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230CC" w14:textId="3CA4D0E7" w:rsidR="002826BF" w:rsidRPr="007261B8" w:rsidRDefault="00C2517A" w:rsidP="002826BF">
      <w:pPr>
        <w:tabs>
          <w:tab w:val="left" w:pos="2490"/>
        </w:tabs>
        <w:ind w:left="-288" w:firstLine="0"/>
        <w:jc w:val="center"/>
        <w:rPr>
          <w:b/>
          <w:sz w:val="28"/>
          <w:szCs w:val="28"/>
        </w:rPr>
      </w:pPr>
      <w:r w:rsidRPr="007261B8">
        <w:rPr>
          <w:b/>
          <w:sz w:val="28"/>
          <w:szCs w:val="28"/>
        </w:rPr>
        <w:t>TRƯỜNG ĐẠI HỌC GIAO THÔNG VẬN TẢI</w:t>
      </w:r>
      <w:r w:rsidR="002826BF" w:rsidRPr="007261B8">
        <w:rPr>
          <w:b/>
          <w:sz w:val="28"/>
          <w:szCs w:val="28"/>
        </w:rPr>
        <w:t xml:space="preserve"> </w:t>
      </w:r>
    </w:p>
    <w:p w14:paraId="337364D6" w14:textId="76294111" w:rsidR="00C2517A" w:rsidRPr="007261B8" w:rsidRDefault="00C2517A" w:rsidP="002826BF">
      <w:pPr>
        <w:tabs>
          <w:tab w:val="left" w:pos="2490"/>
        </w:tabs>
        <w:ind w:left="-288" w:firstLine="0"/>
        <w:jc w:val="center"/>
        <w:rPr>
          <w:b/>
          <w:sz w:val="28"/>
          <w:szCs w:val="28"/>
        </w:rPr>
      </w:pPr>
      <w:r w:rsidRPr="007261B8">
        <w:rPr>
          <w:b/>
          <w:sz w:val="28"/>
          <w:szCs w:val="28"/>
        </w:rPr>
        <w:t xml:space="preserve">PHÂN HIỆU TẠI </w:t>
      </w:r>
      <w:r w:rsidR="002826BF" w:rsidRPr="007261B8">
        <w:rPr>
          <w:b/>
          <w:sz w:val="28"/>
          <w:szCs w:val="28"/>
        </w:rPr>
        <w:t>THÀNH PHỐ HỒ CHÍ MINH</w:t>
      </w:r>
    </w:p>
    <w:p w14:paraId="6CF02488" w14:textId="39AF54F5" w:rsidR="00C2517A" w:rsidRPr="007261B8" w:rsidRDefault="00C2517A" w:rsidP="003F6C0C">
      <w:pPr>
        <w:tabs>
          <w:tab w:val="left" w:pos="2490"/>
        </w:tabs>
        <w:ind w:left="-576"/>
        <w:jc w:val="center"/>
        <w:rPr>
          <w:b/>
          <w:bCs/>
          <w:sz w:val="28"/>
          <w:szCs w:val="28"/>
        </w:rPr>
      </w:pPr>
      <w:r w:rsidRPr="007261B8">
        <w:rPr>
          <w:b/>
          <w:bCs/>
          <w:sz w:val="28"/>
          <w:szCs w:val="28"/>
        </w:rPr>
        <w:t>BỘ MÔN CÔNG NGHỆ THÔNG TIN</w:t>
      </w:r>
    </w:p>
    <w:p w14:paraId="4075BF76" w14:textId="77777777" w:rsidR="006855EC" w:rsidRPr="007261B8" w:rsidRDefault="006855EC" w:rsidP="003F6C0C">
      <w:pPr>
        <w:tabs>
          <w:tab w:val="center" w:pos="3420"/>
        </w:tabs>
        <w:ind w:left="-576" w:right="-51"/>
        <w:jc w:val="center"/>
        <w:rPr>
          <w:szCs w:val="28"/>
        </w:rPr>
      </w:pPr>
    </w:p>
    <w:p w14:paraId="32719A31" w14:textId="003EE9D6" w:rsidR="006855EC" w:rsidRPr="007261B8" w:rsidRDefault="006855EC" w:rsidP="003F6C0C">
      <w:pPr>
        <w:ind w:left="-576"/>
        <w:jc w:val="center"/>
        <w:rPr>
          <w:b/>
          <w:spacing w:val="15"/>
        </w:rPr>
      </w:pPr>
      <w:r w:rsidRPr="007261B8">
        <w:rPr>
          <w:b/>
          <w:noProof/>
          <w:szCs w:val="28"/>
        </w:rPr>
        <w:t xml:space="preserve"> </w:t>
      </w:r>
      <w:r w:rsidR="00C2517A" w:rsidRPr="007261B8">
        <w:rPr>
          <w:b/>
          <w:noProof/>
          <w:szCs w:val="28"/>
        </w:rPr>
        <w:drawing>
          <wp:inline distT="0" distB="0" distL="0" distR="0" wp14:anchorId="2503F985" wp14:editId="4ABB4041">
            <wp:extent cx="1028700" cy="1028700"/>
            <wp:effectExtent l="0" t="0" r="0" b="0"/>
            <wp:docPr id="44" name="Picture 44"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yellow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929" cy="1030929"/>
                    </a:xfrm>
                    <a:prstGeom prst="rect">
                      <a:avLst/>
                    </a:prstGeom>
                    <a:noFill/>
                    <a:ln>
                      <a:noFill/>
                    </a:ln>
                  </pic:spPr>
                </pic:pic>
              </a:graphicData>
            </a:graphic>
          </wp:inline>
        </w:drawing>
      </w:r>
    </w:p>
    <w:p w14:paraId="7DD6C37E" w14:textId="3316A665" w:rsidR="006855EC" w:rsidRPr="007261B8" w:rsidRDefault="006855EC" w:rsidP="003F6C0C">
      <w:pPr>
        <w:ind w:left="-432"/>
        <w:jc w:val="center"/>
        <w:rPr>
          <w:b/>
          <w:spacing w:val="15"/>
        </w:rPr>
      </w:pPr>
      <w:r w:rsidRPr="007261B8">
        <w:rPr>
          <w:b/>
          <w:spacing w:val="15"/>
        </w:rPr>
        <w:t xml:space="preserve"> </w:t>
      </w:r>
    </w:p>
    <w:p w14:paraId="1B6AE7B9" w14:textId="425066CA" w:rsidR="006855EC" w:rsidRPr="00886AAB" w:rsidRDefault="00C2517A" w:rsidP="002826BF">
      <w:pPr>
        <w:ind w:left="-432"/>
        <w:jc w:val="center"/>
        <w:rPr>
          <w:b/>
          <w:sz w:val="30"/>
          <w:szCs w:val="30"/>
        </w:rPr>
      </w:pPr>
      <w:r w:rsidRPr="00886AAB">
        <w:rPr>
          <w:b/>
          <w:sz w:val="30"/>
          <w:szCs w:val="30"/>
        </w:rPr>
        <w:t xml:space="preserve">BÁO CÁO </w:t>
      </w:r>
      <w:r w:rsidR="002826BF" w:rsidRPr="00886AAB">
        <w:rPr>
          <w:b/>
          <w:sz w:val="30"/>
          <w:szCs w:val="30"/>
        </w:rPr>
        <w:t>ĐỒ ÁN TỐT NGHIỆP</w:t>
      </w:r>
    </w:p>
    <w:p w14:paraId="21841E9D" w14:textId="77777777" w:rsidR="002826BF" w:rsidRPr="007261B8" w:rsidRDefault="002826BF" w:rsidP="002826BF">
      <w:pPr>
        <w:ind w:left="-432"/>
        <w:jc w:val="center"/>
        <w:rPr>
          <w:b/>
          <w:sz w:val="28"/>
          <w:szCs w:val="28"/>
        </w:rPr>
      </w:pPr>
    </w:p>
    <w:p w14:paraId="5A34506E" w14:textId="68F5FC81" w:rsidR="006855EC" w:rsidRPr="00886AAB" w:rsidRDefault="00C2517A" w:rsidP="000863DD">
      <w:pPr>
        <w:spacing w:line="276" w:lineRule="auto"/>
        <w:ind w:left="284" w:firstLine="0"/>
        <w:jc w:val="center"/>
        <w:rPr>
          <w:b/>
          <w:iCs/>
          <w:sz w:val="30"/>
          <w:szCs w:val="30"/>
        </w:rPr>
      </w:pPr>
      <w:r w:rsidRPr="00886AAB">
        <w:rPr>
          <w:b/>
          <w:iCs/>
          <w:sz w:val="30"/>
          <w:szCs w:val="30"/>
        </w:rPr>
        <w:t xml:space="preserve">ĐỀ TÀI: </w:t>
      </w:r>
      <w:r w:rsidR="00E51A6D" w:rsidRPr="00886AAB">
        <w:rPr>
          <w:b/>
          <w:iCs/>
          <w:sz w:val="30"/>
          <w:szCs w:val="30"/>
        </w:rPr>
        <w:t>NGHIÊN CỨU</w:t>
      </w:r>
      <w:r w:rsidR="00F30823" w:rsidRPr="00886AAB">
        <w:rPr>
          <w:b/>
          <w:iCs/>
          <w:sz w:val="30"/>
          <w:szCs w:val="30"/>
        </w:rPr>
        <w:t xml:space="preserve"> CƠ CHẾ BẢO MẬT</w:t>
      </w:r>
      <w:r w:rsidR="00E51A6D" w:rsidRPr="00886AAB">
        <w:rPr>
          <w:b/>
          <w:iCs/>
          <w:sz w:val="30"/>
          <w:szCs w:val="30"/>
        </w:rPr>
        <w:t xml:space="preserve"> PACE VÀ EAC</w:t>
      </w:r>
      <w:r w:rsidR="00F30823" w:rsidRPr="00886AAB">
        <w:rPr>
          <w:b/>
          <w:iCs/>
          <w:sz w:val="30"/>
          <w:szCs w:val="30"/>
        </w:rPr>
        <w:t xml:space="preserve"> ĐỂ XÂY DỰNG MÔ HÌNH XÁC THỰC</w:t>
      </w:r>
      <w:r w:rsidR="00E51A6D" w:rsidRPr="00886AAB">
        <w:rPr>
          <w:b/>
          <w:iCs/>
          <w:sz w:val="30"/>
          <w:szCs w:val="30"/>
        </w:rPr>
        <w:t xml:space="preserve"> ĐẢM BẢO AN TOÀN THÔNG TIN TRÊN THẺ E-ID</w:t>
      </w:r>
    </w:p>
    <w:p w14:paraId="73712B05" w14:textId="263377D1" w:rsidR="002826BF" w:rsidRPr="007261B8" w:rsidRDefault="002826BF" w:rsidP="003F6C0C">
      <w:pPr>
        <w:tabs>
          <w:tab w:val="left" w:pos="2490"/>
        </w:tabs>
        <w:ind w:left="-576" w:firstLine="0"/>
        <w:jc w:val="left"/>
        <w:rPr>
          <w:sz w:val="28"/>
          <w:szCs w:val="28"/>
        </w:rPr>
      </w:pPr>
      <w:r w:rsidRPr="007261B8">
        <w:rPr>
          <w:sz w:val="28"/>
          <w:szCs w:val="28"/>
        </w:rPr>
        <w:tab/>
      </w:r>
    </w:p>
    <w:p w14:paraId="3B8B5E27" w14:textId="6CA7D1A3" w:rsidR="002826BF" w:rsidRPr="007261B8" w:rsidRDefault="002826BF" w:rsidP="003F6C0C">
      <w:pPr>
        <w:tabs>
          <w:tab w:val="left" w:pos="2490"/>
        </w:tabs>
        <w:ind w:left="-576" w:firstLine="0"/>
        <w:jc w:val="left"/>
        <w:rPr>
          <w:sz w:val="28"/>
          <w:szCs w:val="28"/>
        </w:rPr>
      </w:pPr>
    </w:p>
    <w:p w14:paraId="7D224163" w14:textId="77777777" w:rsidR="002826BF" w:rsidRPr="007261B8" w:rsidRDefault="002826BF" w:rsidP="003F6C0C">
      <w:pPr>
        <w:tabs>
          <w:tab w:val="left" w:pos="2490"/>
        </w:tabs>
        <w:ind w:left="-576" w:firstLine="0"/>
        <w:jc w:val="left"/>
        <w:rPr>
          <w:sz w:val="28"/>
          <w:szCs w:val="28"/>
        </w:rPr>
      </w:pPr>
    </w:p>
    <w:p w14:paraId="196142B3" w14:textId="08997476" w:rsidR="002826BF" w:rsidRPr="00886AAB" w:rsidRDefault="002826BF" w:rsidP="004E790F">
      <w:pPr>
        <w:tabs>
          <w:tab w:val="left" w:pos="2490"/>
        </w:tabs>
        <w:ind w:left="-288"/>
        <w:jc w:val="left"/>
        <w:rPr>
          <w:bCs/>
          <w:sz w:val="28"/>
          <w:szCs w:val="28"/>
        </w:rPr>
      </w:pPr>
      <w:r w:rsidRPr="00886AAB">
        <w:rPr>
          <w:bCs/>
          <w:sz w:val="28"/>
          <w:szCs w:val="28"/>
        </w:rPr>
        <w:t>Giảng viên hướng dẫn: ThS. TRẦN PHONG NHÃ</w:t>
      </w:r>
    </w:p>
    <w:p w14:paraId="51FC6391" w14:textId="170660D9" w:rsidR="00C2517A" w:rsidRPr="007261B8" w:rsidRDefault="00C2517A" w:rsidP="004E790F">
      <w:pPr>
        <w:tabs>
          <w:tab w:val="left" w:pos="2490"/>
        </w:tabs>
        <w:ind w:left="-288"/>
        <w:jc w:val="left"/>
        <w:rPr>
          <w:sz w:val="28"/>
          <w:szCs w:val="28"/>
        </w:rPr>
      </w:pPr>
      <w:r w:rsidRPr="00886AAB">
        <w:rPr>
          <w:bCs/>
          <w:sz w:val="28"/>
          <w:szCs w:val="28"/>
        </w:rPr>
        <w:t>Sinh viên thực hiện:</w:t>
      </w:r>
      <w:r w:rsidRPr="007261B8">
        <w:rPr>
          <w:sz w:val="28"/>
          <w:szCs w:val="28"/>
        </w:rPr>
        <w:t xml:space="preserve"> </w:t>
      </w:r>
      <w:r w:rsidR="00E51A6D" w:rsidRPr="007261B8">
        <w:rPr>
          <w:sz w:val="28"/>
          <w:szCs w:val="28"/>
        </w:rPr>
        <w:t>VÕ KHẮC MẠNH</w:t>
      </w:r>
    </w:p>
    <w:p w14:paraId="5A84A224" w14:textId="287D3770" w:rsidR="00C2517A" w:rsidRPr="007261B8" w:rsidRDefault="002826BF" w:rsidP="004E790F">
      <w:pPr>
        <w:tabs>
          <w:tab w:val="left" w:pos="2490"/>
        </w:tabs>
        <w:ind w:left="-288"/>
        <w:jc w:val="left"/>
        <w:rPr>
          <w:sz w:val="28"/>
          <w:szCs w:val="28"/>
        </w:rPr>
      </w:pPr>
      <w:r w:rsidRPr="00886AAB">
        <w:rPr>
          <w:sz w:val="28"/>
          <w:szCs w:val="28"/>
        </w:rPr>
        <w:t>Lớp:</w:t>
      </w:r>
      <w:r w:rsidRPr="007261B8">
        <w:rPr>
          <w:b/>
          <w:bCs/>
          <w:sz w:val="28"/>
          <w:szCs w:val="28"/>
        </w:rPr>
        <w:t xml:space="preserve"> </w:t>
      </w:r>
      <w:r w:rsidRPr="007261B8">
        <w:rPr>
          <w:sz w:val="28"/>
          <w:szCs w:val="28"/>
        </w:rPr>
        <w:t>CQ.6</w:t>
      </w:r>
      <w:r w:rsidR="002A4C51" w:rsidRPr="007261B8">
        <w:rPr>
          <w:sz w:val="28"/>
          <w:szCs w:val="28"/>
        </w:rPr>
        <w:t xml:space="preserve">1 </w:t>
      </w:r>
      <w:r w:rsidRPr="007261B8">
        <w:rPr>
          <w:sz w:val="28"/>
          <w:szCs w:val="28"/>
        </w:rPr>
        <w:t>CNTT</w:t>
      </w:r>
    </w:p>
    <w:p w14:paraId="47B8057D" w14:textId="0C9DD5AE" w:rsidR="002826BF" w:rsidRPr="007261B8" w:rsidRDefault="002826BF" w:rsidP="002826BF">
      <w:pPr>
        <w:tabs>
          <w:tab w:val="left" w:pos="2490"/>
        </w:tabs>
        <w:ind w:left="-288"/>
        <w:jc w:val="left"/>
        <w:rPr>
          <w:sz w:val="28"/>
          <w:szCs w:val="28"/>
        </w:rPr>
      </w:pPr>
      <w:r w:rsidRPr="00886AAB">
        <w:rPr>
          <w:sz w:val="28"/>
          <w:szCs w:val="28"/>
        </w:rPr>
        <w:t>Khoá:</w:t>
      </w:r>
      <w:r w:rsidRPr="007261B8">
        <w:rPr>
          <w:b/>
          <w:bCs/>
          <w:sz w:val="28"/>
          <w:szCs w:val="28"/>
        </w:rPr>
        <w:t xml:space="preserve"> </w:t>
      </w:r>
      <w:r w:rsidRPr="007261B8">
        <w:rPr>
          <w:sz w:val="28"/>
          <w:szCs w:val="28"/>
        </w:rPr>
        <w:t>61</w:t>
      </w:r>
    </w:p>
    <w:p w14:paraId="6DE2A286" w14:textId="1BCEBB1C" w:rsidR="006855EC" w:rsidRPr="007261B8" w:rsidRDefault="006855EC" w:rsidP="003F6C0C">
      <w:pPr>
        <w:tabs>
          <w:tab w:val="left" w:pos="2490"/>
        </w:tabs>
        <w:ind w:left="-576" w:firstLine="0"/>
        <w:rPr>
          <w:sz w:val="28"/>
          <w:szCs w:val="28"/>
        </w:rPr>
      </w:pPr>
    </w:p>
    <w:p w14:paraId="2B3DD717" w14:textId="77777777" w:rsidR="002826BF" w:rsidRPr="007261B8" w:rsidRDefault="002826BF" w:rsidP="003F6C0C">
      <w:pPr>
        <w:tabs>
          <w:tab w:val="left" w:pos="2490"/>
        </w:tabs>
        <w:ind w:left="-576"/>
        <w:jc w:val="center"/>
        <w:rPr>
          <w:sz w:val="28"/>
          <w:szCs w:val="28"/>
        </w:rPr>
      </w:pPr>
    </w:p>
    <w:p w14:paraId="5DB9500B" w14:textId="77777777" w:rsidR="002826BF" w:rsidRPr="007261B8" w:rsidRDefault="002826BF" w:rsidP="003F6C0C">
      <w:pPr>
        <w:tabs>
          <w:tab w:val="left" w:pos="2490"/>
        </w:tabs>
        <w:ind w:left="-576"/>
        <w:jc w:val="center"/>
        <w:rPr>
          <w:sz w:val="28"/>
          <w:szCs w:val="28"/>
        </w:rPr>
      </w:pPr>
    </w:p>
    <w:p w14:paraId="49663DBA" w14:textId="725AE9E6" w:rsidR="002826BF" w:rsidRPr="007261B8" w:rsidRDefault="002826BF" w:rsidP="00886AAB">
      <w:pPr>
        <w:tabs>
          <w:tab w:val="left" w:pos="2490"/>
        </w:tabs>
        <w:ind w:firstLine="0"/>
        <w:rPr>
          <w:sz w:val="28"/>
          <w:szCs w:val="28"/>
        </w:rPr>
      </w:pPr>
    </w:p>
    <w:p w14:paraId="24CC1AE3" w14:textId="45303388" w:rsidR="002826BF" w:rsidRPr="007261B8" w:rsidRDefault="002826BF" w:rsidP="003F6C0C">
      <w:pPr>
        <w:tabs>
          <w:tab w:val="left" w:pos="2490"/>
        </w:tabs>
        <w:ind w:left="-576"/>
        <w:jc w:val="center"/>
        <w:rPr>
          <w:sz w:val="28"/>
          <w:szCs w:val="28"/>
        </w:rPr>
      </w:pPr>
    </w:p>
    <w:p w14:paraId="3EEA62E7" w14:textId="218BA10E" w:rsidR="00C2517A" w:rsidRPr="007261B8" w:rsidRDefault="0052671F" w:rsidP="0052671F">
      <w:pPr>
        <w:tabs>
          <w:tab w:val="left" w:pos="2490"/>
        </w:tabs>
        <w:ind w:firstLine="0"/>
        <w:rPr>
          <w:b/>
          <w:sz w:val="28"/>
          <w:szCs w:val="28"/>
        </w:rPr>
      </w:pPr>
      <w:r w:rsidRPr="007261B8">
        <w:rPr>
          <w:sz w:val="28"/>
          <w:szCs w:val="28"/>
        </w:rPr>
        <w:tab/>
      </w:r>
      <w:r w:rsidR="00C2517A" w:rsidRPr="007261B8">
        <w:rPr>
          <w:sz w:val="28"/>
          <w:szCs w:val="28"/>
        </w:rPr>
        <w:t>T</w:t>
      </w:r>
      <w:r w:rsidR="00886AAB">
        <w:rPr>
          <w:sz w:val="28"/>
          <w:szCs w:val="28"/>
        </w:rPr>
        <w:t>p</w:t>
      </w:r>
      <w:r w:rsidR="00C2517A" w:rsidRPr="007261B8">
        <w:rPr>
          <w:sz w:val="28"/>
          <w:szCs w:val="28"/>
        </w:rPr>
        <w:t>.</w:t>
      </w:r>
      <w:r w:rsidR="002826BF" w:rsidRPr="007261B8">
        <w:rPr>
          <w:sz w:val="28"/>
          <w:szCs w:val="28"/>
        </w:rPr>
        <w:t xml:space="preserve"> </w:t>
      </w:r>
      <w:r w:rsidR="00C2517A" w:rsidRPr="007261B8">
        <w:rPr>
          <w:sz w:val="28"/>
          <w:szCs w:val="28"/>
        </w:rPr>
        <w:t>H</w:t>
      </w:r>
      <w:r w:rsidR="002826BF" w:rsidRPr="007261B8">
        <w:rPr>
          <w:sz w:val="28"/>
          <w:szCs w:val="28"/>
        </w:rPr>
        <w:t>ồ Chí Minh</w:t>
      </w:r>
      <w:r w:rsidR="00CF709F" w:rsidRPr="007261B8">
        <w:rPr>
          <w:sz w:val="28"/>
          <w:szCs w:val="28"/>
        </w:rPr>
        <w:t>,</w:t>
      </w:r>
      <w:r w:rsidR="00C2517A" w:rsidRPr="007261B8">
        <w:rPr>
          <w:sz w:val="28"/>
          <w:szCs w:val="28"/>
        </w:rPr>
        <w:t xml:space="preserve"> năm 202</w:t>
      </w:r>
      <w:r w:rsidR="002D06AE" w:rsidRPr="007261B8">
        <w:rPr>
          <w:sz w:val="28"/>
          <w:szCs w:val="28"/>
        </w:rPr>
        <w:t>4</w:t>
      </w:r>
    </w:p>
    <w:p w14:paraId="2741ABAE" w14:textId="77777777" w:rsidR="000F1E8D" w:rsidRPr="007261B8" w:rsidRDefault="000F1E8D" w:rsidP="001F760D">
      <w:pPr>
        <w:ind w:firstLine="0"/>
        <w:jc w:val="center"/>
        <w:rPr>
          <w:b/>
          <w:sz w:val="40"/>
          <w:szCs w:val="40"/>
        </w:rPr>
      </w:pPr>
    </w:p>
    <w:p w14:paraId="7D56E0A1" w14:textId="4C3A7343" w:rsidR="00FD0BB0" w:rsidRPr="007261B8" w:rsidRDefault="00FD0BB0" w:rsidP="001F760D">
      <w:pPr>
        <w:ind w:firstLine="0"/>
        <w:jc w:val="center"/>
        <w:rPr>
          <w:b/>
          <w:sz w:val="40"/>
          <w:szCs w:val="40"/>
        </w:rPr>
      </w:pPr>
    </w:p>
    <w:p w14:paraId="28B5EFD0" w14:textId="123377B1" w:rsidR="00FD0BB0" w:rsidRPr="007261B8" w:rsidRDefault="00FD0BB0" w:rsidP="00AC1944">
      <w:pPr>
        <w:spacing w:before="0" w:after="0" w:line="360" w:lineRule="auto"/>
        <w:ind w:firstLine="567"/>
        <w:rPr>
          <w:b/>
          <w:sz w:val="40"/>
          <w:szCs w:val="40"/>
        </w:rPr>
        <w:sectPr w:rsidR="00FD0BB0" w:rsidRPr="007261B8" w:rsidSect="0007380F">
          <w:headerReference w:type="default" r:id="rId9"/>
          <w:pgSz w:w="11907" w:h="16840" w:code="9"/>
          <w:pgMar w:top="1134" w:right="1134" w:bottom="1134" w:left="1985" w:header="850" w:footer="85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7261B8">
        <w:rPr>
          <w:b/>
          <w:sz w:val="40"/>
          <w:szCs w:val="40"/>
        </w:rPr>
        <w:br w:type="page"/>
      </w:r>
    </w:p>
    <w:p w14:paraId="56A4AA39" w14:textId="77777777" w:rsidR="002826BF" w:rsidRPr="007261B8" w:rsidRDefault="002826BF" w:rsidP="002826BF">
      <w:pPr>
        <w:pStyle w:val="BodyText2"/>
        <w:spacing w:line="240" w:lineRule="auto"/>
        <w:ind w:hanging="426"/>
        <w:rPr>
          <w:rFonts w:ascii="Times New Roman" w:hAnsi="Times New Roman"/>
          <w:b/>
          <w:sz w:val="22"/>
          <w:szCs w:val="22"/>
        </w:rPr>
      </w:pPr>
      <w:r w:rsidRPr="007261B8">
        <w:rPr>
          <w:rFonts w:ascii="Times New Roman" w:hAnsi="Times New Roman"/>
          <w:sz w:val="22"/>
          <w:szCs w:val="22"/>
        </w:rPr>
        <w:lastRenderedPageBreak/>
        <w:t>TRƯỜNG ĐẠI HỌC GIAO THÔNG VẬN TẢI</w:t>
      </w:r>
      <w:r w:rsidRPr="007261B8">
        <w:rPr>
          <w:rFonts w:ascii="Times New Roman" w:hAnsi="Times New Roman"/>
          <w:b/>
          <w:sz w:val="22"/>
          <w:szCs w:val="22"/>
        </w:rPr>
        <w:t xml:space="preserve">  </w:t>
      </w:r>
      <w:r w:rsidRPr="007261B8">
        <w:rPr>
          <w:rFonts w:ascii="Times New Roman" w:hAnsi="Times New Roman"/>
          <w:b/>
          <w:sz w:val="22"/>
          <w:szCs w:val="22"/>
          <w:lang w:val="en-US"/>
        </w:rPr>
        <w:t xml:space="preserve">    </w:t>
      </w:r>
      <w:r w:rsidRPr="007261B8">
        <w:rPr>
          <w:rFonts w:ascii="Times New Roman" w:hAnsi="Times New Roman"/>
          <w:b/>
          <w:sz w:val="22"/>
          <w:szCs w:val="22"/>
        </w:rPr>
        <w:t>CỘNG HÒA XÃ HỘI CHỦ NGHĨA VIỆT</w:t>
      </w:r>
      <w:r w:rsidRPr="007261B8">
        <w:rPr>
          <w:rFonts w:ascii="Times New Roman" w:hAnsi="Times New Roman"/>
          <w:b/>
          <w:sz w:val="22"/>
          <w:szCs w:val="22"/>
          <w:lang w:val="en-US"/>
        </w:rPr>
        <w:t xml:space="preserve"> </w:t>
      </w:r>
      <w:r w:rsidRPr="007261B8">
        <w:rPr>
          <w:rFonts w:ascii="Times New Roman" w:hAnsi="Times New Roman"/>
          <w:b/>
          <w:sz w:val="22"/>
          <w:szCs w:val="22"/>
        </w:rPr>
        <w:t>NAM</w:t>
      </w:r>
    </w:p>
    <w:p w14:paraId="06232E58" w14:textId="76D589F8" w:rsidR="002826BF" w:rsidRPr="007261B8" w:rsidRDefault="00E51A6D" w:rsidP="002826BF">
      <w:pPr>
        <w:pStyle w:val="BodyText2"/>
        <w:spacing w:line="240" w:lineRule="auto"/>
        <w:ind w:hanging="426"/>
        <w:rPr>
          <w:rFonts w:ascii="Times New Roman" w:hAnsi="Times New Roman"/>
          <w:b/>
          <w:sz w:val="22"/>
          <w:szCs w:val="22"/>
        </w:rPr>
      </w:pPr>
      <w:r w:rsidRPr="007261B8">
        <w:rPr>
          <w:noProof/>
          <w:lang w:val="en-US" w:eastAsia="en-US"/>
        </w:rPr>
        <mc:AlternateContent>
          <mc:Choice Requires="wps">
            <w:drawing>
              <wp:anchor distT="4294967295" distB="4294967295" distL="114300" distR="114300" simplePos="0" relativeHeight="251658240" behindDoc="0" locked="0" layoutInCell="1" allowOverlap="1" wp14:anchorId="142E09B1" wp14:editId="003E732F">
                <wp:simplePos x="0" y="0"/>
                <wp:positionH relativeFrom="column">
                  <wp:posOffset>3617595</wp:posOffset>
                </wp:positionH>
                <wp:positionV relativeFrom="paragraph">
                  <wp:posOffset>198119</wp:posOffset>
                </wp:positionV>
                <wp:extent cx="1934210" cy="0"/>
                <wp:effectExtent l="38100" t="38100" r="46990" b="76200"/>
                <wp:wrapThrough wrapText="bothSides">
                  <wp:wrapPolygon edited="0">
                    <wp:start x="-425" y="-1"/>
                    <wp:lineTo x="-425" y="-1"/>
                    <wp:lineTo x="22125" y="-1"/>
                    <wp:lineTo x="22125" y="-1"/>
                    <wp:lineTo x="-425" y="-1"/>
                  </wp:wrapPolygon>
                </wp:wrapThrough>
                <wp:docPr id="78500638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line">
                          <a:avLst/>
                        </a:prstGeom>
                        <a:noFill/>
                        <a:ln w="12700">
                          <a:solidFill>
                            <a:srgbClr val="000000"/>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27447C3"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85pt,15.6pt" to="437.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" strokeweight="1pt">
                <v:shadow on="t" opacity="24903f" origin=",.5" offset="0,.55556mm"/>
                <w10:wrap type="through"/>
              </v:line>
            </w:pict>
          </mc:Fallback>
        </mc:AlternateContent>
      </w:r>
      <w:r w:rsidRPr="007261B8">
        <w:rPr>
          <w:noProof/>
          <w:lang w:val="en-US" w:eastAsia="en-US"/>
        </w:rPr>
        <mc:AlternateContent>
          <mc:Choice Requires="wps">
            <w:drawing>
              <wp:anchor distT="4294967295" distB="4294967295" distL="114300" distR="114300" simplePos="0" relativeHeight="251657216" behindDoc="0" locked="0" layoutInCell="1" allowOverlap="1" wp14:anchorId="45367EA0" wp14:editId="58396C26">
                <wp:simplePos x="0" y="0"/>
                <wp:positionH relativeFrom="column">
                  <wp:posOffset>366395</wp:posOffset>
                </wp:positionH>
                <wp:positionV relativeFrom="paragraph">
                  <wp:posOffset>193674</wp:posOffset>
                </wp:positionV>
                <wp:extent cx="1828800" cy="0"/>
                <wp:effectExtent l="38100" t="38100" r="57150" b="76200"/>
                <wp:wrapNone/>
                <wp:docPr id="20595256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9C70381"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002826BF" w:rsidRPr="007261B8">
        <w:rPr>
          <w:rFonts w:ascii="Times New Roman" w:hAnsi="Times New Roman"/>
          <w:b/>
          <w:sz w:val="22"/>
          <w:szCs w:val="22"/>
        </w:rPr>
        <w:t>PHÂN HIỆU TẠI THÀNH PHỐ HỒ CHÍ MINH</w:t>
      </w:r>
      <w:r w:rsidR="002826BF" w:rsidRPr="007261B8">
        <w:rPr>
          <w:rFonts w:ascii="Times New Roman" w:hAnsi="Times New Roman"/>
          <w:b/>
          <w:bCs/>
          <w:sz w:val="22"/>
          <w:szCs w:val="22"/>
        </w:rPr>
        <w:t xml:space="preserve">                     </w:t>
      </w:r>
      <w:r w:rsidR="002826BF" w:rsidRPr="007261B8">
        <w:rPr>
          <w:rFonts w:ascii="Times New Roman" w:hAnsi="Times New Roman"/>
          <w:b/>
          <w:bCs/>
          <w:sz w:val="22"/>
          <w:szCs w:val="22"/>
          <w:lang w:val="en-US"/>
        </w:rPr>
        <w:t xml:space="preserve">      </w:t>
      </w:r>
      <w:r w:rsidR="002826BF" w:rsidRPr="007261B8">
        <w:rPr>
          <w:rFonts w:ascii="Times New Roman" w:hAnsi="Times New Roman"/>
          <w:szCs w:val="26"/>
        </w:rPr>
        <w:t>Độc lập – Tự do – Hạnh phúc</w:t>
      </w:r>
    </w:p>
    <w:p w14:paraId="0EB58D16" w14:textId="77777777" w:rsidR="002826BF" w:rsidRPr="007261B8" w:rsidRDefault="002826BF" w:rsidP="002826BF">
      <w:r w:rsidRPr="007261B8">
        <w:t xml:space="preserve">          </w:t>
      </w:r>
    </w:p>
    <w:p w14:paraId="171EAB22" w14:textId="77777777" w:rsidR="00845DFC" w:rsidRPr="007261B8" w:rsidRDefault="002826BF" w:rsidP="004D2297">
      <w:pPr>
        <w:pStyle w:val="Heading1"/>
      </w:pPr>
      <w:bookmarkStart w:id="0" w:name="_Toc515861705"/>
      <w:bookmarkStart w:id="1" w:name="_Toc515861473"/>
      <w:bookmarkStart w:id="2" w:name="_Toc504142745"/>
      <w:bookmarkStart w:id="3" w:name="_Toc11096914"/>
      <w:bookmarkStart w:id="4" w:name="_Toc11394917"/>
      <w:bookmarkStart w:id="5" w:name="_Toc59352341"/>
      <w:bookmarkStart w:id="6" w:name="_Toc60176583"/>
      <w:bookmarkStart w:id="7" w:name="_Toc60148618"/>
      <w:bookmarkStart w:id="8" w:name="_Toc75462457"/>
      <w:bookmarkStart w:id="9" w:name="_Toc130817521"/>
      <w:bookmarkStart w:id="10" w:name="_Toc170141838"/>
      <w:r w:rsidRPr="007261B8">
        <w:t xml:space="preserve">NHIỆM VỤ </w:t>
      </w:r>
      <w:bookmarkEnd w:id="0"/>
      <w:bookmarkEnd w:id="1"/>
      <w:bookmarkEnd w:id="2"/>
      <w:bookmarkEnd w:id="3"/>
      <w:bookmarkEnd w:id="4"/>
      <w:bookmarkEnd w:id="5"/>
      <w:bookmarkEnd w:id="6"/>
      <w:bookmarkEnd w:id="7"/>
      <w:bookmarkEnd w:id="8"/>
      <w:bookmarkEnd w:id="9"/>
      <w:r w:rsidRPr="007261B8">
        <w:t>THIẾT KẾ TỐT NGHIỆP</w:t>
      </w:r>
      <w:bookmarkEnd w:id="10"/>
    </w:p>
    <w:p w14:paraId="175EF16D" w14:textId="773AC01D" w:rsidR="002826BF" w:rsidRPr="007261B8" w:rsidRDefault="00845DFC" w:rsidP="00845DFC">
      <w:pPr>
        <w:rPr>
          <w:b/>
        </w:rPr>
      </w:pPr>
      <w:r w:rsidRPr="007261B8">
        <w:rPr>
          <w:b/>
          <w:lang w:val="vi-VN"/>
        </w:rPr>
        <w:tab/>
      </w:r>
      <w:r w:rsidRPr="007261B8">
        <w:rPr>
          <w:b/>
          <w:lang w:val="vi-VN"/>
        </w:rPr>
        <w:tab/>
      </w:r>
      <w:r w:rsidR="002826BF" w:rsidRPr="007261B8">
        <w:rPr>
          <w:b/>
          <w:lang w:val="vi-VN"/>
        </w:rPr>
        <w:t xml:space="preserve">BỘ MÔN: </w:t>
      </w:r>
      <w:r w:rsidR="002826BF" w:rsidRPr="007261B8">
        <w:rPr>
          <w:b/>
          <w:iCs/>
          <w:lang w:val="vi-VN"/>
        </w:rPr>
        <w:t>CÔNG NGHỆ THÔNG TIN</w:t>
      </w:r>
    </w:p>
    <w:p w14:paraId="3060995F" w14:textId="77777777" w:rsidR="002826BF" w:rsidRPr="007261B8" w:rsidRDefault="002826BF" w:rsidP="002826BF">
      <w:pPr>
        <w:spacing w:line="360" w:lineRule="auto"/>
        <w:jc w:val="center"/>
        <w:rPr>
          <w:lang w:eastAsia="zh-CN"/>
        </w:rPr>
      </w:pPr>
      <w:r w:rsidRPr="007261B8">
        <w:rPr>
          <w:lang w:val="vi-VN"/>
        </w:rPr>
        <w:t>-------***-------</w:t>
      </w:r>
    </w:p>
    <w:p w14:paraId="04E8A2E3" w14:textId="77777777" w:rsidR="002826BF" w:rsidRPr="007261B8" w:rsidRDefault="002826BF" w:rsidP="002826BF">
      <w:pPr>
        <w:pStyle w:val="BodyText2"/>
        <w:spacing w:line="240" w:lineRule="auto"/>
        <w:rPr>
          <w:rFonts w:ascii="Times New Roman" w:hAnsi="Times New Roman"/>
          <w:b/>
        </w:rPr>
      </w:pPr>
      <w:r w:rsidRPr="007261B8">
        <w:rPr>
          <w:rFonts w:ascii="Times New Roman" w:hAnsi="Times New Roman"/>
          <w:b/>
        </w:rPr>
        <w:t xml:space="preserve">    </w:t>
      </w:r>
    </w:p>
    <w:p w14:paraId="24C54CB3" w14:textId="3CB93BDF" w:rsidR="002826BF" w:rsidRPr="007261B8" w:rsidRDefault="002826BF" w:rsidP="002826BF">
      <w:pPr>
        <w:pStyle w:val="BodyText2"/>
        <w:tabs>
          <w:tab w:val="left" w:leader="dot" w:pos="4770"/>
          <w:tab w:val="left" w:leader="dot" w:pos="9540"/>
        </w:tabs>
        <w:spacing w:line="240" w:lineRule="auto"/>
        <w:rPr>
          <w:rFonts w:ascii="Times New Roman" w:hAnsi="Times New Roman"/>
          <w:b/>
        </w:rPr>
      </w:pPr>
      <w:r w:rsidRPr="007261B8">
        <w:rPr>
          <w:rFonts w:ascii="Times New Roman" w:hAnsi="Times New Roman"/>
          <w:b/>
          <w:lang w:val="en-US"/>
        </w:rPr>
        <w:t>Mã s</w:t>
      </w:r>
      <w:r w:rsidRPr="007261B8">
        <w:rPr>
          <w:rFonts w:ascii="Times New Roman" w:hAnsi="Times New Roman"/>
          <w:b/>
        </w:rPr>
        <w:t>inh viên:</w:t>
      </w:r>
      <w:r w:rsidRPr="007261B8">
        <w:rPr>
          <w:rFonts w:ascii="Times New Roman" w:hAnsi="Times New Roman"/>
          <w:b/>
          <w:lang w:val="vi-VN"/>
        </w:rPr>
        <w:t xml:space="preserve"> </w:t>
      </w:r>
      <w:r w:rsidRPr="007261B8">
        <w:rPr>
          <w:rFonts w:ascii="Times New Roman" w:hAnsi="Times New Roman"/>
          <w:bCs/>
          <w:lang w:val="vi-VN"/>
        </w:rPr>
        <w:t>6</w:t>
      </w:r>
      <w:r w:rsidRPr="007261B8">
        <w:rPr>
          <w:rFonts w:ascii="Times New Roman" w:hAnsi="Times New Roman"/>
          <w:bCs/>
          <w:lang w:val="en-US"/>
        </w:rPr>
        <w:t>1</w:t>
      </w:r>
      <w:r w:rsidRPr="007261B8">
        <w:rPr>
          <w:rFonts w:ascii="Times New Roman" w:hAnsi="Times New Roman"/>
          <w:bCs/>
          <w:lang w:val="vi-VN"/>
        </w:rPr>
        <w:t>51071</w:t>
      </w:r>
      <w:r w:rsidR="00E51A6D" w:rsidRPr="007261B8">
        <w:rPr>
          <w:rFonts w:ascii="Times New Roman" w:hAnsi="Times New Roman"/>
          <w:bCs/>
          <w:lang w:val="en-US"/>
        </w:rPr>
        <w:t>071</w:t>
      </w:r>
      <w:r w:rsidRPr="007261B8">
        <w:rPr>
          <w:rFonts w:ascii="Times New Roman" w:hAnsi="Times New Roman"/>
          <w:bCs/>
          <w:lang w:val="vi-VN"/>
        </w:rPr>
        <w:t xml:space="preserve"> </w:t>
      </w:r>
      <w:r w:rsidRPr="007261B8">
        <w:rPr>
          <w:rFonts w:ascii="Times New Roman" w:hAnsi="Times New Roman"/>
          <w:b/>
          <w:lang w:val="vi-VN"/>
        </w:rPr>
        <w:t xml:space="preserve">                            </w:t>
      </w:r>
      <w:r w:rsidRPr="007261B8">
        <w:rPr>
          <w:rFonts w:ascii="Times New Roman" w:hAnsi="Times New Roman"/>
        </w:rPr>
        <w:tab/>
      </w:r>
      <w:r w:rsidRPr="007261B8">
        <w:rPr>
          <w:rFonts w:ascii="Times New Roman" w:hAnsi="Times New Roman"/>
          <w:b/>
          <w:lang w:val="en-US"/>
        </w:rPr>
        <w:t>Họ tên SV</w:t>
      </w:r>
      <w:r w:rsidRPr="007261B8">
        <w:rPr>
          <w:rFonts w:ascii="Times New Roman" w:hAnsi="Times New Roman"/>
          <w:b/>
        </w:rPr>
        <w:t>:</w:t>
      </w:r>
      <w:r w:rsidRPr="007261B8">
        <w:rPr>
          <w:rFonts w:ascii="Times New Roman" w:hAnsi="Times New Roman"/>
          <w:b/>
          <w:lang w:val="vi-VN"/>
        </w:rPr>
        <w:t xml:space="preserve"> </w:t>
      </w:r>
      <w:r w:rsidR="00E51A6D" w:rsidRPr="007261B8">
        <w:rPr>
          <w:rFonts w:ascii="Times New Roman" w:hAnsi="Times New Roman"/>
          <w:bCs/>
          <w:lang w:val="en-US"/>
        </w:rPr>
        <w:t>VÕ KHẮC MẠNH</w:t>
      </w:r>
      <w:r w:rsidRPr="007261B8">
        <w:rPr>
          <w:rFonts w:ascii="Times New Roman" w:hAnsi="Times New Roman"/>
          <w:b/>
          <w:lang w:val="en-US"/>
        </w:rPr>
        <w:t xml:space="preserve">        </w:t>
      </w:r>
      <w:r w:rsidRPr="007261B8">
        <w:rPr>
          <w:rFonts w:ascii="Times New Roman" w:hAnsi="Times New Roman"/>
          <w:b/>
        </w:rPr>
        <w:t xml:space="preserve"> </w:t>
      </w:r>
      <w:r w:rsidRPr="007261B8">
        <w:rPr>
          <w:rFonts w:ascii="Times New Roman" w:hAnsi="Times New Roman"/>
          <w:b/>
          <w:lang w:val="en-US"/>
        </w:rPr>
        <w:t>Khóa:</w:t>
      </w:r>
      <w:r w:rsidRPr="007261B8">
        <w:rPr>
          <w:rFonts w:ascii="Times New Roman" w:hAnsi="Times New Roman"/>
          <w:lang w:val="en-US"/>
        </w:rPr>
        <w:t xml:space="preserve"> </w:t>
      </w:r>
      <w:r w:rsidRPr="007261B8">
        <w:rPr>
          <w:rFonts w:ascii="Times New Roman" w:hAnsi="Times New Roman"/>
          <w:lang w:val="vi-VN"/>
        </w:rPr>
        <w:t>6</w:t>
      </w:r>
      <w:r w:rsidRPr="007261B8">
        <w:rPr>
          <w:rFonts w:ascii="Times New Roman" w:hAnsi="Times New Roman"/>
          <w:lang w:val="en-US"/>
        </w:rPr>
        <w:t>1</w:t>
      </w:r>
      <w:r w:rsidRPr="007261B8">
        <w:rPr>
          <w:rFonts w:ascii="Times New Roman" w:hAnsi="Times New Roman"/>
          <w:lang w:val="vi-VN"/>
        </w:rPr>
        <w:t xml:space="preserve">                                                        </w:t>
      </w:r>
      <w:r w:rsidRPr="007261B8">
        <w:rPr>
          <w:rFonts w:ascii="Times New Roman" w:hAnsi="Times New Roman"/>
          <w:lang w:val="en-US"/>
        </w:rPr>
        <w:t xml:space="preserve">  </w:t>
      </w:r>
      <w:r w:rsidRPr="007261B8">
        <w:rPr>
          <w:rFonts w:ascii="Times New Roman" w:hAnsi="Times New Roman"/>
          <w:b/>
          <w:lang w:val="en-US"/>
        </w:rPr>
        <w:t>Lớp:</w:t>
      </w:r>
      <w:r w:rsidRPr="007261B8">
        <w:rPr>
          <w:rFonts w:ascii="Times New Roman" w:hAnsi="Times New Roman"/>
          <w:b/>
          <w:lang w:val="vi-VN"/>
        </w:rPr>
        <w:t xml:space="preserve"> </w:t>
      </w:r>
      <w:r w:rsidRPr="007261B8">
        <w:rPr>
          <w:rFonts w:ascii="Times New Roman" w:hAnsi="Times New Roman"/>
          <w:bCs/>
          <w:lang w:val="vi-VN"/>
        </w:rPr>
        <w:t>C</w:t>
      </w:r>
      <w:r w:rsidRPr="007261B8">
        <w:rPr>
          <w:rFonts w:ascii="Times New Roman" w:hAnsi="Times New Roman"/>
          <w:bCs/>
          <w:lang w:val="en-US"/>
        </w:rPr>
        <w:t>Q. 61.CNTT</w:t>
      </w:r>
      <w:r w:rsidRPr="007261B8">
        <w:rPr>
          <w:rFonts w:ascii="Times New Roman" w:hAnsi="Times New Roman"/>
          <w:b/>
        </w:rPr>
        <w:fldChar w:fldCharType="begin"/>
      </w:r>
      <w:r w:rsidRPr="007261B8">
        <w:rPr>
          <w:rFonts w:ascii="Times New Roman" w:hAnsi="Times New Roman"/>
          <w:b/>
        </w:rPr>
        <w:instrText xml:space="preserve"> MERGEFIELD "Lớp" </w:instrText>
      </w:r>
      <w:r w:rsidRPr="007261B8">
        <w:rPr>
          <w:rFonts w:ascii="Times New Roman" w:hAnsi="Times New Roman"/>
          <w:b/>
        </w:rPr>
        <w:fldChar w:fldCharType="end"/>
      </w:r>
      <w:bookmarkStart w:id="11" w:name="_Toc59352342"/>
      <w:bookmarkStart w:id="12" w:name="_Toc60148619"/>
      <w:bookmarkStart w:id="13" w:name="_Toc60176584"/>
      <w:bookmarkStart w:id="14" w:name="_Toc75462458"/>
      <w:bookmarkStart w:id="15" w:name="_Toc130817522"/>
    </w:p>
    <w:p w14:paraId="16809134" w14:textId="77777777" w:rsidR="002826BF" w:rsidRPr="007261B8" w:rsidRDefault="002826BF" w:rsidP="002826BF">
      <w:pPr>
        <w:pStyle w:val="BodyText2"/>
        <w:tabs>
          <w:tab w:val="left" w:leader="dot" w:pos="4770"/>
          <w:tab w:val="left" w:leader="dot" w:pos="9540"/>
        </w:tabs>
        <w:spacing w:line="240" w:lineRule="auto"/>
        <w:rPr>
          <w:rFonts w:ascii="Times New Roman" w:hAnsi="Times New Roman"/>
          <w:b/>
        </w:rPr>
      </w:pPr>
    </w:p>
    <w:p w14:paraId="33157D72" w14:textId="0A587309" w:rsidR="002826BF" w:rsidRPr="007261B8" w:rsidRDefault="002826BF" w:rsidP="002826BF">
      <w:pPr>
        <w:pStyle w:val="BodyText2"/>
        <w:tabs>
          <w:tab w:val="left" w:leader="dot" w:pos="4770"/>
          <w:tab w:val="left" w:leader="dot" w:pos="9540"/>
        </w:tabs>
        <w:spacing w:line="240" w:lineRule="auto"/>
        <w:rPr>
          <w:rFonts w:ascii="Times New Roman" w:hAnsi="Times New Roman"/>
          <w:b/>
        </w:rPr>
      </w:pPr>
      <w:r w:rsidRPr="007261B8">
        <w:rPr>
          <w:b/>
          <w:bCs/>
        </w:rPr>
        <w:t>1. Tên đề tài</w:t>
      </w:r>
      <w:r w:rsidR="00E51A6D" w:rsidRPr="007261B8">
        <w:rPr>
          <w:b/>
          <w:bCs/>
        </w:rPr>
        <w:t xml:space="preserve">: </w:t>
      </w:r>
    </w:p>
    <w:p w14:paraId="787BF8EC" w14:textId="3CB380E3" w:rsidR="002826BF" w:rsidRPr="00F30823" w:rsidRDefault="00F30823" w:rsidP="002826BF">
      <w:pPr>
        <w:rPr>
          <w:bCs/>
        </w:rPr>
      </w:pPr>
      <w:bookmarkStart w:id="16" w:name="_Toc99171166"/>
      <w:bookmarkStart w:id="17" w:name="_Toc130817524"/>
      <w:bookmarkStart w:id="18" w:name="_Toc59352344"/>
      <w:bookmarkStart w:id="19" w:name="_Toc60148621"/>
      <w:bookmarkStart w:id="20" w:name="_Toc60176586"/>
      <w:bookmarkStart w:id="21" w:name="_Toc75462460"/>
      <w:bookmarkEnd w:id="11"/>
      <w:bookmarkEnd w:id="12"/>
      <w:bookmarkEnd w:id="13"/>
      <w:bookmarkEnd w:id="14"/>
      <w:bookmarkEnd w:id="15"/>
      <w:r w:rsidRPr="00F30823">
        <w:rPr>
          <w:bCs/>
          <w:iCs/>
          <w:sz w:val="28"/>
          <w:szCs w:val="28"/>
        </w:rPr>
        <w:t>N</w:t>
      </w:r>
      <w:r>
        <w:rPr>
          <w:bCs/>
          <w:iCs/>
          <w:sz w:val="28"/>
          <w:szCs w:val="28"/>
        </w:rPr>
        <w:t>ghiên cứu cơ chế bảo mật PACE và EAC để xây dựng mô hình xác thực đảm bảo an toàn thông tin trên thẻ e-ID</w:t>
      </w:r>
      <w:r w:rsidR="00084623">
        <w:rPr>
          <w:bCs/>
          <w:iCs/>
          <w:sz w:val="28"/>
          <w:szCs w:val="28"/>
        </w:rPr>
        <w:t>.</w:t>
      </w:r>
    </w:p>
    <w:p w14:paraId="50E46B2C" w14:textId="2FF13B0A" w:rsidR="002826BF" w:rsidRPr="007261B8" w:rsidRDefault="002826BF" w:rsidP="002826BF">
      <w:pPr>
        <w:pStyle w:val="BodyText2"/>
        <w:tabs>
          <w:tab w:val="left" w:leader="dot" w:pos="4770"/>
          <w:tab w:val="left" w:leader="dot" w:pos="9540"/>
        </w:tabs>
        <w:spacing w:line="240" w:lineRule="auto"/>
        <w:rPr>
          <w:rFonts w:ascii="Times New Roman" w:hAnsi="Times New Roman"/>
          <w:b/>
          <w:lang w:val="en-US"/>
        </w:rPr>
      </w:pPr>
      <w:r w:rsidRPr="007261B8">
        <w:rPr>
          <w:b/>
          <w:bCs/>
          <w:lang w:val="en-US"/>
        </w:rPr>
        <w:t>2</w:t>
      </w:r>
      <w:r w:rsidRPr="007261B8">
        <w:rPr>
          <w:b/>
          <w:bCs/>
        </w:rPr>
        <w:t xml:space="preserve">. </w:t>
      </w:r>
      <w:r w:rsidRPr="007261B8">
        <w:rPr>
          <w:b/>
          <w:bCs/>
          <w:lang w:val="en-US"/>
        </w:rPr>
        <w:t>Mục tiêu</w:t>
      </w:r>
    </w:p>
    <w:bookmarkEnd w:id="16"/>
    <w:bookmarkEnd w:id="17"/>
    <w:p w14:paraId="538AC6AA" w14:textId="201B848E" w:rsidR="0052671F" w:rsidRPr="007261B8" w:rsidRDefault="0052671F" w:rsidP="002826BF">
      <w:r w:rsidRPr="007261B8">
        <w:t>Tìm hiểu cách thức hoạt động của thẻ danh tính điện tử e-ID, nghiên cứu hai hệ mật PACE và EAC</w:t>
      </w:r>
      <w:r w:rsidR="00D01B95">
        <w:t xml:space="preserve"> đưa ra mô hình xác thực</w:t>
      </w:r>
      <w:r w:rsidRPr="007261B8">
        <w:t xml:space="preserve"> đảm bảo an toàn thông tin được lưu trữ trên thẻ và xây dựng mô hình mô phỏng quá trình đọc ghi thông tin lên thẻ e-ID.</w:t>
      </w:r>
    </w:p>
    <w:p w14:paraId="65F05D09" w14:textId="0A90802F" w:rsidR="002826BF" w:rsidRPr="007261B8" w:rsidRDefault="002826BF" w:rsidP="002826BF">
      <w:pPr>
        <w:pStyle w:val="BodyText2"/>
        <w:tabs>
          <w:tab w:val="left" w:leader="dot" w:pos="4770"/>
          <w:tab w:val="left" w:leader="dot" w:pos="9540"/>
        </w:tabs>
        <w:spacing w:line="240" w:lineRule="auto"/>
        <w:rPr>
          <w:rFonts w:ascii="Times New Roman" w:hAnsi="Times New Roman"/>
          <w:b/>
          <w:lang w:val="en-US"/>
        </w:rPr>
      </w:pPr>
      <w:r w:rsidRPr="007261B8">
        <w:rPr>
          <w:b/>
          <w:bCs/>
          <w:lang w:val="en-US"/>
        </w:rPr>
        <w:t>3. Nội dung thực hiện</w:t>
      </w:r>
    </w:p>
    <w:p w14:paraId="16D2D4EE" w14:textId="09B96E25" w:rsidR="0052671F" w:rsidRPr="007261B8" w:rsidRDefault="0052671F" w:rsidP="002826BF">
      <w:r w:rsidRPr="007261B8">
        <w:t>- Tìm hiểu về thẻ e-ID, cách lưu trữ dữ liệu trên thẻ, các mối nguy hiểm có thể bị tấn công trên thẻ</w:t>
      </w:r>
    </w:p>
    <w:p w14:paraId="5BEC0CF1" w14:textId="55BC572F" w:rsidR="0052671F" w:rsidRPr="007261B8" w:rsidRDefault="0052671F" w:rsidP="002826BF">
      <w:r w:rsidRPr="007261B8">
        <w:t>- Nghiên cứu tìm hiểu về hai hệ mật Password Authenticated Connection Establishment (PACE) và Extended Access Control (EAC)</w:t>
      </w:r>
    </w:p>
    <w:p w14:paraId="69075846" w14:textId="2CB5F67A" w:rsidR="0052671F" w:rsidRPr="007261B8" w:rsidRDefault="0052671F" w:rsidP="002826BF">
      <w:r w:rsidRPr="007261B8">
        <w:t>- Nghiên cứu bài toán giả định gPACE-DH</w:t>
      </w:r>
    </w:p>
    <w:p w14:paraId="2DB00AE9" w14:textId="63EC88DF" w:rsidR="0052671F" w:rsidRPr="007261B8" w:rsidRDefault="0052671F" w:rsidP="002826BF">
      <w:r w:rsidRPr="007261B8">
        <w:t>- Đưa ra mô hình xác thực e-ID</w:t>
      </w:r>
    </w:p>
    <w:p w14:paraId="0F355EB8" w14:textId="70BF92A4" w:rsidR="0052671F" w:rsidRPr="007261B8" w:rsidRDefault="0052671F" w:rsidP="002826BF">
      <w:r w:rsidRPr="007261B8">
        <w:t>- Xây dựng mô hình Iot mô phỏng quá trình đọc ghi dữ liệu lên thẻ e-ID</w:t>
      </w:r>
    </w:p>
    <w:p w14:paraId="0E54512F" w14:textId="343A96CA" w:rsidR="002826BF" w:rsidRPr="007261B8" w:rsidRDefault="007D2480" w:rsidP="002826BF">
      <w:pPr>
        <w:pStyle w:val="BodyText2"/>
        <w:tabs>
          <w:tab w:val="left" w:leader="dot" w:pos="4770"/>
          <w:tab w:val="left" w:leader="dot" w:pos="9540"/>
        </w:tabs>
        <w:spacing w:line="240" w:lineRule="auto"/>
        <w:rPr>
          <w:rFonts w:ascii="Times New Roman" w:hAnsi="Times New Roman"/>
          <w:b/>
          <w:lang w:val="en-US"/>
        </w:rPr>
      </w:pPr>
      <w:r w:rsidRPr="007261B8">
        <w:rPr>
          <w:b/>
          <w:bCs/>
          <w:lang w:val="en-US"/>
        </w:rPr>
        <w:t>4</w:t>
      </w:r>
      <w:r w:rsidR="002826BF" w:rsidRPr="007261B8">
        <w:rPr>
          <w:b/>
          <w:bCs/>
        </w:rPr>
        <w:t xml:space="preserve">. </w:t>
      </w:r>
      <w:r w:rsidRPr="007261B8">
        <w:rPr>
          <w:b/>
          <w:bCs/>
          <w:lang w:val="en-US"/>
        </w:rPr>
        <w:t>Công nghệ, công cụ và ngôn ngữ lập trình</w:t>
      </w:r>
    </w:p>
    <w:p w14:paraId="65834613" w14:textId="4F5E9536" w:rsidR="002826BF" w:rsidRPr="007261B8" w:rsidRDefault="002826BF" w:rsidP="007D2480">
      <w:r w:rsidRPr="007261B8">
        <w:t xml:space="preserve">- </w:t>
      </w:r>
      <w:r w:rsidR="0052671F" w:rsidRPr="007261B8">
        <w:t>Thiết bị sử dụng:</w:t>
      </w:r>
      <w:r w:rsidR="00FA3659" w:rsidRPr="007261B8">
        <w:t xml:space="preserve"> Module </w:t>
      </w:r>
      <w:r w:rsidR="0052671F" w:rsidRPr="007261B8">
        <w:t>ESP 8266, Module RC522, Thẻ RFID Mirafe 1KB.</w:t>
      </w:r>
    </w:p>
    <w:p w14:paraId="1B55DDB1" w14:textId="25FC14C7" w:rsidR="007D2480" w:rsidRPr="007261B8" w:rsidRDefault="007D2480" w:rsidP="007D2480">
      <w:r w:rsidRPr="007261B8">
        <w:t xml:space="preserve">- Công cụ lập trình: </w:t>
      </w:r>
      <w:r w:rsidR="0052671F" w:rsidRPr="007261B8">
        <w:t>Arduino IDE</w:t>
      </w:r>
      <w:r w:rsidRPr="007261B8">
        <w:t>, Visual Studio Code</w:t>
      </w:r>
    </w:p>
    <w:p w14:paraId="34671B26" w14:textId="2B40225A" w:rsidR="007D2480" w:rsidRPr="007261B8" w:rsidRDefault="007D2480" w:rsidP="007D2480">
      <w:pPr>
        <w:rPr>
          <w:shd w:val="clear" w:color="auto" w:fill="FFFFFF"/>
        </w:rPr>
      </w:pPr>
      <w:r w:rsidRPr="007261B8">
        <w:t xml:space="preserve">- Ngôn ngữ lập trình: </w:t>
      </w:r>
      <w:r w:rsidR="0052671F" w:rsidRPr="007261B8">
        <w:t>C/C++, HTML, CSS,</w:t>
      </w:r>
      <w:r w:rsidR="00F42DDC" w:rsidRPr="007261B8">
        <w:t xml:space="preserve"> Bootstrap,</w:t>
      </w:r>
      <w:r w:rsidR="0052671F" w:rsidRPr="007261B8">
        <w:t xml:space="preserve"> Javascripts.</w:t>
      </w:r>
    </w:p>
    <w:p w14:paraId="53BB35F7" w14:textId="1227D691" w:rsidR="002826BF" w:rsidRPr="007261B8" w:rsidRDefault="007D2480" w:rsidP="002826BF">
      <w:pPr>
        <w:pStyle w:val="BodyText2"/>
        <w:tabs>
          <w:tab w:val="left" w:leader="dot" w:pos="4770"/>
          <w:tab w:val="left" w:leader="dot" w:pos="9540"/>
        </w:tabs>
        <w:spacing w:line="240" w:lineRule="auto"/>
        <w:rPr>
          <w:rFonts w:ascii="Times New Roman" w:hAnsi="Times New Roman"/>
          <w:b/>
          <w:lang w:val="en-US"/>
        </w:rPr>
      </w:pPr>
      <w:r w:rsidRPr="007261B8">
        <w:rPr>
          <w:b/>
          <w:bCs/>
          <w:lang w:val="en-US"/>
        </w:rPr>
        <w:t>5</w:t>
      </w:r>
      <w:r w:rsidR="002826BF" w:rsidRPr="007261B8">
        <w:rPr>
          <w:b/>
          <w:bCs/>
        </w:rPr>
        <w:t xml:space="preserve">. </w:t>
      </w:r>
      <w:r w:rsidRPr="007261B8">
        <w:rPr>
          <w:b/>
          <w:bCs/>
          <w:lang w:val="en-US"/>
        </w:rPr>
        <w:t>Các kết quả chính dự kiến</w:t>
      </w:r>
    </w:p>
    <w:p w14:paraId="1D3408C2" w14:textId="4B1862FC" w:rsidR="002826BF" w:rsidRPr="007261B8" w:rsidRDefault="002826BF" w:rsidP="00845DFC">
      <w:pPr>
        <w:spacing w:afterLines="120" w:after="288" w:line="240" w:lineRule="auto"/>
        <w:rPr>
          <w:shd w:val="clear" w:color="auto" w:fill="FFFFFF"/>
        </w:rPr>
      </w:pPr>
      <w:r w:rsidRPr="007261B8">
        <w:rPr>
          <w:shd w:val="clear" w:color="auto" w:fill="FFFFFF"/>
        </w:rPr>
        <w:lastRenderedPageBreak/>
        <w:t xml:space="preserve">- </w:t>
      </w:r>
      <w:r w:rsidR="00FA3659" w:rsidRPr="007261B8">
        <w:rPr>
          <w:shd w:val="clear" w:color="auto" w:fill="FFFFFF"/>
        </w:rPr>
        <w:t>Đưa ra được mô hình xác thực e-ID dựa trên hai hai cơ chế PACE và EAC</w:t>
      </w:r>
    </w:p>
    <w:p w14:paraId="08B6FDBD" w14:textId="49ECE8DD" w:rsidR="00845DFC" w:rsidRPr="007261B8" w:rsidRDefault="002826BF" w:rsidP="00845DFC">
      <w:pPr>
        <w:spacing w:afterLines="120" w:after="288" w:line="240" w:lineRule="auto"/>
        <w:rPr>
          <w:shd w:val="clear" w:color="auto" w:fill="FFFFFF"/>
        </w:rPr>
      </w:pPr>
      <w:r w:rsidRPr="007261B8">
        <w:rPr>
          <w:shd w:val="clear" w:color="auto" w:fill="FFFFFF"/>
        </w:rPr>
        <w:t xml:space="preserve">- </w:t>
      </w:r>
      <w:r w:rsidR="00FA3659" w:rsidRPr="007261B8">
        <w:rPr>
          <w:shd w:val="clear" w:color="auto" w:fill="FFFFFF"/>
        </w:rPr>
        <w:t>Xây dựng mô hình mô phỏng quá trình đọc ghi dữ liệu lên thẻ e-ID</w:t>
      </w:r>
    </w:p>
    <w:p w14:paraId="625F5662" w14:textId="27C6F7E4" w:rsidR="002826BF" w:rsidRPr="007261B8" w:rsidRDefault="00886AAB" w:rsidP="002826BF">
      <w:pPr>
        <w:pStyle w:val="BodyText2"/>
        <w:tabs>
          <w:tab w:val="left" w:leader="dot" w:pos="4770"/>
          <w:tab w:val="left" w:leader="dot" w:pos="9540"/>
        </w:tabs>
        <w:spacing w:line="240" w:lineRule="auto"/>
        <w:rPr>
          <w:rFonts w:ascii="Times New Roman" w:hAnsi="Times New Roman"/>
          <w:b/>
          <w:lang w:val="en-US"/>
        </w:rPr>
      </w:pPr>
      <w:r>
        <w:rPr>
          <w:b/>
          <w:bCs/>
          <w:lang w:val="en-US"/>
        </w:rPr>
        <w:t>6</w:t>
      </w:r>
      <w:r w:rsidR="002826BF" w:rsidRPr="007261B8">
        <w:rPr>
          <w:b/>
          <w:bCs/>
        </w:rPr>
        <w:t xml:space="preserve">. </w:t>
      </w:r>
      <w:r w:rsidR="007D2480" w:rsidRPr="007261B8">
        <w:rPr>
          <w:b/>
          <w:bCs/>
          <w:lang w:val="en-US"/>
        </w:rPr>
        <w:t>Giảng viên và cán bộ hướng dẫn</w:t>
      </w:r>
    </w:p>
    <w:bookmarkEnd w:id="18"/>
    <w:bookmarkEnd w:id="19"/>
    <w:bookmarkEnd w:id="20"/>
    <w:bookmarkEnd w:id="21"/>
    <w:p w14:paraId="5321BDDF" w14:textId="706B138E" w:rsidR="00845DFC" w:rsidRPr="007261B8" w:rsidRDefault="00845DFC" w:rsidP="00845DFC">
      <w:pPr>
        <w:spacing w:afterLines="120" w:after="288" w:line="240" w:lineRule="auto"/>
        <w:rPr>
          <w:shd w:val="clear" w:color="auto" w:fill="FFFFFF"/>
        </w:rPr>
      </w:pPr>
      <w:r w:rsidRPr="007261B8">
        <w:rPr>
          <w:shd w:val="clear" w:color="auto" w:fill="FFFFFF"/>
        </w:rPr>
        <w:t>Họ tên: ThS. TRẦN PHONG NHÃ</w:t>
      </w:r>
    </w:p>
    <w:p w14:paraId="56DA31EF" w14:textId="7B3B3EC6" w:rsidR="00845DFC" w:rsidRPr="007261B8" w:rsidRDefault="00845DFC" w:rsidP="00845DFC">
      <w:pPr>
        <w:spacing w:afterLines="120" w:after="288" w:line="240" w:lineRule="auto"/>
        <w:rPr>
          <w:shd w:val="clear" w:color="auto" w:fill="FFFFFF"/>
        </w:rPr>
      </w:pPr>
      <w:r w:rsidRPr="007261B8">
        <w:rPr>
          <w:shd w:val="clear" w:color="auto" w:fill="FFFFFF"/>
        </w:rPr>
        <w:t xml:space="preserve">Đơn vị công tác: Trường Đại học Giao thông Vận tải Phân hiệu tại TP. Hồ </w:t>
      </w:r>
      <w:r w:rsidRPr="007261B8">
        <w:rPr>
          <w:shd w:val="clear" w:color="auto" w:fill="FFFFFF"/>
        </w:rPr>
        <w:tab/>
        <w:t>Chí Minh</w:t>
      </w:r>
    </w:p>
    <w:p w14:paraId="2AE42DF0" w14:textId="3148CFC9" w:rsidR="00845DFC" w:rsidRPr="007261B8" w:rsidRDefault="00845DFC" w:rsidP="00845DFC">
      <w:pPr>
        <w:spacing w:afterLines="120" w:after="288" w:line="240" w:lineRule="auto"/>
        <w:rPr>
          <w:shd w:val="clear" w:color="auto" w:fill="FFFFFF"/>
        </w:rPr>
      </w:pPr>
      <w:r w:rsidRPr="007261B8">
        <w:rPr>
          <w:shd w:val="clear" w:color="auto" w:fill="FFFFFF"/>
        </w:rPr>
        <w:t>Điện thoại: 0906 761 014</w:t>
      </w:r>
      <w:r w:rsidRPr="007261B8">
        <w:rPr>
          <w:shd w:val="clear" w:color="auto" w:fill="FFFFFF"/>
        </w:rPr>
        <w:tab/>
      </w:r>
      <w:r w:rsidRPr="007261B8">
        <w:rPr>
          <w:shd w:val="clear" w:color="auto" w:fill="FFFFFF"/>
        </w:rPr>
        <w:tab/>
      </w:r>
      <w:r w:rsidRPr="007261B8">
        <w:rPr>
          <w:shd w:val="clear" w:color="auto" w:fill="FFFFFF"/>
        </w:rPr>
        <w:tab/>
      </w:r>
      <w:r w:rsidRPr="007261B8">
        <w:rPr>
          <w:shd w:val="clear" w:color="auto" w:fill="FFFFFF"/>
        </w:rPr>
        <w:tab/>
        <w:t xml:space="preserve">Email: </w:t>
      </w:r>
      <w:hyperlink r:id="rId10" w:history="1">
        <w:r w:rsidRPr="007261B8">
          <w:rPr>
            <w:rStyle w:val="Hyperlink"/>
            <w:color w:val="auto"/>
            <w:shd w:val="clear" w:color="auto" w:fill="FFFFFF"/>
          </w:rPr>
          <w:t>tpnha@utc2.edu.vn</w:t>
        </w:r>
      </w:hyperlink>
    </w:p>
    <w:p w14:paraId="515823B1" w14:textId="3D5E16B1" w:rsidR="00845DFC" w:rsidRPr="007261B8" w:rsidRDefault="00845DFC" w:rsidP="00845DFC">
      <w:pPr>
        <w:spacing w:afterLines="120" w:after="288" w:line="240" w:lineRule="auto"/>
        <w:rPr>
          <w:shd w:val="clear" w:color="auto" w:fill="FFFFFF"/>
        </w:rPr>
      </w:pPr>
    </w:p>
    <w:p w14:paraId="5D995286" w14:textId="5DFFD0CB" w:rsidR="00845DFC" w:rsidRPr="007261B8" w:rsidRDefault="00845DFC" w:rsidP="00845DFC">
      <w:pPr>
        <w:spacing w:afterLines="120" w:after="288" w:line="240" w:lineRule="auto"/>
        <w:rPr>
          <w:shd w:val="clear" w:color="auto" w:fill="FFFFFF"/>
        </w:rPr>
      </w:pPr>
    </w:p>
    <w:p w14:paraId="39F9EE16" w14:textId="77777777" w:rsidR="00845DFC" w:rsidRPr="007261B8" w:rsidRDefault="00845DFC" w:rsidP="00845DFC">
      <w:pPr>
        <w:spacing w:afterLines="120" w:after="288" w:line="240" w:lineRule="auto"/>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92"/>
      </w:tblGrid>
      <w:tr w:rsidR="007261B8" w:rsidRPr="007261B8" w14:paraId="5B408AF5" w14:textId="77777777" w:rsidTr="00845DFC">
        <w:tc>
          <w:tcPr>
            <w:tcW w:w="4502" w:type="dxa"/>
          </w:tcPr>
          <w:p w14:paraId="500AA22A" w14:textId="50943796" w:rsidR="00845DFC" w:rsidRPr="007261B8" w:rsidRDefault="00845DFC" w:rsidP="00845DFC">
            <w:pPr>
              <w:spacing w:afterLines="120" w:after="288"/>
              <w:ind w:firstLine="0"/>
              <w:jc w:val="center"/>
              <w:rPr>
                <w:b/>
                <w:bCs/>
                <w:shd w:val="clear" w:color="auto" w:fill="FFFFFF"/>
              </w:rPr>
            </w:pPr>
            <w:r w:rsidRPr="007261B8">
              <w:rPr>
                <w:b/>
                <w:bCs/>
                <w:shd w:val="clear" w:color="auto" w:fill="FFFFFF"/>
              </w:rPr>
              <w:t>Ngà</w:t>
            </w:r>
            <w:r w:rsidR="00B02D02">
              <w:rPr>
                <w:b/>
                <w:bCs/>
                <w:shd w:val="clear" w:color="auto" w:fill="FFFFFF"/>
              </w:rPr>
              <w:t xml:space="preserve">y 20 </w:t>
            </w:r>
            <w:r w:rsidRPr="007261B8">
              <w:rPr>
                <w:b/>
                <w:bCs/>
                <w:shd w:val="clear" w:color="auto" w:fill="FFFFFF"/>
              </w:rPr>
              <w:t>thán</w:t>
            </w:r>
            <w:r w:rsidR="00E35EB8">
              <w:rPr>
                <w:b/>
                <w:bCs/>
                <w:shd w:val="clear" w:color="auto" w:fill="FFFFFF"/>
              </w:rPr>
              <w:t xml:space="preserve">g 03 </w:t>
            </w:r>
            <w:r w:rsidRPr="007261B8">
              <w:rPr>
                <w:b/>
                <w:bCs/>
                <w:shd w:val="clear" w:color="auto" w:fill="FFFFFF"/>
              </w:rPr>
              <w:t>năm 2024</w:t>
            </w:r>
          </w:p>
          <w:p w14:paraId="7305150C" w14:textId="1BCB195D" w:rsidR="00845DFC" w:rsidRPr="007261B8" w:rsidRDefault="00845DFC" w:rsidP="00845DFC">
            <w:pPr>
              <w:spacing w:afterLines="120" w:after="288"/>
              <w:ind w:firstLine="0"/>
              <w:jc w:val="center"/>
              <w:rPr>
                <w:b/>
                <w:bCs/>
                <w:shd w:val="clear" w:color="auto" w:fill="FFFFFF"/>
              </w:rPr>
            </w:pPr>
            <w:r w:rsidRPr="007261B8">
              <w:rPr>
                <w:b/>
                <w:bCs/>
                <w:shd w:val="clear" w:color="auto" w:fill="FFFFFF"/>
              </w:rPr>
              <w:t>Trư</w:t>
            </w:r>
            <w:r w:rsidR="002241DB" w:rsidRPr="007261B8">
              <w:rPr>
                <w:b/>
                <w:bCs/>
                <w:shd w:val="clear" w:color="auto" w:fill="FFFFFF"/>
              </w:rPr>
              <w:t>ở</w:t>
            </w:r>
            <w:r w:rsidRPr="007261B8">
              <w:rPr>
                <w:b/>
                <w:bCs/>
                <w:shd w:val="clear" w:color="auto" w:fill="FFFFFF"/>
              </w:rPr>
              <w:t>ng BM Công nghệ thông tin</w:t>
            </w:r>
          </w:p>
        </w:tc>
        <w:tc>
          <w:tcPr>
            <w:tcW w:w="4502" w:type="dxa"/>
          </w:tcPr>
          <w:p w14:paraId="42CC5D72" w14:textId="77777777" w:rsidR="00845DFC" w:rsidRPr="007261B8" w:rsidRDefault="00845DFC" w:rsidP="00845DFC">
            <w:pPr>
              <w:spacing w:afterLines="120" w:after="288"/>
              <w:ind w:firstLine="0"/>
              <w:jc w:val="center"/>
              <w:rPr>
                <w:b/>
                <w:bCs/>
                <w:shd w:val="clear" w:color="auto" w:fill="FFFFFF"/>
              </w:rPr>
            </w:pPr>
            <w:r w:rsidRPr="007261B8">
              <w:rPr>
                <w:b/>
                <w:bCs/>
                <w:shd w:val="clear" w:color="auto" w:fill="FFFFFF"/>
              </w:rPr>
              <w:t>Đã giao nhiệm vụ TKTN</w:t>
            </w:r>
          </w:p>
          <w:p w14:paraId="250566AC" w14:textId="3ECEFEEC" w:rsidR="00845DFC" w:rsidRPr="007261B8" w:rsidRDefault="00845DFC" w:rsidP="00845DFC">
            <w:pPr>
              <w:spacing w:afterLines="120" w:after="288"/>
              <w:ind w:firstLine="0"/>
              <w:jc w:val="center"/>
              <w:rPr>
                <w:b/>
                <w:bCs/>
                <w:shd w:val="clear" w:color="auto" w:fill="FFFFFF"/>
              </w:rPr>
            </w:pPr>
            <w:r w:rsidRPr="007261B8">
              <w:rPr>
                <w:b/>
                <w:bCs/>
                <w:shd w:val="clear" w:color="auto" w:fill="FFFFFF"/>
              </w:rPr>
              <w:t>Giảng viên hướng dẫn</w:t>
            </w:r>
          </w:p>
        </w:tc>
      </w:tr>
      <w:tr w:rsidR="007261B8" w:rsidRPr="007261B8" w14:paraId="24569B84" w14:textId="77777777" w:rsidTr="00845DFC">
        <w:tc>
          <w:tcPr>
            <w:tcW w:w="4502" w:type="dxa"/>
          </w:tcPr>
          <w:p w14:paraId="58AD633B" w14:textId="77777777" w:rsidR="002241DB" w:rsidRPr="007261B8" w:rsidRDefault="002241DB" w:rsidP="00845DFC">
            <w:pPr>
              <w:spacing w:afterLines="120" w:after="288"/>
              <w:ind w:firstLine="0"/>
              <w:jc w:val="center"/>
              <w:rPr>
                <w:b/>
                <w:bCs/>
                <w:shd w:val="clear" w:color="auto" w:fill="FFFFFF"/>
              </w:rPr>
            </w:pPr>
          </w:p>
          <w:p w14:paraId="2B19245A" w14:textId="77777777" w:rsidR="002241DB" w:rsidRPr="007261B8" w:rsidRDefault="002241DB" w:rsidP="00845DFC">
            <w:pPr>
              <w:spacing w:afterLines="120" w:after="288"/>
              <w:ind w:firstLine="0"/>
              <w:jc w:val="center"/>
              <w:rPr>
                <w:b/>
                <w:bCs/>
                <w:shd w:val="clear" w:color="auto" w:fill="FFFFFF"/>
              </w:rPr>
            </w:pPr>
          </w:p>
          <w:p w14:paraId="716C4167" w14:textId="77777777" w:rsidR="00845DFC" w:rsidRDefault="002241DB" w:rsidP="00845DFC">
            <w:pPr>
              <w:spacing w:afterLines="120" w:after="288"/>
              <w:ind w:firstLine="0"/>
              <w:jc w:val="center"/>
              <w:rPr>
                <w:b/>
                <w:bCs/>
                <w:shd w:val="clear" w:color="auto" w:fill="FFFFFF"/>
              </w:rPr>
            </w:pPr>
            <w:r w:rsidRPr="007261B8">
              <w:rPr>
                <w:b/>
                <w:bCs/>
                <w:shd w:val="clear" w:color="auto" w:fill="FFFFFF"/>
              </w:rPr>
              <w:t>Trần Phong Nhã</w:t>
            </w:r>
          </w:p>
          <w:p w14:paraId="561FB4DD" w14:textId="0EC4B324" w:rsidR="00886AAB" w:rsidRPr="007261B8" w:rsidRDefault="00886AAB" w:rsidP="00845DFC">
            <w:pPr>
              <w:spacing w:afterLines="120" w:after="288"/>
              <w:ind w:firstLine="0"/>
              <w:jc w:val="center"/>
              <w:rPr>
                <w:b/>
                <w:bCs/>
                <w:shd w:val="clear" w:color="auto" w:fill="FFFFFF"/>
              </w:rPr>
            </w:pPr>
          </w:p>
        </w:tc>
        <w:tc>
          <w:tcPr>
            <w:tcW w:w="4502" w:type="dxa"/>
          </w:tcPr>
          <w:p w14:paraId="17C63709" w14:textId="77777777" w:rsidR="00845DFC" w:rsidRPr="007261B8" w:rsidRDefault="00845DFC" w:rsidP="00845DFC">
            <w:pPr>
              <w:spacing w:afterLines="120" w:after="288"/>
              <w:ind w:firstLine="0"/>
              <w:jc w:val="center"/>
              <w:rPr>
                <w:b/>
                <w:bCs/>
                <w:shd w:val="clear" w:color="auto" w:fill="FFFFFF"/>
              </w:rPr>
            </w:pPr>
          </w:p>
          <w:p w14:paraId="0FF4744D" w14:textId="77777777" w:rsidR="00845DFC" w:rsidRPr="007261B8" w:rsidRDefault="00845DFC" w:rsidP="00845DFC">
            <w:pPr>
              <w:spacing w:afterLines="120" w:after="288"/>
              <w:ind w:firstLine="0"/>
              <w:jc w:val="center"/>
              <w:rPr>
                <w:b/>
                <w:bCs/>
                <w:shd w:val="clear" w:color="auto" w:fill="FFFFFF"/>
              </w:rPr>
            </w:pPr>
          </w:p>
          <w:p w14:paraId="196A76A7" w14:textId="2A3A0C3E" w:rsidR="00845DFC" w:rsidRPr="007261B8" w:rsidRDefault="00845DFC" w:rsidP="00845DFC">
            <w:pPr>
              <w:spacing w:afterLines="120" w:after="288"/>
              <w:ind w:firstLine="0"/>
              <w:jc w:val="center"/>
              <w:rPr>
                <w:b/>
                <w:bCs/>
                <w:shd w:val="clear" w:color="auto" w:fill="FFFFFF"/>
              </w:rPr>
            </w:pPr>
            <w:r w:rsidRPr="007261B8">
              <w:rPr>
                <w:b/>
                <w:bCs/>
                <w:shd w:val="clear" w:color="auto" w:fill="FFFFFF"/>
              </w:rPr>
              <w:t>Trần Phong Nhã</w:t>
            </w:r>
          </w:p>
        </w:tc>
      </w:tr>
    </w:tbl>
    <w:p w14:paraId="5A097CB5" w14:textId="5C8339B0" w:rsidR="00886AAB" w:rsidRDefault="00886AAB" w:rsidP="00886AAB">
      <w:r>
        <w:t>Đã nhận nhiệm vụ TKTN</w:t>
      </w:r>
    </w:p>
    <w:p w14:paraId="564216DC" w14:textId="256E5F03" w:rsidR="00886AAB" w:rsidRDefault="00886AAB" w:rsidP="00886AAB">
      <w:r>
        <w:t>Sinh viên: Võ Khắc Mạnh</w:t>
      </w:r>
      <w:r>
        <w:tab/>
      </w:r>
      <w:r>
        <w:tab/>
      </w:r>
      <w:r>
        <w:tab/>
        <w:t>Ký tên:</w:t>
      </w:r>
    </w:p>
    <w:p w14:paraId="57F97033" w14:textId="357A0714" w:rsidR="00886AAB" w:rsidRPr="00886AAB" w:rsidRDefault="00886AAB" w:rsidP="00886AAB">
      <w:r>
        <w:t>Điện thoại: 0374155521</w:t>
      </w:r>
      <w:r>
        <w:tab/>
      </w:r>
      <w:r>
        <w:tab/>
      </w:r>
      <w:r>
        <w:tab/>
        <w:t>Email:</w:t>
      </w:r>
      <w:r w:rsidR="00457464">
        <w:t xml:space="preserve"> 615107071@st.utc2.edu.vn</w:t>
      </w:r>
    </w:p>
    <w:p w14:paraId="2001AE59" w14:textId="77777777" w:rsidR="00886AAB" w:rsidRDefault="00886AAB">
      <w:pPr>
        <w:spacing w:before="0" w:after="0" w:line="360" w:lineRule="auto"/>
        <w:ind w:firstLine="567"/>
        <w:rPr>
          <w:rFonts w:eastAsiaTheme="majorEastAsia" w:cstheme="majorBidi"/>
          <w:b/>
          <w:bCs/>
          <w:color w:val="000000" w:themeColor="text1"/>
          <w:kern w:val="2"/>
          <w:sz w:val="28"/>
          <w:szCs w:val="28"/>
          <w:lang w:val="vi-VN"/>
        </w:rPr>
      </w:pPr>
      <w:r>
        <w:br w:type="page"/>
      </w:r>
    </w:p>
    <w:p w14:paraId="3373B243" w14:textId="3902158E" w:rsidR="00623016" w:rsidRDefault="002241DB" w:rsidP="004D2297">
      <w:pPr>
        <w:pStyle w:val="Heading1"/>
        <w:rPr>
          <w:lang w:val="en-US"/>
        </w:rPr>
      </w:pPr>
      <w:bookmarkStart w:id="22" w:name="_Toc170141839"/>
      <w:r w:rsidRPr="00886AAB">
        <w:lastRenderedPageBreak/>
        <w:t>LỜI CẢM ƠN</w:t>
      </w:r>
      <w:bookmarkEnd w:id="22"/>
    </w:p>
    <w:p w14:paraId="1F32EA19" w14:textId="77777777" w:rsidR="00886AAB" w:rsidRPr="00886AAB" w:rsidRDefault="00886AAB" w:rsidP="00886AAB">
      <w:pPr>
        <w:rPr>
          <w:sz w:val="40"/>
          <w:szCs w:val="40"/>
        </w:rPr>
      </w:pPr>
    </w:p>
    <w:p w14:paraId="050507DB" w14:textId="59A9DA8E" w:rsidR="00FA3659" w:rsidRDefault="00FA3659" w:rsidP="00FA3659">
      <w:pPr>
        <w:spacing w:line="360" w:lineRule="auto"/>
      </w:pPr>
      <w:r w:rsidRPr="007261B8">
        <w:t>Quãng thời gian làm đồ án vừa qua thật sự là một hành trình đáng trân trọng, mà từ đó em rút ra được nhiều bài học quý giá, đồng thời tích lũy những kinh nghiệm giá trị cho</w:t>
      </w:r>
      <w:r w:rsidR="00E35EB8">
        <w:t xml:space="preserve"> công việc</w:t>
      </w:r>
      <w:r w:rsidRPr="007261B8">
        <w:t xml:space="preserve"> của mình</w:t>
      </w:r>
      <w:r w:rsidR="00E35EB8">
        <w:t xml:space="preserve"> sau này</w:t>
      </w:r>
      <w:r w:rsidRPr="007261B8">
        <w:t>. Điều quan trọng không chỉ là sự cố gắng của bản thân, mà còn là sự hỗ trợ và đồng hành đầy ý nghĩa từ mọi người xung quanh.</w:t>
      </w:r>
    </w:p>
    <w:p w14:paraId="525A3705" w14:textId="4D7B6083" w:rsidR="00563472" w:rsidRPr="007261B8" w:rsidRDefault="00563472" w:rsidP="00FA3659">
      <w:pPr>
        <w:spacing w:line="360" w:lineRule="auto"/>
      </w:pPr>
      <w:r>
        <w:t xml:space="preserve">Để hoàn thành đề tài này trước tiên em xin cảm ơn đến thầy </w:t>
      </w:r>
      <w:r w:rsidRPr="00563472">
        <w:rPr>
          <w:b/>
          <w:bCs/>
        </w:rPr>
        <w:t>ThS. Trần Phong Nhã</w:t>
      </w:r>
      <w:r>
        <w:rPr>
          <w:b/>
          <w:bCs/>
        </w:rPr>
        <w:t xml:space="preserve"> </w:t>
      </w:r>
      <w:r>
        <w:t>là giảng viên hướng dẫn, người đã tận tình hướng dẫn, chỉ bảo em trong suốt thời gian làm đồ án.</w:t>
      </w:r>
    </w:p>
    <w:p w14:paraId="2D0B0FA9" w14:textId="56D5161D" w:rsidR="00FA3659" w:rsidRPr="007261B8" w:rsidRDefault="00563472" w:rsidP="00FA3659">
      <w:pPr>
        <w:spacing w:line="360" w:lineRule="auto"/>
      </w:pPr>
      <w:r>
        <w:t xml:space="preserve">Em cũng xin chân thành gửi lời cảm ơn </w:t>
      </w:r>
      <w:r w:rsidR="00FA3659" w:rsidRPr="007261B8">
        <w:t xml:space="preserve">đến quý thầy, cô </w:t>
      </w:r>
      <w:r w:rsidR="00FA3659" w:rsidRPr="007261B8">
        <w:rPr>
          <w:b/>
        </w:rPr>
        <w:t xml:space="preserve">Bộ môn Công nghệ thông tin </w:t>
      </w:r>
      <w:r w:rsidR="00FA3659" w:rsidRPr="007261B8">
        <w:rPr>
          <w:b/>
          <w:shd w:val="clear" w:color="auto" w:fill="FFFFFF"/>
        </w:rPr>
        <w:t>– Phân hiệu Trường Đại học Giao thông Vận tải tại Thành phố Hồ Chí Minh</w:t>
      </w:r>
      <w:r w:rsidR="00FA3659" w:rsidRPr="007261B8">
        <w:rPr>
          <w:shd w:val="clear" w:color="auto" w:fill="FFFFFF"/>
        </w:rPr>
        <w:t xml:space="preserve"> </w:t>
      </w:r>
      <w:r w:rsidR="00FA3659" w:rsidRPr="007261B8">
        <w:t xml:space="preserve">lời cảm ơn chân thành vì đã truyền đạt cho em những kiến thức không chỉ từ sách vở, mà còn những kinh nghiệm quý giá từ cuộc sống trong khoảng thời gian học tập tại trường. </w:t>
      </w:r>
    </w:p>
    <w:p w14:paraId="13295568" w14:textId="6ACB775E" w:rsidR="00FA3659" w:rsidRPr="007261B8" w:rsidRDefault="00FA3659" w:rsidP="00FA3659">
      <w:pPr>
        <w:spacing w:line="360" w:lineRule="auto"/>
      </w:pPr>
      <w:r w:rsidRPr="007261B8">
        <w:t>Trong quá trình làm đồ án,</w:t>
      </w:r>
      <w:r w:rsidR="00563472">
        <w:t xml:space="preserve"> với</w:t>
      </w:r>
      <w:r w:rsidRPr="007261B8">
        <w:t xml:space="preserve"> kiến thức của em vẫn còn hạn chế và nhiều b</w:t>
      </w:r>
      <w:r w:rsidR="00563472">
        <w:t>ỡ</w:t>
      </w:r>
      <w:r w:rsidRPr="007261B8">
        <w:t xml:space="preserve"> ngỡ. Do vậy, những thiếu sót là điều chắc chắn không thể tránh khỏi, em rất mong nhận được những ý kiến đóng góp của thầy cô và các bạn để kiến thức của em được hoàn thiện hơn</w:t>
      </w:r>
      <w:r w:rsidR="00563472">
        <w:t>, phục vụ tốt hơn</w:t>
      </w:r>
      <w:r w:rsidR="00D01B95">
        <w:t xml:space="preserve"> trong</w:t>
      </w:r>
      <w:r w:rsidR="00563472">
        <w:t xml:space="preserve"> công tác thực tế sau này.</w:t>
      </w:r>
      <w:r w:rsidRPr="007261B8">
        <w:t xml:space="preserve">   </w:t>
      </w:r>
    </w:p>
    <w:p w14:paraId="1C649B97" w14:textId="14BC7ED4" w:rsidR="00FA3659" w:rsidRPr="007261B8" w:rsidRDefault="00FA3659" w:rsidP="00FA3659">
      <w:pPr>
        <w:spacing w:line="360" w:lineRule="auto"/>
      </w:pPr>
      <w:r w:rsidRPr="007261B8">
        <w:t xml:space="preserve">Sau cùng, em xin kính chúc Quý Thầy Cô trong </w:t>
      </w:r>
      <w:r w:rsidRPr="007261B8">
        <w:rPr>
          <w:b/>
        </w:rPr>
        <w:t>Bộ môn Công nghệ thông tin</w:t>
      </w:r>
      <w:r w:rsidRPr="007261B8">
        <w:t xml:space="preserve"> lời chúc sức khỏe, luôn hạnh phúc và thành công hơn nữa trong công việc cũng như trong cuộc sống.   </w:t>
      </w:r>
    </w:p>
    <w:p w14:paraId="6EBFBF29" w14:textId="53E48147" w:rsidR="002241DB" w:rsidRPr="00405B8C" w:rsidRDefault="00FA3659" w:rsidP="00405B8C">
      <w:pPr>
        <w:spacing w:line="360" w:lineRule="auto"/>
      </w:pPr>
      <w:r w:rsidRPr="007261B8">
        <w:t>Em xin chân thành cảm ơn!</w:t>
      </w:r>
    </w:p>
    <w:p w14:paraId="5B479F25" w14:textId="77777777" w:rsidR="00024B7A" w:rsidRPr="007261B8" w:rsidRDefault="00024B7A">
      <w:pPr>
        <w:spacing w:before="0" w:after="0" w:line="360" w:lineRule="auto"/>
        <w:ind w:firstLine="567"/>
        <w:rPr>
          <w:rFonts w:eastAsiaTheme="majorEastAsia" w:cstheme="majorBidi"/>
          <w:b/>
          <w:kern w:val="2"/>
          <w:sz w:val="28"/>
          <w:szCs w:val="28"/>
          <w:lang w:val="vi-VN"/>
        </w:rPr>
      </w:pPr>
      <w:r w:rsidRPr="007261B8">
        <w:br w:type="page"/>
      </w:r>
    </w:p>
    <w:p w14:paraId="4D156794" w14:textId="71B581F6" w:rsidR="002241DB" w:rsidRPr="007261B8" w:rsidRDefault="002241DB" w:rsidP="004D2297">
      <w:pPr>
        <w:pStyle w:val="Heading1"/>
      </w:pPr>
      <w:bookmarkStart w:id="23" w:name="_Toc170141840"/>
      <w:r w:rsidRPr="007261B8">
        <w:lastRenderedPageBreak/>
        <w:t>NHẬN XÉT CỦA GIẢNG VIÊN HƯỚNG DẪN</w:t>
      </w:r>
      <w:bookmarkEnd w:id="23"/>
    </w:p>
    <w:p w14:paraId="493370F5" w14:textId="77777777" w:rsidR="002241DB" w:rsidRPr="007261B8" w:rsidRDefault="002241DB" w:rsidP="002241DB">
      <w:pPr>
        <w:spacing w:before="0" w:line="259" w:lineRule="auto"/>
        <w:ind w:firstLine="0"/>
        <w:jc w:val="left"/>
      </w:pPr>
      <w:r w:rsidRPr="007261B8">
        <w:t>……………………………………………………………………………………………………………………………………………………………………………………………………………………………………………………………………………………………………………………………………………………………………………………………………………………………………………………………………………………………………………………………………………………………………………………………………………………………………………………………………………………………………………………………………………………………………………………………………………………………………………………………………………………………………………………………………………………………………………………………………………………………………………………………………………………………………………………………………………………………………………………………………………………………………………………………………………………………………………………………………………………………………………………………………………………………………………………………………………………………………………………………………………………………………………………………………………………………………………………………………………………………………………………………………………………………………………………………………………………………………………………………………………………………………………………………………………………………………………………………………………………………………………………………………………………………………………………………………………………………………………………………………………………………………………………………………………………………………………………………………………………………………………………………………………………………………………………</w:t>
      </w:r>
    </w:p>
    <w:p w14:paraId="558138D3" w14:textId="77777777" w:rsidR="002241DB" w:rsidRPr="00886AAB" w:rsidRDefault="002241DB" w:rsidP="002241DB">
      <w:pPr>
        <w:spacing w:before="0" w:line="259" w:lineRule="auto"/>
        <w:ind w:firstLine="0"/>
        <w:jc w:val="left"/>
        <w:rPr>
          <w:i/>
          <w:iCs/>
        </w:rPr>
      </w:pPr>
      <w:r w:rsidRPr="007261B8">
        <w:rPr>
          <w:rFonts w:eastAsia="Calibri"/>
          <w:b/>
        </w:rPr>
        <w:t xml:space="preserve">                                            </w:t>
      </w:r>
      <w:r w:rsidRPr="00886AAB">
        <w:rPr>
          <w:rFonts w:eastAsia="Calibri"/>
          <w:b/>
          <w:i/>
          <w:iCs/>
        </w:rPr>
        <w:t xml:space="preserve">    T</w:t>
      </w:r>
      <w:r w:rsidRPr="00886AAB">
        <w:rPr>
          <w:rFonts w:eastAsia="Calibri"/>
          <w:b/>
          <w:i/>
          <w:iCs/>
          <w:lang w:val="vi-VN"/>
        </w:rPr>
        <w:t xml:space="preserve">p. Hồ Chí Minh, ngày </w:t>
      </w:r>
      <w:r w:rsidRPr="00886AAB">
        <w:rPr>
          <w:rFonts w:eastAsia="Calibri"/>
          <w:b/>
          <w:i/>
          <w:iCs/>
        </w:rPr>
        <w:t xml:space="preserve">… </w:t>
      </w:r>
      <w:r w:rsidRPr="00886AAB">
        <w:rPr>
          <w:rFonts w:eastAsia="Calibri"/>
          <w:b/>
          <w:i/>
          <w:iCs/>
          <w:lang w:val="vi-VN"/>
        </w:rPr>
        <w:t xml:space="preserve">tháng </w:t>
      </w:r>
      <w:r w:rsidRPr="00886AAB">
        <w:rPr>
          <w:rFonts w:eastAsia="Calibri"/>
          <w:b/>
          <w:i/>
          <w:iCs/>
        </w:rPr>
        <w:t xml:space="preserve">…. </w:t>
      </w:r>
      <w:r w:rsidRPr="00886AAB">
        <w:rPr>
          <w:rFonts w:eastAsia="Calibri"/>
          <w:b/>
          <w:i/>
          <w:iCs/>
          <w:lang w:val="vi-VN"/>
        </w:rPr>
        <w:t xml:space="preserve">năm </w:t>
      </w:r>
      <w:r w:rsidRPr="00886AAB">
        <w:rPr>
          <w:rFonts w:eastAsia="Calibri"/>
          <w:b/>
          <w:i/>
          <w:iCs/>
        </w:rPr>
        <w:t>2024</w:t>
      </w:r>
      <w:r w:rsidRPr="00886AAB">
        <w:rPr>
          <w:i/>
          <w:iCs/>
        </w:rPr>
        <w:t xml:space="preserve"> </w:t>
      </w:r>
    </w:p>
    <w:p w14:paraId="596DDDFA" w14:textId="193ACDF3" w:rsidR="002241DB" w:rsidRPr="007261B8" w:rsidRDefault="002241DB" w:rsidP="002241DB">
      <w:pPr>
        <w:spacing w:before="0" w:line="259" w:lineRule="auto"/>
        <w:ind w:firstLine="0"/>
        <w:jc w:val="left"/>
        <w:rPr>
          <w:b/>
        </w:rPr>
      </w:pPr>
      <w:r w:rsidRPr="007261B8">
        <w:t xml:space="preserve">                                                                               </w:t>
      </w:r>
      <w:r w:rsidRPr="007261B8">
        <w:rPr>
          <w:b/>
        </w:rPr>
        <w:t>Giảng viên hướng dẫn</w:t>
      </w:r>
    </w:p>
    <w:p w14:paraId="7FFBB0D3" w14:textId="3D100513" w:rsidR="00C00050" w:rsidRPr="007261B8" w:rsidRDefault="00C00050" w:rsidP="002241DB">
      <w:pPr>
        <w:spacing w:before="0" w:line="259" w:lineRule="auto"/>
        <w:ind w:firstLine="0"/>
        <w:jc w:val="left"/>
        <w:rPr>
          <w:b/>
        </w:rPr>
      </w:pPr>
      <w:r w:rsidRPr="007261B8">
        <w:rPr>
          <w:b/>
        </w:rPr>
        <w:tab/>
      </w:r>
      <w:r w:rsidRPr="007261B8">
        <w:rPr>
          <w:b/>
        </w:rPr>
        <w:tab/>
      </w:r>
      <w:r w:rsidRPr="007261B8">
        <w:rPr>
          <w:b/>
        </w:rPr>
        <w:tab/>
      </w:r>
      <w:r w:rsidRPr="007261B8">
        <w:rPr>
          <w:b/>
        </w:rPr>
        <w:tab/>
      </w:r>
      <w:r w:rsidRPr="007261B8">
        <w:rPr>
          <w:b/>
        </w:rPr>
        <w:tab/>
      </w:r>
      <w:r w:rsidRPr="007261B8">
        <w:rPr>
          <w:b/>
        </w:rPr>
        <w:tab/>
      </w:r>
      <w:r w:rsidRPr="007261B8">
        <w:rPr>
          <w:b/>
        </w:rPr>
        <w:tab/>
      </w:r>
      <w:r w:rsidRPr="007261B8">
        <w:rPr>
          <w:b/>
        </w:rPr>
        <w:tab/>
      </w:r>
      <w:r w:rsidRPr="007261B8">
        <w:rPr>
          <w:b/>
        </w:rPr>
        <w:tab/>
      </w:r>
    </w:p>
    <w:p w14:paraId="2A9F7B5A" w14:textId="77777777" w:rsidR="00C00050" w:rsidRPr="007261B8" w:rsidRDefault="00C00050" w:rsidP="002241DB">
      <w:pPr>
        <w:spacing w:before="0" w:line="259" w:lineRule="auto"/>
        <w:ind w:firstLine="0"/>
        <w:jc w:val="left"/>
        <w:rPr>
          <w:b/>
        </w:rPr>
      </w:pPr>
    </w:p>
    <w:p w14:paraId="1F68C472" w14:textId="5399599F" w:rsidR="00C00050" w:rsidRPr="007261B8" w:rsidRDefault="00C00050" w:rsidP="002241DB">
      <w:pPr>
        <w:spacing w:before="0" w:line="259" w:lineRule="auto"/>
        <w:ind w:firstLine="0"/>
        <w:jc w:val="left"/>
        <w:rPr>
          <w:b/>
        </w:rPr>
      </w:pPr>
      <w:r w:rsidRPr="007261B8">
        <w:rPr>
          <w:b/>
        </w:rPr>
        <w:tab/>
      </w:r>
      <w:r w:rsidRPr="007261B8">
        <w:rPr>
          <w:b/>
        </w:rPr>
        <w:tab/>
      </w:r>
      <w:r w:rsidRPr="007261B8">
        <w:rPr>
          <w:b/>
        </w:rPr>
        <w:tab/>
      </w:r>
      <w:r w:rsidRPr="007261B8">
        <w:rPr>
          <w:b/>
        </w:rPr>
        <w:tab/>
      </w:r>
      <w:r w:rsidRPr="007261B8">
        <w:rPr>
          <w:b/>
        </w:rPr>
        <w:tab/>
      </w:r>
      <w:r w:rsidRPr="007261B8">
        <w:rPr>
          <w:b/>
        </w:rPr>
        <w:tab/>
      </w:r>
      <w:r w:rsidRPr="007261B8">
        <w:rPr>
          <w:b/>
        </w:rPr>
        <w:tab/>
      </w:r>
      <w:r w:rsidRPr="007261B8">
        <w:rPr>
          <w:b/>
        </w:rPr>
        <w:tab/>
        <w:t>Trần Phong Nhã</w:t>
      </w:r>
    </w:p>
    <w:p w14:paraId="66E9AC2A" w14:textId="77777777" w:rsidR="002241DB" w:rsidRPr="007261B8" w:rsidRDefault="002241DB" w:rsidP="002241DB">
      <w:pPr>
        <w:spacing w:before="0" w:line="259" w:lineRule="auto"/>
        <w:ind w:firstLine="0"/>
        <w:jc w:val="left"/>
        <w:rPr>
          <w:b/>
        </w:rPr>
      </w:pPr>
    </w:p>
    <w:p w14:paraId="2D7EBA20" w14:textId="77777777" w:rsidR="002241DB" w:rsidRPr="007261B8" w:rsidRDefault="002241DB" w:rsidP="002241DB"/>
    <w:p w14:paraId="71B7228E" w14:textId="77777777" w:rsidR="002241DB" w:rsidRPr="007261B8" w:rsidRDefault="002241DB" w:rsidP="002241DB"/>
    <w:p w14:paraId="19B5A5FD" w14:textId="77777777" w:rsidR="002241DB" w:rsidRPr="007261B8" w:rsidRDefault="002241DB" w:rsidP="002241DB"/>
    <w:p w14:paraId="3065912E" w14:textId="2904FFA5" w:rsidR="002241DB" w:rsidRPr="007261B8" w:rsidRDefault="002241DB" w:rsidP="00FD0BB0">
      <w:pPr>
        <w:rPr>
          <w:sz w:val="40"/>
          <w:szCs w:val="40"/>
        </w:rPr>
        <w:sectPr w:rsidR="002241DB" w:rsidRPr="007261B8" w:rsidSect="000F1E8D">
          <w:headerReference w:type="default" r:id="rId11"/>
          <w:type w:val="continuous"/>
          <w:pgSz w:w="11907" w:h="16840" w:code="9"/>
          <w:pgMar w:top="1418" w:right="1418" w:bottom="1418" w:left="1701" w:header="851" w:footer="851" w:gutter="0"/>
          <w:pgNumType w:fmt="lowerRoman" w:start="1"/>
          <w:cols w:space="720"/>
          <w:docGrid w:linePitch="360"/>
        </w:sectPr>
      </w:pPr>
    </w:p>
    <w:p w14:paraId="39299B02" w14:textId="1AC4D6CB" w:rsidR="007D2480" w:rsidRPr="007261B8" w:rsidRDefault="007D2480" w:rsidP="001F760D">
      <w:pPr>
        <w:ind w:firstLine="0"/>
        <w:jc w:val="center"/>
        <w:rPr>
          <w:b/>
          <w:sz w:val="40"/>
          <w:szCs w:val="40"/>
        </w:rPr>
      </w:pPr>
    </w:p>
    <w:p w14:paraId="43E87D46" w14:textId="491ACC42" w:rsidR="00886AAB" w:rsidRPr="00886AAB" w:rsidRDefault="00C2517A" w:rsidP="004D2297">
      <w:pPr>
        <w:pStyle w:val="Heading1"/>
        <w:rPr>
          <w:lang w:val="en-US"/>
        </w:rPr>
      </w:pPr>
      <w:bookmarkStart w:id="24" w:name="_Toc170141841"/>
      <w:r w:rsidRPr="00886AAB">
        <w:lastRenderedPageBreak/>
        <w:t>MỤC LỤC</w:t>
      </w:r>
      <w:bookmarkEnd w:id="24"/>
    </w:p>
    <w:sdt>
      <w:sdtPr>
        <w:rPr>
          <w:rFonts w:ascii="Times New Roman" w:eastAsiaTheme="minorHAnsi" w:hAnsi="Times New Roman" w:cs="Times New Roman"/>
          <w:bCs w:val="0"/>
          <w:color w:val="auto"/>
          <w:sz w:val="26"/>
          <w:szCs w:val="26"/>
          <w:lang w:val="en-US"/>
        </w:rPr>
        <w:id w:val="2122952850"/>
        <w:docPartObj>
          <w:docPartGallery w:val="Table of Contents"/>
          <w:docPartUnique/>
        </w:docPartObj>
      </w:sdtPr>
      <w:sdtEndPr>
        <w:rPr>
          <w:b/>
          <w:noProof/>
        </w:rPr>
      </w:sdtEndPr>
      <w:sdtContent>
        <w:p w14:paraId="410D3334" w14:textId="38B6DA62" w:rsidR="00A62A37" w:rsidRPr="007261B8" w:rsidRDefault="00A62A37" w:rsidP="004D2297">
          <w:pPr>
            <w:pStyle w:val="TOCHeading"/>
          </w:pPr>
        </w:p>
        <w:p w14:paraId="117FD2F1" w14:textId="67CA3FB3" w:rsidR="007C753B" w:rsidRDefault="00D00592">
          <w:pPr>
            <w:pStyle w:val="TOC1"/>
            <w:rPr>
              <w:rFonts w:asciiTheme="minorHAnsi" w:eastAsiaTheme="minorEastAsia" w:hAnsiTheme="minorHAnsi" w:cstheme="minorBidi"/>
              <w:b w:val="0"/>
              <w:bCs w:val="0"/>
              <w:kern w:val="2"/>
              <w:sz w:val="24"/>
              <w:szCs w:val="24"/>
            </w:rPr>
          </w:pPr>
          <w:r w:rsidRPr="007261B8">
            <w:fldChar w:fldCharType="begin"/>
          </w:r>
          <w:r w:rsidRPr="007261B8">
            <w:instrText xml:space="preserve"> TOC \o "1-5" \h \z \u </w:instrText>
          </w:r>
          <w:r w:rsidRPr="007261B8">
            <w:fldChar w:fldCharType="separate"/>
          </w:r>
          <w:hyperlink w:anchor="_Toc170141838" w:history="1">
            <w:r w:rsidR="007C753B" w:rsidRPr="00EE33F8">
              <w:rPr>
                <w:rStyle w:val="Hyperlink"/>
              </w:rPr>
              <w:t>NHIỆM VỤ THIẾT KẾ TỐT NGHIỆP</w:t>
            </w:r>
            <w:r w:rsidR="007C753B">
              <w:rPr>
                <w:webHidden/>
              </w:rPr>
              <w:tab/>
            </w:r>
            <w:r w:rsidR="007C753B">
              <w:rPr>
                <w:webHidden/>
              </w:rPr>
              <w:fldChar w:fldCharType="begin"/>
            </w:r>
            <w:r w:rsidR="007C753B">
              <w:rPr>
                <w:webHidden/>
              </w:rPr>
              <w:instrText xml:space="preserve"> PAGEREF _Toc170141838 \h </w:instrText>
            </w:r>
            <w:r w:rsidR="007C753B">
              <w:rPr>
                <w:webHidden/>
              </w:rPr>
            </w:r>
            <w:r w:rsidR="007C753B">
              <w:rPr>
                <w:webHidden/>
              </w:rPr>
              <w:fldChar w:fldCharType="separate"/>
            </w:r>
            <w:r w:rsidR="007C753B">
              <w:rPr>
                <w:webHidden/>
              </w:rPr>
              <w:t>i</w:t>
            </w:r>
            <w:r w:rsidR="007C753B">
              <w:rPr>
                <w:webHidden/>
              </w:rPr>
              <w:fldChar w:fldCharType="end"/>
            </w:r>
          </w:hyperlink>
        </w:p>
        <w:p w14:paraId="6FCC2A9C" w14:textId="54E8ADFE" w:rsidR="007C753B" w:rsidRDefault="007C753B">
          <w:pPr>
            <w:pStyle w:val="TOC1"/>
            <w:rPr>
              <w:rFonts w:asciiTheme="minorHAnsi" w:eastAsiaTheme="minorEastAsia" w:hAnsiTheme="minorHAnsi" w:cstheme="minorBidi"/>
              <w:b w:val="0"/>
              <w:bCs w:val="0"/>
              <w:kern w:val="2"/>
              <w:sz w:val="24"/>
              <w:szCs w:val="24"/>
            </w:rPr>
          </w:pPr>
          <w:hyperlink w:anchor="_Toc170141839" w:history="1">
            <w:r w:rsidRPr="00EE33F8">
              <w:rPr>
                <w:rStyle w:val="Hyperlink"/>
              </w:rPr>
              <w:t>LỜI CẢM ƠN</w:t>
            </w:r>
            <w:r>
              <w:rPr>
                <w:webHidden/>
              </w:rPr>
              <w:tab/>
            </w:r>
            <w:r>
              <w:rPr>
                <w:webHidden/>
              </w:rPr>
              <w:fldChar w:fldCharType="begin"/>
            </w:r>
            <w:r>
              <w:rPr>
                <w:webHidden/>
              </w:rPr>
              <w:instrText xml:space="preserve"> PAGEREF _Toc170141839 \h </w:instrText>
            </w:r>
            <w:r>
              <w:rPr>
                <w:webHidden/>
              </w:rPr>
            </w:r>
            <w:r>
              <w:rPr>
                <w:webHidden/>
              </w:rPr>
              <w:fldChar w:fldCharType="separate"/>
            </w:r>
            <w:r>
              <w:rPr>
                <w:webHidden/>
              </w:rPr>
              <w:t>iii</w:t>
            </w:r>
            <w:r>
              <w:rPr>
                <w:webHidden/>
              </w:rPr>
              <w:fldChar w:fldCharType="end"/>
            </w:r>
          </w:hyperlink>
        </w:p>
        <w:p w14:paraId="068B9252" w14:textId="59DB67BB" w:rsidR="007C753B" w:rsidRDefault="007C753B">
          <w:pPr>
            <w:pStyle w:val="TOC1"/>
            <w:rPr>
              <w:rFonts w:asciiTheme="minorHAnsi" w:eastAsiaTheme="minorEastAsia" w:hAnsiTheme="minorHAnsi" w:cstheme="minorBidi"/>
              <w:b w:val="0"/>
              <w:bCs w:val="0"/>
              <w:kern w:val="2"/>
              <w:sz w:val="24"/>
              <w:szCs w:val="24"/>
            </w:rPr>
          </w:pPr>
          <w:hyperlink w:anchor="_Toc170141840" w:history="1">
            <w:r w:rsidRPr="00EE33F8">
              <w:rPr>
                <w:rStyle w:val="Hyperlink"/>
              </w:rPr>
              <w:t>NHẬN XÉT CỦA GIẢNG VIÊN HƯỚNG DẪN</w:t>
            </w:r>
            <w:r>
              <w:rPr>
                <w:webHidden/>
              </w:rPr>
              <w:tab/>
            </w:r>
            <w:r>
              <w:rPr>
                <w:webHidden/>
              </w:rPr>
              <w:fldChar w:fldCharType="begin"/>
            </w:r>
            <w:r>
              <w:rPr>
                <w:webHidden/>
              </w:rPr>
              <w:instrText xml:space="preserve"> PAGEREF _Toc170141840 \h </w:instrText>
            </w:r>
            <w:r>
              <w:rPr>
                <w:webHidden/>
              </w:rPr>
            </w:r>
            <w:r>
              <w:rPr>
                <w:webHidden/>
              </w:rPr>
              <w:fldChar w:fldCharType="separate"/>
            </w:r>
            <w:r>
              <w:rPr>
                <w:webHidden/>
              </w:rPr>
              <w:t>iv</w:t>
            </w:r>
            <w:r>
              <w:rPr>
                <w:webHidden/>
              </w:rPr>
              <w:fldChar w:fldCharType="end"/>
            </w:r>
          </w:hyperlink>
        </w:p>
        <w:p w14:paraId="3378F9C7" w14:textId="19BED334" w:rsidR="007C753B" w:rsidRDefault="007C753B">
          <w:pPr>
            <w:pStyle w:val="TOC1"/>
            <w:rPr>
              <w:rFonts w:asciiTheme="minorHAnsi" w:eastAsiaTheme="minorEastAsia" w:hAnsiTheme="minorHAnsi" w:cstheme="minorBidi"/>
              <w:b w:val="0"/>
              <w:bCs w:val="0"/>
              <w:kern w:val="2"/>
              <w:sz w:val="24"/>
              <w:szCs w:val="24"/>
            </w:rPr>
          </w:pPr>
          <w:hyperlink w:anchor="_Toc170141841" w:history="1">
            <w:r w:rsidRPr="00EE33F8">
              <w:rPr>
                <w:rStyle w:val="Hyperlink"/>
              </w:rPr>
              <w:t>MỤC LỤC</w:t>
            </w:r>
            <w:r>
              <w:rPr>
                <w:webHidden/>
              </w:rPr>
              <w:tab/>
            </w:r>
            <w:r>
              <w:rPr>
                <w:webHidden/>
              </w:rPr>
              <w:fldChar w:fldCharType="begin"/>
            </w:r>
            <w:r>
              <w:rPr>
                <w:webHidden/>
              </w:rPr>
              <w:instrText xml:space="preserve"> PAGEREF _Toc170141841 \h </w:instrText>
            </w:r>
            <w:r>
              <w:rPr>
                <w:webHidden/>
              </w:rPr>
            </w:r>
            <w:r>
              <w:rPr>
                <w:webHidden/>
              </w:rPr>
              <w:fldChar w:fldCharType="separate"/>
            </w:r>
            <w:r>
              <w:rPr>
                <w:webHidden/>
              </w:rPr>
              <w:t>v</w:t>
            </w:r>
            <w:r>
              <w:rPr>
                <w:webHidden/>
              </w:rPr>
              <w:fldChar w:fldCharType="end"/>
            </w:r>
          </w:hyperlink>
        </w:p>
        <w:p w14:paraId="431324A7" w14:textId="702152EF" w:rsidR="007C753B" w:rsidRDefault="007C753B">
          <w:pPr>
            <w:pStyle w:val="TOC1"/>
            <w:rPr>
              <w:rFonts w:asciiTheme="minorHAnsi" w:eastAsiaTheme="minorEastAsia" w:hAnsiTheme="minorHAnsi" w:cstheme="minorBidi"/>
              <w:b w:val="0"/>
              <w:bCs w:val="0"/>
              <w:kern w:val="2"/>
              <w:sz w:val="24"/>
              <w:szCs w:val="24"/>
            </w:rPr>
          </w:pPr>
          <w:hyperlink w:anchor="_Toc170141842" w:history="1">
            <w:r w:rsidRPr="00EE33F8">
              <w:rPr>
                <w:rStyle w:val="Hyperlink"/>
              </w:rPr>
              <w:t>DANH MỤC HÌNH ẢNH</w:t>
            </w:r>
            <w:r>
              <w:rPr>
                <w:webHidden/>
              </w:rPr>
              <w:tab/>
            </w:r>
            <w:r>
              <w:rPr>
                <w:webHidden/>
              </w:rPr>
              <w:fldChar w:fldCharType="begin"/>
            </w:r>
            <w:r>
              <w:rPr>
                <w:webHidden/>
              </w:rPr>
              <w:instrText xml:space="preserve"> PAGEREF _Toc170141842 \h </w:instrText>
            </w:r>
            <w:r>
              <w:rPr>
                <w:webHidden/>
              </w:rPr>
            </w:r>
            <w:r>
              <w:rPr>
                <w:webHidden/>
              </w:rPr>
              <w:fldChar w:fldCharType="separate"/>
            </w:r>
            <w:r>
              <w:rPr>
                <w:webHidden/>
              </w:rPr>
              <w:t>viii</w:t>
            </w:r>
            <w:r>
              <w:rPr>
                <w:webHidden/>
              </w:rPr>
              <w:fldChar w:fldCharType="end"/>
            </w:r>
          </w:hyperlink>
        </w:p>
        <w:p w14:paraId="507200F2" w14:textId="3F2EF191" w:rsidR="007C753B" w:rsidRDefault="007C753B">
          <w:pPr>
            <w:pStyle w:val="TOC1"/>
            <w:rPr>
              <w:rFonts w:asciiTheme="minorHAnsi" w:eastAsiaTheme="minorEastAsia" w:hAnsiTheme="minorHAnsi" w:cstheme="minorBidi"/>
              <w:b w:val="0"/>
              <w:bCs w:val="0"/>
              <w:kern w:val="2"/>
              <w:sz w:val="24"/>
              <w:szCs w:val="24"/>
            </w:rPr>
          </w:pPr>
          <w:hyperlink w:anchor="_Toc170141843" w:history="1">
            <w:r w:rsidRPr="00EE33F8">
              <w:rPr>
                <w:rStyle w:val="Hyperlink"/>
              </w:rPr>
              <w:t>DANH MỤC BẢNG VIẾT TẮT</w:t>
            </w:r>
            <w:r>
              <w:rPr>
                <w:webHidden/>
              </w:rPr>
              <w:tab/>
            </w:r>
            <w:r>
              <w:rPr>
                <w:webHidden/>
              </w:rPr>
              <w:fldChar w:fldCharType="begin"/>
            </w:r>
            <w:r>
              <w:rPr>
                <w:webHidden/>
              </w:rPr>
              <w:instrText xml:space="preserve"> PAGEREF _Toc170141843 \h </w:instrText>
            </w:r>
            <w:r>
              <w:rPr>
                <w:webHidden/>
              </w:rPr>
            </w:r>
            <w:r>
              <w:rPr>
                <w:webHidden/>
              </w:rPr>
              <w:fldChar w:fldCharType="separate"/>
            </w:r>
            <w:r>
              <w:rPr>
                <w:webHidden/>
              </w:rPr>
              <w:t>x</w:t>
            </w:r>
            <w:r>
              <w:rPr>
                <w:webHidden/>
              </w:rPr>
              <w:fldChar w:fldCharType="end"/>
            </w:r>
          </w:hyperlink>
        </w:p>
        <w:p w14:paraId="409B1B6E" w14:textId="0D2B4A7E" w:rsidR="007C753B" w:rsidRDefault="007C753B">
          <w:pPr>
            <w:pStyle w:val="TOC1"/>
            <w:rPr>
              <w:rFonts w:asciiTheme="minorHAnsi" w:eastAsiaTheme="minorEastAsia" w:hAnsiTheme="minorHAnsi" w:cstheme="minorBidi"/>
              <w:b w:val="0"/>
              <w:bCs w:val="0"/>
              <w:kern w:val="2"/>
              <w:sz w:val="24"/>
              <w:szCs w:val="24"/>
            </w:rPr>
          </w:pPr>
          <w:hyperlink w:anchor="_Toc170141844" w:history="1">
            <w:r w:rsidRPr="00EE33F8">
              <w:rPr>
                <w:rStyle w:val="Hyperlink"/>
              </w:rPr>
              <w:t>TỔNG QUAN</w:t>
            </w:r>
            <w:r>
              <w:rPr>
                <w:webHidden/>
              </w:rPr>
              <w:tab/>
            </w:r>
            <w:r>
              <w:rPr>
                <w:webHidden/>
              </w:rPr>
              <w:fldChar w:fldCharType="begin"/>
            </w:r>
            <w:r>
              <w:rPr>
                <w:webHidden/>
              </w:rPr>
              <w:instrText xml:space="preserve"> PAGEREF _Toc170141844 \h </w:instrText>
            </w:r>
            <w:r>
              <w:rPr>
                <w:webHidden/>
              </w:rPr>
            </w:r>
            <w:r>
              <w:rPr>
                <w:webHidden/>
              </w:rPr>
              <w:fldChar w:fldCharType="separate"/>
            </w:r>
            <w:r>
              <w:rPr>
                <w:webHidden/>
              </w:rPr>
              <w:t>1</w:t>
            </w:r>
            <w:r>
              <w:rPr>
                <w:webHidden/>
              </w:rPr>
              <w:fldChar w:fldCharType="end"/>
            </w:r>
          </w:hyperlink>
        </w:p>
        <w:p w14:paraId="19782ACC" w14:textId="110F65EE" w:rsidR="007C753B" w:rsidRDefault="007C753B">
          <w:pPr>
            <w:pStyle w:val="TOC2"/>
            <w:rPr>
              <w:rFonts w:asciiTheme="minorHAnsi" w:eastAsiaTheme="minorEastAsia" w:hAnsiTheme="minorHAnsi" w:cstheme="minorBidi"/>
              <w:kern w:val="2"/>
              <w:sz w:val="24"/>
              <w:szCs w:val="24"/>
            </w:rPr>
          </w:pPr>
          <w:hyperlink w:anchor="_Toc170141845" w:history="1">
            <w:r w:rsidRPr="00EE33F8">
              <w:rPr>
                <w:rStyle w:val="Hyperlink"/>
              </w:rPr>
              <w:t>1. Lý do chọn đề tài</w:t>
            </w:r>
            <w:r>
              <w:rPr>
                <w:webHidden/>
              </w:rPr>
              <w:tab/>
            </w:r>
            <w:r>
              <w:rPr>
                <w:webHidden/>
              </w:rPr>
              <w:fldChar w:fldCharType="begin"/>
            </w:r>
            <w:r>
              <w:rPr>
                <w:webHidden/>
              </w:rPr>
              <w:instrText xml:space="preserve"> PAGEREF _Toc170141845 \h </w:instrText>
            </w:r>
            <w:r>
              <w:rPr>
                <w:webHidden/>
              </w:rPr>
            </w:r>
            <w:r>
              <w:rPr>
                <w:webHidden/>
              </w:rPr>
              <w:fldChar w:fldCharType="separate"/>
            </w:r>
            <w:r>
              <w:rPr>
                <w:webHidden/>
              </w:rPr>
              <w:t>1</w:t>
            </w:r>
            <w:r>
              <w:rPr>
                <w:webHidden/>
              </w:rPr>
              <w:fldChar w:fldCharType="end"/>
            </w:r>
          </w:hyperlink>
        </w:p>
        <w:p w14:paraId="320E93CD" w14:textId="2D256943" w:rsidR="007C753B" w:rsidRDefault="007C753B">
          <w:pPr>
            <w:pStyle w:val="TOC2"/>
            <w:rPr>
              <w:rFonts w:asciiTheme="minorHAnsi" w:eastAsiaTheme="minorEastAsia" w:hAnsiTheme="minorHAnsi" w:cstheme="minorBidi"/>
              <w:kern w:val="2"/>
              <w:sz w:val="24"/>
              <w:szCs w:val="24"/>
            </w:rPr>
          </w:pPr>
          <w:hyperlink w:anchor="_Toc170141846" w:history="1">
            <w:r w:rsidRPr="00EE33F8">
              <w:rPr>
                <w:rStyle w:val="Hyperlink"/>
              </w:rPr>
              <w:t>2. Mục tiêu và nhiệm vụ của đồ án</w:t>
            </w:r>
            <w:r>
              <w:rPr>
                <w:webHidden/>
              </w:rPr>
              <w:tab/>
            </w:r>
            <w:r>
              <w:rPr>
                <w:webHidden/>
              </w:rPr>
              <w:fldChar w:fldCharType="begin"/>
            </w:r>
            <w:r>
              <w:rPr>
                <w:webHidden/>
              </w:rPr>
              <w:instrText xml:space="preserve"> PAGEREF _Toc170141846 \h </w:instrText>
            </w:r>
            <w:r>
              <w:rPr>
                <w:webHidden/>
              </w:rPr>
            </w:r>
            <w:r>
              <w:rPr>
                <w:webHidden/>
              </w:rPr>
              <w:fldChar w:fldCharType="separate"/>
            </w:r>
            <w:r>
              <w:rPr>
                <w:webHidden/>
              </w:rPr>
              <w:t>1</w:t>
            </w:r>
            <w:r>
              <w:rPr>
                <w:webHidden/>
              </w:rPr>
              <w:fldChar w:fldCharType="end"/>
            </w:r>
          </w:hyperlink>
        </w:p>
        <w:p w14:paraId="7448E215" w14:textId="67D2FCA2" w:rsidR="007C753B" w:rsidRDefault="007C753B">
          <w:pPr>
            <w:pStyle w:val="TOC2"/>
            <w:rPr>
              <w:rFonts w:asciiTheme="minorHAnsi" w:eastAsiaTheme="minorEastAsia" w:hAnsiTheme="minorHAnsi" w:cstheme="minorBidi"/>
              <w:kern w:val="2"/>
              <w:sz w:val="24"/>
              <w:szCs w:val="24"/>
            </w:rPr>
          </w:pPr>
          <w:hyperlink w:anchor="_Toc170141847" w:history="1">
            <w:r w:rsidRPr="00EE33F8">
              <w:rPr>
                <w:rStyle w:val="Hyperlink"/>
              </w:rPr>
              <w:t>3. Bố cục đồ án</w:t>
            </w:r>
            <w:r>
              <w:rPr>
                <w:webHidden/>
              </w:rPr>
              <w:tab/>
            </w:r>
            <w:r>
              <w:rPr>
                <w:webHidden/>
              </w:rPr>
              <w:fldChar w:fldCharType="begin"/>
            </w:r>
            <w:r>
              <w:rPr>
                <w:webHidden/>
              </w:rPr>
              <w:instrText xml:space="preserve"> PAGEREF _Toc170141847 \h </w:instrText>
            </w:r>
            <w:r>
              <w:rPr>
                <w:webHidden/>
              </w:rPr>
            </w:r>
            <w:r>
              <w:rPr>
                <w:webHidden/>
              </w:rPr>
              <w:fldChar w:fldCharType="separate"/>
            </w:r>
            <w:r>
              <w:rPr>
                <w:webHidden/>
              </w:rPr>
              <w:t>2</w:t>
            </w:r>
            <w:r>
              <w:rPr>
                <w:webHidden/>
              </w:rPr>
              <w:fldChar w:fldCharType="end"/>
            </w:r>
          </w:hyperlink>
        </w:p>
        <w:p w14:paraId="2B162BD4" w14:textId="3CED0B02" w:rsidR="007C753B" w:rsidRDefault="007C753B">
          <w:pPr>
            <w:pStyle w:val="TOC1"/>
            <w:rPr>
              <w:rFonts w:asciiTheme="minorHAnsi" w:eastAsiaTheme="minorEastAsia" w:hAnsiTheme="minorHAnsi" w:cstheme="minorBidi"/>
              <w:b w:val="0"/>
              <w:bCs w:val="0"/>
              <w:kern w:val="2"/>
              <w:sz w:val="24"/>
              <w:szCs w:val="24"/>
            </w:rPr>
          </w:pPr>
          <w:hyperlink w:anchor="_Toc170141848" w:history="1">
            <w:r w:rsidRPr="00EE33F8">
              <w:rPr>
                <w:rStyle w:val="Hyperlink"/>
              </w:rPr>
              <w:t>CHƯƠNG I. TỔNG QUAN VỀ THẺ DANH TÍNH ĐIỆN TỬ</w:t>
            </w:r>
            <w:r>
              <w:rPr>
                <w:webHidden/>
              </w:rPr>
              <w:tab/>
            </w:r>
            <w:r>
              <w:rPr>
                <w:webHidden/>
              </w:rPr>
              <w:fldChar w:fldCharType="begin"/>
            </w:r>
            <w:r>
              <w:rPr>
                <w:webHidden/>
              </w:rPr>
              <w:instrText xml:space="preserve"> PAGEREF _Toc170141848 \h </w:instrText>
            </w:r>
            <w:r>
              <w:rPr>
                <w:webHidden/>
              </w:rPr>
            </w:r>
            <w:r>
              <w:rPr>
                <w:webHidden/>
              </w:rPr>
              <w:fldChar w:fldCharType="separate"/>
            </w:r>
            <w:r>
              <w:rPr>
                <w:webHidden/>
              </w:rPr>
              <w:t>3</w:t>
            </w:r>
            <w:r>
              <w:rPr>
                <w:webHidden/>
              </w:rPr>
              <w:fldChar w:fldCharType="end"/>
            </w:r>
          </w:hyperlink>
        </w:p>
        <w:p w14:paraId="0C9C2296" w14:textId="5C595685" w:rsidR="007C753B" w:rsidRDefault="007C753B">
          <w:pPr>
            <w:pStyle w:val="TOC2"/>
            <w:rPr>
              <w:rFonts w:asciiTheme="minorHAnsi" w:eastAsiaTheme="minorEastAsia" w:hAnsiTheme="minorHAnsi" w:cstheme="minorBidi"/>
              <w:kern w:val="2"/>
              <w:sz w:val="24"/>
              <w:szCs w:val="24"/>
            </w:rPr>
          </w:pPr>
          <w:hyperlink w:anchor="_Toc170141849" w:history="1">
            <w:r w:rsidRPr="00EE33F8">
              <w:rPr>
                <w:rStyle w:val="Hyperlink"/>
              </w:rPr>
              <w:t>1.1</w:t>
            </w:r>
            <w:r w:rsidRPr="00EE33F8">
              <w:rPr>
                <w:rStyle w:val="Hyperlink"/>
                <w:lang w:val="vi-VN"/>
              </w:rPr>
              <w:t>.</w:t>
            </w:r>
            <w:r w:rsidRPr="00EE33F8">
              <w:rPr>
                <w:rStyle w:val="Hyperlink"/>
              </w:rPr>
              <w:t xml:space="preserve"> Giới thiệu về thẻ danh tính điện tử</w:t>
            </w:r>
            <w:r>
              <w:rPr>
                <w:webHidden/>
              </w:rPr>
              <w:tab/>
            </w:r>
            <w:r>
              <w:rPr>
                <w:webHidden/>
              </w:rPr>
              <w:fldChar w:fldCharType="begin"/>
            </w:r>
            <w:r>
              <w:rPr>
                <w:webHidden/>
              </w:rPr>
              <w:instrText xml:space="preserve"> PAGEREF _Toc170141849 \h </w:instrText>
            </w:r>
            <w:r>
              <w:rPr>
                <w:webHidden/>
              </w:rPr>
            </w:r>
            <w:r>
              <w:rPr>
                <w:webHidden/>
              </w:rPr>
              <w:fldChar w:fldCharType="separate"/>
            </w:r>
            <w:r>
              <w:rPr>
                <w:webHidden/>
              </w:rPr>
              <w:t>3</w:t>
            </w:r>
            <w:r>
              <w:rPr>
                <w:webHidden/>
              </w:rPr>
              <w:fldChar w:fldCharType="end"/>
            </w:r>
          </w:hyperlink>
        </w:p>
        <w:p w14:paraId="5CE77B4E" w14:textId="6E633BA3" w:rsidR="007C753B" w:rsidRDefault="007C753B">
          <w:pPr>
            <w:pStyle w:val="TOC3"/>
            <w:rPr>
              <w:rFonts w:asciiTheme="minorHAnsi" w:eastAsiaTheme="minorEastAsia" w:hAnsiTheme="minorHAnsi" w:cstheme="minorBidi"/>
              <w:i w:val="0"/>
              <w:iCs w:val="0"/>
              <w:kern w:val="2"/>
              <w:sz w:val="24"/>
              <w:szCs w:val="24"/>
            </w:rPr>
          </w:pPr>
          <w:hyperlink w:anchor="_Toc170141850" w:history="1">
            <w:r w:rsidRPr="00EE33F8">
              <w:rPr>
                <w:rStyle w:val="Hyperlink"/>
              </w:rPr>
              <w:t>1.1.1. Lịch sử ra đời</w:t>
            </w:r>
            <w:r>
              <w:rPr>
                <w:webHidden/>
              </w:rPr>
              <w:tab/>
            </w:r>
            <w:r>
              <w:rPr>
                <w:webHidden/>
              </w:rPr>
              <w:fldChar w:fldCharType="begin"/>
            </w:r>
            <w:r>
              <w:rPr>
                <w:webHidden/>
              </w:rPr>
              <w:instrText xml:space="preserve"> PAGEREF _Toc170141850 \h </w:instrText>
            </w:r>
            <w:r>
              <w:rPr>
                <w:webHidden/>
              </w:rPr>
            </w:r>
            <w:r>
              <w:rPr>
                <w:webHidden/>
              </w:rPr>
              <w:fldChar w:fldCharType="separate"/>
            </w:r>
            <w:r>
              <w:rPr>
                <w:webHidden/>
              </w:rPr>
              <w:t>3</w:t>
            </w:r>
            <w:r>
              <w:rPr>
                <w:webHidden/>
              </w:rPr>
              <w:fldChar w:fldCharType="end"/>
            </w:r>
          </w:hyperlink>
        </w:p>
        <w:p w14:paraId="37723C9F" w14:textId="438F3F62" w:rsidR="007C753B" w:rsidRDefault="007C753B">
          <w:pPr>
            <w:pStyle w:val="TOC3"/>
            <w:rPr>
              <w:rFonts w:asciiTheme="minorHAnsi" w:eastAsiaTheme="minorEastAsia" w:hAnsiTheme="minorHAnsi" w:cstheme="minorBidi"/>
              <w:i w:val="0"/>
              <w:iCs w:val="0"/>
              <w:kern w:val="2"/>
              <w:sz w:val="24"/>
              <w:szCs w:val="24"/>
            </w:rPr>
          </w:pPr>
          <w:hyperlink w:anchor="_Toc170141851" w:history="1">
            <w:r w:rsidRPr="00EE33F8">
              <w:rPr>
                <w:rStyle w:val="Hyperlink"/>
              </w:rPr>
              <w:t>1.1.2. Khái niệm về danh tính điện tử (e-Identity)</w:t>
            </w:r>
            <w:r>
              <w:rPr>
                <w:webHidden/>
              </w:rPr>
              <w:tab/>
            </w:r>
            <w:r>
              <w:rPr>
                <w:webHidden/>
              </w:rPr>
              <w:fldChar w:fldCharType="begin"/>
            </w:r>
            <w:r>
              <w:rPr>
                <w:webHidden/>
              </w:rPr>
              <w:instrText xml:space="preserve"> PAGEREF _Toc170141851 \h </w:instrText>
            </w:r>
            <w:r>
              <w:rPr>
                <w:webHidden/>
              </w:rPr>
            </w:r>
            <w:r>
              <w:rPr>
                <w:webHidden/>
              </w:rPr>
              <w:fldChar w:fldCharType="separate"/>
            </w:r>
            <w:r>
              <w:rPr>
                <w:webHidden/>
              </w:rPr>
              <w:t>4</w:t>
            </w:r>
            <w:r>
              <w:rPr>
                <w:webHidden/>
              </w:rPr>
              <w:fldChar w:fldCharType="end"/>
            </w:r>
          </w:hyperlink>
        </w:p>
        <w:p w14:paraId="348C7F12" w14:textId="47414D1A" w:rsidR="007C753B" w:rsidRDefault="007C753B">
          <w:pPr>
            <w:pStyle w:val="TOC1"/>
            <w:rPr>
              <w:rFonts w:asciiTheme="minorHAnsi" w:eastAsiaTheme="minorEastAsia" w:hAnsiTheme="minorHAnsi" w:cstheme="minorBidi"/>
              <w:b w:val="0"/>
              <w:bCs w:val="0"/>
              <w:kern w:val="2"/>
              <w:sz w:val="24"/>
              <w:szCs w:val="24"/>
            </w:rPr>
          </w:pPr>
          <w:hyperlink w:anchor="_Toc170141852" w:history="1">
            <w:r w:rsidRPr="00EE33F8">
              <w:rPr>
                <w:rStyle w:val="Hyperlink"/>
              </w:rPr>
              <w:t>CHƯƠNG II. DỮ LIỆU TRÊN THẺ DANH TÍNH ĐIỆN TỬ</w:t>
            </w:r>
            <w:r>
              <w:rPr>
                <w:webHidden/>
              </w:rPr>
              <w:tab/>
            </w:r>
            <w:r>
              <w:rPr>
                <w:webHidden/>
              </w:rPr>
              <w:fldChar w:fldCharType="begin"/>
            </w:r>
            <w:r>
              <w:rPr>
                <w:webHidden/>
              </w:rPr>
              <w:instrText xml:space="preserve"> PAGEREF _Toc170141852 \h </w:instrText>
            </w:r>
            <w:r>
              <w:rPr>
                <w:webHidden/>
              </w:rPr>
            </w:r>
            <w:r>
              <w:rPr>
                <w:webHidden/>
              </w:rPr>
              <w:fldChar w:fldCharType="separate"/>
            </w:r>
            <w:r>
              <w:rPr>
                <w:webHidden/>
              </w:rPr>
              <w:t>14</w:t>
            </w:r>
            <w:r>
              <w:rPr>
                <w:webHidden/>
              </w:rPr>
              <w:fldChar w:fldCharType="end"/>
            </w:r>
          </w:hyperlink>
        </w:p>
        <w:p w14:paraId="0CF3B12E" w14:textId="41AE26A6" w:rsidR="007C753B" w:rsidRDefault="007C753B">
          <w:pPr>
            <w:pStyle w:val="TOC2"/>
            <w:rPr>
              <w:rFonts w:asciiTheme="minorHAnsi" w:eastAsiaTheme="minorEastAsia" w:hAnsiTheme="minorHAnsi" w:cstheme="minorBidi"/>
              <w:kern w:val="2"/>
              <w:sz w:val="24"/>
              <w:szCs w:val="24"/>
            </w:rPr>
          </w:pPr>
          <w:hyperlink w:anchor="_Toc170141853" w:history="1">
            <w:r w:rsidRPr="00EE33F8">
              <w:rPr>
                <w:rStyle w:val="Hyperlink"/>
              </w:rPr>
              <w:t>2.1 Dữ liệu và bảo vệ dữ liệu sinh trắc trên thẻ e-ID</w:t>
            </w:r>
            <w:r>
              <w:rPr>
                <w:webHidden/>
              </w:rPr>
              <w:tab/>
            </w:r>
            <w:r>
              <w:rPr>
                <w:webHidden/>
              </w:rPr>
              <w:fldChar w:fldCharType="begin"/>
            </w:r>
            <w:r>
              <w:rPr>
                <w:webHidden/>
              </w:rPr>
              <w:instrText xml:space="preserve"> PAGEREF _Toc170141853 \h </w:instrText>
            </w:r>
            <w:r>
              <w:rPr>
                <w:webHidden/>
              </w:rPr>
            </w:r>
            <w:r>
              <w:rPr>
                <w:webHidden/>
              </w:rPr>
              <w:fldChar w:fldCharType="separate"/>
            </w:r>
            <w:r>
              <w:rPr>
                <w:webHidden/>
              </w:rPr>
              <w:t>14</w:t>
            </w:r>
            <w:r>
              <w:rPr>
                <w:webHidden/>
              </w:rPr>
              <w:fldChar w:fldCharType="end"/>
            </w:r>
          </w:hyperlink>
        </w:p>
        <w:p w14:paraId="7BE0EACE" w14:textId="6705EF24" w:rsidR="007C753B" w:rsidRDefault="007C753B">
          <w:pPr>
            <w:pStyle w:val="TOC3"/>
            <w:rPr>
              <w:rFonts w:asciiTheme="minorHAnsi" w:eastAsiaTheme="minorEastAsia" w:hAnsiTheme="minorHAnsi" w:cstheme="minorBidi"/>
              <w:i w:val="0"/>
              <w:iCs w:val="0"/>
              <w:kern w:val="2"/>
              <w:sz w:val="24"/>
              <w:szCs w:val="24"/>
            </w:rPr>
          </w:pPr>
          <w:hyperlink w:anchor="_Toc170141854" w:history="1">
            <w:r w:rsidRPr="00EE33F8">
              <w:rPr>
                <w:rStyle w:val="Hyperlink"/>
              </w:rPr>
              <w:t>2.1.1. Dữ liệu được lưu trữ trên thẻ e-ID</w:t>
            </w:r>
            <w:r>
              <w:rPr>
                <w:webHidden/>
              </w:rPr>
              <w:tab/>
            </w:r>
            <w:r>
              <w:rPr>
                <w:webHidden/>
              </w:rPr>
              <w:fldChar w:fldCharType="begin"/>
            </w:r>
            <w:r>
              <w:rPr>
                <w:webHidden/>
              </w:rPr>
              <w:instrText xml:space="preserve"> PAGEREF _Toc170141854 \h </w:instrText>
            </w:r>
            <w:r>
              <w:rPr>
                <w:webHidden/>
              </w:rPr>
            </w:r>
            <w:r>
              <w:rPr>
                <w:webHidden/>
              </w:rPr>
              <w:fldChar w:fldCharType="separate"/>
            </w:r>
            <w:r>
              <w:rPr>
                <w:webHidden/>
              </w:rPr>
              <w:t>14</w:t>
            </w:r>
            <w:r>
              <w:rPr>
                <w:webHidden/>
              </w:rPr>
              <w:fldChar w:fldCharType="end"/>
            </w:r>
          </w:hyperlink>
        </w:p>
        <w:p w14:paraId="7E9CCA68" w14:textId="3437A572" w:rsidR="007C753B" w:rsidRDefault="007C753B">
          <w:pPr>
            <w:pStyle w:val="TOC3"/>
            <w:rPr>
              <w:rFonts w:asciiTheme="minorHAnsi" w:eastAsiaTheme="minorEastAsia" w:hAnsiTheme="minorHAnsi" w:cstheme="minorBidi"/>
              <w:i w:val="0"/>
              <w:iCs w:val="0"/>
              <w:kern w:val="2"/>
              <w:sz w:val="24"/>
              <w:szCs w:val="24"/>
            </w:rPr>
          </w:pPr>
          <w:hyperlink w:anchor="_Toc170141855" w:history="1">
            <w:r w:rsidRPr="00EE33F8">
              <w:rPr>
                <w:rStyle w:val="Hyperlink"/>
              </w:rPr>
              <w:t>2.1.2. Xác thực đa yếu tố</w:t>
            </w:r>
            <w:r>
              <w:rPr>
                <w:webHidden/>
              </w:rPr>
              <w:tab/>
            </w:r>
            <w:r>
              <w:rPr>
                <w:webHidden/>
              </w:rPr>
              <w:fldChar w:fldCharType="begin"/>
            </w:r>
            <w:r>
              <w:rPr>
                <w:webHidden/>
              </w:rPr>
              <w:instrText xml:space="preserve"> PAGEREF _Toc170141855 \h </w:instrText>
            </w:r>
            <w:r>
              <w:rPr>
                <w:webHidden/>
              </w:rPr>
            </w:r>
            <w:r>
              <w:rPr>
                <w:webHidden/>
              </w:rPr>
              <w:fldChar w:fldCharType="separate"/>
            </w:r>
            <w:r>
              <w:rPr>
                <w:webHidden/>
              </w:rPr>
              <w:t>14</w:t>
            </w:r>
            <w:r>
              <w:rPr>
                <w:webHidden/>
              </w:rPr>
              <w:fldChar w:fldCharType="end"/>
            </w:r>
          </w:hyperlink>
        </w:p>
        <w:p w14:paraId="600DF56F" w14:textId="718FD018" w:rsidR="007C753B" w:rsidRDefault="007C753B">
          <w:pPr>
            <w:pStyle w:val="TOC3"/>
            <w:rPr>
              <w:rFonts w:asciiTheme="minorHAnsi" w:eastAsiaTheme="minorEastAsia" w:hAnsiTheme="minorHAnsi" w:cstheme="minorBidi"/>
              <w:i w:val="0"/>
              <w:iCs w:val="0"/>
              <w:kern w:val="2"/>
              <w:sz w:val="24"/>
              <w:szCs w:val="24"/>
            </w:rPr>
          </w:pPr>
          <w:hyperlink w:anchor="_Toc170141856" w:history="1">
            <w:r w:rsidRPr="00EE33F8">
              <w:rPr>
                <w:rStyle w:val="Hyperlink"/>
              </w:rPr>
              <w:t>2.1.3. Cơ chế xác thực trên thẻ e-ID</w:t>
            </w:r>
            <w:r>
              <w:rPr>
                <w:webHidden/>
              </w:rPr>
              <w:tab/>
            </w:r>
            <w:r>
              <w:rPr>
                <w:webHidden/>
              </w:rPr>
              <w:fldChar w:fldCharType="begin"/>
            </w:r>
            <w:r>
              <w:rPr>
                <w:webHidden/>
              </w:rPr>
              <w:instrText xml:space="preserve"> PAGEREF _Toc170141856 \h </w:instrText>
            </w:r>
            <w:r>
              <w:rPr>
                <w:webHidden/>
              </w:rPr>
            </w:r>
            <w:r>
              <w:rPr>
                <w:webHidden/>
              </w:rPr>
              <w:fldChar w:fldCharType="separate"/>
            </w:r>
            <w:r>
              <w:rPr>
                <w:webHidden/>
              </w:rPr>
              <w:t>16</w:t>
            </w:r>
            <w:r>
              <w:rPr>
                <w:webHidden/>
              </w:rPr>
              <w:fldChar w:fldCharType="end"/>
            </w:r>
          </w:hyperlink>
        </w:p>
        <w:p w14:paraId="128D94B2" w14:textId="0D06CD11" w:rsidR="007C753B" w:rsidRDefault="007C753B">
          <w:pPr>
            <w:pStyle w:val="TOC4"/>
            <w:rPr>
              <w:rFonts w:asciiTheme="minorHAnsi" w:eastAsiaTheme="minorEastAsia" w:hAnsiTheme="minorHAnsi" w:cstheme="minorBidi"/>
              <w:i w:val="0"/>
              <w:iCs w:val="0"/>
              <w:kern w:val="2"/>
              <w:sz w:val="24"/>
              <w:szCs w:val="24"/>
            </w:rPr>
          </w:pPr>
          <w:hyperlink w:anchor="_Toc170141857" w:history="1">
            <w:r w:rsidRPr="00EE33F8">
              <w:rPr>
                <w:rStyle w:val="Hyperlink"/>
              </w:rPr>
              <w:t>a. Xác minh mã PIN qua PACE</w:t>
            </w:r>
            <w:r>
              <w:rPr>
                <w:webHidden/>
              </w:rPr>
              <w:tab/>
            </w:r>
            <w:r>
              <w:rPr>
                <w:webHidden/>
              </w:rPr>
              <w:fldChar w:fldCharType="begin"/>
            </w:r>
            <w:r>
              <w:rPr>
                <w:webHidden/>
              </w:rPr>
              <w:instrText xml:space="preserve"> PAGEREF _Toc170141857 \h </w:instrText>
            </w:r>
            <w:r>
              <w:rPr>
                <w:webHidden/>
              </w:rPr>
            </w:r>
            <w:r>
              <w:rPr>
                <w:webHidden/>
              </w:rPr>
              <w:fldChar w:fldCharType="separate"/>
            </w:r>
            <w:r>
              <w:rPr>
                <w:webHidden/>
              </w:rPr>
              <w:t>16</w:t>
            </w:r>
            <w:r>
              <w:rPr>
                <w:webHidden/>
              </w:rPr>
              <w:fldChar w:fldCharType="end"/>
            </w:r>
          </w:hyperlink>
        </w:p>
        <w:p w14:paraId="5C8E1D52" w14:textId="36FDF831" w:rsidR="007C753B" w:rsidRDefault="007C753B">
          <w:pPr>
            <w:pStyle w:val="TOC4"/>
            <w:rPr>
              <w:rFonts w:asciiTheme="minorHAnsi" w:eastAsiaTheme="minorEastAsia" w:hAnsiTheme="minorHAnsi" w:cstheme="minorBidi"/>
              <w:i w:val="0"/>
              <w:iCs w:val="0"/>
              <w:kern w:val="2"/>
              <w:sz w:val="24"/>
              <w:szCs w:val="24"/>
            </w:rPr>
          </w:pPr>
          <w:hyperlink w:anchor="_Toc170141858" w:history="1">
            <w:r w:rsidRPr="00EE33F8">
              <w:rPr>
                <w:rStyle w:val="Hyperlink"/>
              </w:rPr>
              <w:t>b. Xác thực lẫn nhau thông qua kiểm soát truy cập mở rộng (EAC)</w:t>
            </w:r>
            <w:r>
              <w:rPr>
                <w:webHidden/>
              </w:rPr>
              <w:tab/>
            </w:r>
            <w:r>
              <w:rPr>
                <w:webHidden/>
              </w:rPr>
              <w:fldChar w:fldCharType="begin"/>
            </w:r>
            <w:r>
              <w:rPr>
                <w:webHidden/>
              </w:rPr>
              <w:instrText xml:space="preserve"> PAGEREF _Toc170141858 \h </w:instrText>
            </w:r>
            <w:r>
              <w:rPr>
                <w:webHidden/>
              </w:rPr>
            </w:r>
            <w:r>
              <w:rPr>
                <w:webHidden/>
              </w:rPr>
              <w:fldChar w:fldCharType="separate"/>
            </w:r>
            <w:r>
              <w:rPr>
                <w:webHidden/>
              </w:rPr>
              <w:t>16</w:t>
            </w:r>
            <w:r>
              <w:rPr>
                <w:webHidden/>
              </w:rPr>
              <w:fldChar w:fldCharType="end"/>
            </w:r>
          </w:hyperlink>
        </w:p>
        <w:p w14:paraId="5307B685" w14:textId="39A97F85" w:rsidR="007C753B" w:rsidRDefault="007C753B">
          <w:pPr>
            <w:pStyle w:val="TOC4"/>
            <w:rPr>
              <w:rFonts w:asciiTheme="minorHAnsi" w:eastAsiaTheme="minorEastAsia" w:hAnsiTheme="minorHAnsi" w:cstheme="minorBidi"/>
              <w:i w:val="0"/>
              <w:iCs w:val="0"/>
              <w:kern w:val="2"/>
              <w:sz w:val="24"/>
              <w:szCs w:val="24"/>
            </w:rPr>
          </w:pPr>
          <w:hyperlink w:anchor="_Toc170141859" w:history="1">
            <w:r w:rsidRPr="00EE33F8">
              <w:rPr>
                <w:rStyle w:val="Hyperlink"/>
              </w:rPr>
              <w:t>c. Kiểm tra tính hợp lệ và đọc dữ liệu cá nhân</w:t>
            </w:r>
            <w:r>
              <w:rPr>
                <w:webHidden/>
              </w:rPr>
              <w:tab/>
            </w:r>
            <w:r>
              <w:rPr>
                <w:webHidden/>
              </w:rPr>
              <w:fldChar w:fldCharType="begin"/>
            </w:r>
            <w:r>
              <w:rPr>
                <w:webHidden/>
              </w:rPr>
              <w:instrText xml:space="preserve"> PAGEREF _Toc170141859 \h </w:instrText>
            </w:r>
            <w:r>
              <w:rPr>
                <w:webHidden/>
              </w:rPr>
            </w:r>
            <w:r>
              <w:rPr>
                <w:webHidden/>
              </w:rPr>
              <w:fldChar w:fldCharType="separate"/>
            </w:r>
            <w:r>
              <w:rPr>
                <w:webHidden/>
              </w:rPr>
              <w:t>17</w:t>
            </w:r>
            <w:r>
              <w:rPr>
                <w:webHidden/>
              </w:rPr>
              <w:fldChar w:fldCharType="end"/>
            </w:r>
          </w:hyperlink>
        </w:p>
        <w:p w14:paraId="69F1DD16" w14:textId="7DDA32AD" w:rsidR="007C753B" w:rsidRDefault="007C753B">
          <w:pPr>
            <w:pStyle w:val="TOC3"/>
            <w:rPr>
              <w:rFonts w:asciiTheme="minorHAnsi" w:eastAsiaTheme="minorEastAsia" w:hAnsiTheme="minorHAnsi" w:cstheme="minorBidi"/>
              <w:i w:val="0"/>
              <w:iCs w:val="0"/>
              <w:kern w:val="2"/>
              <w:sz w:val="24"/>
              <w:szCs w:val="24"/>
            </w:rPr>
          </w:pPr>
          <w:hyperlink w:anchor="_Toc170141860" w:history="1">
            <w:r w:rsidRPr="00EE33F8">
              <w:rPr>
                <w:rStyle w:val="Hyperlink"/>
              </w:rPr>
              <w:t>2.1.4. Kiểm tra và truy xuất dữ liệu trên thẻ e-ID</w:t>
            </w:r>
            <w:r>
              <w:rPr>
                <w:webHidden/>
              </w:rPr>
              <w:tab/>
            </w:r>
            <w:r>
              <w:rPr>
                <w:webHidden/>
              </w:rPr>
              <w:fldChar w:fldCharType="begin"/>
            </w:r>
            <w:r>
              <w:rPr>
                <w:webHidden/>
              </w:rPr>
              <w:instrText xml:space="preserve"> PAGEREF _Toc170141860 \h </w:instrText>
            </w:r>
            <w:r>
              <w:rPr>
                <w:webHidden/>
              </w:rPr>
            </w:r>
            <w:r>
              <w:rPr>
                <w:webHidden/>
              </w:rPr>
              <w:fldChar w:fldCharType="separate"/>
            </w:r>
            <w:r>
              <w:rPr>
                <w:webHidden/>
              </w:rPr>
              <w:t>17</w:t>
            </w:r>
            <w:r>
              <w:rPr>
                <w:webHidden/>
              </w:rPr>
              <w:fldChar w:fldCharType="end"/>
            </w:r>
          </w:hyperlink>
        </w:p>
        <w:p w14:paraId="7EBB8DD9" w14:textId="7D6D64D1" w:rsidR="007C753B" w:rsidRDefault="007C753B">
          <w:pPr>
            <w:pStyle w:val="TOC4"/>
            <w:rPr>
              <w:rFonts w:asciiTheme="minorHAnsi" w:eastAsiaTheme="minorEastAsia" w:hAnsiTheme="minorHAnsi" w:cstheme="minorBidi"/>
              <w:i w:val="0"/>
              <w:iCs w:val="0"/>
              <w:kern w:val="2"/>
              <w:sz w:val="24"/>
              <w:szCs w:val="24"/>
            </w:rPr>
          </w:pPr>
          <w:hyperlink w:anchor="_Toc170141861" w:history="1">
            <w:r w:rsidRPr="00EE33F8">
              <w:rPr>
                <w:rStyle w:val="Hyperlink"/>
              </w:rPr>
              <w:t>a. Khu vực kiểm tra bằng mắt (VIZ)</w:t>
            </w:r>
            <w:r>
              <w:rPr>
                <w:webHidden/>
              </w:rPr>
              <w:tab/>
            </w:r>
            <w:r>
              <w:rPr>
                <w:webHidden/>
              </w:rPr>
              <w:fldChar w:fldCharType="begin"/>
            </w:r>
            <w:r>
              <w:rPr>
                <w:webHidden/>
              </w:rPr>
              <w:instrText xml:space="preserve"> PAGEREF _Toc170141861 \h </w:instrText>
            </w:r>
            <w:r>
              <w:rPr>
                <w:webHidden/>
              </w:rPr>
            </w:r>
            <w:r>
              <w:rPr>
                <w:webHidden/>
              </w:rPr>
              <w:fldChar w:fldCharType="separate"/>
            </w:r>
            <w:r>
              <w:rPr>
                <w:webHidden/>
              </w:rPr>
              <w:t>17</w:t>
            </w:r>
            <w:r>
              <w:rPr>
                <w:webHidden/>
              </w:rPr>
              <w:fldChar w:fldCharType="end"/>
            </w:r>
          </w:hyperlink>
        </w:p>
        <w:p w14:paraId="7C3DBD82" w14:textId="628C1DC5" w:rsidR="007C753B" w:rsidRDefault="007C753B">
          <w:pPr>
            <w:pStyle w:val="TOC4"/>
            <w:rPr>
              <w:rFonts w:asciiTheme="minorHAnsi" w:eastAsiaTheme="minorEastAsia" w:hAnsiTheme="minorHAnsi" w:cstheme="minorBidi"/>
              <w:i w:val="0"/>
              <w:iCs w:val="0"/>
              <w:kern w:val="2"/>
              <w:sz w:val="24"/>
              <w:szCs w:val="24"/>
            </w:rPr>
          </w:pPr>
          <w:hyperlink w:anchor="_Toc170141862" w:history="1">
            <w:r w:rsidRPr="00EE33F8">
              <w:rPr>
                <w:rStyle w:val="Hyperlink"/>
              </w:rPr>
              <w:t>b. Vùng đọc bằng máy (MRZ)</w:t>
            </w:r>
            <w:r>
              <w:rPr>
                <w:webHidden/>
              </w:rPr>
              <w:tab/>
            </w:r>
            <w:r>
              <w:rPr>
                <w:webHidden/>
              </w:rPr>
              <w:fldChar w:fldCharType="begin"/>
            </w:r>
            <w:r>
              <w:rPr>
                <w:webHidden/>
              </w:rPr>
              <w:instrText xml:space="preserve"> PAGEREF _Toc170141862 \h </w:instrText>
            </w:r>
            <w:r>
              <w:rPr>
                <w:webHidden/>
              </w:rPr>
            </w:r>
            <w:r>
              <w:rPr>
                <w:webHidden/>
              </w:rPr>
              <w:fldChar w:fldCharType="separate"/>
            </w:r>
            <w:r>
              <w:rPr>
                <w:webHidden/>
              </w:rPr>
              <w:t>18</w:t>
            </w:r>
            <w:r>
              <w:rPr>
                <w:webHidden/>
              </w:rPr>
              <w:fldChar w:fldCharType="end"/>
            </w:r>
          </w:hyperlink>
        </w:p>
        <w:p w14:paraId="679C11D8" w14:textId="5731BE23" w:rsidR="007C753B" w:rsidRDefault="007C753B">
          <w:pPr>
            <w:pStyle w:val="TOC2"/>
            <w:rPr>
              <w:rFonts w:asciiTheme="minorHAnsi" w:eastAsiaTheme="minorEastAsia" w:hAnsiTheme="minorHAnsi" w:cstheme="minorBidi"/>
              <w:kern w:val="2"/>
              <w:sz w:val="24"/>
              <w:szCs w:val="24"/>
            </w:rPr>
          </w:pPr>
          <w:hyperlink w:anchor="_Toc170141863" w:history="1">
            <w:r w:rsidRPr="00EE33F8">
              <w:rPr>
                <w:rStyle w:val="Hyperlink"/>
              </w:rPr>
              <w:t>2.2 Quy trình truy xuất dữ liệu trên e-ID</w:t>
            </w:r>
            <w:r>
              <w:rPr>
                <w:webHidden/>
              </w:rPr>
              <w:tab/>
            </w:r>
            <w:r>
              <w:rPr>
                <w:webHidden/>
              </w:rPr>
              <w:fldChar w:fldCharType="begin"/>
            </w:r>
            <w:r>
              <w:rPr>
                <w:webHidden/>
              </w:rPr>
              <w:instrText xml:space="preserve"> PAGEREF _Toc170141863 \h </w:instrText>
            </w:r>
            <w:r>
              <w:rPr>
                <w:webHidden/>
              </w:rPr>
            </w:r>
            <w:r>
              <w:rPr>
                <w:webHidden/>
              </w:rPr>
              <w:fldChar w:fldCharType="separate"/>
            </w:r>
            <w:r>
              <w:rPr>
                <w:webHidden/>
              </w:rPr>
              <w:t>20</w:t>
            </w:r>
            <w:r>
              <w:rPr>
                <w:webHidden/>
              </w:rPr>
              <w:fldChar w:fldCharType="end"/>
            </w:r>
          </w:hyperlink>
        </w:p>
        <w:p w14:paraId="696581C7" w14:textId="3CC3994D" w:rsidR="007C753B" w:rsidRDefault="007C753B">
          <w:pPr>
            <w:pStyle w:val="TOC3"/>
            <w:rPr>
              <w:rFonts w:asciiTheme="minorHAnsi" w:eastAsiaTheme="minorEastAsia" w:hAnsiTheme="minorHAnsi" w:cstheme="minorBidi"/>
              <w:i w:val="0"/>
              <w:iCs w:val="0"/>
              <w:kern w:val="2"/>
              <w:sz w:val="24"/>
              <w:szCs w:val="24"/>
            </w:rPr>
          </w:pPr>
          <w:hyperlink w:anchor="_Toc170141864" w:history="1">
            <w:r w:rsidRPr="00EE33F8">
              <w:rPr>
                <w:rStyle w:val="Hyperlink"/>
                <w:lang w:eastAsia="en-AU"/>
              </w:rPr>
              <w:t>2.2.1 Các giao thức mật mã được triển khai trên e-ID</w:t>
            </w:r>
            <w:r>
              <w:rPr>
                <w:webHidden/>
              </w:rPr>
              <w:tab/>
            </w:r>
            <w:r>
              <w:rPr>
                <w:webHidden/>
              </w:rPr>
              <w:fldChar w:fldCharType="begin"/>
            </w:r>
            <w:r>
              <w:rPr>
                <w:webHidden/>
              </w:rPr>
              <w:instrText xml:space="preserve"> PAGEREF _Toc170141864 \h </w:instrText>
            </w:r>
            <w:r>
              <w:rPr>
                <w:webHidden/>
              </w:rPr>
            </w:r>
            <w:r>
              <w:rPr>
                <w:webHidden/>
              </w:rPr>
              <w:fldChar w:fldCharType="separate"/>
            </w:r>
            <w:r>
              <w:rPr>
                <w:webHidden/>
              </w:rPr>
              <w:t>22</w:t>
            </w:r>
            <w:r>
              <w:rPr>
                <w:webHidden/>
              </w:rPr>
              <w:fldChar w:fldCharType="end"/>
            </w:r>
          </w:hyperlink>
        </w:p>
        <w:p w14:paraId="7630A839" w14:textId="794F1FBF" w:rsidR="007C753B" w:rsidRDefault="007C753B">
          <w:pPr>
            <w:pStyle w:val="TOC2"/>
            <w:rPr>
              <w:rFonts w:asciiTheme="minorHAnsi" w:eastAsiaTheme="minorEastAsia" w:hAnsiTheme="minorHAnsi" w:cstheme="minorBidi"/>
              <w:kern w:val="2"/>
              <w:sz w:val="24"/>
              <w:szCs w:val="24"/>
            </w:rPr>
          </w:pPr>
          <w:hyperlink w:anchor="_Toc170141865" w:history="1">
            <w:r w:rsidRPr="00EE33F8">
              <w:rPr>
                <w:rStyle w:val="Hyperlink"/>
              </w:rPr>
              <w:t>2.3.  Các kỹ thuật mật mã đảm bảo an toàn dữ liệu cho dữ liệu e-ID</w:t>
            </w:r>
            <w:r>
              <w:rPr>
                <w:webHidden/>
              </w:rPr>
              <w:tab/>
            </w:r>
            <w:r>
              <w:rPr>
                <w:webHidden/>
              </w:rPr>
              <w:fldChar w:fldCharType="begin"/>
            </w:r>
            <w:r>
              <w:rPr>
                <w:webHidden/>
              </w:rPr>
              <w:instrText xml:space="preserve"> PAGEREF _Toc170141865 \h </w:instrText>
            </w:r>
            <w:r>
              <w:rPr>
                <w:webHidden/>
              </w:rPr>
            </w:r>
            <w:r>
              <w:rPr>
                <w:webHidden/>
              </w:rPr>
              <w:fldChar w:fldCharType="separate"/>
            </w:r>
            <w:r>
              <w:rPr>
                <w:webHidden/>
              </w:rPr>
              <w:t>25</w:t>
            </w:r>
            <w:r>
              <w:rPr>
                <w:webHidden/>
              </w:rPr>
              <w:fldChar w:fldCharType="end"/>
            </w:r>
          </w:hyperlink>
        </w:p>
        <w:p w14:paraId="43B2995A" w14:textId="7DA01944" w:rsidR="007C753B" w:rsidRDefault="007C753B">
          <w:pPr>
            <w:pStyle w:val="TOC3"/>
            <w:rPr>
              <w:rFonts w:asciiTheme="minorHAnsi" w:eastAsiaTheme="minorEastAsia" w:hAnsiTheme="minorHAnsi" w:cstheme="minorBidi"/>
              <w:i w:val="0"/>
              <w:iCs w:val="0"/>
              <w:kern w:val="2"/>
              <w:sz w:val="24"/>
              <w:szCs w:val="24"/>
            </w:rPr>
          </w:pPr>
          <w:hyperlink w:anchor="_Toc170141866" w:history="1">
            <w:r w:rsidRPr="00EE33F8">
              <w:rPr>
                <w:rStyle w:val="Hyperlink"/>
                <w:bCs/>
              </w:rPr>
              <w:t>2.3.1 Chữ ký số (Digital Signature)</w:t>
            </w:r>
            <w:r>
              <w:rPr>
                <w:webHidden/>
              </w:rPr>
              <w:tab/>
            </w:r>
            <w:r>
              <w:rPr>
                <w:webHidden/>
              </w:rPr>
              <w:fldChar w:fldCharType="begin"/>
            </w:r>
            <w:r>
              <w:rPr>
                <w:webHidden/>
              </w:rPr>
              <w:instrText xml:space="preserve"> PAGEREF _Toc170141866 \h </w:instrText>
            </w:r>
            <w:r>
              <w:rPr>
                <w:webHidden/>
              </w:rPr>
            </w:r>
            <w:r>
              <w:rPr>
                <w:webHidden/>
              </w:rPr>
              <w:fldChar w:fldCharType="separate"/>
            </w:r>
            <w:r>
              <w:rPr>
                <w:webHidden/>
              </w:rPr>
              <w:t>25</w:t>
            </w:r>
            <w:r>
              <w:rPr>
                <w:webHidden/>
              </w:rPr>
              <w:fldChar w:fldCharType="end"/>
            </w:r>
          </w:hyperlink>
        </w:p>
        <w:p w14:paraId="35B1FB45" w14:textId="644BF065" w:rsidR="007C753B" w:rsidRDefault="007C753B">
          <w:pPr>
            <w:pStyle w:val="TOC3"/>
            <w:rPr>
              <w:rFonts w:asciiTheme="minorHAnsi" w:eastAsiaTheme="minorEastAsia" w:hAnsiTheme="minorHAnsi" w:cstheme="minorBidi"/>
              <w:i w:val="0"/>
              <w:iCs w:val="0"/>
              <w:kern w:val="2"/>
              <w:sz w:val="24"/>
              <w:szCs w:val="24"/>
            </w:rPr>
          </w:pPr>
          <w:hyperlink w:anchor="_Toc170141867" w:history="1">
            <w:r w:rsidRPr="00EE33F8">
              <w:rPr>
                <w:rStyle w:val="Hyperlink"/>
                <w:bCs/>
                <w:lang w:eastAsia="en-AU"/>
              </w:rPr>
              <w:t>2.3.2. Các chương trình mã hóa dữ liệu</w:t>
            </w:r>
            <w:r>
              <w:rPr>
                <w:webHidden/>
              </w:rPr>
              <w:tab/>
            </w:r>
            <w:r>
              <w:rPr>
                <w:webHidden/>
              </w:rPr>
              <w:fldChar w:fldCharType="begin"/>
            </w:r>
            <w:r>
              <w:rPr>
                <w:webHidden/>
              </w:rPr>
              <w:instrText xml:space="preserve"> PAGEREF _Toc170141867 \h </w:instrText>
            </w:r>
            <w:r>
              <w:rPr>
                <w:webHidden/>
              </w:rPr>
            </w:r>
            <w:r>
              <w:rPr>
                <w:webHidden/>
              </w:rPr>
              <w:fldChar w:fldCharType="separate"/>
            </w:r>
            <w:r>
              <w:rPr>
                <w:webHidden/>
              </w:rPr>
              <w:t>28</w:t>
            </w:r>
            <w:r>
              <w:rPr>
                <w:webHidden/>
              </w:rPr>
              <w:fldChar w:fldCharType="end"/>
            </w:r>
          </w:hyperlink>
        </w:p>
        <w:p w14:paraId="08015D49" w14:textId="60F8558B" w:rsidR="007C753B" w:rsidRDefault="007C753B">
          <w:pPr>
            <w:pStyle w:val="TOC1"/>
            <w:rPr>
              <w:rFonts w:asciiTheme="minorHAnsi" w:eastAsiaTheme="minorEastAsia" w:hAnsiTheme="minorHAnsi" w:cstheme="minorBidi"/>
              <w:b w:val="0"/>
              <w:bCs w:val="0"/>
              <w:kern w:val="2"/>
              <w:sz w:val="24"/>
              <w:szCs w:val="24"/>
            </w:rPr>
          </w:pPr>
          <w:hyperlink w:anchor="_Toc170141868" w:history="1">
            <w:r w:rsidRPr="00EE33F8">
              <w:rPr>
                <w:rStyle w:val="Hyperlink"/>
              </w:rPr>
              <w:t>CHƯƠNG III. CƠ CHẾ BẢO MẬT PACE, EAC VÀ MÔ HÌNH XÁC THỰC E-ID</w:t>
            </w:r>
            <w:r>
              <w:rPr>
                <w:webHidden/>
              </w:rPr>
              <w:tab/>
            </w:r>
            <w:r>
              <w:rPr>
                <w:webHidden/>
              </w:rPr>
              <w:fldChar w:fldCharType="begin"/>
            </w:r>
            <w:r>
              <w:rPr>
                <w:webHidden/>
              </w:rPr>
              <w:instrText xml:space="preserve"> PAGEREF _Toc170141868 \h </w:instrText>
            </w:r>
            <w:r>
              <w:rPr>
                <w:webHidden/>
              </w:rPr>
            </w:r>
            <w:r>
              <w:rPr>
                <w:webHidden/>
              </w:rPr>
              <w:fldChar w:fldCharType="separate"/>
            </w:r>
            <w:r>
              <w:rPr>
                <w:webHidden/>
              </w:rPr>
              <w:t>30</w:t>
            </w:r>
            <w:r>
              <w:rPr>
                <w:webHidden/>
              </w:rPr>
              <w:fldChar w:fldCharType="end"/>
            </w:r>
          </w:hyperlink>
        </w:p>
        <w:p w14:paraId="37647D7B" w14:textId="0386259A" w:rsidR="007C753B" w:rsidRDefault="007C753B">
          <w:pPr>
            <w:pStyle w:val="TOC2"/>
            <w:rPr>
              <w:rFonts w:asciiTheme="minorHAnsi" w:eastAsiaTheme="minorEastAsia" w:hAnsiTheme="minorHAnsi" w:cstheme="minorBidi"/>
              <w:kern w:val="2"/>
              <w:sz w:val="24"/>
              <w:szCs w:val="24"/>
            </w:rPr>
          </w:pPr>
          <w:hyperlink w:anchor="_Toc170141869" w:history="1">
            <w:r w:rsidRPr="00EE33F8">
              <w:rPr>
                <w:rStyle w:val="Hyperlink"/>
              </w:rPr>
              <w:t>3.1. Các vấn đề nguy hiểm tồn tại trên thẻ e-ID</w:t>
            </w:r>
            <w:r>
              <w:rPr>
                <w:webHidden/>
              </w:rPr>
              <w:tab/>
            </w:r>
            <w:r>
              <w:rPr>
                <w:webHidden/>
              </w:rPr>
              <w:fldChar w:fldCharType="begin"/>
            </w:r>
            <w:r>
              <w:rPr>
                <w:webHidden/>
              </w:rPr>
              <w:instrText xml:space="preserve"> PAGEREF _Toc170141869 \h </w:instrText>
            </w:r>
            <w:r>
              <w:rPr>
                <w:webHidden/>
              </w:rPr>
            </w:r>
            <w:r>
              <w:rPr>
                <w:webHidden/>
              </w:rPr>
              <w:fldChar w:fldCharType="separate"/>
            </w:r>
            <w:r>
              <w:rPr>
                <w:webHidden/>
              </w:rPr>
              <w:t>30</w:t>
            </w:r>
            <w:r>
              <w:rPr>
                <w:webHidden/>
              </w:rPr>
              <w:fldChar w:fldCharType="end"/>
            </w:r>
          </w:hyperlink>
        </w:p>
        <w:p w14:paraId="252EA7DC" w14:textId="63BCF190" w:rsidR="007C753B" w:rsidRDefault="007C753B">
          <w:pPr>
            <w:pStyle w:val="TOC2"/>
            <w:rPr>
              <w:rFonts w:asciiTheme="minorHAnsi" w:eastAsiaTheme="minorEastAsia" w:hAnsiTheme="minorHAnsi" w:cstheme="minorBidi"/>
              <w:kern w:val="2"/>
              <w:sz w:val="24"/>
              <w:szCs w:val="24"/>
            </w:rPr>
          </w:pPr>
          <w:hyperlink w:anchor="_Toc170141870" w:history="1">
            <w:r w:rsidRPr="00EE33F8">
              <w:rPr>
                <w:rStyle w:val="Hyperlink"/>
              </w:rPr>
              <w:t>3.2. Cơ chế bảo mật PACE và EAC</w:t>
            </w:r>
            <w:r>
              <w:rPr>
                <w:webHidden/>
              </w:rPr>
              <w:tab/>
            </w:r>
            <w:r>
              <w:rPr>
                <w:webHidden/>
              </w:rPr>
              <w:fldChar w:fldCharType="begin"/>
            </w:r>
            <w:r>
              <w:rPr>
                <w:webHidden/>
              </w:rPr>
              <w:instrText xml:space="preserve"> PAGEREF _Toc170141870 \h </w:instrText>
            </w:r>
            <w:r>
              <w:rPr>
                <w:webHidden/>
              </w:rPr>
            </w:r>
            <w:r>
              <w:rPr>
                <w:webHidden/>
              </w:rPr>
              <w:fldChar w:fldCharType="separate"/>
            </w:r>
            <w:r>
              <w:rPr>
                <w:webHidden/>
              </w:rPr>
              <w:t>31</w:t>
            </w:r>
            <w:r>
              <w:rPr>
                <w:webHidden/>
              </w:rPr>
              <w:fldChar w:fldCharType="end"/>
            </w:r>
          </w:hyperlink>
        </w:p>
        <w:p w14:paraId="09EA640A" w14:textId="460837EB" w:rsidR="007C753B" w:rsidRDefault="007C753B">
          <w:pPr>
            <w:pStyle w:val="TOC3"/>
            <w:rPr>
              <w:rFonts w:asciiTheme="minorHAnsi" w:eastAsiaTheme="minorEastAsia" w:hAnsiTheme="minorHAnsi" w:cstheme="minorBidi"/>
              <w:i w:val="0"/>
              <w:iCs w:val="0"/>
              <w:kern w:val="2"/>
              <w:sz w:val="24"/>
              <w:szCs w:val="24"/>
            </w:rPr>
          </w:pPr>
          <w:hyperlink w:anchor="_Toc170141871" w:history="1">
            <w:r w:rsidRPr="00EE33F8">
              <w:rPr>
                <w:rStyle w:val="Hyperlink"/>
              </w:rPr>
              <w:t>3.2.1. Cơ chế bảo mật PACE</w:t>
            </w:r>
            <w:r>
              <w:rPr>
                <w:webHidden/>
              </w:rPr>
              <w:tab/>
            </w:r>
            <w:r>
              <w:rPr>
                <w:webHidden/>
              </w:rPr>
              <w:fldChar w:fldCharType="begin"/>
            </w:r>
            <w:r>
              <w:rPr>
                <w:webHidden/>
              </w:rPr>
              <w:instrText xml:space="preserve"> PAGEREF _Toc170141871 \h </w:instrText>
            </w:r>
            <w:r>
              <w:rPr>
                <w:webHidden/>
              </w:rPr>
            </w:r>
            <w:r>
              <w:rPr>
                <w:webHidden/>
              </w:rPr>
              <w:fldChar w:fldCharType="separate"/>
            </w:r>
            <w:r>
              <w:rPr>
                <w:webHidden/>
              </w:rPr>
              <w:t>31</w:t>
            </w:r>
            <w:r>
              <w:rPr>
                <w:webHidden/>
              </w:rPr>
              <w:fldChar w:fldCharType="end"/>
            </w:r>
          </w:hyperlink>
        </w:p>
        <w:p w14:paraId="000C8132" w14:textId="14A22C45" w:rsidR="007C753B" w:rsidRDefault="007C753B">
          <w:pPr>
            <w:pStyle w:val="TOC3"/>
            <w:rPr>
              <w:rFonts w:asciiTheme="minorHAnsi" w:eastAsiaTheme="minorEastAsia" w:hAnsiTheme="minorHAnsi" w:cstheme="minorBidi"/>
              <w:i w:val="0"/>
              <w:iCs w:val="0"/>
              <w:kern w:val="2"/>
              <w:sz w:val="24"/>
              <w:szCs w:val="24"/>
            </w:rPr>
          </w:pPr>
          <w:hyperlink w:anchor="_Toc170141872" w:history="1">
            <w:r w:rsidRPr="00EE33F8">
              <w:rPr>
                <w:rStyle w:val="Hyperlink"/>
              </w:rPr>
              <w:t>3.2.2. Cơ chế bảo mật EAC</w:t>
            </w:r>
            <w:r>
              <w:rPr>
                <w:webHidden/>
              </w:rPr>
              <w:tab/>
            </w:r>
            <w:r>
              <w:rPr>
                <w:webHidden/>
              </w:rPr>
              <w:fldChar w:fldCharType="begin"/>
            </w:r>
            <w:r>
              <w:rPr>
                <w:webHidden/>
              </w:rPr>
              <w:instrText xml:space="preserve"> PAGEREF _Toc170141872 \h </w:instrText>
            </w:r>
            <w:r>
              <w:rPr>
                <w:webHidden/>
              </w:rPr>
            </w:r>
            <w:r>
              <w:rPr>
                <w:webHidden/>
              </w:rPr>
              <w:fldChar w:fldCharType="separate"/>
            </w:r>
            <w:r>
              <w:rPr>
                <w:webHidden/>
              </w:rPr>
              <w:t>32</w:t>
            </w:r>
            <w:r>
              <w:rPr>
                <w:webHidden/>
              </w:rPr>
              <w:fldChar w:fldCharType="end"/>
            </w:r>
          </w:hyperlink>
        </w:p>
        <w:p w14:paraId="7AC4F90F" w14:textId="2F5B78E4" w:rsidR="007C753B" w:rsidRDefault="007C753B">
          <w:pPr>
            <w:pStyle w:val="TOC3"/>
            <w:rPr>
              <w:rFonts w:asciiTheme="minorHAnsi" w:eastAsiaTheme="minorEastAsia" w:hAnsiTheme="minorHAnsi" w:cstheme="minorBidi"/>
              <w:i w:val="0"/>
              <w:iCs w:val="0"/>
              <w:kern w:val="2"/>
              <w:sz w:val="24"/>
              <w:szCs w:val="24"/>
            </w:rPr>
          </w:pPr>
          <w:hyperlink w:anchor="_Toc170141873" w:history="1">
            <w:r w:rsidRPr="00EE33F8">
              <w:rPr>
                <w:rStyle w:val="Hyperlink"/>
                <w:lang w:eastAsia="en-AU"/>
              </w:rPr>
              <w:t>3.2.3. Mô hình thử nghiệm xác thực e-ID áp dụng cơ chế PACE và EAC</w:t>
            </w:r>
            <w:r>
              <w:rPr>
                <w:webHidden/>
              </w:rPr>
              <w:tab/>
            </w:r>
            <w:r>
              <w:rPr>
                <w:webHidden/>
              </w:rPr>
              <w:fldChar w:fldCharType="begin"/>
            </w:r>
            <w:r>
              <w:rPr>
                <w:webHidden/>
              </w:rPr>
              <w:instrText xml:space="preserve"> PAGEREF _Toc170141873 \h </w:instrText>
            </w:r>
            <w:r>
              <w:rPr>
                <w:webHidden/>
              </w:rPr>
            </w:r>
            <w:r>
              <w:rPr>
                <w:webHidden/>
              </w:rPr>
              <w:fldChar w:fldCharType="separate"/>
            </w:r>
            <w:r>
              <w:rPr>
                <w:webHidden/>
              </w:rPr>
              <w:t>33</w:t>
            </w:r>
            <w:r>
              <w:rPr>
                <w:webHidden/>
              </w:rPr>
              <w:fldChar w:fldCharType="end"/>
            </w:r>
          </w:hyperlink>
        </w:p>
        <w:p w14:paraId="7193A07F" w14:textId="4CDDBA73" w:rsidR="007C753B" w:rsidRDefault="007C753B">
          <w:pPr>
            <w:pStyle w:val="TOC1"/>
            <w:rPr>
              <w:rFonts w:asciiTheme="minorHAnsi" w:eastAsiaTheme="minorEastAsia" w:hAnsiTheme="minorHAnsi" w:cstheme="minorBidi"/>
              <w:b w:val="0"/>
              <w:bCs w:val="0"/>
              <w:kern w:val="2"/>
              <w:sz w:val="24"/>
              <w:szCs w:val="24"/>
            </w:rPr>
          </w:pPr>
          <w:hyperlink w:anchor="_Toc170141874" w:history="1">
            <w:r w:rsidRPr="00EE33F8">
              <w:rPr>
                <w:rStyle w:val="Hyperlink"/>
              </w:rPr>
              <w:t>CHƯƠNG IV: XÂY DỰNG HỆ THỐNG IOT ĐỌC GHI DỮ LIỆU TRÊN THẺ RFID</w:t>
            </w:r>
            <w:r>
              <w:rPr>
                <w:webHidden/>
              </w:rPr>
              <w:tab/>
            </w:r>
            <w:r>
              <w:rPr>
                <w:webHidden/>
              </w:rPr>
              <w:fldChar w:fldCharType="begin"/>
            </w:r>
            <w:r>
              <w:rPr>
                <w:webHidden/>
              </w:rPr>
              <w:instrText xml:space="preserve"> PAGEREF _Toc170141874 \h </w:instrText>
            </w:r>
            <w:r>
              <w:rPr>
                <w:webHidden/>
              </w:rPr>
            </w:r>
            <w:r>
              <w:rPr>
                <w:webHidden/>
              </w:rPr>
              <w:fldChar w:fldCharType="separate"/>
            </w:r>
            <w:r>
              <w:rPr>
                <w:webHidden/>
              </w:rPr>
              <w:t>42</w:t>
            </w:r>
            <w:r>
              <w:rPr>
                <w:webHidden/>
              </w:rPr>
              <w:fldChar w:fldCharType="end"/>
            </w:r>
          </w:hyperlink>
        </w:p>
        <w:p w14:paraId="47810CEA" w14:textId="7D626E84" w:rsidR="007C753B" w:rsidRDefault="007C753B">
          <w:pPr>
            <w:pStyle w:val="TOC2"/>
            <w:rPr>
              <w:rFonts w:asciiTheme="minorHAnsi" w:eastAsiaTheme="minorEastAsia" w:hAnsiTheme="minorHAnsi" w:cstheme="minorBidi"/>
              <w:kern w:val="2"/>
              <w:sz w:val="24"/>
              <w:szCs w:val="24"/>
            </w:rPr>
          </w:pPr>
          <w:hyperlink w:anchor="_Toc170141875" w:history="1">
            <w:r w:rsidRPr="00EE33F8">
              <w:rPr>
                <w:rStyle w:val="Hyperlink"/>
              </w:rPr>
              <w:t>4.1. Giới thiệu tổng quan mô hình</w:t>
            </w:r>
            <w:r>
              <w:rPr>
                <w:webHidden/>
              </w:rPr>
              <w:tab/>
            </w:r>
            <w:r>
              <w:rPr>
                <w:webHidden/>
              </w:rPr>
              <w:fldChar w:fldCharType="begin"/>
            </w:r>
            <w:r>
              <w:rPr>
                <w:webHidden/>
              </w:rPr>
              <w:instrText xml:space="preserve"> PAGEREF _Toc170141875 \h </w:instrText>
            </w:r>
            <w:r>
              <w:rPr>
                <w:webHidden/>
              </w:rPr>
            </w:r>
            <w:r>
              <w:rPr>
                <w:webHidden/>
              </w:rPr>
              <w:fldChar w:fldCharType="separate"/>
            </w:r>
            <w:r>
              <w:rPr>
                <w:webHidden/>
              </w:rPr>
              <w:t>42</w:t>
            </w:r>
            <w:r>
              <w:rPr>
                <w:webHidden/>
              </w:rPr>
              <w:fldChar w:fldCharType="end"/>
            </w:r>
          </w:hyperlink>
        </w:p>
        <w:p w14:paraId="3CD952B0" w14:textId="497FEFF3" w:rsidR="007C753B" w:rsidRDefault="007C753B">
          <w:pPr>
            <w:pStyle w:val="TOC3"/>
            <w:rPr>
              <w:rFonts w:asciiTheme="minorHAnsi" w:eastAsiaTheme="minorEastAsia" w:hAnsiTheme="minorHAnsi" w:cstheme="minorBidi"/>
              <w:i w:val="0"/>
              <w:iCs w:val="0"/>
              <w:kern w:val="2"/>
              <w:sz w:val="24"/>
              <w:szCs w:val="24"/>
            </w:rPr>
          </w:pPr>
          <w:hyperlink w:anchor="_Toc170141876" w:history="1">
            <w:r w:rsidRPr="00EE33F8">
              <w:rPr>
                <w:rStyle w:val="Hyperlink"/>
              </w:rPr>
              <w:t>4.1.1. Ngôn ngữ và các công cụ lập trình</w:t>
            </w:r>
            <w:r>
              <w:rPr>
                <w:webHidden/>
              </w:rPr>
              <w:tab/>
            </w:r>
            <w:r>
              <w:rPr>
                <w:webHidden/>
              </w:rPr>
              <w:fldChar w:fldCharType="begin"/>
            </w:r>
            <w:r>
              <w:rPr>
                <w:webHidden/>
              </w:rPr>
              <w:instrText xml:space="preserve"> PAGEREF _Toc170141876 \h </w:instrText>
            </w:r>
            <w:r>
              <w:rPr>
                <w:webHidden/>
              </w:rPr>
            </w:r>
            <w:r>
              <w:rPr>
                <w:webHidden/>
              </w:rPr>
              <w:fldChar w:fldCharType="separate"/>
            </w:r>
            <w:r>
              <w:rPr>
                <w:webHidden/>
              </w:rPr>
              <w:t>42</w:t>
            </w:r>
            <w:r>
              <w:rPr>
                <w:webHidden/>
              </w:rPr>
              <w:fldChar w:fldCharType="end"/>
            </w:r>
          </w:hyperlink>
        </w:p>
        <w:p w14:paraId="7845F011" w14:textId="3ED97A05" w:rsidR="007C753B" w:rsidRDefault="007C753B">
          <w:pPr>
            <w:pStyle w:val="TOC3"/>
            <w:rPr>
              <w:rFonts w:asciiTheme="minorHAnsi" w:eastAsiaTheme="minorEastAsia" w:hAnsiTheme="minorHAnsi" w:cstheme="minorBidi"/>
              <w:i w:val="0"/>
              <w:iCs w:val="0"/>
              <w:kern w:val="2"/>
              <w:sz w:val="24"/>
              <w:szCs w:val="24"/>
            </w:rPr>
          </w:pPr>
          <w:hyperlink w:anchor="_Toc170141877" w:history="1">
            <w:r w:rsidRPr="00EE33F8">
              <w:rPr>
                <w:rStyle w:val="Hyperlink"/>
              </w:rPr>
              <w:t>4.1.2 Giới thiệu thiết bị</w:t>
            </w:r>
            <w:r>
              <w:rPr>
                <w:webHidden/>
              </w:rPr>
              <w:tab/>
            </w:r>
            <w:r>
              <w:rPr>
                <w:webHidden/>
              </w:rPr>
              <w:fldChar w:fldCharType="begin"/>
            </w:r>
            <w:r>
              <w:rPr>
                <w:webHidden/>
              </w:rPr>
              <w:instrText xml:space="preserve"> PAGEREF _Toc170141877 \h </w:instrText>
            </w:r>
            <w:r>
              <w:rPr>
                <w:webHidden/>
              </w:rPr>
            </w:r>
            <w:r>
              <w:rPr>
                <w:webHidden/>
              </w:rPr>
              <w:fldChar w:fldCharType="separate"/>
            </w:r>
            <w:r>
              <w:rPr>
                <w:webHidden/>
              </w:rPr>
              <w:t>42</w:t>
            </w:r>
            <w:r>
              <w:rPr>
                <w:webHidden/>
              </w:rPr>
              <w:fldChar w:fldCharType="end"/>
            </w:r>
          </w:hyperlink>
        </w:p>
        <w:p w14:paraId="2E17BCFB" w14:textId="0C4969B6" w:rsidR="007C753B" w:rsidRDefault="007C753B">
          <w:pPr>
            <w:pStyle w:val="TOC4"/>
            <w:rPr>
              <w:rFonts w:asciiTheme="minorHAnsi" w:eastAsiaTheme="minorEastAsia" w:hAnsiTheme="minorHAnsi" w:cstheme="minorBidi"/>
              <w:i w:val="0"/>
              <w:iCs w:val="0"/>
              <w:kern w:val="2"/>
              <w:sz w:val="24"/>
              <w:szCs w:val="24"/>
            </w:rPr>
          </w:pPr>
          <w:hyperlink w:anchor="_Toc170141878" w:history="1">
            <w:r w:rsidRPr="00EE33F8">
              <w:rPr>
                <w:rStyle w:val="Hyperlink"/>
              </w:rPr>
              <w:t>a. ESP 8266</w:t>
            </w:r>
            <w:r>
              <w:rPr>
                <w:webHidden/>
              </w:rPr>
              <w:tab/>
            </w:r>
            <w:r>
              <w:rPr>
                <w:webHidden/>
              </w:rPr>
              <w:fldChar w:fldCharType="begin"/>
            </w:r>
            <w:r>
              <w:rPr>
                <w:webHidden/>
              </w:rPr>
              <w:instrText xml:space="preserve"> PAGEREF _Toc170141878 \h </w:instrText>
            </w:r>
            <w:r>
              <w:rPr>
                <w:webHidden/>
              </w:rPr>
            </w:r>
            <w:r>
              <w:rPr>
                <w:webHidden/>
              </w:rPr>
              <w:fldChar w:fldCharType="separate"/>
            </w:r>
            <w:r>
              <w:rPr>
                <w:webHidden/>
              </w:rPr>
              <w:t>42</w:t>
            </w:r>
            <w:r>
              <w:rPr>
                <w:webHidden/>
              </w:rPr>
              <w:fldChar w:fldCharType="end"/>
            </w:r>
          </w:hyperlink>
        </w:p>
        <w:p w14:paraId="5FB9A5F3" w14:textId="490FEAEF" w:rsidR="007C753B" w:rsidRDefault="007C753B">
          <w:pPr>
            <w:pStyle w:val="TOC4"/>
            <w:rPr>
              <w:rFonts w:asciiTheme="minorHAnsi" w:eastAsiaTheme="minorEastAsia" w:hAnsiTheme="minorHAnsi" w:cstheme="minorBidi"/>
              <w:i w:val="0"/>
              <w:iCs w:val="0"/>
              <w:kern w:val="2"/>
              <w:sz w:val="24"/>
              <w:szCs w:val="24"/>
            </w:rPr>
          </w:pPr>
          <w:hyperlink w:anchor="_Toc170141879" w:history="1">
            <w:r w:rsidRPr="00EE33F8">
              <w:rPr>
                <w:rStyle w:val="Hyperlink"/>
              </w:rPr>
              <w:t>b. Modulee RFID RC522</w:t>
            </w:r>
            <w:r>
              <w:rPr>
                <w:webHidden/>
              </w:rPr>
              <w:tab/>
            </w:r>
            <w:r>
              <w:rPr>
                <w:webHidden/>
              </w:rPr>
              <w:fldChar w:fldCharType="begin"/>
            </w:r>
            <w:r>
              <w:rPr>
                <w:webHidden/>
              </w:rPr>
              <w:instrText xml:space="preserve"> PAGEREF _Toc170141879 \h </w:instrText>
            </w:r>
            <w:r>
              <w:rPr>
                <w:webHidden/>
              </w:rPr>
            </w:r>
            <w:r>
              <w:rPr>
                <w:webHidden/>
              </w:rPr>
              <w:fldChar w:fldCharType="separate"/>
            </w:r>
            <w:r>
              <w:rPr>
                <w:webHidden/>
              </w:rPr>
              <w:t>43</w:t>
            </w:r>
            <w:r>
              <w:rPr>
                <w:webHidden/>
              </w:rPr>
              <w:fldChar w:fldCharType="end"/>
            </w:r>
          </w:hyperlink>
        </w:p>
        <w:p w14:paraId="70204107" w14:textId="41374DC5" w:rsidR="007C753B" w:rsidRDefault="007C753B">
          <w:pPr>
            <w:pStyle w:val="TOC4"/>
            <w:rPr>
              <w:rFonts w:asciiTheme="minorHAnsi" w:eastAsiaTheme="minorEastAsia" w:hAnsiTheme="minorHAnsi" w:cstheme="minorBidi"/>
              <w:i w:val="0"/>
              <w:iCs w:val="0"/>
              <w:kern w:val="2"/>
              <w:sz w:val="24"/>
              <w:szCs w:val="24"/>
            </w:rPr>
          </w:pPr>
          <w:hyperlink w:anchor="_Toc170141880" w:history="1">
            <w:r w:rsidRPr="00EE33F8">
              <w:rPr>
                <w:rStyle w:val="Hyperlink"/>
              </w:rPr>
              <w:t>c. Thẻ RFID Mifare 1KB</w:t>
            </w:r>
            <w:r>
              <w:rPr>
                <w:webHidden/>
              </w:rPr>
              <w:tab/>
            </w:r>
            <w:r>
              <w:rPr>
                <w:webHidden/>
              </w:rPr>
              <w:fldChar w:fldCharType="begin"/>
            </w:r>
            <w:r>
              <w:rPr>
                <w:webHidden/>
              </w:rPr>
              <w:instrText xml:space="preserve"> PAGEREF _Toc170141880 \h </w:instrText>
            </w:r>
            <w:r>
              <w:rPr>
                <w:webHidden/>
              </w:rPr>
            </w:r>
            <w:r>
              <w:rPr>
                <w:webHidden/>
              </w:rPr>
              <w:fldChar w:fldCharType="separate"/>
            </w:r>
            <w:r>
              <w:rPr>
                <w:webHidden/>
              </w:rPr>
              <w:t>44</w:t>
            </w:r>
            <w:r>
              <w:rPr>
                <w:webHidden/>
              </w:rPr>
              <w:fldChar w:fldCharType="end"/>
            </w:r>
          </w:hyperlink>
        </w:p>
        <w:p w14:paraId="206B9D02" w14:textId="7116C903" w:rsidR="007C753B" w:rsidRDefault="007C753B">
          <w:pPr>
            <w:pStyle w:val="TOC2"/>
            <w:rPr>
              <w:rFonts w:asciiTheme="minorHAnsi" w:eastAsiaTheme="minorEastAsia" w:hAnsiTheme="minorHAnsi" w:cstheme="minorBidi"/>
              <w:kern w:val="2"/>
              <w:sz w:val="24"/>
              <w:szCs w:val="24"/>
            </w:rPr>
          </w:pPr>
          <w:hyperlink w:anchor="_Toc170141881" w:history="1">
            <w:r w:rsidRPr="00EE33F8">
              <w:rPr>
                <w:rStyle w:val="Hyperlink"/>
              </w:rPr>
              <w:t>4.2. Mô tả hệ thống</w:t>
            </w:r>
            <w:r>
              <w:rPr>
                <w:webHidden/>
              </w:rPr>
              <w:tab/>
            </w:r>
            <w:r>
              <w:rPr>
                <w:webHidden/>
              </w:rPr>
              <w:fldChar w:fldCharType="begin"/>
            </w:r>
            <w:r>
              <w:rPr>
                <w:webHidden/>
              </w:rPr>
              <w:instrText xml:space="preserve"> PAGEREF _Toc170141881 \h </w:instrText>
            </w:r>
            <w:r>
              <w:rPr>
                <w:webHidden/>
              </w:rPr>
            </w:r>
            <w:r>
              <w:rPr>
                <w:webHidden/>
              </w:rPr>
              <w:fldChar w:fldCharType="separate"/>
            </w:r>
            <w:r>
              <w:rPr>
                <w:webHidden/>
              </w:rPr>
              <w:t>47</w:t>
            </w:r>
            <w:r>
              <w:rPr>
                <w:webHidden/>
              </w:rPr>
              <w:fldChar w:fldCharType="end"/>
            </w:r>
          </w:hyperlink>
        </w:p>
        <w:p w14:paraId="5B732C1E" w14:textId="5663324C" w:rsidR="007C753B" w:rsidRDefault="007C753B">
          <w:pPr>
            <w:pStyle w:val="TOC3"/>
            <w:rPr>
              <w:rFonts w:asciiTheme="minorHAnsi" w:eastAsiaTheme="minorEastAsia" w:hAnsiTheme="minorHAnsi" w:cstheme="minorBidi"/>
              <w:i w:val="0"/>
              <w:iCs w:val="0"/>
              <w:kern w:val="2"/>
              <w:sz w:val="24"/>
              <w:szCs w:val="24"/>
            </w:rPr>
          </w:pPr>
          <w:hyperlink w:anchor="_Toc170141882" w:history="1">
            <w:r w:rsidRPr="00EE33F8">
              <w:rPr>
                <w:rStyle w:val="Hyperlink"/>
              </w:rPr>
              <w:t>4.2.1. Sơ đồ kết nối thiết bị</w:t>
            </w:r>
            <w:r>
              <w:rPr>
                <w:webHidden/>
              </w:rPr>
              <w:tab/>
            </w:r>
            <w:r>
              <w:rPr>
                <w:webHidden/>
              </w:rPr>
              <w:fldChar w:fldCharType="begin"/>
            </w:r>
            <w:r>
              <w:rPr>
                <w:webHidden/>
              </w:rPr>
              <w:instrText xml:space="preserve"> PAGEREF _Toc170141882 \h </w:instrText>
            </w:r>
            <w:r>
              <w:rPr>
                <w:webHidden/>
              </w:rPr>
            </w:r>
            <w:r>
              <w:rPr>
                <w:webHidden/>
              </w:rPr>
              <w:fldChar w:fldCharType="separate"/>
            </w:r>
            <w:r>
              <w:rPr>
                <w:webHidden/>
              </w:rPr>
              <w:t>47</w:t>
            </w:r>
            <w:r>
              <w:rPr>
                <w:webHidden/>
              </w:rPr>
              <w:fldChar w:fldCharType="end"/>
            </w:r>
          </w:hyperlink>
        </w:p>
        <w:p w14:paraId="6C70654B" w14:textId="4086B36F" w:rsidR="007C753B" w:rsidRDefault="007C753B">
          <w:pPr>
            <w:pStyle w:val="TOC4"/>
            <w:rPr>
              <w:rFonts w:asciiTheme="minorHAnsi" w:eastAsiaTheme="minorEastAsia" w:hAnsiTheme="minorHAnsi" w:cstheme="minorBidi"/>
              <w:i w:val="0"/>
              <w:iCs w:val="0"/>
              <w:kern w:val="2"/>
              <w:sz w:val="24"/>
              <w:szCs w:val="24"/>
            </w:rPr>
          </w:pPr>
          <w:hyperlink w:anchor="_Toc170141883" w:history="1">
            <w:r w:rsidRPr="00EE33F8">
              <w:rPr>
                <w:rStyle w:val="Hyperlink"/>
              </w:rPr>
              <w:t>a. Sơ đồ các chân Pin được sử dụng</w:t>
            </w:r>
            <w:r>
              <w:rPr>
                <w:webHidden/>
              </w:rPr>
              <w:tab/>
            </w:r>
            <w:r>
              <w:rPr>
                <w:webHidden/>
              </w:rPr>
              <w:fldChar w:fldCharType="begin"/>
            </w:r>
            <w:r>
              <w:rPr>
                <w:webHidden/>
              </w:rPr>
              <w:instrText xml:space="preserve"> PAGEREF _Toc170141883 \h </w:instrText>
            </w:r>
            <w:r>
              <w:rPr>
                <w:webHidden/>
              </w:rPr>
            </w:r>
            <w:r>
              <w:rPr>
                <w:webHidden/>
              </w:rPr>
              <w:fldChar w:fldCharType="separate"/>
            </w:r>
            <w:r>
              <w:rPr>
                <w:webHidden/>
              </w:rPr>
              <w:t>47</w:t>
            </w:r>
            <w:r>
              <w:rPr>
                <w:webHidden/>
              </w:rPr>
              <w:fldChar w:fldCharType="end"/>
            </w:r>
          </w:hyperlink>
        </w:p>
        <w:p w14:paraId="2EEAEBC1" w14:textId="1518C070" w:rsidR="007C753B" w:rsidRDefault="007C753B">
          <w:pPr>
            <w:pStyle w:val="TOC4"/>
            <w:rPr>
              <w:rFonts w:asciiTheme="minorHAnsi" w:eastAsiaTheme="minorEastAsia" w:hAnsiTheme="minorHAnsi" w:cstheme="minorBidi"/>
              <w:i w:val="0"/>
              <w:iCs w:val="0"/>
              <w:kern w:val="2"/>
              <w:sz w:val="24"/>
              <w:szCs w:val="24"/>
            </w:rPr>
          </w:pPr>
          <w:hyperlink w:anchor="_Toc170141884" w:history="1">
            <w:r w:rsidRPr="00EE33F8">
              <w:rPr>
                <w:rStyle w:val="Hyperlink"/>
              </w:rPr>
              <w:t>b. Sơ đồ đấu nối</w:t>
            </w:r>
            <w:r>
              <w:rPr>
                <w:webHidden/>
              </w:rPr>
              <w:tab/>
            </w:r>
            <w:r>
              <w:rPr>
                <w:webHidden/>
              </w:rPr>
              <w:fldChar w:fldCharType="begin"/>
            </w:r>
            <w:r>
              <w:rPr>
                <w:webHidden/>
              </w:rPr>
              <w:instrText xml:space="preserve"> PAGEREF _Toc170141884 \h </w:instrText>
            </w:r>
            <w:r>
              <w:rPr>
                <w:webHidden/>
              </w:rPr>
            </w:r>
            <w:r>
              <w:rPr>
                <w:webHidden/>
              </w:rPr>
              <w:fldChar w:fldCharType="separate"/>
            </w:r>
            <w:r>
              <w:rPr>
                <w:webHidden/>
              </w:rPr>
              <w:t>48</w:t>
            </w:r>
            <w:r>
              <w:rPr>
                <w:webHidden/>
              </w:rPr>
              <w:fldChar w:fldCharType="end"/>
            </w:r>
          </w:hyperlink>
        </w:p>
        <w:p w14:paraId="0563082F" w14:textId="2BC77CD3" w:rsidR="007C753B" w:rsidRDefault="007C753B">
          <w:pPr>
            <w:pStyle w:val="TOC3"/>
            <w:rPr>
              <w:rFonts w:asciiTheme="minorHAnsi" w:eastAsiaTheme="minorEastAsia" w:hAnsiTheme="minorHAnsi" w:cstheme="minorBidi"/>
              <w:i w:val="0"/>
              <w:iCs w:val="0"/>
              <w:kern w:val="2"/>
              <w:sz w:val="24"/>
              <w:szCs w:val="24"/>
            </w:rPr>
          </w:pPr>
          <w:hyperlink w:anchor="_Toc170141885" w:history="1">
            <w:r w:rsidRPr="00EE33F8">
              <w:rPr>
                <w:rStyle w:val="Hyperlink"/>
              </w:rPr>
              <w:t>4.2.2. Mô tả hoạt động và chức nănng của mô hình</w:t>
            </w:r>
            <w:r>
              <w:rPr>
                <w:webHidden/>
              </w:rPr>
              <w:tab/>
            </w:r>
            <w:r>
              <w:rPr>
                <w:webHidden/>
              </w:rPr>
              <w:fldChar w:fldCharType="begin"/>
            </w:r>
            <w:r>
              <w:rPr>
                <w:webHidden/>
              </w:rPr>
              <w:instrText xml:space="preserve"> PAGEREF _Toc170141885 \h </w:instrText>
            </w:r>
            <w:r>
              <w:rPr>
                <w:webHidden/>
              </w:rPr>
            </w:r>
            <w:r>
              <w:rPr>
                <w:webHidden/>
              </w:rPr>
              <w:fldChar w:fldCharType="separate"/>
            </w:r>
            <w:r>
              <w:rPr>
                <w:webHidden/>
              </w:rPr>
              <w:t>49</w:t>
            </w:r>
            <w:r>
              <w:rPr>
                <w:webHidden/>
              </w:rPr>
              <w:fldChar w:fldCharType="end"/>
            </w:r>
          </w:hyperlink>
        </w:p>
        <w:p w14:paraId="433DA7F9" w14:textId="025BF25A" w:rsidR="007C753B" w:rsidRDefault="007C753B">
          <w:pPr>
            <w:pStyle w:val="TOC4"/>
            <w:rPr>
              <w:rFonts w:asciiTheme="minorHAnsi" w:eastAsiaTheme="minorEastAsia" w:hAnsiTheme="minorHAnsi" w:cstheme="minorBidi"/>
              <w:i w:val="0"/>
              <w:iCs w:val="0"/>
              <w:kern w:val="2"/>
              <w:sz w:val="24"/>
              <w:szCs w:val="24"/>
            </w:rPr>
          </w:pPr>
          <w:hyperlink w:anchor="_Toc170141886" w:history="1">
            <w:r w:rsidRPr="00EE33F8">
              <w:rPr>
                <w:rStyle w:val="Hyperlink"/>
              </w:rPr>
              <w:t>a. Hoạt động và chức năng Ghi dữ liệu</w:t>
            </w:r>
            <w:r>
              <w:rPr>
                <w:webHidden/>
              </w:rPr>
              <w:tab/>
            </w:r>
            <w:r>
              <w:rPr>
                <w:webHidden/>
              </w:rPr>
              <w:fldChar w:fldCharType="begin"/>
            </w:r>
            <w:r>
              <w:rPr>
                <w:webHidden/>
              </w:rPr>
              <w:instrText xml:space="preserve"> PAGEREF _Toc170141886 \h </w:instrText>
            </w:r>
            <w:r>
              <w:rPr>
                <w:webHidden/>
              </w:rPr>
            </w:r>
            <w:r>
              <w:rPr>
                <w:webHidden/>
              </w:rPr>
              <w:fldChar w:fldCharType="separate"/>
            </w:r>
            <w:r>
              <w:rPr>
                <w:webHidden/>
              </w:rPr>
              <w:t>49</w:t>
            </w:r>
            <w:r>
              <w:rPr>
                <w:webHidden/>
              </w:rPr>
              <w:fldChar w:fldCharType="end"/>
            </w:r>
          </w:hyperlink>
        </w:p>
        <w:p w14:paraId="2F61DE70" w14:textId="47873232" w:rsidR="007C753B" w:rsidRDefault="007C753B">
          <w:pPr>
            <w:pStyle w:val="TOC4"/>
            <w:rPr>
              <w:rFonts w:asciiTheme="minorHAnsi" w:eastAsiaTheme="minorEastAsia" w:hAnsiTheme="minorHAnsi" w:cstheme="minorBidi"/>
              <w:i w:val="0"/>
              <w:iCs w:val="0"/>
              <w:kern w:val="2"/>
              <w:sz w:val="24"/>
              <w:szCs w:val="24"/>
            </w:rPr>
          </w:pPr>
          <w:hyperlink w:anchor="_Toc170141887" w:history="1">
            <w:r w:rsidRPr="00EE33F8">
              <w:rPr>
                <w:rStyle w:val="Hyperlink"/>
              </w:rPr>
              <w:t>b. Hoạt động và chức năng Đọc dữ liệu</w:t>
            </w:r>
            <w:r>
              <w:rPr>
                <w:webHidden/>
              </w:rPr>
              <w:tab/>
            </w:r>
            <w:r>
              <w:rPr>
                <w:webHidden/>
              </w:rPr>
              <w:fldChar w:fldCharType="begin"/>
            </w:r>
            <w:r>
              <w:rPr>
                <w:webHidden/>
              </w:rPr>
              <w:instrText xml:space="preserve"> PAGEREF _Toc170141887 \h </w:instrText>
            </w:r>
            <w:r>
              <w:rPr>
                <w:webHidden/>
              </w:rPr>
            </w:r>
            <w:r>
              <w:rPr>
                <w:webHidden/>
              </w:rPr>
              <w:fldChar w:fldCharType="separate"/>
            </w:r>
            <w:r>
              <w:rPr>
                <w:webHidden/>
              </w:rPr>
              <w:t>51</w:t>
            </w:r>
            <w:r>
              <w:rPr>
                <w:webHidden/>
              </w:rPr>
              <w:fldChar w:fldCharType="end"/>
            </w:r>
          </w:hyperlink>
        </w:p>
        <w:p w14:paraId="589F4681" w14:textId="09E807AF" w:rsidR="007C753B" w:rsidRDefault="007C753B">
          <w:pPr>
            <w:pStyle w:val="TOC1"/>
            <w:rPr>
              <w:rFonts w:asciiTheme="minorHAnsi" w:eastAsiaTheme="minorEastAsia" w:hAnsiTheme="minorHAnsi" w:cstheme="minorBidi"/>
              <w:b w:val="0"/>
              <w:bCs w:val="0"/>
              <w:kern w:val="2"/>
              <w:sz w:val="24"/>
              <w:szCs w:val="24"/>
            </w:rPr>
          </w:pPr>
          <w:hyperlink w:anchor="_Toc170141888" w:history="1">
            <w:r w:rsidRPr="00EE33F8">
              <w:rPr>
                <w:rStyle w:val="Hyperlink"/>
              </w:rPr>
              <w:t>KẾT LUẬN VÀ KIẾN NGHỊ</w:t>
            </w:r>
            <w:r>
              <w:rPr>
                <w:webHidden/>
              </w:rPr>
              <w:tab/>
            </w:r>
            <w:r>
              <w:rPr>
                <w:webHidden/>
              </w:rPr>
              <w:fldChar w:fldCharType="begin"/>
            </w:r>
            <w:r>
              <w:rPr>
                <w:webHidden/>
              </w:rPr>
              <w:instrText xml:space="preserve"> PAGEREF _Toc170141888 \h </w:instrText>
            </w:r>
            <w:r>
              <w:rPr>
                <w:webHidden/>
              </w:rPr>
            </w:r>
            <w:r>
              <w:rPr>
                <w:webHidden/>
              </w:rPr>
              <w:fldChar w:fldCharType="separate"/>
            </w:r>
            <w:r>
              <w:rPr>
                <w:webHidden/>
              </w:rPr>
              <w:t>53</w:t>
            </w:r>
            <w:r>
              <w:rPr>
                <w:webHidden/>
              </w:rPr>
              <w:fldChar w:fldCharType="end"/>
            </w:r>
          </w:hyperlink>
        </w:p>
        <w:p w14:paraId="71609834" w14:textId="7F0DDA1C" w:rsidR="007C753B" w:rsidRDefault="007C753B">
          <w:pPr>
            <w:pStyle w:val="TOC2"/>
            <w:rPr>
              <w:rFonts w:asciiTheme="minorHAnsi" w:eastAsiaTheme="minorEastAsia" w:hAnsiTheme="minorHAnsi" w:cstheme="minorBidi"/>
              <w:kern w:val="2"/>
              <w:sz w:val="24"/>
              <w:szCs w:val="24"/>
            </w:rPr>
          </w:pPr>
          <w:hyperlink w:anchor="_Toc170141889" w:history="1">
            <w:r w:rsidRPr="00EE33F8">
              <w:rPr>
                <w:rStyle w:val="Hyperlink"/>
              </w:rPr>
              <w:t>Kết quả đạt được</w:t>
            </w:r>
            <w:r>
              <w:rPr>
                <w:webHidden/>
              </w:rPr>
              <w:tab/>
            </w:r>
            <w:r>
              <w:rPr>
                <w:webHidden/>
              </w:rPr>
              <w:fldChar w:fldCharType="begin"/>
            </w:r>
            <w:r>
              <w:rPr>
                <w:webHidden/>
              </w:rPr>
              <w:instrText xml:space="preserve"> PAGEREF _Toc170141889 \h </w:instrText>
            </w:r>
            <w:r>
              <w:rPr>
                <w:webHidden/>
              </w:rPr>
            </w:r>
            <w:r>
              <w:rPr>
                <w:webHidden/>
              </w:rPr>
              <w:fldChar w:fldCharType="separate"/>
            </w:r>
            <w:r>
              <w:rPr>
                <w:webHidden/>
              </w:rPr>
              <w:t>53</w:t>
            </w:r>
            <w:r>
              <w:rPr>
                <w:webHidden/>
              </w:rPr>
              <w:fldChar w:fldCharType="end"/>
            </w:r>
          </w:hyperlink>
        </w:p>
        <w:p w14:paraId="21BBFED3" w14:textId="39E01919" w:rsidR="007C753B" w:rsidRDefault="007C753B">
          <w:pPr>
            <w:pStyle w:val="TOC2"/>
            <w:rPr>
              <w:rFonts w:asciiTheme="minorHAnsi" w:eastAsiaTheme="minorEastAsia" w:hAnsiTheme="minorHAnsi" w:cstheme="minorBidi"/>
              <w:kern w:val="2"/>
              <w:sz w:val="24"/>
              <w:szCs w:val="24"/>
            </w:rPr>
          </w:pPr>
          <w:hyperlink w:anchor="_Toc170141890" w:history="1">
            <w:r w:rsidRPr="00EE33F8">
              <w:rPr>
                <w:rStyle w:val="Hyperlink"/>
              </w:rPr>
              <w:t>Hạn chế</w:t>
            </w:r>
            <w:r>
              <w:rPr>
                <w:webHidden/>
              </w:rPr>
              <w:tab/>
            </w:r>
            <w:r>
              <w:rPr>
                <w:webHidden/>
              </w:rPr>
              <w:fldChar w:fldCharType="begin"/>
            </w:r>
            <w:r>
              <w:rPr>
                <w:webHidden/>
              </w:rPr>
              <w:instrText xml:space="preserve"> PAGEREF _Toc170141890 \h </w:instrText>
            </w:r>
            <w:r>
              <w:rPr>
                <w:webHidden/>
              </w:rPr>
            </w:r>
            <w:r>
              <w:rPr>
                <w:webHidden/>
              </w:rPr>
              <w:fldChar w:fldCharType="separate"/>
            </w:r>
            <w:r>
              <w:rPr>
                <w:webHidden/>
              </w:rPr>
              <w:t>53</w:t>
            </w:r>
            <w:r>
              <w:rPr>
                <w:webHidden/>
              </w:rPr>
              <w:fldChar w:fldCharType="end"/>
            </w:r>
          </w:hyperlink>
        </w:p>
        <w:p w14:paraId="442BA8E9" w14:textId="414B13B3" w:rsidR="007C753B" w:rsidRDefault="007C753B">
          <w:pPr>
            <w:pStyle w:val="TOC2"/>
            <w:rPr>
              <w:rFonts w:asciiTheme="minorHAnsi" w:eastAsiaTheme="minorEastAsia" w:hAnsiTheme="minorHAnsi" w:cstheme="minorBidi"/>
              <w:kern w:val="2"/>
              <w:sz w:val="24"/>
              <w:szCs w:val="24"/>
            </w:rPr>
          </w:pPr>
          <w:hyperlink w:anchor="_Toc170141891" w:history="1">
            <w:r w:rsidRPr="00EE33F8">
              <w:rPr>
                <w:rStyle w:val="Hyperlink"/>
              </w:rPr>
              <w:t>Hướng phát triển</w:t>
            </w:r>
            <w:r>
              <w:rPr>
                <w:webHidden/>
              </w:rPr>
              <w:tab/>
            </w:r>
            <w:r>
              <w:rPr>
                <w:webHidden/>
              </w:rPr>
              <w:fldChar w:fldCharType="begin"/>
            </w:r>
            <w:r>
              <w:rPr>
                <w:webHidden/>
              </w:rPr>
              <w:instrText xml:space="preserve"> PAGEREF _Toc170141891 \h </w:instrText>
            </w:r>
            <w:r>
              <w:rPr>
                <w:webHidden/>
              </w:rPr>
            </w:r>
            <w:r>
              <w:rPr>
                <w:webHidden/>
              </w:rPr>
              <w:fldChar w:fldCharType="separate"/>
            </w:r>
            <w:r>
              <w:rPr>
                <w:webHidden/>
              </w:rPr>
              <w:t>53</w:t>
            </w:r>
            <w:r>
              <w:rPr>
                <w:webHidden/>
              </w:rPr>
              <w:fldChar w:fldCharType="end"/>
            </w:r>
          </w:hyperlink>
        </w:p>
        <w:p w14:paraId="59FBDEB1" w14:textId="0FBF4FD5" w:rsidR="007C753B" w:rsidRDefault="007C753B">
          <w:pPr>
            <w:pStyle w:val="TOC1"/>
            <w:rPr>
              <w:rFonts w:asciiTheme="minorHAnsi" w:eastAsiaTheme="minorEastAsia" w:hAnsiTheme="minorHAnsi" w:cstheme="minorBidi"/>
              <w:b w:val="0"/>
              <w:bCs w:val="0"/>
              <w:kern w:val="2"/>
              <w:sz w:val="24"/>
              <w:szCs w:val="24"/>
            </w:rPr>
          </w:pPr>
          <w:hyperlink w:anchor="_Toc170141892" w:history="1">
            <w:r w:rsidRPr="00EE33F8">
              <w:rPr>
                <w:rStyle w:val="Hyperlink"/>
              </w:rPr>
              <w:t>TÀI LIỆU THAM KHẢO</w:t>
            </w:r>
            <w:r>
              <w:rPr>
                <w:webHidden/>
              </w:rPr>
              <w:tab/>
            </w:r>
            <w:r>
              <w:rPr>
                <w:webHidden/>
              </w:rPr>
              <w:fldChar w:fldCharType="begin"/>
            </w:r>
            <w:r>
              <w:rPr>
                <w:webHidden/>
              </w:rPr>
              <w:instrText xml:space="preserve"> PAGEREF _Toc170141892 \h </w:instrText>
            </w:r>
            <w:r>
              <w:rPr>
                <w:webHidden/>
              </w:rPr>
            </w:r>
            <w:r>
              <w:rPr>
                <w:webHidden/>
              </w:rPr>
              <w:fldChar w:fldCharType="separate"/>
            </w:r>
            <w:r>
              <w:rPr>
                <w:webHidden/>
              </w:rPr>
              <w:t>54</w:t>
            </w:r>
            <w:r>
              <w:rPr>
                <w:webHidden/>
              </w:rPr>
              <w:fldChar w:fldCharType="end"/>
            </w:r>
          </w:hyperlink>
        </w:p>
        <w:p w14:paraId="43773E1A" w14:textId="2E9B034B" w:rsidR="00D06985" w:rsidRPr="007261B8" w:rsidRDefault="00D00592" w:rsidP="00024B7A">
          <w:r w:rsidRPr="007261B8">
            <w:fldChar w:fldCharType="end"/>
          </w:r>
        </w:p>
      </w:sdtContent>
    </w:sdt>
    <w:p w14:paraId="56931A47" w14:textId="77777777" w:rsidR="00024B7A" w:rsidRPr="007261B8" w:rsidRDefault="00024B7A">
      <w:pPr>
        <w:spacing w:before="0" w:after="0" w:line="360" w:lineRule="auto"/>
        <w:ind w:firstLine="567"/>
        <w:rPr>
          <w:rFonts w:eastAsiaTheme="majorEastAsia" w:cstheme="majorBidi"/>
          <w:b/>
          <w:kern w:val="2"/>
          <w:sz w:val="28"/>
          <w:szCs w:val="28"/>
          <w:lang w:val="vi-VN"/>
        </w:rPr>
      </w:pPr>
      <w:r w:rsidRPr="007261B8">
        <w:br w:type="page"/>
      </w:r>
    </w:p>
    <w:p w14:paraId="66A40BB3" w14:textId="7DD45A24" w:rsidR="00C2517A" w:rsidRPr="007261B8" w:rsidRDefault="00C2517A" w:rsidP="004D2297">
      <w:pPr>
        <w:pStyle w:val="Heading1"/>
      </w:pPr>
      <w:bookmarkStart w:id="25" w:name="_Toc170141842"/>
      <w:r w:rsidRPr="007261B8">
        <w:lastRenderedPageBreak/>
        <w:t>DANH MỤC HÌNH ẢNH</w:t>
      </w:r>
      <w:bookmarkEnd w:id="25"/>
    </w:p>
    <w:p w14:paraId="579D0582" w14:textId="21F2690D" w:rsidR="00807A71" w:rsidRDefault="008E40D4">
      <w:pPr>
        <w:pStyle w:val="TableofFigures"/>
        <w:tabs>
          <w:tab w:val="right" w:leader="dot" w:pos="8778"/>
        </w:tabs>
        <w:rPr>
          <w:rFonts w:asciiTheme="minorHAnsi" w:eastAsiaTheme="minorEastAsia" w:hAnsiTheme="minorHAnsi" w:cstheme="minorBidi"/>
          <w:noProof/>
          <w:sz w:val="22"/>
          <w:szCs w:val="22"/>
          <w14:ligatures w14:val="none"/>
        </w:rPr>
      </w:pPr>
      <w:r w:rsidRPr="007261B8">
        <w:rPr>
          <w:bCs/>
          <w:sz w:val="30"/>
          <w:szCs w:val="30"/>
        </w:rPr>
        <w:fldChar w:fldCharType="begin"/>
      </w:r>
      <w:r w:rsidRPr="007261B8">
        <w:rPr>
          <w:bCs/>
          <w:sz w:val="30"/>
          <w:szCs w:val="30"/>
        </w:rPr>
        <w:instrText xml:space="preserve"> TOC \h \z \c "Hình" </w:instrText>
      </w:r>
      <w:r w:rsidRPr="007261B8">
        <w:rPr>
          <w:bCs/>
          <w:sz w:val="30"/>
          <w:szCs w:val="30"/>
        </w:rPr>
        <w:fldChar w:fldCharType="separate"/>
      </w:r>
      <w:hyperlink w:anchor="_Toc169516732" w:history="1">
        <w:r w:rsidR="00807A71" w:rsidRPr="00D107B2">
          <w:rPr>
            <w:rStyle w:val="Hyperlink"/>
            <w:noProof/>
          </w:rPr>
          <w:t>Hình 1. Danh tính điện tử của công dân Việt Nam</w:t>
        </w:r>
        <w:r w:rsidR="00807A71">
          <w:rPr>
            <w:noProof/>
            <w:webHidden/>
          </w:rPr>
          <w:tab/>
        </w:r>
        <w:r w:rsidR="00807A71">
          <w:rPr>
            <w:noProof/>
            <w:webHidden/>
          </w:rPr>
          <w:fldChar w:fldCharType="begin"/>
        </w:r>
        <w:r w:rsidR="00807A71">
          <w:rPr>
            <w:noProof/>
            <w:webHidden/>
          </w:rPr>
          <w:instrText xml:space="preserve"> PAGEREF _Toc169516732 \h </w:instrText>
        </w:r>
        <w:r w:rsidR="00807A71">
          <w:rPr>
            <w:noProof/>
            <w:webHidden/>
          </w:rPr>
        </w:r>
        <w:r w:rsidR="00807A71">
          <w:rPr>
            <w:noProof/>
            <w:webHidden/>
          </w:rPr>
          <w:fldChar w:fldCharType="separate"/>
        </w:r>
        <w:r w:rsidR="00486E9D">
          <w:rPr>
            <w:noProof/>
            <w:webHidden/>
          </w:rPr>
          <w:t>5</w:t>
        </w:r>
        <w:r w:rsidR="00807A71">
          <w:rPr>
            <w:noProof/>
            <w:webHidden/>
          </w:rPr>
          <w:fldChar w:fldCharType="end"/>
        </w:r>
      </w:hyperlink>
    </w:p>
    <w:p w14:paraId="3DE93D4B" w14:textId="126B4F20"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33" w:history="1">
        <w:r w:rsidR="00807A71" w:rsidRPr="00D107B2">
          <w:rPr>
            <w:rStyle w:val="Hyperlink"/>
            <w:noProof/>
          </w:rPr>
          <w:t>Hình 2. Biểu tượng thẻ định danh điện tử</w:t>
        </w:r>
        <w:r w:rsidR="00807A71">
          <w:rPr>
            <w:noProof/>
            <w:webHidden/>
          </w:rPr>
          <w:tab/>
        </w:r>
        <w:r w:rsidR="00807A71">
          <w:rPr>
            <w:noProof/>
            <w:webHidden/>
          </w:rPr>
          <w:fldChar w:fldCharType="begin"/>
        </w:r>
        <w:r w:rsidR="00807A71">
          <w:rPr>
            <w:noProof/>
            <w:webHidden/>
          </w:rPr>
          <w:instrText xml:space="preserve"> PAGEREF _Toc169516733 \h </w:instrText>
        </w:r>
        <w:r w:rsidR="00807A71">
          <w:rPr>
            <w:noProof/>
            <w:webHidden/>
          </w:rPr>
        </w:r>
        <w:r w:rsidR="00807A71">
          <w:rPr>
            <w:noProof/>
            <w:webHidden/>
          </w:rPr>
          <w:fldChar w:fldCharType="separate"/>
        </w:r>
        <w:r w:rsidR="00486E9D">
          <w:rPr>
            <w:noProof/>
            <w:webHidden/>
          </w:rPr>
          <w:t>6</w:t>
        </w:r>
        <w:r w:rsidR="00807A71">
          <w:rPr>
            <w:noProof/>
            <w:webHidden/>
          </w:rPr>
          <w:fldChar w:fldCharType="end"/>
        </w:r>
      </w:hyperlink>
    </w:p>
    <w:p w14:paraId="37E143C2" w14:textId="2983A500"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12" w:anchor="_Toc169516734" w:history="1">
        <w:r w:rsidR="00807A71" w:rsidRPr="00D107B2">
          <w:rPr>
            <w:rStyle w:val="Hyperlink"/>
            <w:noProof/>
          </w:rPr>
          <w:t>Hình 3. Mặt trước của thẻ e-ID</w:t>
        </w:r>
        <w:r w:rsidR="00807A71">
          <w:rPr>
            <w:noProof/>
            <w:webHidden/>
          </w:rPr>
          <w:tab/>
        </w:r>
        <w:r w:rsidR="00807A71">
          <w:rPr>
            <w:noProof/>
            <w:webHidden/>
          </w:rPr>
          <w:fldChar w:fldCharType="begin"/>
        </w:r>
        <w:r w:rsidR="00807A71">
          <w:rPr>
            <w:noProof/>
            <w:webHidden/>
          </w:rPr>
          <w:instrText xml:space="preserve"> PAGEREF _Toc169516734 \h </w:instrText>
        </w:r>
        <w:r w:rsidR="00807A71">
          <w:rPr>
            <w:noProof/>
            <w:webHidden/>
          </w:rPr>
        </w:r>
        <w:r w:rsidR="00807A71">
          <w:rPr>
            <w:noProof/>
            <w:webHidden/>
          </w:rPr>
          <w:fldChar w:fldCharType="separate"/>
        </w:r>
        <w:r w:rsidR="00486E9D">
          <w:rPr>
            <w:noProof/>
            <w:webHidden/>
          </w:rPr>
          <w:t>7</w:t>
        </w:r>
        <w:r w:rsidR="00807A71">
          <w:rPr>
            <w:noProof/>
            <w:webHidden/>
          </w:rPr>
          <w:fldChar w:fldCharType="end"/>
        </w:r>
      </w:hyperlink>
    </w:p>
    <w:p w14:paraId="57F13753" w14:textId="36B22007"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13" w:anchor="_Toc169516735" w:history="1">
        <w:r w:rsidR="00807A71" w:rsidRPr="00D107B2">
          <w:rPr>
            <w:rStyle w:val="Hyperlink"/>
            <w:noProof/>
          </w:rPr>
          <w:t>Hình 4. Mặt sau của thẻ e-ID</w:t>
        </w:r>
        <w:r w:rsidR="00807A71">
          <w:rPr>
            <w:noProof/>
            <w:webHidden/>
          </w:rPr>
          <w:tab/>
        </w:r>
        <w:r w:rsidR="00807A71">
          <w:rPr>
            <w:noProof/>
            <w:webHidden/>
          </w:rPr>
          <w:fldChar w:fldCharType="begin"/>
        </w:r>
        <w:r w:rsidR="00807A71">
          <w:rPr>
            <w:noProof/>
            <w:webHidden/>
          </w:rPr>
          <w:instrText xml:space="preserve"> PAGEREF _Toc169516735 \h </w:instrText>
        </w:r>
        <w:r w:rsidR="00807A71">
          <w:rPr>
            <w:noProof/>
            <w:webHidden/>
          </w:rPr>
        </w:r>
        <w:r w:rsidR="00807A71">
          <w:rPr>
            <w:noProof/>
            <w:webHidden/>
          </w:rPr>
          <w:fldChar w:fldCharType="separate"/>
        </w:r>
        <w:r w:rsidR="00486E9D">
          <w:rPr>
            <w:noProof/>
            <w:webHidden/>
          </w:rPr>
          <w:t>7</w:t>
        </w:r>
        <w:r w:rsidR="00807A71">
          <w:rPr>
            <w:noProof/>
            <w:webHidden/>
          </w:rPr>
          <w:fldChar w:fldCharType="end"/>
        </w:r>
      </w:hyperlink>
    </w:p>
    <w:p w14:paraId="5BE460CA" w14:textId="4F4097E2"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14" w:anchor="_Toc169516736" w:history="1">
        <w:r w:rsidR="00807A71" w:rsidRPr="00D107B2">
          <w:rPr>
            <w:rStyle w:val="Hyperlink"/>
            <w:noProof/>
          </w:rPr>
          <w:t>Hình 5. CCCD điện tử Việt Nam</w:t>
        </w:r>
        <w:r w:rsidR="00807A71">
          <w:rPr>
            <w:noProof/>
            <w:webHidden/>
          </w:rPr>
          <w:tab/>
        </w:r>
        <w:r w:rsidR="00807A71">
          <w:rPr>
            <w:noProof/>
            <w:webHidden/>
          </w:rPr>
          <w:fldChar w:fldCharType="begin"/>
        </w:r>
        <w:r w:rsidR="00807A71">
          <w:rPr>
            <w:noProof/>
            <w:webHidden/>
          </w:rPr>
          <w:instrText xml:space="preserve"> PAGEREF _Toc169516736 \h </w:instrText>
        </w:r>
        <w:r w:rsidR="00807A71">
          <w:rPr>
            <w:noProof/>
            <w:webHidden/>
          </w:rPr>
        </w:r>
        <w:r w:rsidR="00807A71">
          <w:rPr>
            <w:noProof/>
            <w:webHidden/>
          </w:rPr>
          <w:fldChar w:fldCharType="separate"/>
        </w:r>
        <w:r w:rsidR="00486E9D">
          <w:rPr>
            <w:noProof/>
            <w:webHidden/>
          </w:rPr>
          <w:t>8</w:t>
        </w:r>
        <w:r w:rsidR="00807A71">
          <w:rPr>
            <w:noProof/>
            <w:webHidden/>
          </w:rPr>
          <w:fldChar w:fldCharType="end"/>
        </w:r>
      </w:hyperlink>
    </w:p>
    <w:p w14:paraId="636205F7" w14:textId="7AE70BD8"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15" w:anchor="_Toc169516737" w:history="1">
        <w:r w:rsidR="00807A71" w:rsidRPr="00D107B2">
          <w:rPr>
            <w:rStyle w:val="Hyperlink"/>
            <w:noProof/>
          </w:rPr>
          <w:t>Hình 6. Hộ chiếu điện tử Việt Nam</w:t>
        </w:r>
        <w:r w:rsidR="00807A71">
          <w:rPr>
            <w:noProof/>
            <w:webHidden/>
          </w:rPr>
          <w:tab/>
        </w:r>
        <w:r w:rsidR="00807A71">
          <w:rPr>
            <w:noProof/>
            <w:webHidden/>
          </w:rPr>
          <w:fldChar w:fldCharType="begin"/>
        </w:r>
        <w:r w:rsidR="00807A71">
          <w:rPr>
            <w:noProof/>
            <w:webHidden/>
          </w:rPr>
          <w:instrText xml:space="preserve"> PAGEREF _Toc169516737 \h </w:instrText>
        </w:r>
        <w:r w:rsidR="00807A71">
          <w:rPr>
            <w:noProof/>
            <w:webHidden/>
          </w:rPr>
        </w:r>
        <w:r w:rsidR="00807A71">
          <w:rPr>
            <w:noProof/>
            <w:webHidden/>
          </w:rPr>
          <w:fldChar w:fldCharType="separate"/>
        </w:r>
        <w:r w:rsidR="00486E9D">
          <w:rPr>
            <w:noProof/>
            <w:webHidden/>
          </w:rPr>
          <w:t>8</w:t>
        </w:r>
        <w:r w:rsidR="00807A71">
          <w:rPr>
            <w:noProof/>
            <w:webHidden/>
          </w:rPr>
          <w:fldChar w:fldCharType="end"/>
        </w:r>
      </w:hyperlink>
    </w:p>
    <w:p w14:paraId="428BB3BD" w14:textId="7B0304EC" w:rsidR="00807A71" w:rsidRDefault="00000000" w:rsidP="00655784">
      <w:pPr>
        <w:pStyle w:val="TableofFigures"/>
        <w:tabs>
          <w:tab w:val="right" w:leader="dot" w:pos="8778"/>
        </w:tabs>
        <w:ind w:left="1560" w:hanging="851"/>
        <w:rPr>
          <w:rFonts w:asciiTheme="minorHAnsi" w:eastAsiaTheme="minorEastAsia" w:hAnsiTheme="minorHAnsi" w:cstheme="minorBidi"/>
          <w:noProof/>
          <w:sz w:val="22"/>
          <w:szCs w:val="22"/>
          <w14:ligatures w14:val="none"/>
        </w:rPr>
      </w:pPr>
      <w:hyperlink w:anchor="_Toc169516738" w:history="1">
        <w:r w:rsidR="00807A71" w:rsidRPr="00D107B2">
          <w:rPr>
            <w:rStyle w:val="Hyperlink"/>
            <w:noProof/>
          </w:rPr>
          <w:t>Hình 7. Ba kích thước của MRTD bao gồm MRP (kích thước TD3) với các vị trí được đề xuất cho tính năng xác minh tài liệu hỗ trợ của máy</w:t>
        </w:r>
        <w:r w:rsidR="00807A71">
          <w:rPr>
            <w:noProof/>
            <w:webHidden/>
          </w:rPr>
          <w:tab/>
        </w:r>
        <w:r w:rsidR="00807A71">
          <w:rPr>
            <w:noProof/>
            <w:webHidden/>
          </w:rPr>
          <w:fldChar w:fldCharType="begin"/>
        </w:r>
        <w:r w:rsidR="00807A71">
          <w:rPr>
            <w:noProof/>
            <w:webHidden/>
          </w:rPr>
          <w:instrText xml:space="preserve"> PAGEREF _Toc169516738 \h </w:instrText>
        </w:r>
        <w:r w:rsidR="00807A71">
          <w:rPr>
            <w:noProof/>
            <w:webHidden/>
          </w:rPr>
        </w:r>
        <w:r w:rsidR="00807A71">
          <w:rPr>
            <w:noProof/>
            <w:webHidden/>
          </w:rPr>
          <w:fldChar w:fldCharType="separate"/>
        </w:r>
        <w:r w:rsidR="00486E9D">
          <w:rPr>
            <w:noProof/>
            <w:webHidden/>
          </w:rPr>
          <w:t>10</w:t>
        </w:r>
        <w:r w:rsidR="00807A71">
          <w:rPr>
            <w:noProof/>
            <w:webHidden/>
          </w:rPr>
          <w:fldChar w:fldCharType="end"/>
        </w:r>
      </w:hyperlink>
    </w:p>
    <w:p w14:paraId="047B3FCB" w14:textId="73D76209"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39" w:history="1">
        <w:r w:rsidR="00807A71" w:rsidRPr="00D107B2">
          <w:rPr>
            <w:rStyle w:val="Hyperlink"/>
            <w:noProof/>
          </w:rPr>
          <w:t>Hình 8. Minh họa các kích thước ISO/IEC 7810 tính bằng milimet</w:t>
        </w:r>
        <w:r w:rsidR="00807A71">
          <w:rPr>
            <w:noProof/>
            <w:webHidden/>
          </w:rPr>
          <w:tab/>
        </w:r>
        <w:r w:rsidR="00807A71">
          <w:rPr>
            <w:noProof/>
            <w:webHidden/>
          </w:rPr>
          <w:fldChar w:fldCharType="begin"/>
        </w:r>
        <w:r w:rsidR="00807A71">
          <w:rPr>
            <w:noProof/>
            <w:webHidden/>
          </w:rPr>
          <w:instrText xml:space="preserve"> PAGEREF _Toc169516739 \h </w:instrText>
        </w:r>
        <w:r w:rsidR="00807A71">
          <w:rPr>
            <w:noProof/>
            <w:webHidden/>
          </w:rPr>
        </w:r>
        <w:r w:rsidR="00807A71">
          <w:rPr>
            <w:noProof/>
            <w:webHidden/>
          </w:rPr>
          <w:fldChar w:fldCharType="separate"/>
        </w:r>
        <w:r w:rsidR="00486E9D">
          <w:rPr>
            <w:noProof/>
            <w:webHidden/>
          </w:rPr>
          <w:t>11</w:t>
        </w:r>
        <w:r w:rsidR="00807A71">
          <w:rPr>
            <w:noProof/>
            <w:webHidden/>
          </w:rPr>
          <w:fldChar w:fldCharType="end"/>
        </w:r>
      </w:hyperlink>
    </w:p>
    <w:p w14:paraId="074AF1F7" w14:textId="2238865D"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40" w:history="1">
        <w:r w:rsidR="00807A71" w:rsidRPr="00D107B2">
          <w:rPr>
            <w:rStyle w:val="Hyperlink"/>
            <w:noProof/>
          </w:rPr>
          <w:t>Hình 9. Vùng đọc bằng mắt (VIZ) của thẻ e-ID</w:t>
        </w:r>
        <w:r w:rsidR="00807A71">
          <w:rPr>
            <w:noProof/>
            <w:webHidden/>
          </w:rPr>
          <w:tab/>
        </w:r>
        <w:r w:rsidR="00807A71">
          <w:rPr>
            <w:noProof/>
            <w:webHidden/>
          </w:rPr>
          <w:fldChar w:fldCharType="begin"/>
        </w:r>
        <w:r w:rsidR="00807A71">
          <w:rPr>
            <w:noProof/>
            <w:webHidden/>
          </w:rPr>
          <w:instrText xml:space="preserve"> PAGEREF _Toc169516740 \h </w:instrText>
        </w:r>
        <w:r w:rsidR="00807A71">
          <w:rPr>
            <w:noProof/>
            <w:webHidden/>
          </w:rPr>
        </w:r>
        <w:r w:rsidR="00807A71">
          <w:rPr>
            <w:noProof/>
            <w:webHidden/>
          </w:rPr>
          <w:fldChar w:fldCharType="separate"/>
        </w:r>
        <w:r w:rsidR="00486E9D">
          <w:rPr>
            <w:noProof/>
            <w:webHidden/>
          </w:rPr>
          <w:t>18</w:t>
        </w:r>
        <w:r w:rsidR="00807A71">
          <w:rPr>
            <w:noProof/>
            <w:webHidden/>
          </w:rPr>
          <w:fldChar w:fldCharType="end"/>
        </w:r>
      </w:hyperlink>
    </w:p>
    <w:p w14:paraId="61315271" w14:textId="7E72C469" w:rsidR="00807A71" w:rsidRDefault="00000000" w:rsidP="00655784">
      <w:pPr>
        <w:pStyle w:val="TableofFigures"/>
        <w:tabs>
          <w:tab w:val="right" w:leader="dot" w:pos="8778"/>
        </w:tabs>
        <w:ind w:left="1560" w:hanging="851"/>
        <w:rPr>
          <w:rFonts w:asciiTheme="minorHAnsi" w:eastAsiaTheme="minorEastAsia" w:hAnsiTheme="minorHAnsi" w:cstheme="minorBidi"/>
          <w:noProof/>
          <w:sz w:val="22"/>
          <w:szCs w:val="22"/>
          <w14:ligatures w14:val="none"/>
        </w:rPr>
      </w:pPr>
      <w:hyperlink r:id="rId16" w:anchor="_Toc169516741" w:history="1">
        <w:r w:rsidR="00807A71" w:rsidRPr="00D107B2">
          <w:rPr>
            <w:rStyle w:val="Hyperlink"/>
            <w:noProof/>
          </w:rPr>
          <w:t>Hình 10.Tập hợp con các ký tự OCR-B từ [ISO 1073-2] để sử dụng trong tài liệu du lịch có thể đọc được bằng máy</w:t>
        </w:r>
        <w:r w:rsidR="00807A71">
          <w:rPr>
            <w:noProof/>
            <w:webHidden/>
          </w:rPr>
          <w:tab/>
        </w:r>
        <w:r w:rsidR="00807A71">
          <w:rPr>
            <w:noProof/>
            <w:webHidden/>
          </w:rPr>
          <w:fldChar w:fldCharType="begin"/>
        </w:r>
        <w:r w:rsidR="00807A71">
          <w:rPr>
            <w:noProof/>
            <w:webHidden/>
          </w:rPr>
          <w:instrText xml:space="preserve"> PAGEREF _Toc169516741 \h </w:instrText>
        </w:r>
        <w:r w:rsidR="00807A71">
          <w:rPr>
            <w:noProof/>
            <w:webHidden/>
          </w:rPr>
        </w:r>
        <w:r w:rsidR="00807A71">
          <w:rPr>
            <w:noProof/>
            <w:webHidden/>
          </w:rPr>
          <w:fldChar w:fldCharType="separate"/>
        </w:r>
        <w:r w:rsidR="00486E9D">
          <w:rPr>
            <w:noProof/>
            <w:webHidden/>
          </w:rPr>
          <w:t>18</w:t>
        </w:r>
        <w:r w:rsidR="00807A71">
          <w:rPr>
            <w:noProof/>
            <w:webHidden/>
          </w:rPr>
          <w:fldChar w:fldCharType="end"/>
        </w:r>
      </w:hyperlink>
    </w:p>
    <w:p w14:paraId="3C349E5B" w14:textId="74E6B33C"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42" w:history="1">
        <w:r w:rsidR="00807A71" w:rsidRPr="00D107B2">
          <w:rPr>
            <w:rStyle w:val="Hyperlink"/>
            <w:noProof/>
          </w:rPr>
          <w:t>Hình 11. Sơ đồ vùng đọc hiệu quả MRTD</w:t>
        </w:r>
        <w:r w:rsidR="00807A71">
          <w:rPr>
            <w:noProof/>
            <w:webHidden/>
          </w:rPr>
          <w:tab/>
        </w:r>
        <w:r w:rsidR="00807A71">
          <w:rPr>
            <w:noProof/>
            <w:webHidden/>
          </w:rPr>
          <w:fldChar w:fldCharType="begin"/>
        </w:r>
        <w:r w:rsidR="00807A71">
          <w:rPr>
            <w:noProof/>
            <w:webHidden/>
          </w:rPr>
          <w:instrText xml:space="preserve"> PAGEREF _Toc169516742 \h </w:instrText>
        </w:r>
        <w:r w:rsidR="00807A71">
          <w:rPr>
            <w:noProof/>
            <w:webHidden/>
          </w:rPr>
        </w:r>
        <w:r w:rsidR="00807A71">
          <w:rPr>
            <w:noProof/>
            <w:webHidden/>
          </w:rPr>
          <w:fldChar w:fldCharType="separate"/>
        </w:r>
        <w:r w:rsidR="00486E9D">
          <w:rPr>
            <w:noProof/>
            <w:webHidden/>
          </w:rPr>
          <w:t>19</w:t>
        </w:r>
        <w:r w:rsidR="00807A71">
          <w:rPr>
            <w:noProof/>
            <w:webHidden/>
          </w:rPr>
          <w:fldChar w:fldCharType="end"/>
        </w:r>
      </w:hyperlink>
    </w:p>
    <w:p w14:paraId="49ABD2B6" w14:textId="5C7814A6"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17" w:anchor="_Toc169516743" w:history="1">
        <w:r w:rsidR="00807A71" w:rsidRPr="00D107B2">
          <w:rPr>
            <w:rStyle w:val="Hyperlink"/>
            <w:noProof/>
          </w:rPr>
          <w:t>Hình 12. Các giao thức mật mã</w:t>
        </w:r>
        <w:r w:rsidR="00807A71">
          <w:rPr>
            <w:noProof/>
            <w:webHidden/>
          </w:rPr>
          <w:tab/>
        </w:r>
        <w:r w:rsidR="00807A71">
          <w:rPr>
            <w:noProof/>
            <w:webHidden/>
          </w:rPr>
          <w:fldChar w:fldCharType="begin"/>
        </w:r>
        <w:r w:rsidR="00807A71">
          <w:rPr>
            <w:noProof/>
            <w:webHidden/>
          </w:rPr>
          <w:instrText xml:space="preserve"> PAGEREF _Toc169516743 \h </w:instrText>
        </w:r>
        <w:r w:rsidR="00807A71">
          <w:rPr>
            <w:noProof/>
            <w:webHidden/>
          </w:rPr>
        </w:r>
        <w:r w:rsidR="00807A71">
          <w:rPr>
            <w:noProof/>
            <w:webHidden/>
          </w:rPr>
          <w:fldChar w:fldCharType="separate"/>
        </w:r>
        <w:r w:rsidR="00486E9D">
          <w:rPr>
            <w:noProof/>
            <w:webHidden/>
          </w:rPr>
          <w:t>23</w:t>
        </w:r>
        <w:r w:rsidR="00807A71">
          <w:rPr>
            <w:noProof/>
            <w:webHidden/>
          </w:rPr>
          <w:fldChar w:fldCharType="end"/>
        </w:r>
      </w:hyperlink>
    </w:p>
    <w:p w14:paraId="5FBF7F29" w14:textId="3DF8C86B"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18" w:anchor="_Toc169516744" w:history="1">
        <w:r w:rsidR="00807A71" w:rsidRPr="00D107B2">
          <w:rPr>
            <w:rStyle w:val="Hyperlink"/>
            <w:noProof/>
          </w:rPr>
          <w:t>Hình 13. Hướng chữ kí được hiển thị</w:t>
        </w:r>
        <w:r w:rsidR="00807A71">
          <w:rPr>
            <w:noProof/>
            <w:webHidden/>
          </w:rPr>
          <w:tab/>
        </w:r>
        <w:r w:rsidR="00807A71">
          <w:rPr>
            <w:noProof/>
            <w:webHidden/>
          </w:rPr>
          <w:fldChar w:fldCharType="begin"/>
        </w:r>
        <w:r w:rsidR="00807A71">
          <w:rPr>
            <w:noProof/>
            <w:webHidden/>
          </w:rPr>
          <w:instrText xml:space="preserve"> PAGEREF _Toc169516744 \h </w:instrText>
        </w:r>
        <w:r w:rsidR="00807A71">
          <w:rPr>
            <w:noProof/>
            <w:webHidden/>
          </w:rPr>
        </w:r>
        <w:r w:rsidR="00807A71">
          <w:rPr>
            <w:noProof/>
            <w:webHidden/>
          </w:rPr>
          <w:fldChar w:fldCharType="separate"/>
        </w:r>
        <w:r w:rsidR="00486E9D">
          <w:rPr>
            <w:noProof/>
            <w:webHidden/>
          </w:rPr>
          <w:t>25</w:t>
        </w:r>
        <w:r w:rsidR="00807A71">
          <w:rPr>
            <w:noProof/>
            <w:webHidden/>
          </w:rPr>
          <w:fldChar w:fldCharType="end"/>
        </w:r>
      </w:hyperlink>
    </w:p>
    <w:p w14:paraId="507E2913" w14:textId="46B14202"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45" w:history="1">
        <w:r w:rsidR="00807A71" w:rsidRPr="00D107B2">
          <w:rPr>
            <w:rStyle w:val="Hyperlink"/>
            <w:noProof/>
          </w:rPr>
          <w:t>Hình 14. Mô tả giao thức gPACE-DH</w:t>
        </w:r>
        <w:r w:rsidR="00807A71">
          <w:rPr>
            <w:noProof/>
            <w:webHidden/>
          </w:rPr>
          <w:tab/>
        </w:r>
        <w:r w:rsidR="00807A71">
          <w:rPr>
            <w:noProof/>
            <w:webHidden/>
          </w:rPr>
          <w:fldChar w:fldCharType="begin"/>
        </w:r>
        <w:r w:rsidR="00807A71">
          <w:rPr>
            <w:noProof/>
            <w:webHidden/>
          </w:rPr>
          <w:instrText xml:space="preserve"> PAGEREF _Toc169516745 \h </w:instrText>
        </w:r>
        <w:r w:rsidR="00807A71">
          <w:rPr>
            <w:noProof/>
            <w:webHidden/>
          </w:rPr>
        </w:r>
        <w:r w:rsidR="00807A71">
          <w:rPr>
            <w:noProof/>
            <w:webHidden/>
          </w:rPr>
          <w:fldChar w:fldCharType="separate"/>
        </w:r>
        <w:r w:rsidR="00486E9D">
          <w:rPr>
            <w:noProof/>
            <w:webHidden/>
          </w:rPr>
          <w:t>32</w:t>
        </w:r>
        <w:r w:rsidR="00807A71">
          <w:rPr>
            <w:noProof/>
            <w:webHidden/>
          </w:rPr>
          <w:fldChar w:fldCharType="end"/>
        </w:r>
      </w:hyperlink>
    </w:p>
    <w:p w14:paraId="12FAAE4C" w14:textId="01BBB219"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19" w:anchor="_Toc169516746" w:history="1">
        <w:r w:rsidR="00807A71" w:rsidRPr="00D107B2">
          <w:rPr>
            <w:rStyle w:val="Hyperlink"/>
            <w:noProof/>
          </w:rPr>
          <w:t>Hình 15. Mô hình xác thực e-ID</w:t>
        </w:r>
        <w:r w:rsidR="00807A71">
          <w:rPr>
            <w:noProof/>
            <w:webHidden/>
          </w:rPr>
          <w:tab/>
        </w:r>
        <w:r w:rsidR="00807A71">
          <w:rPr>
            <w:noProof/>
            <w:webHidden/>
          </w:rPr>
          <w:fldChar w:fldCharType="begin"/>
        </w:r>
        <w:r w:rsidR="00807A71">
          <w:rPr>
            <w:noProof/>
            <w:webHidden/>
          </w:rPr>
          <w:instrText xml:space="preserve"> PAGEREF _Toc169516746 \h </w:instrText>
        </w:r>
        <w:r w:rsidR="00807A71">
          <w:rPr>
            <w:noProof/>
            <w:webHidden/>
          </w:rPr>
        </w:r>
        <w:r w:rsidR="00807A71">
          <w:rPr>
            <w:noProof/>
            <w:webHidden/>
          </w:rPr>
          <w:fldChar w:fldCharType="separate"/>
        </w:r>
        <w:r w:rsidR="00486E9D">
          <w:rPr>
            <w:noProof/>
            <w:webHidden/>
          </w:rPr>
          <w:t>35</w:t>
        </w:r>
        <w:r w:rsidR="00807A71">
          <w:rPr>
            <w:noProof/>
            <w:webHidden/>
          </w:rPr>
          <w:fldChar w:fldCharType="end"/>
        </w:r>
      </w:hyperlink>
    </w:p>
    <w:p w14:paraId="35FD5EC5" w14:textId="1EDBBF99"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47" w:history="1">
        <w:r w:rsidR="00807A71" w:rsidRPr="00D107B2">
          <w:rPr>
            <w:rStyle w:val="Hyperlink"/>
            <w:noProof/>
          </w:rPr>
          <w:t>Hình 16. Lược đồ PACE</w:t>
        </w:r>
        <w:r w:rsidR="00807A71">
          <w:rPr>
            <w:noProof/>
            <w:webHidden/>
          </w:rPr>
          <w:tab/>
        </w:r>
        <w:r w:rsidR="00807A71">
          <w:rPr>
            <w:noProof/>
            <w:webHidden/>
          </w:rPr>
          <w:fldChar w:fldCharType="begin"/>
        </w:r>
        <w:r w:rsidR="00807A71">
          <w:rPr>
            <w:noProof/>
            <w:webHidden/>
          </w:rPr>
          <w:instrText xml:space="preserve"> PAGEREF _Toc169516747 \h </w:instrText>
        </w:r>
        <w:r w:rsidR="00807A71">
          <w:rPr>
            <w:noProof/>
            <w:webHidden/>
          </w:rPr>
        </w:r>
        <w:r w:rsidR="00807A71">
          <w:rPr>
            <w:noProof/>
            <w:webHidden/>
          </w:rPr>
          <w:fldChar w:fldCharType="separate"/>
        </w:r>
        <w:r w:rsidR="00486E9D">
          <w:rPr>
            <w:noProof/>
            <w:webHidden/>
          </w:rPr>
          <w:t>36</w:t>
        </w:r>
        <w:r w:rsidR="00807A71">
          <w:rPr>
            <w:noProof/>
            <w:webHidden/>
          </w:rPr>
          <w:fldChar w:fldCharType="end"/>
        </w:r>
      </w:hyperlink>
    </w:p>
    <w:p w14:paraId="54297824" w14:textId="3BE21D8C"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48" w:history="1">
        <w:r w:rsidR="00807A71" w:rsidRPr="00D107B2">
          <w:rPr>
            <w:rStyle w:val="Hyperlink"/>
            <w:noProof/>
          </w:rPr>
          <w:t>Hình 17. Lược đồ TA</w:t>
        </w:r>
        <w:r w:rsidR="00807A71">
          <w:rPr>
            <w:noProof/>
            <w:webHidden/>
          </w:rPr>
          <w:tab/>
        </w:r>
        <w:r w:rsidR="00807A71">
          <w:rPr>
            <w:noProof/>
            <w:webHidden/>
          </w:rPr>
          <w:fldChar w:fldCharType="begin"/>
        </w:r>
        <w:r w:rsidR="00807A71">
          <w:rPr>
            <w:noProof/>
            <w:webHidden/>
          </w:rPr>
          <w:instrText xml:space="preserve"> PAGEREF _Toc169516748 \h </w:instrText>
        </w:r>
        <w:r w:rsidR="00807A71">
          <w:rPr>
            <w:noProof/>
            <w:webHidden/>
          </w:rPr>
        </w:r>
        <w:r w:rsidR="00807A71">
          <w:rPr>
            <w:noProof/>
            <w:webHidden/>
          </w:rPr>
          <w:fldChar w:fldCharType="separate"/>
        </w:r>
        <w:r w:rsidR="00486E9D">
          <w:rPr>
            <w:noProof/>
            <w:webHidden/>
          </w:rPr>
          <w:t>38</w:t>
        </w:r>
        <w:r w:rsidR="00807A71">
          <w:rPr>
            <w:noProof/>
            <w:webHidden/>
          </w:rPr>
          <w:fldChar w:fldCharType="end"/>
        </w:r>
      </w:hyperlink>
    </w:p>
    <w:p w14:paraId="55F2EF58" w14:textId="1387E5F1"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49" w:history="1">
        <w:r w:rsidR="00807A71" w:rsidRPr="00D107B2">
          <w:rPr>
            <w:rStyle w:val="Hyperlink"/>
            <w:noProof/>
          </w:rPr>
          <w:t>Hình 18. Lược đồ PA</w:t>
        </w:r>
        <w:r w:rsidR="00807A71">
          <w:rPr>
            <w:noProof/>
            <w:webHidden/>
          </w:rPr>
          <w:tab/>
        </w:r>
        <w:r w:rsidR="00807A71">
          <w:rPr>
            <w:noProof/>
            <w:webHidden/>
          </w:rPr>
          <w:fldChar w:fldCharType="begin"/>
        </w:r>
        <w:r w:rsidR="00807A71">
          <w:rPr>
            <w:noProof/>
            <w:webHidden/>
          </w:rPr>
          <w:instrText xml:space="preserve"> PAGEREF _Toc169516749 \h </w:instrText>
        </w:r>
        <w:r w:rsidR="00807A71">
          <w:rPr>
            <w:noProof/>
            <w:webHidden/>
          </w:rPr>
        </w:r>
        <w:r w:rsidR="00807A71">
          <w:rPr>
            <w:noProof/>
            <w:webHidden/>
          </w:rPr>
          <w:fldChar w:fldCharType="separate"/>
        </w:r>
        <w:r w:rsidR="00486E9D">
          <w:rPr>
            <w:noProof/>
            <w:webHidden/>
          </w:rPr>
          <w:t>39</w:t>
        </w:r>
        <w:r w:rsidR="00807A71">
          <w:rPr>
            <w:noProof/>
            <w:webHidden/>
          </w:rPr>
          <w:fldChar w:fldCharType="end"/>
        </w:r>
      </w:hyperlink>
    </w:p>
    <w:p w14:paraId="63D4DCE1" w14:textId="42B87401"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50" w:history="1">
        <w:r w:rsidR="00807A71" w:rsidRPr="00D107B2">
          <w:rPr>
            <w:rStyle w:val="Hyperlink"/>
            <w:noProof/>
          </w:rPr>
          <w:t>Hình 19. Lược đồ CA</w:t>
        </w:r>
        <w:r w:rsidR="00807A71">
          <w:rPr>
            <w:noProof/>
            <w:webHidden/>
          </w:rPr>
          <w:tab/>
        </w:r>
        <w:r w:rsidR="00807A71">
          <w:rPr>
            <w:noProof/>
            <w:webHidden/>
          </w:rPr>
          <w:fldChar w:fldCharType="begin"/>
        </w:r>
        <w:r w:rsidR="00807A71">
          <w:rPr>
            <w:noProof/>
            <w:webHidden/>
          </w:rPr>
          <w:instrText xml:space="preserve"> PAGEREF _Toc169516750 \h </w:instrText>
        </w:r>
        <w:r w:rsidR="00807A71">
          <w:rPr>
            <w:noProof/>
            <w:webHidden/>
          </w:rPr>
        </w:r>
        <w:r w:rsidR="00807A71">
          <w:rPr>
            <w:noProof/>
            <w:webHidden/>
          </w:rPr>
          <w:fldChar w:fldCharType="separate"/>
        </w:r>
        <w:r w:rsidR="00486E9D">
          <w:rPr>
            <w:noProof/>
            <w:webHidden/>
          </w:rPr>
          <w:t>40</w:t>
        </w:r>
        <w:r w:rsidR="00807A71">
          <w:rPr>
            <w:noProof/>
            <w:webHidden/>
          </w:rPr>
          <w:fldChar w:fldCharType="end"/>
        </w:r>
      </w:hyperlink>
    </w:p>
    <w:p w14:paraId="782AA2BD" w14:textId="78C07682"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20" w:anchor="_Toc169516751" w:history="1">
        <w:r w:rsidR="00807A71" w:rsidRPr="00D107B2">
          <w:rPr>
            <w:rStyle w:val="Hyperlink"/>
            <w:noProof/>
          </w:rPr>
          <w:t>Hình 20. Module ESP8266 NodeMCU</w:t>
        </w:r>
        <w:r w:rsidR="00807A71">
          <w:rPr>
            <w:noProof/>
            <w:webHidden/>
          </w:rPr>
          <w:tab/>
        </w:r>
        <w:r w:rsidR="00807A71">
          <w:rPr>
            <w:noProof/>
            <w:webHidden/>
          </w:rPr>
          <w:fldChar w:fldCharType="begin"/>
        </w:r>
        <w:r w:rsidR="00807A71">
          <w:rPr>
            <w:noProof/>
            <w:webHidden/>
          </w:rPr>
          <w:instrText xml:space="preserve"> PAGEREF _Toc169516751 \h </w:instrText>
        </w:r>
        <w:r w:rsidR="00807A71">
          <w:rPr>
            <w:noProof/>
            <w:webHidden/>
          </w:rPr>
        </w:r>
        <w:r w:rsidR="00807A71">
          <w:rPr>
            <w:noProof/>
            <w:webHidden/>
          </w:rPr>
          <w:fldChar w:fldCharType="separate"/>
        </w:r>
        <w:r w:rsidR="00486E9D">
          <w:rPr>
            <w:noProof/>
            <w:webHidden/>
          </w:rPr>
          <w:t>42</w:t>
        </w:r>
        <w:r w:rsidR="00807A71">
          <w:rPr>
            <w:noProof/>
            <w:webHidden/>
          </w:rPr>
          <w:fldChar w:fldCharType="end"/>
        </w:r>
      </w:hyperlink>
    </w:p>
    <w:p w14:paraId="16B2284B" w14:textId="37FF275D"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21" w:anchor="_Toc169516752" w:history="1">
        <w:r w:rsidR="00807A71" w:rsidRPr="00D107B2">
          <w:rPr>
            <w:rStyle w:val="Hyperlink"/>
            <w:noProof/>
          </w:rPr>
          <w:t>Hình 21. Module RFID RC522 13.56MHz</w:t>
        </w:r>
        <w:r w:rsidR="00807A71">
          <w:rPr>
            <w:noProof/>
            <w:webHidden/>
          </w:rPr>
          <w:tab/>
        </w:r>
        <w:r w:rsidR="00807A71">
          <w:rPr>
            <w:noProof/>
            <w:webHidden/>
          </w:rPr>
          <w:fldChar w:fldCharType="begin"/>
        </w:r>
        <w:r w:rsidR="00807A71">
          <w:rPr>
            <w:noProof/>
            <w:webHidden/>
          </w:rPr>
          <w:instrText xml:space="preserve"> PAGEREF _Toc169516752 \h </w:instrText>
        </w:r>
        <w:r w:rsidR="00807A71">
          <w:rPr>
            <w:noProof/>
            <w:webHidden/>
          </w:rPr>
        </w:r>
        <w:r w:rsidR="00807A71">
          <w:rPr>
            <w:noProof/>
            <w:webHidden/>
          </w:rPr>
          <w:fldChar w:fldCharType="separate"/>
        </w:r>
        <w:r w:rsidR="00486E9D">
          <w:rPr>
            <w:noProof/>
            <w:webHidden/>
          </w:rPr>
          <w:t>43</w:t>
        </w:r>
        <w:r w:rsidR="00807A71">
          <w:rPr>
            <w:noProof/>
            <w:webHidden/>
          </w:rPr>
          <w:fldChar w:fldCharType="end"/>
        </w:r>
      </w:hyperlink>
    </w:p>
    <w:p w14:paraId="4BC093FF" w14:textId="5E0D0D57"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22" w:anchor="_Toc169516753" w:history="1">
        <w:r w:rsidR="00807A71" w:rsidRPr="00D107B2">
          <w:rPr>
            <w:rStyle w:val="Hyperlink"/>
            <w:noProof/>
          </w:rPr>
          <w:t>Hình 22. Tổ chức bộ nhớ của thẻ RFID</w:t>
        </w:r>
        <w:r w:rsidR="00807A71">
          <w:rPr>
            <w:noProof/>
            <w:webHidden/>
          </w:rPr>
          <w:tab/>
        </w:r>
        <w:r w:rsidR="00807A71">
          <w:rPr>
            <w:noProof/>
            <w:webHidden/>
          </w:rPr>
          <w:fldChar w:fldCharType="begin"/>
        </w:r>
        <w:r w:rsidR="00807A71">
          <w:rPr>
            <w:noProof/>
            <w:webHidden/>
          </w:rPr>
          <w:instrText xml:space="preserve"> PAGEREF _Toc169516753 \h </w:instrText>
        </w:r>
        <w:r w:rsidR="00807A71">
          <w:rPr>
            <w:noProof/>
            <w:webHidden/>
          </w:rPr>
        </w:r>
        <w:r w:rsidR="00807A71">
          <w:rPr>
            <w:noProof/>
            <w:webHidden/>
          </w:rPr>
          <w:fldChar w:fldCharType="separate"/>
        </w:r>
        <w:r w:rsidR="00486E9D">
          <w:rPr>
            <w:noProof/>
            <w:webHidden/>
          </w:rPr>
          <w:t>46</w:t>
        </w:r>
        <w:r w:rsidR="00807A71">
          <w:rPr>
            <w:noProof/>
            <w:webHidden/>
          </w:rPr>
          <w:fldChar w:fldCharType="end"/>
        </w:r>
      </w:hyperlink>
    </w:p>
    <w:p w14:paraId="35FA73CE" w14:textId="78C1F693"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23" w:anchor="_Toc169516754" w:history="1">
        <w:r w:rsidR="00807A71" w:rsidRPr="00D107B2">
          <w:rPr>
            <w:rStyle w:val="Hyperlink"/>
            <w:noProof/>
          </w:rPr>
          <w:t>Hình 23. Sơ đồ đấu nối</w:t>
        </w:r>
        <w:r w:rsidR="00807A71">
          <w:rPr>
            <w:noProof/>
            <w:webHidden/>
          </w:rPr>
          <w:tab/>
        </w:r>
        <w:r w:rsidR="00807A71">
          <w:rPr>
            <w:noProof/>
            <w:webHidden/>
          </w:rPr>
          <w:fldChar w:fldCharType="begin"/>
        </w:r>
        <w:r w:rsidR="00807A71">
          <w:rPr>
            <w:noProof/>
            <w:webHidden/>
          </w:rPr>
          <w:instrText xml:space="preserve"> PAGEREF _Toc169516754 \h </w:instrText>
        </w:r>
        <w:r w:rsidR="00807A71">
          <w:rPr>
            <w:noProof/>
            <w:webHidden/>
          </w:rPr>
        </w:r>
        <w:r w:rsidR="00807A71">
          <w:rPr>
            <w:noProof/>
            <w:webHidden/>
          </w:rPr>
          <w:fldChar w:fldCharType="separate"/>
        </w:r>
        <w:r w:rsidR="00486E9D">
          <w:rPr>
            <w:noProof/>
            <w:webHidden/>
          </w:rPr>
          <w:t>48</w:t>
        </w:r>
        <w:r w:rsidR="00807A71">
          <w:rPr>
            <w:noProof/>
            <w:webHidden/>
          </w:rPr>
          <w:fldChar w:fldCharType="end"/>
        </w:r>
      </w:hyperlink>
    </w:p>
    <w:p w14:paraId="64397B54" w14:textId="362BE481"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55" w:history="1">
        <w:r w:rsidR="00807A71" w:rsidRPr="00D107B2">
          <w:rPr>
            <w:rStyle w:val="Hyperlink"/>
            <w:noProof/>
          </w:rPr>
          <w:t>Hình 24. Hình ảnh mô hình được lắp ráp</w:t>
        </w:r>
        <w:r w:rsidR="00807A71">
          <w:rPr>
            <w:noProof/>
            <w:webHidden/>
          </w:rPr>
          <w:tab/>
        </w:r>
        <w:r w:rsidR="00807A71">
          <w:rPr>
            <w:noProof/>
            <w:webHidden/>
          </w:rPr>
          <w:fldChar w:fldCharType="begin"/>
        </w:r>
        <w:r w:rsidR="00807A71">
          <w:rPr>
            <w:noProof/>
            <w:webHidden/>
          </w:rPr>
          <w:instrText xml:space="preserve"> PAGEREF _Toc169516755 \h </w:instrText>
        </w:r>
        <w:r w:rsidR="00807A71">
          <w:rPr>
            <w:noProof/>
            <w:webHidden/>
          </w:rPr>
        </w:r>
        <w:r w:rsidR="00807A71">
          <w:rPr>
            <w:noProof/>
            <w:webHidden/>
          </w:rPr>
          <w:fldChar w:fldCharType="separate"/>
        </w:r>
        <w:r w:rsidR="00486E9D">
          <w:rPr>
            <w:noProof/>
            <w:webHidden/>
          </w:rPr>
          <w:t>48</w:t>
        </w:r>
        <w:r w:rsidR="00807A71">
          <w:rPr>
            <w:noProof/>
            <w:webHidden/>
          </w:rPr>
          <w:fldChar w:fldCharType="end"/>
        </w:r>
      </w:hyperlink>
    </w:p>
    <w:p w14:paraId="0C3D2906" w14:textId="457147DA"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24" w:anchor="_Toc169516756" w:history="1">
        <w:r w:rsidR="00807A71" w:rsidRPr="00D107B2">
          <w:rPr>
            <w:rStyle w:val="Hyperlink"/>
            <w:noProof/>
          </w:rPr>
          <w:t>Hình 25. Code chức năng ghi thông tin vào thẻ</w:t>
        </w:r>
        <w:r w:rsidR="00807A71">
          <w:rPr>
            <w:noProof/>
            <w:webHidden/>
          </w:rPr>
          <w:tab/>
        </w:r>
        <w:r w:rsidR="00807A71">
          <w:rPr>
            <w:noProof/>
            <w:webHidden/>
          </w:rPr>
          <w:fldChar w:fldCharType="begin"/>
        </w:r>
        <w:r w:rsidR="00807A71">
          <w:rPr>
            <w:noProof/>
            <w:webHidden/>
          </w:rPr>
          <w:instrText xml:space="preserve"> PAGEREF _Toc169516756 \h </w:instrText>
        </w:r>
        <w:r w:rsidR="00807A71">
          <w:rPr>
            <w:noProof/>
            <w:webHidden/>
          </w:rPr>
        </w:r>
        <w:r w:rsidR="00807A71">
          <w:rPr>
            <w:noProof/>
            <w:webHidden/>
          </w:rPr>
          <w:fldChar w:fldCharType="separate"/>
        </w:r>
        <w:r w:rsidR="00486E9D">
          <w:rPr>
            <w:noProof/>
            <w:webHidden/>
          </w:rPr>
          <w:t>49</w:t>
        </w:r>
        <w:r w:rsidR="00807A71">
          <w:rPr>
            <w:noProof/>
            <w:webHidden/>
          </w:rPr>
          <w:fldChar w:fldCharType="end"/>
        </w:r>
      </w:hyperlink>
    </w:p>
    <w:p w14:paraId="215B870D" w14:textId="5C07A292"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57" w:history="1">
        <w:r w:rsidR="00807A71" w:rsidRPr="00D107B2">
          <w:rPr>
            <w:rStyle w:val="Hyperlink"/>
            <w:noProof/>
          </w:rPr>
          <w:t>Hình 26. Giao diện chức năng ghi thông tin vào thẻ</w:t>
        </w:r>
        <w:r w:rsidR="00807A71">
          <w:rPr>
            <w:noProof/>
            <w:webHidden/>
          </w:rPr>
          <w:tab/>
        </w:r>
        <w:r w:rsidR="00807A71">
          <w:rPr>
            <w:noProof/>
            <w:webHidden/>
          </w:rPr>
          <w:fldChar w:fldCharType="begin"/>
        </w:r>
        <w:r w:rsidR="00807A71">
          <w:rPr>
            <w:noProof/>
            <w:webHidden/>
          </w:rPr>
          <w:instrText xml:space="preserve"> PAGEREF _Toc169516757 \h </w:instrText>
        </w:r>
        <w:r w:rsidR="00807A71">
          <w:rPr>
            <w:noProof/>
            <w:webHidden/>
          </w:rPr>
        </w:r>
        <w:r w:rsidR="00807A71">
          <w:rPr>
            <w:noProof/>
            <w:webHidden/>
          </w:rPr>
          <w:fldChar w:fldCharType="separate"/>
        </w:r>
        <w:r w:rsidR="00486E9D">
          <w:rPr>
            <w:noProof/>
            <w:webHidden/>
          </w:rPr>
          <w:t>50</w:t>
        </w:r>
        <w:r w:rsidR="00807A71">
          <w:rPr>
            <w:noProof/>
            <w:webHidden/>
          </w:rPr>
          <w:fldChar w:fldCharType="end"/>
        </w:r>
      </w:hyperlink>
    </w:p>
    <w:p w14:paraId="4F58B638" w14:textId="62E057D0"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58" w:history="1">
        <w:r w:rsidR="00807A71" w:rsidRPr="00D107B2">
          <w:rPr>
            <w:rStyle w:val="Hyperlink"/>
            <w:noProof/>
          </w:rPr>
          <w:t>Hình 27. Dữ liệu được người dùng nhập vào và chờ ghi</w:t>
        </w:r>
        <w:r w:rsidR="00807A71">
          <w:rPr>
            <w:noProof/>
            <w:webHidden/>
          </w:rPr>
          <w:tab/>
        </w:r>
        <w:r w:rsidR="00807A71">
          <w:rPr>
            <w:noProof/>
            <w:webHidden/>
          </w:rPr>
          <w:fldChar w:fldCharType="begin"/>
        </w:r>
        <w:r w:rsidR="00807A71">
          <w:rPr>
            <w:noProof/>
            <w:webHidden/>
          </w:rPr>
          <w:instrText xml:space="preserve"> PAGEREF _Toc169516758 \h </w:instrText>
        </w:r>
        <w:r w:rsidR="00807A71">
          <w:rPr>
            <w:noProof/>
            <w:webHidden/>
          </w:rPr>
        </w:r>
        <w:r w:rsidR="00807A71">
          <w:rPr>
            <w:noProof/>
            <w:webHidden/>
          </w:rPr>
          <w:fldChar w:fldCharType="separate"/>
        </w:r>
        <w:r w:rsidR="00486E9D">
          <w:rPr>
            <w:noProof/>
            <w:webHidden/>
          </w:rPr>
          <w:t>50</w:t>
        </w:r>
        <w:r w:rsidR="00807A71">
          <w:rPr>
            <w:noProof/>
            <w:webHidden/>
          </w:rPr>
          <w:fldChar w:fldCharType="end"/>
        </w:r>
      </w:hyperlink>
    </w:p>
    <w:p w14:paraId="19535A89" w14:textId="2E7F3DDC"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516759" w:history="1">
        <w:r w:rsidR="00807A71" w:rsidRPr="00D107B2">
          <w:rPr>
            <w:rStyle w:val="Hyperlink"/>
            <w:noProof/>
          </w:rPr>
          <w:t>Hình 28. Ghi dữ liệu thành công</w:t>
        </w:r>
        <w:r w:rsidR="00807A71">
          <w:rPr>
            <w:noProof/>
            <w:webHidden/>
          </w:rPr>
          <w:tab/>
        </w:r>
        <w:r w:rsidR="00807A71">
          <w:rPr>
            <w:noProof/>
            <w:webHidden/>
          </w:rPr>
          <w:fldChar w:fldCharType="begin"/>
        </w:r>
        <w:r w:rsidR="00807A71">
          <w:rPr>
            <w:noProof/>
            <w:webHidden/>
          </w:rPr>
          <w:instrText xml:space="preserve"> PAGEREF _Toc169516759 \h </w:instrText>
        </w:r>
        <w:r w:rsidR="00807A71">
          <w:rPr>
            <w:noProof/>
            <w:webHidden/>
          </w:rPr>
        </w:r>
        <w:r w:rsidR="00807A71">
          <w:rPr>
            <w:noProof/>
            <w:webHidden/>
          </w:rPr>
          <w:fldChar w:fldCharType="separate"/>
        </w:r>
        <w:r w:rsidR="00486E9D">
          <w:rPr>
            <w:noProof/>
            <w:webHidden/>
          </w:rPr>
          <w:t>51</w:t>
        </w:r>
        <w:r w:rsidR="00807A71">
          <w:rPr>
            <w:noProof/>
            <w:webHidden/>
          </w:rPr>
          <w:fldChar w:fldCharType="end"/>
        </w:r>
      </w:hyperlink>
    </w:p>
    <w:p w14:paraId="2DC50B98" w14:textId="38C2AAAF"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25" w:anchor="_Toc169516760" w:history="1">
        <w:r w:rsidR="00807A71" w:rsidRPr="00D107B2">
          <w:rPr>
            <w:rStyle w:val="Hyperlink"/>
            <w:noProof/>
          </w:rPr>
          <w:t>Hình 29. Code hiện thông tin lên trang web</w:t>
        </w:r>
        <w:r w:rsidR="00807A71">
          <w:rPr>
            <w:noProof/>
            <w:webHidden/>
          </w:rPr>
          <w:tab/>
        </w:r>
        <w:r w:rsidR="00807A71">
          <w:rPr>
            <w:noProof/>
            <w:webHidden/>
          </w:rPr>
          <w:fldChar w:fldCharType="begin"/>
        </w:r>
        <w:r w:rsidR="00807A71">
          <w:rPr>
            <w:noProof/>
            <w:webHidden/>
          </w:rPr>
          <w:instrText xml:space="preserve"> PAGEREF _Toc169516760 \h </w:instrText>
        </w:r>
        <w:r w:rsidR="00807A71">
          <w:rPr>
            <w:noProof/>
            <w:webHidden/>
          </w:rPr>
        </w:r>
        <w:r w:rsidR="00807A71">
          <w:rPr>
            <w:noProof/>
            <w:webHidden/>
          </w:rPr>
          <w:fldChar w:fldCharType="separate"/>
        </w:r>
        <w:r w:rsidR="00486E9D">
          <w:rPr>
            <w:noProof/>
            <w:webHidden/>
          </w:rPr>
          <w:t>51</w:t>
        </w:r>
        <w:r w:rsidR="00807A71">
          <w:rPr>
            <w:noProof/>
            <w:webHidden/>
          </w:rPr>
          <w:fldChar w:fldCharType="end"/>
        </w:r>
      </w:hyperlink>
    </w:p>
    <w:p w14:paraId="7B5A872E" w14:textId="5FABA105"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26" w:anchor="_Toc169516761" w:history="1">
        <w:r w:rsidR="00807A71" w:rsidRPr="00D107B2">
          <w:rPr>
            <w:rStyle w:val="Hyperlink"/>
            <w:noProof/>
          </w:rPr>
          <w:t>Hình 30. Giao diện chức năng đọc thẻ</w:t>
        </w:r>
        <w:r w:rsidR="00807A71">
          <w:rPr>
            <w:noProof/>
            <w:webHidden/>
          </w:rPr>
          <w:tab/>
        </w:r>
        <w:r w:rsidR="00807A71">
          <w:rPr>
            <w:noProof/>
            <w:webHidden/>
          </w:rPr>
          <w:fldChar w:fldCharType="begin"/>
        </w:r>
        <w:r w:rsidR="00807A71">
          <w:rPr>
            <w:noProof/>
            <w:webHidden/>
          </w:rPr>
          <w:instrText xml:space="preserve"> PAGEREF _Toc169516761 \h </w:instrText>
        </w:r>
        <w:r w:rsidR="00807A71">
          <w:rPr>
            <w:noProof/>
            <w:webHidden/>
          </w:rPr>
        </w:r>
        <w:r w:rsidR="00807A71">
          <w:rPr>
            <w:noProof/>
            <w:webHidden/>
          </w:rPr>
          <w:fldChar w:fldCharType="separate"/>
        </w:r>
        <w:r w:rsidR="00486E9D">
          <w:rPr>
            <w:noProof/>
            <w:webHidden/>
          </w:rPr>
          <w:t>52</w:t>
        </w:r>
        <w:r w:rsidR="00807A71">
          <w:rPr>
            <w:noProof/>
            <w:webHidden/>
          </w:rPr>
          <w:fldChar w:fldCharType="end"/>
        </w:r>
      </w:hyperlink>
    </w:p>
    <w:p w14:paraId="5B00DC0E" w14:textId="68BE01EE" w:rsidR="00807A71"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r:id="rId27" w:anchor="_Toc169516762" w:history="1">
        <w:r w:rsidR="00807A71" w:rsidRPr="00D107B2">
          <w:rPr>
            <w:rStyle w:val="Hyperlink"/>
            <w:noProof/>
          </w:rPr>
          <w:t>Hình 31. Dữ liệu được đọc thành công</w:t>
        </w:r>
        <w:r w:rsidR="00807A71">
          <w:rPr>
            <w:noProof/>
            <w:webHidden/>
          </w:rPr>
          <w:tab/>
        </w:r>
        <w:r w:rsidR="00807A71">
          <w:rPr>
            <w:noProof/>
            <w:webHidden/>
          </w:rPr>
          <w:fldChar w:fldCharType="begin"/>
        </w:r>
        <w:r w:rsidR="00807A71">
          <w:rPr>
            <w:noProof/>
            <w:webHidden/>
          </w:rPr>
          <w:instrText xml:space="preserve"> PAGEREF _Toc169516762 \h </w:instrText>
        </w:r>
        <w:r w:rsidR="00807A71">
          <w:rPr>
            <w:noProof/>
            <w:webHidden/>
          </w:rPr>
        </w:r>
        <w:r w:rsidR="00807A71">
          <w:rPr>
            <w:noProof/>
            <w:webHidden/>
          </w:rPr>
          <w:fldChar w:fldCharType="separate"/>
        </w:r>
        <w:r w:rsidR="00486E9D">
          <w:rPr>
            <w:noProof/>
            <w:webHidden/>
          </w:rPr>
          <w:t>52</w:t>
        </w:r>
        <w:r w:rsidR="00807A71">
          <w:rPr>
            <w:noProof/>
            <w:webHidden/>
          </w:rPr>
          <w:fldChar w:fldCharType="end"/>
        </w:r>
      </w:hyperlink>
    </w:p>
    <w:p w14:paraId="410FEFB2" w14:textId="4B06F81A" w:rsidR="000F2806" w:rsidRPr="007261B8" w:rsidRDefault="008E40D4" w:rsidP="008040E0">
      <w:pPr>
        <w:spacing w:before="0" w:after="0" w:line="360" w:lineRule="auto"/>
        <w:ind w:firstLine="0"/>
        <w:rPr>
          <w:bCs/>
          <w:sz w:val="30"/>
          <w:szCs w:val="30"/>
        </w:rPr>
      </w:pPr>
      <w:r w:rsidRPr="007261B8">
        <w:rPr>
          <w:bCs/>
          <w:sz w:val="30"/>
          <w:szCs w:val="30"/>
        </w:rPr>
        <w:fldChar w:fldCharType="end"/>
      </w:r>
    </w:p>
    <w:p w14:paraId="7B91E911" w14:textId="6331CD62" w:rsidR="008040E0" w:rsidRPr="007261B8" w:rsidRDefault="00D06985">
      <w:pPr>
        <w:spacing w:before="0" w:after="0" w:line="360" w:lineRule="auto"/>
        <w:ind w:firstLine="567"/>
        <w:rPr>
          <w:rFonts w:eastAsiaTheme="majorEastAsia" w:cstheme="majorBidi"/>
          <w:b/>
          <w:bCs/>
          <w:kern w:val="2"/>
          <w:sz w:val="28"/>
          <w:szCs w:val="28"/>
          <w:lang w:val="vi-VN"/>
        </w:rPr>
      </w:pPr>
      <w:r w:rsidRPr="007261B8">
        <w:rPr>
          <w:bCs/>
        </w:rPr>
        <w:br w:type="page"/>
      </w:r>
    </w:p>
    <w:p w14:paraId="1AB3EC2E" w14:textId="4C148AE7" w:rsidR="008040E0" w:rsidRPr="007261B8" w:rsidRDefault="008040E0" w:rsidP="004D2297">
      <w:pPr>
        <w:pStyle w:val="Heading1"/>
        <w:rPr>
          <w:sz w:val="30"/>
          <w:szCs w:val="30"/>
        </w:rPr>
      </w:pPr>
      <w:bookmarkStart w:id="26" w:name="_Toc170141843"/>
      <w:r w:rsidRPr="007261B8">
        <w:lastRenderedPageBreak/>
        <w:t>DANH MỤC BẢNG VIẾT TẮT</w:t>
      </w:r>
      <w:bookmarkEnd w:id="26"/>
    </w:p>
    <w:tbl>
      <w:tblPr>
        <w:tblStyle w:val="TableGrid"/>
        <w:tblW w:w="0" w:type="auto"/>
        <w:jc w:val="center"/>
        <w:tblLook w:val="04A0" w:firstRow="1" w:lastRow="0" w:firstColumn="1" w:lastColumn="0" w:noHBand="0" w:noVBand="1"/>
      </w:tblPr>
      <w:tblGrid>
        <w:gridCol w:w="983"/>
        <w:gridCol w:w="1582"/>
        <w:gridCol w:w="1892"/>
        <w:gridCol w:w="4321"/>
      </w:tblGrid>
      <w:tr w:rsidR="007261B8" w:rsidRPr="007261B8" w14:paraId="298F2407" w14:textId="77777777" w:rsidTr="00C94482">
        <w:trPr>
          <w:jc w:val="center"/>
        </w:trPr>
        <w:tc>
          <w:tcPr>
            <w:tcW w:w="1008" w:type="dxa"/>
            <w:vAlign w:val="center"/>
          </w:tcPr>
          <w:p w14:paraId="55AB4DAC" w14:textId="7D3C1F17" w:rsidR="008040E0" w:rsidRPr="007261B8" w:rsidRDefault="008040E0" w:rsidP="00C94482">
            <w:pPr>
              <w:spacing w:before="0" w:after="0" w:line="360" w:lineRule="auto"/>
              <w:ind w:firstLine="0"/>
              <w:jc w:val="center"/>
              <w:rPr>
                <w:bCs/>
              </w:rPr>
            </w:pPr>
            <w:r w:rsidRPr="007261B8">
              <w:rPr>
                <w:bCs/>
              </w:rPr>
              <w:t>STT</w:t>
            </w:r>
          </w:p>
        </w:tc>
        <w:tc>
          <w:tcPr>
            <w:tcW w:w="1620" w:type="dxa"/>
            <w:vAlign w:val="center"/>
          </w:tcPr>
          <w:p w14:paraId="27CF9415" w14:textId="2B891AC8" w:rsidR="008040E0" w:rsidRPr="007261B8" w:rsidRDefault="008040E0" w:rsidP="00C94482">
            <w:pPr>
              <w:spacing w:before="0" w:after="0" w:line="360" w:lineRule="auto"/>
              <w:ind w:firstLine="0"/>
              <w:jc w:val="center"/>
              <w:rPr>
                <w:bCs/>
              </w:rPr>
            </w:pPr>
            <w:r w:rsidRPr="007261B8">
              <w:rPr>
                <w:bCs/>
              </w:rPr>
              <w:t>Viết tắt</w:t>
            </w:r>
          </w:p>
        </w:tc>
        <w:tc>
          <w:tcPr>
            <w:tcW w:w="1800" w:type="dxa"/>
            <w:vAlign w:val="center"/>
          </w:tcPr>
          <w:p w14:paraId="61709FE0" w14:textId="76970A4B" w:rsidR="008040E0" w:rsidRPr="007261B8" w:rsidRDefault="008040E0" w:rsidP="00C94482">
            <w:pPr>
              <w:spacing w:before="0" w:after="0" w:line="360" w:lineRule="auto"/>
              <w:ind w:firstLine="0"/>
              <w:jc w:val="center"/>
              <w:rPr>
                <w:bCs/>
              </w:rPr>
            </w:pPr>
            <w:r w:rsidRPr="007261B8">
              <w:rPr>
                <w:bCs/>
              </w:rPr>
              <w:t>Diễn giải</w:t>
            </w:r>
          </w:p>
        </w:tc>
        <w:tc>
          <w:tcPr>
            <w:tcW w:w="4576" w:type="dxa"/>
            <w:vAlign w:val="center"/>
          </w:tcPr>
          <w:p w14:paraId="38B241B2" w14:textId="49A3F3ED" w:rsidR="008040E0" w:rsidRPr="007261B8" w:rsidRDefault="008040E0" w:rsidP="00C94482">
            <w:pPr>
              <w:spacing w:before="0" w:after="0" w:line="360" w:lineRule="auto"/>
              <w:ind w:firstLine="0"/>
              <w:jc w:val="center"/>
              <w:rPr>
                <w:bCs/>
              </w:rPr>
            </w:pPr>
            <w:r w:rsidRPr="007261B8">
              <w:rPr>
                <w:bCs/>
              </w:rPr>
              <w:t>Ý nghĩa</w:t>
            </w:r>
          </w:p>
        </w:tc>
      </w:tr>
      <w:tr w:rsidR="007261B8" w:rsidRPr="007261B8" w14:paraId="526C63C6" w14:textId="77777777" w:rsidTr="00C94482">
        <w:trPr>
          <w:jc w:val="center"/>
        </w:trPr>
        <w:tc>
          <w:tcPr>
            <w:tcW w:w="1008" w:type="dxa"/>
            <w:vAlign w:val="center"/>
          </w:tcPr>
          <w:p w14:paraId="7365FCA1" w14:textId="2D9FF55C" w:rsidR="008040E0" w:rsidRPr="007261B8" w:rsidRDefault="00655784" w:rsidP="00C94482">
            <w:pPr>
              <w:spacing w:before="0" w:after="0" w:line="360" w:lineRule="auto"/>
              <w:ind w:firstLine="0"/>
              <w:jc w:val="center"/>
              <w:rPr>
                <w:bCs/>
              </w:rPr>
            </w:pPr>
            <w:r>
              <w:rPr>
                <w:bCs/>
              </w:rPr>
              <w:t>1</w:t>
            </w:r>
          </w:p>
        </w:tc>
        <w:tc>
          <w:tcPr>
            <w:tcW w:w="1620" w:type="dxa"/>
            <w:vAlign w:val="center"/>
          </w:tcPr>
          <w:p w14:paraId="2A998F65" w14:textId="2B69EADD" w:rsidR="008040E0" w:rsidRPr="007261B8" w:rsidRDefault="00655784" w:rsidP="00C94482">
            <w:pPr>
              <w:spacing w:before="0" w:after="0" w:line="360" w:lineRule="auto"/>
              <w:ind w:firstLine="0"/>
              <w:jc w:val="center"/>
              <w:rPr>
                <w:bCs/>
              </w:rPr>
            </w:pPr>
            <w:r>
              <w:rPr>
                <w:bCs/>
              </w:rPr>
              <w:t>PACE</w:t>
            </w:r>
          </w:p>
        </w:tc>
        <w:tc>
          <w:tcPr>
            <w:tcW w:w="1800" w:type="dxa"/>
            <w:vAlign w:val="center"/>
          </w:tcPr>
          <w:p w14:paraId="601EE68A" w14:textId="796F5097" w:rsidR="008040E0" w:rsidRPr="007261B8" w:rsidRDefault="00D75FFF" w:rsidP="00C94482">
            <w:pPr>
              <w:spacing w:before="0" w:after="0" w:line="360" w:lineRule="auto"/>
              <w:ind w:firstLine="0"/>
              <w:jc w:val="center"/>
              <w:rPr>
                <w:bCs/>
              </w:rPr>
            </w:pPr>
            <w:r w:rsidRPr="00D75FFF">
              <w:rPr>
                <w:bCs/>
              </w:rPr>
              <w:t>Password Authenticated Connection Establishment</w:t>
            </w:r>
          </w:p>
        </w:tc>
        <w:tc>
          <w:tcPr>
            <w:tcW w:w="4576" w:type="dxa"/>
            <w:vAlign w:val="center"/>
          </w:tcPr>
          <w:p w14:paraId="1C7F159A" w14:textId="415DDD71" w:rsidR="008040E0" w:rsidRPr="007261B8" w:rsidRDefault="00D75FFF" w:rsidP="00C94482">
            <w:pPr>
              <w:spacing w:before="0" w:after="0" w:line="360" w:lineRule="auto"/>
              <w:ind w:firstLine="0"/>
              <w:jc w:val="center"/>
              <w:rPr>
                <w:bCs/>
              </w:rPr>
            </w:pPr>
            <w:r w:rsidRPr="00D75FFF">
              <w:rPr>
                <w:bCs/>
              </w:rPr>
              <w:t>Đây là một giao thức bảo mật được sử dụng để thiết lập kết nối bảo mật giữa các thiết bị thông qua việc xác thực bằng mật khẩu</w:t>
            </w:r>
          </w:p>
        </w:tc>
      </w:tr>
      <w:tr w:rsidR="007261B8" w:rsidRPr="007261B8" w14:paraId="250BBCDE" w14:textId="77777777" w:rsidTr="00C94482">
        <w:trPr>
          <w:jc w:val="center"/>
        </w:trPr>
        <w:tc>
          <w:tcPr>
            <w:tcW w:w="1008" w:type="dxa"/>
            <w:vAlign w:val="center"/>
          </w:tcPr>
          <w:p w14:paraId="233C90ED" w14:textId="1963EF7D" w:rsidR="008040E0" w:rsidRPr="007261B8" w:rsidRDefault="00655784" w:rsidP="00C94482">
            <w:pPr>
              <w:spacing w:before="0" w:after="0" w:line="360" w:lineRule="auto"/>
              <w:ind w:firstLine="0"/>
              <w:jc w:val="center"/>
              <w:rPr>
                <w:bCs/>
              </w:rPr>
            </w:pPr>
            <w:r>
              <w:rPr>
                <w:bCs/>
              </w:rPr>
              <w:t>2</w:t>
            </w:r>
          </w:p>
        </w:tc>
        <w:tc>
          <w:tcPr>
            <w:tcW w:w="1620" w:type="dxa"/>
            <w:vAlign w:val="center"/>
          </w:tcPr>
          <w:p w14:paraId="6590A073" w14:textId="4495A16F" w:rsidR="008040E0" w:rsidRPr="007261B8" w:rsidRDefault="00655784" w:rsidP="00C94482">
            <w:pPr>
              <w:spacing w:before="0" w:after="0" w:line="360" w:lineRule="auto"/>
              <w:ind w:firstLine="0"/>
              <w:jc w:val="center"/>
              <w:rPr>
                <w:bCs/>
              </w:rPr>
            </w:pPr>
            <w:r>
              <w:rPr>
                <w:bCs/>
              </w:rPr>
              <w:t>EAC</w:t>
            </w:r>
          </w:p>
        </w:tc>
        <w:tc>
          <w:tcPr>
            <w:tcW w:w="1800" w:type="dxa"/>
            <w:vAlign w:val="center"/>
          </w:tcPr>
          <w:p w14:paraId="78683923" w14:textId="4B1AD5A4" w:rsidR="008040E0" w:rsidRPr="007261B8" w:rsidRDefault="00D75FFF" w:rsidP="00C94482">
            <w:pPr>
              <w:spacing w:before="0" w:after="0" w:line="360" w:lineRule="auto"/>
              <w:ind w:firstLine="0"/>
              <w:jc w:val="center"/>
              <w:rPr>
                <w:bCs/>
              </w:rPr>
            </w:pPr>
            <w:r w:rsidRPr="00D75FFF">
              <w:rPr>
                <w:bCs/>
              </w:rPr>
              <w:t>Extended Access Control</w:t>
            </w:r>
          </w:p>
        </w:tc>
        <w:tc>
          <w:tcPr>
            <w:tcW w:w="4576" w:type="dxa"/>
            <w:vAlign w:val="center"/>
          </w:tcPr>
          <w:p w14:paraId="5164D9FE" w14:textId="17C58739" w:rsidR="008040E0" w:rsidRPr="007261B8" w:rsidRDefault="00D75FFF" w:rsidP="00C94482">
            <w:pPr>
              <w:spacing w:before="0" w:after="0" w:line="360" w:lineRule="auto"/>
              <w:ind w:firstLine="0"/>
              <w:jc w:val="center"/>
              <w:rPr>
                <w:bCs/>
              </w:rPr>
            </w:pPr>
            <w:r>
              <w:rPr>
                <w:bCs/>
              </w:rPr>
              <w:t>L</w:t>
            </w:r>
            <w:r w:rsidRPr="00D75FFF">
              <w:rPr>
                <w:bCs/>
              </w:rPr>
              <w:t>à một phương pháp kiểm soát truy cập mở rộng, cho phép quản lý và kiểm soát quyền truy cập chi tiết hơn đối với các tài nguyên và hệ thống.</w:t>
            </w:r>
          </w:p>
        </w:tc>
      </w:tr>
      <w:tr w:rsidR="007261B8" w:rsidRPr="007261B8" w14:paraId="104F57AA" w14:textId="77777777" w:rsidTr="00C94482">
        <w:trPr>
          <w:jc w:val="center"/>
        </w:trPr>
        <w:tc>
          <w:tcPr>
            <w:tcW w:w="1008" w:type="dxa"/>
            <w:vAlign w:val="center"/>
          </w:tcPr>
          <w:p w14:paraId="4E595116" w14:textId="3B5EEC6D" w:rsidR="0007338A" w:rsidRPr="007261B8" w:rsidRDefault="00655784" w:rsidP="00C94482">
            <w:pPr>
              <w:spacing w:before="0" w:after="0" w:line="360" w:lineRule="auto"/>
              <w:ind w:firstLine="0"/>
              <w:jc w:val="center"/>
              <w:rPr>
                <w:bCs/>
              </w:rPr>
            </w:pPr>
            <w:r>
              <w:rPr>
                <w:bCs/>
              </w:rPr>
              <w:t>3</w:t>
            </w:r>
          </w:p>
        </w:tc>
        <w:tc>
          <w:tcPr>
            <w:tcW w:w="1620" w:type="dxa"/>
            <w:vAlign w:val="center"/>
          </w:tcPr>
          <w:p w14:paraId="53889AEC" w14:textId="128E9B43" w:rsidR="008040E0" w:rsidRPr="007261B8" w:rsidRDefault="00655784" w:rsidP="00C94482">
            <w:pPr>
              <w:spacing w:before="0" w:after="0" w:line="360" w:lineRule="auto"/>
              <w:ind w:firstLine="0"/>
              <w:jc w:val="center"/>
              <w:rPr>
                <w:bCs/>
              </w:rPr>
            </w:pPr>
            <w:r>
              <w:rPr>
                <w:bCs/>
              </w:rPr>
              <w:t>e-ID</w:t>
            </w:r>
          </w:p>
        </w:tc>
        <w:tc>
          <w:tcPr>
            <w:tcW w:w="1800" w:type="dxa"/>
            <w:vAlign w:val="center"/>
          </w:tcPr>
          <w:p w14:paraId="3AAC3916" w14:textId="40AADEE8" w:rsidR="008040E0" w:rsidRPr="007261B8" w:rsidRDefault="00D75FFF" w:rsidP="00C94482">
            <w:pPr>
              <w:spacing w:before="0" w:after="0" w:line="360" w:lineRule="auto"/>
              <w:ind w:firstLine="0"/>
              <w:jc w:val="center"/>
              <w:rPr>
                <w:bCs/>
              </w:rPr>
            </w:pPr>
            <w:r w:rsidRPr="00D75FFF">
              <w:rPr>
                <w:bCs/>
              </w:rPr>
              <w:t>electronic Identification</w:t>
            </w:r>
          </w:p>
        </w:tc>
        <w:tc>
          <w:tcPr>
            <w:tcW w:w="4576" w:type="dxa"/>
            <w:vAlign w:val="center"/>
          </w:tcPr>
          <w:p w14:paraId="7C16C34D" w14:textId="502068FD" w:rsidR="008040E0" w:rsidRPr="007261B8" w:rsidRDefault="00D75FFF" w:rsidP="00C94482">
            <w:pPr>
              <w:spacing w:before="0" w:after="0" w:line="360" w:lineRule="auto"/>
              <w:ind w:firstLine="0"/>
              <w:jc w:val="center"/>
              <w:rPr>
                <w:bCs/>
              </w:rPr>
            </w:pPr>
            <w:r>
              <w:rPr>
                <w:bCs/>
              </w:rPr>
              <w:t>L</w:t>
            </w:r>
            <w:r w:rsidRPr="00D75FFF">
              <w:rPr>
                <w:bCs/>
              </w:rPr>
              <w:t>à hệ thống nhận dạng cá nhân sử dụng công nghệ điện tử để xác thực danh tính của cá nhân</w:t>
            </w:r>
          </w:p>
        </w:tc>
      </w:tr>
      <w:tr w:rsidR="007261B8" w:rsidRPr="007261B8" w14:paraId="12D4960A" w14:textId="77777777" w:rsidTr="00C94482">
        <w:trPr>
          <w:jc w:val="center"/>
        </w:trPr>
        <w:tc>
          <w:tcPr>
            <w:tcW w:w="1008" w:type="dxa"/>
            <w:vAlign w:val="center"/>
          </w:tcPr>
          <w:p w14:paraId="610FE8FD" w14:textId="03E70ACC" w:rsidR="0007338A" w:rsidRPr="007261B8" w:rsidRDefault="00655784" w:rsidP="00C94482">
            <w:pPr>
              <w:spacing w:before="0" w:after="0" w:line="360" w:lineRule="auto"/>
              <w:ind w:firstLine="0"/>
              <w:jc w:val="center"/>
              <w:rPr>
                <w:bCs/>
              </w:rPr>
            </w:pPr>
            <w:r>
              <w:rPr>
                <w:bCs/>
              </w:rPr>
              <w:t>4</w:t>
            </w:r>
          </w:p>
        </w:tc>
        <w:tc>
          <w:tcPr>
            <w:tcW w:w="1620" w:type="dxa"/>
            <w:vAlign w:val="center"/>
          </w:tcPr>
          <w:p w14:paraId="3A6A2932" w14:textId="2DC72571" w:rsidR="0007338A" w:rsidRPr="007261B8" w:rsidRDefault="00655784" w:rsidP="00C94482">
            <w:pPr>
              <w:spacing w:before="0" w:after="0" w:line="360" w:lineRule="auto"/>
              <w:ind w:firstLine="0"/>
              <w:jc w:val="center"/>
              <w:rPr>
                <w:bCs/>
              </w:rPr>
            </w:pPr>
            <w:r>
              <w:rPr>
                <w:bCs/>
              </w:rPr>
              <w:t>CCCD</w:t>
            </w:r>
          </w:p>
        </w:tc>
        <w:tc>
          <w:tcPr>
            <w:tcW w:w="1800" w:type="dxa"/>
            <w:vAlign w:val="center"/>
          </w:tcPr>
          <w:p w14:paraId="15BB439A" w14:textId="029FD22A" w:rsidR="0007338A" w:rsidRPr="007261B8" w:rsidRDefault="00D75FFF" w:rsidP="00C94482">
            <w:pPr>
              <w:spacing w:before="0" w:after="0" w:line="360" w:lineRule="auto"/>
              <w:ind w:firstLine="0"/>
              <w:jc w:val="center"/>
              <w:rPr>
                <w:bCs/>
              </w:rPr>
            </w:pPr>
            <w:r>
              <w:rPr>
                <w:bCs/>
              </w:rPr>
              <w:t>Căn Cước Công Dân</w:t>
            </w:r>
          </w:p>
        </w:tc>
        <w:tc>
          <w:tcPr>
            <w:tcW w:w="4576" w:type="dxa"/>
            <w:vAlign w:val="center"/>
          </w:tcPr>
          <w:p w14:paraId="4C1D15A7" w14:textId="3AF17A1B" w:rsidR="0007338A" w:rsidRPr="007261B8" w:rsidRDefault="00D75FFF" w:rsidP="00C94482">
            <w:pPr>
              <w:spacing w:before="0" w:after="0" w:line="360" w:lineRule="auto"/>
              <w:ind w:firstLine="0"/>
              <w:jc w:val="center"/>
              <w:rPr>
                <w:bCs/>
              </w:rPr>
            </w:pPr>
            <w:r>
              <w:rPr>
                <w:bCs/>
              </w:rPr>
              <w:t>Thẻ căn cước công dân của Việt Nam</w:t>
            </w:r>
          </w:p>
        </w:tc>
      </w:tr>
      <w:tr w:rsidR="007261B8" w:rsidRPr="007261B8" w14:paraId="39C89174" w14:textId="77777777" w:rsidTr="00C94482">
        <w:trPr>
          <w:jc w:val="center"/>
        </w:trPr>
        <w:tc>
          <w:tcPr>
            <w:tcW w:w="1008" w:type="dxa"/>
            <w:vAlign w:val="center"/>
          </w:tcPr>
          <w:p w14:paraId="62BC2ADE" w14:textId="5A00F958" w:rsidR="0007338A" w:rsidRPr="007261B8" w:rsidRDefault="00655784" w:rsidP="00C94482">
            <w:pPr>
              <w:spacing w:before="0" w:after="0" w:line="360" w:lineRule="auto"/>
              <w:ind w:firstLine="0"/>
              <w:jc w:val="center"/>
              <w:rPr>
                <w:bCs/>
              </w:rPr>
            </w:pPr>
            <w:r>
              <w:rPr>
                <w:bCs/>
              </w:rPr>
              <w:t>5</w:t>
            </w:r>
          </w:p>
        </w:tc>
        <w:tc>
          <w:tcPr>
            <w:tcW w:w="1620" w:type="dxa"/>
            <w:vAlign w:val="center"/>
          </w:tcPr>
          <w:p w14:paraId="67C57670" w14:textId="79D8ACF1" w:rsidR="0007338A" w:rsidRPr="007261B8" w:rsidRDefault="00655784" w:rsidP="00C94482">
            <w:pPr>
              <w:spacing w:before="0" w:after="0" w:line="360" w:lineRule="auto"/>
              <w:ind w:firstLine="0"/>
              <w:jc w:val="center"/>
              <w:rPr>
                <w:bCs/>
              </w:rPr>
            </w:pPr>
            <w:r>
              <w:rPr>
                <w:bCs/>
              </w:rPr>
              <w:t>RFID</w:t>
            </w:r>
          </w:p>
        </w:tc>
        <w:tc>
          <w:tcPr>
            <w:tcW w:w="1800" w:type="dxa"/>
            <w:vAlign w:val="center"/>
          </w:tcPr>
          <w:p w14:paraId="1D5DA731" w14:textId="3039F8FE" w:rsidR="0007338A" w:rsidRPr="007261B8" w:rsidRDefault="00D75FFF" w:rsidP="00C94482">
            <w:pPr>
              <w:spacing w:before="0" w:after="0" w:line="360" w:lineRule="auto"/>
              <w:ind w:firstLine="0"/>
              <w:jc w:val="center"/>
              <w:rPr>
                <w:bCs/>
              </w:rPr>
            </w:pPr>
            <w:r w:rsidRPr="00D75FFF">
              <w:rPr>
                <w:bCs/>
              </w:rPr>
              <w:t>Radio Frequency Identification</w:t>
            </w:r>
          </w:p>
        </w:tc>
        <w:tc>
          <w:tcPr>
            <w:tcW w:w="4576" w:type="dxa"/>
            <w:vAlign w:val="center"/>
          </w:tcPr>
          <w:p w14:paraId="2CE3C9FC" w14:textId="73CBD629" w:rsidR="0007338A" w:rsidRPr="007261B8" w:rsidRDefault="00D75FFF" w:rsidP="00C94482">
            <w:pPr>
              <w:spacing w:before="0" w:after="0" w:line="360" w:lineRule="auto"/>
              <w:ind w:firstLine="0"/>
              <w:jc w:val="center"/>
              <w:rPr>
                <w:bCs/>
              </w:rPr>
            </w:pPr>
            <w:r>
              <w:rPr>
                <w:bCs/>
              </w:rPr>
              <w:t>M</w:t>
            </w:r>
            <w:r w:rsidRPr="00D75FFF">
              <w:rPr>
                <w:bCs/>
              </w:rPr>
              <w:t>ột công nghệ sử dụng sóng radio để tự động nhận diện và theo dõi các đối tượng có gắn thẻ RFID</w:t>
            </w:r>
          </w:p>
        </w:tc>
      </w:tr>
      <w:tr w:rsidR="007261B8" w:rsidRPr="007261B8" w14:paraId="2CFCA351" w14:textId="77777777" w:rsidTr="00C94482">
        <w:trPr>
          <w:jc w:val="center"/>
        </w:trPr>
        <w:tc>
          <w:tcPr>
            <w:tcW w:w="1008" w:type="dxa"/>
            <w:vAlign w:val="center"/>
          </w:tcPr>
          <w:p w14:paraId="4B5DEDCD" w14:textId="086F8D65" w:rsidR="0007338A" w:rsidRPr="007261B8" w:rsidRDefault="00655784" w:rsidP="00C94482">
            <w:pPr>
              <w:spacing w:before="0" w:after="0" w:line="360" w:lineRule="auto"/>
              <w:ind w:firstLine="0"/>
              <w:jc w:val="center"/>
              <w:rPr>
                <w:bCs/>
              </w:rPr>
            </w:pPr>
            <w:r>
              <w:rPr>
                <w:bCs/>
              </w:rPr>
              <w:t>6</w:t>
            </w:r>
          </w:p>
        </w:tc>
        <w:tc>
          <w:tcPr>
            <w:tcW w:w="1620" w:type="dxa"/>
            <w:vAlign w:val="center"/>
          </w:tcPr>
          <w:p w14:paraId="6D78B101" w14:textId="32EA26B2" w:rsidR="0007338A" w:rsidRPr="007261B8" w:rsidRDefault="00655784" w:rsidP="00C94482">
            <w:pPr>
              <w:spacing w:before="0" w:after="0" w:line="360" w:lineRule="auto"/>
              <w:ind w:firstLine="0"/>
              <w:jc w:val="center"/>
              <w:rPr>
                <w:bCs/>
              </w:rPr>
            </w:pPr>
            <w:r>
              <w:rPr>
                <w:bCs/>
              </w:rPr>
              <w:t>NFC</w:t>
            </w:r>
          </w:p>
        </w:tc>
        <w:tc>
          <w:tcPr>
            <w:tcW w:w="1800" w:type="dxa"/>
            <w:vAlign w:val="center"/>
          </w:tcPr>
          <w:p w14:paraId="4A2B63E8" w14:textId="413CD6CC" w:rsidR="0007338A" w:rsidRPr="007261B8" w:rsidRDefault="00D75FFF" w:rsidP="00C94482">
            <w:pPr>
              <w:spacing w:before="0" w:after="0" w:line="360" w:lineRule="auto"/>
              <w:ind w:firstLine="0"/>
              <w:jc w:val="center"/>
              <w:rPr>
                <w:bCs/>
              </w:rPr>
            </w:pPr>
            <w:r w:rsidRPr="00D75FFF">
              <w:rPr>
                <w:bCs/>
              </w:rPr>
              <w:t>Near Field Communication</w:t>
            </w:r>
          </w:p>
        </w:tc>
        <w:tc>
          <w:tcPr>
            <w:tcW w:w="4576" w:type="dxa"/>
            <w:vAlign w:val="center"/>
          </w:tcPr>
          <w:p w14:paraId="7DA48E86" w14:textId="593E96D4" w:rsidR="0007338A" w:rsidRPr="007261B8" w:rsidRDefault="00D75FFF" w:rsidP="00C94482">
            <w:pPr>
              <w:spacing w:before="0" w:after="0" w:line="360" w:lineRule="auto"/>
              <w:ind w:firstLine="0"/>
              <w:jc w:val="center"/>
              <w:rPr>
                <w:bCs/>
              </w:rPr>
            </w:pPr>
            <w:r>
              <w:rPr>
                <w:bCs/>
              </w:rPr>
              <w:t>M</w:t>
            </w:r>
            <w:r w:rsidRPr="00D75FFF">
              <w:rPr>
                <w:bCs/>
              </w:rPr>
              <w:t>ột công nghệ kết nối không dây cho phép các thiết bị tương tác với nhau khi chúng ở gần nhau, thường trong khoảng cách vài centimet.</w:t>
            </w:r>
          </w:p>
        </w:tc>
      </w:tr>
      <w:tr w:rsidR="007261B8" w:rsidRPr="007261B8" w14:paraId="7F5594E9" w14:textId="77777777" w:rsidTr="00C94482">
        <w:trPr>
          <w:jc w:val="center"/>
        </w:trPr>
        <w:tc>
          <w:tcPr>
            <w:tcW w:w="1008" w:type="dxa"/>
            <w:vAlign w:val="center"/>
          </w:tcPr>
          <w:p w14:paraId="71D63D33" w14:textId="5BDB4CC9" w:rsidR="0007338A" w:rsidRPr="007261B8" w:rsidRDefault="00655784" w:rsidP="00C94482">
            <w:pPr>
              <w:spacing w:before="0" w:after="0" w:line="360" w:lineRule="auto"/>
              <w:ind w:firstLine="0"/>
              <w:jc w:val="center"/>
              <w:rPr>
                <w:bCs/>
              </w:rPr>
            </w:pPr>
            <w:r>
              <w:rPr>
                <w:bCs/>
              </w:rPr>
              <w:t>7</w:t>
            </w:r>
          </w:p>
        </w:tc>
        <w:tc>
          <w:tcPr>
            <w:tcW w:w="1620" w:type="dxa"/>
            <w:vAlign w:val="center"/>
          </w:tcPr>
          <w:p w14:paraId="42F6AEEF" w14:textId="1B4D8C03" w:rsidR="0007338A" w:rsidRPr="007261B8" w:rsidRDefault="00655784" w:rsidP="00C94482">
            <w:pPr>
              <w:spacing w:before="0" w:after="0" w:line="360" w:lineRule="auto"/>
              <w:ind w:firstLine="0"/>
              <w:jc w:val="center"/>
              <w:rPr>
                <w:bCs/>
              </w:rPr>
            </w:pPr>
            <w:r>
              <w:rPr>
                <w:bCs/>
              </w:rPr>
              <w:t>MRTD</w:t>
            </w:r>
          </w:p>
        </w:tc>
        <w:tc>
          <w:tcPr>
            <w:tcW w:w="1800" w:type="dxa"/>
            <w:vAlign w:val="center"/>
          </w:tcPr>
          <w:p w14:paraId="0CA1E5C3" w14:textId="11CC8030" w:rsidR="0007338A" w:rsidRPr="007261B8" w:rsidRDefault="0007338A" w:rsidP="00C94482">
            <w:pPr>
              <w:spacing w:before="0" w:after="0" w:line="360" w:lineRule="auto"/>
              <w:ind w:firstLine="0"/>
              <w:jc w:val="center"/>
              <w:rPr>
                <w:bCs/>
              </w:rPr>
            </w:pPr>
          </w:p>
        </w:tc>
        <w:tc>
          <w:tcPr>
            <w:tcW w:w="4576" w:type="dxa"/>
            <w:vAlign w:val="center"/>
          </w:tcPr>
          <w:p w14:paraId="39F822A3" w14:textId="5D1F38A2" w:rsidR="0007338A" w:rsidRPr="007261B8" w:rsidRDefault="0007338A" w:rsidP="00C94482">
            <w:pPr>
              <w:spacing w:before="0" w:after="0" w:line="360" w:lineRule="auto"/>
              <w:ind w:firstLine="0"/>
              <w:jc w:val="center"/>
              <w:rPr>
                <w:bCs/>
              </w:rPr>
            </w:pPr>
          </w:p>
        </w:tc>
      </w:tr>
      <w:tr w:rsidR="007261B8" w:rsidRPr="007261B8" w14:paraId="68619BB0" w14:textId="77777777" w:rsidTr="00C94482">
        <w:trPr>
          <w:jc w:val="center"/>
        </w:trPr>
        <w:tc>
          <w:tcPr>
            <w:tcW w:w="1008" w:type="dxa"/>
            <w:vAlign w:val="center"/>
          </w:tcPr>
          <w:p w14:paraId="74099BFC" w14:textId="22BAF530" w:rsidR="00C94482" w:rsidRPr="007261B8" w:rsidRDefault="00655784" w:rsidP="00C94482">
            <w:pPr>
              <w:spacing w:before="0" w:after="0" w:line="360" w:lineRule="auto"/>
              <w:ind w:firstLine="0"/>
              <w:jc w:val="center"/>
              <w:rPr>
                <w:bCs/>
              </w:rPr>
            </w:pPr>
            <w:r>
              <w:rPr>
                <w:bCs/>
              </w:rPr>
              <w:t>8</w:t>
            </w:r>
          </w:p>
        </w:tc>
        <w:tc>
          <w:tcPr>
            <w:tcW w:w="1620" w:type="dxa"/>
            <w:vAlign w:val="center"/>
          </w:tcPr>
          <w:p w14:paraId="2FB1F60E" w14:textId="38928B57" w:rsidR="00C94482" w:rsidRPr="007261B8" w:rsidRDefault="00655784" w:rsidP="00C94482">
            <w:pPr>
              <w:spacing w:before="0" w:after="0" w:line="360" w:lineRule="auto"/>
              <w:ind w:firstLine="0"/>
              <w:jc w:val="center"/>
              <w:rPr>
                <w:bCs/>
              </w:rPr>
            </w:pPr>
            <w:r>
              <w:rPr>
                <w:bCs/>
              </w:rPr>
              <w:t>VIZ</w:t>
            </w:r>
          </w:p>
        </w:tc>
        <w:tc>
          <w:tcPr>
            <w:tcW w:w="1800" w:type="dxa"/>
            <w:vAlign w:val="center"/>
          </w:tcPr>
          <w:p w14:paraId="593932F4" w14:textId="40038CBD" w:rsidR="00C94482" w:rsidRPr="007261B8" w:rsidRDefault="00655784" w:rsidP="00C94482">
            <w:pPr>
              <w:spacing w:before="0" w:after="0" w:line="360" w:lineRule="auto"/>
              <w:ind w:firstLine="0"/>
              <w:jc w:val="center"/>
              <w:rPr>
                <w:bCs/>
              </w:rPr>
            </w:pPr>
            <w:r w:rsidRPr="00655784">
              <w:rPr>
                <w:bCs/>
              </w:rPr>
              <w:t>Visual Inspection Zone</w:t>
            </w:r>
          </w:p>
        </w:tc>
        <w:tc>
          <w:tcPr>
            <w:tcW w:w="4576" w:type="dxa"/>
            <w:vAlign w:val="center"/>
          </w:tcPr>
          <w:p w14:paraId="02649981" w14:textId="73133973" w:rsidR="00C94482" w:rsidRPr="007261B8" w:rsidRDefault="00655784" w:rsidP="00C94482">
            <w:pPr>
              <w:spacing w:before="0" w:after="0" w:line="360" w:lineRule="auto"/>
              <w:ind w:firstLine="0"/>
              <w:jc w:val="center"/>
              <w:rPr>
                <w:bCs/>
              </w:rPr>
            </w:pPr>
            <w:r>
              <w:rPr>
                <w:bCs/>
              </w:rPr>
              <w:t>V</w:t>
            </w:r>
            <w:r w:rsidRPr="00655784">
              <w:rPr>
                <w:bCs/>
              </w:rPr>
              <w:t>ùng kiểm tra bằng mắt</w:t>
            </w:r>
          </w:p>
        </w:tc>
      </w:tr>
      <w:tr w:rsidR="007261B8" w:rsidRPr="007261B8" w14:paraId="63C649E3" w14:textId="77777777" w:rsidTr="00C94482">
        <w:trPr>
          <w:jc w:val="center"/>
        </w:trPr>
        <w:tc>
          <w:tcPr>
            <w:tcW w:w="1008" w:type="dxa"/>
            <w:vAlign w:val="center"/>
          </w:tcPr>
          <w:p w14:paraId="7325D0B9" w14:textId="68F84A17" w:rsidR="00C94482" w:rsidRPr="007261B8" w:rsidRDefault="00655784" w:rsidP="00C94482">
            <w:pPr>
              <w:spacing w:before="0" w:after="0" w:line="360" w:lineRule="auto"/>
              <w:ind w:firstLine="0"/>
              <w:jc w:val="center"/>
              <w:rPr>
                <w:bCs/>
              </w:rPr>
            </w:pPr>
            <w:r>
              <w:rPr>
                <w:bCs/>
              </w:rPr>
              <w:t>9</w:t>
            </w:r>
          </w:p>
        </w:tc>
        <w:tc>
          <w:tcPr>
            <w:tcW w:w="1620" w:type="dxa"/>
            <w:vAlign w:val="center"/>
          </w:tcPr>
          <w:p w14:paraId="0CC54285" w14:textId="2419AF33" w:rsidR="00C94482" w:rsidRPr="007261B8" w:rsidRDefault="00655784" w:rsidP="00C94482">
            <w:pPr>
              <w:spacing w:before="0" w:after="0" w:line="360" w:lineRule="auto"/>
              <w:ind w:firstLine="0"/>
              <w:jc w:val="center"/>
              <w:rPr>
                <w:bCs/>
              </w:rPr>
            </w:pPr>
            <w:r>
              <w:rPr>
                <w:bCs/>
              </w:rPr>
              <w:t>MRZ</w:t>
            </w:r>
          </w:p>
        </w:tc>
        <w:tc>
          <w:tcPr>
            <w:tcW w:w="1800" w:type="dxa"/>
            <w:vAlign w:val="center"/>
          </w:tcPr>
          <w:p w14:paraId="06959ECB" w14:textId="6677E4A4" w:rsidR="00C94482" w:rsidRPr="007261B8" w:rsidRDefault="00655784" w:rsidP="00C94482">
            <w:pPr>
              <w:spacing w:before="0" w:after="0" w:line="360" w:lineRule="auto"/>
              <w:ind w:firstLine="0"/>
              <w:jc w:val="center"/>
              <w:rPr>
                <w:bCs/>
              </w:rPr>
            </w:pPr>
            <w:r w:rsidRPr="00655784">
              <w:rPr>
                <w:bCs/>
              </w:rPr>
              <w:t>Machine Readable Zone</w:t>
            </w:r>
          </w:p>
        </w:tc>
        <w:tc>
          <w:tcPr>
            <w:tcW w:w="4576" w:type="dxa"/>
            <w:vAlign w:val="center"/>
          </w:tcPr>
          <w:p w14:paraId="34F9873F" w14:textId="67D937F0" w:rsidR="00C94482" w:rsidRPr="007261B8" w:rsidRDefault="00655784" w:rsidP="00C94482">
            <w:pPr>
              <w:spacing w:before="0" w:after="0" w:line="360" w:lineRule="auto"/>
              <w:ind w:firstLine="0"/>
              <w:jc w:val="center"/>
              <w:rPr>
                <w:bCs/>
              </w:rPr>
            </w:pPr>
            <w:r>
              <w:rPr>
                <w:bCs/>
              </w:rPr>
              <w:t>Vùng được đọc bằng máy</w:t>
            </w:r>
          </w:p>
        </w:tc>
      </w:tr>
      <w:tr w:rsidR="007261B8" w:rsidRPr="007261B8" w14:paraId="6BB26D61" w14:textId="77777777" w:rsidTr="00C94482">
        <w:trPr>
          <w:jc w:val="center"/>
        </w:trPr>
        <w:tc>
          <w:tcPr>
            <w:tcW w:w="1008" w:type="dxa"/>
            <w:vAlign w:val="center"/>
          </w:tcPr>
          <w:p w14:paraId="323C9EFC" w14:textId="5B649768" w:rsidR="00C94482" w:rsidRPr="007261B8" w:rsidRDefault="00655784" w:rsidP="00C94482">
            <w:pPr>
              <w:spacing w:before="0" w:after="0" w:line="360" w:lineRule="auto"/>
              <w:ind w:firstLine="0"/>
              <w:jc w:val="center"/>
              <w:rPr>
                <w:bCs/>
              </w:rPr>
            </w:pPr>
            <w:r>
              <w:rPr>
                <w:bCs/>
              </w:rPr>
              <w:t>10</w:t>
            </w:r>
          </w:p>
        </w:tc>
        <w:tc>
          <w:tcPr>
            <w:tcW w:w="1620" w:type="dxa"/>
            <w:vAlign w:val="center"/>
          </w:tcPr>
          <w:p w14:paraId="5AABEF01" w14:textId="5C31BE61" w:rsidR="00C94482" w:rsidRPr="007261B8" w:rsidRDefault="00655784" w:rsidP="00C94482">
            <w:pPr>
              <w:spacing w:before="0" w:after="0" w:line="360" w:lineRule="auto"/>
              <w:ind w:firstLine="0"/>
              <w:jc w:val="center"/>
              <w:rPr>
                <w:bCs/>
              </w:rPr>
            </w:pPr>
            <w:r>
              <w:rPr>
                <w:bCs/>
              </w:rPr>
              <w:t>DH</w:t>
            </w:r>
          </w:p>
        </w:tc>
        <w:tc>
          <w:tcPr>
            <w:tcW w:w="1800" w:type="dxa"/>
            <w:vAlign w:val="center"/>
          </w:tcPr>
          <w:p w14:paraId="10FCE1D1" w14:textId="7FAE9198" w:rsidR="00C94482" w:rsidRPr="007261B8" w:rsidRDefault="00655784" w:rsidP="00C94482">
            <w:pPr>
              <w:spacing w:before="0" w:after="0" w:line="360" w:lineRule="auto"/>
              <w:ind w:firstLine="0"/>
              <w:jc w:val="center"/>
              <w:rPr>
                <w:bCs/>
              </w:rPr>
            </w:pPr>
            <w:r>
              <w:rPr>
                <w:bCs/>
              </w:rPr>
              <w:t>Diffile-Hellman</w:t>
            </w:r>
          </w:p>
        </w:tc>
        <w:tc>
          <w:tcPr>
            <w:tcW w:w="4576" w:type="dxa"/>
            <w:vAlign w:val="center"/>
          </w:tcPr>
          <w:p w14:paraId="506FCA58" w14:textId="7B84C1BE" w:rsidR="00C94482" w:rsidRPr="007261B8" w:rsidRDefault="00655784" w:rsidP="00C94482">
            <w:pPr>
              <w:spacing w:before="0" w:after="0" w:line="360" w:lineRule="auto"/>
              <w:ind w:firstLine="0"/>
              <w:jc w:val="center"/>
              <w:rPr>
                <w:bCs/>
              </w:rPr>
            </w:pPr>
            <w:r>
              <w:rPr>
                <w:bCs/>
              </w:rPr>
              <w:t>Là một phương pháp trao đổi khóa mật mã</w:t>
            </w:r>
          </w:p>
        </w:tc>
      </w:tr>
      <w:tr w:rsidR="00C94482" w:rsidRPr="007261B8" w14:paraId="047C53A9" w14:textId="77777777" w:rsidTr="00C94482">
        <w:trPr>
          <w:jc w:val="center"/>
        </w:trPr>
        <w:tc>
          <w:tcPr>
            <w:tcW w:w="1008" w:type="dxa"/>
            <w:vAlign w:val="center"/>
          </w:tcPr>
          <w:p w14:paraId="621794E1" w14:textId="05C4468D" w:rsidR="00C94482" w:rsidRPr="007261B8" w:rsidRDefault="00655784" w:rsidP="00C94482">
            <w:pPr>
              <w:spacing w:before="0" w:after="0" w:line="360" w:lineRule="auto"/>
              <w:ind w:firstLine="0"/>
              <w:jc w:val="center"/>
              <w:rPr>
                <w:bCs/>
              </w:rPr>
            </w:pPr>
            <w:r>
              <w:rPr>
                <w:bCs/>
              </w:rPr>
              <w:lastRenderedPageBreak/>
              <w:t>11</w:t>
            </w:r>
          </w:p>
        </w:tc>
        <w:tc>
          <w:tcPr>
            <w:tcW w:w="1620" w:type="dxa"/>
            <w:vAlign w:val="center"/>
          </w:tcPr>
          <w:p w14:paraId="3DB75A13" w14:textId="6EC8E4F6" w:rsidR="00C94482" w:rsidRPr="007261B8" w:rsidRDefault="00655784" w:rsidP="00C94482">
            <w:pPr>
              <w:spacing w:before="0" w:after="0" w:line="360" w:lineRule="auto"/>
              <w:ind w:firstLine="0"/>
              <w:jc w:val="center"/>
              <w:rPr>
                <w:bCs/>
              </w:rPr>
            </w:pPr>
            <w:r>
              <w:rPr>
                <w:bCs/>
              </w:rPr>
              <w:t>DG</w:t>
            </w:r>
            <w:r w:rsidR="00D75FFF">
              <w:rPr>
                <w:bCs/>
              </w:rPr>
              <w:t>1,2,3</w:t>
            </w:r>
          </w:p>
        </w:tc>
        <w:tc>
          <w:tcPr>
            <w:tcW w:w="1800" w:type="dxa"/>
            <w:vAlign w:val="center"/>
          </w:tcPr>
          <w:p w14:paraId="3E0758AE" w14:textId="52D501D7" w:rsidR="00C94482" w:rsidRPr="007261B8" w:rsidRDefault="00655784" w:rsidP="00C94482">
            <w:pPr>
              <w:spacing w:before="0" w:after="0" w:line="360" w:lineRule="auto"/>
              <w:ind w:firstLine="0"/>
              <w:jc w:val="center"/>
              <w:rPr>
                <w:bCs/>
              </w:rPr>
            </w:pPr>
            <w:r w:rsidRPr="00655784">
              <w:rPr>
                <w:bCs/>
              </w:rPr>
              <w:t>Data G</w:t>
            </w:r>
            <w:r w:rsidR="00D75FFF">
              <w:rPr>
                <w:bCs/>
              </w:rPr>
              <w:t>roup1,2,3</w:t>
            </w:r>
          </w:p>
        </w:tc>
        <w:tc>
          <w:tcPr>
            <w:tcW w:w="4576" w:type="dxa"/>
            <w:vAlign w:val="center"/>
          </w:tcPr>
          <w:p w14:paraId="3AE1D384" w14:textId="62983C39" w:rsidR="00C94482" w:rsidRPr="007261B8" w:rsidRDefault="00D75FFF" w:rsidP="00C94482">
            <w:pPr>
              <w:tabs>
                <w:tab w:val="left" w:pos="1184"/>
              </w:tabs>
              <w:spacing w:before="0" w:after="0" w:line="360" w:lineRule="auto"/>
              <w:ind w:firstLine="0"/>
              <w:jc w:val="center"/>
              <w:rPr>
                <w:bCs/>
              </w:rPr>
            </w:pPr>
            <w:r>
              <w:rPr>
                <w:bCs/>
              </w:rPr>
              <w:t xml:space="preserve">Là nơi </w:t>
            </w:r>
            <w:r w:rsidRPr="00D75FFF">
              <w:rPr>
                <w:bCs/>
              </w:rPr>
              <w:t>trữ các thông tin nhận dạng cơ bản của người sở hữu</w:t>
            </w:r>
          </w:p>
        </w:tc>
      </w:tr>
      <w:tr w:rsidR="00D75FFF" w:rsidRPr="007261B8" w14:paraId="7036149A" w14:textId="77777777" w:rsidTr="00C94482">
        <w:trPr>
          <w:jc w:val="center"/>
        </w:trPr>
        <w:tc>
          <w:tcPr>
            <w:tcW w:w="1008" w:type="dxa"/>
            <w:vAlign w:val="center"/>
          </w:tcPr>
          <w:p w14:paraId="01358E0D" w14:textId="45C6F6E5" w:rsidR="00D75FFF" w:rsidRDefault="00D75FFF" w:rsidP="00C94482">
            <w:pPr>
              <w:spacing w:before="0" w:after="0" w:line="360" w:lineRule="auto"/>
              <w:ind w:firstLine="0"/>
              <w:jc w:val="center"/>
              <w:rPr>
                <w:bCs/>
              </w:rPr>
            </w:pPr>
            <w:r>
              <w:rPr>
                <w:bCs/>
              </w:rPr>
              <w:t>12</w:t>
            </w:r>
          </w:p>
        </w:tc>
        <w:tc>
          <w:tcPr>
            <w:tcW w:w="1620" w:type="dxa"/>
            <w:vAlign w:val="center"/>
          </w:tcPr>
          <w:p w14:paraId="7E972D6F" w14:textId="174F2949" w:rsidR="00D75FFF" w:rsidRDefault="00D75FFF" w:rsidP="00C94482">
            <w:pPr>
              <w:spacing w:before="0" w:after="0" w:line="360" w:lineRule="auto"/>
              <w:ind w:firstLine="0"/>
              <w:jc w:val="center"/>
              <w:rPr>
                <w:bCs/>
              </w:rPr>
            </w:pPr>
            <w:r>
              <w:rPr>
                <w:bCs/>
              </w:rPr>
              <w:t>SSL</w:t>
            </w:r>
          </w:p>
        </w:tc>
        <w:tc>
          <w:tcPr>
            <w:tcW w:w="1800" w:type="dxa"/>
            <w:vAlign w:val="center"/>
          </w:tcPr>
          <w:p w14:paraId="08B6FBAE" w14:textId="7DFDED9B" w:rsidR="00D75FFF" w:rsidRPr="00655784" w:rsidRDefault="00D75FFF" w:rsidP="00C94482">
            <w:pPr>
              <w:spacing w:before="0" w:after="0" w:line="360" w:lineRule="auto"/>
              <w:ind w:firstLine="0"/>
              <w:jc w:val="center"/>
              <w:rPr>
                <w:bCs/>
              </w:rPr>
            </w:pPr>
            <w:r w:rsidRPr="00D75FFF">
              <w:rPr>
                <w:bCs/>
              </w:rPr>
              <w:t>Secure Sockets Layer</w:t>
            </w:r>
          </w:p>
        </w:tc>
        <w:tc>
          <w:tcPr>
            <w:tcW w:w="4576" w:type="dxa"/>
            <w:vAlign w:val="center"/>
          </w:tcPr>
          <w:p w14:paraId="6EE20711" w14:textId="6B4DD657" w:rsidR="00D75FFF" w:rsidRDefault="00D75FFF" w:rsidP="00C94482">
            <w:pPr>
              <w:tabs>
                <w:tab w:val="left" w:pos="1184"/>
              </w:tabs>
              <w:spacing w:before="0" w:after="0" w:line="360" w:lineRule="auto"/>
              <w:ind w:firstLine="0"/>
              <w:jc w:val="center"/>
              <w:rPr>
                <w:bCs/>
              </w:rPr>
            </w:pPr>
            <w:r>
              <w:rPr>
                <w:bCs/>
              </w:rPr>
              <w:t>L</w:t>
            </w:r>
            <w:r w:rsidRPr="00D75FFF">
              <w:rPr>
                <w:bCs/>
              </w:rPr>
              <w:t>à một giao thức bảo mật được phát triển ban đầu bởi Netscape vào những năm 1990</w:t>
            </w:r>
          </w:p>
        </w:tc>
      </w:tr>
      <w:tr w:rsidR="00D75FFF" w:rsidRPr="007261B8" w14:paraId="2EE90218" w14:textId="77777777" w:rsidTr="00C94482">
        <w:trPr>
          <w:jc w:val="center"/>
        </w:trPr>
        <w:tc>
          <w:tcPr>
            <w:tcW w:w="1008" w:type="dxa"/>
            <w:vAlign w:val="center"/>
          </w:tcPr>
          <w:p w14:paraId="0A6F3EEF" w14:textId="35B17275" w:rsidR="00D75FFF" w:rsidRDefault="00D75FFF" w:rsidP="00C94482">
            <w:pPr>
              <w:spacing w:before="0" w:after="0" w:line="360" w:lineRule="auto"/>
              <w:ind w:firstLine="0"/>
              <w:jc w:val="center"/>
              <w:rPr>
                <w:bCs/>
              </w:rPr>
            </w:pPr>
            <w:r>
              <w:rPr>
                <w:bCs/>
              </w:rPr>
              <w:t>13</w:t>
            </w:r>
          </w:p>
        </w:tc>
        <w:tc>
          <w:tcPr>
            <w:tcW w:w="1620" w:type="dxa"/>
            <w:vAlign w:val="center"/>
          </w:tcPr>
          <w:p w14:paraId="68CE1A2F" w14:textId="450383FD" w:rsidR="00D75FFF" w:rsidRDefault="00D75FFF" w:rsidP="00C94482">
            <w:pPr>
              <w:spacing w:before="0" w:after="0" w:line="360" w:lineRule="auto"/>
              <w:ind w:firstLine="0"/>
              <w:jc w:val="center"/>
              <w:rPr>
                <w:bCs/>
              </w:rPr>
            </w:pPr>
            <w:r>
              <w:rPr>
                <w:bCs/>
              </w:rPr>
              <w:t>TLS</w:t>
            </w:r>
          </w:p>
        </w:tc>
        <w:tc>
          <w:tcPr>
            <w:tcW w:w="1800" w:type="dxa"/>
            <w:vAlign w:val="center"/>
          </w:tcPr>
          <w:p w14:paraId="45CF623A" w14:textId="0D1588C8" w:rsidR="00D75FFF" w:rsidRPr="00D75FFF" w:rsidRDefault="00D75FFF" w:rsidP="00C94482">
            <w:pPr>
              <w:spacing w:before="0" w:after="0" w:line="360" w:lineRule="auto"/>
              <w:ind w:firstLine="0"/>
              <w:jc w:val="center"/>
              <w:rPr>
                <w:bCs/>
              </w:rPr>
            </w:pPr>
            <w:r w:rsidRPr="00D75FFF">
              <w:rPr>
                <w:bCs/>
              </w:rPr>
              <w:t>Transport Layer Security</w:t>
            </w:r>
          </w:p>
        </w:tc>
        <w:tc>
          <w:tcPr>
            <w:tcW w:w="4576" w:type="dxa"/>
            <w:vAlign w:val="center"/>
          </w:tcPr>
          <w:p w14:paraId="3FF82D27" w14:textId="6B89213D" w:rsidR="00D75FFF" w:rsidRDefault="00D75FFF" w:rsidP="00C94482">
            <w:pPr>
              <w:tabs>
                <w:tab w:val="left" w:pos="1184"/>
              </w:tabs>
              <w:spacing w:before="0" w:after="0" w:line="360" w:lineRule="auto"/>
              <w:ind w:firstLine="0"/>
              <w:jc w:val="center"/>
              <w:rPr>
                <w:bCs/>
              </w:rPr>
            </w:pPr>
            <w:r>
              <w:rPr>
                <w:bCs/>
              </w:rPr>
              <w:t>L</w:t>
            </w:r>
            <w:r w:rsidRPr="00D75FFF">
              <w:rPr>
                <w:bCs/>
              </w:rPr>
              <w:t>à phiên bản tiếp theo và là sự phát triển của SSL, được thiết kế để cải thiện các vấn đề bảo mật và hiệu suất của SSL</w:t>
            </w:r>
          </w:p>
        </w:tc>
      </w:tr>
      <w:tr w:rsidR="00D75FFF" w:rsidRPr="007261B8" w14:paraId="53A71A02" w14:textId="77777777" w:rsidTr="00C94482">
        <w:trPr>
          <w:jc w:val="center"/>
        </w:trPr>
        <w:tc>
          <w:tcPr>
            <w:tcW w:w="1008" w:type="dxa"/>
            <w:vAlign w:val="center"/>
          </w:tcPr>
          <w:p w14:paraId="22E88DD2" w14:textId="5773C782" w:rsidR="00D75FFF" w:rsidRDefault="00D75FFF" w:rsidP="00C94482">
            <w:pPr>
              <w:spacing w:before="0" w:after="0" w:line="360" w:lineRule="auto"/>
              <w:ind w:firstLine="0"/>
              <w:jc w:val="center"/>
              <w:rPr>
                <w:bCs/>
              </w:rPr>
            </w:pPr>
            <w:r>
              <w:rPr>
                <w:bCs/>
              </w:rPr>
              <w:t>14</w:t>
            </w:r>
          </w:p>
        </w:tc>
        <w:tc>
          <w:tcPr>
            <w:tcW w:w="1620" w:type="dxa"/>
            <w:vAlign w:val="center"/>
          </w:tcPr>
          <w:p w14:paraId="4E9584C2" w14:textId="291A1227" w:rsidR="00D75FFF" w:rsidRDefault="00D75FFF" w:rsidP="00C94482">
            <w:pPr>
              <w:spacing w:before="0" w:after="0" w:line="360" w:lineRule="auto"/>
              <w:ind w:firstLine="0"/>
              <w:jc w:val="center"/>
              <w:rPr>
                <w:bCs/>
              </w:rPr>
            </w:pPr>
            <w:r>
              <w:rPr>
                <w:bCs/>
              </w:rPr>
              <w:t>IS</w:t>
            </w:r>
          </w:p>
        </w:tc>
        <w:tc>
          <w:tcPr>
            <w:tcW w:w="1800" w:type="dxa"/>
            <w:vAlign w:val="center"/>
          </w:tcPr>
          <w:p w14:paraId="5912EDA7" w14:textId="2E1FC3D7" w:rsidR="00D75FFF" w:rsidRPr="00D75FFF" w:rsidRDefault="00AF27D5" w:rsidP="00C94482">
            <w:pPr>
              <w:spacing w:before="0" w:after="0" w:line="360" w:lineRule="auto"/>
              <w:ind w:firstLine="0"/>
              <w:jc w:val="center"/>
              <w:rPr>
                <w:bCs/>
              </w:rPr>
            </w:pPr>
            <w:r>
              <w:rPr>
                <w:bCs/>
              </w:rPr>
              <w:t>Identity Scanner</w:t>
            </w:r>
          </w:p>
        </w:tc>
        <w:tc>
          <w:tcPr>
            <w:tcW w:w="4576" w:type="dxa"/>
            <w:vAlign w:val="center"/>
          </w:tcPr>
          <w:p w14:paraId="4633FE14" w14:textId="5BFC0B5B" w:rsidR="00D75FFF" w:rsidRDefault="00AF27D5" w:rsidP="00C94482">
            <w:pPr>
              <w:tabs>
                <w:tab w:val="left" w:pos="1184"/>
              </w:tabs>
              <w:spacing w:before="0" w:after="0" w:line="360" w:lineRule="auto"/>
              <w:ind w:firstLine="0"/>
              <w:jc w:val="center"/>
              <w:rPr>
                <w:bCs/>
              </w:rPr>
            </w:pPr>
            <w:r>
              <w:rPr>
                <w:bCs/>
              </w:rPr>
              <w:t>L</w:t>
            </w:r>
            <w:r w:rsidRPr="00AF27D5">
              <w:rPr>
                <w:bCs/>
              </w:rPr>
              <w:t xml:space="preserve">à các thiết bị được sử dụng để đọc thông tin từ thẻ e-ID, như hộ chiếu điện </w:t>
            </w:r>
            <w:proofErr w:type="gramStart"/>
            <w:r w:rsidRPr="00AF27D5">
              <w:rPr>
                <w:bCs/>
              </w:rPr>
              <w:t>tử,</w:t>
            </w:r>
            <w:r>
              <w:rPr>
                <w:bCs/>
              </w:rPr>
              <w:t>..</w:t>
            </w:r>
            <w:r w:rsidRPr="00AF27D5">
              <w:rPr>
                <w:bCs/>
              </w:rPr>
              <w:t>.</w:t>
            </w:r>
            <w:proofErr w:type="gramEnd"/>
            <w:r w:rsidRPr="00AF27D5">
              <w:rPr>
                <w:bCs/>
              </w:rPr>
              <w:t xml:space="preserve"> Chúng thường được sử dụng trong các ứng dụng xác thực, nhận dạng cá nhân và kiểm soát truy cập.</w:t>
            </w:r>
          </w:p>
        </w:tc>
      </w:tr>
      <w:tr w:rsidR="00AF27D5" w:rsidRPr="007261B8" w14:paraId="3DA80A3C" w14:textId="77777777" w:rsidTr="00C94482">
        <w:trPr>
          <w:jc w:val="center"/>
        </w:trPr>
        <w:tc>
          <w:tcPr>
            <w:tcW w:w="1008" w:type="dxa"/>
            <w:vAlign w:val="center"/>
          </w:tcPr>
          <w:p w14:paraId="62E3FBE0" w14:textId="1BCC50DC" w:rsidR="00AF27D5" w:rsidRDefault="00AF27D5" w:rsidP="00C94482">
            <w:pPr>
              <w:spacing w:before="0" w:after="0" w:line="360" w:lineRule="auto"/>
              <w:ind w:firstLine="0"/>
              <w:jc w:val="center"/>
              <w:rPr>
                <w:bCs/>
              </w:rPr>
            </w:pPr>
            <w:r>
              <w:rPr>
                <w:bCs/>
              </w:rPr>
              <w:t>15</w:t>
            </w:r>
          </w:p>
        </w:tc>
        <w:tc>
          <w:tcPr>
            <w:tcW w:w="1620" w:type="dxa"/>
            <w:vAlign w:val="center"/>
          </w:tcPr>
          <w:p w14:paraId="5F42BF01" w14:textId="1CE0861C" w:rsidR="00AF27D5" w:rsidRDefault="00AF27D5" w:rsidP="00C94482">
            <w:pPr>
              <w:spacing w:before="0" w:after="0" w:line="360" w:lineRule="auto"/>
              <w:ind w:firstLine="0"/>
              <w:jc w:val="center"/>
              <w:rPr>
                <w:bCs/>
              </w:rPr>
            </w:pPr>
            <w:r>
              <w:rPr>
                <w:bCs/>
              </w:rPr>
              <w:t>TA</w:t>
            </w:r>
          </w:p>
        </w:tc>
        <w:tc>
          <w:tcPr>
            <w:tcW w:w="1800" w:type="dxa"/>
            <w:vAlign w:val="center"/>
          </w:tcPr>
          <w:p w14:paraId="1EA66228" w14:textId="3F05B1F5" w:rsidR="00AF27D5" w:rsidRDefault="00AF27D5" w:rsidP="00C94482">
            <w:pPr>
              <w:spacing w:before="0" w:after="0" w:line="360" w:lineRule="auto"/>
              <w:ind w:firstLine="0"/>
              <w:jc w:val="center"/>
              <w:rPr>
                <w:bCs/>
              </w:rPr>
            </w:pPr>
            <w:r w:rsidRPr="00AF27D5">
              <w:rPr>
                <w:bCs/>
              </w:rPr>
              <w:t>Terminal Authentication</w:t>
            </w:r>
          </w:p>
        </w:tc>
        <w:tc>
          <w:tcPr>
            <w:tcW w:w="4576" w:type="dxa"/>
            <w:vAlign w:val="center"/>
          </w:tcPr>
          <w:p w14:paraId="7010555F" w14:textId="72293539" w:rsidR="00AF27D5" w:rsidRDefault="00AF27D5" w:rsidP="00C94482">
            <w:pPr>
              <w:tabs>
                <w:tab w:val="left" w:pos="1184"/>
              </w:tabs>
              <w:spacing w:before="0" w:after="0" w:line="360" w:lineRule="auto"/>
              <w:ind w:firstLine="0"/>
              <w:jc w:val="center"/>
              <w:rPr>
                <w:bCs/>
              </w:rPr>
            </w:pPr>
            <w:r>
              <w:rPr>
                <w:bCs/>
              </w:rPr>
              <w:t>Xác thực thiết bị</w:t>
            </w:r>
          </w:p>
        </w:tc>
      </w:tr>
      <w:tr w:rsidR="00AF27D5" w:rsidRPr="007261B8" w14:paraId="3AE8CEAC" w14:textId="77777777" w:rsidTr="00C94482">
        <w:trPr>
          <w:jc w:val="center"/>
        </w:trPr>
        <w:tc>
          <w:tcPr>
            <w:tcW w:w="1008" w:type="dxa"/>
            <w:vAlign w:val="center"/>
          </w:tcPr>
          <w:p w14:paraId="444ED5B8" w14:textId="075F38B7" w:rsidR="00AF27D5" w:rsidRDefault="00AF27D5" w:rsidP="00C94482">
            <w:pPr>
              <w:spacing w:before="0" w:after="0" w:line="360" w:lineRule="auto"/>
              <w:ind w:firstLine="0"/>
              <w:jc w:val="center"/>
              <w:rPr>
                <w:bCs/>
              </w:rPr>
            </w:pPr>
            <w:r>
              <w:rPr>
                <w:bCs/>
              </w:rPr>
              <w:t>16</w:t>
            </w:r>
          </w:p>
        </w:tc>
        <w:tc>
          <w:tcPr>
            <w:tcW w:w="1620" w:type="dxa"/>
            <w:vAlign w:val="center"/>
          </w:tcPr>
          <w:p w14:paraId="1F69C452" w14:textId="4BEF9E5F" w:rsidR="00AF27D5" w:rsidRDefault="00AF27D5" w:rsidP="00C94482">
            <w:pPr>
              <w:spacing w:before="0" w:after="0" w:line="360" w:lineRule="auto"/>
              <w:ind w:firstLine="0"/>
              <w:jc w:val="center"/>
              <w:rPr>
                <w:bCs/>
              </w:rPr>
            </w:pPr>
            <w:r>
              <w:rPr>
                <w:bCs/>
              </w:rPr>
              <w:t>PA</w:t>
            </w:r>
          </w:p>
        </w:tc>
        <w:tc>
          <w:tcPr>
            <w:tcW w:w="1800" w:type="dxa"/>
            <w:vAlign w:val="center"/>
          </w:tcPr>
          <w:p w14:paraId="379D346A" w14:textId="3B06BF38" w:rsidR="00AF27D5" w:rsidRPr="00AF27D5" w:rsidRDefault="00AF27D5" w:rsidP="00C94482">
            <w:pPr>
              <w:spacing w:before="0" w:after="0" w:line="360" w:lineRule="auto"/>
              <w:ind w:firstLine="0"/>
              <w:jc w:val="center"/>
              <w:rPr>
                <w:bCs/>
              </w:rPr>
            </w:pPr>
            <w:r w:rsidRPr="00AF27D5">
              <w:rPr>
                <w:bCs/>
              </w:rPr>
              <w:t>Passive Authentication</w:t>
            </w:r>
          </w:p>
        </w:tc>
        <w:tc>
          <w:tcPr>
            <w:tcW w:w="4576" w:type="dxa"/>
            <w:vAlign w:val="center"/>
          </w:tcPr>
          <w:p w14:paraId="24F089F2" w14:textId="08AEA2C3" w:rsidR="00AF27D5" w:rsidRDefault="00AF27D5" w:rsidP="00C94482">
            <w:pPr>
              <w:tabs>
                <w:tab w:val="left" w:pos="1184"/>
              </w:tabs>
              <w:spacing w:before="0" w:after="0" w:line="360" w:lineRule="auto"/>
              <w:ind w:firstLine="0"/>
              <w:jc w:val="center"/>
              <w:rPr>
                <w:bCs/>
              </w:rPr>
            </w:pPr>
            <w:r>
              <w:rPr>
                <w:bCs/>
              </w:rPr>
              <w:t>Xác thực thụ động</w:t>
            </w:r>
          </w:p>
        </w:tc>
      </w:tr>
    </w:tbl>
    <w:p w14:paraId="400A153C" w14:textId="70AFEF8F" w:rsidR="008040E0" w:rsidRPr="007261B8" w:rsidRDefault="008040E0" w:rsidP="00750093">
      <w:pPr>
        <w:spacing w:before="0" w:after="0" w:line="360" w:lineRule="auto"/>
        <w:ind w:firstLine="567"/>
        <w:rPr>
          <w:b/>
        </w:rPr>
      </w:pPr>
    </w:p>
    <w:p w14:paraId="171E45EC" w14:textId="7AFCDBBA" w:rsidR="008C7771" w:rsidRPr="007261B8" w:rsidRDefault="008040E0" w:rsidP="001D10C9">
      <w:pPr>
        <w:spacing w:before="0" w:after="0" w:line="360" w:lineRule="auto"/>
        <w:ind w:firstLine="567"/>
        <w:rPr>
          <w:b/>
        </w:rPr>
        <w:sectPr w:rsidR="008C7771" w:rsidRPr="007261B8" w:rsidSect="00612734">
          <w:type w:val="continuous"/>
          <w:pgSz w:w="11907" w:h="16840" w:code="9"/>
          <w:pgMar w:top="1418" w:right="1418" w:bottom="1418" w:left="1701" w:header="851" w:footer="851" w:gutter="0"/>
          <w:pgNumType w:fmt="lowerRoman"/>
          <w:cols w:space="720"/>
          <w:docGrid w:linePitch="360"/>
        </w:sectPr>
      </w:pPr>
      <w:r w:rsidRPr="007261B8">
        <w:rPr>
          <w:b/>
        </w:rPr>
        <w:br w:type="page"/>
      </w:r>
    </w:p>
    <w:p w14:paraId="7BF97255" w14:textId="46D77EA8" w:rsidR="001D10C9" w:rsidRPr="007261B8" w:rsidRDefault="001D10C9" w:rsidP="004D2297">
      <w:pPr>
        <w:pStyle w:val="Heading1"/>
      </w:pPr>
      <w:bookmarkStart w:id="27" w:name="_Toc137479023"/>
      <w:bookmarkStart w:id="28" w:name="_Toc170141844"/>
      <w:r w:rsidRPr="007261B8">
        <w:lastRenderedPageBreak/>
        <w:t>TỔNG QUAN</w:t>
      </w:r>
      <w:bookmarkEnd w:id="28"/>
    </w:p>
    <w:p w14:paraId="6A688360" w14:textId="008DB6FE" w:rsidR="001D10C9" w:rsidRPr="007261B8" w:rsidRDefault="00EF436F" w:rsidP="00EF436F">
      <w:pPr>
        <w:pStyle w:val="Heading2"/>
        <w:rPr>
          <w:color w:val="auto"/>
        </w:rPr>
      </w:pPr>
      <w:bookmarkStart w:id="29" w:name="_Toc170141845"/>
      <w:r w:rsidRPr="007261B8">
        <w:rPr>
          <w:color w:val="auto"/>
        </w:rPr>
        <w:t>1. Lý do chọn đề tài</w:t>
      </w:r>
      <w:bookmarkEnd w:id="29"/>
    </w:p>
    <w:p w14:paraId="0D34A76E" w14:textId="13EAA570" w:rsidR="006A0FE8" w:rsidRPr="00E4711D" w:rsidRDefault="006A0FE8" w:rsidP="00563472">
      <w:pPr>
        <w:pStyle w:val="ListParagraph"/>
        <w:spacing w:before="240" w:after="240" w:line="360" w:lineRule="auto"/>
        <w:ind w:left="450" w:firstLine="401"/>
      </w:pPr>
      <w:r w:rsidRPr="00E4711D">
        <w:t>Trong thời đại kỷ nguyên số, định danh điện tử là</w:t>
      </w:r>
      <w:r w:rsidR="00E4711D" w:rsidRPr="00E4711D">
        <w:t xml:space="preserve"> một vấn đề mới ở Việt Nam. CCCD gắn chip chính thức được cấp thay thế cho CCCD cũ bắt đầu từ 01/01/2021.</w:t>
      </w:r>
      <w:r w:rsidRPr="00E4711D">
        <w:t xml:space="preserve"> </w:t>
      </w:r>
      <w:r w:rsidR="00E4711D" w:rsidRPr="00E4711D">
        <w:t>Y</w:t>
      </w:r>
      <w:r w:rsidRPr="00E4711D">
        <w:t>ếu tố quan trọng</w:t>
      </w:r>
      <w:r w:rsidR="00E4711D" w:rsidRPr="00E4711D">
        <w:t xml:space="preserve"> trong việc quản lí dân số cùng với các chính sách về việc đơn giản hóa thủ tục hành chính của Chính phủ</w:t>
      </w:r>
      <w:r w:rsidRPr="00E4711D">
        <w:t>. Do đó, bảo mật thông tin</w:t>
      </w:r>
      <w:r w:rsidR="00E4711D">
        <w:t xml:space="preserve"> trên thẻ</w:t>
      </w:r>
      <w:r w:rsidRPr="00E4711D">
        <w:t xml:space="preserve"> trở thành mối quan tâm hàng đầu của người dân và doanh nghiệp khi thực hiện giao dịch điện tử, bao gồm cả dịch vụ công trực tuyến và các giao dịch khác trên mạng.</w:t>
      </w:r>
    </w:p>
    <w:p w14:paraId="3807DFFB" w14:textId="7388C4E3" w:rsidR="006A0FE8" w:rsidRPr="00E4711D" w:rsidRDefault="00E4711D" w:rsidP="00563472">
      <w:pPr>
        <w:pStyle w:val="ListParagraph"/>
        <w:spacing w:before="240" w:after="240" w:line="360" w:lineRule="auto"/>
        <w:ind w:left="450" w:firstLine="543"/>
      </w:pPr>
      <w:r>
        <w:t>Chính phủ ban hành nghị định số 59/2022/NĐ-CP quy định về địn danh và xác thực điện tử</w:t>
      </w:r>
      <w:r w:rsidR="004D507E">
        <w:t xml:space="preserve">, có hiệu lực thi hành từ ngày 20/10/2022. Nghị định này quy định về danh tính điện tử, định danh điện tử, xác thực điện </w:t>
      </w:r>
      <w:proofErr w:type="gramStart"/>
      <w:r w:rsidR="004D507E">
        <w:t>tử,…</w:t>
      </w:r>
      <w:proofErr w:type="gramEnd"/>
      <w:r w:rsidR="006A0FE8" w:rsidRPr="00E4711D">
        <w:t xml:space="preserve"> Nghị định này sẽ tạo cơ sở pháp lý cho việc cung cấp và sử dụng dịch vụ xác thực và định danh điện tử, đảm bảo an ninh thông tin trong các giao dịch điện tử. Điều này cũng giúp nâng cao hiệu quả của các cổng dịch vụ công quốc gia và hệ thống thông tin điện tử, góp phần hoàn thành mục tiêu xây dựng </w:t>
      </w:r>
      <w:r w:rsidR="004D507E">
        <w:t>C</w:t>
      </w:r>
      <w:r w:rsidR="006A0FE8" w:rsidRPr="00E4711D">
        <w:t>hính phủ điện tử.</w:t>
      </w:r>
    </w:p>
    <w:p w14:paraId="212882CB" w14:textId="77777777" w:rsidR="006A0FE8" w:rsidRPr="00E4711D" w:rsidRDefault="006A0FE8" w:rsidP="00563472">
      <w:pPr>
        <w:pStyle w:val="ListParagraph"/>
        <w:spacing w:before="240" w:after="240" w:line="360" w:lineRule="auto"/>
        <w:ind w:left="450" w:firstLine="543"/>
      </w:pPr>
      <w:r w:rsidRPr="00E4711D">
        <w:t>Phát triển thẻ căn cước công dân có gắn chip là bước đầu cho việc phát triển thẻ danh tính điện tử ở Việt Nam. Tuy nhiên, còn nhiều hạn chế và vấn đề cần giải quyết trong việc phát triển xác thực điện tử, đặc biệt là đảm bảo an toàn khi sử dụng thẻ danh tính điện tử.</w:t>
      </w:r>
    </w:p>
    <w:p w14:paraId="2A2E5AB9" w14:textId="44F51531" w:rsidR="006A0FE8" w:rsidRPr="00E4711D" w:rsidRDefault="006A0FE8" w:rsidP="00563472">
      <w:pPr>
        <w:ind w:left="426" w:firstLine="567"/>
        <w:rPr>
          <w:bCs/>
        </w:rPr>
      </w:pPr>
      <w:r w:rsidRPr="00E4711D">
        <w:t>Vì vậy, em chọn đề tài “</w:t>
      </w:r>
      <w:r w:rsidR="00563472" w:rsidRPr="00E4711D">
        <w:rPr>
          <w:bCs/>
          <w:iCs/>
        </w:rPr>
        <w:t>Nghiên cứu cơ chế bảo mật PACE và EAC để xây dựng mô hình xác thực đảm bảo an toàn thông tin trên thẻ e-ID</w:t>
      </w:r>
      <w:r w:rsidRPr="00E4711D">
        <w:t>” để tập trung vào định danh và xác thực điện tử, đảm bảo truy cập an toàn và dễ dàng vào các dịch vụ công trực tuyến, giúp</w:t>
      </w:r>
      <w:r w:rsidR="004D507E">
        <w:t xml:space="preserve"> công dân,</w:t>
      </w:r>
      <w:r w:rsidRPr="00E4711D">
        <w:t xml:space="preserve"> cơ quan tổ chức và doanh nghiệp bảo vệ </w:t>
      </w:r>
      <w:r w:rsidR="004D507E">
        <w:t>thẻ danh tính của mình khỏi bị tấn công</w:t>
      </w:r>
      <w:r w:rsidRPr="00E4711D">
        <w:t>, đồng thời thúc đẩy quá trình chuyển đổi số của nước ta.</w:t>
      </w:r>
    </w:p>
    <w:p w14:paraId="56BEDFEE" w14:textId="74946658" w:rsidR="00EF436F" w:rsidRPr="007261B8" w:rsidRDefault="00EF436F" w:rsidP="00EF436F">
      <w:pPr>
        <w:pStyle w:val="Heading2"/>
        <w:rPr>
          <w:color w:val="auto"/>
        </w:rPr>
      </w:pPr>
      <w:bookmarkStart w:id="30" w:name="_Toc170141846"/>
      <w:r w:rsidRPr="007261B8">
        <w:rPr>
          <w:color w:val="auto"/>
        </w:rPr>
        <w:t>2. Mục tiêu và nhiệm vụ của đồ án</w:t>
      </w:r>
      <w:bookmarkEnd w:id="30"/>
    </w:p>
    <w:p w14:paraId="4631F09B" w14:textId="78C52B43" w:rsidR="00EF436F" w:rsidRPr="007261B8" w:rsidRDefault="00E4711D" w:rsidP="00EF436F">
      <w:r>
        <w:t xml:space="preserve">Nghiên cứu hai cơ chế bảo mật PACE và EAC. </w:t>
      </w:r>
      <w:r w:rsidR="006A0FE8" w:rsidRPr="007261B8">
        <w:t xml:space="preserve">Đưa ra được mô hình xác thực e-ID dựa trên hai </w:t>
      </w:r>
      <w:r>
        <w:t>cơ chế bảo mật</w:t>
      </w:r>
      <w:r w:rsidR="006A0FE8" w:rsidRPr="007261B8">
        <w:t xml:space="preserve"> </w:t>
      </w:r>
      <w:r>
        <w:t>đó</w:t>
      </w:r>
      <w:r w:rsidR="006A0FE8" w:rsidRPr="007261B8">
        <w:t>, xây dựng mô hình mô phỏng quá trình đọc ghi dữ liệu trên thẻ e-ID</w:t>
      </w:r>
    </w:p>
    <w:p w14:paraId="73A187E6" w14:textId="7DDEDF4A" w:rsidR="00EF436F" w:rsidRPr="007261B8" w:rsidRDefault="00EF436F" w:rsidP="00EF436F">
      <w:pPr>
        <w:pStyle w:val="Heading2"/>
        <w:rPr>
          <w:color w:val="auto"/>
        </w:rPr>
      </w:pPr>
      <w:bookmarkStart w:id="31" w:name="_Toc170141847"/>
      <w:r w:rsidRPr="007261B8">
        <w:rPr>
          <w:color w:val="auto"/>
        </w:rPr>
        <w:lastRenderedPageBreak/>
        <w:t>3. Bố cục đồ án</w:t>
      </w:r>
      <w:bookmarkEnd w:id="31"/>
    </w:p>
    <w:p w14:paraId="6A292745" w14:textId="6BF8B5A6" w:rsidR="005F0193" w:rsidRPr="007261B8" w:rsidRDefault="005F0193" w:rsidP="005F0193">
      <w:r w:rsidRPr="007261B8">
        <w:t>TỔNG QUAN</w:t>
      </w:r>
    </w:p>
    <w:p w14:paraId="3203CC3C" w14:textId="65EF6D52" w:rsidR="00EF436F" w:rsidRPr="007261B8" w:rsidRDefault="00EF436F" w:rsidP="00EF436F">
      <w:r w:rsidRPr="007261B8">
        <w:t xml:space="preserve">CHƯƠNG 1: </w:t>
      </w:r>
      <w:r w:rsidR="006A0FE8" w:rsidRPr="007261B8">
        <w:t>TỔNG QUAN VỀ THẺ DANH TÍNH ĐIỆN TỬ</w:t>
      </w:r>
    </w:p>
    <w:p w14:paraId="3318D12A" w14:textId="1A5B6564" w:rsidR="00EF436F" w:rsidRPr="007261B8" w:rsidRDefault="00EF436F" w:rsidP="00EF436F">
      <w:r w:rsidRPr="007261B8">
        <w:t xml:space="preserve">CHƯƠNG 2: </w:t>
      </w:r>
      <w:r w:rsidR="006A0FE8" w:rsidRPr="007261B8">
        <w:t>DỮ LIỆU TRÊN THẺ DANH TÍNH ĐIỆN TỬ</w:t>
      </w:r>
    </w:p>
    <w:p w14:paraId="7022F0E9" w14:textId="47203E2D" w:rsidR="00EF436F" w:rsidRPr="007261B8" w:rsidRDefault="00EF436F" w:rsidP="00EF436F">
      <w:r w:rsidRPr="007261B8">
        <w:t xml:space="preserve">CHƯƠNG 3: </w:t>
      </w:r>
      <w:r w:rsidR="006A0FE8" w:rsidRPr="007261B8">
        <w:t>HỆ MẬT ĐẢM BẢO AN TOÀN THÔNG TIN TRÊN THẺ DANH TÍNH ĐIỆN TỬ</w:t>
      </w:r>
    </w:p>
    <w:p w14:paraId="3F2CC7E4" w14:textId="18B9BF4B" w:rsidR="006A0FE8" w:rsidRPr="007261B8" w:rsidRDefault="00D9725D" w:rsidP="00EF436F">
      <w:r>
        <w:t xml:space="preserve">CHƯƠNG 4: </w:t>
      </w:r>
      <w:r w:rsidR="006A0FE8" w:rsidRPr="007261B8">
        <w:t>XÂY DỰNG HỆ THỐNG MÔ PHỎNG ĐỌC GHI DỮ LIỆU LÊN THẺ RFID</w:t>
      </w:r>
    </w:p>
    <w:p w14:paraId="783956CA" w14:textId="537773F5" w:rsidR="00EF436F" w:rsidRPr="007261B8" w:rsidRDefault="00EF436F" w:rsidP="00EF436F">
      <w:r w:rsidRPr="007261B8">
        <w:t>KẾT LUẬN VÀ KIẾN NGHỊ</w:t>
      </w:r>
    </w:p>
    <w:p w14:paraId="1715D4A2" w14:textId="7BC6FBB1" w:rsidR="006A0FE8" w:rsidRPr="007261B8" w:rsidRDefault="006A0FE8" w:rsidP="00EF436F">
      <w:r w:rsidRPr="007261B8">
        <w:t>TÀI LIỆU THAM KHẢO</w:t>
      </w:r>
    </w:p>
    <w:p w14:paraId="1DAF721F" w14:textId="77777777" w:rsidR="00ED636B" w:rsidRPr="007261B8" w:rsidRDefault="00ED636B">
      <w:pPr>
        <w:spacing w:before="0" w:after="0" w:line="360" w:lineRule="auto"/>
        <w:ind w:firstLine="567"/>
        <w:rPr>
          <w:rFonts w:eastAsiaTheme="majorEastAsia" w:cstheme="majorBidi"/>
          <w:b/>
          <w:kern w:val="2"/>
          <w:sz w:val="28"/>
          <w:szCs w:val="28"/>
          <w:lang w:val="vi-VN"/>
        </w:rPr>
      </w:pPr>
      <w:r w:rsidRPr="007261B8">
        <w:br w:type="page"/>
      </w:r>
    </w:p>
    <w:p w14:paraId="4ED6FE34" w14:textId="5D6097B6" w:rsidR="00291EC8" w:rsidRPr="007261B8" w:rsidRDefault="004E1F48" w:rsidP="004D2297">
      <w:pPr>
        <w:pStyle w:val="Heading1"/>
      </w:pPr>
      <w:bookmarkStart w:id="32" w:name="_Toc170141848"/>
      <w:r w:rsidRPr="007261B8">
        <w:lastRenderedPageBreak/>
        <w:t xml:space="preserve">CHƯƠNG I. </w:t>
      </w:r>
      <w:r w:rsidR="006A0FE8" w:rsidRPr="007261B8">
        <w:t>TỔNG QUAN VỀ THẺ DANH TÍNH ĐIỆN TỬ</w:t>
      </w:r>
      <w:bookmarkEnd w:id="32"/>
    </w:p>
    <w:p w14:paraId="00BCE3E1" w14:textId="5980446F" w:rsidR="00D610A6" w:rsidRPr="007261B8" w:rsidRDefault="009907BC" w:rsidP="00E356F9">
      <w:pPr>
        <w:pStyle w:val="Heading2"/>
        <w:rPr>
          <w:color w:val="auto"/>
        </w:rPr>
      </w:pPr>
      <w:bookmarkStart w:id="33" w:name="_Toc170141849"/>
      <w:r w:rsidRPr="007261B8">
        <w:rPr>
          <w:color w:val="auto"/>
        </w:rPr>
        <w:t>1</w:t>
      </w:r>
      <w:r w:rsidR="007F1EE3" w:rsidRPr="007261B8">
        <w:rPr>
          <w:color w:val="auto"/>
        </w:rPr>
        <w:t>.1</w:t>
      </w:r>
      <w:r w:rsidR="00D610A6" w:rsidRPr="007261B8">
        <w:rPr>
          <w:color w:val="auto"/>
          <w:lang w:val="vi-VN"/>
        </w:rPr>
        <w:t>.</w:t>
      </w:r>
      <w:r w:rsidRPr="007261B8">
        <w:rPr>
          <w:color w:val="auto"/>
        </w:rPr>
        <w:t xml:space="preserve"> </w:t>
      </w:r>
      <w:r w:rsidR="006A0FE8" w:rsidRPr="007261B8">
        <w:rPr>
          <w:color w:val="auto"/>
        </w:rPr>
        <w:t>Giới thiệu về thẻ danh tính điện tử</w:t>
      </w:r>
      <w:bookmarkEnd w:id="33"/>
    </w:p>
    <w:p w14:paraId="5B8E480C" w14:textId="08B5F176" w:rsidR="009C37BF" w:rsidRPr="007261B8" w:rsidRDefault="009C37BF" w:rsidP="00E356F9">
      <w:pPr>
        <w:pStyle w:val="Heading3"/>
        <w:numPr>
          <w:ilvl w:val="0"/>
          <w:numId w:val="0"/>
        </w:numPr>
        <w:ind w:left="284"/>
      </w:pPr>
      <w:bookmarkStart w:id="34" w:name="_Toc170141850"/>
      <w:r w:rsidRPr="007261B8">
        <w:t>1.1</w:t>
      </w:r>
      <w:r w:rsidR="007F1EE3" w:rsidRPr="007261B8">
        <w:t>.1</w:t>
      </w:r>
      <w:r w:rsidRPr="007261B8">
        <w:t>. Lịch sử ra đời</w:t>
      </w:r>
      <w:bookmarkEnd w:id="34"/>
    </w:p>
    <w:p w14:paraId="7C6ED3AA" w14:textId="77777777" w:rsidR="009C37BF" w:rsidRPr="007261B8" w:rsidRDefault="009C37BF" w:rsidP="009C37BF">
      <w:r w:rsidRPr="007261B8">
        <w:t>Thẻ danh tính điện tử (e-ID) đã phát triển từ nhu cầu về các phương pháp nhận dạng và xác thực danh tính đáng tin cậy và hiệu quả trong bối cảnh số hóa ngày càng tăng. Dưới đây là một cái nhìn tổng quan về lịch sử ra đời và phát triển của thẻ danh tính điện tử:</w:t>
      </w:r>
    </w:p>
    <w:p w14:paraId="42BB22C2" w14:textId="77777777" w:rsidR="009C37BF" w:rsidRPr="007261B8" w:rsidRDefault="009C37BF" w:rsidP="005165FE">
      <w:pPr>
        <w:pStyle w:val="ListParagraph"/>
        <w:numPr>
          <w:ilvl w:val="0"/>
          <w:numId w:val="4"/>
        </w:numPr>
        <w:rPr>
          <w:b/>
          <w:bCs/>
        </w:rPr>
      </w:pPr>
      <w:r w:rsidRPr="007261B8">
        <w:rPr>
          <w:b/>
          <w:bCs/>
        </w:rPr>
        <w:t>Thời Kỳ Đầu - Thẻ nhựa và mã vạch (1970s-1980s):</w:t>
      </w:r>
    </w:p>
    <w:p w14:paraId="20314C03" w14:textId="77777777" w:rsidR="009C37BF" w:rsidRPr="007261B8" w:rsidRDefault="009C37BF" w:rsidP="005165FE">
      <w:pPr>
        <w:pStyle w:val="ListParagraph"/>
        <w:numPr>
          <w:ilvl w:val="0"/>
          <w:numId w:val="6"/>
        </w:numPr>
      </w:pPr>
      <w:r w:rsidRPr="007261B8">
        <w:t>1970s: Các thẻ nhựa với mã vạch hoặc dải từ được sử dụng rộng rãi cho các mục đích nhận dạng cá nhân, như thẻ nhân viên hoặc thẻ ngân hàng.</w:t>
      </w:r>
    </w:p>
    <w:p w14:paraId="1E3DD945" w14:textId="77777777" w:rsidR="009C37BF" w:rsidRPr="007261B8" w:rsidRDefault="009C37BF" w:rsidP="005165FE">
      <w:pPr>
        <w:pStyle w:val="ListParagraph"/>
        <w:numPr>
          <w:ilvl w:val="0"/>
          <w:numId w:val="6"/>
        </w:numPr>
      </w:pPr>
      <w:r w:rsidRPr="007261B8">
        <w:t>1980s: Hệ thống nhận dạng bằng thẻ thông minh (smart card) bắt đầu phát triển với các thẻ chứa chip vi mạch (integrated circuit chip), cho phép lưu trữ và xử lý dữ liệu trên thẻ.</w:t>
      </w:r>
    </w:p>
    <w:p w14:paraId="45C4FF29" w14:textId="77777777" w:rsidR="009C37BF" w:rsidRPr="007261B8" w:rsidRDefault="009C37BF" w:rsidP="005165FE">
      <w:pPr>
        <w:pStyle w:val="ListParagraph"/>
        <w:numPr>
          <w:ilvl w:val="0"/>
          <w:numId w:val="4"/>
        </w:numPr>
        <w:rPr>
          <w:b/>
          <w:bCs/>
        </w:rPr>
      </w:pPr>
      <w:r w:rsidRPr="007261B8">
        <w:rPr>
          <w:b/>
          <w:bCs/>
        </w:rPr>
        <w:t>Phát Triển Thẻ Thông Minh (1990s):</w:t>
      </w:r>
    </w:p>
    <w:p w14:paraId="317DB298" w14:textId="77777777" w:rsidR="009C37BF" w:rsidRPr="007261B8" w:rsidRDefault="009C37BF" w:rsidP="005165FE">
      <w:pPr>
        <w:pStyle w:val="ListParagraph"/>
        <w:numPr>
          <w:ilvl w:val="0"/>
          <w:numId w:val="6"/>
        </w:numPr>
      </w:pPr>
      <w:r w:rsidRPr="007261B8">
        <w:t>1991: Các tiêu chuẩn ISO/IEC 7816 cho thẻ thông minh được ban hành, tạo ra cơ sở cho việc phát triển các thẻ với khả năng lưu trữ và bảo mật cao hơn.</w:t>
      </w:r>
    </w:p>
    <w:p w14:paraId="3E393DDF" w14:textId="195CDAF0" w:rsidR="009C37BF" w:rsidRPr="007261B8" w:rsidRDefault="009C37BF" w:rsidP="005165FE">
      <w:pPr>
        <w:pStyle w:val="ListParagraph"/>
        <w:numPr>
          <w:ilvl w:val="0"/>
          <w:numId w:val="6"/>
        </w:numPr>
      </w:pPr>
      <w:r w:rsidRPr="007261B8">
        <w:t xml:space="preserve">1997: Thẻ thông minh bắt đầu được sử dụng rộng rãi ở </w:t>
      </w:r>
      <w:r w:rsidR="00E26FD9">
        <w:t>C</w:t>
      </w:r>
      <w:r w:rsidRPr="007261B8">
        <w:t>hâu Âu, đặc biệt là trong các ứng dụng tài chính và viễn thông.</w:t>
      </w:r>
    </w:p>
    <w:p w14:paraId="7802C1E4" w14:textId="77777777" w:rsidR="009C37BF" w:rsidRPr="007261B8" w:rsidRDefault="009C37BF" w:rsidP="005165FE">
      <w:pPr>
        <w:pStyle w:val="ListParagraph"/>
        <w:numPr>
          <w:ilvl w:val="0"/>
          <w:numId w:val="4"/>
        </w:numPr>
        <w:rPr>
          <w:b/>
          <w:bCs/>
        </w:rPr>
      </w:pPr>
      <w:r w:rsidRPr="007261B8">
        <w:rPr>
          <w:b/>
          <w:bCs/>
        </w:rPr>
        <w:t>Sự Ra Đời của Thẻ Danh Tính Điện Tử (2000s)</w:t>
      </w:r>
    </w:p>
    <w:p w14:paraId="1CD54735" w14:textId="77777777" w:rsidR="009C37BF" w:rsidRPr="007261B8" w:rsidRDefault="009C37BF" w:rsidP="005165FE">
      <w:pPr>
        <w:pStyle w:val="ListParagraph"/>
        <w:numPr>
          <w:ilvl w:val="0"/>
          <w:numId w:val="6"/>
        </w:numPr>
      </w:pPr>
      <w:r w:rsidRPr="007261B8">
        <w:t>2000s: Sự xuất hiện của thẻ danh tính điện tử, với việc các quốc gia như Estonia, Bỉ và Malaysia bắt đầu phát hành thẻ e-ID cho công dân của mình. Những thẻ này không chỉ lưu trữ thông tin cá nhân mà còn tích hợp chữ ký số và các chức năng bảo mật khác.</w:t>
      </w:r>
    </w:p>
    <w:p w14:paraId="3D198E00" w14:textId="77777777" w:rsidR="009C37BF" w:rsidRPr="007261B8" w:rsidRDefault="009C37BF" w:rsidP="005165FE">
      <w:pPr>
        <w:pStyle w:val="ListParagraph"/>
        <w:numPr>
          <w:ilvl w:val="0"/>
          <w:numId w:val="6"/>
        </w:numPr>
      </w:pPr>
      <w:r w:rsidRPr="007261B8">
        <w:t>2002: Estonia phát hành thẻ căn cước điện tử, một trong những thẻ e-ID tiên tiến nhất vào thời điểm đó, cho phép công dân truy cập các dịch vụ công trực tuyến và thực hiện các giao dịch điện tử an toàn.</w:t>
      </w:r>
    </w:p>
    <w:p w14:paraId="1869765C" w14:textId="4AFC3839" w:rsidR="009C37BF" w:rsidRPr="007261B8" w:rsidRDefault="009C37BF" w:rsidP="005165FE">
      <w:pPr>
        <w:pStyle w:val="ListParagraph"/>
        <w:numPr>
          <w:ilvl w:val="0"/>
          <w:numId w:val="6"/>
        </w:numPr>
      </w:pPr>
      <w:r w:rsidRPr="007261B8">
        <w:t xml:space="preserve">2004: Bỉ giới thiệu thẻ danh tính điện tử, được sử dụng cho các dịch vụ công </w:t>
      </w:r>
      <w:r w:rsidR="00E26FD9">
        <w:t>với độ</w:t>
      </w:r>
      <w:r w:rsidRPr="007261B8">
        <w:t xml:space="preserve"> bảo mật cao.</w:t>
      </w:r>
    </w:p>
    <w:p w14:paraId="20EE7187" w14:textId="77777777" w:rsidR="009C37BF" w:rsidRPr="007261B8" w:rsidRDefault="009C37BF" w:rsidP="005165FE">
      <w:pPr>
        <w:pStyle w:val="ListParagraph"/>
        <w:numPr>
          <w:ilvl w:val="0"/>
          <w:numId w:val="4"/>
        </w:numPr>
        <w:rPr>
          <w:b/>
          <w:bCs/>
        </w:rPr>
      </w:pPr>
      <w:r w:rsidRPr="007261B8">
        <w:rPr>
          <w:b/>
          <w:bCs/>
        </w:rPr>
        <w:t>Phổ Biến Toàn Cầu (2010s - Nay):</w:t>
      </w:r>
    </w:p>
    <w:p w14:paraId="7686142B" w14:textId="7CA63273" w:rsidR="009C37BF" w:rsidRPr="007261B8" w:rsidRDefault="009C37BF" w:rsidP="005165FE">
      <w:pPr>
        <w:pStyle w:val="ListParagraph"/>
        <w:numPr>
          <w:ilvl w:val="0"/>
          <w:numId w:val="6"/>
        </w:numPr>
      </w:pPr>
      <w:r w:rsidRPr="007261B8">
        <w:t xml:space="preserve">2010s: Nhiều quốc gia trên toàn thế giới bắt đầu triển khai thẻ danh tính điện tử như một phần của chiến lược </w:t>
      </w:r>
      <w:r w:rsidR="00E26FD9">
        <w:t>C</w:t>
      </w:r>
      <w:r w:rsidRPr="007261B8">
        <w:t xml:space="preserve">hính phủ điện tử và an </w:t>
      </w:r>
      <w:r w:rsidRPr="007261B8">
        <w:lastRenderedPageBreak/>
        <w:t>ninh mạng. Thẻ e-ID được sử dụng cho nhiều mục đích khác nhau, từ nhận dạng cá nhân, xác thực giao dịch trực tuyến, đến truy cập các dịch vụ công cộng và tư nhân.</w:t>
      </w:r>
    </w:p>
    <w:p w14:paraId="10C0A471" w14:textId="77777777" w:rsidR="009C37BF" w:rsidRPr="007261B8" w:rsidRDefault="009C37BF" w:rsidP="005165FE">
      <w:pPr>
        <w:pStyle w:val="ListParagraph"/>
        <w:numPr>
          <w:ilvl w:val="0"/>
          <w:numId w:val="6"/>
        </w:numPr>
      </w:pPr>
      <w:r w:rsidRPr="007261B8">
        <w:t>2010: Malaysia phát hành thẻ MyKad, một thẻ đa chức năng tích hợp nhiều dịch vụ.</w:t>
      </w:r>
    </w:p>
    <w:p w14:paraId="49714F67" w14:textId="77777777" w:rsidR="009C37BF" w:rsidRPr="007261B8" w:rsidRDefault="009C37BF" w:rsidP="005165FE">
      <w:pPr>
        <w:pStyle w:val="ListParagraph"/>
        <w:numPr>
          <w:ilvl w:val="0"/>
          <w:numId w:val="6"/>
        </w:numPr>
      </w:pPr>
      <w:r w:rsidRPr="007261B8">
        <w:t>2013: Ấn Độ bắt đầu triển khai chương trình thẻ căn cước điện tử Aadhaar, một trong những hệ thống nhận dạng lớn nhất thế giới.</w:t>
      </w:r>
    </w:p>
    <w:p w14:paraId="1AFFFFC8" w14:textId="77777777" w:rsidR="009C37BF" w:rsidRPr="007261B8" w:rsidRDefault="009C37BF" w:rsidP="005165FE">
      <w:pPr>
        <w:pStyle w:val="ListParagraph"/>
        <w:numPr>
          <w:ilvl w:val="0"/>
          <w:numId w:val="6"/>
        </w:numPr>
      </w:pPr>
      <w:r w:rsidRPr="007261B8">
        <w:t>2020s: Với sự phát triển của công nghệ blockchain và sinh trắc học, thẻ e-ID ngày càng trở nên tiên tiến hơn, cung cấp các biện pháp bảo mật mới và tích hợp nhiều dịch vụ số.</w:t>
      </w:r>
    </w:p>
    <w:p w14:paraId="6A045B91" w14:textId="77777777" w:rsidR="009C37BF" w:rsidRPr="007261B8" w:rsidRDefault="009C37BF" w:rsidP="005165FE">
      <w:pPr>
        <w:pStyle w:val="ListParagraph"/>
        <w:numPr>
          <w:ilvl w:val="0"/>
          <w:numId w:val="4"/>
        </w:numPr>
        <w:rPr>
          <w:b/>
          <w:bCs/>
        </w:rPr>
      </w:pPr>
      <w:r w:rsidRPr="007261B8">
        <w:rPr>
          <w:b/>
          <w:bCs/>
        </w:rPr>
        <w:t>Tại Việt Nam:</w:t>
      </w:r>
    </w:p>
    <w:p w14:paraId="4439C78E" w14:textId="77777777" w:rsidR="009C37BF" w:rsidRPr="007261B8" w:rsidRDefault="009C37BF" w:rsidP="005165FE">
      <w:pPr>
        <w:numPr>
          <w:ilvl w:val="0"/>
          <w:numId w:val="6"/>
        </w:numPr>
        <w:spacing w:before="0" w:after="0" w:line="360" w:lineRule="auto"/>
        <w:rPr>
          <w:szCs w:val="28"/>
        </w:rPr>
      </w:pPr>
      <w:r w:rsidRPr="007261B8">
        <w:rPr>
          <w:szCs w:val="28"/>
        </w:rPr>
        <w:t>2021: Việt Nam bắt đầu triển khai thẻ căn cước công dân gắn chip, với mục tiêu cung cấp một phương tiện nhận dạng an toàn và hiệu quả, tích hợp nhiều tiện ích và dịch vụ công trực tuyến.</w:t>
      </w:r>
    </w:p>
    <w:p w14:paraId="77A9726B" w14:textId="77777777" w:rsidR="009C37BF" w:rsidRPr="007261B8" w:rsidRDefault="009C37BF" w:rsidP="005165FE">
      <w:pPr>
        <w:numPr>
          <w:ilvl w:val="0"/>
          <w:numId w:val="6"/>
        </w:numPr>
        <w:spacing w:before="0" w:after="0" w:line="360" w:lineRule="auto"/>
        <w:rPr>
          <w:szCs w:val="28"/>
        </w:rPr>
      </w:pPr>
      <w:r w:rsidRPr="007261B8">
        <w:rPr>
          <w:szCs w:val="28"/>
        </w:rPr>
        <w:t>Nghị định về định danh điện tử: Bộ Thông tin và Truyền thông đã xây dựng các quy định và nghị định liên quan đến định danh điện tử, tạo cơ sở pháp lý cho việc sử dụng và phát triển thẻ danh tính điện tử</w:t>
      </w:r>
    </w:p>
    <w:p w14:paraId="2EC86301" w14:textId="16789847" w:rsidR="009C37BF" w:rsidRPr="007261B8" w:rsidRDefault="009C37BF" w:rsidP="00A17FDD">
      <w:pPr>
        <w:spacing w:line="360" w:lineRule="auto"/>
        <w:ind w:left="709" w:firstLine="731"/>
        <w:rPr>
          <w:szCs w:val="28"/>
        </w:rPr>
      </w:pPr>
      <w:r w:rsidRPr="007261B8">
        <w:rPr>
          <w:szCs w:val="28"/>
        </w:rPr>
        <w:t>Tuy nhiên, việc triển khai và sử dụng thẻ danh tính điện tử cũng đối mặt với nhiều thách thức, bao gồm vấn đề bảo mật thông tin cá nhân và quyền riêng tư. Do đó, việc phát triển và quản lý thẻ danh tính điện tử đòi hỏi sự cân nhắc kỹ lưỡng về các vấn đề pháp lý và chính sách, cũng như việc áp dụng các biện pháp bảo mật hiệu quả để bảo vệ thông tin cá nhân của người dùng</w:t>
      </w:r>
      <w:r w:rsidR="00A17FDD" w:rsidRPr="007261B8">
        <w:rPr>
          <w:szCs w:val="28"/>
        </w:rPr>
        <w:t xml:space="preserve"> </w:t>
      </w:r>
      <w:r w:rsidRPr="007261B8">
        <w:t>C</w:t>
      </w:r>
      <w:r w:rsidR="00E26FD9">
        <w:t>CCD</w:t>
      </w:r>
      <w:r w:rsidRPr="007261B8">
        <w:t xml:space="preserve"> cũ.</w:t>
      </w:r>
    </w:p>
    <w:p w14:paraId="417F2266" w14:textId="2BA5D48C" w:rsidR="00612734" w:rsidRPr="007261B8" w:rsidRDefault="009C37BF" w:rsidP="00E356F9">
      <w:pPr>
        <w:pStyle w:val="Heading3"/>
        <w:numPr>
          <w:ilvl w:val="0"/>
          <w:numId w:val="0"/>
        </w:numPr>
        <w:ind w:left="284"/>
      </w:pPr>
      <w:bookmarkStart w:id="35" w:name="_Toc170141851"/>
      <w:r w:rsidRPr="007261B8">
        <w:t>1.</w:t>
      </w:r>
      <w:r w:rsidR="007F1EE3" w:rsidRPr="007261B8">
        <w:t>1.</w:t>
      </w:r>
      <w:r w:rsidRPr="007261B8">
        <w:t>2</w:t>
      </w:r>
      <w:r w:rsidR="00612734" w:rsidRPr="007261B8">
        <w:t xml:space="preserve">. </w:t>
      </w:r>
      <w:r w:rsidR="00593BDC" w:rsidRPr="007261B8">
        <w:t>Khái niệm về danh tính điện tử (e-Identity)</w:t>
      </w:r>
      <w:bookmarkEnd w:id="35"/>
    </w:p>
    <w:p w14:paraId="57E2DC85" w14:textId="77777777" w:rsidR="00593BDC" w:rsidRPr="007261B8" w:rsidRDefault="00593BDC" w:rsidP="00593BDC">
      <w:r w:rsidRPr="007261B8">
        <w:t>Danh tính điện tử hay danh tính số (e-Identity) là tập hợp các thông tin điện tử phục vụ việc xác định duy nhất một cá nhân, tổ chức.</w:t>
      </w:r>
    </w:p>
    <w:p w14:paraId="3532AE16" w14:textId="3BD5FA6C" w:rsidR="00593BDC" w:rsidRPr="007261B8" w:rsidRDefault="00593BDC" w:rsidP="00593BDC">
      <w:r w:rsidRPr="007261B8">
        <w:t>Theo đó, danh tính điện tử của công dân Việt Nam bao gồm: Số định danh cá nhân</w:t>
      </w:r>
      <w:r w:rsidR="0040533A">
        <w:t>.</w:t>
      </w:r>
      <w:r w:rsidRPr="007261B8">
        <w:t xml:space="preserve"> họ, tên đệm và tên</w:t>
      </w:r>
      <w:r w:rsidR="0040533A">
        <w:t>,</w:t>
      </w:r>
      <w:r w:rsidRPr="007261B8">
        <w:t xml:space="preserve"> ngày, tháng, năm sinh</w:t>
      </w:r>
      <w:r w:rsidR="0040533A">
        <w:t>,</w:t>
      </w:r>
      <w:r w:rsidRPr="007261B8">
        <w:t xml:space="preserve"> giới tính</w:t>
      </w:r>
      <w:r w:rsidR="0040533A">
        <w:t>,</w:t>
      </w:r>
      <w:r w:rsidRPr="007261B8">
        <w:t xml:space="preserve"> ảnh chân dung và vân tay.</w:t>
      </w:r>
      <w:r w:rsidR="0040533A">
        <w:t xml:space="preserve"> </w:t>
      </w:r>
      <w:r w:rsidRPr="007261B8">
        <w:t>Danh tính điện tử của người nước ngoài bao gồm: Số hộ chiếu hoặc số giấy tờ có giá trị đi lại quốc tế</w:t>
      </w:r>
      <w:r w:rsidR="005B6BD6">
        <w:t>,</w:t>
      </w:r>
      <w:r w:rsidRPr="007261B8">
        <w:t xml:space="preserve"> họ, tên đệm và tên</w:t>
      </w:r>
      <w:r w:rsidR="005B6BD6">
        <w:t>,</w:t>
      </w:r>
      <w:r w:rsidRPr="007261B8">
        <w:t xml:space="preserve"> ngày, tháng, năm sinh</w:t>
      </w:r>
      <w:r w:rsidR="005B6BD6">
        <w:t>,</w:t>
      </w:r>
      <w:r w:rsidRPr="007261B8">
        <w:t xml:space="preserve"> giới tính</w:t>
      </w:r>
      <w:r w:rsidR="005B6BD6">
        <w:t>,</w:t>
      </w:r>
      <w:r w:rsidRPr="007261B8">
        <w:t xml:space="preserve"> quốc tịch</w:t>
      </w:r>
      <w:r w:rsidR="005B6BD6">
        <w:t>,</w:t>
      </w:r>
      <w:r w:rsidRPr="007261B8">
        <w:t xml:space="preserve"> ảnh chân dung và vân tay (nếu có).</w:t>
      </w:r>
    </w:p>
    <w:p w14:paraId="3252CC4F" w14:textId="77777777" w:rsidR="00D72A50" w:rsidRPr="007261B8" w:rsidRDefault="00593BDC" w:rsidP="00D72A50">
      <w:pPr>
        <w:keepNext/>
      </w:pPr>
      <w:r w:rsidRPr="007261B8">
        <w:rPr>
          <w:noProof/>
        </w:rPr>
        <w:lastRenderedPageBreak/>
        <w:drawing>
          <wp:inline distT="0" distB="0" distL="0" distR="0" wp14:anchorId="5343751F" wp14:editId="03609A38">
            <wp:extent cx="4542306" cy="3222320"/>
            <wp:effectExtent l="0" t="0" r="0" b="0"/>
            <wp:docPr id="1725148165" name="Picture 10" descr="Danh tính điện tử của công dân Việt Nam bao gồm những nội dung nào? Tài  khoản định danh điện tử của công dân Việt Nam gồm bao nhiêu mức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h tính điện tử của công dân Việt Nam bao gồm những nội dung nào? Tài  khoản định danh điện tử của công dân Việt Nam gồm bao nhiêu mức đ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1670" cy="3228963"/>
                    </a:xfrm>
                    <a:prstGeom prst="rect">
                      <a:avLst/>
                    </a:prstGeom>
                    <a:noFill/>
                    <a:ln>
                      <a:noFill/>
                    </a:ln>
                  </pic:spPr>
                </pic:pic>
              </a:graphicData>
            </a:graphic>
          </wp:inline>
        </w:drawing>
      </w:r>
    </w:p>
    <w:p w14:paraId="744D5EAD" w14:textId="783D6851" w:rsidR="00593BDC" w:rsidRPr="007261B8" w:rsidRDefault="00D72A50" w:rsidP="00E356F9">
      <w:pPr>
        <w:pStyle w:val="Caption"/>
        <w:jc w:val="center"/>
        <w:rPr>
          <w:color w:val="auto"/>
          <w:sz w:val="26"/>
          <w:szCs w:val="26"/>
        </w:rPr>
      </w:pPr>
      <w:bookmarkStart w:id="36" w:name="_Toc169516732"/>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486E9D">
        <w:rPr>
          <w:noProof/>
          <w:color w:val="auto"/>
          <w:sz w:val="26"/>
          <w:szCs w:val="26"/>
        </w:rPr>
        <w:t>1</w:t>
      </w:r>
      <w:r w:rsidRPr="007261B8">
        <w:rPr>
          <w:color w:val="auto"/>
          <w:sz w:val="26"/>
          <w:szCs w:val="26"/>
        </w:rPr>
        <w:fldChar w:fldCharType="end"/>
      </w:r>
      <w:r w:rsidRPr="007261B8">
        <w:rPr>
          <w:color w:val="auto"/>
          <w:sz w:val="26"/>
          <w:szCs w:val="26"/>
        </w:rPr>
        <w:t>. Danh tính điện tử của công dân Việt Nam</w:t>
      </w:r>
      <w:bookmarkEnd w:id="36"/>
    </w:p>
    <w:p w14:paraId="4EBC9FF5" w14:textId="322BACBC" w:rsidR="00593BDC" w:rsidRPr="007261B8" w:rsidRDefault="00593BDC" w:rsidP="00593BDC">
      <w:r w:rsidRPr="007261B8">
        <w:t>Việc định danh, xác thực điện tử gồm nhiều hình thức như: Tài khoản/mật khẩu</w:t>
      </w:r>
      <w:r w:rsidR="005B6BD6">
        <w:t>,</w:t>
      </w:r>
      <w:r w:rsidRPr="007261B8">
        <w:t xml:space="preserve"> thiết bị lưu mã (token)</w:t>
      </w:r>
      <w:r w:rsidR="005B6BD6">
        <w:t>,</w:t>
      </w:r>
      <w:r w:rsidRPr="007261B8">
        <w:t xml:space="preserve"> điện thoại di động và thẻ SIM. Định danh, xác thực điện tử cung cấp vai trò đặc biệt quan trọng trong </w:t>
      </w:r>
      <w:r w:rsidR="005B6BD6">
        <w:t>h</w:t>
      </w:r>
      <w:r w:rsidRPr="007261B8">
        <w:t>ệ sinh thái số để đảm bảo truy cập an toàn và dễ dàng tới các dịch vụ công trực tuyến.</w:t>
      </w:r>
    </w:p>
    <w:p w14:paraId="0FC8B0DB" w14:textId="4CD43785" w:rsidR="00593BDC" w:rsidRPr="007261B8" w:rsidRDefault="00593BDC" w:rsidP="00593BDC">
      <w:r w:rsidRPr="007261B8">
        <w:t>Nhận dạng điện tử (e</w:t>
      </w:r>
      <w:r w:rsidR="00655784">
        <w:t>-</w:t>
      </w:r>
      <w:r w:rsidRPr="007261B8">
        <w:t>ID) là một giải pháp kỹ thuật số để chứng minh danh tính của công dân hoặc tổ chức. Chúng có thể được sử dụng để xem để truy cập các lợi ích hoặc dịch vụ do cơ quan chính phủ, ngân hàng hoặc các công ty khác cung cấp cho thanh toán di động, v.v. Ngoài xác thực và đăng nhập trực tuyến, nhiều dịch vụ nhận dạng điện tử cũng cung cấp cho người dùng tùy chọn để ký tài liệu điện tử bằng chữ ký</w:t>
      </w:r>
      <w:r w:rsidR="00E26FD9">
        <w:t xml:space="preserve"> kỹ thuật số</w:t>
      </w:r>
      <w:r w:rsidRPr="007261B8">
        <w:t>.</w:t>
      </w:r>
    </w:p>
    <w:p w14:paraId="2E468357" w14:textId="56C16951" w:rsidR="00297728" w:rsidRPr="007261B8" w:rsidRDefault="009C37BF" w:rsidP="00297728">
      <w:pPr>
        <w:ind w:firstLine="0"/>
        <w:rPr>
          <w:b/>
          <w:bCs/>
        </w:rPr>
      </w:pPr>
      <w:r w:rsidRPr="007261B8">
        <w:rPr>
          <w:b/>
          <w:bCs/>
        </w:rPr>
        <w:t>1</w:t>
      </w:r>
      <w:r w:rsidR="007F1EE3" w:rsidRPr="007261B8">
        <w:rPr>
          <w:b/>
          <w:bCs/>
        </w:rPr>
        <w:t>.1</w:t>
      </w:r>
      <w:r w:rsidRPr="007261B8">
        <w:rPr>
          <w:b/>
          <w:bCs/>
        </w:rPr>
        <w:t>.3</w:t>
      </w:r>
      <w:r w:rsidR="00297728" w:rsidRPr="007261B8">
        <w:rPr>
          <w:b/>
          <w:bCs/>
        </w:rPr>
        <w:t>. Giới thiệu sơ lược về thẻ danh tính điện tử (e-ID)</w:t>
      </w:r>
    </w:p>
    <w:p w14:paraId="7C5C72A2" w14:textId="4424C02B" w:rsidR="00A029E5" w:rsidRPr="007261B8" w:rsidRDefault="00E66FE4" w:rsidP="00314019">
      <w:r w:rsidRPr="007261B8">
        <w:t>Thẻ danh tính điện tử (e</w:t>
      </w:r>
      <w:r w:rsidR="005B6BD6">
        <w:t>-</w:t>
      </w:r>
      <w:r w:rsidRPr="007261B8">
        <w:t>ID card) là một loại thẻ nhận dạng kỹ thuật số được trang bị vi mạch điện tử, giúp xác thực danh tính của người sở hữu một cách an toàn và tiện lợi. Thẻ danh tính điện tử thường được chính phủ cấp phát và có thể được sử dụng cho nhiều mục đích khác nhau, bao gồm xác thực danh tính, truy cập các dịch vụ trực tuyến của chính phủ và giao dịch điện tử.</w:t>
      </w:r>
    </w:p>
    <w:p w14:paraId="00CBF8DA" w14:textId="77777777" w:rsidR="007261B8" w:rsidRPr="007261B8" w:rsidRDefault="007261B8" w:rsidP="007261B8">
      <w:pPr>
        <w:keepNext/>
        <w:jc w:val="center"/>
      </w:pPr>
      <w:r w:rsidRPr="007261B8">
        <w:rPr>
          <w:noProof/>
        </w:rPr>
        <w:lastRenderedPageBreak/>
        <w:drawing>
          <wp:inline distT="0" distB="0" distL="0" distR="0" wp14:anchorId="1B99FE73" wp14:editId="049513D2">
            <wp:extent cx="272542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5420" cy="1676400"/>
                    </a:xfrm>
                    <a:prstGeom prst="rect">
                      <a:avLst/>
                    </a:prstGeom>
                    <a:noFill/>
                  </pic:spPr>
                </pic:pic>
              </a:graphicData>
            </a:graphic>
          </wp:inline>
        </w:drawing>
      </w:r>
    </w:p>
    <w:p w14:paraId="2C65B0CE" w14:textId="0382A205" w:rsidR="007261B8" w:rsidRPr="007261B8" w:rsidRDefault="007261B8" w:rsidP="007261B8">
      <w:pPr>
        <w:pStyle w:val="Caption"/>
        <w:jc w:val="center"/>
        <w:rPr>
          <w:color w:val="auto"/>
          <w:sz w:val="26"/>
          <w:szCs w:val="26"/>
        </w:rPr>
      </w:pPr>
      <w:bookmarkStart w:id="37" w:name="_Toc169516733"/>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486E9D">
        <w:rPr>
          <w:noProof/>
          <w:color w:val="auto"/>
          <w:sz w:val="26"/>
          <w:szCs w:val="26"/>
        </w:rPr>
        <w:t>2</w:t>
      </w:r>
      <w:r w:rsidRPr="007261B8">
        <w:rPr>
          <w:color w:val="auto"/>
          <w:sz w:val="26"/>
          <w:szCs w:val="26"/>
        </w:rPr>
        <w:fldChar w:fldCharType="end"/>
      </w:r>
      <w:r w:rsidRPr="007261B8">
        <w:rPr>
          <w:color w:val="auto"/>
          <w:sz w:val="26"/>
          <w:szCs w:val="26"/>
        </w:rPr>
        <w:t>. Biểu tượng thẻ định danh điện tử</w:t>
      </w:r>
      <w:bookmarkEnd w:id="37"/>
    </w:p>
    <w:p w14:paraId="030D9D2F" w14:textId="170A3A6A" w:rsidR="00E66FE4" w:rsidRPr="007261B8" w:rsidRDefault="00E66FE4" w:rsidP="005165FE">
      <w:pPr>
        <w:pStyle w:val="ListParagraph"/>
        <w:numPr>
          <w:ilvl w:val="0"/>
          <w:numId w:val="7"/>
        </w:numPr>
        <w:rPr>
          <w:b/>
          <w:bCs/>
        </w:rPr>
      </w:pPr>
      <w:r w:rsidRPr="007261B8">
        <w:rPr>
          <w:b/>
          <w:bCs/>
        </w:rPr>
        <w:t>Cấu tạo của thẻ danh tính điện tử bao gồm:</w:t>
      </w:r>
    </w:p>
    <w:p w14:paraId="219AC883" w14:textId="45DD02CD" w:rsidR="00E66FE4" w:rsidRPr="007261B8" w:rsidRDefault="00E66FE4" w:rsidP="005165FE">
      <w:pPr>
        <w:pStyle w:val="ListParagraph"/>
        <w:numPr>
          <w:ilvl w:val="0"/>
          <w:numId w:val="3"/>
        </w:numPr>
      </w:pPr>
      <w:r w:rsidRPr="007261B8">
        <w:t>Vỏ thẻ</w:t>
      </w:r>
    </w:p>
    <w:p w14:paraId="3728CB52" w14:textId="03D32508" w:rsidR="00E66FE4" w:rsidRPr="007261B8" w:rsidRDefault="00E66FE4" w:rsidP="005165FE">
      <w:pPr>
        <w:pStyle w:val="ListParagraph"/>
        <w:numPr>
          <w:ilvl w:val="0"/>
          <w:numId w:val="5"/>
        </w:numPr>
      </w:pPr>
      <w:r w:rsidRPr="007261B8">
        <w:t xml:space="preserve">Chất liệu: Thẻ thường được làm từ nhựa bền, chẳng hạn như </w:t>
      </w:r>
      <w:r w:rsidR="005B6BD6">
        <w:t>P</w:t>
      </w:r>
      <w:r w:rsidRPr="007261B8">
        <w:t>olycarbonate hoặc PVC, để đảm bảo độ bền và khả năng chống chịu mài mòn.</w:t>
      </w:r>
    </w:p>
    <w:p w14:paraId="1E1F2C78" w14:textId="330CE028" w:rsidR="00E66FE4" w:rsidRPr="007261B8" w:rsidRDefault="00E66FE4" w:rsidP="005165FE">
      <w:pPr>
        <w:pStyle w:val="ListParagraph"/>
        <w:numPr>
          <w:ilvl w:val="0"/>
          <w:numId w:val="5"/>
        </w:numPr>
      </w:pPr>
      <w:r w:rsidRPr="007261B8">
        <w:t>Kích thước: Theo tiêu chuẩn quốc tế ISO/IEC 7810 ID-1 (85.60 mm × 53.98 mm).</w:t>
      </w:r>
    </w:p>
    <w:p w14:paraId="79DDF8FB" w14:textId="6EE37E1D" w:rsidR="00E66FE4" w:rsidRPr="007261B8" w:rsidRDefault="00E66FE4" w:rsidP="005165FE">
      <w:pPr>
        <w:pStyle w:val="ListParagraph"/>
        <w:numPr>
          <w:ilvl w:val="0"/>
          <w:numId w:val="4"/>
        </w:numPr>
      </w:pPr>
      <w:r w:rsidRPr="007261B8">
        <w:t>Vi mạch điện tử (chip)</w:t>
      </w:r>
    </w:p>
    <w:p w14:paraId="3E89194A" w14:textId="77777777" w:rsidR="00E66FE4" w:rsidRPr="007261B8" w:rsidRDefault="00E66FE4" w:rsidP="005165FE">
      <w:pPr>
        <w:pStyle w:val="ListParagraph"/>
        <w:numPr>
          <w:ilvl w:val="0"/>
          <w:numId w:val="5"/>
        </w:numPr>
      </w:pPr>
      <w:r w:rsidRPr="007261B8">
        <w:t>Vi mạch: Chứa các dữ liệu cá nhân và sinh trắc học, cũng như các chứng chỉ số và khóa mã hóa.</w:t>
      </w:r>
    </w:p>
    <w:p w14:paraId="724EB3E4" w14:textId="0D222E12" w:rsidR="00E66FE4" w:rsidRPr="007261B8" w:rsidRDefault="00E66FE4" w:rsidP="005165FE">
      <w:pPr>
        <w:pStyle w:val="ListParagraph"/>
        <w:numPr>
          <w:ilvl w:val="0"/>
          <w:numId w:val="5"/>
        </w:numPr>
      </w:pPr>
      <w:r w:rsidRPr="007261B8">
        <w:t>Giao diện: Có thể giao tiếp với đầu đọc thẻ qua tiếp xúc hoặc không tiếp xúc. Một số thẻ có cả hai giao diện.</w:t>
      </w:r>
    </w:p>
    <w:p w14:paraId="6E1BE460" w14:textId="29CED7E7" w:rsidR="00E66FE4" w:rsidRPr="007261B8" w:rsidRDefault="00E66FE4" w:rsidP="005165FE">
      <w:pPr>
        <w:pStyle w:val="ListParagraph"/>
        <w:numPr>
          <w:ilvl w:val="0"/>
          <w:numId w:val="4"/>
        </w:numPr>
      </w:pPr>
      <w:r w:rsidRPr="007261B8">
        <w:t>Ống dây Antenna</w:t>
      </w:r>
    </w:p>
    <w:p w14:paraId="2644D80E" w14:textId="5F699A00" w:rsidR="00E66FE4" w:rsidRPr="007261B8" w:rsidRDefault="00E66FE4" w:rsidP="005165FE">
      <w:pPr>
        <w:pStyle w:val="ListParagraph"/>
        <w:numPr>
          <w:ilvl w:val="0"/>
          <w:numId w:val="5"/>
        </w:numPr>
      </w:pPr>
      <w:r w:rsidRPr="007261B8">
        <w:t>Antenna: Được nhúng trong thẻ để hỗ trợ giao tiếp không tiếp xúc bằng cách truyền dữ liệu giữa thẻ và đầu đọc qua công nghệ RFID hoặc NFC.</w:t>
      </w:r>
    </w:p>
    <w:p w14:paraId="69B6B46F" w14:textId="351B8744" w:rsidR="00E66FE4" w:rsidRPr="007261B8" w:rsidRDefault="00E66FE4" w:rsidP="005165FE">
      <w:pPr>
        <w:pStyle w:val="ListParagraph"/>
        <w:numPr>
          <w:ilvl w:val="0"/>
          <w:numId w:val="4"/>
        </w:numPr>
      </w:pPr>
      <w:r w:rsidRPr="007261B8">
        <w:t>Các thành phần bảo mật</w:t>
      </w:r>
    </w:p>
    <w:p w14:paraId="02263746" w14:textId="77777777" w:rsidR="00E66FE4" w:rsidRPr="007261B8" w:rsidRDefault="00E66FE4" w:rsidP="005165FE">
      <w:pPr>
        <w:pStyle w:val="ListParagraph"/>
        <w:numPr>
          <w:ilvl w:val="0"/>
          <w:numId w:val="5"/>
        </w:numPr>
      </w:pPr>
      <w:r w:rsidRPr="007261B8">
        <w:t>Chứng chỉ số: Được lưu trữ trong chip để xác thực danh tính và ký số.</w:t>
      </w:r>
    </w:p>
    <w:p w14:paraId="1EDD5AF1" w14:textId="0F231EA6" w:rsidR="00E66FE4" w:rsidRPr="007261B8" w:rsidRDefault="00E66FE4" w:rsidP="005165FE">
      <w:pPr>
        <w:pStyle w:val="ListParagraph"/>
        <w:numPr>
          <w:ilvl w:val="0"/>
          <w:numId w:val="5"/>
        </w:numPr>
      </w:pPr>
      <w:r w:rsidRPr="007261B8">
        <w:t>Khóa mã hóa: Được sử dụng để bảo vệ dữ liệu trên thẻ và trong quá trình giao tiếp với đầu đọc.</w:t>
      </w:r>
    </w:p>
    <w:p w14:paraId="4D6D2B53" w14:textId="2B9C9283" w:rsidR="00E66FE4" w:rsidRPr="007261B8" w:rsidRDefault="00E66FE4" w:rsidP="005165FE">
      <w:pPr>
        <w:pStyle w:val="ListParagraph"/>
        <w:numPr>
          <w:ilvl w:val="0"/>
          <w:numId w:val="4"/>
        </w:numPr>
      </w:pPr>
      <w:r w:rsidRPr="007261B8">
        <w:t>Dữ liệu in trên thẻ</w:t>
      </w:r>
    </w:p>
    <w:p w14:paraId="71B75876" w14:textId="77777777" w:rsidR="00E66FE4" w:rsidRPr="007261B8" w:rsidRDefault="00E66FE4" w:rsidP="005165FE">
      <w:pPr>
        <w:pStyle w:val="ListParagraph"/>
        <w:numPr>
          <w:ilvl w:val="0"/>
          <w:numId w:val="5"/>
        </w:numPr>
      </w:pPr>
      <w:r w:rsidRPr="007261B8">
        <w:t>Thông tin cá nhân: Tên, ngày sinh, quốc tịch, số thẻ, ngày phát hành và ngày hết hạn.</w:t>
      </w:r>
    </w:p>
    <w:p w14:paraId="21C998E9" w14:textId="77777777" w:rsidR="00E66FE4" w:rsidRPr="007261B8" w:rsidRDefault="00E66FE4" w:rsidP="005165FE">
      <w:pPr>
        <w:pStyle w:val="ListParagraph"/>
        <w:numPr>
          <w:ilvl w:val="0"/>
          <w:numId w:val="5"/>
        </w:numPr>
      </w:pPr>
      <w:r w:rsidRPr="007261B8">
        <w:t>Ảnh chân dung: Ảnh khuôn mặt của người sở hữu thẻ.</w:t>
      </w:r>
    </w:p>
    <w:p w14:paraId="4DFBE7CE" w14:textId="77777777" w:rsidR="00E66FE4" w:rsidRPr="007261B8" w:rsidRDefault="00E66FE4" w:rsidP="005165FE">
      <w:pPr>
        <w:pStyle w:val="ListParagraph"/>
        <w:numPr>
          <w:ilvl w:val="0"/>
          <w:numId w:val="5"/>
        </w:numPr>
      </w:pPr>
      <w:r w:rsidRPr="007261B8">
        <w:t>Chữ ký số: Chữ ký của người sở hữu (nếu có).</w:t>
      </w:r>
    </w:p>
    <w:p w14:paraId="3CFE3C87" w14:textId="53F89669" w:rsidR="00E66FE4" w:rsidRPr="007261B8" w:rsidRDefault="00E66FE4" w:rsidP="005165FE">
      <w:pPr>
        <w:pStyle w:val="ListParagraph"/>
        <w:numPr>
          <w:ilvl w:val="0"/>
          <w:numId w:val="5"/>
        </w:numPr>
      </w:pPr>
      <w:r w:rsidRPr="007261B8">
        <w:lastRenderedPageBreak/>
        <w:t>Mã vạch hoặc mã QR: Chứa thông tin bổ sung hoặc liên kết đến cơ sở dữ liệu trực tuyến.</w:t>
      </w:r>
    </w:p>
    <w:p w14:paraId="68A779A3" w14:textId="0A405ED8" w:rsidR="00E66FE4" w:rsidRPr="007261B8" w:rsidRDefault="00E66FE4" w:rsidP="005165FE">
      <w:pPr>
        <w:pStyle w:val="ListParagraph"/>
        <w:numPr>
          <w:ilvl w:val="0"/>
          <w:numId w:val="4"/>
        </w:numPr>
      </w:pPr>
      <w:r w:rsidRPr="007261B8">
        <w:t>Dữ liệu lưu trữ trong chip</w:t>
      </w:r>
    </w:p>
    <w:p w14:paraId="0B4FF549" w14:textId="77777777" w:rsidR="00E66FE4" w:rsidRPr="007261B8" w:rsidRDefault="00E66FE4" w:rsidP="005165FE">
      <w:pPr>
        <w:pStyle w:val="ListParagraph"/>
        <w:numPr>
          <w:ilvl w:val="0"/>
          <w:numId w:val="5"/>
        </w:numPr>
      </w:pPr>
      <w:r w:rsidRPr="007261B8">
        <w:t>Thông tin cơ bản: Tên, ngày sinh, quốc tịch, số thẻ, ngày phát hành và ngày hết hạn.</w:t>
      </w:r>
    </w:p>
    <w:p w14:paraId="1581B09D" w14:textId="77777777" w:rsidR="00E66FE4" w:rsidRPr="007261B8" w:rsidRDefault="00E66FE4" w:rsidP="005165FE">
      <w:pPr>
        <w:pStyle w:val="ListParagraph"/>
        <w:numPr>
          <w:ilvl w:val="0"/>
          <w:numId w:val="5"/>
        </w:numPr>
      </w:pPr>
      <w:r w:rsidRPr="007261B8">
        <w:t>Dữ liệu sinh trắc học: Ảnh khuôn mặt, dấu vân tay, và có thể bao gồm quét mống mắt.</w:t>
      </w:r>
    </w:p>
    <w:p w14:paraId="15479210" w14:textId="2B612844" w:rsidR="00E66FE4" w:rsidRPr="007261B8" w:rsidRDefault="00E66FE4" w:rsidP="005165FE">
      <w:pPr>
        <w:pStyle w:val="ListParagraph"/>
        <w:numPr>
          <w:ilvl w:val="0"/>
          <w:numId w:val="5"/>
        </w:numPr>
      </w:pPr>
      <w:r w:rsidRPr="007261B8">
        <w:t>Chứng chỉ số và khóa mã hóa: Được sử dụng cho các giao dịch điện tử và bảo mật thông tin.</w:t>
      </w:r>
    </w:p>
    <w:p w14:paraId="7BFE3C02" w14:textId="5CD05D62" w:rsidR="00E66FE4" w:rsidRPr="007261B8" w:rsidRDefault="00E66FE4" w:rsidP="005165FE">
      <w:pPr>
        <w:pStyle w:val="ListParagraph"/>
        <w:numPr>
          <w:ilvl w:val="0"/>
          <w:numId w:val="4"/>
        </w:numPr>
      </w:pPr>
      <w:r w:rsidRPr="007261B8">
        <w:t>Các tính năng bảo mật vật lí</w:t>
      </w:r>
    </w:p>
    <w:p w14:paraId="4227A2E5" w14:textId="77777777" w:rsidR="00E66FE4" w:rsidRPr="007261B8" w:rsidRDefault="00E66FE4" w:rsidP="005165FE">
      <w:pPr>
        <w:pStyle w:val="ListParagraph"/>
        <w:numPr>
          <w:ilvl w:val="0"/>
          <w:numId w:val="6"/>
        </w:numPr>
      </w:pPr>
      <w:r w:rsidRPr="007261B8">
        <w:t>In chống giả: Các kỹ thuật in ấn tiên tiến như in siêu nhỏ, in hologram, và các yếu tố bảo mật khác để ngăn chặn việc làm giả.</w:t>
      </w:r>
    </w:p>
    <w:p w14:paraId="2517C3CC" w14:textId="05A109D4" w:rsidR="00E66FE4" w:rsidRPr="007261B8" w:rsidRDefault="00E66FE4" w:rsidP="005165FE">
      <w:pPr>
        <w:pStyle w:val="ListParagraph"/>
        <w:numPr>
          <w:ilvl w:val="0"/>
          <w:numId w:val="6"/>
        </w:numPr>
      </w:pPr>
      <w:r w:rsidRPr="007261B8">
        <w:t>Lớp phủ bảo vệ: Một lớp bảo vệ trong suốt để chống trầy xước và bảo vệ các thông tin in trên thẻ.</w:t>
      </w:r>
    </w:p>
    <w:p w14:paraId="0D935D9B" w14:textId="3D391AEC" w:rsidR="00297728" w:rsidRPr="007261B8" w:rsidRDefault="00D72A50" w:rsidP="00297728">
      <w:pPr>
        <w:pStyle w:val="ListParagraph"/>
        <w:ind w:left="1800" w:firstLine="0"/>
      </w:pPr>
      <w:r w:rsidRPr="007261B8">
        <w:rPr>
          <w:noProof/>
        </w:rPr>
        <mc:AlternateContent>
          <mc:Choice Requires="wps">
            <w:drawing>
              <wp:anchor distT="0" distB="0" distL="114300" distR="114300" simplePos="0" relativeHeight="251677696" behindDoc="0" locked="0" layoutInCell="1" allowOverlap="1" wp14:anchorId="52CAA5E7" wp14:editId="4119ABA1">
                <wp:simplePos x="0" y="0"/>
                <wp:positionH relativeFrom="column">
                  <wp:posOffset>1144905</wp:posOffset>
                </wp:positionH>
                <wp:positionV relativeFrom="paragraph">
                  <wp:posOffset>2756535</wp:posOffset>
                </wp:positionV>
                <wp:extent cx="3604895" cy="635"/>
                <wp:effectExtent l="0" t="0" r="0" b="0"/>
                <wp:wrapTopAndBottom/>
                <wp:docPr id="577717952" name="Text Box 1"/>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05101BAE" w14:textId="50A1CB39" w:rsidR="00D72A50" w:rsidRPr="007261B8" w:rsidRDefault="00D72A50" w:rsidP="00D72A50">
                            <w:pPr>
                              <w:pStyle w:val="Caption"/>
                              <w:jc w:val="center"/>
                              <w:rPr>
                                <w:noProof/>
                                <w:color w:val="auto"/>
                                <w:sz w:val="26"/>
                                <w:szCs w:val="26"/>
                              </w:rPr>
                            </w:pPr>
                            <w:bookmarkStart w:id="38" w:name="_Toc169516734"/>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486E9D">
                              <w:rPr>
                                <w:noProof/>
                                <w:color w:val="auto"/>
                                <w:sz w:val="26"/>
                                <w:szCs w:val="26"/>
                              </w:rPr>
                              <w:t>3</w:t>
                            </w:r>
                            <w:r w:rsidRPr="007261B8">
                              <w:rPr>
                                <w:color w:val="auto"/>
                                <w:sz w:val="26"/>
                                <w:szCs w:val="26"/>
                              </w:rPr>
                              <w:fldChar w:fldCharType="end"/>
                            </w:r>
                            <w:r w:rsidRPr="007261B8">
                              <w:rPr>
                                <w:color w:val="auto"/>
                                <w:sz w:val="26"/>
                                <w:szCs w:val="26"/>
                              </w:rPr>
                              <w:t>. Mặt trước của thẻ e-I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AA5E7" id="_x0000_t202" coordsize="21600,21600" o:spt="202" path="m,l,21600r21600,l21600,xe">
                <v:stroke joinstyle="miter"/>
                <v:path gradientshapeok="t" o:connecttype="rect"/>
              </v:shapetype>
              <v:shape id="Text Box 1" o:spid="_x0000_s1026" type="#_x0000_t202" style="position:absolute;left:0;text-align:left;margin-left:90.15pt;margin-top:217.05pt;width:283.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oTFgIAADgEAAAOAAAAZHJzL2Uyb0RvYy54bWysU8Fu2zAMvQ/YPwi6L07aNei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k9n368/XTDmaTc/P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" stroked="f">
                <v:textbox style="mso-fit-shape-to-text:t" inset="0,0,0,0">
                  <w:txbxContent>
                    <w:p w14:paraId="05101BAE" w14:textId="50A1CB39" w:rsidR="00D72A50" w:rsidRPr="007261B8" w:rsidRDefault="00D72A50" w:rsidP="00D72A50">
                      <w:pPr>
                        <w:pStyle w:val="Caption"/>
                        <w:jc w:val="center"/>
                        <w:rPr>
                          <w:noProof/>
                          <w:color w:val="auto"/>
                          <w:sz w:val="26"/>
                          <w:szCs w:val="26"/>
                        </w:rPr>
                      </w:pPr>
                      <w:bookmarkStart w:id="39" w:name="_Toc169516734"/>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486E9D">
                        <w:rPr>
                          <w:noProof/>
                          <w:color w:val="auto"/>
                          <w:sz w:val="26"/>
                          <w:szCs w:val="26"/>
                        </w:rPr>
                        <w:t>3</w:t>
                      </w:r>
                      <w:r w:rsidRPr="007261B8">
                        <w:rPr>
                          <w:color w:val="auto"/>
                          <w:sz w:val="26"/>
                          <w:szCs w:val="26"/>
                        </w:rPr>
                        <w:fldChar w:fldCharType="end"/>
                      </w:r>
                      <w:r w:rsidRPr="007261B8">
                        <w:rPr>
                          <w:color w:val="auto"/>
                          <w:sz w:val="26"/>
                          <w:szCs w:val="26"/>
                        </w:rPr>
                        <w:t>. Mặt trước của thẻ e-ID</w:t>
                      </w:r>
                      <w:bookmarkEnd w:id="39"/>
                    </w:p>
                  </w:txbxContent>
                </v:textbox>
                <w10:wrap type="topAndBottom"/>
              </v:shape>
            </w:pict>
          </mc:Fallback>
        </mc:AlternateContent>
      </w:r>
      <w:r w:rsidR="00297728" w:rsidRPr="007261B8">
        <w:rPr>
          <w:noProof/>
        </w:rPr>
        <w:drawing>
          <wp:anchor distT="0" distB="0" distL="114300" distR="114300" simplePos="0" relativeHeight="251670528" behindDoc="0" locked="0" layoutInCell="1" allowOverlap="1" wp14:anchorId="560695A6" wp14:editId="5990EECE">
            <wp:simplePos x="0" y="0"/>
            <wp:positionH relativeFrom="column">
              <wp:posOffset>1145480</wp:posOffset>
            </wp:positionH>
            <wp:positionV relativeFrom="paragraph">
              <wp:posOffset>-2217</wp:posOffset>
            </wp:positionV>
            <wp:extent cx="3605388" cy="2701537"/>
            <wp:effectExtent l="0" t="0" r="0" b="3810"/>
            <wp:wrapTopAndBottom/>
            <wp:docPr id="1068142765" name="Picture 1068142765" descr="A close-up of a computer id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mputer id car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5388" cy="2701537"/>
                    </a:xfrm>
                    <a:prstGeom prst="rect">
                      <a:avLst/>
                    </a:prstGeom>
                    <a:noFill/>
                    <a:ln>
                      <a:noFill/>
                    </a:ln>
                  </pic:spPr>
                </pic:pic>
              </a:graphicData>
            </a:graphic>
          </wp:anchor>
        </w:drawing>
      </w:r>
    </w:p>
    <w:p w14:paraId="4F94A935" w14:textId="4A90596D" w:rsidR="00297728" w:rsidRPr="007261B8" w:rsidRDefault="00297728" w:rsidP="00297728">
      <w:pPr>
        <w:pStyle w:val="ListParagraph"/>
        <w:ind w:left="1800" w:firstLine="0"/>
      </w:pPr>
      <w:r w:rsidRPr="007261B8">
        <w:t>Mặt trước</w:t>
      </w:r>
    </w:p>
    <w:p w14:paraId="727882EB" w14:textId="2E691D66" w:rsidR="00297728" w:rsidRPr="007261B8" w:rsidRDefault="00D72A50" w:rsidP="00BF3E40">
      <w:pPr>
        <w:pStyle w:val="ListParagraph"/>
        <w:ind w:left="1800" w:firstLine="0"/>
      </w:pPr>
      <w:r w:rsidRPr="007261B8">
        <w:rPr>
          <w:noProof/>
        </w:rPr>
        <mc:AlternateContent>
          <mc:Choice Requires="wps">
            <w:drawing>
              <wp:anchor distT="0" distB="0" distL="114300" distR="114300" simplePos="0" relativeHeight="251679744" behindDoc="0" locked="0" layoutInCell="1" allowOverlap="1" wp14:anchorId="6557705D" wp14:editId="6CD8AB30">
                <wp:simplePos x="0" y="0"/>
                <wp:positionH relativeFrom="column">
                  <wp:posOffset>407035</wp:posOffset>
                </wp:positionH>
                <wp:positionV relativeFrom="paragraph">
                  <wp:posOffset>1271905</wp:posOffset>
                </wp:positionV>
                <wp:extent cx="4994910" cy="635"/>
                <wp:effectExtent l="0" t="0" r="0" b="0"/>
                <wp:wrapTopAndBottom/>
                <wp:docPr id="1515370187" name="Text Box 1"/>
                <wp:cNvGraphicFramePr/>
                <a:graphic xmlns:a="http://schemas.openxmlformats.org/drawingml/2006/main">
                  <a:graphicData uri="http://schemas.microsoft.com/office/word/2010/wordprocessingShape">
                    <wps:wsp>
                      <wps:cNvSpPr txBox="1"/>
                      <wps:spPr>
                        <a:xfrm>
                          <a:off x="0" y="0"/>
                          <a:ext cx="4994910" cy="635"/>
                        </a:xfrm>
                        <a:prstGeom prst="rect">
                          <a:avLst/>
                        </a:prstGeom>
                        <a:solidFill>
                          <a:prstClr val="white"/>
                        </a:solidFill>
                        <a:ln>
                          <a:noFill/>
                        </a:ln>
                      </wps:spPr>
                      <wps:txbx>
                        <w:txbxContent>
                          <w:p w14:paraId="0100A546" w14:textId="27C2E1AB" w:rsidR="00D72A50" w:rsidRPr="007261B8" w:rsidRDefault="00D72A50" w:rsidP="00D72A50">
                            <w:pPr>
                              <w:pStyle w:val="Caption"/>
                              <w:jc w:val="center"/>
                              <w:rPr>
                                <w:noProof/>
                                <w:color w:val="auto"/>
                                <w:sz w:val="26"/>
                                <w:szCs w:val="26"/>
                              </w:rPr>
                            </w:pPr>
                            <w:bookmarkStart w:id="40" w:name="_Toc169516735"/>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486E9D">
                              <w:rPr>
                                <w:noProof/>
                                <w:color w:val="auto"/>
                                <w:sz w:val="26"/>
                                <w:szCs w:val="26"/>
                              </w:rPr>
                              <w:t>4</w:t>
                            </w:r>
                            <w:r w:rsidRPr="007261B8">
                              <w:rPr>
                                <w:color w:val="auto"/>
                                <w:sz w:val="26"/>
                                <w:szCs w:val="26"/>
                              </w:rPr>
                              <w:fldChar w:fldCharType="end"/>
                            </w:r>
                            <w:r w:rsidRPr="007261B8">
                              <w:rPr>
                                <w:color w:val="auto"/>
                                <w:sz w:val="26"/>
                                <w:szCs w:val="26"/>
                              </w:rPr>
                              <w:t>. Mặt sau của thẻ e-I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7705D" id="_x0000_s1027" type="#_x0000_t202" style="position:absolute;left:0;text-align:left;margin-left:32.05pt;margin-top:100.15pt;width:393.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mpGAIAAD8EAAAOAAAAZHJzL2Uyb0RvYy54bWysU8Fu2zAMvQ/YPwi6L066rli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mv5/Pr+YxCkmI3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" stroked="f">
                <v:textbox style="mso-fit-shape-to-text:t" inset="0,0,0,0">
                  <w:txbxContent>
                    <w:p w14:paraId="0100A546" w14:textId="27C2E1AB" w:rsidR="00D72A50" w:rsidRPr="007261B8" w:rsidRDefault="00D72A50" w:rsidP="00D72A50">
                      <w:pPr>
                        <w:pStyle w:val="Caption"/>
                        <w:jc w:val="center"/>
                        <w:rPr>
                          <w:noProof/>
                          <w:color w:val="auto"/>
                          <w:sz w:val="26"/>
                          <w:szCs w:val="26"/>
                        </w:rPr>
                      </w:pPr>
                      <w:bookmarkStart w:id="41" w:name="_Toc169516735"/>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486E9D">
                        <w:rPr>
                          <w:noProof/>
                          <w:color w:val="auto"/>
                          <w:sz w:val="26"/>
                          <w:szCs w:val="26"/>
                        </w:rPr>
                        <w:t>4</w:t>
                      </w:r>
                      <w:r w:rsidRPr="007261B8">
                        <w:rPr>
                          <w:color w:val="auto"/>
                          <w:sz w:val="26"/>
                          <w:szCs w:val="26"/>
                        </w:rPr>
                        <w:fldChar w:fldCharType="end"/>
                      </w:r>
                      <w:r w:rsidRPr="007261B8">
                        <w:rPr>
                          <w:color w:val="auto"/>
                          <w:sz w:val="26"/>
                          <w:szCs w:val="26"/>
                        </w:rPr>
                        <w:t>. Mặt sau của thẻ e-ID</w:t>
                      </w:r>
                      <w:bookmarkEnd w:id="41"/>
                    </w:p>
                  </w:txbxContent>
                </v:textbox>
                <w10:wrap type="topAndBottom"/>
              </v:shape>
            </w:pict>
          </mc:Fallback>
        </mc:AlternateContent>
      </w:r>
      <w:r w:rsidR="00297728" w:rsidRPr="007261B8">
        <w:rPr>
          <w:noProof/>
        </w:rPr>
        <w:drawing>
          <wp:anchor distT="0" distB="0" distL="114300" distR="114300" simplePos="0" relativeHeight="251671552" behindDoc="0" locked="0" layoutInCell="1" allowOverlap="1" wp14:anchorId="631AE50F" wp14:editId="37A292A2">
            <wp:simplePos x="0" y="0"/>
            <wp:positionH relativeFrom="column">
              <wp:posOffset>407197</wp:posOffset>
            </wp:positionH>
            <wp:positionV relativeFrom="paragraph">
              <wp:posOffset>0</wp:posOffset>
            </wp:positionV>
            <wp:extent cx="4994910" cy="1214755"/>
            <wp:effectExtent l="0" t="0" r="0" b="4445"/>
            <wp:wrapTopAndBottom/>
            <wp:docPr id="1734102472" name="Picture 1734102472"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ext on a white backgroun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t="9044" b="24121"/>
                    <a:stretch>
                      <a:fillRect/>
                    </a:stretch>
                  </pic:blipFill>
                  <pic:spPr bwMode="auto">
                    <a:xfrm>
                      <a:off x="0" y="0"/>
                      <a:ext cx="4994910" cy="1214755"/>
                    </a:xfrm>
                    <a:prstGeom prst="rect">
                      <a:avLst/>
                    </a:prstGeom>
                    <a:noFill/>
                    <a:ln>
                      <a:noFill/>
                    </a:ln>
                  </pic:spPr>
                </pic:pic>
              </a:graphicData>
            </a:graphic>
          </wp:anchor>
        </w:drawing>
      </w:r>
    </w:p>
    <w:p w14:paraId="511583B2" w14:textId="7F6826B4" w:rsidR="00297728" w:rsidRPr="007261B8" w:rsidRDefault="00297728" w:rsidP="005165FE">
      <w:pPr>
        <w:pStyle w:val="ListParagraph"/>
        <w:numPr>
          <w:ilvl w:val="0"/>
          <w:numId w:val="7"/>
        </w:numPr>
        <w:rPr>
          <w:b/>
          <w:bCs/>
        </w:rPr>
      </w:pPr>
      <w:r w:rsidRPr="007261B8">
        <w:rPr>
          <w:b/>
          <w:bCs/>
        </w:rPr>
        <w:lastRenderedPageBreak/>
        <w:t>Thẻ phải dựa trên các tiêu chuẩn như:</w:t>
      </w:r>
    </w:p>
    <w:p w14:paraId="6B2546F0" w14:textId="30126C84" w:rsidR="00297728" w:rsidRPr="007261B8" w:rsidRDefault="009C37BF" w:rsidP="005165FE">
      <w:pPr>
        <w:pStyle w:val="ListParagraph"/>
        <w:numPr>
          <w:ilvl w:val="0"/>
          <w:numId w:val="4"/>
        </w:numPr>
      </w:pPr>
      <w:r w:rsidRPr="007261B8">
        <w:t>ISO/IEC 14443-1: Đặc điểm vật lý</w:t>
      </w:r>
    </w:p>
    <w:p w14:paraId="35C33899" w14:textId="09B55189" w:rsidR="009C37BF" w:rsidRPr="007261B8" w:rsidRDefault="009C37BF" w:rsidP="005165FE">
      <w:pPr>
        <w:pStyle w:val="ListParagraph"/>
        <w:numPr>
          <w:ilvl w:val="0"/>
          <w:numId w:val="4"/>
        </w:numPr>
      </w:pPr>
      <w:r w:rsidRPr="007261B8">
        <w:t>ISO/IEC 14443-2: Giao diện RF (Radio Frequency Interface)</w:t>
      </w:r>
    </w:p>
    <w:p w14:paraId="4E765D2E" w14:textId="5F784542" w:rsidR="009C37BF" w:rsidRPr="007261B8" w:rsidRDefault="009C37BF" w:rsidP="005165FE">
      <w:pPr>
        <w:pStyle w:val="ListParagraph"/>
        <w:numPr>
          <w:ilvl w:val="0"/>
          <w:numId w:val="4"/>
        </w:numPr>
      </w:pPr>
      <w:r w:rsidRPr="007261B8">
        <w:t>ISO/IEC 14443-3: Giao thức chống xung đột và xử lý lệnh (Initialization and Anti-collision)</w:t>
      </w:r>
    </w:p>
    <w:p w14:paraId="0F576888" w14:textId="5D011E25" w:rsidR="009C37BF" w:rsidRPr="007261B8" w:rsidRDefault="009C37BF" w:rsidP="005165FE">
      <w:pPr>
        <w:pStyle w:val="ListParagraph"/>
        <w:numPr>
          <w:ilvl w:val="0"/>
          <w:numId w:val="4"/>
        </w:numPr>
      </w:pPr>
      <w:r w:rsidRPr="007261B8">
        <w:t>ISO/IEC 14443-4: Giao thức truyền thông (Transmission Protocol)</w:t>
      </w:r>
    </w:p>
    <w:p w14:paraId="0D15BD68" w14:textId="1D89459B" w:rsidR="00297728" w:rsidRPr="007261B8" w:rsidRDefault="00297728" w:rsidP="00297728">
      <w:r w:rsidRPr="007261B8">
        <w:t>Thẻ CCCD gắn chip điện tử, còn gọi là thẻ căn cước điện tử (e-ID) là một loại giấy tờ tùy thân của công dân Việt Nam, có thể đóng vai trò thiết bị nhận diện, xác thực danh tính và chìa khóa truy cập thông tin công dân trong hệ thống cơ sở dữ liệu quốc gia. Nó có giá trị chứng minh về căn cước công dân và cho phép người dùng tiếp cận nhiều dịch vụ vốn đòi hỏi hàng loạt giấy tờ khác nhau.</w:t>
      </w:r>
    </w:p>
    <w:p w14:paraId="160FFD33" w14:textId="4380F909" w:rsidR="00297728" w:rsidRPr="007261B8" w:rsidRDefault="00297728" w:rsidP="00297728">
      <w:r w:rsidRPr="007261B8">
        <w:t>Thẻ CCCD gắn chip điện tử về cơ bản cũng giống như thẻ CCCD mã vạch. Tuy nhiên, trên thẻ không có các dòng trạng thái thể hiện mã vạch mà nó sẽ thay thế bằng chip điện tử dung lượng lớn. Thẻ CCCD gắn chip sẽ lưu trữ những đặc điểm nhận dạng bằng hình ảnh, vân tay và sinh trắc học.</w:t>
      </w:r>
    </w:p>
    <w:p w14:paraId="5E1316F5" w14:textId="41AC96F5" w:rsidR="00297728" w:rsidRPr="007261B8" w:rsidRDefault="00D72A50" w:rsidP="00C53214">
      <w:pPr>
        <w:ind w:firstLine="0"/>
      </w:pPr>
      <w:r w:rsidRPr="007261B8">
        <w:rPr>
          <w:noProof/>
        </w:rPr>
        <mc:AlternateContent>
          <mc:Choice Requires="wps">
            <w:drawing>
              <wp:anchor distT="0" distB="0" distL="114300" distR="114300" simplePos="0" relativeHeight="251681792" behindDoc="0" locked="0" layoutInCell="1" allowOverlap="1" wp14:anchorId="497080A7" wp14:editId="2489F64B">
                <wp:simplePos x="0" y="0"/>
                <wp:positionH relativeFrom="column">
                  <wp:posOffset>360518</wp:posOffset>
                </wp:positionH>
                <wp:positionV relativeFrom="paragraph">
                  <wp:posOffset>1970405</wp:posOffset>
                </wp:positionV>
                <wp:extent cx="2167890" cy="635"/>
                <wp:effectExtent l="0" t="0" r="3810" b="6985"/>
                <wp:wrapTopAndBottom/>
                <wp:docPr id="463925873" name="Text Box 1"/>
                <wp:cNvGraphicFramePr/>
                <a:graphic xmlns:a="http://schemas.openxmlformats.org/drawingml/2006/main">
                  <a:graphicData uri="http://schemas.microsoft.com/office/word/2010/wordprocessingShape">
                    <wps:wsp>
                      <wps:cNvSpPr txBox="1"/>
                      <wps:spPr>
                        <a:xfrm>
                          <a:off x="0" y="0"/>
                          <a:ext cx="2167890" cy="635"/>
                        </a:xfrm>
                        <a:prstGeom prst="rect">
                          <a:avLst/>
                        </a:prstGeom>
                        <a:solidFill>
                          <a:prstClr val="white"/>
                        </a:solidFill>
                        <a:ln>
                          <a:noFill/>
                        </a:ln>
                      </wps:spPr>
                      <wps:txbx>
                        <w:txbxContent>
                          <w:p w14:paraId="01F36275" w14:textId="7A66CED8" w:rsidR="00D72A50" w:rsidRPr="007261B8" w:rsidRDefault="00D72A50" w:rsidP="00D72A50">
                            <w:pPr>
                              <w:pStyle w:val="Caption"/>
                              <w:ind w:firstLine="0"/>
                              <w:rPr>
                                <w:noProof/>
                                <w:color w:val="auto"/>
                                <w:sz w:val="26"/>
                                <w:szCs w:val="26"/>
                              </w:rPr>
                            </w:pPr>
                            <w:bookmarkStart w:id="42" w:name="_Toc169516736"/>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486E9D">
                              <w:rPr>
                                <w:noProof/>
                                <w:color w:val="auto"/>
                                <w:sz w:val="26"/>
                                <w:szCs w:val="26"/>
                              </w:rPr>
                              <w:t>5</w:t>
                            </w:r>
                            <w:r w:rsidRPr="007261B8">
                              <w:rPr>
                                <w:color w:val="auto"/>
                                <w:sz w:val="26"/>
                                <w:szCs w:val="26"/>
                              </w:rPr>
                              <w:fldChar w:fldCharType="end"/>
                            </w:r>
                            <w:r w:rsidRPr="007261B8">
                              <w:rPr>
                                <w:color w:val="auto"/>
                                <w:sz w:val="26"/>
                                <w:szCs w:val="26"/>
                              </w:rPr>
                              <w:t>. CCCD điện tử Việt N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080A7" id="_x0000_s1028" type="#_x0000_t202" style="position:absolute;left:0;text-align:left;margin-left:28.4pt;margin-top:155.15pt;width:170.7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Oz2GQIAAD8EAAAOAAAAZHJzL2Uyb0RvYy54bWysU02P0zAQvSPxHyzfadoiyh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zPFh9vPpF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" stroked="f">
                <v:textbox style="mso-fit-shape-to-text:t" inset="0,0,0,0">
                  <w:txbxContent>
                    <w:p w14:paraId="01F36275" w14:textId="7A66CED8" w:rsidR="00D72A50" w:rsidRPr="007261B8" w:rsidRDefault="00D72A50" w:rsidP="00D72A50">
                      <w:pPr>
                        <w:pStyle w:val="Caption"/>
                        <w:ind w:firstLine="0"/>
                        <w:rPr>
                          <w:noProof/>
                          <w:color w:val="auto"/>
                          <w:sz w:val="26"/>
                          <w:szCs w:val="26"/>
                        </w:rPr>
                      </w:pPr>
                      <w:bookmarkStart w:id="43" w:name="_Toc169516736"/>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486E9D">
                        <w:rPr>
                          <w:noProof/>
                          <w:color w:val="auto"/>
                          <w:sz w:val="26"/>
                          <w:szCs w:val="26"/>
                        </w:rPr>
                        <w:t>5</w:t>
                      </w:r>
                      <w:r w:rsidRPr="007261B8">
                        <w:rPr>
                          <w:color w:val="auto"/>
                          <w:sz w:val="26"/>
                          <w:szCs w:val="26"/>
                        </w:rPr>
                        <w:fldChar w:fldCharType="end"/>
                      </w:r>
                      <w:r w:rsidRPr="007261B8">
                        <w:rPr>
                          <w:color w:val="auto"/>
                          <w:sz w:val="26"/>
                          <w:szCs w:val="26"/>
                        </w:rPr>
                        <w:t>. CCCD điện tử Việt Nam</w:t>
                      </w:r>
                      <w:bookmarkEnd w:id="43"/>
                    </w:p>
                  </w:txbxContent>
                </v:textbox>
                <w10:wrap type="topAndBottom"/>
              </v:shape>
            </w:pict>
          </mc:Fallback>
        </mc:AlternateContent>
      </w:r>
      <w:r w:rsidRPr="007261B8">
        <w:rPr>
          <w:noProof/>
        </w:rPr>
        <mc:AlternateContent>
          <mc:Choice Requires="wps">
            <w:drawing>
              <wp:anchor distT="0" distB="0" distL="114300" distR="114300" simplePos="0" relativeHeight="251683840" behindDoc="0" locked="0" layoutInCell="1" allowOverlap="1" wp14:anchorId="4EFB8568" wp14:editId="2F232E9D">
                <wp:simplePos x="0" y="0"/>
                <wp:positionH relativeFrom="column">
                  <wp:posOffset>2703992</wp:posOffset>
                </wp:positionH>
                <wp:positionV relativeFrom="paragraph">
                  <wp:posOffset>1969770</wp:posOffset>
                </wp:positionV>
                <wp:extent cx="2743200" cy="635"/>
                <wp:effectExtent l="0" t="0" r="0" b="6985"/>
                <wp:wrapTopAndBottom/>
                <wp:docPr id="12935103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1C9C6B2" w14:textId="4151934D" w:rsidR="00D72A50" w:rsidRPr="007261B8" w:rsidRDefault="00D72A50" w:rsidP="00D72A50">
                            <w:pPr>
                              <w:pStyle w:val="Caption"/>
                              <w:rPr>
                                <w:noProof/>
                                <w:color w:val="auto"/>
                                <w:sz w:val="26"/>
                                <w:szCs w:val="26"/>
                              </w:rPr>
                            </w:pPr>
                            <w:bookmarkStart w:id="44" w:name="_Toc169516737"/>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486E9D">
                              <w:rPr>
                                <w:noProof/>
                                <w:color w:val="auto"/>
                                <w:sz w:val="26"/>
                                <w:szCs w:val="26"/>
                              </w:rPr>
                              <w:t>6</w:t>
                            </w:r>
                            <w:r w:rsidRPr="007261B8">
                              <w:rPr>
                                <w:color w:val="auto"/>
                                <w:sz w:val="26"/>
                                <w:szCs w:val="26"/>
                              </w:rPr>
                              <w:fldChar w:fldCharType="end"/>
                            </w:r>
                            <w:r w:rsidRPr="007261B8">
                              <w:rPr>
                                <w:color w:val="auto"/>
                                <w:sz w:val="26"/>
                                <w:szCs w:val="26"/>
                              </w:rPr>
                              <w:t>. Hộ chiếu điện tử Việt N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B8568" id="_x0000_s1029" type="#_x0000_t202" style="position:absolute;left:0;text-align:left;margin-left:212.9pt;margin-top:155.1pt;width:3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Dy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j+8XxAVnkmI3iw+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" stroked="f">
                <v:textbox style="mso-fit-shape-to-text:t" inset="0,0,0,0">
                  <w:txbxContent>
                    <w:p w14:paraId="61C9C6B2" w14:textId="4151934D" w:rsidR="00D72A50" w:rsidRPr="007261B8" w:rsidRDefault="00D72A50" w:rsidP="00D72A50">
                      <w:pPr>
                        <w:pStyle w:val="Caption"/>
                        <w:rPr>
                          <w:noProof/>
                          <w:color w:val="auto"/>
                          <w:sz w:val="26"/>
                          <w:szCs w:val="26"/>
                        </w:rPr>
                      </w:pPr>
                      <w:bookmarkStart w:id="45" w:name="_Toc169516737"/>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486E9D">
                        <w:rPr>
                          <w:noProof/>
                          <w:color w:val="auto"/>
                          <w:sz w:val="26"/>
                          <w:szCs w:val="26"/>
                        </w:rPr>
                        <w:t>6</w:t>
                      </w:r>
                      <w:r w:rsidRPr="007261B8">
                        <w:rPr>
                          <w:color w:val="auto"/>
                          <w:sz w:val="26"/>
                          <w:szCs w:val="26"/>
                        </w:rPr>
                        <w:fldChar w:fldCharType="end"/>
                      </w:r>
                      <w:r w:rsidRPr="007261B8">
                        <w:rPr>
                          <w:color w:val="auto"/>
                          <w:sz w:val="26"/>
                          <w:szCs w:val="26"/>
                        </w:rPr>
                        <w:t>. Hộ chiếu điện tử Việt Nam</w:t>
                      </w:r>
                      <w:bookmarkEnd w:id="45"/>
                    </w:p>
                  </w:txbxContent>
                </v:textbox>
                <w10:wrap type="topAndBottom"/>
              </v:shape>
            </w:pict>
          </mc:Fallback>
        </mc:AlternateContent>
      </w:r>
      <w:r w:rsidR="00297728" w:rsidRPr="007261B8">
        <w:rPr>
          <w:noProof/>
        </w:rPr>
        <w:drawing>
          <wp:anchor distT="0" distB="0" distL="114300" distR="114300" simplePos="0" relativeHeight="251662336" behindDoc="1" locked="0" layoutInCell="1" allowOverlap="1" wp14:anchorId="551C8FEA" wp14:editId="55E63B48">
            <wp:simplePos x="0" y="0"/>
            <wp:positionH relativeFrom="column">
              <wp:posOffset>2844165</wp:posOffset>
            </wp:positionH>
            <wp:positionV relativeFrom="paragraph">
              <wp:posOffset>273050</wp:posOffset>
            </wp:positionV>
            <wp:extent cx="2743200" cy="1639570"/>
            <wp:effectExtent l="0" t="0" r="0" b="0"/>
            <wp:wrapTopAndBottom/>
            <wp:docPr id="986293431" name="Picture 4" descr="Cận cảnh mẫu hộ chiếu gắn chíp được cấp từ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ận cảnh mẫu hộ chiếu gắn chíp được cấp từ 1-3"/>
                    <pic:cNvPicPr>
                      <a:picLocks noChangeAspect="1" noChangeArrowheads="1"/>
                    </pic:cNvPicPr>
                  </pic:nvPicPr>
                  <pic:blipFill rotWithShape="1">
                    <a:blip r:embed="rId32">
                      <a:extLst>
                        <a:ext uri="{28A0092B-C50C-407E-A947-70E740481C1C}">
                          <a14:useLocalDpi xmlns:a14="http://schemas.microsoft.com/office/drawing/2010/main" val="0"/>
                        </a:ext>
                      </a:extLst>
                    </a:blip>
                    <a:srcRect t="12572" b="7697"/>
                    <a:stretch/>
                  </pic:blipFill>
                  <pic:spPr bwMode="auto">
                    <a:xfrm>
                      <a:off x="0" y="0"/>
                      <a:ext cx="2743200" cy="163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728" w:rsidRPr="007261B8">
        <w:rPr>
          <w:noProof/>
        </w:rPr>
        <w:drawing>
          <wp:anchor distT="0" distB="0" distL="114300" distR="114300" simplePos="0" relativeHeight="251660288" behindDoc="0" locked="0" layoutInCell="1" allowOverlap="1" wp14:anchorId="71C3EE74" wp14:editId="72E98357">
            <wp:simplePos x="0" y="0"/>
            <wp:positionH relativeFrom="column">
              <wp:posOffset>219595</wp:posOffset>
            </wp:positionH>
            <wp:positionV relativeFrom="paragraph">
              <wp:posOffset>274955</wp:posOffset>
            </wp:positionV>
            <wp:extent cx="2623820" cy="1638935"/>
            <wp:effectExtent l="0" t="0" r="5080" b="0"/>
            <wp:wrapTopAndBottom/>
            <wp:docPr id="1300159711" name="Picture 3" descr="Các bước điều chỉnh thông tin bị sai trên CCCD gắn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điều chỉnh thông tin bị sai trên CCCD gắn chi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3820"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4CA76" w14:textId="5001726A" w:rsidR="00297728" w:rsidRPr="007261B8" w:rsidRDefault="00297728" w:rsidP="00297728">
      <w:r w:rsidRPr="007261B8">
        <w:t>Hộ chiếu điện tử (e</w:t>
      </w:r>
      <w:r w:rsidR="00BF3E40">
        <w:t>-</w:t>
      </w:r>
      <w:r w:rsidRPr="007261B8">
        <w:t xml:space="preserve">Passport) hay hộ chiếu sinh trắc học (Biometric </w:t>
      </w:r>
      <w:r w:rsidR="00BF3E40">
        <w:t>P</w:t>
      </w:r>
      <w:r w:rsidRPr="007261B8">
        <w:t>assport) có gắn chip chứa thông tin cá nhân và các đặc điểm nhận dạng được cài phía trong bìa để vừa tăng thêm giá trị</w:t>
      </w:r>
      <w:r w:rsidR="00BF3E40">
        <w:t xml:space="preserve"> bảo mật</w:t>
      </w:r>
      <w:r w:rsidRPr="007261B8">
        <w:t xml:space="preserve"> cho hộ chiếu (nhờ độ bảo mật cao hơn), giảm nguy cơ làm giả hoặc sửa đổi thông tin, vừa tương thích với các thiết bị kiểm tra hiện đại được trang bị ở các sân bay quốc tế.</w:t>
      </w:r>
    </w:p>
    <w:p w14:paraId="5410BBFB" w14:textId="68613924" w:rsidR="007F1EE3" w:rsidRPr="007261B8" w:rsidRDefault="007F1EE3" w:rsidP="007F1EE3">
      <w:pPr>
        <w:ind w:firstLine="0"/>
        <w:rPr>
          <w:b/>
          <w:bCs/>
        </w:rPr>
      </w:pPr>
      <w:r w:rsidRPr="007261B8">
        <w:rPr>
          <w:b/>
          <w:bCs/>
        </w:rPr>
        <w:t>1.2. Đặc điểm kĩ thuật của và các tiêu chuẩn của thẻ e-ID</w:t>
      </w:r>
    </w:p>
    <w:p w14:paraId="258EC0DC" w14:textId="72E7067D" w:rsidR="009C37BF" w:rsidRPr="007261B8" w:rsidRDefault="007F1EE3" w:rsidP="009C37BF">
      <w:pPr>
        <w:ind w:firstLine="0"/>
        <w:rPr>
          <w:b/>
          <w:bCs/>
        </w:rPr>
      </w:pPr>
      <w:r w:rsidRPr="007261B8">
        <w:rPr>
          <w:b/>
          <w:bCs/>
        </w:rPr>
        <w:t>1.2.1</w:t>
      </w:r>
      <w:r w:rsidR="009C37BF" w:rsidRPr="007261B8">
        <w:rPr>
          <w:b/>
          <w:bCs/>
        </w:rPr>
        <w:t>. Đặc điểm vật lí của MRTD</w:t>
      </w:r>
    </w:p>
    <w:p w14:paraId="67BD930D" w14:textId="46E62B96" w:rsidR="00593BDC" w:rsidRPr="007261B8" w:rsidRDefault="009C37BF" w:rsidP="009C37BF">
      <w:r w:rsidRPr="007261B8">
        <w:t xml:space="preserve">MRTD (Machine Readable Travel Document) là thuật ngữ dùng để chỉ các loại giấy tờ thông hành có thể đọc được bằng máy, chẳng hạn như hộ chiếu, thẻ căn </w:t>
      </w:r>
      <w:r w:rsidRPr="007261B8">
        <w:lastRenderedPageBreak/>
        <w:t>cước. Các tài liệu này được thiết kế theo các tiêu chuẩn quốc tế, cho phép máy móc đọc và trích xuất dữ liệu một cách tự động và nhanh chóng, đảm bảo tính chính xác và hiệu quả trong quá trình kiểm tra và xác thực thông tin cá nhân tại các cửa khẩu biên giới, sân bay và các điểm kiểm soát khác.</w:t>
      </w:r>
    </w:p>
    <w:p w14:paraId="2ADB3C5D" w14:textId="77777777" w:rsidR="00F17057" w:rsidRPr="007261B8" w:rsidRDefault="00F17057" w:rsidP="00F17057">
      <w:r w:rsidRPr="007261B8">
        <w:t>Các quốc gia và tổ chức phát hành có thể lựa chọn các tài liệu được sử dụng để sản xuất các thẻ của họ.</w:t>
      </w:r>
    </w:p>
    <w:p w14:paraId="37A78524" w14:textId="62BE3D5B" w:rsidR="00F17057" w:rsidRPr="007261B8" w:rsidRDefault="00F17057" w:rsidP="005165FE">
      <w:pPr>
        <w:pStyle w:val="ListParagraph"/>
        <w:numPr>
          <w:ilvl w:val="0"/>
          <w:numId w:val="4"/>
        </w:numPr>
        <w:rPr>
          <w:b/>
          <w:bCs/>
          <w:i/>
          <w:iCs/>
        </w:rPr>
      </w:pPr>
      <w:r w:rsidRPr="007261B8">
        <w:rPr>
          <w:b/>
          <w:bCs/>
          <w:i/>
          <w:iCs/>
        </w:rPr>
        <w:t>Kích thước và hình dạng:</w:t>
      </w:r>
    </w:p>
    <w:p w14:paraId="30AB8940" w14:textId="7DE0648D" w:rsidR="00F17057" w:rsidRPr="007261B8" w:rsidRDefault="00F17057" w:rsidP="005165FE">
      <w:pPr>
        <w:pStyle w:val="ListParagraph"/>
        <w:numPr>
          <w:ilvl w:val="0"/>
          <w:numId w:val="6"/>
        </w:numPr>
      </w:pPr>
      <w:r w:rsidRPr="007261B8">
        <w:t>Hộ chiếu tiêu chuẩn: Kích thước là 125mm x 88mm, giống với kích thước của sổ tay nhỏ.</w:t>
      </w:r>
    </w:p>
    <w:p w14:paraId="10B78D02" w14:textId="77777777" w:rsidR="00F17057" w:rsidRPr="007261B8" w:rsidRDefault="00F17057" w:rsidP="005165FE">
      <w:pPr>
        <w:pStyle w:val="ListParagraph"/>
        <w:numPr>
          <w:ilvl w:val="0"/>
          <w:numId w:val="6"/>
        </w:numPr>
      </w:pPr>
      <w:r w:rsidRPr="007261B8">
        <w:t>Thẻ căn cước: Kích thước là 85.60mm x 53.98mm, tương đương với kích thước của thẻ tín dụng.</w:t>
      </w:r>
    </w:p>
    <w:p w14:paraId="56A33B1E" w14:textId="09E0D231" w:rsidR="00F17057" w:rsidRPr="007261B8" w:rsidRDefault="00F17057" w:rsidP="005165FE">
      <w:pPr>
        <w:pStyle w:val="ListParagraph"/>
        <w:numPr>
          <w:ilvl w:val="0"/>
          <w:numId w:val="4"/>
        </w:numPr>
      </w:pPr>
      <w:r w:rsidRPr="007261B8">
        <w:t>Chất liệu:</w:t>
      </w:r>
    </w:p>
    <w:p w14:paraId="4F1FC125" w14:textId="2C6E214A" w:rsidR="00F17057" w:rsidRPr="007261B8" w:rsidRDefault="00F17057" w:rsidP="005165FE">
      <w:pPr>
        <w:pStyle w:val="ListParagraph"/>
        <w:numPr>
          <w:ilvl w:val="0"/>
          <w:numId w:val="6"/>
        </w:numPr>
      </w:pPr>
      <w:r w:rsidRPr="007261B8">
        <w:t>Hộ chiếu: Bìa hộ chiếu thường được làm từ chất liệu giấy tổng hợp hoặc vật liệu nhựa có độ bền cao, giúp bảo vệ các trang bên trong. Các trang bên trong làm từ giấy đặc biệt chống giả mạo.</w:t>
      </w:r>
    </w:p>
    <w:p w14:paraId="385760A5" w14:textId="7E119483" w:rsidR="00F17057" w:rsidRPr="007261B8" w:rsidRDefault="00F17057" w:rsidP="005165FE">
      <w:pPr>
        <w:pStyle w:val="ListParagraph"/>
        <w:numPr>
          <w:ilvl w:val="0"/>
          <w:numId w:val="6"/>
        </w:numPr>
      </w:pPr>
      <w:r w:rsidRPr="007261B8">
        <w:t xml:space="preserve">Thẻ căn cước: Thường được làm từ nhựa </w:t>
      </w:r>
      <w:r w:rsidR="005B6BD6">
        <w:t>P</w:t>
      </w:r>
      <w:r w:rsidRPr="007261B8">
        <w:t>olycarbonate hoặc vật liệu tổng hợp khác, đảm bảo độ bền và khả năng chống mài mòn.</w:t>
      </w:r>
    </w:p>
    <w:p w14:paraId="3B0D82E4" w14:textId="0FF2EC4C" w:rsidR="00F17057" w:rsidRPr="007261B8" w:rsidRDefault="00F17057" w:rsidP="005165FE">
      <w:pPr>
        <w:pStyle w:val="ListParagraph"/>
        <w:numPr>
          <w:ilvl w:val="0"/>
          <w:numId w:val="4"/>
        </w:numPr>
      </w:pPr>
      <w:r w:rsidRPr="007261B8">
        <w:t>Dải quang học (Machine Readable Zone - MRZ):</w:t>
      </w:r>
    </w:p>
    <w:p w14:paraId="10633874" w14:textId="3FE3D2C1" w:rsidR="00F17057" w:rsidRPr="007261B8" w:rsidRDefault="00F17057" w:rsidP="005165FE">
      <w:pPr>
        <w:pStyle w:val="ListParagraph"/>
        <w:numPr>
          <w:ilvl w:val="0"/>
          <w:numId w:val="6"/>
        </w:numPr>
      </w:pPr>
      <w:r w:rsidRPr="007261B8">
        <w:t>MRZ: Là một dải chứa các ký tự có thể đọc bằng máy, thường nằm ở cuối trang nhận diện của hộ chiếu hoặc mặt sau của thẻ căn cước. MRZ chứa thông tin như tên, số hộ chiếu, quốc tịch, ngày sinh và ngày hết hạn.</w:t>
      </w:r>
    </w:p>
    <w:p w14:paraId="10E5337C" w14:textId="28AC485D" w:rsidR="00F17057" w:rsidRPr="007261B8" w:rsidRDefault="00F17057" w:rsidP="005165FE">
      <w:pPr>
        <w:pStyle w:val="ListParagraph"/>
        <w:numPr>
          <w:ilvl w:val="0"/>
          <w:numId w:val="6"/>
        </w:numPr>
      </w:pPr>
      <w:r w:rsidRPr="007261B8">
        <w:t>Định dạng MRZ: Được tiêu chuẩn hóa theo ICAO với hai hoặc ba dòng ký tự OCR-B, tùy thuộc vào loại tài liệu.</w:t>
      </w:r>
    </w:p>
    <w:p w14:paraId="50C5AB36" w14:textId="62306839" w:rsidR="00F17057" w:rsidRPr="007261B8" w:rsidRDefault="00F17057" w:rsidP="005165FE">
      <w:pPr>
        <w:pStyle w:val="ListParagraph"/>
        <w:numPr>
          <w:ilvl w:val="0"/>
          <w:numId w:val="4"/>
        </w:numPr>
      </w:pPr>
      <w:r w:rsidRPr="007261B8">
        <w:t>Chip điện tử (đối với e-Passport và e-ID):</w:t>
      </w:r>
    </w:p>
    <w:p w14:paraId="4A460C1C" w14:textId="150F16F6" w:rsidR="00F17057" w:rsidRPr="007261B8" w:rsidRDefault="00F17057" w:rsidP="005165FE">
      <w:pPr>
        <w:pStyle w:val="ListParagraph"/>
        <w:numPr>
          <w:ilvl w:val="0"/>
          <w:numId w:val="6"/>
        </w:numPr>
      </w:pPr>
      <w:r w:rsidRPr="007261B8">
        <w:t>Chip RFID: Nhiều MRTD hiện đại, như e-Passport và e-ID, tích hợp một chip RFID chứa dữ liệu sinh trắc học và thông tin cá nhân. Chip này giúp tăng cường bảo mật và chống làm giả.</w:t>
      </w:r>
    </w:p>
    <w:p w14:paraId="3F6D02ED" w14:textId="794A06C5" w:rsidR="00F17057" w:rsidRPr="007261B8" w:rsidRDefault="00F17057" w:rsidP="005165FE">
      <w:pPr>
        <w:pStyle w:val="ListParagraph"/>
        <w:numPr>
          <w:ilvl w:val="0"/>
          <w:numId w:val="6"/>
        </w:numPr>
      </w:pPr>
      <w:r w:rsidRPr="007261B8">
        <w:t>Dữ liệu sinh trắc học: Bao gồm ảnh khuôn mặt, dấu vân tay và/hoặc mống mắt, được lưu trữ trong chip để xác thực danh tính của người sở hữu.</w:t>
      </w:r>
    </w:p>
    <w:p w14:paraId="7554DC13" w14:textId="42BEFF6F" w:rsidR="00F17057" w:rsidRPr="007261B8" w:rsidRDefault="00F17057" w:rsidP="005165FE">
      <w:pPr>
        <w:pStyle w:val="ListParagraph"/>
        <w:numPr>
          <w:ilvl w:val="0"/>
          <w:numId w:val="4"/>
        </w:numPr>
      </w:pPr>
      <w:r w:rsidRPr="007261B8">
        <w:t>Yếu tố bảo mật:</w:t>
      </w:r>
    </w:p>
    <w:p w14:paraId="538BCA33" w14:textId="4E7D6A0F" w:rsidR="00F17057" w:rsidRPr="007261B8" w:rsidRDefault="00F17057" w:rsidP="005165FE">
      <w:pPr>
        <w:pStyle w:val="ListParagraph"/>
        <w:numPr>
          <w:ilvl w:val="0"/>
          <w:numId w:val="6"/>
        </w:numPr>
      </w:pPr>
      <w:r w:rsidRPr="007261B8">
        <w:t>Hình mờ (Watermark): Các hộ chiếu và thẻ căn cước thường có hình mờ hoặc các yếu tố bảo mật nhìn thấy dưới ánh sáng đặc biệt để chống giả mạo.</w:t>
      </w:r>
    </w:p>
    <w:p w14:paraId="0F8505DC" w14:textId="1919EBFE" w:rsidR="00F17057" w:rsidRPr="007261B8" w:rsidRDefault="00F17057" w:rsidP="005165FE">
      <w:pPr>
        <w:pStyle w:val="ListParagraph"/>
        <w:numPr>
          <w:ilvl w:val="0"/>
          <w:numId w:val="6"/>
        </w:numPr>
      </w:pPr>
      <w:r w:rsidRPr="007261B8">
        <w:lastRenderedPageBreak/>
        <w:t>In siêu mịn (Microprinting): Sử dụng in siêu mịn với các dòng chữ nhỏ khó sao chép.</w:t>
      </w:r>
    </w:p>
    <w:p w14:paraId="68DACAC3" w14:textId="015026F3" w:rsidR="00F17057" w:rsidRPr="007261B8" w:rsidRDefault="00F17057" w:rsidP="005165FE">
      <w:pPr>
        <w:pStyle w:val="ListParagraph"/>
        <w:numPr>
          <w:ilvl w:val="0"/>
          <w:numId w:val="6"/>
        </w:numPr>
      </w:pPr>
      <w:r w:rsidRPr="007261B8">
        <w:t>Mực chống giả mạo: Sử dụng mực UV, mực thay đổi màu sắc hoặc mực phát quang để tăng cường bảo mật.</w:t>
      </w:r>
    </w:p>
    <w:p w14:paraId="5399EA9E" w14:textId="446EBBE5" w:rsidR="00F17057" w:rsidRPr="007261B8" w:rsidRDefault="00F17057" w:rsidP="005165FE">
      <w:pPr>
        <w:pStyle w:val="ListParagraph"/>
        <w:numPr>
          <w:ilvl w:val="0"/>
          <w:numId w:val="6"/>
        </w:numPr>
      </w:pPr>
      <w:r w:rsidRPr="007261B8">
        <w:t>Hologram và lớp phủ bảo mật: Sử dụng các hình ảnh ba chiều và lớp phủ bảo mật đặc biệt để bảo vệ thông tin và chống giả mạo.</w:t>
      </w:r>
    </w:p>
    <w:p w14:paraId="10A39C1D" w14:textId="5C0EEEB5" w:rsidR="00F17057" w:rsidRPr="007261B8" w:rsidRDefault="00F17057" w:rsidP="005165FE">
      <w:pPr>
        <w:pStyle w:val="ListParagraph"/>
        <w:numPr>
          <w:ilvl w:val="0"/>
          <w:numId w:val="4"/>
        </w:numPr>
      </w:pPr>
      <w:r w:rsidRPr="007261B8">
        <w:t>Thông tin cá nhân và ảnh:</w:t>
      </w:r>
    </w:p>
    <w:p w14:paraId="6FA8BFE0" w14:textId="420FA05D" w:rsidR="00F17057" w:rsidRPr="007261B8" w:rsidRDefault="00F17057" w:rsidP="005165FE">
      <w:pPr>
        <w:pStyle w:val="ListParagraph"/>
        <w:numPr>
          <w:ilvl w:val="0"/>
          <w:numId w:val="6"/>
        </w:numPr>
      </w:pPr>
      <w:r w:rsidRPr="007261B8">
        <w:t>Trang dữ liệu cá nhân: Chứa thông tin cá nhân như tên, quốc tịch, ngày sinh, và ảnh chân dung của người sở hữu.</w:t>
      </w:r>
    </w:p>
    <w:p w14:paraId="4301DFD4" w14:textId="4A0EF006" w:rsidR="00F17057" w:rsidRDefault="00F17057" w:rsidP="00B041AC">
      <w:pPr>
        <w:pStyle w:val="ListParagraph"/>
        <w:numPr>
          <w:ilvl w:val="0"/>
          <w:numId w:val="6"/>
        </w:numPr>
      </w:pPr>
      <w:r w:rsidRPr="007261B8">
        <w:t>Ảnh chân dung: Được chụp theo tiêu chuẩn ICAO để đảm bảo khả năng nhận diện và xác thực sinh trắc học.</w:t>
      </w:r>
    </w:p>
    <w:p w14:paraId="0D7F4AF0" w14:textId="77777777" w:rsidR="007261B8" w:rsidRDefault="007261B8" w:rsidP="007261B8">
      <w:pPr>
        <w:keepNext/>
        <w:jc w:val="center"/>
      </w:pPr>
      <w:r>
        <w:rPr>
          <w:noProof/>
        </w:rPr>
        <w:drawing>
          <wp:inline distT="0" distB="0" distL="0" distR="0" wp14:anchorId="00C8F038" wp14:editId="6CF79AF4">
            <wp:extent cx="4102735" cy="273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735" cy="2731135"/>
                    </a:xfrm>
                    <a:prstGeom prst="rect">
                      <a:avLst/>
                    </a:prstGeom>
                    <a:noFill/>
                  </pic:spPr>
                </pic:pic>
              </a:graphicData>
            </a:graphic>
          </wp:inline>
        </w:drawing>
      </w:r>
    </w:p>
    <w:p w14:paraId="3017CAF8" w14:textId="6EE59142" w:rsidR="007261B8" w:rsidRPr="007261B8" w:rsidRDefault="007261B8" w:rsidP="007261B8">
      <w:pPr>
        <w:jc w:val="center"/>
      </w:pPr>
      <w:bookmarkStart w:id="46" w:name="_Toc169516738"/>
      <w:r w:rsidRPr="007261B8">
        <w:t xml:space="preserve">Hình </w:t>
      </w:r>
      <w:r w:rsidR="00000000">
        <w:fldChar w:fldCharType="begin"/>
      </w:r>
      <w:r w:rsidR="00000000">
        <w:instrText xml:space="preserve"> SEQ Hình \* ARABIC </w:instrText>
      </w:r>
      <w:r w:rsidR="00000000">
        <w:fldChar w:fldCharType="separate"/>
      </w:r>
      <w:r w:rsidR="00486E9D">
        <w:rPr>
          <w:noProof/>
        </w:rPr>
        <w:t>7</w:t>
      </w:r>
      <w:r w:rsidR="00000000">
        <w:rPr>
          <w:noProof/>
        </w:rPr>
        <w:fldChar w:fldCharType="end"/>
      </w:r>
      <w:r w:rsidRPr="007261B8">
        <w:t>. Ba kích thước của MRTD bao gồm MRP (kích thước TD3) với các vị trí được đề xuất cho tính năng xác minh tài liệu hỗ trợ của máy</w:t>
      </w:r>
      <w:bookmarkEnd w:id="46"/>
    </w:p>
    <w:p w14:paraId="3DEF49CA" w14:textId="1FEE99BC" w:rsidR="007261B8" w:rsidRPr="004E3694" w:rsidRDefault="004E3694" w:rsidP="004E3694">
      <w:pPr>
        <w:spacing w:before="0" w:after="0" w:line="360" w:lineRule="auto"/>
        <w:ind w:firstLine="567"/>
        <w:rPr>
          <w:i/>
          <w:iCs/>
          <w:color w:val="44546A" w:themeColor="text2"/>
          <w:sz w:val="18"/>
          <w:szCs w:val="18"/>
        </w:rPr>
      </w:pPr>
      <w:r>
        <w:br w:type="page"/>
      </w:r>
    </w:p>
    <w:p w14:paraId="40C1FAA0" w14:textId="7D0A62D6" w:rsidR="00F17057" w:rsidRPr="007261B8" w:rsidRDefault="007F1EE3" w:rsidP="00F17057">
      <w:pPr>
        <w:ind w:firstLine="0"/>
        <w:rPr>
          <w:b/>
          <w:bCs/>
        </w:rPr>
      </w:pPr>
      <w:r w:rsidRPr="007261B8">
        <w:rPr>
          <w:b/>
          <w:bCs/>
        </w:rPr>
        <w:lastRenderedPageBreak/>
        <w:t>1.2.2</w:t>
      </w:r>
      <w:r w:rsidR="00F17057" w:rsidRPr="007261B8">
        <w:rPr>
          <w:b/>
          <w:bCs/>
        </w:rPr>
        <w:t>. Các thông số ký thuật của thẻ</w:t>
      </w:r>
    </w:p>
    <w:p w14:paraId="1E86065D" w14:textId="7DE7C08E" w:rsidR="00F17057" w:rsidRPr="007261B8" w:rsidRDefault="00F17057" w:rsidP="005165FE">
      <w:pPr>
        <w:pStyle w:val="ListParagraph"/>
        <w:numPr>
          <w:ilvl w:val="0"/>
          <w:numId w:val="8"/>
        </w:numPr>
        <w:spacing w:before="0" w:after="160" w:line="259" w:lineRule="auto"/>
        <w:jc w:val="left"/>
        <w:rPr>
          <w:rStyle w:val="mw-headline"/>
        </w:rPr>
      </w:pPr>
      <w:r w:rsidRPr="007261B8">
        <w:rPr>
          <w:rStyle w:val="mw-headline"/>
          <w:sz w:val="28"/>
          <w:szCs w:val="28"/>
        </w:rPr>
        <w:t>ID-1</w:t>
      </w:r>
    </w:p>
    <w:p w14:paraId="5FE5B95E" w14:textId="77777777" w:rsidR="007261B8" w:rsidRDefault="007261B8" w:rsidP="007261B8">
      <w:pPr>
        <w:keepNext/>
        <w:spacing w:before="0" w:after="160" w:line="259" w:lineRule="auto"/>
        <w:jc w:val="center"/>
      </w:pPr>
      <w:r>
        <w:rPr>
          <w:noProof/>
        </w:rPr>
        <w:drawing>
          <wp:inline distT="0" distB="0" distL="0" distR="0" wp14:anchorId="6AF084EE" wp14:editId="30869E54">
            <wp:extent cx="1560830" cy="199326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0830" cy="1993265"/>
                    </a:xfrm>
                    <a:prstGeom prst="rect">
                      <a:avLst/>
                    </a:prstGeom>
                    <a:noFill/>
                  </pic:spPr>
                </pic:pic>
              </a:graphicData>
            </a:graphic>
          </wp:inline>
        </w:drawing>
      </w:r>
    </w:p>
    <w:p w14:paraId="1FE4FCAE" w14:textId="1D4A8D9F" w:rsidR="007261B8" w:rsidRPr="001577E5" w:rsidRDefault="007261B8" w:rsidP="007261B8">
      <w:pPr>
        <w:pStyle w:val="Caption"/>
        <w:jc w:val="center"/>
        <w:rPr>
          <w:color w:val="auto"/>
          <w:sz w:val="26"/>
          <w:szCs w:val="26"/>
        </w:rPr>
      </w:pPr>
      <w:bookmarkStart w:id="47" w:name="_Toc169516739"/>
      <w:r w:rsidRPr="001577E5">
        <w:rPr>
          <w:color w:val="auto"/>
          <w:sz w:val="26"/>
          <w:szCs w:val="26"/>
        </w:rPr>
        <w:t xml:space="preserve">Hình </w:t>
      </w:r>
      <w:r w:rsidRPr="001577E5">
        <w:rPr>
          <w:color w:val="auto"/>
          <w:sz w:val="26"/>
          <w:szCs w:val="26"/>
        </w:rPr>
        <w:fldChar w:fldCharType="begin"/>
      </w:r>
      <w:r w:rsidRPr="001577E5">
        <w:rPr>
          <w:color w:val="auto"/>
          <w:sz w:val="26"/>
          <w:szCs w:val="26"/>
        </w:rPr>
        <w:instrText xml:space="preserve"> SEQ Hình \* ARABIC </w:instrText>
      </w:r>
      <w:r w:rsidRPr="001577E5">
        <w:rPr>
          <w:color w:val="auto"/>
          <w:sz w:val="26"/>
          <w:szCs w:val="26"/>
        </w:rPr>
        <w:fldChar w:fldCharType="separate"/>
      </w:r>
      <w:r w:rsidR="00486E9D">
        <w:rPr>
          <w:noProof/>
          <w:color w:val="auto"/>
          <w:sz w:val="26"/>
          <w:szCs w:val="26"/>
        </w:rPr>
        <w:t>8</w:t>
      </w:r>
      <w:r w:rsidRPr="001577E5">
        <w:rPr>
          <w:color w:val="auto"/>
          <w:sz w:val="26"/>
          <w:szCs w:val="26"/>
        </w:rPr>
        <w:fldChar w:fldCharType="end"/>
      </w:r>
      <w:r w:rsidR="001577E5">
        <w:rPr>
          <w:color w:val="auto"/>
          <w:sz w:val="26"/>
          <w:szCs w:val="26"/>
        </w:rPr>
        <w:t>.</w:t>
      </w:r>
      <w:r w:rsidRPr="001577E5">
        <w:rPr>
          <w:color w:val="auto"/>
          <w:sz w:val="26"/>
          <w:szCs w:val="26"/>
        </w:rPr>
        <w:t xml:space="preserve"> Minh họa các kích thước ISO/IEC 7810 tính bằng milimet</w:t>
      </w:r>
      <w:bookmarkEnd w:id="47"/>
    </w:p>
    <w:p w14:paraId="16AEEF4F" w14:textId="266F4371" w:rsidR="00F17057" w:rsidRPr="0040533A" w:rsidRDefault="00F17057" w:rsidP="00F17057">
      <w:pPr>
        <w:pStyle w:val="NormalWeb"/>
        <w:shd w:val="clear" w:color="auto" w:fill="FFFFFF"/>
        <w:spacing w:before="120" w:beforeAutospacing="0" w:after="120" w:afterAutospacing="0" w:line="360" w:lineRule="auto"/>
        <w:ind w:firstLine="720"/>
        <w:jc w:val="both"/>
        <w:rPr>
          <w:color w:val="auto"/>
          <w:sz w:val="26"/>
        </w:rPr>
      </w:pPr>
      <w:r w:rsidRPr="0040533A">
        <w:rPr>
          <w:color w:val="auto"/>
          <w:sz w:val="26"/>
        </w:rPr>
        <w:t>Định dạng ID-1 chỉ định kích thước 85,60 x 53,98 mm (</w:t>
      </w:r>
      <w:r w:rsidRPr="0040533A">
        <w:rPr>
          <w:rStyle w:val="frac"/>
          <w:color w:val="auto"/>
          <w:sz w:val="26"/>
        </w:rPr>
        <w:t>3</w:t>
      </w:r>
      <w:r w:rsidRPr="0040533A">
        <w:rPr>
          <w:rStyle w:val="sr-only"/>
          <w:color w:val="auto"/>
          <w:sz w:val="26"/>
          <w:bdr w:val="none" w:sz="0" w:space="0" w:color="auto" w:frame="1"/>
        </w:rPr>
        <w:t>+</w:t>
      </w:r>
      <w:r w:rsidRPr="0040533A">
        <w:rPr>
          <w:rStyle w:val="num"/>
          <w:rFonts w:eastAsia="Calibri"/>
          <w:color w:val="auto"/>
          <w:sz w:val="26"/>
          <w:vertAlign w:val="superscript"/>
        </w:rPr>
        <w:t>3</w:t>
      </w:r>
      <w:r w:rsidRPr="0040533A">
        <w:rPr>
          <w:rStyle w:val="frac"/>
          <w:color w:val="auto"/>
          <w:sz w:val="26"/>
        </w:rPr>
        <w:t> ⁄ </w:t>
      </w:r>
      <w:r w:rsidRPr="0040533A">
        <w:rPr>
          <w:rStyle w:val="den"/>
          <w:color w:val="auto"/>
          <w:sz w:val="26"/>
          <w:vertAlign w:val="subscript"/>
        </w:rPr>
        <w:t>8</w:t>
      </w:r>
      <w:r w:rsidRPr="0040533A">
        <w:rPr>
          <w:color w:val="auto"/>
          <w:sz w:val="26"/>
        </w:rPr>
        <w:t> in × </w:t>
      </w:r>
      <w:r w:rsidRPr="0040533A">
        <w:rPr>
          <w:rStyle w:val="frac"/>
          <w:color w:val="auto"/>
          <w:sz w:val="26"/>
        </w:rPr>
        <w:t>2</w:t>
      </w:r>
      <w:r w:rsidRPr="0040533A">
        <w:rPr>
          <w:rStyle w:val="sr-only"/>
          <w:color w:val="auto"/>
          <w:sz w:val="26"/>
          <w:bdr w:val="none" w:sz="0" w:space="0" w:color="auto" w:frame="1"/>
        </w:rPr>
        <w:t>+</w:t>
      </w:r>
      <w:r w:rsidRPr="0040533A">
        <w:rPr>
          <w:rStyle w:val="num"/>
          <w:rFonts w:eastAsia="Calibri"/>
          <w:color w:val="auto"/>
          <w:sz w:val="26"/>
          <w:vertAlign w:val="superscript"/>
        </w:rPr>
        <w:t>1</w:t>
      </w:r>
      <w:r w:rsidRPr="0040533A">
        <w:rPr>
          <w:rStyle w:val="frac"/>
          <w:color w:val="auto"/>
          <w:sz w:val="26"/>
        </w:rPr>
        <w:t> ⁄ </w:t>
      </w:r>
      <w:r w:rsidRPr="0040533A">
        <w:rPr>
          <w:rStyle w:val="den"/>
          <w:color w:val="auto"/>
          <w:sz w:val="26"/>
          <w:vertAlign w:val="subscript"/>
        </w:rPr>
        <w:t>8</w:t>
      </w:r>
      <w:r w:rsidRPr="0040533A">
        <w:rPr>
          <w:color w:val="auto"/>
          <w:sz w:val="26"/>
        </w:rPr>
        <w:t> in) và các góc tròn có bán kính 2,88–3,48 mm (khoảng</w:t>
      </w:r>
      <w:r w:rsidRPr="0040533A">
        <w:rPr>
          <w:rStyle w:val="num"/>
          <w:rFonts w:eastAsia="Calibri"/>
          <w:color w:val="auto"/>
          <w:sz w:val="26"/>
          <w:vertAlign w:val="superscript"/>
        </w:rPr>
        <w:t> 1</w:t>
      </w:r>
      <w:r w:rsidRPr="0040533A">
        <w:rPr>
          <w:rStyle w:val="frac"/>
          <w:color w:val="auto"/>
          <w:sz w:val="26"/>
        </w:rPr>
        <w:t> ⁄ </w:t>
      </w:r>
      <w:r w:rsidRPr="0040533A">
        <w:rPr>
          <w:rStyle w:val="den"/>
          <w:color w:val="auto"/>
          <w:sz w:val="26"/>
          <w:vertAlign w:val="subscript"/>
        </w:rPr>
        <w:t>8</w:t>
      </w:r>
      <w:r w:rsidRPr="0040533A">
        <w:rPr>
          <w:color w:val="auto"/>
          <w:sz w:val="26"/>
        </w:rPr>
        <w:t> in). Nó thường được sử dụng cho các loại thẻ thanh toán (thẻ ATM, thẻ tín dụng, thẻ ghi nợ, v.v.). Ngày nay nó cũng được sử dụng cho giấy phép lái xe và chứng minh thư cá nhân ở nhiều quốc gia, thẻ hệ thống thu phí tự động cho phương tiện giao thông công cộng, trong thẻ khách hàng thân thiết bán lẻ.</w:t>
      </w:r>
    </w:p>
    <w:p w14:paraId="501F7527" w14:textId="77777777" w:rsidR="00F17057" w:rsidRPr="0040533A" w:rsidRDefault="00F17057" w:rsidP="005165FE">
      <w:pPr>
        <w:pStyle w:val="ListParagraph"/>
        <w:numPr>
          <w:ilvl w:val="0"/>
          <w:numId w:val="8"/>
        </w:numPr>
        <w:spacing w:before="0" w:after="160" w:line="259" w:lineRule="auto"/>
        <w:jc w:val="left"/>
      </w:pPr>
      <w:r w:rsidRPr="0040533A">
        <w:rPr>
          <w:rStyle w:val="mw-headline"/>
        </w:rPr>
        <w:t>ID-2</w:t>
      </w:r>
    </w:p>
    <w:p w14:paraId="61DE2FA2" w14:textId="4935CB56" w:rsidR="00F17057" w:rsidRPr="0040533A" w:rsidRDefault="00F17057" w:rsidP="00F17057">
      <w:pPr>
        <w:pStyle w:val="NormalWeb"/>
        <w:shd w:val="clear" w:color="auto" w:fill="FFFFFF"/>
        <w:spacing w:before="120" w:beforeAutospacing="0" w:after="120" w:afterAutospacing="0" w:line="360" w:lineRule="auto"/>
        <w:ind w:firstLine="720"/>
        <w:jc w:val="both"/>
        <w:rPr>
          <w:color w:val="auto"/>
          <w:sz w:val="26"/>
        </w:rPr>
      </w:pPr>
      <w:r w:rsidRPr="0040533A">
        <w:rPr>
          <w:color w:val="auto"/>
          <w:sz w:val="26"/>
        </w:rPr>
        <w:t>Định dạng ID-2 chỉ định kích thước 105 x 74 mm (</w:t>
      </w:r>
      <w:r w:rsidRPr="0040533A">
        <w:rPr>
          <w:rStyle w:val="frac"/>
          <w:color w:val="auto"/>
          <w:sz w:val="26"/>
        </w:rPr>
        <w:t>4</w:t>
      </w:r>
      <w:r w:rsidRPr="0040533A">
        <w:rPr>
          <w:rStyle w:val="sr-only"/>
          <w:color w:val="auto"/>
          <w:sz w:val="26"/>
          <w:bdr w:val="none" w:sz="0" w:space="0" w:color="auto" w:frame="1"/>
        </w:rPr>
        <w:t>+</w:t>
      </w:r>
      <w:r w:rsidRPr="0040533A">
        <w:rPr>
          <w:rStyle w:val="num"/>
          <w:rFonts w:eastAsia="Calibri"/>
          <w:color w:val="auto"/>
          <w:sz w:val="26"/>
          <w:vertAlign w:val="superscript"/>
        </w:rPr>
        <w:t>1</w:t>
      </w:r>
      <w:r w:rsidRPr="0040533A">
        <w:rPr>
          <w:rStyle w:val="frac"/>
          <w:color w:val="auto"/>
          <w:sz w:val="26"/>
        </w:rPr>
        <w:t> ⁄ </w:t>
      </w:r>
      <w:r w:rsidRPr="0040533A">
        <w:rPr>
          <w:rStyle w:val="den"/>
          <w:color w:val="auto"/>
          <w:sz w:val="26"/>
          <w:vertAlign w:val="subscript"/>
        </w:rPr>
        <w:t>8</w:t>
      </w:r>
      <w:r w:rsidRPr="0040533A">
        <w:rPr>
          <w:color w:val="auto"/>
          <w:sz w:val="26"/>
        </w:rPr>
        <w:t> in × </w:t>
      </w:r>
      <w:r w:rsidRPr="0040533A">
        <w:rPr>
          <w:rStyle w:val="frac"/>
          <w:color w:val="auto"/>
          <w:sz w:val="26"/>
        </w:rPr>
        <w:t>2</w:t>
      </w:r>
      <w:r w:rsidRPr="0040533A">
        <w:rPr>
          <w:rStyle w:val="sr-only"/>
          <w:color w:val="auto"/>
          <w:sz w:val="26"/>
          <w:bdr w:val="none" w:sz="0" w:space="0" w:color="auto" w:frame="1"/>
        </w:rPr>
        <w:t>+</w:t>
      </w:r>
      <w:r w:rsidRPr="0040533A">
        <w:rPr>
          <w:rStyle w:val="num"/>
          <w:rFonts w:eastAsia="Calibri"/>
          <w:color w:val="auto"/>
          <w:sz w:val="26"/>
          <w:vertAlign w:val="superscript"/>
        </w:rPr>
        <w:t>15</w:t>
      </w:r>
      <w:r w:rsidRPr="0040533A">
        <w:rPr>
          <w:rStyle w:val="frac"/>
          <w:color w:val="auto"/>
          <w:sz w:val="26"/>
        </w:rPr>
        <w:t> ⁄ </w:t>
      </w:r>
      <w:r w:rsidRPr="0040533A">
        <w:rPr>
          <w:rStyle w:val="den"/>
          <w:color w:val="auto"/>
          <w:sz w:val="26"/>
          <w:vertAlign w:val="subscript"/>
        </w:rPr>
        <w:t>16</w:t>
      </w:r>
      <w:r w:rsidRPr="0040533A">
        <w:rPr>
          <w:color w:val="auto"/>
          <w:sz w:val="26"/>
        </w:rPr>
        <w:t> in). Kích thước này là định dạng A7. Ví dụ: định dạng ID-2 được sử dụng cho thị thực.</w:t>
      </w:r>
    </w:p>
    <w:p w14:paraId="23D64B38" w14:textId="77777777" w:rsidR="00F17057" w:rsidRPr="0040533A" w:rsidRDefault="00F17057" w:rsidP="005165FE">
      <w:pPr>
        <w:pStyle w:val="ListParagraph"/>
        <w:numPr>
          <w:ilvl w:val="0"/>
          <w:numId w:val="8"/>
        </w:numPr>
        <w:spacing w:before="0" w:after="160" w:line="259" w:lineRule="auto"/>
        <w:jc w:val="left"/>
      </w:pPr>
      <w:r w:rsidRPr="0040533A">
        <w:rPr>
          <w:rStyle w:val="mw-headline"/>
        </w:rPr>
        <w:t>ID-3</w:t>
      </w:r>
    </w:p>
    <w:p w14:paraId="6F10765D" w14:textId="66191FA3" w:rsidR="00F17057" w:rsidRPr="0040533A" w:rsidRDefault="00F17057" w:rsidP="00F17057">
      <w:pPr>
        <w:pStyle w:val="NormalWeb"/>
        <w:shd w:val="clear" w:color="auto" w:fill="FFFFFF"/>
        <w:spacing w:before="120" w:beforeAutospacing="0" w:after="120" w:afterAutospacing="0" w:line="360" w:lineRule="auto"/>
        <w:ind w:firstLine="720"/>
        <w:jc w:val="both"/>
        <w:rPr>
          <w:color w:val="auto"/>
          <w:sz w:val="26"/>
        </w:rPr>
      </w:pPr>
      <w:r w:rsidRPr="0040533A">
        <w:rPr>
          <w:color w:val="auto"/>
          <w:sz w:val="26"/>
        </w:rPr>
        <w:t>ID-3 chỉ định kích thước 125 x 88 mm (</w:t>
      </w:r>
      <w:r w:rsidRPr="0040533A">
        <w:rPr>
          <w:rStyle w:val="frac"/>
          <w:color w:val="auto"/>
          <w:sz w:val="26"/>
        </w:rPr>
        <w:t>4</w:t>
      </w:r>
      <w:r w:rsidRPr="0040533A">
        <w:rPr>
          <w:rStyle w:val="sr-only"/>
          <w:color w:val="auto"/>
          <w:sz w:val="26"/>
          <w:bdr w:val="none" w:sz="0" w:space="0" w:color="auto" w:frame="1"/>
        </w:rPr>
        <w:t>+</w:t>
      </w:r>
      <w:r w:rsidRPr="0040533A">
        <w:rPr>
          <w:rStyle w:val="num"/>
          <w:rFonts w:eastAsia="Calibri"/>
          <w:color w:val="auto"/>
          <w:sz w:val="26"/>
          <w:vertAlign w:val="superscript"/>
        </w:rPr>
        <w:t>15</w:t>
      </w:r>
      <w:r w:rsidRPr="0040533A">
        <w:rPr>
          <w:rStyle w:val="frac"/>
          <w:color w:val="auto"/>
          <w:sz w:val="26"/>
        </w:rPr>
        <w:t> ⁄ </w:t>
      </w:r>
      <w:r w:rsidRPr="0040533A">
        <w:rPr>
          <w:rStyle w:val="den"/>
          <w:color w:val="auto"/>
          <w:sz w:val="26"/>
          <w:vertAlign w:val="subscript"/>
        </w:rPr>
        <w:t>16</w:t>
      </w:r>
      <w:r w:rsidRPr="0040533A">
        <w:rPr>
          <w:color w:val="auto"/>
          <w:sz w:val="26"/>
        </w:rPr>
        <w:t> in × </w:t>
      </w:r>
      <w:r w:rsidRPr="0040533A">
        <w:rPr>
          <w:rStyle w:val="frac"/>
          <w:color w:val="auto"/>
          <w:sz w:val="26"/>
        </w:rPr>
        <w:t>3</w:t>
      </w:r>
      <w:r w:rsidRPr="0040533A">
        <w:rPr>
          <w:rStyle w:val="sr-only"/>
          <w:color w:val="auto"/>
          <w:sz w:val="26"/>
          <w:bdr w:val="none" w:sz="0" w:space="0" w:color="auto" w:frame="1"/>
        </w:rPr>
        <w:t>+</w:t>
      </w:r>
      <w:r w:rsidRPr="0040533A">
        <w:rPr>
          <w:rStyle w:val="num"/>
          <w:rFonts w:eastAsia="Calibri"/>
          <w:color w:val="auto"/>
          <w:sz w:val="26"/>
          <w:vertAlign w:val="superscript"/>
        </w:rPr>
        <w:t>7</w:t>
      </w:r>
      <w:r w:rsidRPr="0040533A">
        <w:rPr>
          <w:rStyle w:val="frac"/>
          <w:color w:val="auto"/>
          <w:sz w:val="26"/>
        </w:rPr>
        <w:t> ⁄ </w:t>
      </w:r>
      <w:r w:rsidRPr="0040533A">
        <w:rPr>
          <w:rStyle w:val="den"/>
          <w:color w:val="auto"/>
          <w:sz w:val="26"/>
          <w:vertAlign w:val="subscript"/>
        </w:rPr>
        <w:t>16</w:t>
      </w:r>
      <w:r w:rsidRPr="0040533A">
        <w:rPr>
          <w:color w:val="auto"/>
          <w:sz w:val="26"/>
        </w:rPr>
        <w:t> in). Kích thước này làđịnh dạng B7. Định dạng này thường được sử dụng cho các cuốn sổ hộ chiếu.</w:t>
      </w:r>
    </w:p>
    <w:p w14:paraId="6599B183" w14:textId="77777777" w:rsidR="00F17057" w:rsidRPr="0040533A" w:rsidRDefault="00F17057" w:rsidP="005165FE">
      <w:pPr>
        <w:pStyle w:val="ListParagraph"/>
        <w:numPr>
          <w:ilvl w:val="0"/>
          <w:numId w:val="8"/>
        </w:numPr>
        <w:spacing w:before="0" w:after="160" w:line="259" w:lineRule="auto"/>
        <w:jc w:val="left"/>
      </w:pPr>
      <w:r w:rsidRPr="0040533A">
        <w:rPr>
          <w:rStyle w:val="mw-headline"/>
        </w:rPr>
        <w:t>ID-000</w:t>
      </w:r>
    </w:p>
    <w:p w14:paraId="3BD96860" w14:textId="743B9E62" w:rsidR="00F17057" w:rsidRPr="0040533A" w:rsidRDefault="00F17057" w:rsidP="00F17057">
      <w:pPr>
        <w:ind w:firstLine="0"/>
      </w:pPr>
      <w:r w:rsidRPr="0040533A">
        <w:t>ID-000 chỉ định kích thước 25 x 15 mm (1 in × </w:t>
      </w:r>
      <w:r w:rsidRPr="0040533A">
        <w:rPr>
          <w:rStyle w:val="num"/>
          <w:rFonts w:eastAsia="Calibri"/>
          <w:vertAlign w:val="superscript"/>
        </w:rPr>
        <w:t>9</w:t>
      </w:r>
      <w:r w:rsidRPr="0040533A">
        <w:rPr>
          <w:rStyle w:val="frac"/>
        </w:rPr>
        <w:t> ⁄ </w:t>
      </w:r>
      <w:r w:rsidRPr="0040533A">
        <w:rPr>
          <w:rStyle w:val="den"/>
          <w:vertAlign w:val="subscript"/>
        </w:rPr>
        <w:t>16</w:t>
      </w:r>
      <w:r w:rsidRPr="0040533A">
        <w:t> in), với một góc hơi vát (3 mm hoặc </w:t>
      </w:r>
      <w:r w:rsidRPr="0040533A">
        <w:rPr>
          <w:rStyle w:val="num"/>
          <w:rFonts w:eastAsia="Calibri"/>
          <w:vertAlign w:val="superscript"/>
        </w:rPr>
        <w:t>1</w:t>
      </w:r>
      <w:r w:rsidRPr="0040533A">
        <w:rPr>
          <w:rStyle w:val="frac"/>
        </w:rPr>
        <w:t> ⁄ </w:t>
      </w:r>
      <w:r w:rsidRPr="0040533A">
        <w:rPr>
          <w:rStyle w:val="den"/>
          <w:vertAlign w:val="subscript"/>
        </w:rPr>
        <w:t>8</w:t>
      </w:r>
      <w:r w:rsidRPr="0040533A">
        <w:t> in). Kích thước này được sử dụng cho định dạng " mini-SIM " của mô-đun nhận dạng thuê bao.</w:t>
      </w:r>
    </w:p>
    <w:p w14:paraId="57D2943A" w14:textId="2D1ACB46" w:rsidR="00F17057" w:rsidRPr="007261B8" w:rsidRDefault="00F17057" w:rsidP="00F17057">
      <w:pPr>
        <w:ind w:firstLine="0"/>
        <w:rPr>
          <w:b/>
          <w:bCs/>
          <w:szCs w:val="28"/>
        </w:rPr>
      </w:pPr>
      <w:r w:rsidRPr="007261B8">
        <w:rPr>
          <w:b/>
          <w:bCs/>
          <w:szCs w:val="28"/>
        </w:rPr>
        <w:t>1.</w:t>
      </w:r>
      <w:r w:rsidR="00ED5792" w:rsidRPr="007261B8">
        <w:rPr>
          <w:b/>
          <w:bCs/>
          <w:szCs w:val="28"/>
        </w:rPr>
        <w:t xml:space="preserve">2.3. </w:t>
      </w:r>
      <w:r w:rsidRPr="007261B8">
        <w:rPr>
          <w:b/>
          <w:bCs/>
          <w:szCs w:val="28"/>
        </w:rPr>
        <w:t xml:space="preserve"> Cách thức hoạt động</w:t>
      </w:r>
    </w:p>
    <w:p w14:paraId="3C83F6E4" w14:textId="17BB6881" w:rsidR="00F17057" w:rsidRPr="004E3694" w:rsidRDefault="00F17057" w:rsidP="004E3694">
      <w:pPr>
        <w:spacing w:line="360" w:lineRule="auto"/>
      </w:pPr>
      <w:r w:rsidRPr="007261B8">
        <w:lastRenderedPageBreak/>
        <w:t>Thẻ danh tính điện tử hoạt động dựa trên nhận dạng tần số vô tuyến (RFID). Đây là một công nghệ nhận dạng truyền dữ liệu thông qua việc sử dụng liên lạc không dây bằng sóng vô tuyến. RFID công nghệ lần đầu tiên được sử dụng trong Thế chiến II</w:t>
      </w:r>
      <w:r w:rsidR="004E3694">
        <w:t xml:space="preserve"> </w:t>
      </w:r>
      <w:r w:rsidRPr="007261B8">
        <w:t>cho</w:t>
      </w:r>
      <w:r w:rsidRPr="007261B8">
        <w:rPr>
          <w:sz w:val="22"/>
          <w:szCs w:val="22"/>
        </w:rPr>
        <w:t xml:space="preserve"> </w:t>
      </w:r>
      <w:r w:rsidRPr="007261B8">
        <w:t xml:space="preserve">hệ thống nhận dạng bạn hay thù. RFID đã được sử dụng cho mục đích xác định một đối tượng hoặc một người. Cách truyền dữ liệu được thực hiện giữa một đầu đọc và một chip điện tử gắn vào một đồ vật hoặc một người. </w:t>
      </w:r>
      <w:r w:rsidR="004E3694">
        <w:t xml:space="preserve">Hệ </w:t>
      </w:r>
      <w:r w:rsidRPr="007261B8">
        <w:t xml:space="preserve">thống cho </w:t>
      </w:r>
      <w:r w:rsidR="00B06EC5">
        <w:t>h</w:t>
      </w:r>
      <w:r w:rsidRPr="007261B8">
        <w:t xml:space="preserve">ộ chiếu </w:t>
      </w:r>
      <w:r w:rsidR="004E3694">
        <w:t xml:space="preserve">điện tử </w:t>
      </w:r>
      <w:r w:rsidRPr="007261B8">
        <w:t>(</w:t>
      </w:r>
      <w:r w:rsidR="004E3694">
        <w:t>e</w:t>
      </w:r>
      <w:r w:rsidRPr="007261B8">
        <w:t>-</w:t>
      </w:r>
      <w:r w:rsidR="004E3694">
        <w:t>P</w:t>
      </w:r>
      <w:r w:rsidRPr="007261B8">
        <w:t xml:space="preserve">assport) bao gồm một con chip, một đầu đọc, một ăng-ten và </w:t>
      </w:r>
      <w:r w:rsidR="00B06EC5">
        <w:t>c</w:t>
      </w:r>
      <w:r w:rsidRPr="007261B8">
        <w:t>ơ sở hạ tầng khóa công khai (PKI).</w:t>
      </w:r>
    </w:p>
    <w:p w14:paraId="2DA36B36" w14:textId="77777777" w:rsidR="00F17057" w:rsidRPr="007261B8" w:rsidRDefault="00F17057" w:rsidP="00F17057">
      <w:pPr>
        <w:spacing w:line="360" w:lineRule="auto"/>
      </w:pPr>
      <w:r w:rsidRPr="007261B8">
        <w:t>Ở cấp độ cơ bản mỗi thẻ hoạt động theo một cách:</w:t>
      </w:r>
    </w:p>
    <w:p w14:paraId="7154BD0C" w14:textId="4525DE85" w:rsidR="00F17057" w:rsidRPr="00B06EC5" w:rsidRDefault="00F17057" w:rsidP="005165FE">
      <w:pPr>
        <w:pStyle w:val="ListParagraph"/>
        <w:numPr>
          <w:ilvl w:val="0"/>
          <w:numId w:val="9"/>
        </w:numPr>
        <w:spacing w:line="360" w:lineRule="auto"/>
        <w:jc w:val="left"/>
      </w:pPr>
      <w:r w:rsidRPr="00B06EC5">
        <w:t xml:space="preserve">Dữ liệu được lưu trữ trong </w:t>
      </w:r>
      <w:r w:rsidR="004E3694">
        <w:t>chip RFID</w:t>
      </w:r>
      <w:r w:rsidRPr="00B06EC5">
        <w:t xml:space="preserve"> của thẻ chờ được đọc</w:t>
      </w:r>
    </w:p>
    <w:p w14:paraId="5AE56BAB" w14:textId="77777777" w:rsidR="00F17057" w:rsidRPr="00B06EC5" w:rsidRDefault="00F17057" w:rsidP="005165FE">
      <w:pPr>
        <w:pStyle w:val="ListParagraph"/>
        <w:numPr>
          <w:ilvl w:val="0"/>
          <w:numId w:val="9"/>
        </w:numPr>
        <w:spacing w:line="360" w:lineRule="auto"/>
        <w:jc w:val="left"/>
      </w:pPr>
      <w:r w:rsidRPr="00B06EC5">
        <w:t>Ăng-ten của thẻ nhận được năng lượng từ ăng-ten của đầu đọc RFID.</w:t>
      </w:r>
    </w:p>
    <w:p w14:paraId="2E607822" w14:textId="77777777" w:rsidR="00F17057" w:rsidRPr="00B06EC5" w:rsidRDefault="00F17057" w:rsidP="005165FE">
      <w:pPr>
        <w:pStyle w:val="ListParagraph"/>
        <w:numPr>
          <w:ilvl w:val="0"/>
          <w:numId w:val="9"/>
        </w:numPr>
        <w:spacing w:line="360" w:lineRule="auto"/>
        <w:jc w:val="left"/>
      </w:pPr>
      <w:r w:rsidRPr="00B06EC5">
        <w:t>Sử dụng nguồn điện từ pin bên trong của nó hoặc năng lượng thu được từ trường điện từ của đầu đọc, thẻ sẽ gửi các sóng vô tuyến trở lại đầu đọc.</w:t>
      </w:r>
    </w:p>
    <w:p w14:paraId="3C08E69D" w14:textId="5813C5C2" w:rsidR="00F17057" w:rsidRPr="00B06EC5" w:rsidRDefault="00F17057" w:rsidP="00F17057">
      <w:pPr>
        <w:ind w:firstLine="0"/>
      </w:pPr>
      <w:r w:rsidRPr="00B06EC5">
        <w:t xml:space="preserve">Người đọc thu nhận các sóng vô tuyến của thẻ và giải </w:t>
      </w:r>
      <w:r w:rsidR="004E3694">
        <w:t>mã</w:t>
      </w:r>
      <w:r w:rsidRPr="00B06EC5">
        <w:t xml:space="preserve"> các tần số </w:t>
      </w:r>
      <w:r w:rsidR="004E3694">
        <w:t>thành các dữ liệu có ý nghĩa</w:t>
      </w:r>
    </w:p>
    <w:p w14:paraId="62BC58F9" w14:textId="0AE7F7ED" w:rsidR="00F17057" w:rsidRPr="007261B8" w:rsidRDefault="007F1EE3" w:rsidP="00F17057">
      <w:pPr>
        <w:ind w:firstLine="0"/>
        <w:rPr>
          <w:b/>
          <w:bCs/>
          <w:sz w:val="28"/>
          <w:szCs w:val="28"/>
        </w:rPr>
      </w:pPr>
      <w:r w:rsidRPr="007261B8">
        <w:rPr>
          <w:b/>
          <w:bCs/>
          <w:sz w:val="28"/>
          <w:szCs w:val="28"/>
        </w:rPr>
        <w:t>1.2.</w:t>
      </w:r>
      <w:r w:rsidR="00ED5792" w:rsidRPr="007261B8">
        <w:rPr>
          <w:b/>
          <w:bCs/>
          <w:sz w:val="28"/>
          <w:szCs w:val="28"/>
        </w:rPr>
        <w:t>4</w:t>
      </w:r>
      <w:r w:rsidR="00F17057" w:rsidRPr="007261B8">
        <w:rPr>
          <w:b/>
          <w:bCs/>
          <w:sz w:val="28"/>
          <w:szCs w:val="28"/>
        </w:rPr>
        <w:t>. Mức độ an toàn của thẻ danh tính điện tử</w:t>
      </w:r>
    </w:p>
    <w:p w14:paraId="4D50C752" w14:textId="09968317" w:rsidR="00F17057" w:rsidRPr="007261B8" w:rsidRDefault="00F17057" w:rsidP="00F17057">
      <w:pPr>
        <w:spacing w:line="360" w:lineRule="auto"/>
      </w:pPr>
      <w:r w:rsidRPr="007261B8">
        <w:t>Mức độ bảo đảm của danh tính điện tử được phân loại theo 03 mức độ: Thấp (Low), trung bình (Substantial), cao (High) được mô tả chi tiết dưới đây:</w:t>
      </w:r>
    </w:p>
    <w:tbl>
      <w:tblPr>
        <w:tblStyle w:val="TableGrid"/>
        <w:tblpPr w:leftFromText="180" w:rightFromText="180" w:vertAnchor="text" w:horzAnchor="margin" w:tblpY="-2"/>
        <w:tblW w:w="0" w:type="auto"/>
        <w:tblLook w:val="04A0" w:firstRow="1" w:lastRow="0" w:firstColumn="1" w:lastColumn="0" w:noHBand="0" w:noVBand="1"/>
      </w:tblPr>
      <w:tblGrid>
        <w:gridCol w:w="2931"/>
        <w:gridCol w:w="2916"/>
        <w:gridCol w:w="2931"/>
      </w:tblGrid>
      <w:tr w:rsidR="007261B8" w:rsidRPr="007261B8" w14:paraId="53B764AB" w14:textId="77777777" w:rsidTr="007F1EE3">
        <w:tc>
          <w:tcPr>
            <w:tcW w:w="2931" w:type="dxa"/>
          </w:tcPr>
          <w:p w14:paraId="00814C7B" w14:textId="77777777" w:rsidR="007F1EE3" w:rsidRPr="007261B8" w:rsidRDefault="007F1EE3" w:rsidP="00A17FDD">
            <w:pPr>
              <w:spacing w:line="360" w:lineRule="auto"/>
              <w:ind w:firstLine="0"/>
              <w:jc w:val="center"/>
              <w:rPr>
                <w:b/>
                <w:bCs/>
              </w:rPr>
            </w:pPr>
            <w:r w:rsidRPr="007261B8">
              <w:rPr>
                <w:b/>
                <w:bCs/>
              </w:rPr>
              <w:lastRenderedPageBreak/>
              <w:t>Mức độ bảo đảm</w:t>
            </w:r>
          </w:p>
        </w:tc>
        <w:tc>
          <w:tcPr>
            <w:tcW w:w="2916" w:type="dxa"/>
          </w:tcPr>
          <w:p w14:paraId="7B5FC713" w14:textId="77777777" w:rsidR="007F1EE3" w:rsidRPr="007261B8" w:rsidRDefault="007F1EE3" w:rsidP="00A17FDD">
            <w:pPr>
              <w:spacing w:line="360" w:lineRule="auto"/>
              <w:ind w:firstLine="0"/>
              <w:jc w:val="center"/>
              <w:rPr>
                <w:b/>
                <w:bCs/>
              </w:rPr>
            </w:pPr>
            <w:r w:rsidRPr="007261B8">
              <w:rPr>
                <w:b/>
                <w:bCs/>
              </w:rPr>
              <w:t>Mức độ bảo đảm bảo của danh tính điện tử (chứng minh danh tính khi đăng ký)</w:t>
            </w:r>
          </w:p>
        </w:tc>
        <w:tc>
          <w:tcPr>
            <w:tcW w:w="2931" w:type="dxa"/>
          </w:tcPr>
          <w:p w14:paraId="24650D2E" w14:textId="77777777" w:rsidR="007F1EE3" w:rsidRPr="007261B8" w:rsidRDefault="007F1EE3" w:rsidP="00A17FDD">
            <w:pPr>
              <w:spacing w:line="360" w:lineRule="auto"/>
              <w:ind w:firstLine="0"/>
              <w:jc w:val="center"/>
              <w:rPr>
                <w:b/>
                <w:bCs/>
              </w:rPr>
            </w:pPr>
            <w:r w:rsidRPr="007261B8">
              <w:rPr>
                <w:b/>
                <w:bCs/>
              </w:rPr>
              <w:t>Mức độ xác thực</w:t>
            </w:r>
          </w:p>
        </w:tc>
      </w:tr>
      <w:tr w:rsidR="007261B8" w:rsidRPr="007261B8" w14:paraId="3402A2D3" w14:textId="77777777" w:rsidTr="007F1EE3">
        <w:tc>
          <w:tcPr>
            <w:tcW w:w="2931" w:type="dxa"/>
          </w:tcPr>
          <w:p w14:paraId="3D9DCE7C" w14:textId="77777777" w:rsidR="007F1EE3" w:rsidRPr="007261B8" w:rsidRDefault="007F1EE3" w:rsidP="00A17FDD">
            <w:pPr>
              <w:spacing w:line="360" w:lineRule="auto"/>
              <w:ind w:firstLine="0"/>
              <w:jc w:val="center"/>
              <w:rPr>
                <w:b/>
                <w:bCs/>
              </w:rPr>
            </w:pPr>
            <w:r w:rsidRPr="007261B8">
              <w:rPr>
                <w:b/>
                <w:bCs/>
              </w:rPr>
              <w:t>Thấp</w:t>
            </w:r>
          </w:p>
        </w:tc>
        <w:tc>
          <w:tcPr>
            <w:tcW w:w="2916" w:type="dxa"/>
          </w:tcPr>
          <w:p w14:paraId="6A074722" w14:textId="77777777" w:rsidR="007F1EE3" w:rsidRPr="007261B8" w:rsidRDefault="007F1EE3" w:rsidP="00A17FDD">
            <w:pPr>
              <w:spacing w:line="360" w:lineRule="auto"/>
              <w:ind w:firstLine="0"/>
              <w:jc w:val="center"/>
            </w:pPr>
            <w:r w:rsidRPr="007261B8">
              <w:t>Cung cấp danh tính từ cơ quan chức năng (từ xa hoặc trực tiếp)</w:t>
            </w:r>
          </w:p>
        </w:tc>
        <w:tc>
          <w:tcPr>
            <w:tcW w:w="2931" w:type="dxa"/>
          </w:tcPr>
          <w:p w14:paraId="3440C642" w14:textId="77777777" w:rsidR="007F1EE3" w:rsidRPr="007261B8" w:rsidRDefault="007F1EE3" w:rsidP="00A17FDD">
            <w:pPr>
              <w:spacing w:line="360" w:lineRule="auto"/>
              <w:ind w:firstLine="0"/>
              <w:jc w:val="center"/>
            </w:pPr>
            <w:r w:rsidRPr="007261B8">
              <w:t>Một yếu tố (mật khẩu hoặc mã pin)</w:t>
            </w:r>
          </w:p>
        </w:tc>
      </w:tr>
      <w:tr w:rsidR="007261B8" w:rsidRPr="007261B8" w14:paraId="08DEB70D" w14:textId="77777777" w:rsidTr="007F1EE3">
        <w:tc>
          <w:tcPr>
            <w:tcW w:w="2931" w:type="dxa"/>
          </w:tcPr>
          <w:p w14:paraId="642D521D" w14:textId="77777777" w:rsidR="007F1EE3" w:rsidRPr="007261B8" w:rsidRDefault="007F1EE3" w:rsidP="00A17FDD">
            <w:pPr>
              <w:spacing w:line="360" w:lineRule="auto"/>
              <w:rPr>
                <w:b/>
                <w:bCs/>
              </w:rPr>
            </w:pPr>
            <w:r w:rsidRPr="007261B8">
              <w:rPr>
                <w:b/>
                <w:bCs/>
              </w:rPr>
              <w:t>Trung bình</w:t>
            </w:r>
          </w:p>
        </w:tc>
        <w:tc>
          <w:tcPr>
            <w:tcW w:w="2916" w:type="dxa"/>
          </w:tcPr>
          <w:p w14:paraId="39B41E18" w14:textId="5033D6C1" w:rsidR="007F1EE3" w:rsidRPr="007261B8" w:rsidRDefault="007F1EE3" w:rsidP="00A17FDD">
            <w:pPr>
              <w:spacing w:line="360" w:lineRule="auto"/>
              <w:ind w:firstLine="0"/>
              <w:jc w:val="center"/>
            </w:pPr>
            <w:r w:rsidRPr="007261B8">
              <w:t>Cung cấp danh tính (từ xa hoặc trực tiếp)</w:t>
            </w:r>
            <w:r w:rsidR="00B06EC5">
              <w:t>.</w:t>
            </w:r>
            <w:r w:rsidRPr="007261B8">
              <w:t xml:space="preserve"> Xác thực danh tính bởi cơ quan đăng ký</w:t>
            </w:r>
          </w:p>
        </w:tc>
        <w:tc>
          <w:tcPr>
            <w:tcW w:w="2931" w:type="dxa"/>
          </w:tcPr>
          <w:p w14:paraId="4DF3465A" w14:textId="77777777" w:rsidR="007F1EE3" w:rsidRPr="007261B8" w:rsidRDefault="007F1EE3" w:rsidP="00A17FDD">
            <w:pPr>
              <w:spacing w:line="360" w:lineRule="auto"/>
              <w:ind w:firstLine="0"/>
              <w:jc w:val="center"/>
            </w:pPr>
            <w:r w:rsidRPr="007261B8">
              <w:t>Nhiều yếu tố (điện thoại di động kết hợp với mã PIN</w:t>
            </w:r>
          </w:p>
        </w:tc>
      </w:tr>
      <w:tr w:rsidR="007261B8" w:rsidRPr="007261B8" w14:paraId="03CE7321" w14:textId="77777777" w:rsidTr="007F1EE3">
        <w:tc>
          <w:tcPr>
            <w:tcW w:w="2931" w:type="dxa"/>
          </w:tcPr>
          <w:p w14:paraId="632124B8" w14:textId="77777777" w:rsidR="007F1EE3" w:rsidRPr="007261B8" w:rsidRDefault="007F1EE3" w:rsidP="00A17FDD">
            <w:pPr>
              <w:spacing w:line="360" w:lineRule="auto"/>
              <w:ind w:firstLine="0"/>
              <w:jc w:val="center"/>
              <w:rPr>
                <w:b/>
                <w:bCs/>
              </w:rPr>
            </w:pPr>
            <w:r w:rsidRPr="007261B8">
              <w:rPr>
                <w:b/>
                <w:bCs/>
              </w:rPr>
              <w:t>Cao</w:t>
            </w:r>
          </w:p>
        </w:tc>
        <w:tc>
          <w:tcPr>
            <w:tcW w:w="2916" w:type="dxa"/>
          </w:tcPr>
          <w:p w14:paraId="098A8D20" w14:textId="13C2FF86" w:rsidR="007F1EE3" w:rsidRPr="007261B8" w:rsidRDefault="007F1EE3" w:rsidP="00A17FDD">
            <w:pPr>
              <w:spacing w:line="360" w:lineRule="auto"/>
              <w:ind w:firstLine="0"/>
              <w:jc w:val="center"/>
            </w:pPr>
            <w:r w:rsidRPr="007261B8">
              <w:t>Cung cấp giấy tờ danh tính trực tiếp tại cơ quan đăng ký</w:t>
            </w:r>
            <w:r w:rsidR="00B06EC5">
              <w:t>.</w:t>
            </w:r>
            <w:r w:rsidRPr="007261B8">
              <w:t xml:space="preserve"> Xác thực danh tính sử dụng các nguồn chính thống và các tài liệu của cơ quan quản lý</w:t>
            </w:r>
          </w:p>
        </w:tc>
        <w:tc>
          <w:tcPr>
            <w:tcW w:w="2931" w:type="dxa"/>
          </w:tcPr>
          <w:p w14:paraId="2354B5C8" w14:textId="3DFB3FC8" w:rsidR="007F1EE3" w:rsidRPr="007261B8" w:rsidRDefault="007F1EE3" w:rsidP="00A17FDD">
            <w:pPr>
              <w:spacing w:line="360" w:lineRule="auto"/>
              <w:ind w:firstLine="0"/>
              <w:jc w:val="center"/>
            </w:pPr>
            <w:r w:rsidRPr="007261B8">
              <w:t>Nhiều yếu tố</w:t>
            </w:r>
            <w:r w:rsidR="0040533A">
              <w:t>.</w:t>
            </w:r>
            <w:r w:rsidRPr="007261B8">
              <w:t xml:space="preserve"> Phải truy nhập tới dữ liệu/khóa cá nhân trên các thiết bị vật lý</w:t>
            </w:r>
            <w:r w:rsidR="00B06EC5">
              <w:t>.</w:t>
            </w:r>
            <w:r w:rsidRPr="007261B8">
              <w:t xml:space="preserve"> Có giải pháp mã hóa bảo vệ thông tin định danh cá nhân</w:t>
            </w:r>
          </w:p>
        </w:tc>
      </w:tr>
    </w:tbl>
    <w:p w14:paraId="0A50685B" w14:textId="2D7CA58A" w:rsidR="00BC36DB" w:rsidRPr="007261B8" w:rsidRDefault="007F1EE3" w:rsidP="007261B8">
      <w:pPr>
        <w:ind w:firstLine="0"/>
        <w:jc w:val="center"/>
        <w:rPr>
          <w:i/>
          <w:iCs/>
        </w:rPr>
      </w:pPr>
      <w:r w:rsidRPr="007261B8">
        <w:rPr>
          <w:i/>
          <w:iCs/>
        </w:rPr>
        <w:t>Bảng: Mức độ đảm bảo danh tính điện tử</w:t>
      </w:r>
    </w:p>
    <w:p w14:paraId="25D72C53" w14:textId="77777777" w:rsidR="00AF5EAF" w:rsidRDefault="00AF5EAF">
      <w:pPr>
        <w:spacing w:before="0" w:after="0" w:line="360" w:lineRule="auto"/>
        <w:ind w:firstLine="567"/>
        <w:rPr>
          <w:rFonts w:eastAsiaTheme="majorEastAsia" w:cstheme="majorBidi"/>
          <w:b/>
          <w:bCs/>
          <w:color w:val="000000" w:themeColor="text1"/>
          <w:kern w:val="2"/>
          <w:sz w:val="28"/>
          <w:szCs w:val="28"/>
          <w:lang w:val="vi-VN"/>
        </w:rPr>
      </w:pPr>
      <w:r>
        <w:br w:type="page"/>
      </w:r>
    </w:p>
    <w:p w14:paraId="0D5C7A3B" w14:textId="39C3C130" w:rsidR="00C2517A" w:rsidRPr="007261B8" w:rsidRDefault="00C2517A" w:rsidP="004D2297">
      <w:pPr>
        <w:pStyle w:val="Heading1"/>
      </w:pPr>
      <w:bookmarkStart w:id="48" w:name="_Toc170141852"/>
      <w:r w:rsidRPr="007261B8">
        <w:lastRenderedPageBreak/>
        <w:t xml:space="preserve">CHƯƠNG </w:t>
      </w:r>
      <w:r w:rsidR="00D136DC" w:rsidRPr="007261B8">
        <w:t>I</w:t>
      </w:r>
      <w:r w:rsidRPr="007261B8">
        <w:t xml:space="preserve">I. </w:t>
      </w:r>
      <w:bookmarkEnd w:id="27"/>
      <w:r w:rsidR="007F1EE3" w:rsidRPr="007261B8">
        <w:t>DỮ LIỆU TRÊN THẺ DANH TÍNH ĐIỆN TỬ</w:t>
      </w:r>
      <w:bookmarkEnd w:id="48"/>
    </w:p>
    <w:p w14:paraId="71ECB492" w14:textId="2CA7FB19" w:rsidR="003317FF" w:rsidRPr="007261B8" w:rsidRDefault="00C53214" w:rsidP="00E356F9">
      <w:pPr>
        <w:pStyle w:val="Heading2"/>
        <w:rPr>
          <w:color w:val="auto"/>
        </w:rPr>
      </w:pPr>
      <w:bookmarkStart w:id="49" w:name="_Toc137479025"/>
      <w:bookmarkStart w:id="50" w:name="_Toc170141853"/>
      <w:r w:rsidRPr="007261B8">
        <w:rPr>
          <w:color w:val="auto"/>
        </w:rPr>
        <w:t>2.</w:t>
      </w:r>
      <w:r w:rsidR="00B03001" w:rsidRPr="007261B8">
        <w:rPr>
          <w:color w:val="auto"/>
        </w:rPr>
        <w:t>1</w:t>
      </w:r>
      <w:r w:rsidRPr="007261B8">
        <w:rPr>
          <w:color w:val="auto"/>
        </w:rPr>
        <w:t xml:space="preserve"> Dữ liệu và bảo vệ dữ liệu sinh trắc trên thẻ e-ID</w:t>
      </w:r>
      <w:bookmarkEnd w:id="50"/>
    </w:p>
    <w:p w14:paraId="44182DEA" w14:textId="1157D1A1" w:rsidR="00191874" w:rsidRPr="007261B8" w:rsidRDefault="00C53214" w:rsidP="00E356F9">
      <w:pPr>
        <w:pStyle w:val="Heading3"/>
        <w:numPr>
          <w:ilvl w:val="0"/>
          <w:numId w:val="0"/>
        </w:numPr>
        <w:ind w:left="284"/>
      </w:pPr>
      <w:bookmarkStart w:id="51" w:name="_Toc170141854"/>
      <w:r w:rsidRPr="007261B8">
        <w:t>2.1.1</w:t>
      </w:r>
      <w:r w:rsidR="002B32F9">
        <w:t>.</w:t>
      </w:r>
      <w:r w:rsidRPr="007261B8">
        <w:t xml:space="preserve"> Dữ liệu được lưu trữ trên thẻ</w:t>
      </w:r>
      <w:r w:rsidR="00667936">
        <w:t xml:space="preserve"> e-ID</w:t>
      </w:r>
      <w:bookmarkEnd w:id="51"/>
    </w:p>
    <w:p w14:paraId="36F1C379" w14:textId="77777777" w:rsidR="00C53214" w:rsidRPr="007261B8" w:rsidRDefault="00C53214" w:rsidP="00C53214">
      <w:pPr>
        <w:spacing w:line="360" w:lineRule="auto"/>
        <w:rPr>
          <w:bCs/>
          <w:spacing w:val="-2"/>
        </w:rPr>
      </w:pPr>
      <w:r w:rsidRPr="007261B8">
        <w:rPr>
          <w:bCs/>
          <w:spacing w:val="-2"/>
        </w:rPr>
        <w:t>Con chip trên thẻ e-ID lưu trữ dữ liệu cá nhân của chủ sở hữu và đóng vai trò quan trọng trong việc bảo vệ và xác thực thông tin này. Thẻ e-ID sử dụng hai yếu tố để xác thực: "sở hữu" (thẻ e-ID) và "kiến thức" (mã PIN 6 chữ số). Chip của thẻ e-ID lưu trữ dữ liệu cá nhân và các khóa liên quan cần thiết cho quá trình xác thực. Để bắt đầu xác thực, chủ thẻ phải nhập mã PIN. Mã PIN này cũng được sử dụng để xác nhận sự đồng ý của chủ sở hữu đối với quá trình xác thực.</w:t>
      </w:r>
    </w:p>
    <w:p w14:paraId="00217439" w14:textId="1884F786" w:rsidR="00B80ABE" w:rsidRPr="007261B8" w:rsidRDefault="00C53214" w:rsidP="00C53214">
      <w:r w:rsidRPr="007261B8">
        <w:rPr>
          <w:bCs/>
          <w:spacing w:val="-2"/>
        </w:rPr>
        <w:t>Con chip e-ID chứa một ứng dụng e-ID chuyên dụng, giúp lưu trữ an toàn dữ liệu cá nhân của chủ thẻ. Dữ liệu cá nhân được bảo mật trong ứng dụng e-ID và có thể được truyền đi trong quá trình xác thực. Hơn nữa, để kiểm tra tính hợp lệ của thẻ e-ID, mã thông báo thu hồi đặc biệt dành cho thẻ sẽ được so sánh với danh sách thu hồi của bên phụ thuộc. Thông tin về việc thẻ e-ID đã hết hạn hay chưa cũng sẽ được truyền đi như một phần của quá trình xác thực.</w:t>
      </w:r>
    </w:p>
    <w:p w14:paraId="28A6C100" w14:textId="1731AA57" w:rsidR="00191874" w:rsidRPr="007261B8" w:rsidRDefault="00A029E5" w:rsidP="00E356F9">
      <w:pPr>
        <w:pStyle w:val="Heading3"/>
        <w:numPr>
          <w:ilvl w:val="0"/>
          <w:numId w:val="0"/>
        </w:numPr>
        <w:ind w:left="284"/>
      </w:pPr>
      <w:bookmarkStart w:id="52" w:name="_Toc170141855"/>
      <w:r w:rsidRPr="007261B8">
        <w:t>2.1.2</w:t>
      </w:r>
      <w:r w:rsidR="002B32F9">
        <w:t>.</w:t>
      </w:r>
      <w:r w:rsidRPr="007261B8">
        <w:t xml:space="preserve"> Xác thực </w:t>
      </w:r>
      <w:r w:rsidR="00667936">
        <w:t>đa yếu tố</w:t>
      </w:r>
      <w:bookmarkEnd w:id="52"/>
    </w:p>
    <w:p w14:paraId="593C45D4" w14:textId="155EEF5E" w:rsidR="00A029E5" w:rsidRPr="007261B8" w:rsidRDefault="00A029E5" w:rsidP="00A029E5">
      <w:pPr>
        <w:spacing w:line="360" w:lineRule="auto"/>
        <w:ind w:firstLine="0"/>
        <w:rPr>
          <w:bCs/>
          <w:spacing w:val="-2"/>
        </w:rPr>
      </w:pPr>
      <w:r w:rsidRPr="007261B8">
        <w:tab/>
      </w:r>
      <w:r w:rsidRPr="007261B8">
        <w:rPr>
          <w:bCs/>
          <w:spacing w:val="-2"/>
        </w:rPr>
        <w:t>Xác thực đa yếu tố sử dụng các loại thông tin khác nhau để xác nhận danh tính người dùng. Các yếu tố này bao gồm:</w:t>
      </w:r>
    </w:p>
    <w:p w14:paraId="784FCECC" w14:textId="77777777" w:rsidR="00A029E5" w:rsidRPr="007261B8" w:rsidRDefault="00A029E5" w:rsidP="005165FE">
      <w:pPr>
        <w:numPr>
          <w:ilvl w:val="0"/>
          <w:numId w:val="12"/>
        </w:numPr>
        <w:spacing w:before="0" w:after="0" w:line="360" w:lineRule="auto"/>
        <w:jc w:val="left"/>
        <w:rPr>
          <w:bCs/>
          <w:spacing w:val="-2"/>
        </w:rPr>
      </w:pPr>
      <w:r w:rsidRPr="007261B8">
        <w:rPr>
          <w:spacing w:val="-2"/>
        </w:rPr>
        <w:t>Những gì bạn có:</w:t>
      </w:r>
      <w:r w:rsidRPr="007261B8">
        <w:rPr>
          <w:bCs/>
          <w:spacing w:val="-2"/>
        </w:rPr>
        <w:t xml:space="preserve"> Như mã thông báo hoặc thẻ e-ID.</w:t>
      </w:r>
    </w:p>
    <w:p w14:paraId="28BD60D2" w14:textId="77777777" w:rsidR="00A029E5" w:rsidRPr="007261B8" w:rsidRDefault="00A029E5" w:rsidP="005165FE">
      <w:pPr>
        <w:numPr>
          <w:ilvl w:val="0"/>
          <w:numId w:val="12"/>
        </w:numPr>
        <w:spacing w:before="0" w:after="0" w:line="360" w:lineRule="auto"/>
        <w:jc w:val="left"/>
        <w:rPr>
          <w:bCs/>
          <w:spacing w:val="-2"/>
        </w:rPr>
      </w:pPr>
      <w:r w:rsidRPr="007261B8">
        <w:rPr>
          <w:spacing w:val="-2"/>
        </w:rPr>
        <w:t>Những gì bạn biết:</w:t>
      </w:r>
      <w:r w:rsidRPr="007261B8">
        <w:rPr>
          <w:bCs/>
          <w:spacing w:val="-2"/>
        </w:rPr>
        <w:t xml:space="preserve"> Như mật khẩu hoặc mã PIN.</w:t>
      </w:r>
    </w:p>
    <w:p w14:paraId="043823BF" w14:textId="77777777" w:rsidR="00A029E5" w:rsidRPr="007261B8" w:rsidRDefault="00A029E5" w:rsidP="005165FE">
      <w:pPr>
        <w:numPr>
          <w:ilvl w:val="0"/>
          <w:numId w:val="12"/>
        </w:numPr>
        <w:spacing w:before="0" w:after="0" w:line="360" w:lineRule="auto"/>
        <w:jc w:val="left"/>
        <w:rPr>
          <w:bCs/>
          <w:spacing w:val="-2"/>
        </w:rPr>
      </w:pPr>
      <w:r w:rsidRPr="007261B8">
        <w:rPr>
          <w:spacing w:val="-2"/>
        </w:rPr>
        <w:t>Bạn là ai:</w:t>
      </w:r>
      <w:r w:rsidRPr="007261B8">
        <w:rPr>
          <w:bCs/>
          <w:spacing w:val="-2"/>
        </w:rPr>
        <w:t xml:space="preserve"> Như dữ liệu sinh trắc học (quét mống mắt, dấu vân tay, nhận dạng khuôn mặt).</w:t>
      </w:r>
    </w:p>
    <w:p w14:paraId="78C0067D" w14:textId="177965EE" w:rsidR="00A029E5" w:rsidRPr="007261B8" w:rsidRDefault="00A029E5" w:rsidP="00A029E5">
      <w:pPr>
        <w:spacing w:line="360" w:lineRule="auto"/>
        <w:rPr>
          <w:bCs/>
          <w:spacing w:val="-2"/>
        </w:rPr>
      </w:pPr>
      <w:r w:rsidRPr="007261B8">
        <w:rPr>
          <w:bCs/>
          <w:spacing w:val="-2"/>
        </w:rPr>
        <w:t>Việc sử dụng dữ liệu sinh trắc học giúp tăng cường bảo mật cho các giao dịch, bởi nó ngăn chặn người khác sử dụng ID của bạn. Các hệ thống ID như thẻ căn cước, hộ chiếu, và giấy phép lái xe thường sử dụng thông tin sinh trắc học như dấu vân tay hoặc ảnh để xác thực danh tính.</w:t>
      </w:r>
    </w:p>
    <w:p w14:paraId="79C5DAC6" w14:textId="77777777" w:rsidR="00A029E5" w:rsidRPr="007261B8" w:rsidRDefault="00A029E5" w:rsidP="00A029E5">
      <w:pPr>
        <w:spacing w:line="360" w:lineRule="auto"/>
        <w:rPr>
          <w:bCs/>
          <w:spacing w:val="-2"/>
        </w:rPr>
      </w:pPr>
      <w:r w:rsidRPr="007261B8">
        <w:rPr>
          <w:bCs/>
          <w:spacing w:val="-2"/>
        </w:rPr>
        <w:t>Nhiều hệ thống e-ID hiện nay cũng bắt đầu kết hợp dữ liệu sinh trắc học. Yêu cầu sinh trắc học khi hoàn tất giao dịch thêm một lớp bảo mật bằng cách liên kết e-ID với một cá nhân cụ thể. Ví dụ về dữ liệu sinh trắc học bao gồm:</w:t>
      </w:r>
    </w:p>
    <w:p w14:paraId="3666D764" w14:textId="77777777" w:rsidR="00A029E5" w:rsidRPr="007261B8" w:rsidRDefault="00A029E5" w:rsidP="005165FE">
      <w:pPr>
        <w:numPr>
          <w:ilvl w:val="0"/>
          <w:numId w:val="13"/>
        </w:numPr>
        <w:spacing w:before="0" w:after="0" w:line="360" w:lineRule="auto"/>
        <w:jc w:val="left"/>
        <w:rPr>
          <w:bCs/>
          <w:spacing w:val="-2"/>
        </w:rPr>
      </w:pPr>
      <w:r w:rsidRPr="007261B8">
        <w:rPr>
          <w:bCs/>
          <w:spacing w:val="-2"/>
        </w:rPr>
        <w:lastRenderedPageBreak/>
        <w:t>Dấu vân tay</w:t>
      </w:r>
    </w:p>
    <w:p w14:paraId="2261DBBD" w14:textId="77777777" w:rsidR="00A029E5" w:rsidRPr="007261B8" w:rsidRDefault="00A029E5" w:rsidP="005165FE">
      <w:pPr>
        <w:numPr>
          <w:ilvl w:val="0"/>
          <w:numId w:val="13"/>
        </w:numPr>
        <w:spacing w:before="0" w:after="0" w:line="360" w:lineRule="auto"/>
        <w:jc w:val="left"/>
        <w:rPr>
          <w:bCs/>
          <w:spacing w:val="-2"/>
        </w:rPr>
      </w:pPr>
      <w:r w:rsidRPr="007261B8">
        <w:rPr>
          <w:bCs/>
          <w:spacing w:val="-2"/>
        </w:rPr>
        <w:t>Dấu tay</w:t>
      </w:r>
    </w:p>
    <w:p w14:paraId="373259E8" w14:textId="77777777" w:rsidR="00A029E5" w:rsidRPr="007261B8" w:rsidRDefault="00A029E5" w:rsidP="005165FE">
      <w:pPr>
        <w:numPr>
          <w:ilvl w:val="0"/>
          <w:numId w:val="13"/>
        </w:numPr>
        <w:spacing w:before="0" w:after="0" w:line="360" w:lineRule="auto"/>
        <w:jc w:val="left"/>
        <w:rPr>
          <w:bCs/>
          <w:spacing w:val="-2"/>
        </w:rPr>
      </w:pPr>
      <w:r w:rsidRPr="007261B8">
        <w:rPr>
          <w:bCs/>
          <w:spacing w:val="-2"/>
        </w:rPr>
        <w:t>Nhận dạng tĩnh mạch ngón tay</w:t>
      </w:r>
    </w:p>
    <w:p w14:paraId="21AFEF73" w14:textId="77777777" w:rsidR="00A029E5" w:rsidRPr="007261B8" w:rsidRDefault="00A029E5" w:rsidP="005165FE">
      <w:pPr>
        <w:numPr>
          <w:ilvl w:val="0"/>
          <w:numId w:val="13"/>
        </w:numPr>
        <w:spacing w:before="0" w:after="0" w:line="360" w:lineRule="auto"/>
        <w:jc w:val="left"/>
        <w:rPr>
          <w:bCs/>
          <w:spacing w:val="-2"/>
        </w:rPr>
      </w:pPr>
      <w:r w:rsidRPr="007261B8">
        <w:rPr>
          <w:bCs/>
          <w:spacing w:val="-2"/>
        </w:rPr>
        <w:t>Nhận dạng khuôn mặt</w:t>
      </w:r>
    </w:p>
    <w:p w14:paraId="7581E445" w14:textId="77777777" w:rsidR="00A029E5" w:rsidRPr="007261B8" w:rsidRDefault="00A029E5" w:rsidP="005165FE">
      <w:pPr>
        <w:numPr>
          <w:ilvl w:val="0"/>
          <w:numId w:val="13"/>
        </w:numPr>
        <w:spacing w:before="0" w:after="0" w:line="360" w:lineRule="auto"/>
        <w:jc w:val="left"/>
        <w:rPr>
          <w:bCs/>
          <w:spacing w:val="-2"/>
        </w:rPr>
      </w:pPr>
      <w:r w:rsidRPr="007261B8">
        <w:rPr>
          <w:bCs/>
          <w:spacing w:val="-2"/>
        </w:rPr>
        <w:t>Nhận dạng mống mắt</w:t>
      </w:r>
    </w:p>
    <w:p w14:paraId="131F0E93" w14:textId="77777777" w:rsidR="00A029E5" w:rsidRPr="007261B8" w:rsidRDefault="00A029E5" w:rsidP="00A029E5">
      <w:pPr>
        <w:spacing w:line="360" w:lineRule="auto"/>
        <w:rPr>
          <w:bCs/>
          <w:spacing w:val="-2"/>
        </w:rPr>
      </w:pPr>
      <w:r w:rsidRPr="007261B8">
        <w:rPr>
          <w:bCs/>
          <w:spacing w:val="-2"/>
        </w:rPr>
        <w:t>Để tích hợp sinh trắc học vào e-ID, cần có cơ sở hạ tầng tổ chức và công nghệ để thu thập dữ liệu sinh trắc học khi đăng ký người dùng. Việc sử dụng sinh trắc học cũng yêu cầu công nghệ bổ sung, như máy quét dấu vân tay.</w:t>
      </w:r>
    </w:p>
    <w:p w14:paraId="297ED946" w14:textId="77777777" w:rsidR="00A029E5" w:rsidRPr="007261B8" w:rsidRDefault="00A029E5" w:rsidP="00A029E5">
      <w:pPr>
        <w:spacing w:line="360" w:lineRule="auto"/>
        <w:rPr>
          <w:bCs/>
          <w:spacing w:val="-2"/>
        </w:rPr>
      </w:pPr>
      <w:r w:rsidRPr="007261B8">
        <w:rPr>
          <w:bCs/>
          <w:spacing w:val="-2"/>
        </w:rPr>
        <w:t>Một điểm trừ của việc sử dụng thông tin sinh trắc học là nó không thể thay đổi nếu bị xâm phạm (ví dụ: bạn không thể thay đổi dấu vân tay). Tuy nhiên, bảo mật từ sinh trắc học đến từ tính duy nhất của nó, không phải từ tính bí mật. Điều này nghĩa là sinh trắc học có thể ngăn ai đó sử dụng e-ID của người khác.</w:t>
      </w:r>
    </w:p>
    <w:p w14:paraId="0649FE4B" w14:textId="77777777" w:rsidR="00A029E5" w:rsidRPr="007261B8" w:rsidRDefault="00A029E5" w:rsidP="00A029E5">
      <w:pPr>
        <w:spacing w:line="360" w:lineRule="auto"/>
        <w:rPr>
          <w:bCs/>
          <w:spacing w:val="-2"/>
        </w:rPr>
      </w:pPr>
      <w:r w:rsidRPr="007261B8">
        <w:rPr>
          <w:bCs/>
          <w:spacing w:val="-2"/>
        </w:rPr>
        <w:t>e-ID chuyển những nguyên tắc này vào thế giới kỹ thuật số. Các nguyên tắc cơ bản của nhận dạng điện tử qua e-ID dựa trên:</w:t>
      </w:r>
    </w:p>
    <w:p w14:paraId="5FAD2EB5" w14:textId="747347E9" w:rsidR="00A029E5" w:rsidRPr="007261B8" w:rsidRDefault="00A029E5" w:rsidP="005165FE">
      <w:pPr>
        <w:pStyle w:val="ListParagraph"/>
        <w:numPr>
          <w:ilvl w:val="0"/>
          <w:numId w:val="10"/>
        </w:numPr>
        <w:spacing w:before="0" w:after="160" w:line="348" w:lineRule="auto"/>
        <w:rPr>
          <w:bCs/>
          <w:spacing w:val="-2"/>
        </w:rPr>
      </w:pPr>
      <w:r w:rsidRPr="007261B8">
        <w:rPr>
          <w:bCs/>
          <w:spacing w:val="-2"/>
        </w:rPr>
        <w:t>Xác thực lẫn nhau giữa chip của thẻ e-ID và bên phụ thuộc (hoặc nhà cung cấp dịch vụ), có nghĩa là không chỉ chủ sở hữu e</w:t>
      </w:r>
      <w:r w:rsidR="00964DD1" w:rsidRPr="007261B8">
        <w:rPr>
          <w:bCs/>
          <w:spacing w:val="-2"/>
        </w:rPr>
        <w:t>-I</w:t>
      </w:r>
      <w:r w:rsidRPr="007261B8">
        <w:rPr>
          <w:bCs/>
          <w:spacing w:val="-2"/>
        </w:rPr>
        <w:t xml:space="preserve">D xác thực qua e-ID cho bên phụ thuộc mà cả bên phụ thuộc xác thực trực tiếp vào chip e-ID </w:t>
      </w:r>
    </w:p>
    <w:p w14:paraId="11E5ADB7" w14:textId="3AA0DDC5" w:rsidR="00A029E5" w:rsidRPr="007261B8" w:rsidRDefault="00A029E5" w:rsidP="005165FE">
      <w:pPr>
        <w:pStyle w:val="ListParagraph"/>
        <w:numPr>
          <w:ilvl w:val="0"/>
          <w:numId w:val="10"/>
        </w:numPr>
        <w:spacing w:before="0" w:after="160" w:line="348" w:lineRule="auto"/>
        <w:rPr>
          <w:bCs/>
          <w:spacing w:val="-2"/>
        </w:rPr>
      </w:pPr>
      <w:r w:rsidRPr="007261B8">
        <w:rPr>
          <w:bCs/>
          <w:spacing w:val="-2"/>
        </w:rPr>
        <w:t>Giao tiếp trực tiếp qua kênh</w:t>
      </w:r>
      <w:r w:rsidR="004E3694">
        <w:rPr>
          <w:bCs/>
          <w:spacing w:val="-2"/>
        </w:rPr>
        <w:t xml:space="preserve"> truyền</w:t>
      </w:r>
      <w:r w:rsidRPr="007261B8">
        <w:rPr>
          <w:bCs/>
          <w:spacing w:val="-2"/>
        </w:rPr>
        <w:t xml:space="preserve"> được bảo vệ từ đầu đến cuối an toàn giữa bên phụ thuộc và chip của e-ID</w:t>
      </w:r>
    </w:p>
    <w:p w14:paraId="3345F31D" w14:textId="77777777" w:rsidR="00A029E5" w:rsidRPr="007261B8" w:rsidRDefault="00A029E5" w:rsidP="00A029E5">
      <w:pPr>
        <w:spacing w:line="360" w:lineRule="auto"/>
        <w:rPr>
          <w:bCs/>
          <w:spacing w:val="-2"/>
        </w:rPr>
      </w:pPr>
      <w:r w:rsidRPr="007261B8">
        <w:rPr>
          <w:bCs/>
          <w:spacing w:val="-2"/>
        </w:rPr>
        <w:t>Nguyên tắc xác thực lẫn nhau cho phép cả hai bên giao tiếp:</w:t>
      </w:r>
    </w:p>
    <w:p w14:paraId="1D8C6AC4" w14:textId="35FE2D1B" w:rsidR="00A029E5" w:rsidRPr="007261B8" w:rsidRDefault="00A029E5" w:rsidP="005165FE">
      <w:pPr>
        <w:pStyle w:val="ListParagraph"/>
        <w:numPr>
          <w:ilvl w:val="0"/>
          <w:numId w:val="11"/>
        </w:numPr>
        <w:spacing w:before="0" w:after="160" w:line="348" w:lineRule="auto"/>
        <w:rPr>
          <w:bCs/>
          <w:spacing w:val="-2"/>
        </w:rPr>
      </w:pPr>
      <w:r w:rsidRPr="007261B8">
        <w:rPr>
          <w:bCs/>
          <w:spacing w:val="-2"/>
        </w:rPr>
        <w:t>Có bằng chứng về danh tính của bộ phận đối ứng</w:t>
      </w:r>
    </w:p>
    <w:p w14:paraId="2EE8A2C4" w14:textId="77777777" w:rsidR="00A029E5" w:rsidRPr="007261B8" w:rsidRDefault="00A029E5" w:rsidP="005165FE">
      <w:pPr>
        <w:pStyle w:val="ListParagraph"/>
        <w:numPr>
          <w:ilvl w:val="0"/>
          <w:numId w:val="11"/>
        </w:numPr>
        <w:spacing w:before="0" w:after="160" w:line="348" w:lineRule="auto"/>
        <w:rPr>
          <w:bCs/>
          <w:spacing w:val="-2"/>
        </w:rPr>
      </w:pPr>
      <w:r w:rsidRPr="007261B8">
        <w:rPr>
          <w:bCs/>
          <w:spacing w:val="-2"/>
        </w:rPr>
        <w:t>Thiết lập một kênh được bảo vệ từ đầu đến cuối đáng tin cậy và an toàn.</w:t>
      </w:r>
    </w:p>
    <w:p w14:paraId="2DB91092" w14:textId="77777777" w:rsidR="00A029E5" w:rsidRPr="007261B8" w:rsidRDefault="00A029E5" w:rsidP="00A029E5">
      <w:pPr>
        <w:spacing w:line="360" w:lineRule="auto"/>
        <w:rPr>
          <w:bCs/>
          <w:spacing w:val="-2"/>
        </w:rPr>
      </w:pPr>
      <w:r w:rsidRPr="007261B8">
        <w:rPr>
          <w:bCs/>
          <w:spacing w:val="-2"/>
        </w:rPr>
        <w:t>Là một phần của xác thực lẫn nhau, bên phụ thuộc phải chứng minh quyền truy cập vào dữ liệu liên quan. Chỉ có thể truy cập vào bất kỳ dữ liệu nào sau khi bên phụ thuộc xác thực thành công và xác minh các quyền truy cập tương ứng. Việc xác thực các bên liên lạc và phân quyền truy cập được thực hiện thông qua cơ sở hạ tầng khóa công khai chuyên dụng.</w:t>
      </w:r>
    </w:p>
    <w:p w14:paraId="4171B260" w14:textId="5492EBA7" w:rsidR="000C5E38" w:rsidRPr="007261B8" w:rsidRDefault="00A029E5" w:rsidP="00A029E5">
      <w:pPr>
        <w:spacing w:line="360" w:lineRule="auto"/>
        <w:rPr>
          <w:bCs/>
          <w:spacing w:val="-2"/>
        </w:rPr>
      </w:pPr>
      <w:r w:rsidRPr="007261B8">
        <w:rPr>
          <w:bCs/>
          <w:spacing w:val="-2"/>
        </w:rPr>
        <w:lastRenderedPageBreak/>
        <w:t>Tuy nhiên, không giống như các giao dịch như chữ ký, việc xuất trình thẻ e</w:t>
      </w:r>
      <w:r w:rsidR="005B6BD6">
        <w:rPr>
          <w:bCs/>
          <w:spacing w:val="-2"/>
        </w:rPr>
        <w:t>-</w:t>
      </w:r>
      <w:r w:rsidRPr="007261B8">
        <w:rPr>
          <w:bCs/>
          <w:spacing w:val="-2"/>
        </w:rPr>
        <w:t xml:space="preserve">ID không </w:t>
      </w:r>
      <w:r w:rsidR="00964DD1" w:rsidRPr="007261B8">
        <w:rPr>
          <w:bCs/>
          <w:spacing w:val="-2"/>
        </w:rPr>
        <w:t>phải</w:t>
      </w:r>
      <w:r w:rsidRPr="007261B8">
        <w:rPr>
          <w:bCs/>
          <w:spacing w:val="-2"/>
        </w:rPr>
        <w:t xml:space="preserve"> vĩnh viễn. Thay vào đó, quá trình nhận dạng là tạm thời và không thể được chứng minh cho bên thứ ba, thẻ e</w:t>
      </w:r>
      <w:r w:rsidR="005B6BD6">
        <w:rPr>
          <w:bCs/>
          <w:spacing w:val="-2"/>
        </w:rPr>
        <w:t>-</w:t>
      </w:r>
      <w:r w:rsidRPr="007261B8">
        <w:rPr>
          <w:bCs/>
          <w:spacing w:val="-2"/>
        </w:rPr>
        <w:t>ID cũng ánh xạ nguyên tắc này với nhận dạng điện tử. Vì dữ liệu cá nhân được lưu trữ an toàn trên chip của thẻ e</w:t>
      </w:r>
      <w:r w:rsidR="005B6BD6">
        <w:rPr>
          <w:bCs/>
          <w:spacing w:val="-2"/>
        </w:rPr>
        <w:t>-</w:t>
      </w:r>
      <w:r w:rsidRPr="007261B8">
        <w:rPr>
          <w:bCs/>
          <w:spacing w:val="-2"/>
        </w:rPr>
        <w:t>ID và được truyền qua kênh</w:t>
      </w:r>
      <w:r w:rsidR="00B850D7">
        <w:rPr>
          <w:bCs/>
          <w:spacing w:val="-2"/>
        </w:rPr>
        <w:t xml:space="preserve"> truyền</w:t>
      </w:r>
      <w:r w:rsidRPr="007261B8">
        <w:rPr>
          <w:bCs/>
          <w:spacing w:val="-2"/>
        </w:rPr>
        <w:t xml:space="preserve"> đã xác thực, nên tính xác thực và tính toàn vẹn của dữ liệu được đảm bảo mà không cần phải ký vào dữ liệu. Do đó, không giống như các kế hoạch e</w:t>
      </w:r>
      <w:r w:rsidR="00964DD1" w:rsidRPr="007261B8">
        <w:rPr>
          <w:bCs/>
          <w:spacing w:val="-2"/>
        </w:rPr>
        <w:t>-</w:t>
      </w:r>
      <w:r w:rsidRPr="007261B8">
        <w:rPr>
          <w:bCs/>
          <w:spacing w:val="-2"/>
        </w:rPr>
        <w:t>ID dựa trên chữ ký, bên phụ thuộc không nhận được bằng chứng nhận dạng vĩnh viễn. Từ quan điểm bảo vệ dữ liệu, điều này có lợi thế là bên phụ thuộc không thể chứng minh xác thực so với bên thứ ba.</w:t>
      </w:r>
    </w:p>
    <w:p w14:paraId="2D8281F2" w14:textId="438B99D3" w:rsidR="000C5E38" w:rsidRPr="007261B8" w:rsidRDefault="00A029E5" w:rsidP="00E356F9">
      <w:pPr>
        <w:pStyle w:val="Heading3"/>
        <w:numPr>
          <w:ilvl w:val="0"/>
          <w:numId w:val="0"/>
        </w:numPr>
        <w:ind w:left="284"/>
      </w:pPr>
      <w:bookmarkStart w:id="53" w:name="_Toc170141856"/>
      <w:r w:rsidRPr="007261B8">
        <w:t>2.</w:t>
      </w:r>
      <w:r w:rsidR="00ED5792" w:rsidRPr="007261B8">
        <w:t>1</w:t>
      </w:r>
      <w:r w:rsidRPr="007261B8">
        <w:t>.</w:t>
      </w:r>
      <w:r w:rsidR="00ED5792" w:rsidRPr="007261B8">
        <w:t>3</w:t>
      </w:r>
      <w:r w:rsidR="002B32F9">
        <w:t>.</w:t>
      </w:r>
      <w:r w:rsidRPr="007261B8">
        <w:t xml:space="preserve"> Cơ chế xác thực</w:t>
      </w:r>
      <w:r w:rsidR="00667936">
        <w:t xml:space="preserve"> trên thẻ e-ID</w:t>
      </w:r>
      <w:bookmarkEnd w:id="53"/>
    </w:p>
    <w:p w14:paraId="20391C37" w14:textId="040BCBE3" w:rsidR="00673D7E" w:rsidRDefault="00A029E5" w:rsidP="00673D7E">
      <w:pPr>
        <w:spacing w:line="360" w:lineRule="auto"/>
      </w:pPr>
      <w:r w:rsidRPr="007261B8">
        <w:t xml:space="preserve">Cơ chế xác thực của e-ID được gọi là </w:t>
      </w:r>
      <w:r w:rsidR="00667936">
        <w:t>t</w:t>
      </w:r>
      <w:r w:rsidRPr="007261B8">
        <w:t>hủ tục xác thực chung. Nó bao gồm chuỗi các giao thức mật mã sau đây:</w:t>
      </w:r>
    </w:p>
    <w:p w14:paraId="298BA8CB" w14:textId="4E898F64" w:rsidR="00964DD1" w:rsidRPr="00673D7E" w:rsidRDefault="00673D7E" w:rsidP="00673D7E">
      <w:pPr>
        <w:pStyle w:val="Heading4"/>
      </w:pPr>
      <w:bookmarkStart w:id="54" w:name="_Toc170141857"/>
      <w:r>
        <w:t xml:space="preserve">a. </w:t>
      </w:r>
      <w:r w:rsidR="00A029E5" w:rsidRPr="00673D7E">
        <w:t>Xác minh mã PIN qua PACE</w:t>
      </w:r>
      <w:bookmarkEnd w:id="54"/>
    </w:p>
    <w:p w14:paraId="065598FB" w14:textId="762EF871" w:rsidR="00A029E5" w:rsidRPr="007261B8" w:rsidRDefault="00A029E5" w:rsidP="00B850D7">
      <w:pPr>
        <w:pStyle w:val="ListParagraph"/>
        <w:spacing w:before="0" w:after="160" w:line="360" w:lineRule="auto"/>
        <w:ind w:left="1080" w:firstLine="360"/>
        <w:jc w:val="left"/>
        <w:rPr>
          <w:b/>
          <w:bCs/>
        </w:rPr>
      </w:pPr>
      <w:r w:rsidRPr="007261B8">
        <w:t>Giao thức PACE giúp xác minh rằng người dùng biết mã PIN của thẻ e-ID của họ và thiết lập một kênh liên lạc an toàn và bảo mật giữa thiết bị người dùng (như máy tính hoặc đầu đọc thẻ) và chip e-ID. Khi PACE được thực hiện thành công, tất cả giao tiếp tiếp theo giữa thiết bị người dùng và chip e-ID sẽ được mã hóa và bảo vệ bằng các khóa phiên mạnh, đảm bảo tính an toàn và toàn vẹn của thông tin trao đổi.</w:t>
      </w:r>
    </w:p>
    <w:p w14:paraId="1CDA7B06" w14:textId="4B8368E3" w:rsidR="00A029E5" w:rsidRPr="00673D7E" w:rsidRDefault="00673D7E" w:rsidP="00673D7E">
      <w:pPr>
        <w:pStyle w:val="Heading4"/>
      </w:pPr>
      <w:bookmarkStart w:id="55" w:name="_Toc170141858"/>
      <w:r>
        <w:t xml:space="preserve">b. </w:t>
      </w:r>
      <w:r w:rsidR="00A029E5" w:rsidRPr="00673D7E">
        <w:t xml:space="preserve">Xác thực lẫn nhau thông qua </w:t>
      </w:r>
      <w:r w:rsidR="00E35EB8">
        <w:t>k</w:t>
      </w:r>
      <w:r w:rsidR="00A029E5" w:rsidRPr="00673D7E">
        <w:t>iểm soát truy cập mở rộng</w:t>
      </w:r>
      <w:r w:rsidR="00E35EB8">
        <w:t xml:space="preserve"> (EAC)</w:t>
      </w:r>
      <w:bookmarkEnd w:id="55"/>
    </w:p>
    <w:p w14:paraId="04AE649C" w14:textId="77777777" w:rsidR="00A029E5" w:rsidRPr="007261B8" w:rsidRDefault="00A029E5" w:rsidP="00A029E5">
      <w:pPr>
        <w:pStyle w:val="ListParagraph"/>
        <w:spacing w:line="360" w:lineRule="auto"/>
        <w:ind w:left="1080" w:firstLine="0"/>
        <w:jc w:val="left"/>
        <w:rPr>
          <w:b/>
          <w:bCs/>
        </w:rPr>
      </w:pPr>
      <w:r w:rsidRPr="007261B8">
        <w:rPr>
          <w:b/>
          <w:bCs/>
        </w:rPr>
        <w:t>Xác thực nhà cung cấp dịch vụ</w:t>
      </w:r>
    </w:p>
    <w:p w14:paraId="31565677" w14:textId="77777777" w:rsidR="00A029E5" w:rsidRPr="007261B8" w:rsidRDefault="00A029E5" w:rsidP="00964DD1">
      <w:pPr>
        <w:spacing w:line="360" w:lineRule="auto"/>
        <w:ind w:left="720"/>
      </w:pPr>
      <w:r w:rsidRPr="007261B8">
        <w:t>Giao thức này cung cấp bằng chứng (dựa trên thử thách-phản hồi) về tính xác thực và quyền truy cập của bên phụ thuộc. Quyền truy cập của thiết bị đầu cuối được chỉ định thông qua chứng chỉ ủy quyền.</w:t>
      </w:r>
    </w:p>
    <w:p w14:paraId="583FE9FF" w14:textId="313FBBE7" w:rsidR="00A029E5" w:rsidRDefault="00A029E5" w:rsidP="00964DD1">
      <w:pPr>
        <w:spacing w:line="360" w:lineRule="auto"/>
        <w:ind w:left="720"/>
      </w:pPr>
      <w:r w:rsidRPr="007261B8">
        <w:t xml:space="preserve">Cần có bằng chứng về quyền truy cập thông qua Xác thực đầu cuối đối với tất cả dữ liệu liên quan đến cá nhân và tài liệu được lưu trữ trong các ứng dụng của chip. Các quyền truy cập này chỉ có thể được thực hiện trong kênh được mã hóa bởi </w:t>
      </w:r>
      <w:r w:rsidR="00B850D7">
        <w:t>x</w:t>
      </w:r>
      <w:r w:rsidRPr="007261B8">
        <w:t>ác thực chip.</w:t>
      </w:r>
    </w:p>
    <w:p w14:paraId="3FF7E284" w14:textId="77777777" w:rsidR="00B850D7" w:rsidRPr="007261B8" w:rsidRDefault="00B850D7" w:rsidP="00964DD1">
      <w:pPr>
        <w:spacing w:line="360" w:lineRule="auto"/>
        <w:ind w:left="720"/>
      </w:pPr>
    </w:p>
    <w:p w14:paraId="2700C284" w14:textId="77777777" w:rsidR="00A029E5" w:rsidRPr="00C75EB3" w:rsidRDefault="00A029E5" w:rsidP="00ED5792">
      <w:pPr>
        <w:spacing w:line="360" w:lineRule="auto"/>
        <w:ind w:left="720" w:firstLine="414"/>
        <w:jc w:val="left"/>
        <w:rPr>
          <w:b/>
          <w:bCs/>
        </w:rPr>
      </w:pPr>
      <w:r w:rsidRPr="00C75EB3">
        <w:rPr>
          <w:b/>
          <w:bCs/>
        </w:rPr>
        <w:lastRenderedPageBreak/>
        <w:t xml:space="preserve">Xác thực khóa công khai thẻ e-ID </w:t>
      </w:r>
    </w:p>
    <w:p w14:paraId="6333047D" w14:textId="77777777" w:rsidR="00A029E5" w:rsidRPr="007261B8" w:rsidRDefault="00A029E5" w:rsidP="00964DD1">
      <w:pPr>
        <w:pStyle w:val="ListParagraph"/>
        <w:spacing w:line="360" w:lineRule="auto"/>
      </w:pPr>
      <w:r w:rsidRPr="007261B8">
        <w:t>Bước này cung cấp bằng chứng về tính xác thực của dữ liệu được lưu trữ trên e-ID, đặc biệt là khóa công khai của chip. Vì mục đích này, khóa công khai của chip e-ID được nhà sản xuất thẻ ký bằng tài liệu PKI.</w:t>
      </w:r>
    </w:p>
    <w:p w14:paraId="374014A4" w14:textId="77777777" w:rsidR="00A029E5" w:rsidRPr="00C75EB3" w:rsidRDefault="00A029E5" w:rsidP="00964DD1">
      <w:pPr>
        <w:spacing w:line="360" w:lineRule="auto"/>
        <w:ind w:firstLine="1134"/>
        <w:jc w:val="left"/>
        <w:rPr>
          <w:b/>
          <w:bCs/>
        </w:rPr>
      </w:pPr>
      <w:r w:rsidRPr="00C75EB3">
        <w:rPr>
          <w:b/>
          <w:bCs/>
        </w:rPr>
        <w:t>Xác thực tài liệu</w:t>
      </w:r>
    </w:p>
    <w:p w14:paraId="30649A44" w14:textId="77777777" w:rsidR="00A029E5" w:rsidRPr="007261B8" w:rsidRDefault="00A029E5" w:rsidP="00A029E5">
      <w:pPr>
        <w:spacing w:line="360" w:lineRule="auto"/>
        <w:ind w:left="720"/>
      </w:pPr>
      <w:r w:rsidRPr="007261B8">
        <w:t>Giao thức này cung cấp bằng chứng về việc sở hữu khóa cá nhân của e-ID (tương ứng với khóa công khai được xác minh trong quá trình Xác thực thụ động). Do đó, cùng với Xác thực thụ động, giao thức xác minh tính xác thực của e-ID. Hơn nữa, Xác thực chip thiết lập một kênh an toàn, được bảo vệ bằng mật mã từ đầu đến cuối giữa chip của e-ID và bên phụ thuộc. Chỉ sau khi kênh mã hóa đã được thiết lập, bên phụ thuộc mới có thể truy cập dữ liệu cá nhân hoặc liên quan đến tài liệu được lưu trữ trên chip e-ID.</w:t>
      </w:r>
    </w:p>
    <w:p w14:paraId="1E7EEF82" w14:textId="12E69F19" w:rsidR="00A029E5" w:rsidRPr="00673D7E" w:rsidRDefault="00673D7E" w:rsidP="00673D7E">
      <w:pPr>
        <w:pStyle w:val="Heading4"/>
      </w:pPr>
      <w:bookmarkStart w:id="56" w:name="_Toc170141859"/>
      <w:r>
        <w:t xml:space="preserve">c. </w:t>
      </w:r>
      <w:r w:rsidR="00A029E5" w:rsidRPr="00673D7E">
        <w:t>Kiểm tra tính hợp lệ và đọc dữ liệu cá nhân</w:t>
      </w:r>
      <w:bookmarkEnd w:id="56"/>
    </w:p>
    <w:p w14:paraId="06B708AD" w14:textId="77777777" w:rsidR="00A029E5" w:rsidRPr="007261B8" w:rsidRDefault="00A029E5" w:rsidP="00A029E5">
      <w:pPr>
        <w:spacing w:line="360" w:lineRule="auto"/>
        <w:ind w:left="578" w:firstLine="862"/>
      </w:pPr>
      <w:r w:rsidRPr="007261B8">
        <w:t>Nhà cung cấp dịch vụ kiểm tra tính hợp lệ của tài liệu, tức là tài liệu đó có bị thu hồi hay hết hạn sử dụng hay không. Nhà cung cấp dịch vụ có thể truy cập dữ liệu được lưu trữ trên e-ID theo quyền truy cập của họ và thực hiện các chức năng đặc biệt.</w:t>
      </w:r>
    </w:p>
    <w:p w14:paraId="4FC595C4" w14:textId="6463F1BA" w:rsidR="003E74A9" w:rsidRPr="007261B8" w:rsidRDefault="00A029E5" w:rsidP="00024B7A">
      <w:pPr>
        <w:spacing w:line="360" w:lineRule="auto"/>
        <w:ind w:left="578" w:firstLine="862"/>
      </w:pPr>
      <w:r w:rsidRPr="007261B8">
        <w:t>Khi kênh được xác thực, chủ thẻ cũng được xác thực. Hơn nữa, vì đường truyền được mã hóa, chỉ nhà cung cấp dịch vụ đã xác thực mới có thể đọc dữ liệu. Mỗi giao thức của quy trình xác thực chung đều có các mục tiêu bảo mật được xác định rõ ràng. Tính bảo mật của các giao thức được chứng minh trong các bằng chứng bảo mật mật m</w:t>
      </w:r>
      <w:bookmarkStart w:id="57" w:name="_Toc120253197"/>
      <w:bookmarkStart w:id="58" w:name="_Toc120253198"/>
      <w:bookmarkEnd w:id="57"/>
      <w:bookmarkEnd w:id="58"/>
      <w:r w:rsidRPr="007261B8">
        <w:t>ã.</w:t>
      </w:r>
      <w:r w:rsidR="003E74A9" w:rsidRPr="007261B8">
        <w:tab/>
        <w:t xml:space="preserve"> </w:t>
      </w:r>
    </w:p>
    <w:p w14:paraId="6212E789" w14:textId="42624801" w:rsidR="000009EC" w:rsidRPr="007261B8" w:rsidRDefault="00191874" w:rsidP="00024B7A">
      <w:pPr>
        <w:pStyle w:val="Heading3"/>
        <w:numPr>
          <w:ilvl w:val="0"/>
          <w:numId w:val="0"/>
        </w:numPr>
        <w:ind w:left="284"/>
      </w:pPr>
      <w:bookmarkStart w:id="59" w:name="_Toc170141860"/>
      <w:r w:rsidRPr="007261B8">
        <w:t>2</w:t>
      </w:r>
      <w:r w:rsidR="00CF354F" w:rsidRPr="007261B8">
        <w:t>.</w:t>
      </w:r>
      <w:r w:rsidR="00ED5792" w:rsidRPr="007261B8">
        <w:t>1</w:t>
      </w:r>
      <w:r w:rsidR="00A029E5" w:rsidRPr="007261B8">
        <w:t>.</w:t>
      </w:r>
      <w:r w:rsidR="00024B7A" w:rsidRPr="007261B8">
        <w:t>4</w:t>
      </w:r>
      <w:r w:rsidR="002B32F9">
        <w:t>.</w:t>
      </w:r>
      <w:r w:rsidR="00CF354F" w:rsidRPr="007261B8">
        <w:t xml:space="preserve"> </w:t>
      </w:r>
      <w:bookmarkStart w:id="60" w:name="_Toc137479026"/>
      <w:bookmarkEnd w:id="49"/>
      <w:r w:rsidR="00160385">
        <w:t>Kiểm tra và truy xuất dữ liệu trên thẻ e-ID</w:t>
      </w:r>
      <w:bookmarkEnd w:id="59"/>
    </w:p>
    <w:p w14:paraId="64CBE781" w14:textId="7ABA5753" w:rsidR="00A029E5" w:rsidRPr="00673D7E" w:rsidRDefault="00A029E5" w:rsidP="00673D7E">
      <w:pPr>
        <w:pStyle w:val="Heading4"/>
      </w:pPr>
      <w:bookmarkStart w:id="61" w:name="_Toc170141861"/>
      <w:r w:rsidRPr="00673D7E">
        <w:t>a. Khu vực kiểm tra bằng mắt (VIZ)</w:t>
      </w:r>
      <w:bookmarkEnd w:id="61"/>
    </w:p>
    <w:p w14:paraId="07915B5F" w14:textId="67B442AE" w:rsidR="00FA2C2B" w:rsidRPr="007261B8" w:rsidRDefault="00FA2C2B" w:rsidP="00FA2C2B">
      <w:pPr>
        <w:spacing w:line="360" w:lineRule="auto"/>
        <w:rPr>
          <w:szCs w:val="22"/>
        </w:rPr>
      </w:pPr>
      <w:r w:rsidRPr="007261B8">
        <w:t>Vùng kiểm tra trực quan của MRTD bao gồm các phần tử dữ liệu bắt buộc và tùy chọn được thiết kế cho hình ảnh kiểm tra. Các phần tử dữ liệu tùy chọn, cùng với các phần tử dữ liệu bắt buộc, phù hợp với yêu cầu của các quốc gia và tổ chức phát hành trong khi vẫn duy trì đủ tính đồng nhất để đảm bảo khả năng tương tác toàn cầu cho tất cả các MRTD.</w:t>
      </w:r>
    </w:p>
    <w:p w14:paraId="6E6B1131" w14:textId="0D53794D" w:rsidR="00FA2C2B" w:rsidRPr="007261B8" w:rsidRDefault="00FA2C2B" w:rsidP="00FA2C2B">
      <w:pPr>
        <w:spacing w:line="360" w:lineRule="auto"/>
      </w:pPr>
    </w:p>
    <w:p w14:paraId="58B22570" w14:textId="77777777" w:rsidR="00B041AC" w:rsidRPr="007261B8" w:rsidRDefault="00D75DA1" w:rsidP="00807A71">
      <w:pPr>
        <w:keepNext/>
        <w:spacing w:line="360" w:lineRule="auto"/>
        <w:jc w:val="center"/>
      </w:pPr>
      <w:r w:rsidRPr="007261B8">
        <w:rPr>
          <w:noProof/>
        </w:rPr>
        <mc:AlternateContent>
          <mc:Choice Requires="wps">
            <w:drawing>
              <wp:inline distT="0" distB="0" distL="0" distR="0" wp14:anchorId="3EA623D4" wp14:editId="14579CA9">
                <wp:extent cx="304800" cy="304800"/>
                <wp:effectExtent l="0" t="0" r="0" b="0"/>
                <wp:docPr id="36" name="Rectangle 36" descr="https://scanbot.io/wp-content/uploads/2023/01/what-is-mrz-example-image-1024x463-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111087" id="Rectangle 36" o:spid="_x0000_s1026" alt="https://scanbot.io/wp-content/uploads/2023/01/what-is-mrz-example-image-1024x463-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JcRuiD2AgAA&#10;GQY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7261B8">
        <w:rPr>
          <w:noProof/>
        </w:rPr>
        <w:drawing>
          <wp:inline distT="0" distB="0" distL="0" distR="0" wp14:anchorId="256BE5A4" wp14:editId="14089C92">
            <wp:extent cx="4586287" cy="1910083"/>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2044" cy="1916645"/>
                    </a:xfrm>
                    <a:prstGeom prst="rect">
                      <a:avLst/>
                    </a:prstGeom>
                  </pic:spPr>
                </pic:pic>
              </a:graphicData>
            </a:graphic>
          </wp:inline>
        </w:drawing>
      </w:r>
    </w:p>
    <w:p w14:paraId="62B10E06" w14:textId="44E4B998" w:rsidR="00FA2C2B" w:rsidRPr="007261B8" w:rsidRDefault="00B041AC" w:rsidP="00E356F9">
      <w:pPr>
        <w:pStyle w:val="Caption"/>
        <w:jc w:val="center"/>
        <w:rPr>
          <w:color w:val="auto"/>
          <w:sz w:val="26"/>
          <w:szCs w:val="26"/>
        </w:rPr>
      </w:pPr>
      <w:bookmarkStart w:id="62" w:name="_Toc169516740"/>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486E9D">
        <w:rPr>
          <w:noProof/>
          <w:color w:val="auto"/>
          <w:sz w:val="26"/>
          <w:szCs w:val="26"/>
        </w:rPr>
        <w:t>9</w:t>
      </w:r>
      <w:r w:rsidRPr="007261B8">
        <w:rPr>
          <w:color w:val="auto"/>
          <w:sz w:val="26"/>
          <w:szCs w:val="26"/>
        </w:rPr>
        <w:fldChar w:fldCharType="end"/>
      </w:r>
      <w:r w:rsidRPr="007261B8">
        <w:rPr>
          <w:color w:val="auto"/>
          <w:sz w:val="26"/>
          <w:szCs w:val="26"/>
        </w:rPr>
        <w:t>. Vùng đọc bằng mắt (VIZ) của thẻ e-ID</w:t>
      </w:r>
      <w:bookmarkEnd w:id="62"/>
    </w:p>
    <w:p w14:paraId="00562376" w14:textId="24886C4C" w:rsidR="00964DD1" w:rsidRPr="00673D7E" w:rsidRDefault="00673D7E" w:rsidP="00673D7E">
      <w:pPr>
        <w:pStyle w:val="Heading4"/>
      </w:pPr>
      <w:bookmarkStart w:id="63" w:name="_Toc170141862"/>
      <w:r>
        <w:t xml:space="preserve">b. </w:t>
      </w:r>
      <w:r w:rsidR="00FA2C2B" w:rsidRPr="00673D7E">
        <w:t>Vùng đọc bằng máy (MRZ)</w:t>
      </w:r>
      <w:bookmarkEnd w:id="63"/>
    </w:p>
    <w:p w14:paraId="1EAB7443" w14:textId="15D2FBBE" w:rsidR="00964DD1" w:rsidRPr="007261B8" w:rsidRDefault="00B041AC" w:rsidP="00B041AC">
      <w:pPr>
        <w:ind w:left="720"/>
        <w:rPr>
          <w:noProof/>
        </w:rPr>
      </w:pPr>
      <w:r w:rsidRPr="007261B8">
        <w:rPr>
          <w:noProof/>
        </w:rPr>
        <mc:AlternateContent>
          <mc:Choice Requires="wps">
            <w:drawing>
              <wp:anchor distT="0" distB="0" distL="114300" distR="114300" simplePos="0" relativeHeight="251691008" behindDoc="0" locked="0" layoutInCell="1" allowOverlap="1" wp14:anchorId="10658568" wp14:editId="67A96F81">
                <wp:simplePos x="0" y="0"/>
                <wp:positionH relativeFrom="column">
                  <wp:posOffset>-74768</wp:posOffset>
                </wp:positionH>
                <wp:positionV relativeFrom="paragraph">
                  <wp:posOffset>3737610</wp:posOffset>
                </wp:positionV>
                <wp:extent cx="5720080" cy="635"/>
                <wp:effectExtent l="0" t="0" r="0" b="7620"/>
                <wp:wrapTopAndBottom/>
                <wp:docPr id="1118290986" name="Text Box 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59454FB9" w14:textId="56B8173A" w:rsidR="00B041AC" w:rsidRPr="004A1668" w:rsidRDefault="00B041AC" w:rsidP="00B041AC">
                            <w:pPr>
                              <w:pStyle w:val="Caption"/>
                              <w:jc w:val="center"/>
                              <w:rPr>
                                <w:noProof/>
                                <w:color w:val="auto"/>
                                <w:sz w:val="26"/>
                                <w:szCs w:val="26"/>
                              </w:rPr>
                            </w:pPr>
                            <w:bookmarkStart w:id="64" w:name="_Toc169516741"/>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10</w:t>
                            </w:r>
                            <w:r w:rsidRPr="004A1668">
                              <w:rPr>
                                <w:color w:val="auto"/>
                                <w:sz w:val="26"/>
                                <w:szCs w:val="26"/>
                              </w:rPr>
                              <w:fldChar w:fldCharType="end"/>
                            </w:r>
                            <w:r w:rsidRPr="004A1668">
                              <w:rPr>
                                <w:color w:val="auto"/>
                                <w:sz w:val="26"/>
                                <w:szCs w:val="26"/>
                              </w:rPr>
                              <w:t>.Tập hợp con các ký tự OCR-B từ [ISO 1073-2] để sử dụng trong tài liệu du lịch có thể đọc được bằng máy</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58568" id="_x0000_s1030" type="#_x0000_t202" style="position:absolute;left:0;text-align:left;margin-left:-5.9pt;margin-top:294.3pt;width:450.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k/GQ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" stroked="f">
                <v:textbox style="mso-fit-shape-to-text:t" inset="0,0,0,0">
                  <w:txbxContent>
                    <w:p w14:paraId="59454FB9" w14:textId="56B8173A" w:rsidR="00B041AC" w:rsidRPr="004A1668" w:rsidRDefault="00B041AC" w:rsidP="00B041AC">
                      <w:pPr>
                        <w:pStyle w:val="Caption"/>
                        <w:jc w:val="center"/>
                        <w:rPr>
                          <w:noProof/>
                          <w:color w:val="auto"/>
                          <w:sz w:val="26"/>
                          <w:szCs w:val="26"/>
                        </w:rPr>
                      </w:pPr>
                      <w:bookmarkStart w:id="65" w:name="_Toc169516741"/>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10</w:t>
                      </w:r>
                      <w:r w:rsidRPr="004A1668">
                        <w:rPr>
                          <w:color w:val="auto"/>
                          <w:sz w:val="26"/>
                          <w:szCs w:val="26"/>
                        </w:rPr>
                        <w:fldChar w:fldCharType="end"/>
                      </w:r>
                      <w:r w:rsidRPr="004A1668">
                        <w:rPr>
                          <w:color w:val="auto"/>
                          <w:sz w:val="26"/>
                          <w:szCs w:val="26"/>
                        </w:rPr>
                        <w:t>.Tập hợp con các ký tự OCR-B từ [ISO 1073-2] để sử dụng trong tài liệu du lịch có thể đọc được bằng máy</w:t>
                      </w:r>
                      <w:bookmarkEnd w:id="65"/>
                    </w:p>
                  </w:txbxContent>
                </v:textbox>
                <w10:wrap type="topAndBottom"/>
              </v:shape>
            </w:pict>
          </mc:Fallback>
        </mc:AlternateContent>
      </w:r>
      <w:r w:rsidRPr="007261B8">
        <w:rPr>
          <w:noProof/>
        </w:rPr>
        <w:drawing>
          <wp:anchor distT="0" distB="0" distL="114300" distR="114300" simplePos="0" relativeHeight="251673600" behindDoc="0" locked="0" layoutInCell="1" allowOverlap="1" wp14:anchorId="44863B6A" wp14:editId="5A107845">
            <wp:simplePos x="0" y="0"/>
            <wp:positionH relativeFrom="column">
              <wp:posOffset>1461297</wp:posOffset>
            </wp:positionH>
            <wp:positionV relativeFrom="paragraph">
              <wp:posOffset>1318260</wp:posOffset>
            </wp:positionV>
            <wp:extent cx="3465830" cy="2222500"/>
            <wp:effectExtent l="0" t="0" r="1270" b="6350"/>
            <wp:wrapTopAndBottom/>
            <wp:docPr id="1564296033" name="Picture 1564296033" descr="A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96033" name="Picture 1564296033" descr="A black letters and numbe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583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9DD" w:rsidRPr="007261B8">
        <w:t>Vùng đọc máy (Machine Readable Zone - MRZ) trên thẻ căn cước điện tử (e-ID) là một khu vực chứa các thông tin cá nhân được mã hóa theo chuẩn quốc tế, giúp máy móc có thể đọc và trích xuất dữ liệu một cách tự động và nhanh chóng. MRZ thường nằm ở mặt sau hoặc dưới cùng của thẻ căn cước điện tử, tùy thuộc vào thiết kế của quốc gia phát hành.</w:t>
      </w:r>
      <w:r w:rsidR="00964DD1" w:rsidRPr="007261B8">
        <w:rPr>
          <w:noProof/>
        </w:rPr>
        <w:t xml:space="preserve"> </w:t>
      </w:r>
    </w:p>
    <w:p w14:paraId="6AC061A8" w14:textId="77777777" w:rsidR="00B041AC" w:rsidRPr="007261B8" w:rsidRDefault="00B03001" w:rsidP="002B15AB">
      <w:pPr>
        <w:keepNext/>
        <w:ind w:left="720"/>
        <w:jc w:val="center"/>
      </w:pPr>
      <w:r w:rsidRPr="007261B8">
        <w:rPr>
          <w:noProof/>
        </w:rPr>
        <w:lastRenderedPageBreak/>
        <w:drawing>
          <wp:inline distT="0" distB="0" distL="0" distR="0" wp14:anchorId="24576F32" wp14:editId="2474C827">
            <wp:extent cx="4689793" cy="2344897"/>
            <wp:effectExtent l="0" t="0" r="0" b="0"/>
            <wp:docPr id="2" name="Picture 2" descr="A diagram of a machine reading z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machine reading z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9067" cy="2349534"/>
                    </a:xfrm>
                    <a:prstGeom prst="rect">
                      <a:avLst/>
                    </a:prstGeom>
                    <a:noFill/>
                    <a:ln>
                      <a:noFill/>
                    </a:ln>
                  </pic:spPr>
                </pic:pic>
              </a:graphicData>
            </a:graphic>
          </wp:inline>
        </w:drawing>
      </w:r>
    </w:p>
    <w:p w14:paraId="4FCB4413" w14:textId="1026AA02" w:rsidR="00B03001" w:rsidRPr="007261B8" w:rsidRDefault="00B041AC" w:rsidP="00B041AC">
      <w:pPr>
        <w:pStyle w:val="Caption"/>
        <w:jc w:val="center"/>
        <w:rPr>
          <w:color w:val="auto"/>
          <w:sz w:val="26"/>
          <w:szCs w:val="26"/>
        </w:rPr>
      </w:pPr>
      <w:bookmarkStart w:id="66" w:name="_Toc169516742"/>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486E9D">
        <w:rPr>
          <w:noProof/>
          <w:color w:val="auto"/>
          <w:sz w:val="26"/>
          <w:szCs w:val="26"/>
        </w:rPr>
        <w:t>11</w:t>
      </w:r>
      <w:r w:rsidRPr="007261B8">
        <w:rPr>
          <w:color w:val="auto"/>
          <w:sz w:val="26"/>
          <w:szCs w:val="26"/>
        </w:rPr>
        <w:fldChar w:fldCharType="end"/>
      </w:r>
      <w:r w:rsidRPr="007261B8">
        <w:rPr>
          <w:color w:val="auto"/>
          <w:sz w:val="26"/>
          <w:szCs w:val="26"/>
        </w:rPr>
        <w:t>. Sơ đồ vùng đọc hiệu quả MRTD</w:t>
      </w:r>
      <w:bookmarkEnd w:id="66"/>
    </w:p>
    <w:p w14:paraId="4D8B97A7" w14:textId="0DD2BC6C" w:rsidR="002919DD" w:rsidRPr="007261B8" w:rsidRDefault="002919DD" w:rsidP="002919DD">
      <w:pPr>
        <w:ind w:left="1440" w:firstLine="0"/>
        <w:rPr>
          <w:b/>
        </w:rPr>
      </w:pPr>
      <w:r w:rsidRPr="007261B8">
        <w:rPr>
          <w:b/>
        </w:rPr>
        <w:t>Cấu trúc và định dạng của MRZ:</w:t>
      </w:r>
    </w:p>
    <w:p w14:paraId="34A11496" w14:textId="3799DC9B" w:rsidR="002919DD" w:rsidRPr="007261B8" w:rsidRDefault="002919DD" w:rsidP="00B03001">
      <w:pPr>
        <w:pStyle w:val="ListParagraph"/>
        <w:ind w:left="1800" w:firstLine="0"/>
      </w:pPr>
      <w:r w:rsidRPr="007261B8">
        <w:t>MRZ thường có định dạng chuẩn do Tổ chức Hàng không Dân dụng Quốc tế (ICAO) quy định trong tài liệu Doc 9303. Dưới đây là các yếu tố chính của MRZ:</w:t>
      </w:r>
    </w:p>
    <w:p w14:paraId="5BD27285" w14:textId="116446BF" w:rsidR="002919DD" w:rsidRPr="007261B8" w:rsidRDefault="002919DD" w:rsidP="002919DD">
      <w:pPr>
        <w:pStyle w:val="ListParagraph"/>
        <w:ind w:left="1080" w:firstLine="360"/>
        <w:rPr>
          <w:b/>
        </w:rPr>
      </w:pPr>
      <w:r w:rsidRPr="007261B8">
        <w:rPr>
          <w:b/>
        </w:rPr>
        <w:t>Định dạng MRZ:</w:t>
      </w:r>
    </w:p>
    <w:p w14:paraId="338045CA" w14:textId="583A5C71" w:rsidR="002919DD" w:rsidRPr="007261B8" w:rsidRDefault="002919DD" w:rsidP="005165FE">
      <w:pPr>
        <w:pStyle w:val="ListParagraph"/>
        <w:numPr>
          <w:ilvl w:val="0"/>
          <w:numId w:val="14"/>
        </w:numPr>
      </w:pPr>
      <w:r w:rsidRPr="007261B8">
        <w:t>Hai dòng ký tự (TD-1): Thường sử dụng cho thẻ căn cước và một số giấy tờ khác. Mỗi dòng có 30 ký tự.</w:t>
      </w:r>
    </w:p>
    <w:p w14:paraId="5B021852" w14:textId="5A0168D0" w:rsidR="002919DD" w:rsidRPr="007261B8" w:rsidRDefault="002919DD" w:rsidP="005165FE">
      <w:pPr>
        <w:pStyle w:val="ListParagraph"/>
        <w:numPr>
          <w:ilvl w:val="0"/>
          <w:numId w:val="14"/>
        </w:numPr>
      </w:pPr>
      <w:r w:rsidRPr="007261B8">
        <w:t>Ba dòng ký tự (TD-3): Thường sử dụng cho hộ chiếu. Mỗi dòng có 44 ký tự.</w:t>
      </w:r>
    </w:p>
    <w:p w14:paraId="15EF8B82" w14:textId="658EACAD" w:rsidR="002919DD" w:rsidRPr="007261B8" w:rsidRDefault="002919DD" w:rsidP="002919DD">
      <w:pPr>
        <w:pStyle w:val="ListParagraph"/>
        <w:ind w:left="1080" w:firstLine="360"/>
        <w:rPr>
          <w:b/>
        </w:rPr>
      </w:pPr>
      <w:r w:rsidRPr="007261B8">
        <w:rPr>
          <w:b/>
        </w:rPr>
        <w:t>Thông tin trong MRZ:</w:t>
      </w:r>
    </w:p>
    <w:p w14:paraId="21C7C42F" w14:textId="3FF075C3" w:rsidR="002919DD" w:rsidRPr="007261B8" w:rsidRDefault="002919DD" w:rsidP="005165FE">
      <w:pPr>
        <w:pStyle w:val="ListParagraph"/>
        <w:numPr>
          <w:ilvl w:val="0"/>
          <w:numId w:val="14"/>
        </w:numPr>
      </w:pPr>
      <w:r w:rsidRPr="007261B8">
        <w:t>Dòng 1:</w:t>
      </w:r>
    </w:p>
    <w:p w14:paraId="07BDFD45" w14:textId="23FE7CDB" w:rsidR="002919DD" w:rsidRPr="007261B8" w:rsidRDefault="002919DD" w:rsidP="00B03001">
      <w:pPr>
        <w:pStyle w:val="ListParagraph"/>
        <w:ind w:left="1800" w:firstLine="0"/>
      </w:pPr>
      <w:r w:rsidRPr="007261B8">
        <w:t>Ký tự bắt đầu: Loại tài liệu (ID cho thẻ căn cước).</w:t>
      </w:r>
    </w:p>
    <w:p w14:paraId="1EA9EA67" w14:textId="77777777" w:rsidR="002919DD" w:rsidRPr="007261B8" w:rsidRDefault="002919DD" w:rsidP="00B03001">
      <w:pPr>
        <w:pStyle w:val="ListParagraph"/>
        <w:ind w:left="1440" w:firstLine="360"/>
      </w:pPr>
      <w:r w:rsidRPr="007261B8">
        <w:t>Ký tự tiếp theo: Quốc gia phát hành (mã ba ký tự).</w:t>
      </w:r>
    </w:p>
    <w:p w14:paraId="77923CF1" w14:textId="77777777" w:rsidR="002919DD" w:rsidRPr="007261B8" w:rsidRDefault="002919DD" w:rsidP="00B03001">
      <w:pPr>
        <w:pStyle w:val="ListParagraph"/>
        <w:ind w:left="1440" w:firstLine="360"/>
      </w:pPr>
      <w:r w:rsidRPr="007261B8">
        <w:t>Họ và tên đầy đủ, được cách nhau bằng dấu "&lt;&lt;".</w:t>
      </w:r>
    </w:p>
    <w:p w14:paraId="4038ED5A" w14:textId="28E0D1EA" w:rsidR="002919DD" w:rsidRPr="007261B8" w:rsidRDefault="002919DD" w:rsidP="005165FE">
      <w:pPr>
        <w:pStyle w:val="ListParagraph"/>
        <w:numPr>
          <w:ilvl w:val="0"/>
          <w:numId w:val="14"/>
        </w:numPr>
      </w:pPr>
      <w:r w:rsidRPr="007261B8">
        <w:t>Dòng 2:</w:t>
      </w:r>
    </w:p>
    <w:p w14:paraId="62F65CA7" w14:textId="77777777" w:rsidR="002919DD" w:rsidRPr="007261B8" w:rsidRDefault="002919DD" w:rsidP="00B03001">
      <w:pPr>
        <w:pStyle w:val="ListParagraph"/>
        <w:ind w:left="1440" w:firstLine="360"/>
      </w:pPr>
      <w:r w:rsidRPr="007261B8">
        <w:t>Số thẻ căn cước.</w:t>
      </w:r>
    </w:p>
    <w:p w14:paraId="204D4D09" w14:textId="77777777" w:rsidR="002919DD" w:rsidRPr="007261B8" w:rsidRDefault="002919DD" w:rsidP="00B03001">
      <w:pPr>
        <w:pStyle w:val="ListParagraph"/>
        <w:ind w:left="1440" w:firstLine="360"/>
      </w:pPr>
      <w:r w:rsidRPr="007261B8">
        <w:t>Ký tự kiểm tra số thẻ.</w:t>
      </w:r>
    </w:p>
    <w:p w14:paraId="509107FE" w14:textId="77777777" w:rsidR="002919DD" w:rsidRPr="007261B8" w:rsidRDefault="002919DD" w:rsidP="00B03001">
      <w:pPr>
        <w:pStyle w:val="ListParagraph"/>
        <w:ind w:left="1440" w:firstLine="360"/>
      </w:pPr>
      <w:r w:rsidRPr="007261B8">
        <w:t>Quốc tịch (mã ba ký tự).</w:t>
      </w:r>
    </w:p>
    <w:p w14:paraId="66EC7E2D" w14:textId="77777777" w:rsidR="002919DD" w:rsidRPr="007261B8" w:rsidRDefault="002919DD" w:rsidP="00B03001">
      <w:pPr>
        <w:pStyle w:val="ListParagraph"/>
        <w:ind w:left="1440" w:firstLine="360"/>
      </w:pPr>
      <w:r w:rsidRPr="007261B8">
        <w:t>Ngày sinh (định dạng YYMMDD).</w:t>
      </w:r>
    </w:p>
    <w:p w14:paraId="19B17B90" w14:textId="77777777" w:rsidR="002919DD" w:rsidRPr="007261B8" w:rsidRDefault="002919DD" w:rsidP="00B03001">
      <w:pPr>
        <w:pStyle w:val="ListParagraph"/>
        <w:ind w:left="1440" w:firstLine="360"/>
      </w:pPr>
      <w:r w:rsidRPr="007261B8">
        <w:t>Ký tự kiểm tra ngày sinh.</w:t>
      </w:r>
    </w:p>
    <w:p w14:paraId="48DDF66A" w14:textId="77777777" w:rsidR="002919DD" w:rsidRPr="007261B8" w:rsidRDefault="002919DD" w:rsidP="00B03001">
      <w:pPr>
        <w:pStyle w:val="ListParagraph"/>
        <w:ind w:left="1440" w:firstLine="360"/>
      </w:pPr>
      <w:r w:rsidRPr="007261B8">
        <w:t>Giới tính (M/F).</w:t>
      </w:r>
    </w:p>
    <w:p w14:paraId="064315B5" w14:textId="77777777" w:rsidR="002919DD" w:rsidRPr="007261B8" w:rsidRDefault="002919DD" w:rsidP="00B03001">
      <w:pPr>
        <w:pStyle w:val="ListParagraph"/>
        <w:ind w:left="1440" w:firstLine="360"/>
      </w:pPr>
      <w:r w:rsidRPr="007261B8">
        <w:t>Ngày hết hạn (định dạng YYMMDD).</w:t>
      </w:r>
    </w:p>
    <w:p w14:paraId="56A46205" w14:textId="77777777" w:rsidR="002919DD" w:rsidRPr="007261B8" w:rsidRDefault="002919DD" w:rsidP="00B03001">
      <w:pPr>
        <w:pStyle w:val="ListParagraph"/>
        <w:ind w:left="1440" w:firstLine="360"/>
      </w:pPr>
      <w:r w:rsidRPr="007261B8">
        <w:t>Ký tự kiểm tra ngày hết hạn.</w:t>
      </w:r>
    </w:p>
    <w:p w14:paraId="7B514C87" w14:textId="77777777" w:rsidR="002919DD" w:rsidRPr="007261B8" w:rsidRDefault="002919DD" w:rsidP="00B03001">
      <w:pPr>
        <w:pStyle w:val="ListParagraph"/>
        <w:ind w:left="1440" w:firstLine="360"/>
      </w:pPr>
      <w:r w:rsidRPr="007261B8">
        <w:t>Ký tự kiểm tra toàn bộ MRZ (trong một số trường hợp).</w:t>
      </w:r>
    </w:p>
    <w:p w14:paraId="716277A1" w14:textId="4790543E" w:rsidR="002919DD" w:rsidRPr="007261B8" w:rsidRDefault="002919DD" w:rsidP="00B03001">
      <w:pPr>
        <w:pStyle w:val="ListParagraph"/>
        <w:ind w:left="1080" w:firstLine="0"/>
        <w:rPr>
          <w:b/>
        </w:rPr>
      </w:pPr>
      <w:r w:rsidRPr="007261B8">
        <w:rPr>
          <w:b/>
        </w:rPr>
        <w:lastRenderedPageBreak/>
        <w:t>Ví dụ về MRZ trên thẻ căn cước điện tử (TD-1):</w:t>
      </w:r>
    </w:p>
    <w:p w14:paraId="778F1516" w14:textId="77777777" w:rsidR="002919DD" w:rsidRPr="007261B8" w:rsidRDefault="002919DD" w:rsidP="002919DD">
      <w:pPr>
        <w:pStyle w:val="ListParagraph"/>
        <w:ind w:left="1080" w:firstLine="0"/>
      </w:pPr>
      <w:r w:rsidRPr="007261B8">
        <w:t>IDVNM&lt;NGUYEN&lt;&lt;THI&lt;MINH&lt;HANH&lt;&lt;&lt;&lt;&lt;&lt;&lt;&lt;&lt;&lt;&lt;&lt;&lt;&lt;&lt;&lt;&lt;&lt;&lt;</w:t>
      </w:r>
    </w:p>
    <w:p w14:paraId="4728D6A4" w14:textId="77777777" w:rsidR="002919DD" w:rsidRPr="007261B8" w:rsidRDefault="002919DD" w:rsidP="002919DD">
      <w:pPr>
        <w:pStyle w:val="ListParagraph"/>
        <w:ind w:left="1080" w:firstLine="0"/>
      </w:pPr>
      <w:r w:rsidRPr="007261B8">
        <w:t>1234567890VNM8101014F2501012&lt;&lt;&lt;&lt;&lt;&lt;&lt;&lt;&lt;&lt;&lt;&lt;&lt;&lt;00</w:t>
      </w:r>
    </w:p>
    <w:p w14:paraId="359DF1C9" w14:textId="389E661A" w:rsidR="002919DD" w:rsidRPr="007261B8" w:rsidRDefault="00B03001" w:rsidP="00B03001">
      <w:pPr>
        <w:pStyle w:val="ListParagraph"/>
        <w:ind w:left="1080" w:firstLine="0"/>
      </w:pPr>
      <w:r w:rsidRPr="007261B8">
        <w:t>Dòng 1:</w:t>
      </w:r>
    </w:p>
    <w:p w14:paraId="07517454" w14:textId="62EECB7D" w:rsidR="002919DD" w:rsidRPr="007261B8" w:rsidRDefault="002919DD" w:rsidP="005165FE">
      <w:pPr>
        <w:pStyle w:val="ListParagraph"/>
        <w:numPr>
          <w:ilvl w:val="0"/>
          <w:numId w:val="6"/>
        </w:numPr>
      </w:pPr>
      <w:r w:rsidRPr="007261B8">
        <w:t>ID: Loại tài liệu (ID cho thẻ căn cước).</w:t>
      </w:r>
    </w:p>
    <w:p w14:paraId="5AE878DB" w14:textId="6732743A" w:rsidR="002919DD" w:rsidRPr="007261B8" w:rsidRDefault="002919DD" w:rsidP="005165FE">
      <w:pPr>
        <w:pStyle w:val="ListParagraph"/>
        <w:numPr>
          <w:ilvl w:val="0"/>
          <w:numId w:val="6"/>
        </w:numPr>
      </w:pPr>
      <w:r w:rsidRPr="007261B8">
        <w:t>VNM: Quốc gia phát hành (Việt Nam).</w:t>
      </w:r>
    </w:p>
    <w:p w14:paraId="23714832" w14:textId="461E2E6B" w:rsidR="002919DD" w:rsidRPr="007261B8" w:rsidRDefault="002919DD" w:rsidP="005165FE">
      <w:pPr>
        <w:pStyle w:val="ListParagraph"/>
        <w:numPr>
          <w:ilvl w:val="0"/>
          <w:numId w:val="6"/>
        </w:numPr>
      </w:pPr>
      <w:r w:rsidRPr="007261B8">
        <w:t>NGUYEN&lt;&lt;THI&lt;MINH&lt;HANH: Họ và tên đầy đủ.</w:t>
      </w:r>
    </w:p>
    <w:p w14:paraId="21393EF7" w14:textId="173B73FA" w:rsidR="002919DD" w:rsidRPr="007261B8" w:rsidRDefault="00B03001" w:rsidP="00B03001">
      <w:pPr>
        <w:pStyle w:val="ListParagraph"/>
        <w:ind w:left="1080" w:firstLine="0"/>
      </w:pPr>
      <w:r w:rsidRPr="007261B8">
        <w:t>Dòng 2:</w:t>
      </w:r>
    </w:p>
    <w:p w14:paraId="2C314992" w14:textId="1D5CB22A" w:rsidR="002919DD" w:rsidRPr="007261B8" w:rsidRDefault="002919DD" w:rsidP="005165FE">
      <w:pPr>
        <w:pStyle w:val="ListParagraph"/>
        <w:numPr>
          <w:ilvl w:val="0"/>
          <w:numId w:val="6"/>
        </w:numPr>
      </w:pPr>
      <w:r w:rsidRPr="007261B8">
        <w:t>1234567890: Số thẻ căn cước.</w:t>
      </w:r>
    </w:p>
    <w:p w14:paraId="79E03695" w14:textId="17AF0527" w:rsidR="002919DD" w:rsidRPr="007261B8" w:rsidRDefault="002919DD" w:rsidP="005165FE">
      <w:pPr>
        <w:pStyle w:val="ListParagraph"/>
        <w:numPr>
          <w:ilvl w:val="0"/>
          <w:numId w:val="6"/>
        </w:numPr>
      </w:pPr>
      <w:r w:rsidRPr="007261B8">
        <w:t>VNM: Quốc tịch (Việt Nam).</w:t>
      </w:r>
    </w:p>
    <w:p w14:paraId="299AFC73" w14:textId="1EA1F5FA" w:rsidR="002919DD" w:rsidRPr="007261B8" w:rsidRDefault="002919DD" w:rsidP="005165FE">
      <w:pPr>
        <w:pStyle w:val="ListParagraph"/>
        <w:numPr>
          <w:ilvl w:val="0"/>
          <w:numId w:val="6"/>
        </w:numPr>
      </w:pPr>
      <w:r w:rsidRPr="007261B8">
        <w:t>810101: Ngày sinh (01 tháng 01 năm 1981).</w:t>
      </w:r>
    </w:p>
    <w:p w14:paraId="39D3873E" w14:textId="080756A5" w:rsidR="002919DD" w:rsidRPr="007261B8" w:rsidRDefault="002919DD" w:rsidP="005165FE">
      <w:pPr>
        <w:pStyle w:val="ListParagraph"/>
        <w:numPr>
          <w:ilvl w:val="0"/>
          <w:numId w:val="6"/>
        </w:numPr>
      </w:pPr>
      <w:r w:rsidRPr="007261B8">
        <w:t>F: Giới tính (Nữ).</w:t>
      </w:r>
    </w:p>
    <w:p w14:paraId="02F82999" w14:textId="46564D8A" w:rsidR="002919DD" w:rsidRPr="007261B8" w:rsidRDefault="002919DD" w:rsidP="005165FE">
      <w:pPr>
        <w:pStyle w:val="ListParagraph"/>
        <w:numPr>
          <w:ilvl w:val="0"/>
          <w:numId w:val="6"/>
        </w:numPr>
      </w:pPr>
      <w:r w:rsidRPr="007261B8">
        <w:t>250101: Ngày hết hạn (01 tháng 01 năm 2025).</w:t>
      </w:r>
    </w:p>
    <w:p w14:paraId="05607E6B" w14:textId="77777777" w:rsidR="002919DD" w:rsidRPr="007261B8" w:rsidRDefault="002919DD" w:rsidP="002919DD">
      <w:pPr>
        <w:pStyle w:val="ListParagraph"/>
        <w:ind w:left="1080" w:firstLine="0"/>
      </w:pPr>
      <w:r w:rsidRPr="007261B8">
        <w:t>Lợi ích của MRZ trên thẻ căn cước điện tử:</w:t>
      </w:r>
    </w:p>
    <w:p w14:paraId="61DE8C50" w14:textId="6DE5B5BC" w:rsidR="002919DD" w:rsidRPr="007261B8" w:rsidRDefault="002919DD" w:rsidP="005165FE">
      <w:pPr>
        <w:pStyle w:val="ListParagraph"/>
        <w:numPr>
          <w:ilvl w:val="0"/>
          <w:numId w:val="6"/>
        </w:numPr>
      </w:pPr>
      <w:r w:rsidRPr="007261B8">
        <w:t>Tốc độ và hiệu quả: Giúp các hệ thống kiểm tra danh tính tự động đọc và xử lý thông tin nhanh chóng.</w:t>
      </w:r>
    </w:p>
    <w:p w14:paraId="31B9C7CC" w14:textId="1E2E587E" w:rsidR="002919DD" w:rsidRPr="007261B8" w:rsidRDefault="002919DD" w:rsidP="005165FE">
      <w:pPr>
        <w:pStyle w:val="ListParagraph"/>
        <w:numPr>
          <w:ilvl w:val="0"/>
          <w:numId w:val="6"/>
        </w:numPr>
      </w:pPr>
      <w:r w:rsidRPr="007261B8">
        <w:t>Giảm thiểu lỗi: Giảm thiểu lỗi do nhập liệu thủ công, đảm bảo tính chính xác của thông tin.</w:t>
      </w:r>
    </w:p>
    <w:p w14:paraId="3F32B97F" w14:textId="44FDBEDA" w:rsidR="002919DD" w:rsidRPr="007261B8" w:rsidRDefault="002919DD" w:rsidP="005165FE">
      <w:pPr>
        <w:pStyle w:val="ListParagraph"/>
        <w:numPr>
          <w:ilvl w:val="0"/>
          <w:numId w:val="6"/>
        </w:numPr>
      </w:pPr>
      <w:r w:rsidRPr="007261B8">
        <w:t>Tính toàn cầu: Theo chuẩn ICAO, MRZ có thể được đọc bởi các hệ thống kiểm tra danh tính trên toàn thế giới.</w:t>
      </w:r>
    </w:p>
    <w:p w14:paraId="69B11A16" w14:textId="2F3F1DE2" w:rsidR="00D75DA1" w:rsidRPr="007261B8" w:rsidRDefault="002919DD" w:rsidP="00B03001">
      <w:pPr>
        <w:pStyle w:val="ListParagraph"/>
        <w:ind w:left="1080" w:firstLine="360"/>
      </w:pPr>
      <w:r w:rsidRPr="007261B8">
        <w:t>Vùng đọc máy (MRZ) là một phần quan trọng của thẻ căn cước điện tử, giúp cải thiện tính hiệu quả và độ tin cậy của quá trình xác thực danh tính tại các điểm kiểm soát an ninh và trong các giao dịch điện tử.</w:t>
      </w:r>
    </w:p>
    <w:p w14:paraId="49A97AAB" w14:textId="567127B6" w:rsidR="00191874" w:rsidRPr="007261B8" w:rsidRDefault="00B03001" w:rsidP="00E356F9">
      <w:pPr>
        <w:pStyle w:val="Heading2"/>
        <w:rPr>
          <w:color w:val="auto"/>
        </w:rPr>
      </w:pPr>
      <w:bookmarkStart w:id="67" w:name="_Toc170141863"/>
      <w:bookmarkEnd w:id="60"/>
      <w:r w:rsidRPr="007261B8">
        <w:rPr>
          <w:color w:val="auto"/>
        </w:rPr>
        <w:t>2.2 Quy trình truy xuất dữ liệu trên e-ID</w:t>
      </w:r>
      <w:bookmarkEnd w:id="67"/>
    </w:p>
    <w:p w14:paraId="14A74F9C" w14:textId="77777777" w:rsidR="00B03001" w:rsidRPr="007261B8" w:rsidRDefault="00B03001" w:rsidP="00B03001">
      <w:pPr>
        <w:spacing w:line="360" w:lineRule="auto"/>
      </w:pPr>
      <w:r w:rsidRPr="007261B8">
        <w:t>Quy trình truy xuất dữ liệu trên chip để xác thực hệ thống kiểm tra bao gồm các bước sau. Nếu PACE (phần chương III) không được hỗ trợ bởi hệ thống kiểm tra, Bước 1 và 2 bị bỏ qua.</w:t>
      </w:r>
    </w:p>
    <w:p w14:paraId="71A5BF94" w14:textId="093C3122" w:rsidR="00B03001" w:rsidRPr="007261B8" w:rsidRDefault="00B03001" w:rsidP="00B03001">
      <w:pPr>
        <w:spacing w:line="360" w:lineRule="auto"/>
      </w:pPr>
      <w:r w:rsidRPr="00E2793A">
        <w:rPr>
          <w:b/>
          <w:bCs/>
        </w:rPr>
        <w:t>B1</w:t>
      </w:r>
      <w:r w:rsidRPr="007261B8">
        <w:t xml:space="preserve">. Đọc </w:t>
      </w:r>
      <w:proofErr w:type="gramStart"/>
      <w:r w:rsidRPr="007261B8">
        <w:t>EF.CardAccess</w:t>
      </w:r>
      <w:proofErr w:type="gramEnd"/>
      <w:r w:rsidRPr="007261B8">
        <w:t xml:space="preserve"> (cần thiết)</w:t>
      </w:r>
      <w:r w:rsidR="00E2793A">
        <w:t xml:space="preserve">. Mục đích xác định các tham số cho PACE </w:t>
      </w:r>
    </w:p>
    <w:p w14:paraId="7EB37B89" w14:textId="77777777" w:rsidR="00B03001" w:rsidRPr="007261B8" w:rsidRDefault="00B03001" w:rsidP="00B03001">
      <w:pPr>
        <w:spacing w:line="360" w:lineRule="auto"/>
      </w:pPr>
      <w:r w:rsidRPr="007261B8">
        <w:t xml:space="preserve">Nếu PACE được hỗ trợ bởi eMRTD, thì chip eMRTD phải cung cấp các tham số được sử dụng cho PACE trong tệp </w:t>
      </w:r>
      <w:proofErr w:type="gramStart"/>
      <w:r w:rsidRPr="007261B8">
        <w:t>EF.CardAccess</w:t>
      </w:r>
      <w:proofErr w:type="gramEnd"/>
      <w:r w:rsidRPr="007261B8">
        <w:t>.</w:t>
      </w:r>
    </w:p>
    <w:p w14:paraId="469730D4" w14:textId="392B5C6F" w:rsidR="00B03001" w:rsidRPr="007261B8" w:rsidRDefault="00B03001" w:rsidP="00B03001">
      <w:pPr>
        <w:spacing w:line="360" w:lineRule="auto"/>
      </w:pPr>
      <w:r w:rsidRPr="007261B8">
        <w:t xml:space="preserve">Nếu </w:t>
      </w:r>
      <w:proofErr w:type="gramStart"/>
      <w:r w:rsidRPr="007261B8">
        <w:t>EF.CardAccess</w:t>
      </w:r>
      <w:proofErr w:type="gramEnd"/>
      <w:r w:rsidRPr="007261B8">
        <w:t xml:space="preserve"> có sẵn, hệ thống kiểm tra sẽ đọc tệp EF.CardAccess (Tệp EF.CardAccess có trong tệp chính là </w:t>
      </w:r>
      <w:r w:rsidR="002408A6">
        <w:t>bắt buộc</w:t>
      </w:r>
      <w:r w:rsidRPr="007261B8">
        <w:t xml:space="preserve"> nếu PACE được hỗ trợ bởi eMRTD chip và SHALL chứa các SecurityInfos liên quan được yêu cầu cho PACE) để xác </w:t>
      </w:r>
      <w:r w:rsidRPr="007261B8">
        <w:lastRenderedPageBreak/>
        <w:t>định các tham số (tức là mật mã đối xứng, thuật toán thỏa thuận khóa, miền tham số và ánh xạ) được hỗ trợ bởi chip eMRTD. Hệ thống kiểm tra có thể chọn bất kỳ thông số.</w:t>
      </w:r>
    </w:p>
    <w:p w14:paraId="31390ACF" w14:textId="16D589C5" w:rsidR="00B03001" w:rsidRPr="007261B8" w:rsidRDefault="00B03001" w:rsidP="00B03001">
      <w:pPr>
        <w:spacing w:line="360" w:lineRule="auto"/>
      </w:pPr>
      <w:r w:rsidRPr="007261B8">
        <w:t xml:space="preserve">Nếu tệp </w:t>
      </w:r>
      <w:proofErr w:type="gramStart"/>
      <w:r w:rsidRPr="007261B8">
        <w:t>EF.CardAccess</w:t>
      </w:r>
      <w:proofErr w:type="gramEnd"/>
      <w:r w:rsidRPr="007261B8">
        <w:t xml:space="preserve"> không có sẵn hoặc không chứa các tham số cho PACE, hệ thống kiểm tra  </w:t>
      </w:r>
      <w:r w:rsidR="00E2793A">
        <w:t>nên</w:t>
      </w:r>
      <w:r w:rsidRPr="007261B8">
        <w:t xml:space="preserve"> cố gắng đọc eMRTD với Kiểm soát Truy cập Cơ bản (bỏ qua Bước 4).</w:t>
      </w:r>
    </w:p>
    <w:p w14:paraId="74608036" w14:textId="77777777" w:rsidR="00B03001" w:rsidRPr="007261B8" w:rsidRDefault="00B03001" w:rsidP="00B03001">
      <w:pPr>
        <w:spacing w:line="360" w:lineRule="auto"/>
      </w:pPr>
      <w:r w:rsidRPr="00E2793A">
        <w:rPr>
          <w:b/>
          <w:bCs/>
        </w:rPr>
        <w:t>B2.</w:t>
      </w:r>
      <w:r w:rsidRPr="007261B8">
        <w:t xml:space="preserve"> PACE (Tùy chọn)</w:t>
      </w:r>
    </w:p>
    <w:p w14:paraId="35238FBA" w14:textId="77777777" w:rsidR="00B03001" w:rsidRPr="007261B8" w:rsidRDefault="00B03001" w:rsidP="00B03001">
      <w:pPr>
        <w:spacing w:line="360" w:lineRule="auto"/>
      </w:pPr>
      <w:r w:rsidRPr="007261B8">
        <w:t>Bước này được khuyến cáo nếu PACE được chip eMRTD hỗ trợ.</w:t>
      </w:r>
    </w:p>
    <w:p w14:paraId="304DB301" w14:textId="77777777" w:rsidR="00B03001" w:rsidRPr="007261B8" w:rsidRDefault="00B03001" w:rsidP="00B03001">
      <w:pPr>
        <w:spacing w:line="360" w:lineRule="auto"/>
      </w:pPr>
      <w:r w:rsidRPr="007261B8">
        <w:t>• Hệ thống kiểm tra nên lấy khóa K π từ MRZ. Có thể sử dụng CAN thay vì</w:t>
      </w:r>
    </w:p>
    <w:p w14:paraId="2FD8FE70" w14:textId="77777777" w:rsidR="00B03001" w:rsidRPr="007261B8" w:rsidRDefault="00B03001" w:rsidP="00B03001">
      <w:pPr>
        <w:spacing w:line="360" w:lineRule="auto"/>
      </w:pPr>
      <w:r w:rsidRPr="007261B8">
        <w:t>MRZ nếu CAN được nhận biết trên hệ thống kiểm tra.</w:t>
      </w:r>
    </w:p>
    <w:p w14:paraId="32A5D6B2" w14:textId="77777777" w:rsidR="00B03001" w:rsidRPr="007261B8" w:rsidRDefault="00B03001" w:rsidP="00B03001">
      <w:pPr>
        <w:spacing w:line="360" w:lineRule="auto"/>
      </w:pPr>
      <w:r w:rsidRPr="007261B8">
        <w:t>• Chip eMRTD SHALL chấp nhận MRZ làm mật khẩu cho PACE. </w:t>
      </w:r>
    </w:p>
    <w:p w14:paraId="1F2A337F" w14:textId="77777777" w:rsidR="00B03001" w:rsidRPr="007261B8" w:rsidRDefault="00B03001" w:rsidP="00B03001">
      <w:pPr>
        <w:spacing w:line="360" w:lineRule="auto"/>
      </w:pPr>
      <w:r w:rsidRPr="007261B8">
        <w:t>• Hệ thống kiểm tra và chip eMRTD xác thực lẫn nhau bằng cách sử dụng K</w:t>
      </w:r>
      <w:r w:rsidRPr="007261B8">
        <w:rPr>
          <w:vertAlign w:val="subscript"/>
        </w:rPr>
        <w:t>π</w:t>
      </w:r>
      <w:r w:rsidRPr="007261B8">
        <w:t> và lấy các khóa phiên KS</w:t>
      </w:r>
      <w:r w:rsidRPr="007261B8">
        <w:rPr>
          <w:vertAlign w:val="subscript"/>
        </w:rPr>
        <w:t>Enc</w:t>
      </w:r>
      <w:r w:rsidRPr="007261B8">
        <w:t> và KS</w:t>
      </w:r>
      <w:r w:rsidRPr="007261B8">
        <w:rPr>
          <w:vertAlign w:val="subscript"/>
        </w:rPr>
        <w:t>MAC</w:t>
      </w:r>
      <w:r w:rsidRPr="007261B8">
        <w:t xml:space="preserve"> (Giao thức PACE được mô tả trong Phần chương III)</w:t>
      </w:r>
    </w:p>
    <w:p w14:paraId="310657E5" w14:textId="77777777" w:rsidR="00B03001" w:rsidRPr="007261B8" w:rsidRDefault="00B03001" w:rsidP="00B03001">
      <w:pPr>
        <w:spacing w:line="360" w:lineRule="auto"/>
      </w:pPr>
      <w:r w:rsidRPr="007261B8">
        <w:t>Nếu thành công, chip eMRTD thực hiện những việc sau:</w:t>
      </w:r>
    </w:p>
    <w:p w14:paraId="5B66ADFA" w14:textId="4DFEBDED" w:rsidR="00B03001" w:rsidRPr="007261B8" w:rsidRDefault="00B03001" w:rsidP="00B03001">
      <w:pPr>
        <w:spacing w:line="360" w:lineRule="auto"/>
      </w:pPr>
      <w:r w:rsidRPr="007261B8">
        <w:t xml:space="preserve">• Nó sẽ bắt đầu </w:t>
      </w:r>
      <w:r w:rsidR="00964DD1" w:rsidRPr="007261B8">
        <w:t>n</w:t>
      </w:r>
      <w:r w:rsidRPr="007261B8">
        <w:t>hắn tin</w:t>
      </w:r>
      <w:r w:rsidR="00964DD1" w:rsidRPr="007261B8">
        <w:t xml:space="preserve"> </w:t>
      </w:r>
      <w:proofErr w:type="gramStart"/>
      <w:r w:rsidRPr="007261B8">
        <w:t>an</w:t>
      </w:r>
      <w:proofErr w:type="gramEnd"/>
      <w:r w:rsidR="00964DD1" w:rsidRPr="007261B8">
        <w:t xml:space="preserve"> </w:t>
      </w:r>
      <w:r w:rsidRPr="007261B8">
        <w:t>toàn.</w:t>
      </w:r>
    </w:p>
    <w:p w14:paraId="0D2D3C18" w14:textId="77777777" w:rsidR="00B03001" w:rsidRPr="007261B8" w:rsidRDefault="00B03001" w:rsidP="00B03001">
      <w:pPr>
        <w:spacing w:line="360" w:lineRule="auto"/>
      </w:pPr>
      <w:r w:rsidRPr="007261B8">
        <w:t>• Nó sẽ cấp quyền truy cập vào dữ liệu ít nhạy cảm hơn (ví dụ: DG1, DG2, DG14, DG15, …)</w:t>
      </w:r>
    </w:p>
    <w:p w14:paraId="1B672A41" w14:textId="6332CE96" w:rsidR="00B03001" w:rsidRPr="007261B8" w:rsidRDefault="00B03001" w:rsidP="00B03001">
      <w:pPr>
        <w:spacing w:line="360" w:lineRule="auto"/>
      </w:pPr>
      <w:r w:rsidRPr="007261B8">
        <w:t xml:space="preserve">• Nó sẽ hạn chế quyền truy cập để yêu cầu </w:t>
      </w:r>
      <w:r w:rsidR="00964DD1" w:rsidRPr="007261B8">
        <w:t>n</w:t>
      </w:r>
      <w:r w:rsidRPr="007261B8">
        <w:t xml:space="preserve">hắn tin </w:t>
      </w:r>
      <w:proofErr w:type="gramStart"/>
      <w:r w:rsidRPr="007261B8">
        <w:t>an</w:t>
      </w:r>
      <w:proofErr w:type="gramEnd"/>
      <w:r w:rsidRPr="007261B8">
        <w:t xml:space="preserve"> toàn.</w:t>
      </w:r>
    </w:p>
    <w:p w14:paraId="5FCCC8AB" w14:textId="77777777" w:rsidR="00B03001" w:rsidRPr="007261B8" w:rsidRDefault="00B03001" w:rsidP="00B03001">
      <w:pPr>
        <w:spacing w:line="360" w:lineRule="auto"/>
      </w:pPr>
      <w:r w:rsidRPr="00E2793A">
        <w:rPr>
          <w:b/>
          <w:bCs/>
        </w:rPr>
        <w:t>B3.</w:t>
      </w:r>
      <w:r w:rsidRPr="007261B8">
        <w:t> Chọn Ứng dụng eMRTD (cần thiết)</w:t>
      </w:r>
    </w:p>
    <w:p w14:paraId="4E3B25C8" w14:textId="77777777" w:rsidR="00B03001" w:rsidRPr="007261B8" w:rsidRDefault="00B03001" w:rsidP="00B03001">
      <w:pPr>
        <w:spacing w:line="360" w:lineRule="auto"/>
      </w:pPr>
      <w:r w:rsidRPr="00E2793A">
        <w:rPr>
          <w:b/>
          <w:bCs/>
        </w:rPr>
        <w:t>B4</w:t>
      </w:r>
      <w:r w:rsidRPr="007261B8">
        <w:t>. Kiểm soát truy cập cơ bản (tùy chọn)</w:t>
      </w:r>
    </w:p>
    <w:p w14:paraId="4E254571" w14:textId="6078B5CC" w:rsidR="00B03001" w:rsidRPr="007261B8" w:rsidRDefault="00B03001" w:rsidP="00B03001">
      <w:pPr>
        <w:spacing w:line="360" w:lineRule="auto"/>
      </w:pPr>
      <w:r w:rsidRPr="007261B8">
        <w:t xml:space="preserve">Bước này là bắt buộc nếu </w:t>
      </w:r>
      <w:r w:rsidR="002408A6">
        <w:t>k</w:t>
      </w:r>
      <w:r w:rsidRPr="007261B8">
        <w:t>iểm soát truy cập chip được thực thi bởi chip eMRTD và PACE chưa được đã sử dụng. Nếu PACE được thực hiện thành công hoặc nếu eMRTD không thực thi Kiểm soát truy cập chip, điều này bước bị bỏ qua.</w:t>
      </w:r>
    </w:p>
    <w:p w14:paraId="06E5ED73" w14:textId="77777777" w:rsidR="00B03001" w:rsidRPr="007261B8" w:rsidRDefault="00B03001" w:rsidP="00B03001">
      <w:pPr>
        <w:spacing w:line="360" w:lineRule="auto"/>
      </w:pPr>
      <w:r w:rsidRPr="007261B8">
        <w:t>• Hệ thống kiểm tra NÊN lấy các Khóa Truy cập Cơ bản của Tài liệu (K</w:t>
      </w:r>
      <w:r w:rsidRPr="007261B8">
        <w:rPr>
          <w:vertAlign w:val="subscript"/>
        </w:rPr>
        <w:t>Enc</w:t>
      </w:r>
      <w:r w:rsidRPr="007261B8">
        <w:t> và K</w:t>
      </w:r>
      <w:r w:rsidRPr="007261B8">
        <w:rPr>
          <w:vertAlign w:val="subscript"/>
        </w:rPr>
        <w:t>MAC</w:t>
      </w:r>
      <w:r w:rsidRPr="007261B8">
        <w:t>) từ MRZ.</w:t>
      </w:r>
    </w:p>
    <w:p w14:paraId="3DD30FBF" w14:textId="77777777" w:rsidR="00B03001" w:rsidRPr="007261B8" w:rsidRDefault="00B03001" w:rsidP="00B03001">
      <w:pPr>
        <w:spacing w:line="360" w:lineRule="auto"/>
      </w:pPr>
      <w:r w:rsidRPr="007261B8">
        <w:lastRenderedPageBreak/>
        <w:t>• Hệ thống kiểm tra và chip eMRTD xác thực lẫn nhau bằng Quyền truy cập Cơ bản về Tài liệu</w:t>
      </w:r>
    </w:p>
    <w:p w14:paraId="650FEA5A" w14:textId="77777777" w:rsidR="00B03001" w:rsidRPr="007261B8" w:rsidRDefault="00B03001" w:rsidP="00B03001">
      <w:pPr>
        <w:spacing w:line="360" w:lineRule="auto"/>
      </w:pPr>
      <w:r w:rsidRPr="007261B8">
        <w:t>Khóa và lấy khóa phiên KS</w:t>
      </w:r>
      <w:r w:rsidRPr="007261B8">
        <w:rPr>
          <w:vertAlign w:val="subscript"/>
        </w:rPr>
        <w:t>Enc</w:t>
      </w:r>
      <w:r w:rsidRPr="007261B8">
        <w:t> và KS</w:t>
      </w:r>
      <w:r w:rsidRPr="007261B8">
        <w:rPr>
          <w:vertAlign w:val="subscript"/>
        </w:rPr>
        <w:t>MAC</w:t>
      </w:r>
      <w:r w:rsidRPr="007261B8">
        <w:t>.</w:t>
      </w:r>
    </w:p>
    <w:p w14:paraId="2E9E61FA" w14:textId="77777777" w:rsidR="00B03001" w:rsidRPr="007261B8" w:rsidRDefault="00B03001" w:rsidP="00B03001">
      <w:pPr>
        <w:spacing w:line="360" w:lineRule="auto"/>
      </w:pPr>
      <w:r w:rsidRPr="007261B8">
        <w:t>Nếu thành công, chip eMRTD thực hiện những việc sau:</w:t>
      </w:r>
    </w:p>
    <w:p w14:paraId="0D218126" w14:textId="77777777" w:rsidR="00B03001" w:rsidRPr="007261B8" w:rsidRDefault="00B03001" w:rsidP="00B03001">
      <w:pPr>
        <w:spacing w:line="360" w:lineRule="auto"/>
      </w:pPr>
      <w:r w:rsidRPr="007261B8">
        <w:t xml:space="preserve">• Nó sẽ bắt đầu Nhắn tin </w:t>
      </w:r>
      <w:proofErr w:type="gramStart"/>
      <w:r w:rsidRPr="007261B8">
        <w:t>an</w:t>
      </w:r>
      <w:proofErr w:type="gramEnd"/>
      <w:r w:rsidRPr="007261B8">
        <w:t xml:space="preserve"> toàn.</w:t>
      </w:r>
    </w:p>
    <w:p w14:paraId="596453AA" w14:textId="671230F7" w:rsidR="00B03001" w:rsidRPr="007261B8" w:rsidRDefault="00B03001" w:rsidP="00B03001">
      <w:pPr>
        <w:spacing w:line="360" w:lineRule="auto"/>
      </w:pPr>
      <w:r w:rsidRPr="007261B8">
        <w:t xml:space="preserve">• Nó </w:t>
      </w:r>
      <w:r w:rsidR="00160385">
        <w:t>sẽ</w:t>
      </w:r>
      <w:r w:rsidRPr="007261B8">
        <w:t xml:space="preserve"> cấp quyền truy cập vào dữ liệu ít nhạy cảm hơn (ví dụ: DG1, DG2, DG14, DG15, …)</w:t>
      </w:r>
    </w:p>
    <w:p w14:paraId="78EA77D2" w14:textId="77777777" w:rsidR="00B03001" w:rsidRPr="007261B8" w:rsidRDefault="00B03001" w:rsidP="00B03001">
      <w:pPr>
        <w:spacing w:line="360" w:lineRule="auto"/>
      </w:pPr>
      <w:r w:rsidRPr="007261B8">
        <w:t xml:space="preserve">• Nó sẽ hạn chế quyền truy cập để yêu cầu Nhắn tin </w:t>
      </w:r>
      <w:proofErr w:type="gramStart"/>
      <w:r w:rsidRPr="007261B8">
        <w:t>an</w:t>
      </w:r>
      <w:proofErr w:type="gramEnd"/>
      <w:r w:rsidRPr="007261B8">
        <w:t xml:space="preserve"> toàn.</w:t>
      </w:r>
    </w:p>
    <w:p w14:paraId="5603B60A" w14:textId="77777777" w:rsidR="00B03001" w:rsidRPr="007261B8" w:rsidRDefault="00B03001" w:rsidP="00B03001">
      <w:pPr>
        <w:spacing w:line="360" w:lineRule="auto"/>
      </w:pPr>
      <w:r w:rsidRPr="007261B8">
        <w:t xml:space="preserve">Hệ thống kiểm tra phải xác minh tính xác thực của nội dung tệp </w:t>
      </w:r>
      <w:proofErr w:type="gramStart"/>
      <w:r w:rsidRPr="007261B8">
        <w:t>EF.CardAccess</w:t>
      </w:r>
      <w:proofErr w:type="gramEnd"/>
      <w:r w:rsidRPr="007261B8">
        <w:t xml:space="preserve">  sử dụng DG14.</w:t>
      </w:r>
    </w:p>
    <w:p w14:paraId="676B761F" w14:textId="5D27E0E3" w:rsidR="00B03001" w:rsidRPr="007261B8" w:rsidRDefault="003616A3" w:rsidP="00E356F9">
      <w:pPr>
        <w:pStyle w:val="Heading3"/>
        <w:numPr>
          <w:ilvl w:val="0"/>
          <w:numId w:val="0"/>
        </w:numPr>
        <w:ind w:left="284"/>
        <w:rPr>
          <w:rFonts w:cs="Times New Roman"/>
          <w:lang w:eastAsia="en-AU"/>
        </w:rPr>
      </w:pPr>
      <w:bookmarkStart w:id="68" w:name="_Toc120253203"/>
      <w:bookmarkStart w:id="69" w:name="_Toc170141864"/>
      <w:r w:rsidRPr="007261B8">
        <w:rPr>
          <w:rFonts w:cs="Times New Roman"/>
          <w:lang w:eastAsia="en-AU"/>
        </w:rPr>
        <w:t xml:space="preserve">2.2.1 </w:t>
      </w:r>
      <w:r w:rsidR="00B03001" w:rsidRPr="007261B8">
        <w:rPr>
          <w:rFonts w:cs="Times New Roman"/>
          <w:lang w:eastAsia="en-AU"/>
        </w:rPr>
        <w:t>Các giao thức mật mã được triển khai trên e</w:t>
      </w:r>
      <w:r w:rsidR="005B6BD6">
        <w:rPr>
          <w:rFonts w:cs="Times New Roman"/>
          <w:lang w:eastAsia="en-AU"/>
        </w:rPr>
        <w:t>-</w:t>
      </w:r>
      <w:r w:rsidR="00B03001" w:rsidRPr="007261B8">
        <w:rPr>
          <w:rFonts w:cs="Times New Roman"/>
          <w:lang w:eastAsia="en-AU"/>
        </w:rPr>
        <w:t>ID</w:t>
      </w:r>
      <w:bookmarkEnd w:id="68"/>
      <w:bookmarkEnd w:id="69"/>
    </w:p>
    <w:p w14:paraId="209F70F5" w14:textId="77777777" w:rsidR="00B03001" w:rsidRPr="007261B8" w:rsidRDefault="00B03001" w:rsidP="00B03001">
      <w:pPr>
        <w:spacing w:line="360" w:lineRule="auto"/>
      </w:pPr>
      <w:r w:rsidRPr="007261B8">
        <w:t>Các giao thức mật mã được triển khai trên thẻ e-ID xây dựng giao tiếp tương ứng giữa thẻ chip và đầu đọc thẻ hoặc thiết bị đầu cuối. Mô tả tổng quan về tất cả các giao thức đồ họa có liên quan.</w:t>
      </w:r>
    </w:p>
    <w:p w14:paraId="1FBD3DD9" w14:textId="5DEB3CF4" w:rsidR="00B03001" w:rsidRPr="007261B8" w:rsidRDefault="00B03001" w:rsidP="00B03001">
      <w:pPr>
        <w:spacing w:line="360" w:lineRule="auto"/>
      </w:pPr>
      <w:r w:rsidRPr="007261B8">
        <w:t xml:space="preserve">Về cơ bản, giao thức tạo ra một khóa Diffie – Hellman </w:t>
      </w:r>
      <w:proofErr w:type="gramStart"/>
      <w:r w:rsidRPr="007261B8">
        <w:t>an</w:t>
      </w:r>
      <w:proofErr w:type="gramEnd"/>
      <w:r w:rsidRPr="007261B8">
        <w:t xml:space="preserve"> toàn từ một mật khẩu entropy thấp - mã PIN cho thẻ e</w:t>
      </w:r>
      <w:r w:rsidR="005B6BD6">
        <w:t>-</w:t>
      </w:r>
      <w:r w:rsidRPr="007261B8">
        <w:t>ID của Đức - mà chủ sở hữu phải nhập vào đầu đọc hoặc được truyền qua đầu đọc của máy- vùng có thể đọc được. Khóa Diffie – Hellman (đã băm) này sau đó được sử dụng để bảo mật thông tin liên lạc thông qua giao thức an toàn mà mô tả bên dưới.</w:t>
      </w:r>
    </w:p>
    <w:p w14:paraId="39FA7550" w14:textId="50C7000F" w:rsidR="00B03001" w:rsidRPr="007261B8" w:rsidRDefault="00B041AC" w:rsidP="00B041AC">
      <w:pPr>
        <w:spacing w:line="360" w:lineRule="auto"/>
        <w:ind w:firstLine="0"/>
        <w:rPr>
          <w:lang w:eastAsia="en-AU"/>
        </w:rPr>
      </w:pPr>
      <w:r w:rsidRPr="007261B8">
        <w:rPr>
          <w:noProof/>
        </w:rPr>
        <w:lastRenderedPageBreak/>
        <mc:AlternateContent>
          <mc:Choice Requires="wps">
            <w:drawing>
              <wp:anchor distT="0" distB="0" distL="114300" distR="114300" simplePos="0" relativeHeight="251694080" behindDoc="0" locked="0" layoutInCell="1" allowOverlap="1" wp14:anchorId="7D5A2C8B" wp14:editId="51A16B54">
                <wp:simplePos x="0" y="0"/>
                <wp:positionH relativeFrom="column">
                  <wp:posOffset>-14605</wp:posOffset>
                </wp:positionH>
                <wp:positionV relativeFrom="paragraph">
                  <wp:posOffset>4910928</wp:posOffset>
                </wp:positionV>
                <wp:extent cx="5943600" cy="635"/>
                <wp:effectExtent l="0" t="0" r="0" b="6985"/>
                <wp:wrapTopAndBottom/>
                <wp:docPr id="211219644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9B7E90" w14:textId="7D0C49E3" w:rsidR="00B041AC" w:rsidRPr="004A1668" w:rsidRDefault="00B041AC" w:rsidP="00B041AC">
                            <w:pPr>
                              <w:pStyle w:val="Caption"/>
                              <w:jc w:val="center"/>
                              <w:rPr>
                                <w:noProof/>
                                <w:color w:val="auto"/>
                                <w:sz w:val="26"/>
                                <w:szCs w:val="26"/>
                              </w:rPr>
                            </w:pPr>
                            <w:bookmarkStart w:id="70" w:name="_Toc169516743"/>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12</w:t>
                            </w:r>
                            <w:r w:rsidRPr="004A1668">
                              <w:rPr>
                                <w:color w:val="auto"/>
                                <w:sz w:val="26"/>
                                <w:szCs w:val="26"/>
                              </w:rPr>
                              <w:fldChar w:fldCharType="end"/>
                            </w:r>
                            <w:r w:rsidRPr="004A1668">
                              <w:rPr>
                                <w:color w:val="auto"/>
                                <w:sz w:val="26"/>
                                <w:szCs w:val="26"/>
                              </w:rPr>
                              <w:t>. Các giao thức mật mã</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A2C8B" id="_x0000_s1031" type="#_x0000_t202" style="position:absolute;left:0;text-align:left;margin-left:-1.15pt;margin-top:386.7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" stroked="f">
                <v:textbox style="mso-fit-shape-to-text:t" inset="0,0,0,0">
                  <w:txbxContent>
                    <w:p w14:paraId="779B7E90" w14:textId="7D0C49E3" w:rsidR="00B041AC" w:rsidRPr="004A1668" w:rsidRDefault="00B041AC" w:rsidP="00B041AC">
                      <w:pPr>
                        <w:pStyle w:val="Caption"/>
                        <w:jc w:val="center"/>
                        <w:rPr>
                          <w:noProof/>
                          <w:color w:val="auto"/>
                          <w:sz w:val="26"/>
                          <w:szCs w:val="26"/>
                        </w:rPr>
                      </w:pPr>
                      <w:bookmarkStart w:id="71" w:name="_Toc169516743"/>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12</w:t>
                      </w:r>
                      <w:r w:rsidRPr="004A1668">
                        <w:rPr>
                          <w:color w:val="auto"/>
                          <w:sz w:val="26"/>
                          <w:szCs w:val="26"/>
                        </w:rPr>
                        <w:fldChar w:fldCharType="end"/>
                      </w:r>
                      <w:r w:rsidRPr="004A1668">
                        <w:rPr>
                          <w:color w:val="auto"/>
                          <w:sz w:val="26"/>
                          <w:szCs w:val="26"/>
                        </w:rPr>
                        <w:t>. Các giao thức mật mã</w:t>
                      </w:r>
                      <w:bookmarkEnd w:id="71"/>
                    </w:p>
                  </w:txbxContent>
                </v:textbox>
                <w10:wrap type="topAndBottom"/>
              </v:shape>
            </w:pict>
          </mc:Fallback>
        </mc:AlternateContent>
      </w:r>
      <w:r w:rsidR="00B03001" w:rsidRPr="007261B8">
        <w:rPr>
          <w:noProof/>
        </w:rPr>
        <w:drawing>
          <wp:anchor distT="0" distB="0" distL="114300" distR="114300" simplePos="0" relativeHeight="251692032" behindDoc="0" locked="0" layoutInCell="1" allowOverlap="1" wp14:anchorId="7B8FEB88" wp14:editId="4E7B37CC">
            <wp:simplePos x="0" y="0"/>
            <wp:positionH relativeFrom="column">
              <wp:posOffset>-14132</wp:posOffset>
            </wp:positionH>
            <wp:positionV relativeFrom="paragraph">
              <wp:posOffset>3175</wp:posOffset>
            </wp:positionV>
            <wp:extent cx="5943600" cy="4789170"/>
            <wp:effectExtent l="0" t="0" r="0" b="0"/>
            <wp:wrapTopAndBottom/>
            <wp:docPr id="13" name="Picture 13" descr="A diagram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uter security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a:graphicData>
            </a:graphic>
          </wp:anchor>
        </w:drawing>
      </w:r>
    </w:p>
    <w:p w14:paraId="5DA3B7B5" w14:textId="2136AA7C" w:rsidR="00B03001" w:rsidRPr="007261B8" w:rsidRDefault="00B03001" w:rsidP="00B041AC">
      <w:pPr>
        <w:spacing w:line="360" w:lineRule="auto"/>
        <w:ind w:firstLine="0"/>
      </w:pPr>
      <w:r w:rsidRPr="007261B8">
        <w:rPr>
          <w:lang w:eastAsia="en-AU"/>
        </w:rPr>
        <w:tab/>
      </w:r>
      <w:r w:rsidRPr="007261B8">
        <w:t>Giao thức kiểm soát truy cập mở rộng (EAC) ban đầu được đề xuất bởi Văn phòng Bảo mật Thông tin Liên bang Đức (BSI) cho hộ chiếu điện tử (ePASS). Nó cung cấp một thiết lập khóa an toàn giữa thẻ chip và thiết bị đầu cuối, sử dụng cơ sở hạ tầng khóa công khai. Phiên bản mới của EAC</w:t>
      </w:r>
      <w:r w:rsidR="00B850D7">
        <w:t xml:space="preserve"> </w:t>
      </w:r>
      <w:r w:rsidRPr="007261B8">
        <w:t>được trình bày trong luận án này (với một số đơn giản hóa nhỏ nhằm mục đích trình bày, nhưng không vi phạm các đặc tính bảo mật của giao thức tổng thể). EAC phục vụ mục đích hạn chế quyền truy cập vào dữ liệu nhạy cảm được lưu trữ trên thẻ chip (ví dụ: dấu vân tay</w:t>
      </w:r>
      <w:r w:rsidR="0040533A">
        <w:t xml:space="preserve">, mống </w:t>
      </w:r>
      <w:proofErr w:type="gramStart"/>
      <w:r w:rsidR="0040533A">
        <w:t>mắt,…</w:t>
      </w:r>
      <w:proofErr w:type="gramEnd"/>
      <w:r w:rsidRPr="007261B8">
        <w:t>). Các BSI đã tích hợp EAC trong thẻ nhận dạng điện tử (e</w:t>
      </w:r>
      <w:r w:rsidR="005B6BD6">
        <w:t>-</w:t>
      </w:r>
      <w:r w:rsidRPr="007261B8">
        <w:t xml:space="preserve">ID) của Đức để bảo vệ toàn bộ dữ liệu cá nhân được ghi lại. </w:t>
      </w:r>
    </w:p>
    <w:p w14:paraId="6CCB8048" w14:textId="21AF6C4E" w:rsidR="00B03001" w:rsidRPr="007261B8" w:rsidRDefault="00B03001" w:rsidP="00B03001">
      <w:pPr>
        <w:spacing w:line="360" w:lineRule="auto"/>
      </w:pPr>
      <w:r w:rsidRPr="007261B8">
        <w:t xml:space="preserve">Giao thức EAC bao gồm hai giai đoạn: giao thức </w:t>
      </w:r>
      <w:r w:rsidR="0040533A">
        <w:t>x</w:t>
      </w:r>
      <w:r w:rsidRPr="007261B8">
        <w:t xml:space="preserve">ác thực đầu cuối (TA) là giao thức phản hồi thử thách trong đó thiết bị đầu cuối ký một thử thách ngẫu nhiên </w:t>
      </w:r>
      <w:r w:rsidRPr="007261B8">
        <w:lastRenderedPageBreak/>
        <w:t>(và một khóa công khai tạm thời) bằng khóa ký được chứng nhận của nó</w:t>
      </w:r>
      <w:r w:rsidR="0040533A">
        <w:t>,</w:t>
      </w:r>
      <w:r w:rsidRPr="007261B8">
        <w:t xml:space="preserve"> và giao thức </w:t>
      </w:r>
      <w:r w:rsidR="0040533A">
        <w:t>x</w:t>
      </w:r>
      <w:r w:rsidRPr="007261B8">
        <w:t>ác thực chip (CA), trong đó cả hai bên lấy khóa Diffie – Hellman từ khóa tạm thời của thiết bị đầu cuối và khóa tĩnh, được chứng nhận của chip và cuối cùng chip sẽ tính mã xác thực thông báo để xác thực.</w:t>
      </w:r>
    </w:p>
    <w:p w14:paraId="560528B7" w14:textId="42702548" w:rsidR="00B03001" w:rsidRPr="007261B8" w:rsidRDefault="00B03001" w:rsidP="00B03001">
      <w:pPr>
        <w:spacing w:line="360" w:lineRule="auto"/>
      </w:pPr>
      <w:r w:rsidRPr="007261B8">
        <w:t xml:space="preserve">Giao thức </w:t>
      </w:r>
      <w:r w:rsidR="0040533A">
        <w:t>n</w:t>
      </w:r>
      <w:r w:rsidRPr="007261B8">
        <w:t xml:space="preserve">hắn tin </w:t>
      </w:r>
      <w:r w:rsidR="0040533A">
        <w:t>b</w:t>
      </w:r>
      <w:r w:rsidRPr="007261B8">
        <w:t>ảo mật (SM) như được chỉ định trong xây dựng một kênh bảo mật bảo toàn tính toàn vẹn từ đầu đến cuối, kênh này yêu cầu khóa bí mật được chia sẻ bởi thẻ chip và đầu đọc hoặc thiết bị đầu cuối tương ứng và cho phép các bên giao tiếp một cách an toàn qua một kênh chữa bệnh nội bộ. Đặc biệt, SM cung cấp tính bảo mật và tính xác thực cho các tin nhắn được trao đổi. Nó sử dụng mô hình Encrypt-thenAuthenticate triển khai một kênh an toàn nếu các khóa đầu vào được phân bổ đồng nhất.</w:t>
      </w:r>
    </w:p>
    <w:p w14:paraId="1EF7D750" w14:textId="047ED624" w:rsidR="00B03001" w:rsidRPr="007261B8" w:rsidRDefault="00B03001" w:rsidP="00B03001">
      <w:pPr>
        <w:spacing w:line="360" w:lineRule="auto"/>
      </w:pPr>
      <w:r w:rsidRPr="007261B8">
        <w:t xml:space="preserve">Giao thức </w:t>
      </w:r>
      <w:r w:rsidR="0040533A">
        <w:t>n</w:t>
      </w:r>
      <w:r w:rsidRPr="007261B8">
        <w:t xml:space="preserve">hắn tin </w:t>
      </w:r>
      <w:proofErr w:type="gramStart"/>
      <w:r w:rsidRPr="007261B8">
        <w:t>an</w:t>
      </w:r>
      <w:proofErr w:type="gramEnd"/>
      <w:r w:rsidRPr="007261B8">
        <w:t xml:space="preserve"> toàn được chạy hai lần. Đầu tiên, các thông điệp giữa thẻ chip và đầu đọc thẻ được bảo mật bằng khóa phiên do PACE thu được. Thứ hai, các khóa có được bằng cách chạy EAC đóng vai trò là đầu vào cho SM để cung cấp bảo mật đầu cuối. Biểu thị giao thức SM bằng SMPACE với đầu vào là các khóa PACE, và SMEAC biểu thị giao thức chạy cho các khóa EAC.</w:t>
      </w:r>
    </w:p>
    <w:p w14:paraId="250BE1F2" w14:textId="5AA7CC43" w:rsidR="00B03001" w:rsidRPr="007261B8" w:rsidRDefault="00B03001" w:rsidP="00B03001">
      <w:pPr>
        <w:spacing w:line="360" w:lineRule="auto"/>
      </w:pPr>
      <w:r w:rsidRPr="007261B8">
        <w:t xml:space="preserve">Nhận dạng bị hạn chế. Thiết kế tổng thể của thẻ nhận dạng bao gồm một giao thức khác, được gọi là </w:t>
      </w:r>
      <w:r w:rsidR="0040533A">
        <w:t>n</w:t>
      </w:r>
      <w:r w:rsidRPr="007261B8">
        <w:t xml:space="preserve">hận dạng </w:t>
      </w:r>
      <w:r w:rsidR="0040533A">
        <w:t>h</w:t>
      </w:r>
      <w:r w:rsidRPr="007261B8">
        <w:t>ạn chế (RI). Trong giao thức tùy chọn này, chủ thẻ có thể sử dụng các bút danh theo miền cụ thể để tương tác với các nhà cung cấp dịch vụ sao cho (a) nhà cung cấp dịch vụ có thể nhận ra các bút danh của các thẻ riêng lẻ và sử dụng thông tin này cho dịch vụ (khả năng liên kết theo miền cụ thể ) và (b) các nhà cung cấp dịch vụ khác nhau không thể liên kết các tương tác của một người dùng trong các miền tương ứng của họ (ẩn danh giữa nhiều miền).</w:t>
      </w:r>
    </w:p>
    <w:p w14:paraId="53E7B823" w14:textId="50BF004C" w:rsidR="00B03001" w:rsidRPr="007261B8" w:rsidRDefault="00B03001" w:rsidP="00B03001">
      <w:pPr>
        <w:spacing w:line="360" w:lineRule="auto"/>
      </w:pPr>
      <w:r w:rsidRPr="007261B8">
        <w:t xml:space="preserve">Giao thức </w:t>
      </w:r>
      <w:r w:rsidR="0040533A">
        <w:t>n</w:t>
      </w:r>
      <w:r w:rsidRPr="007261B8">
        <w:t xml:space="preserve">hận dạng </w:t>
      </w:r>
      <w:r w:rsidR="0040533A">
        <w:t>h</w:t>
      </w:r>
      <w:r w:rsidRPr="007261B8">
        <w:t>ạn chế được chạy ngay sau khi một kênh bảo mật được xây dựng giữa thẻ chip và nhà cung cấp dịch vụ tương ứng bằng cách chạy SMEAC. Sau đó, bất kỳ ứng dụng thẻ nào cũng có thể được chạy miễn là liên lạc liên quan được bảo mật và bí mật.</w:t>
      </w:r>
    </w:p>
    <w:p w14:paraId="4E0D4603" w14:textId="77777777" w:rsidR="00B03001" w:rsidRPr="007261B8" w:rsidRDefault="00B03001" w:rsidP="00B03001"/>
    <w:p w14:paraId="419BA658" w14:textId="0A5DFB3D" w:rsidR="00191874" w:rsidRPr="007261B8" w:rsidRDefault="00B03001" w:rsidP="00E356F9">
      <w:pPr>
        <w:pStyle w:val="Heading2"/>
        <w:rPr>
          <w:color w:val="auto"/>
        </w:rPr>
      </w:pPr>
      <w:bookmarkStart w:id="72" w:name="_Toc170141865"/>
      <w:r w:rsidRPr="007261B8">
        <w:rPr>
          <w:color w:val="auto"/>
        </w:rPr>
        <w:lastRenderedPageBreak/>
        <w:t>2.3</w:t>
      </w:r>
      <w:r w:rsidR="00ED5792" w:rsidRPr="007261B8">
        <w:rPr>
          <w:color w:val="auto"/>
        </w:rPr>
        <w:t xml:space="preserve">. </w:t>
      </w:r>
      <w:r w:rsidRPr="007261B8">
        <w:rPr>
          <w:color w:val="auto"/>
        </w:rPr>
        <w:t xml:space="preserve"> Các kỹ thuật mật mã đảm bảo an toàn dữ liệu cho dữ liệu e-ID</w:t>
      </w:r>
      <w:bookmarkEnd w:id="72"/>
    </w:p>
    <w:p w14:paraId="1861A8B4" w14:textId="68F8F22A" w:rsidR="00B03001" w:rsidRPr="007261B8" w:rsidRDefault="00ED5792" w:rsidP="00E356F9">
      <w:pPr>
        <w:pStyle w:val="Heading3"/>
        <w:numPr>
          <w:ilvl w:val="0"/>
          <w:numId w:val="0"/>
        </w:numPr>
        <w:ind w:left="284"/>
        <w:rPr>
          <w:b w:val="0"/>
          <w:bCs/>
        </w:rPr>
      </w:pPr>
      <w:bookmarkStart w:id="73" w:name="_Toc170141866"/>
      <w:r w:rsidRPr="007261B8">
        <w:rPr>
          <w:bCs/>
        </w:rPr>
        <w:t>2.3.1</w:t>
      </w:r>
      <w:r w:rsidR="00B03001" w:rsidRPr="007261B8">
        <w:rPr>
          <w:bCs/>
        </w:rPr>
        <w:t xml:space="preserve"> Chữ ký số</w:t>
      </w:r>
      <w:r w:rsidR="003C3B7F">
        <w:rPr>
          <w:bCs/>
        </w:rPr>
        <w:t xml:space="preserve"> (Digital Signature)</w:t>
      </w:r>
      <w:bookmarkEnd w:id="73"/>
    </w:p>
    <w:p w14:paraId="713A31D7" w14:textId="6FC1390C" w:rsidR="00B03001" w:rsidRPr="007261B8" w:rsidRDefault="006F4DC3" w:rsidP="00B03001">
      <w:pPr>
        <w:spacing w:line="360" w:lineRule="auto"/>
        <w:rPr>
          <w:lang w:eastAsia="en-AU"/>
        </w:rPr>
      </w:pPr>
      <w:r w:rsidRPr="007261B8">
        <w:rPr>
          <w:noProof/>
        </w:rPr>
        <mc:AlternateContent>
          <mc:Choice Requires="wps">
            <w:drawing>
              <wp:anchor distT="0" distB="0" distL="114300" distR="114300" simplePos="0" relativeHeight="251697152" behindDoc="0" locked="0" layoutInCell="1" allowOverlap="1" wp14:anchorId="62B6622A" wp14:editId="463485A7">
                <wp:simplePos x="0" y="0"/>
                <wp:positionH relativeFrom="column">
                  <wp:posOffset>1007110</wp:posOffset>
                </wp:positionH>
                <wp:positionV relativeFrom="paragraph">
                  <wp:posOffset>3413760</wp:posOffset>
                </wp:positionV>
                <wp:extent cx="3698240" cy="635"/>
                <wp:effectExtent l="0" t="0" r="0" b="0"/>
                <wp:wrapTopAndBottom/>
                <wp:docPr id="1197646751" name="Text Box 1"/>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407EFB56" w14:textId="675F0C8A" w:rsidR="006F4DC3" w:rsidRPr="004A1668" w:rsidRDefault="006F4DC3" w:rsidP="006F4DC3">
                            <w:pPr>
                              <w:pStyle w:val="Caption"/>
                              <w:jc w:val="center"/>
                              <w:rPr>
                                <w:rFonts w:eastAsia="Times New Roman"/>
                                <w:noProof/>
                                <w:color w:val="auto"/>
                                <w:sz w:val="26"/>
                                <w:szCs w:val="26"/>
                              </w:rPr>
                            </w:pPr>
                            <w:bookmarkStart w:id="74" w:name="_Toc169516744"/>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13</w:t>
                            </w:r>
                            <w:r w:rsidRPr="004A1668">
                              <w:rPr>
                                <w:color w:val="auto"/>
                                <w:sz w:val="26"/>
                                <w:szCs w:val="26"/>
                              </w:rPr>
                              <w:fldChar w:fldCharType="end"/>
                            </w:r>
                            <w:r w:rsidRPr="004A1668">
                              <w:rPr>
                                <w:color w:val="auto"/>
                                <w:sz w:val="26"/>
                                <w:szCs w:val="26"/>
                              </w:rPr>
                              <w:t>. Hướng chữ kí được hiển thị</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6622A" id="_x0000_s1032" type="#_x0000_t202" style="position:absolute;left:0;text-align:left;margin-left:79.3pt;margin-top:268.8pt;width:291.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HGgIAAD8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Jmdnc7/UguSb7Zza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" stroked="f">
                <v:textbox style="mso-fit-shape-to-text:t" inset="0,0,0,0">
                  <w:txbxContent>
                    <w:p w14:paraId="407EFB56" w14:textId="675F0C8A" w:rsidR="006F4DC3" w:rsidRPr="004A1668" w:rsidRDefault="006F4DC3" w:rsidP="006F4DC3">
                      <w:pPr>
                        <w:pStyle w:val="Caption"/>
                        <w:jc w:val="center"/>
                        <w:rPr>
                          <w:rFonts w:eastAsia="Times New Roman"/>
                          <w:noProof/>
                          <w:color w:val="auto"/>
                          <w:sz w:val="26"/>
                          <w:szCs w:val="26"/>
                        </w:rPr>
                      </w:pPr>
                      <w:bookmarkStart w:id="75" w:name="_Toc169516744"/>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13</w:t>
                      </w:r>
                      <w:r w:rsidRPr="004A1668">
                        <w:rPr>
                          <w:color w:val="auto"/>
                          <w:sz w:val="26"/>
                          <w:szCs w:val="26"/>
                        </w:rPr>
                        <w:fldChar w:fldCharType="end"/>
                      </w:r>
                      <w:r w:rsidRPr="004A1668">
                        <w:rPr>
                          <w:color w:val="auto"/>
                          <w:sz w:val="26"/>
                          <w:szCs w:val="26"/>
                        </w:rPr>
                        <w:t>. Hướng chữ kí được hiển thị</w:t>
                      </w:r>
                      <w:bookmarkEnd w:id="75"/>
                    </w:p>
                  </w:txbxContent>
                </v:textbox>
                <w10:wrap type="topAndBottom"/>
              </v:shape>
            </w:pict>
          </mc:Fallback>
        </mc:AlternateContent>
      </w:r>
      <w:r w:rsidRPr="007261B8">
        <w:rPr>
          <w:rFonts w:eastAsia="Times New Roman"/>
          <w:noProof/>
        </w:rPr>
        <w:drawing>
          <wp:anchor distT="0" distB="0" distL="114300" distR="114300" simplePos="0" relativeHeight="251695104" behindDoc="0" locked="0" layoutInCell="1" allowOverlap="1" wp14:anchorId="4F873900" wp14:editId="665AE409">
            <wp:simplePos x="0" y="0"/>
            <wp:positionH relativeFrom="column">
              <wp:posOffset>1007405</wp:posOffset>
            </wp:positionH>
            <wp:positionV relativeFrom="paragraph">
              <wp:posOffset>1214120</wp:posOffset>
            </wp:positionV>
            <wp:extent cx="3698240" cy="2142490"/>
            <wp:effectExtent l="0" t="0" r="0" b="0"/>
            <wp:wrapTopAndBottom/>
            <wp:docPr id="29" name="Picture 29" descr="A signature and arrows pointing to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ignature and arrows pointing to a signatur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8240" cy="2142490"/>
                    </a:xfrm>
                    <a:prstGeom prst="rect">
                      <a:avLst/>
                    </a:prstGeom>
                    <a:noFill/>
                    <a:ln>
                      <a:noFill/>
                    </a:ln>
                  </pic:spPr>
                </pic:pic>
              </a:graphicData>
            </a:graphic>
          </wp:anchor>
        </w:drawing>
      </w:r>
      <w:r w:rsidR="00B03001" w:rsidRPr="007261B8">
        <w:rPr>
          <w:lang w:eastAsia="en-AU"/>
        </w:rPr>
        <w:t>Chữ ký (kỹ thuật số) cho phép một bên cung cấp bằng chứng có thể xác minh công khai rằng một tin nhắn nhất định được nó chấp thuận. Nó là chất tương tự kỹ thuật số của một chữ ký viết tay. Đại khái là bất kỳ ai có thể sản xuất chữ ký thay mặt cho một bên phải biết tài liệu bí mật tương ứng của bên đó.</w:t>
      </w:r>
    </w:p>
    <w:p w14:paraId="5BFCB71C" w14:textId="387102FC" w:rsidR="006F4DC3" w:rsidRPr="007261B8" w:rsidRDefault="006F4DC3" w:rsidP="00B03001">
      <w:pPr>
        <w:spacing w:line="360" w:lineRule="auto"/>
        <w:rPr>
          <w:lang w:eastAsia="en-AU"/>
        </w:rPr>
      </w:pPr>
    </w:p>
    <w:p w14:paraId="6096EF21" w14:textId="77777777" w:rsidR="00B03001" w:rsidRPr="007261B8" w:rsidRDefault="00B03001" w:rsidP="00B03001">
      <w:pPr>
        <w:spacing w:line="360" w:lineRule="auto"/>
        <w:rPr>
          <w:lang w:eastAsia="en-AU"/>
        </w:rPr>
      </w:pPr>
      <w:r w:rsidRPr="007261B8">
        <w:rPr>
          <w:lang w:eastAsia="en-AU"/>
        </w:rPr>
        <w:t>Điều này cung cấp một phương tiện đảm bảo tính xác thực của dữ liệu. Chữ ký điện tử là các công cụ quan trọng trong các giao thức trao đổi khóa, nơi các bên có thể xác minh rằng đối tác trong một phiên là đối tác hợp pháp. Định nghĩa sau chụp chữ ký điện tử chính thức.</w:t>
      </w:r>
    </w:p>
    <w:p w14:paraId="19609FBB" w14:textId="77777777" w:rsidR="00B03001" w:rsidRPr="007261B8" w:rsidRDefault="00B03001" w:rsidP="00B03001">
      <w:pPr>
        <w:spacing w:line="360" w:lineRule="auto"/>
      </w:pPr>
      <w:r w:rsidRPr="007261B8">
        <w:t>Sơ đồ chữ ký (kỹ thuật số) bao gồm ba thuật toán PPT (SKGen, Sig, SVf) được định nghĩa như sau:</w:t>
      </w:r>
    </w:p>
    <w:p w14:paraId="2ADC7B23" w14:textId="77777777" w:rsidR="00B03001" w:rsidRPr="007261B8" w:rsidRDefault="00B03001" w:rsidP="005165FE">
      <w:pPr>
        <w:pStyle w:val="ListParagraph"/>
        <w:numPr>
          <w:ilvl w:val="0"/>
          <w:numId w:val="16"/>
        </w:numPr>
        <w:spacing w:line="360" w:lineRule="auto"/>
        <w:rPr>
          <w:sz w:val="28"/>
          <w:szCs w:val="28"/>
        </w:rPr>
      </w:pPr>
      <w:r w:rsidRPr="007261B8">
        <w:rPr>
          <w:sz w:val="28"/>
          <w:szCs w:val="28"/>
        </w:rPr>
        <w:t>Key Generation: Khi nhập thông số bảo mật 1</w:t>
      </w:r>
      <w:r w:rsidRPr="007261B8">
        <w:rPr>
          <w:sz w:val="28"/>
          <w:szCs w:val="28"/>
          <w:vertAlign w:val="superscript"/>
        </w:rPr>
        <w:t>λ</w:t>
      </w:r>
      <w:r w:rsidRPr="007261B8">
        <w:rPr>
          <w:sz w:val="28"/>
          <w:szCs w:val="28"/>
        </w:rPr>
        <w:t>, thuật toán xác suất SKGen xuất ra một cặp khóa (sk, pk) trong đó sk (tương ứng pk) biểu thị chữ ký (tương ứng xác minh công khai) khóa.</w:t>
      </w:r>
    </w:p>
    <w:p w14:paraId="676CBC03" w14:textId="77777777" w:rsidR="00B03001" w:rsidRPr="007261B8" w:rsidRDefault="00B03001" w:rsidP="005165FE">
      <w:pPr>
        <w:pStyle w:val="ListParagraph"/>
        <w:numPr>
          <w:ilvl w:val="0"/>
          <w:numId w:val="16"/>
        </w:numPr>
        <w:spacing w:line="360" w:lineRule="auto"/>
        <w:rPr>
          <w:sz w:val="28"/>
          <w:szCs w:val="28"/>
        </w:rPr>
      </w:pPr>
      <w:r w:rsidRPr="007261B8">
        <w:rPr>
          <w:sz w:val="28"/>
          <w:szCs w:val="28"/>
        </w:rPr>
        <w:t>Signature: Khi nhập một phím ký sk và một thông báo m, thuật toán xác suất sig xuất ra một chữ ký σ</w:t>
      </w:r>
    </w:p>
    <w:p w14:paraId="5175B82C" w14:textId="77777777" w:rsidR="00B03001" w:rsidRPr="007261B8" w:rsidRDefault="00B03001" w:rsidP="005165FE">
      <w:pPr>
        <w:pStyle w:val="ListParagraph"/>
        <w:numPr>
          <w:ilvl w:val="0"/>
          <w:numId w:val="16"/>
        </w:numPr>
        <w:spacing w:line="360" w:lineRule="auto"/>
        <w:rPr>
          <w:sz w:val="28"/>
          <w:szCs w:val="28"/>
        </w:rPr>
      </w:pPr>
      <w:r w:rsidRPr="007261B8">
        <w:rPr>
          <w:sz w:val="28"/>
          <w:szCs w:val="28"/>
        </w:rPr>
        <w:lastRenderedPageBreak/>
        <w:t>Verification: Khi nhập khóa xác minh pk, một tin nhắn m và một chữ ký σ, thuật toán xác định SVf xuất ra 1 (= hợp lệ) hoặc 0 (= không hợp lệ).</w:t>
      </w:r>
    </w:p>
    <w:p w14:paraId="2C275E35" w14:textId="28595C25" w:rsidR="00B03001" w:rsidRPr="007261B8" w:rsidRDefault="00B03001" w:rsidP="00B03001">
      <w:pPr>
        <w:spacing w:line="360" w:lineRule="auto"/>
        <w:rPr>
          <w:szCs w:val="28"/>
        </w:rPr>
      </w:pPr>
      <w:r w:rsidRPr="007261B8">
        <w:rPr>
          <w:szCs w:val="28"/>
        </w:rPr>
        <w:t>Các bước bạn đề cập liên quan đến cơ chế của hệ thống chữ ký số, một thành phần quan trọng của PKI. Dưới đây là giải thích chi tiết về từng bước trong quy trình này:</w:t>
      </w:r>
    </w:p>
    <w:p w14:paraId="6B620838" w14:textId="0BDC93EA" w:rsidR="00FA3BFC" w:rsidRPr="007261B8" w:rsidRDefault="00FA3BFC" w:rsidP="00FA3BFC">
      <w:pPr>
        <w:spacing w:line="360" w:lineRule="auto"/>
        <w:rPr>
          <w:b/>
          <w:bCs/>
          <w:szCs w:val="28"/>
        </w:rPr>
      </w:pPr>
      <w:r w:rsidRPr="007261B8">
        <w:rPr>
          <w:b/>
          <w:bCs/>
          <w:szCs w:val="28"/>
        </w:rPr>
        <w:t>Bước 1: Key Generation (Tạo khóa)</w:t>
      </w:r>
    </w:p>
    <w:p w14:paraId="2AE23206" w14:textId="77777777" w:rsidR="00FA3BFC" w:rsidRPr="007261B8" w:rsidRDefault="00FA3BFC" w:rsidP="005165FE">
      <w:pPr>
        <w:numPr>
          <w:ilvl w:val="0"/>
          <w:numId w:val="17"/>
        </w:numPr>
        <w:spacing w:line="360" w:lineRule="auto"/>
        <w:rPr>
          <w:szCs w:val="28"/>
        </w:rPr>
      </w:pPr>
      <w:r w:rsidRPr="007261B8">
        <w:rPr>
          <w:szCs w:val="28"/>
        </w:rPr>
        <w:t xml:space="preserve">Nhập thông số bảo mật </w:t>
      </w:r>
      <w:r w:rsidRPr="007261B8">
        <w:rPr>
          <w:rFonts w:ascii="Cambria Math" w:hAnsi="Cambria Math" w:cs="Cambria Math"/>
          <w:szCs w:val="28"/>
        </w:rPr>
        <w:t>𝜆</w:t>
      </w:r>
      <w:r w:rsidRPr="007261B8">
        <w:rPr>
          <w:i/>
          <w:iCs/>
          <w:szCs w:val="28"/>
        </w:rPr>
        <w:t>λ</w:t>
      </w:r>
      <w:r w:rsidRPr="007261B8">
        <w:rPr>
          <w:szCs w:val="28"/>
        </w:rPr>
        <w:t xml:space="preserve">: Thông số bảo mật </w:t>
      </w:r>
      <w:r w:rsidRPr="007261B8">
        <w:rPr>
          <w:rFonts w:ascii="Cambria Math" w:hAnsi="Cambria Math" w:cs="Cambria Math"/>
          <w:szCs w:val="28"/>
        </w:rPr>
        <w:t>𝜆</w:t>
      </w:r>
      <w:r w:rsidRPr="007261B8">
        <w:rPr>
          <w:i/>
          <w:iCs/>
          <w:szCs w:val="28"/>
        </w:rPr>
        <w:t>λ</w:t>
      </w:r>
      <w:r w:rsidRPr="007261B8">
        <w:rPr>
          <w:szCs w:val="28"/>
        </w:rPr>
        <w:t xml:space="preserve"> là một giá trị đầu vào để xác định mức độ bảo mật của hệ thống. Thông số này thường liên quan đến kích thước của khóa (ví dụ: </w:t>
      </w:r>
      <w:r w:rsidRPr="007261B8">
        <w:rPr>
          <w:rFonts w:ascii="Cambria Math" w:hAnsi="Cambria Math" w:cs="Cambria Math"/>
          <w:szCs w:val="28"/>
        </w:rPr>
        <w:t>𝜆</w:t>
      </w:r>
      <w:r w:rsidRPr="007261B8">
        <w:rPr>
          <w:i/>
          <w:iCs/>
          <w:szCs w:val="28"/>
        </w:rPr>
        <w:t>λ</w:t>
      </w:r>
      <w:r w:rsidRPr="007261B8">
        <w:rPr>
          <w:szCs w:val="28"/>
        </w:rPr>
        <w:t xml:space="preserve"> có thể là </w:t>
      </w:r>
      <w:proofErr w:type="gramStart"/>
      <w:r w:rsidRPr="007261B8">
        <w:rPr>
          <w:szCs w:val="28"/>
        </w:rPr>
        <w:t>2048 bit</w:t>
      </w:r>
      <w:proofErr w:type="gramEnd"/>
      <w:r w:rsidRPr="007261B8">
        <w:rPr>
          <w:szCs w:val="28"/>
        </w:rPr>
        <w:t xml:space="preserve">, 3072 bit, v.v.). Một giá trị </w:t>
      </w:r>
      <w:r w:rsidRPr="007261B8">
        <w:rPr>
          <w:rFonts w:ascii="Cambria Math" w:hAnsi="Cambria Math" w:cs="Cambria Math"/>
          <w:szCs w:val="28"/>
        </w:rPr>
        <w:t>𝜆</w:t>
      </w:r>
      <w:r w:rsidRPr="007261B8">
        <w:rPr>
          <w:i/>
          <w:iCs/>
          <w:szCs w:val="28"/>
        </w:rPr>
        <w:t>λ</w:t>
      </w:r>
      <w:r w:rsidRPr="007261B8">
        <w:rPr>
          <w:szCs w:val="28"/>
        </w:rPr>
        <w:t xml:space="preserve"> lớn hơn sẽ cung cấp mức độ bảo mật cao hơn nhưng cũng yêu cầu tính toán nhiều hơn.</w:t>
      </w:r>
    </w:p>
    <w:p w14:paraId="42A5D663" w14:textId="77777777" w:rsidR="00FA3BFC" w:rsidRPr="007261B8" w:rsidRDefault="00FA3BFC" w:rsidP="005165FE">
      <w:pPr>
        <w:numPr>
          <w:ilvl w:val="0"/>
          <w:numId w:val="17"/>
        </w:numPr>
        <w:spacing w:line="360" w:lineRule="auto"/>
        <w:rPr>
          <w:szCs w:val="28"/>
        </w:rPr>
      </w:pPr>
      <w:r w:rsidRPr="007261B8">
        <w:rPr>
          <w:b/>
          <w:bCs/>
          <w:szCs w:val="28"/>
        </w:rPr>
        <w:t>Thuật toán xác suất SKGen</w:t>
      </w:r>
      <w:r w:rsidRPr="007261B8">
        <w:rPr>
          <w:szCs w:val="28"/>
        </w:rPr>
        <w:t xml:space="preserve">: Đây là thuật toán tạo khóa, sử dụng thông số bảo mật </w:t>
      </w:r>
      <w:r w:rsidRPr="007261B8">
        <w:rPr>
          <w:rFonts w:ascii="Cambria Math" w:hAnsi="Cambria Math" w:cs="Cambria Math"/>
          <w:szCs w:val="28"/>
        </w:rPr>
        <w:t>𝜆</w:t>
      </w:r>
      <w:r w:rsidRPr="007261B8">
        <w:rPr>
          <w:i/>
          <w:iCs/>
          <w:szCs w:val="28"/>
        </w:rPr>
        <w:t>λ</w:t>
      </w:r>
      <w:r w:rsidRPr="007261B8">
        <w:rPr>
          <w:szCs w:val="28"/>
        </w:rPr>
        <w:t xml:space="preserve"> để sinh ra một cặp khóa.</w:t>
      </w:r>
    </w:p>
    <w:p w14:paraId="6F1E755E" w14:textId="77777777" w:rsidR="00FA3BFC" w:rsidRPr="007261B8" w:rsidRDefault="00FA3BFC" w:rsidP="005165FE">
      <w:pPr>
        <w:numPr>
          <w:ilvl w:val="1"/>
          <w:numId w:val="17"/>
        </w:numPr>
        <w:spacing w:line="360" w:lineRule="auto"/>
        <w:rPr>
          <w:szCs w:val="28"/>
        </w:rPr>
      </w:pPr>
      <w:r w:rsidRPr="007261B8">
        <w:rPr>
          <w:rFonts w:ascii="Cambria Math" w:hAnsi="Cambria Math" w:cs="Cambria Math"/>
          <w:szCs w:val="28"/>
        </w:rPr>
        <w:t>𝑠𝑘</w:t>
      </w:r>
      <w:r w:rsidRPr="007261B8">
        <w:rPr>
          <w:i/>
          <w:iCs/>
          <w:szCs w:val="28"/>
        </w:rPr>
        <w:t>sk</w:t>
      </w:r>
      <w:r w:rsidRPr="007261B8">
        <w:rPr>
          <w:szCs w:val="28"/>
        </w:rPr>
        <w:t xml:space="preserve"> (private key - khóa riêng): Khóa riêng được giữ bí mật và sử dụng để tạo chữ ký số.</w:t>
      </w:r>
    </w:p>
    <w:p w14:paraId="7E899C71" w14:textId="77777777" w:rsidR="00FA3BFC" w:rsidRPr="007261B8" w:rsidRDefault="00FA3BFC" w:rsidP="005165FE">
      <w:pPr>
        <w:numPr>
          <w:ilvl w:val="1"/>
          <w:numId w:val="17"/>
        </w:numPr>
        <w:spacing w:line="360" w:lineRule="auto"/>
        <w:rPr>
          <w:szCs w:val="28"/>
        </w:rPr>
      </w:pPr>
      <w:r w:rsidRPr="007261B8">
        <w:rPr>
          <w:rFonts w:ascii="Cambria Math" w:hAnsi="Cambria Math" w:cs="Cambria Math"/>
          <w:szCs w:val="28"/>
        </w:rPr>
        <w:t>𝑝𝑘</w:t>
      </w:r>
      <w:r w:rsidRPr="007261B8">
        <w:rPr>
          <w:i/>
          <w:iCs/>
          <w:szCs w:val="28"/>
        </w:rPr>
        <w:t>pk</w:t>
      </w:r>
      <w:r w:rsidRPr="007261B8">
        <w:rPr>
          <w:szCs w:val="28"/>
        </w:rPr>
        <w:t xml:space="preserve"> (public key - khóa công khai): Khóa công khai được phân phối rộng rãi và sử dụng để xác minh chữ ký số.</w:t>
      </w:r>
    </w:p>
    <w:p w14:paraId="0043A0A7" w14:textId="6A08BB63" w:rsidR="00FA3BFC" w:rsidRPr="007261B8" w:rsidRDefault="00FA3BFC" w:rsidP="00FA3BFC">
      <w:pPr>
        <w:spacing w:line="360" w:lineRule="auto"/>
        <w:rPr>
          <w:b/>
          <w:bCs/>
          <w:szCs w:val="28"/>
        </w:rPr>
      </w:pPr>
      <w:r w:rsidRPr="007261B8">
        <w:rPr>
          <w:b/>
          <w:bCs/>
          <w:szCs w:val="28"/>
        </w:rPr>
        <w:t>Bước 2: Signature (Tạo chữ ký)</w:t>
      </w:r>
    </w:p>
    <w:p w14:paraId="3D76D50D" w14:textId="77777777" w:rsidR="00FA3BFC" w:rsidRPr="007261B8" w:rsidRDefault="00FA3BFC" w:rsidP="005165FE">
      <w:pPr>
        <w:numPr>
          <w:ilvl w:val="0"/>
          <w:numId w:val="18"/>
        </w:numPr>
        <w:spacing w:line="360" w:lineRule="auto"/>
        <w:rPr>
          <w:szCs w:val="28"/>
        </w:rPr>
      </w:pPr>
      <w:r w:rsidRPr="007261B8">
        <w:rPr>
          <w:b/>
          <w:bCs/>
          <w:szCs w:val="28"/>
        </w:rPr>
        <w:t xml:space="preserve">Nhập khóa ký </w:t>
      </w:r>
      <w:r w:rsidRPr="007261B8">
        <w:rPr>
          <w:rFonts w:ascii="Cambria Math" w:hAnsi="Cambria Math" w:cs="Cambria Math"/>
          <w:b/>
          <w:bCs/>
          <w:szCs w:val="28"/>
        </w:rPr>
        <w:t>𝑠𝑘</w:t>
      </w:r>
      <w:r w:rsidRPr="007261B8">
        <w:rPr>
          <w:b/>
          <w:bCs/>
          <w:i/>
          <w:iCs/>
          <w:szCs w:val="28"/>
        </w:rPr>
        <w:t>sk</w:t>
      </w:r>
      <w:r w:rsidRPr="007261B8">
        <w:rPr>
          <w:b/>
          <w:bCs/>
          <w:szCs w:val="28"/>
        </w:rPr>
        <w:t xml:space="preserve"> và thông báo </w:t>
      </w:r>
      <w:r w:rsidRPr="007261B8">
        <w:rPr>
          <w:rFonts w:ascii="Cambria Math" w:hAnsi="Cambria Math" w:cs="Cambria Math"/>
          <w:b/>
          <w:bCs/>
          <w:szCs w:val="28"/>
        </w:rPr>
        <w:t>𝑚</w:t>
      </w:r>
      <w:r w:rsidRPr="007261B8">
        <w:rPr>
          <w:b/>
          <w:bCs/>
          <w:i/>
          <w:iCs/>
          <w:szCs w:val="28"/>
        </w:rPr>
        <w:t>m</w:t>
      </w:r>
      <w:r w:rsidRPr="007261B8">
        <w:rPr>
          <w:szCs w:val="28"/>
        </w:rPr>
        <w:t>:</w:t>
      </w:r>
    </w:p>
    <w:p w14:paraId="12D817E9" w14:textId="77777777" w:rsidR="00FA3BFC" w:rsidRPr="007261B8" w:rsidRDefault="00FA3BFC" w:rsidP="005165FE">
      <w:pPr>
        <w:numPr>
          <w:ilvl w:val="1"/>
          <w:numId w:val="18"/>
        </w:numPr>
        <w:spacing w:line="360" w:lineRule="auto"/>
        <w:rPr>
          <w:szCs w:val="28"/>
        </w:rPr>
      </w:pPr>
      <w:r w:rsidRPr="007261B8">
        <w:rPr>
          <w:rFonts w:ascii="Cambria Math" w:hAnsi="Cambria Math" w:cs="Cambria Math"/>
          <w:szCs w:val="28"/>
        </w:rPr>
        <w:t>𝑠𝑘</w:t>
      </w:r>
      <w:r w:rsidRPr="007261B8">
        <w:rPr>
          <w:i/>
          <w:iCs/>
          <w:szCs w:val="28"/>
        </w:rPr>
        <w:t>sk</w:t>
      </w:r>
      <w:r w:rsidRPr="007261B8">
        <w:rPr>
          <w:szCs w:val="28"/>
        </w:rPr>
        <w:t>: Khóa riêng của người ký.</w:t>
      </w:r>
    </w:p>
    <w:p w14:paraId="071A12C0" w14:textId="77777777" w:rsidR="00FA3BFC" w:rsidRPr="007261B8" w:rsidRDefault="00FA3BFC" w:rsidP="005165FE">
      <w:pPr>
        <w:numPr>
          <w:ilvl w:val="1"/>
          <w:numId w:val="18"/>
        </w:numPr>
        <w:spacing w:line="360" w:lineRule="auto"/>
        <w:rPr>
          <w:szCs w:val="28"/>
        </w:rPr>
      </w:pPr>
      <w:r w:rsidRPr="007261B8">
        <w:rPr>
          <w:rFonts w:ascii="Cambria Math" w:hAnsi="Cambria Math" w:cs="Cambria Math"/>
          <w:szCs w:val="28"/>
        </w:rPr>
        <w:t>𝑚</w:t>
      </w:r>
      <w:r w:rsidRPr="007261B8">
        <w:rPr>
          <w:i/>
          <w:iCs/>
          <w:szCs w:val="28"/>
        </w:rPr>
        <w:t>m</w:t>
      </w:r>
      <w:r w:rsidRPr="007261B8">
        <w:rPr>
          <w:szCs w:val="28"/>
        </w:rPr>
        <w:t>: Thông báo hoặc dữ liệu mà bạn muốn ký.</w:t>
      </w:r>
    </w:p>
    <w:p w14:paraId="0E4DFFB5" w14:textId="77777777" w:rsidR="00FA3BFC" w:rsidRPr="007261B8" w:rsidRDefault="00FA3BFC" w:rsidP="005165FE">
      <w:pPr>
        <w:numPr>
          <w:ilvl w:val="0"/>
          <w:numId w:val="18"/>
        </w:numPr>
        <w:spacing w:line="360" w:lineRule="auto"/>
        <w:rPr>
          <w:szCs w:val="28"/>
        </w:rPr>
      </w:pPr>
      <w:r w:rsidRPr="007261B8">
        <w:rPr>
          <w:szCs w:val="28"/>
        </w:rPr>
        <w:t xml:space="preserve">Thuật toán xác suất sig: Thuật toán này sử dụng khóa riêng </w:t>
      </w:r>
      <w:r w:rsidRPr="007261B8">
        <w:rPr>
          <w:rFonts w:ascii="Cambria Math" w:hAnsi="Cambria Math" w:cs="Cambria Math"/>
          <w:szCs w:val="28"/>
        </w:rPr>
        <w:t>𝑠𝑘</w:t>
      </w:r>
      <w:r w:rsidRPr="007261B8">
        <w:rPr>
          <w:i/>
          <w:iCs/>
          <w:szCs w:val="28"/>
        </w:rPr>
        <w:t>sk</w:t>
      </w:r>
      <w:r w:rsidRPr="007261B8">
        <w:rPr>
          <w:szCs w:val="28"/>
        </w:rPr>
        <w:t xml:space="preserve"> và thông báo </w:t>
      </w:r>
      <w:r w:rsidRPr="007261B8">
        <w:rPr>
          <w:rFonts w:ascii="Cambria Math" w:hAnsi="Cambria Math" w:cs="Cambria Math"/>
          <w:szCs w:val="28"/>
        </w:rPr>
        <w:t>𝑚</w:t>
      </w:r>
      <w:r w:rsidRPr="007261B8">
        <w:rPr>
          <w:i/>
          <w:iCs/>
          <w:szCs w:val="28"/>
        </w:rPr>
        <w:t>m</w:t>
      </w:r>
      <w:r w:rsidRPr="007261B8">
        <w:rPr>
          <w:szCs w:val="28"/>
        </w:rPr>
        <w:t xml:space="preserve"> để tạo ra chữ ký số </w:t>
      </w:r>
      <w:r w:rsidRPr="007261B8">
        <w:rPr>
          <w:rFonts w:ascii="Cambria Math" w:hAnsi="Cambria Math" w:cs="Cambria Math"/>
          <w:szCs w:val="28"/>
        </w:rPr>
        <w:t>𝜎</w:t>
      </w:r>
      <w:r w:rsidRPr="007261B8">
        <w:rPr>
          <w:i/>
          <w:iCs/>
          <w:szCs w:val="28"/>
        </w:rPr>
        <w:t>σ</w:t>
      </w:r>
      <w:r w:rsidRPr="007261B8">
        <w:rPr>
          <w:szCs w:val="28"/>
        </w:rPr>
        <w:t>.</w:t>
      </w:r>
    </w:p>
    <w:p w14:paraId="61577FD2" w14:textId="77777777" w:rsidR="00FA3BFC" w:rsidRPr="007261B8" w:rsidRDefault="00FA3BFC" w:rsidP="005165FE">
      <w:pPr>
        <w:numPr>
          <w:ilvl w:val="1"/>
          <w:numId w:val="18"/>
        </w:numPr>
        <w:spacing w:line="360" w:lineRule="auto"/>
        <w:rPr>
          <w:szCs w:val="28"/>
        </w:rPr>
      </w:pPr>
      <w:r w:rsidRPr="007261B8">
        <w:rPr>
          <w:szCs w:val="28"/>
        </w:rPr>
        <w:t xml:space="preserve">Chữ ký </w:t>
      </w:r>
      <w:r w:rsidRPr="007261B8">
        <w:rPr>
          <w:rFonts w:ascii="Cambria Math" w:hAnsi="Cambria Math" w:cs="Cambria Math"/>
          <w:szCs w:val="28"/>
        </w:rPr>
        <w:t>𝜎</w:t>
      </w:r>
      <w:r w:rsidRPr="007261B8">
        <w:rPr>
          <w:i/>
          <w:iCs/>
          <w:szCs w:val="28"/>
        </w:rPr>
        <w:t>σ</w:t>
      </w:r>
      <w:r w:rsidRPr="007261B8">
        <w:rPr>
          <w:szCs w:val="28"/>
        </w:rPr>
        <w:t xml:space="preserve">: Kết quả đầu ra là chữ ký số, là một đoạn mã hóa duy nhất xác định rằng thông báo </w:t>
      </w:r>
      <w:r w:rsidRPr="007261B8">
        <w:rPr>
          <w:rFonts w:ascii="Cambria Math" w:hAnsi="Cambria Math" w:cs="Cambria Math"/>
          <w:szCs w:val="28"/>
        </w:rPr>
        <w:t>𝑚</w:t>
      </w:r>
      <w:r w:rsidRPr="007261B8">
        <w:rPr>
          <w:i/>
          <w:iCs/>
          <w:szCs w:val="28"/>
        </w:rPr>
        <w:t>m</w:t>
      </w:r>
      <w:r w:rsidRPr="007261B8">
        <w:rPr>
          <w:szCs w:val="28"/>
        </w:rPr>
        <w:t xml:space="preserve"> đã được ký bởi chủ sở hữu khóa riêng </w:t>
      </w:r>
      <w:r w:rsidRPr="007261B8">
        <w:rPr>
          <w:rFonts w:ascii="Cambria Math" w:hAnsi="Cambria Math" w:cs="Cambria Math"/>
          <w:szCs w:val="28"/>
        </w:rPr>
        <w:t>𝑠𝑘</w:t>
      </w:r>
      <w:r w:rsidRPr="007261B8">
        <w:rPr>
          <w:i/>
          <w:iCs/>
          <w:szCs w:val="28"/>
        </w:rPr>
        <w:t>sk</w:t>
      </w:r>
      <w:r w:rsidRPr="007261B8">
        <w:rPr>
          <w:szCs w:val="28"/>
        </w:rPr>
        <w:t>.</w:t>
      </w:r>
    </w:p>
    <w:p w14:paraId="74CF768C" w14:textId="5CF3D185" w:rsidR="00FA3BFC" w:rsidRPr="007261B8" w:rsidRDefault="00FA3BFC" w:rsidP="00FA3BFC">
      <w:pPr>
        <w:spacing w:line="360" w:lineRule="auto"/>
        <w:rPr>
          <w:b/>
          <w:bCs/>
          <w:szCs w:val="28"/>
        </w:rPr>
      </w:pPr>
      <w:r w:rsidRPr="007261B8">
        <w:rPr>
          <w:b/>
          <w:bCs/>
          <w:szCs w:val="28"/>
        </w:rPr>
        <w:lastRenderedPageBreak/>
        <w:t>Bước 3: Verification (Xác minh chữ ký)</w:t>
      </w:r>
    </w:p>
    <w:p w14:paraId="5603E234" w14:textId="77777777" w:rsidR="00FA3BFC" w:rsidRPr="007261B8" w:rsidRDefault="00FA3BFC" w:rsidP="005165FE">
      <w:pPr>
        <w:numPr>
          <w:ilvl w:val="0"/>
          <w:numId w:val="19"/>
        </w:numPr>
        <w:spacing w:line="360" w:lineRule="auto"/>
        <w:rPr>
          <w:szCs w:val="28"/>
        </w:rPr>
      </w:pPr>
      <w:r w:rsidRPr="007261B8">
        <w:rPr>
          <w:b/>
          <w:bCs/>
          <w:szCs w:val="28"/>
        </w:rPr>
        <w:t xml:space="preserve">Nhập khóa xác minh </w:t>
      </w:r>
      <w:r w:rsidRPr="007261B8">
        <w:rPr>
          <w:rFonts w:ascii="Cambria Math" w:hAnsi="Cambria Math" w:cs="Cambria Math"/>
          <w:b/>
          <w:bCs/>
          <w:szCs w:val="28"/>
        </w:rPr>
        <w:t>𝑝𝑘</w:t>
      </w:r>
      <w:r w:rsidRPr="007261B8">
        <w:rPr>
          <w:b/>
          <w:bCs/>
          <w:i/>
          <w:iCs/>
          <w:szCs w:val="28"/>
        </w:rPr>
        <w:t>pk</w:t>
      </w:r>
      <w:r w:rsidRPr="007261B8">
        <w:rPr>
          <w:b/>
          <w:bCs/>
          <w:szCs w:val="28"/>
        </w:rPr>
        <w:t xml:space="preserve">, tin nhắn </w:t>
      </w:r>
      <w:r w:rsidRPr="007261B8">
        <w:rPr>
          <w:rFonts w:ascii="Cambria Math" w:hAnsi="Cambria Math" w:cs="Cambria Math"/>
          <w:b/>
          <w:bCs/>
          <w:szCs w:val="28"/>
        </w:rPr>
        <w:t>𝑚</w:t>
      </w:r>
      <w:r w:rsidRPr="007261B8">
        <w:rPr>
          <w:b/>
          <w:bCs/>
          <w:i/>
          <w:iCs/>
          <w:szCs w:val="28"/>
        </w:rPr>
        <w:t>m</w:t>
      </w:r>
      <w:r w:rsidRPr="007261B8">
        <w:rPr>
          <w:b/>
          <w:bCs/>
          <w:szCs w:val="28"/>
        </w:rPr>
        <w:t xml:space="preserve"> và chữ ký </w:t>
      </w:r>
      <w:r w:rsidRPr="007261B8">
        <w:rPr>
          <w:rFonts w:ascii="Cambria Math" w:hAnsi="Cambria Math" w:cs="Cambria Math"/>
          <w:b/>
          <w:bCs/>
          <w:szCs w:val="28"/>
        </w:rPr>
        <w:t>𝜎</w:t>
      </w:r>
      <w:r w:rsidRPr="007261B8">
        <w:rPr>
          <w:b/>
          <w:bCs/>
          <w:i/>
          <w:iCs/>
          <w:szCs w:val="28"/>
        </w:rPr>
        <w:t>σ</w:t>
      </w:r>
      <w:r w:rsidRPr="007261B8">
        <w:rPr>
          <w:szCs w:val="28"/>
        </w:rPr>
        <w:t>:</w:t>
      </w:r>
    </w:p>
    <w:p w14:paraId="6E09BCC7" w14:textId="77777777" w:rsidR="00FA3BFC" w:rsidRPr="007261B8" w:rsidRDefault="00FA3BFC" w:rsidP="005165FE">
      <w:pPr>
        <w:numPr>
          <w:ilvl w:val="1"/>
          <w:numId w:val="19"/>
        </w:numPr>
        <w:spacing w:line="360" w:lineRule="auto"/>
        <w:rPr>
          <w:szCs w:val="28"/>
        </w:rPr>
      </w:pPr>
      <w:r w:rsidRPr="007261B8">
        <w:rPr>
          <w:rFonts w:ascii="Cambria Math" w:hAnsi="Cambria Math" w:cs="Cambria Math"/>
          <w:szCs w:val="28"/>
        </w:rPr>
        <w:t>𝑝𝑘</w:t>
      </w:r>
      <w:r w:rsidRPr="007261B8">
        <w:rPr>
          <w:i/>
          <w:iCs/>
          <w:szCs w:val="28"/>
        </w:rPr>
        <w:t>pk</w:t>
      </w:r>
      <w:r w:rsidRPr="007261B8">
        <w:rPr>
          <w:szCs w:val="28"/>
        </w:rPr>
        <w:t xml:space="preserve">: Khóa công khai tương ứng với khóa riêng </w:t>
      </w:r>
      <w:r w:rsidRPr="007261B8">
        <w:rPr>
          <w:rFonts w:ascii="Cambria Math" w:hAnsi="Cambria Math" w:cs="Cambria Math"/>
          <w:szCs w:val="28"/>
        </w:rPr>
        <w:t>𝑠𝑘</w:t>
      </w:r>
      <w:r w:rsidRPr="007261B8">
        <w:rPr>
          <w:i/>
          <w:iCs/>
          <w:szCs w:val="28"/>
        </w:rPr>
        <w:t>sk</w:t>
      </w:r>
      <w:r w:rsidRPr="007261B8">
        <w:rPr>
          <w:szCs w:val="28"/>
        </w:rPr>
        <w:t xml:space="preserve"> đã sử dụng để ký thông báo.</w:t>
      </w:r>
    </w:p>
    <w:p w14:paraId="069C20F9" w14:textId="77777777" w:rsidR="00FA3BFC" w:rsidRPr="007261B8" w:rsidRDefault="00FA3BFC" w:rsidP="005165FE">
      <w:pPr>
        <w:numPr>
          <w:ilvl w:val="1"/>
          <w:numId w:val="19"/>
        </w:numPr>
        <w:spacing w:line="360" w:lineRule="auto"/>
        <w:rPr>
          <w:szCs w:val="28"/>
        </w:rPr>
      </w:pPr>
      <w:r w:rsidRPr="007261B8">
        <w:rPr>
          <w:rFonts w:ascii="Cambria Math" w:hAnsi="Cambria Math" w:cs="Cambria Math"/>
          <w:szCs w:val="28"/>
        </w:rPr>
        <w:t>𝑚</w:t>
      </w:r>
      <w:r w:rsidRPr="007261B8">
        <w:rPr>
          <w:i/>
          <w:iCs/>
          <w:szCs w:val="28"/>
        </w:rPr>
        <w:t>m</w:t>
      </w:r>
      <w:r w:rsidRPr="007261B8">
        <w:rPr>
          <w:szCs w:val="28"/>
        </w:rPr>
        <w:t>: Thông báo hoặc dữ liệu đã được ký.</w:t>
      </w:r>
    </w:p>
    <w:p w14:paraId="2EA99B8B" w14:textId="77777777" w:rsidR="00FA3BFC" w:rsidRPr="007261B8" w:rsidRDefault="00FA3BFC" w:rsidP="005165FE">
      <w:pPr>
        <w:numPr>
          <w:ilvl w:val="1"/>
          <w:numId w:val="19"/>
        </w:numPr>
        <w:spacing w:line="360" w:lineRule="auto"/>
        <w:rPr>
          <w:szCs w:val="28"/>
        </w:rPr>
      </w:pPr>
      <w:r w:rsidRPr="007261B8">
        <w:rPr>
          <w:rFonts w:ascii="Cambria Math" w:hAnsi="Cambria Math" w:cs="Cambria Math"/>
          <w:szCs w:val="28"/>
        </w:rPr>
        <w:t>𝜎</w:t>
      </w:r>
      <w:r w:rsidRPr="007261B8">
        <w:rPr>
          <w:i/>
          <w:iCs/>
          <w:szCs w:val="28"/>
        </w:rPr>
        <w:t>σ</w:t>
      </w:r>
      <w:r w:rsidRPr="007261B8">
        <w:rPr>
          <w:szCs w:val="28"/>
        </w:rPr>
        <w:t>: Chữ ký số đã được tạo.</w:t>
      </w:r>
    </w:p>
    <w:p w14:paraId="3BC0E7FB" w14:textId="77777777" w:rsidR="00FA3BFC" w:rsidRPr="007261B8" w:rsidRDefault="00FA3BFC" w:rsidP="005165FE">
      <w:pPr>
        <w:numPr>
          <w:ilvl w:val="0"/>
          <w:numId w:val="19"/>
        </w:numPr>
        <w:spacing w:line="360" w:lineRule="auto"/>
        <w:rPr>
          <w:szCs w:val="28"/>
        </w:rPr>
      </w:pPr>
      <w:r w:rsidRPr="007261B8">
        <w:rPr>
          <w:b/>
          <w:bCs/>
          <w:szCs w:val="28"/>
        </w:rPr>
        <w:t>Thuật toán xác định SVf</w:t>
      </w:r>
      <w:r w:rsidRPr="007261B8">
        <w:rPr>
          <w:szCs w:val="28"/>
        </w:rPr>
        <w:t xml:space="preserve">: Thuật toán này kiểm tra xem chữ ký </w:t>
      </w:r>
      <w:r w:rsidRPr="007261B8">
        <w:rPr>
          <w:rFonts w:ascii="Cambria Math" w:hAnsi="Cambria Math" w:cs="Cambria Math"/>
          <w:szCs w:val="28"/>
        </w:rPr>
        <w:t>𝜎</w:t>
      </w:r>
      <w:r w:rsidRPr="007261B8">
        <w:rPr>
          <w:i/>
          <w:iCs/>
          <w:szCs w:val="28"/>
        </w:rPr>
        <w:t>σ</w:t>
      </w:r>
      <w:r w:rsidRPr="007261B8">
        <w:rPr>
          <w:szCs w:val="28"/>
        </w:rPr>
        <w:t xml:space="preserve"> có hợp lệ cho thông báo </w:t>
      </w:r>
      <w:r w:rsidRPr="007261B8">
        <w:rPr>
          <w:rFonts w:ascii="Cambria Math" w:hAnsi="Cambria Math" w:cs="Cambria Math"/>
          <w:szCs w:val="28"/>
        </w:rPr>
        <w:t>𝑚</w:t>
      </w:r>
      <w:r w:rsidRPr="007261B8">
        <w:rPr>
          <w:i/>
          <w:iCs/>
          <w:szCs w:val="28"/>
        </w:rPr>
        <w:t>m</w:t>
      </w:r>
      <w:r w:rsidRPr="007261B8">
        <w:rPr>
          <w:szCs w:val="28"/>
        </w:rPr>
        <w:t xml:space="preserve"> với khóa công khai </w:t>
      </w:r>
      <w:r w:rsidRPr="007261B8">
        <w:rPr>
          <w:rFonts w:ascii="Cambria Math" w:hAnsi="Cambria Math" w:cs="Cambria Math"/>
          <w:szCs w:val="28"/>
        </w:rPr>
        <w:t>𝑝𝑘</w:t>
      </w:r>
      <w:r w:rsidRPr="007261B8">
        <w:rPr>
          <w:i/>
          <w:iCs/>
          <w:szCs w:val="28"/>
        </w:rPr>
        <w:t>pk</w:t>
      </w:r>
      <w:r w:rsidRPr="007261B8">
        <w:rPr>
          <w:szCs w:val="28"/>
        </w:rPr>
        <w:t xml:space="preserve"> hay không.</w:t>
      </w:r>
    </w:p>
    <w:p w14:paraId="729062C5" w14:textId="77777777" w:rsidR="00FA3BFC" w:rsidRPr="007261B8" w:rsidRDefault="00FA3BFC" w:rsidP="005165FE">
      <w:pPr>
        <w:numPr>
          <w:ilvl w:val="1"/>
          <w:numId w:val="19"/>
        </w:numPr>
        <w:spacing w:line="360" w:lineRule="auto"/>
        <w:rPr>
          <w:szCs w:val="28"/>
        </w:rPr>
      </w:pPr>
      <w:r w:rsidRPr="007261B8">
        <w:rPr>
          <w:szCs w:val="28"/>
        </w:rPr>
        <w:t xml:space="preserve">Đầu ra 1 (hợp lệ): Nếu chữ ký </w:t>
      </w:r>
      <w:r w:rsidRPr="007261B8">
        <w:rPr>
          <w:rFonts w:ascii="Cambria Math" w:hAnsi="Cambria Math" w:cs="Cambria Math"/>
          <w:szCs w:val="28"/>
        </w:rPr>
        <w:t>𝜎</w:t>
      </w:r>
      <w:r w:rsidRPr="007261B8">
        <w:rPr>
          <w:i/>
          <w:iCs/>
          <w:szCs w:val="28"/>
        </w:rPr>
        <w:t>σ</w:t>
      </w:r>
      <w:r w:rsidRPr="007261B8">
        <w:rPr>
          <w:szCs w:val="28"/>
        </w:rPr>
        <w:t xml:space="preserve"> hợp lệ, tức là nó thực sự được tạo bởi khóa riêng tương ứng với khóa công khai </w:t>
      </w:r>
      <w:r w:rsidRPr="007261B8">
        <w:rPr>
          <w:rFonts w:ascii="Cambria Math" w:hAnsi="Cambria Math" w:cs="Cambria Math"/>
          <w:szCs w:val="28"/>
        </w:rPr>
        <w:t>𝑝𝑘</w:t>
      </w:r>
      <w:r w:rsidRPr="007261B8">
        <w:rPr>
          <w:i/>
          <w:iCs/>
          <w:szCs w:val="28"/>
        </w:rPr>
        <w:t>pk</w:t>
      </w:r>
      <w:r w:rsidRPr="007261B8">
        <w:rPr>
          <w:szCs w:val="28"/>
        </w:rPr>
        <w:t>, thuật toán trả về 1.</w:t>
      </w:r>
    </w:p>
    <w:p w14:paraId="282A108F" w14:textId="77777777" w:rsidR="00FA3BFC" w:rsidRPr="007261B8" w:rsidRDefault="00FA3BFC" w:rsidP="005165FE">
      <w:pPr>
        <w:numPr>
          <w:ilvl w:val="1"/>
          <w:numId w:val="19"/>
        </w:numPr>
        <w:spacing w:line="360" w:lineRule="auto"/>
        <w:rPr>
          <w:szCs w:val="28"/>
        </w:rPr>
      </w:pPr>
      <w:r w:rsidRPr="007261B8">
        <w:rPr>
          <w:szCs w:val="28"/>
        </w:rPr>
        <w:t xml:space="preserve">Đầu ra 0 (không hợp lệ): Nếu chữ ký </w:t>
      </w:r>
      <w:r w:rsidRPr="007261B8">
        <w:rPr>
          <w:rFonts w:ascii="Cambria Math" w:hAnsi="Cambria Math" w:cs="Cambria Math"/>
          <w:szCs w:val="28"/>
        </w:rPr>
        <w:t>𝜎</w:t>
      </w:r>
      <w:r w:rsidRPr="007261B8">
        <w:rPr>
          <w:i/>
          <w:iCs/>
          <w:szCs w:val="28"/>
        </w:rPr>
        <w:t>σ</w:t>
      </w:r>
      <w:r w:rsidRPr="007261B8">
        <w:rPr>
          <w:szCs w:val="28"/>
        </w:rPr>
        <w:t xml:space="preserve"> không hợp lệ, thuật toán trả về 0, nghĩa là chữ ký không khớp hoặc không được tạo bởi khóa riêng tương ứng với khóa công khai </w:t>
      </w:r>
      <w:r w:rsidRPr="007261B8">
        <w:rPr>
          <w:rFonts w:ascii="Cambria Math" w:hAnsi="Cambria Math" w:cs="Cambria Math"/>
          <w:szCs w:val="28"/>
        </w:rPr>
        <w:t>𝑝𝑘</w:t>
      </w:r>
      <w:r w:rsidRPr="007261B8">
        <w:rPr>
          <w:i/>
          <w:iCs/>
          <w:szCs w:val="28"/>
        </w:rPr>
        <w:t>pk</w:t>
      </w:r>
      <w:r w:rsidRPr="007261B8">
        <w:rPr>
          <w:szCs w:val="28"/>
        </w:rPr>
        <w:t>.</w:t>
      </w:r>
    </w:p>
    <w:p w14:paraId="70CA147D" w14:textId="77777777" w:rsidR="00FA3BFC" w:rsidRPr="007261B8" w:rsidRDefault="00FA3BFC" w:rsidP="00FA3BFC">
      <w:pPr>
        <w:spacing w:line="360" w:lineRule="auto"/>
        <w:rPr>
          <w:b/>
          <w:bCs/>
          <w:szCs w:val="28"/>
        </w:rPr>
      </w:pPr>
      <w:r w:rsidRPr="007261B8">
        <w:rPr>
          <w:b/>
          <w:bCs/>
          <w:szCs w:val="28"/>
        </w:rPr>
        <w:t>Quy trình tổng thể</w:t>
      </w:r>
    </w:p>
    <w:p w14:paraId="1380F7BF" w14:textId="667664B5" w:rsidR="00FA3BFC" w:rsidRPr="007261B8" w:rsidRDefault="00FA3BFC" w:rsidP="00FA3BFC">
      <w:pPr>
        <w:spacing w:line="360" w:lineRule="auto"/>
        <w:ind w:left="720"/>
        <w:rPr>
          <w:szCs w:val="28"/>
        </w:rPr>
      </w:pPr>
      <w:r w:rsidRPr="007261B8">
        <w:rPr>
          <w:szCs w:val="28"/>
        </w:rPr>
        <w:t>Bước 1: Tạo khóa: Một người dùng hoặc hệ thống tạo ra một cặp khóa công khai và khóa riêng.</w:t>
      </w:r>
    </w:p>
    <w:p w14:paraId="55AD296F" w14:textId="51FF2037" w:rsidR="00FA3BFC" w:rsidRPr="007261B8" w:rsidRDefault="00FA3BFC" w:rsidP="00FA3BFC">
      <w:pPr>
        <w:spacing w:line="360" w:lineRule="auto"/>
        <w:ind w:left="720"/>
        <w:rPr>
          <w:szCs w:val="28"/>
        </w:rPr>
      </w:pPr>
      <w:r w:rsidRPr="007261B8">
        <w:rPr>
          <w:szCs w:val="28"/>
        </w:rPr>
        <w:t>Bước 2: Ký thông báo: Người dùng sử dụng khóa riêng của mình để ký một thông báo, tạo ra chữ ký số.</w:t>
      </w:r>
    </w:p>
    <w:p w14:paraId="6F1B795D" w14:textId="65A8D8F3" w:rsidR="00FA3BFC" w:rsidRPr="007261B8" w:rsidRDefault="00FA3BFC" w:rsidP="00FA3BFC">
      <w:pPr>
        <w:spacing w:line="360" w:lineRule="auto"/>
        <w:ind w:left="720"/>
        <w:rPr>
          <w:szCs w:val="28"/>
        </w:rPr>
      </w:pPr>
      <w:r w:rsidRPr="007261B8">
        <w:rPr>
          <w:szCs w:val="28"/>
        </w:rPr>
        <w:t>Bước 3: Xác minh chữ ký: Một bên thứ ba có thể sử dụng khóa công khai để xác minh tính hợp lệ của chữ ký trên thông báo.</w:t>
      </w:r>
    </w:p>
    <w:p w14:paraId="0C0BD029" w14:textId="77777777" w:rsidR="00FA3BFC" w:rsidRPr="007261B8" w:rsidRDefault="00FA3BFC" w:rsidP="00FA3BFC">
      <w:pPr>
        <w:spacing w:line="360" w:lineRule="auto"/>
        <w:rPr>
          <w:b/>
          <w:bCs/>
          <w:szCs w:val="28"/>
        </w:rPr>
      </w:pPr>
      <w:r w:rsidRPr="007261B8">
        <w:rPr>
          <w:b/>
          <w:bCs/>
          <w:szCs w:val="28"/>
        </w:rPr>
        <w:t>Ví dụ cụ thể:</w:t>
      </w:r>
    </w:p>
    <w:p w14:paraId="3C3D739C" w14:textId="77777777" w:rsidR="00FA3BFC" w:rsidRPr="007261B8" w:rsidRDefault="00FA3BFC" w:rsidP="00FA3BFC">
      <w:pPr>
        <w:spacing w:line="360" w:lineRule="auto"/>
        <w:ind w:left="720" w:firstLine="360"/>
        <w:rPr>
          <w:b/>
          <w:szCs w:val="28"/>
        </w:rPr>
      </w:pPr>
      <w:r w:rsidRPr="007261B8">
        <w:rPr>
          <w:b/>
          <w:szCs w:val="28"/>
        </w:rPr>
        <w:t>Bước 1: Tạo khóa</w:t>
      </w:r>
    </w:p>
    <w:p w14:paraId="1C8902CA" w14:textId="77777777" w:rsidR="00FA3BFC" w:rsidRPr="007261B8" w:rsidRDefault="00FA3BFC" w:rsidP="00FA3BFC">
      <w:pPr>
        <w:spacing w:line="360" w:lineRule="auto"/>
        <w:ind w:left="1080" w:firstLine="360"/>
        <w:rPr>
          <w:szCs w:val="28"/>
        </w:rPr>
      </w:pPr>
      <w:r w:rsidRPr="007261B8">
        <w:rPr>
          <w:szCs w:val="28"/>
        </w:rPr>
        <w:t xml:space="preserve">Alice muốn gửi thông báo một cách an toàn. Cô ấy sử dụng thuật toán SKGen để tạo cặp khóa (khóa riêng </w:t>
      </w:r>
      <w:r w:rsidRPr="007261B8">
        <w:rPr>
          <w:rFonts w:ascii="Cambria Math" w:hAnsi="Cambria Math" w:cs="Cambria Math"/>
          <w:szCs w:val="28"/>
        </w:rPr>
        <w:t>𝑠𝑘</w:t>
      </w:r>
      <w:r w:rsidRPr="007261B8">
        <w:rPr>
          <w:i/>
          <w:iCs/>
          <w:szCs w:val="28"/>
        </w:rPr>
        <w:t>sk</w:t>
      </w:r>
      <w:r w:rsidRPr="007261B8">
        <w:rPr>
          <w:szCs w:val="28"/>
        </w:rPr>
        <w:t xml:space="preserve"> và khóa công khai </w:t>
      </w:r>
      <w:r w:rsidRPr="007261B8">
        <w:rPr>
          <w:rFonts w:ascii="Cambria Math" w:hAnsi="Cambria Math" w:cs="Cambria Math"/>
          <w:szCs w:val="28"/>
        </w:rPr>
        <w:t>𝑝𝑘</w:t>
      </w:r>
      <w:r w:rsidRPr="007261B8">
        <w:rPr>
          <w:i/>
          <w:iCs/>
          <w:szCs w:val="28"/>
        </w:rPr>
        <w:t>pk</w:t>
      </w:r>
      <w:r w:rsidRPr="007261B8">
        <w:rPr>
          <w:szCs w:val="28"/>
        </w:rPr>
        <w:t>).</w:t>
      </w:r>
    </w:p>
    <w:p w14:paraId="4F3CAE10" w14:textId="359E5B7A" w:rsidR="00FA3BFC" w:rsidRPr="007261B8" w:rsidRDefault="00FA3BFC" w:rsidP="00FA3BFC">
      <w:pPr>
        <w:spacing w:line="360" w:lineRule="auto"/>
        <w:ind w:left="720" w:firstLine="360"/>
        <w:rPr>
          <w:b/>
          <w:szCs w:val="28"/>
        </w:rPr>
      </w:pPr>
      <w:r w:rsidRPr="007261B8">
        <w:rPr>
          <w:b/>
          <w:szCs w:val="28"/>
        </w:rPr>
        <w:t>Bước 2: Ký thông báo</w:t>
      </w:r>
    </w:p>
    <w:p w14:paraId="65EE7BDE" w14:textId="77777777" w:rsidR="00FA3BFC" w:rsidRPr="007261B8" w:rsidRDefault="00FA3BFC" w:rsidP="00FA3BFC">
      <w:pPr>
        <w:spacing w:line="360" w:lineRule="auto"/>
        <w:ind w:left="1080" w:firstLine="360"/>
        <w:rPr>
          <w:szCs w:val="28"/>
        </w:rPr>
      </w:pPr>
      <w:r w:rsidRPr="007261B8">
        <w:rPr>
          <w:szCs w:val="28"/>
        </w:rPr>
        <w:lastRenderedPageBreak/>
        <w:t xml:space="preserve">Alice có thông báo </w:t>
      </w:r>
      <w:r w:rsidRPr="007261B8">
        <w:rPr>
          <w:rFonts w:ascii="Cambria Math" w:hAnsi="Cambria Math" w:cs="Cambria Math"/>
          <w:szCs w:val="28"/>
        </w:rPr>
        <w:t>𝑚</w:t>
      </w:r>
      <w:r w:rsidRPr="007261B8">
        <w:rPr>
          <w:i/>
          <w:iCs/>
          <w:szCs w:val="28"/>
        </w:rPr>
        <w:t>m</w:t>
      </w:r>
      <w:r w:rsidRPr="007261B8">
        <w:rPr>
          <w:szCs w:val="28"/>
        </w:rPr>
        <w:t xml:space="preserve"> muốn ký. Cô ấy sử dụng khóa riêng </w:t>
      </w:r>
      <w:r w:rsidRPr="007261B8">
        <w:rPr>
          <w:rFonts w:ascii="Cambria Math" w:hAnsi="Cambria Math" w:cs="Cambria Math"/>
          <w:szCs w:val="28"/>
        </w:rPr>
        <w:t>𝑠𝑘</w:t>
      </w:r>
      <w:r w:rsidRPr="007261B8">
        <w:rPr>
          <w:i/>
          <w:iCs/>
          <w:szCs w:val="28"/>
        </w:rPr>
        <w:t>sk</w:t>
      </w:r>
      <w:r w:rsidRPr="007261B8">
        <w:rPr>
          <w:szCs w:val="28"/>
        </w:rPr>
        <w:t xml:space="preserve"> và thuật toán sig để tạo chữ ký số </w:t>
      </w:r>
      <w:r w:rsidRPr="007261B8">
        <w:rPr>
          <w:rFonts w:ascii="Cambria Math" w:hAnsi="Cambria Math" w:cs="Cambria Math"/>
          <w:szCs w:val="28"/>
        </w:rPr>
        <w:t>𝜎</w:t>
      </w:r>
      <w:r w:rsidRPr="007261B8">
        <w:rPr>
          <w:i/>
          <w:iCs/>
          <w:szCs w:val="28"/>
        </w:rPr>
        <w:t>σ</w:t>
      </w:r>
      <w:r w:rsidRPr="007261B8">
        <w:rPr>
          <w:szCs w:val="28"/>
        </w:rPr>
        <w:t>.</w:t>
      </w:r>
    </w:p>
    <w:p w14:paraId="0912EE9C" w14:textId="77777777" w:rsidR="00FA3BFC" w:rsidRPr="007261B8" w:rsidRDefault="00FA3BFC" w:rsidP="00FA3BFC">
      <w:pPr>
        <w:spacing w:line="360" w:lineRule="auto"/>
        <w:ind w:left="720" w:firstLine="360"/>
        <w:rPr>
          <w:b/>
          <w:szCs w:val="28"/>
        </w:rPr>
      </w:pPr>
      <w:r w:rsidRPr="007261B8">
        <w:rPr>
          <w:b/>
          <w:szCs w:val="28"/>
        </w:rPr>
        <w:t>Bước 3: Xác minh chữ ký</w:t>
      </w:r>
    </w:p>
    <w:p w14:paraId="36588CEC" w14:textId="77777777" w:rsidR="00FA3BFC" w:rsidRPr="007261B8" w:rsidRDefault="00FA3BFC" w:rsidP="00FA3BFC">
      <w:pPr>
        <w:spacing w:line="360" w:lineRule="auto"/>
        <w:ind w:left="1080" w:firstLine="360"/>
        <w:rPr>
          <w:szCs w:val="28"/>
        </w:rPr>
      </w:pPr>
      <w:r w:rsidRPr="007261B8">
        <w:rPr>
          <w:szCs w:val="28"/>
        </w:rPr>
        <w:t xml:space="preserve">Bob nhận được thông báo </w:t>
      </w:r>
      <w:r w:rsidRPr="007261B8">
        <w:rPr>
          <w:rFonts w:ascii="Cambria Math" w:hAnsi="Cambria Math" w:cs="Cambria Math"/>
          <w:szCs w:val="28"/>
        </w:rPr>
        <w:t>𝑚</w:t>
      </w:r>
      <w:r w:rsidRPr="007261B8">
        <w:rPr>
          <w:i/>
          <w:iCs/>
          <w:szCs w:val="28"/>
        </w:rPr>
        <w:t>m</w:t>
      </w:r>
      <w:r w:rsidRPr="007261B8">
        <w:rPr>
          <w:szCs w:val="28"/>
        </w:rPr>
        <w:t xml:space="preserve"> và chữ ký </w:t>
      </w:r>
      <w:r w:rsidRPr="007261B8">
        <w:rPr>
          <w:rFonts w:ascii="Cambria Math" w:hAnsi="Cambria Math" w:cs="Cambria Math"/>
          <w:szCs w:val="28"/>
        </w:rPr>
        <w:t>𝜎</w:t>
      </w:r>
      <w:r w:rsidRPr="007261B8">
        <w:rPr>
          <w:i/>
          <w:iCs/>
          <w:szCs w:val="28"/>
        </w:rPr>
        <w:t>σ</w:t>
      </w:r>
      <w:r w:rsidRPr="007261B8">
        <w:rPr>
          <w:szCs w:val="28"/>
        </w:rPr>
        <w:t xml:space="preserve"> từ Alice. Anh ấy sử dụng khóa công khai </w:t>
      </w:r>
      <w:r w:rsidRPr="007261B8">
        <w:rPr>
          <w:rFonts w:ascii="Cambria Math" w:hAnsi="Cambria Math" w:cs="Cambria Math"/>
          <w:szCs w:val="28"/>
        </w:rPr>
        <w:t>𝑝𝑘</w:t>
      </w:r>
      <w:r w:rsidRPr="007261B8">
        <w:rPr>
          <w:i/>
          <w:iCs/>
          <w:szCs w:val="28"/>
        </w:rPr>
        <w:t>pk</w:t>
      </w:r>
      <w:r w:rsidRPr="007261B8">
        <w:rPr>
          <w:szCs w:val="28"/>
        </w:rPr>
        <w:t xml:space="preserve"> của Alice và thuật toán SVf để kiểm tra tính hợp lệ của chữ ký </w:t>
      </w:r>
      <w:r w:rsidRPr="007261B8">
        <w:rPr>
          <w:rFonts w:ascii="Cambria Math" w:hAnsi="Cambria Math" w:cs="Cambria Math"/>
          <w:szCs w:val="28"/>
        </w:rPr>
        <w:t>𝜎</w:t>
      </w:r>
      <w:r w:rsidRPr="007261B8">
        <w:rPr>
          <w:i/>
          <w:iCs/>
          <w:szCs w:val="28"/>
        </w:rPr>
        <w:t>σ</w:t>
      </w:r>
      <w:r w:rsidRPr="007261B8">
        <w:rPr>
          <w:szCs w:val="28"/>
        </w:rPr>
        <w:t>.</w:t>
      </w:r>
    </w:p>
    <w:p w14:paraId="717F56D0" w14:textId="724FCD2A" w:rsidR="00FA3BFC" w:rsidRPr="007261B8" w:rsidRDefault="00FA3BFC" w:rsidP="004A1668">
      <w:pPr>
        <w:spacing w:line="360" w:lineRule="auto"/>
        <w:ind w:left="1080" w:firstLine="360"/>
        <w:rPr>
          <w:szCs w:val="28"/>
        </w:rPr>
      </w:pPr>
      <w:r w:rsidRPr="007261B8">
        <w:rPr>
          <w:szCs w:val="28"/>
        </w:rPr>
        <w:t xml:space="preserve">Nếu thuật toán trả về 1, Bob biết rằng thông báo </w:t>
      </w:r>
      <w:r w:rsidRPr="007261B8">
        <w:rPr>
          <w:rFonts w:ascii="Cambria Math" w:hAnsi="Cambria Math" w:cs="Cambria Math"/>
          <w:szCs w:val="28"/>
        </w:rPr>
        <w:t>𝑚</w:t>
      </w:r>
      <w:r w:rsidRPr="007261B8">
        <w:rPr>
          <w:i/>
          <w:iCs/>
          <w:szCs w:val="28"/>
        </w:rPr>
        <w:t>m</w:t>
      </w:r>
      <w:r w:rsidRPr="007261B8">
        <w:rPr>
          <w:szCs w:val="28"/>
        </w:rPr>
        <w:t xml:space="preserve"> thực sự được ký bởi Alice. Nếu thuật toán trả về 0, Bob biết rằng có gì đó không đúng với chữ ký.</w:t>
      </w:r>
    </w:p>
    <w:p w14:paraId="4B7674F7" w14:textId="77777777" w:rsidR="00FA3BFC" w:rsidRPr="007261B8" w:rsidRDefault="00FA3BFC" w:rsidP="00FA3BFC">
      <w:pPr>
        <w:pStyle w:val="ListParagraph"/>
        <w:spacing w:line="360" w:lineRule="auto"/>
        <w:ind w:firstLine="0"/>
        <w:rPr>
          <w:b/>
          <w:bCs/>
          <w:szCs w:val="28"/>
        </w:rPr>
      </w:pPr>
      <w:r w:rsidRPr="007261B8">
        <w:rPr>
          <w:b/>
          <w:bCs/>
          <w:szCs w:val="28"/>
        </w:rPr>
        <w:t>Kết luận</w:t>
      </w:r>
    </w:p>
    <w:p w14:paraId="1A71FA4E" w14:textId="77777777" w:rsidR="00FA3BFC" w:rsidRPr="007261B8" w:rsidRDefault="00FA3BFC" w:rsidP="00FA3BFC">
      <w:pPr>
        <w:pStyle w:val="ListParagraph"/>
        <w:spacing w:line="360" w:lineRule="auto"/>
        <w:rPr>
          <w:szCs w:val="28"/>
        </w:rPr>
      </w:pPr>
      <w:r w:rsidRPr="007261B8">
        <w:rPr>
          <w:szCs w:val="28"/>
        </w:rPr>
        <w:t>Quy trình này giúp đảm bảo tính toàn vẹn và xác thực của thông tin trong các giao dịch số. Khóa riêng và khóa công khai cùng chữ ký số tạo nên một hệ thống bảo mật mạnh mẽ để chống lại việc giả mạo và lừa đảo.</w:t>
      </w:r>
    </w:p>
    <w:p w14:paraId="219C3C42" w14:textId="6D58864F" w:rsidR="00FA3BFC" w:rsidRPr="007261B8" w:rsidRDefault="00FA3BFC" w:rsidP="00FA3BFC">
      <w:pPr>
        <w:pStyle w:val="ListParagraph"/>
        <w:spacing w:line="360" w:lineRule="auto"/>
      </w:pPr>
      <w:r w:rsidRPr="007261B8">
        <w:t>Yêu cầu xác minh tính chính xác, tức là người xác minh phải luôn chấp nhận chữ ký xác thực. Chính thức hơn, đối với bất kỳ tham số bảo mật nào λ, bất kỳ (sk, pk) ← SKGen (1</w:t>
      </w:r>
      <w:r w:rsidRPr="007261B8">
        <w:rPr>
          <w:vertAlign w:val="superscript"/>
        </w:rPr>
        <w:t>λ</w:t>
      </w:r>
      <w:r w:rsidRPr="007261B8">
        <w:t>), đối với bất kỳ thông điệp m, bất kỳ chữ ký nào σ ← Sig (sk, m), chúng tôi phải có SVf (pk, m, σ) = 1. Từ sơ đồ chữ ký, yêu cầu không người ngoài nào có thể giả mạo chữ ký của người ký. Về mặt hình thức, thuộc tính này được gọi là không thể chống lại được các cuộc tấn công theo thông điệp được lựa chọn một cách thích ứng (unf-cma).</w:t>
      </w:r>
    </w:p>
    <w:p w14:paraId="14CF7F36" w14:textId="5E917018" w:rsidR="00FA3BFC" w:rsidRPr="007261B8" w:rsidRDefault="00ED5792" w:rsidP="00E356F9">
      <w:pPr>
        <w:pStyle w:val="Heading3"/>
        <w:numPr>
          <w:ilvl w:val="0"/>
          <w:numId w:val="0"/>
        </w:numPr>
        <w:ind w:left="284"/>
        <w:rPr>
          <w:rFonts w:cs="Times New Roman"/>
          <w:b w:val="0"/>
          <w:bCs/>
          <w:iCs/>
          <w:lang w:eastAsia="en-AU"/>
        </w:rPr>
      </w:pPr>
      <w:bookmarkStart w:id="76" w:name="_Toc120253206"/>
      <w:bookmarkStart w:id="77" w:name="_Toc170141867"/>
      <w:r w:rsidRPr="007261B8">
        <w:rPr>
          <w:rFonts w:cs="Times New Roman"/>
          <w:bCs/>
          <w:iCs/>
          <w:lang w:eastAsia="en-AU"/>
        </w:rPr>
        <w:t xml:space="preserve">2.3.2. </w:t>
      </w:r>
      <w:bookmarkEnd w:id="76"/>
      <w:r w:rsidR="00160385">
        <w:rPr>
          <w:rFonts w:cs="Times New Roman"/>
          <w:bCs/>
          <w:iCs/>
          <w:lang w:eastAsia="en-AU"/>
        </w:rPr>
        <w:t>Các chương trình mã hóa dữ liệu</w:t>
      </w:r>
      <w:bookmarkEnd w:id="77"/>
    </w:p>
    <w:p w14:paraId="774FEEB0" w14:textId="0273EFD4" w:rsidR="00FA3BFC" w:rsidRPr="007261B8" w:rsidRDefault="00FA3BFC" w:rsidP="00FA3BFC">
      <w:pPr>
        <w:spacing w:line="360" w:lineRule="auto"/>
        <w:ind w:firstLine="284"/>
      </w:pPr>
      <w:r w:rsidRPr="007261B8">
        <w:t xml:space="preserve">Các chương trình mã hóa cho phép người dùng gửi tin nhắn đến người nhận qua một kênh liên lạc không an toàn trong khi vẫn giữ được tính bảo mật của tin nhắn. Nói một cách </w:t>
      </w:r>
      <w:r w:rsidR="0040533A">
        <w:t>dễ hiểu</w:t>
      </w:r>
      <w:r w:rsidRPr="007261B8">
        <w:t>, việc mã hóa một thông điệp không tiết lộ bất kỳ thông tin nào về thông điệp và chỉ người biết khóa bí mật tương ứng mới có thể khôi phục được bản rõ đã được mã hóa. Các giao thức liên quan đến thẻ e</w:t>
      </w:r>
      <w:r w:rsidR="005B6BD6">
        <w:t>-</w:t>
      </w:r>
      <w:r w:rsidRPr="007261B8">
        <w:t>ID sử dụng các sơ đồ mã hóa đối xứng, trong đó cả mã hóa thông điệp và giải mã mật mã đều yêu cầu khóa bí mật. Định nghĩa sau đây nắm bắt các sơ đồ mã hóa đối xứng một cách chính thức.</w:t>
      </w:r>
    </w:p>
    <w:p w14:paraId="5084DF5B" w14:textId="77777777" w:rsidR="00FA3BFC" w:rsidRPr="007261B8" w:rsidRDefault="00FA3BFC" w:rsidP="00FA3BFC">
      <w:pPr>
        <w:spacing w:line="360" w:lineRule="auto"/>
      </w:pPr>
      <w:r w:rsidRPr="007261B8">
        <w:lastRenderedPageBreak/>
        <w:t>Sơ đồ mã hóa đối xứng một lược đồ mã hóa đối xứng bao gồm ba thuật toán thời gian đa thức E = (KGen, Enc, Dec) được định nghĩa như sau:</w:t>
      </w:r>
    </w:p>
    <w:p w14:paraId="480CCF52" w14:textId="7EDD036B" w:rsidR="00D92B4F" w:rsidRPr="007261B8" w:rsidRDefault="00D92B4F" w:rsidP="00FA3BFC">
      <w:pPr>
        <w:spacing w:line="360" w:lineRule="auto"/>
      </w:pPr>
      <w:r w:rsidRPr="007261B8">
        <w:t>Kgen (Key Generation): Thuật toán KGen tạo ra một khóa bí mật dùng cho cả quá trình mã hóa và giải mã. Khóa này cần được giữ bí mật và chỉ chia sẻ giữa các bên giao tiếp an toàn.</w:t>
      </w:r>
    </w:p>
    <w:p w14:paraId="78256D72" w14:textId="49141F55" w:rsidR="00FA3BFC" w:rsidRPr="007261B8" w:rsidRDefault="00D92B4F" w:rsidP="00D92B4F">
      <w:pPr>
        <w:spacing w:line="360" w:lineRule="auto"/>
        <w:ind w:firstLine="0"/>
      </w:pPr>
      <w:r w:rsidRPr="007261B8">
        <w:tab/>
        <w:t>Enc (Encryption): Thuật toán Enc nhận đầu vào là bản rõ và khóa bí mật, sau đó tạo ra bản mã bằng cách áp dụng các phép biến đổi mã hóa dựa trên khóa bí mật.</w:t>
      </w:r>
    </w:p>
    <w:p w14:paraId="3E2BA09E" w14:textId="5ECD21F1" w:rsidR="00FA3BFC" w:rsidRPr="007261B8" w:rsidRDefault="00D92B4F" w:rsidP="00FA3BFC">
      <w:pPr>
        <w:spacing w:line="360" w:lineRule="auto"/>
        <w:ind w:firstLine="0"/>
        <w:rPr>
          <w:szCs w:val="28"/>
        </w:rPr>
      </w:pPr>
      <w:r w:rsidRPr="007261B8">
        <w:rPr>
          <w:szCs w:val="28"/>
        </w:rPr>
        <w:tab/>
        <w:t>Dec (Decryption): Thuật toán Dec nhận đầu vào là bản mã và khóa bí mật, sau đó khôi phục lại bản rõ bằng cách áp dụng các phép biến đổi ngược lại của mã hóa dựa trên khóa bí mật.</w:t>
      </w:r>
    </w:p>
    <w:p w14:paraId="7AE50F4D" w14:textId="28F7E99E" w:rsidR="00D92B4F" w:rsidRPr="007261B8" w:rsidRDefault="00D92B4F" w:rsidP="00FA3BFC">
      <w:pPr>
        <w:spacing w:line="360" w:lineRule="auto"/>
        <w:ind w:firstLine="0"/>
        <w:rPr>
          <w:szCs w:val="28"/>
        </w:rPr>
      </w:pPr>
      <w:r w:rsidRPr="007261B8">
        <w:rPr>
          <w:szCs w:val="28"/>
        </w:rPr>
        <w:tab/>
        <w:t xml:space="preserve">Kgen sẽ tạo ra khóa bí mật </w:t>
      </w:r>
      <w:r w:rsidRPr="007261B8">
        <w:rPr>
          <w:i/>
          <w:iCs/>
          <w:szCs w:val="28"/>
        </w:rPr>
        <w:t>k</w:t>
      </w:r>
      <w:r w:rsidRPr="007261B8">
        <w:rPr>
          <w:szCs w:val="28"/>
        </w:rPr>
        <w:t>.</w:t>
      </w:r>
    </w:p>
    <w:p w14:paraId="69DF6B0C" w14:textId="021AF1E7" w:rsidR="00D92B4F" w:rsidRPr="007261B8" w:rsidRDefault="00D92B4F" w:rsidP="00FA3BFC">
      <w:pPr>
        <w:spacing w:line="360" w:lineRule="auto"/>
        <w:ind w:firstLine="0"/>
        <w:rPr>
          <w:szCs w:val="28"/>
        </w:rPr>
      </w:pPr>
      <w:r w:rsidRPr="007261B8">
        <w:rPr>
          <w:szCs w:val="28"/>
        </w:rPr>
        <w:tab/>
        <w:t xml:space="preserve">Enc sử dụng khóa k để mã hóa bản rõ </w:t>
      </w:r>
      <w:r w:rsidRPr="007261B8">
        <w:rPr>
          <w:i/>
          <w:iCs/>
          <w:szCs w:val="28"/>
        </w:rPr>
        <w:t>m</w:t>
      </w:r>
      <w:r w:rsidRPr="007261B8">
        <w:rPr>
          <w:szCs w:val="28"/>
        </w:rPr>
        <w:t xml:space="preserve"> thành bản mã </w:t>
      </w:r>
      <w:r w:rsidRPr="007261B8">
        <w:rPr>
          <w:i/>
          <w:iCs/>
          <w:szCs w:val="28"/>
        </w:rPr>
        <w:t>c</w:t>
      </w:r>
    </w:p>
    <w:p w14:paraId="5D15C6F7" w14:textId="61E664D1" w:rsidR="00D92B4F" w:rsidRPr="007261B8" w:rsidRDefault="00D92B4F" w:rsidP="00D92B4F">
      <w:pPr>
        <w:spacing w:line="360" w:lineRule="auto"/>
        <w:rPr>
          <w:i/>
          <w:iCs/>
          <w:szCs w:val="28"/>
        </w:rPr>
      </w:pPr>
      <w:r w:rsidRPr="007261B8">
        <w:rPr>
          <w:szCs w:val="28"/>
        </w:rPr>
        <w:t xml:space="preserve">Dec sử dụng khóa </w:t>
      </w:r>
      <w:r w:rsidRPr="007261B8">
        <w:rPr>
          <w:i/>
          <w:iCs/>
          <w:szCs w:val="28"/>
        </w:rPr>
        <w:t xml:space="preserve">k </w:t>
      </w:r>
      <w:r w:rsidRPr="007261B8">
        <w:rPr>
          <w:szCs w:val="28"/>
        </w:rPr>
        <w:t xml:space="preserve">để giải mã bản mã </w:t>
      </w:r>
      <w:r w:rsidRPr="007261B8">
        <w:rPr>
          <w:i/>
          <w:iCs/>
          <w:szCs w:val="28"/>
        </w:rPr>
        <w:t>c</w:t>
      </w:r>
      <w:r w:rsidRPr="007261B8">
        <w:rPr>
          <w:szCs w:val="28"/>
        </w:rPr>
        <w:t xml:space="preserve"> thành bản rõ </w:t>
      </w:r>
      <w:r w:rsidRPr="007261B8">
        <w:rPr>
          <w:i/>
          <w:iCs/>
          <w:szCs w:val="28"/>
        </w:rPr>
        <w:t>m</w:t>
      </w:r>
    </w:p>
    <w:p w14:paraId="1E07C912" w14:textId="65BD694A" w:rsidR="00D92B4F" w:rsidRPr="007261B8" w:rsidRDefault="00D92B4F" w:rsidP="00D92B4F">
      <w:pPr>
        <w:spacing w:line="360" w:lineRule="auto"/>
        <w:rPr>
          <w:szCs w:val="28"/>
        </w:rPr>
      </w:pPr>
      <w:r w:rsidRPr="007261B8">
        <w:rPr>
          <w:szCs w:val="28"/>
        </w:rPr>
        <w:t xml:space="preserve">Sơ đồ mã hóa đối xứng đảm bảo rằng chỉ có những ai sở hữu khóa bí mật </w:t>
      </w:r>
      <w:r w:rsidRPr="007261B8">
        <w:rPr>
          <w:i/>
          <w:iCs/>
          <w:szCs w:val="28"/>
        </w:rPr>
        <w:t xml:space="preserve">k </w:t>
      </w:r>
      <w:r w:rsidRPr="007261B8">
        <w:rPr>
          <w:szCs w:val="28"/>
        </w:rPr>
        <w:t xml:space="preserve">mới có thể mã hóa và giải mã thông tin một cách an toàn. Việc bảo mật của sơ đồ này phụ thuộc hoàn toàn vào việc giữ bí mật khóa </w:t>
      </w:r>
      <w:r w:rsidRPr="007261B8">
        <w:rPr>
          <w:i/>
          <w:iCs/>
          <w:szCs w:val="28"/>
        </w:rPr>
        <w:t>k</w:t>
      </w:r>
      <w:r w:rsidRPr="007261B8">
        <w:rPr>
          <w:szCs w:val="28"/>
        </w:rPr>
        <w:t>.</w:t>
      </w:r>
    </w:p>
    <w:p w14:paraId="1FDE60AB" w14:textId="77777777" w:rsidR="00FA3BFC" w:rsidRPr="007261B8" w:rsidRDefault="00FA3BFC" w:rsidP="00FA3BFC">
      <w:pPr>
        <w:spacing w:after="160" w:line="259" w:lineRule="auto"/>
        <w:rPr>
          <w:szCs w:val="28"/>
        </w:rPr>
      </w:pPr>
      <w:r w:rsidRPr="007261B8">
        <w:rPr>
          <w:szCs w:val="28"/>
        </w:rPr>
        <w:br w:type="page"/>
      </w:r>
    </w:p>
    <w:p w14:paraId="2BAB142F" w14:textId="66EECF27" w:rsidR="00C2517A" w:rsidRPr="005B2B20" w:rsidRDefault="002D6CA8" w:rsidP="004D2297">
      <w:pPr>
        <w:pStyle w:val="Heading1"/>
        <w:rPr>
          <w:lang w:val="en-US"/>
        </w:rPr>
      </w:pPr>
      <w:bookmarkStart w:id="78" w:name="_Toc137479028"/>
      <w:bookmarkStart w:id="79" w:name="_Toc170141868"/>
      <w:r w:rsidRPr="007261B8">
        <w:lastRenderedPageBreak/>
        <w:t>CHƯƠNG II</w:t>
      </w:r>
      <w:r w:rsidR="00520DF3" w:rsidRPr="007261B8">
        <w:t>I</w:t>
      </w:r>
      <w:r w:rsidRPr="007261B8">
        <w:t xml:space="preserve">. </w:t>
      </w:r>
      <w:bookmarkEnd w:id="78"/>
      <w:r w:rsidR="00986EDE">
        <w:rPr>
          <w:lang w:val="en-US"/>
        </w:rPr>
        <w:t>CƠ CHẾ BẢO MẬT</w:t>
      </w:r>
      <w:r w:rsidR="00FA3BFC" w:rsidRPr="007261B8">
        <w:t xml:space="preserve"> </w:t>
      </w:r>
      <w:r w:rsidR="005B2B20">
        <w:rPr>
          <w:lang w:val="en-US"/>
        </w:rPr>
        <w:t>PACE, EAC VÀ MÔ HÌNH XÁC THỰ</w:t>
      </w:r>
      <w:r w:rsidR="00CA0F2F">
        <w:rPr>
          <w:lang w:val="en-US"/>
        </w:rPr>
        <w:t>C</w:t>
      </w:r>
      <w:r w:rsidR="005B2B20">
        <w:rPr>
          <w:lang w:val="en-US"/>
        </w:rPr>
        <w:t xml:space="preserve"> E-ID</w:t>
      </w:r>
      <w:bookmarkEnd w:id="79"/>
    </w:p>
    <w:p w14:paraId="042C1D03" w14:textId="1DA49CA7" w:rsidR="003E0BCF" w:rsidRPr="007261B8" w:rsidRDefault="00D849D9" w:rsidP="00E356F9">
      <w:pPr>
        <w:pStyle w:val="Heading2"/>
        <w:rPr>
          <w:color w:val="auto"/>
        </w:rPr>
      </w:pPr>
      <w:bookmarkStart w:id="80" w:name="_Toc137479029"/>
      <w:bookmarkStart w:id="81" w:name="_Toc170141869"/>
      <w:r w:rsidRPr="007261B8">
        <w:rPr>
          <w:color w:val="auto"/>
        </w:rPr>
        <w:t>3.1</w:t>
      </w:r>
      <w:r w:rsidR="00A85A48" w:rsidRPr="007261B8">
        <w:rPr>
          <w:color w:val="auto"/>
        </w:rPr>
        <w:t xml:space="preserve">. </w:t>
      </w:r>
      <w:bookmarkEnd w:id="80"/>
      <w:r w:rsidR="00FA3BFC" w:rsidRPr="007261B8">
        <w:rPr>
          <w:color w:val="auto"/>
        </w:rPr>
        <w:t xml:space="preserve">Các vấn đề nguy hiểm </w:t>
      </w:r>
      <w:r w:rsidR="002408A6">
        <w:rPr>
          <w:color w:val="auto"/>
        </w:rPr>
        <w:t>tồn tại trên thẻ e-ID</w:t>
      </w:r>
      <w:bookmarkEnd w:id="81"/>
    </w:p>
    <w:p w14:paraId="313E04FF" w14:textId="001CAC91" w:rsidR="00FA3BFC" w:rsidRPr="002408A6" w:rsidRDefault="00FA3BFC" w:rsidP="00FA3BFC">
      <w:pPr>
        <w:pStyle w:val="ChngmcL1"/>
        <w:numPr>
          <w:ilvl w:val="0"/>
          <w:numId w:val="0"/>
        </w:numPr>
        <w:spacing w:after="120" w:line="360" w:lineRule="auto"/>
        <w:ind w:firstLine="709"/>
        <w:contextualSpacing w:val="0"/>
        <w:jc w:val="both"/>
        <w:rPr>
          <w:i w:val="0"/>
          <w:iCs/>
          <w:color w:val="auto"/>
          <w:sz w:val="26"/>
          <w:szCs w:val="26"/>
        </w:rPr>
      </w:pPr>
      <w:r w:rsidRPr="002408A6">
        <w:rPr>
          <w:i w:val="0"/>
          <w:iCs/>
          <w:color w:val="auto"/>
          <w:sz w:val="26"/>
          <w:szCs w:val="26"/>
        </w:rPr>
        <w:t xml:space="preserve">Vấn đề bảo mật thông tin lưu trong thẻ nhớ không cần tiếp xúc của hộ chiếu điện tử chủ yếu liên quan đến những nguy cơ chính của công nghệ RFID. Theo </w:t>
      </w:r>
      <w:r w:rsidR="005379E9" w:rsidRPr="002408A6">
        <w:rPr>
          <w:i w:val="0"/>
          <w:iCs/>
          <w:color w:val="auto"/>
          <w:sz w:val="26"/>
          <w:szCs w:val="26"/>
        </w:rPr>
        <w:t>các tài liệu nghiên cứu của tác giả Ari Juels, David Molnar và David Wagner</w:t>
      </w:r>
      <w:r w:rsidRPr="002408A6">
        <w:rPr>
          <w:i w:val="0"/>
          <w:iCs/>
          <w:color w:val="auto"/>
          <w:sz w:val="26"/>
          <w:szCs w:val="26"/>
        </w:rPr>
        <w:t>, có 5 nguy cơ mất an toàn/bảo mật thông tin đối với công nghệ RFID như sau:</w:t>
      </w:r>
    </w:p>
    <w:p w14:paraId="335280BB" w14:textId="77777777" w:rsidR="00FA3BFC" w:rsidRPr="002408A6" w:rsidRDefault="00FA3BFC" w:rsidP="005165FE">
      <w:pPr>
        <w:pStyle w:val="ChngmcL1"/>
        <w:numPr>
          <w:ilvl w:val="0"/>
          <w:numId w:val="22"/>
        </w:numPr>
        <w:spacing w:after="120" w:line="360" w:lineRule="auto"/>
        <w:ind w:left="709" w:hanging="567"/>
        <w:contextualSpacing w:val="0"/>
        <w:jc w:val="both"/>
        <w:rPr>
          <w:i w:val="0"/>
          <w:iCs/>
          <w:color w:val="auto"/>
          <w:sz w:val="26"/>
          <w:szCs w:val="26"/>
        </w:rPr>
      </w:pPr>
      <w:r w:rsidRPr="002408A6">
        <w:rPr>
          <w:b/>
          <w:bCs/>
          <w:color w:val="auto"/>
          <w:sz w:val="26"/>
          <w:szCs w:val="26"/>
        </w:rPr>
        <w:t>Clandestine Tracking</w:t>
      </w:r>
      <w:r w:rsidRPr="002408A6">
        <w:rPr>
          <w:i w:val="0"/>
          <w:iCs/>
          <w:color w:val="auto"/>
          <w:sz w:val="26"/>
          <w:szCs w:val="26"/>
        </w:rPr>
        <w:t xml:space="preserve">: nguy cơ này liên quan đến định danh của một thẻ RFID. Việc xác định được ID của một thẻ nhớ không cần tiếp xúc có thể cho phép những nghe lén xác định được nguồn gốc của chủ sở hữu và một số thông tin cá nhân quan trọng khác. </w:t>
      </w:r>
    </w:p>
    <w:p w14:paraId="7F215474" w14:textId="77777777" w:rsidR="00FA3BFC" w:rsidRPr="002408A6" w:rsidRDefault="00FA3BFC" w:rsidP="005165FE">
      <w:pPr>
        <w:pStyle w:val="ChngmcL1"/>
        <w:numPr>
          <w:ilvl w:val="0"/>
          <w:numId w:val="22"/>
        </w:numPr>
        <w:spacing w:after="120" w:line="360" w:lineRule="auto"/>
        <w:ind w:left="709" w:hanging="567"/>
        <w:contextualSpacing w:val="0"/>
        <w:jc w:val="both"/>
        <w:rPr>
          <w:i w:val="0"/>
          <w:iCs/>
          <w:color w:val="auto"/>
          <w:sz w:val="26"/>
          <w:szCs w:val="26"/>
        </w:rPr>
      </w:pPr>
      <w:r w:rsidRPr="002408A6">
        <w:rPr>
          <w:b/>
          <w:bCs/>
          <w:color w:val="auto"/>
          <w:sz w:val="26"/>
          <w:szCs w:val="26"/>
        </w:rPr>
        <w:t>Skimming and Cloning</w:t>
      </w:r>
      <w:r w:rsidRPr="002408A6">
        <w:rPr>
          <w:b/>
          <w:bCs/>
          <w:i w:val="0"/>
          <w:iCs/>
          <w:color w:val="auto"/>
          <w:sz w:val="26"/>
          <w:szCs w:val="26"/>
        </w:rPr>
        <w:t>:</w:t>
      </w:r>
      <w:r w:rsidRPr="002408A6">
        <w:rPr>
          <w:i w:val="0"/>
          <w:iCs/>
          <w:color w:val="auto"/>
          <w:sz w:val="26"/>
          <w:szCs w:val="26"/>
        </w:rPr>
        <w:t xml:space="preserve"> nguy cơ này liên quan đến khả năng nhân bản và sao chép dữ liệu từ chip RFID. Kẻ xấu có thể sao chép thông tin từ e-ID và tạo bản sao, điều này rất nguy hiểm. </w:t>
      </w:r>
    </w:p>
    <w:p w14:paraId="3CB1F421" w14:textId="77777777" w:rsidR="00FA3BFC" w:rsidRPr="002408A6" w:rsidRDefault="00FA3BFC" w:rsidP="005165FE">
      <w:pPr>
        <w:pStyle w:val="ChngmcL1"/>
        <w:numPr>
          <w:ilvl w:val="0"/>
          <w:numId w:val="22"/>
        </w:numPr>
        <w:spacing w:after="120" w:line="360" w:lineRule="auto"/>
        <w:ind w:left="709" w:hanging="567"/>
        <w:contextualSpacing w:val="0"/>
        <w:jc w:val="both"/>
        <w:rPr>
          <w:i w:val="0"/>
          <w:iCs/>
          <w:color w:val="auto"/>
          <w:sz w:val="26"/>
          <w:szCs w:val="26"/>
        </w:rPr>
      </w:pPr>
      <w:r w:rsidRPr="002408A6">
        <w:rPr>
          <w:b/>
          <w:bCs/>
          <w:color w:val="auto"/>
          <w:sz w:val="26"/>
          <w:szCs w:val="26"/>
        </w:rPr>
        <w:t>Eavesdropping:</w:t>
      </w:r>
      <w:r w:rsidRPr="002408A6">
        <w:rPr>
          <w:i w:val="0"/>
          <w:iCs/>
          <w:color w:val="auto"/>
          <w:sz w:val="26"/>
          <w:szCs w:val="26"/>
        </w:rPr>
        <w:t xml:space="preserve"> nguy cơ nghe lén phức tạp luôn được coi là nguy cơ có tính nguy hiểm nhất trong an toàn, bảo mật hộ chiếu điện tử. Nguy cơ diễn ra trong quá trình đọc dữ liệu từ thẻ nhớ không cần tiếp xúc đến máy đọc. Lý do chủ yếu xuất phát từ khả năng những thông tin được truyền bằng công nghệ RFID giữa chip-reader có thể bị nghe lén trong một khoảng cách nhất định (khoảng vài mét). </w:t>
      </w:r>
    </w:p>
    <w:p w14:paraId="11EF77EC" w14:textId="77777777" w:rsidR="00FA3BFC" w:rsidRPr="002408A6" w:rsidRDefault="00FA3BFC" w:rsidP="005165FE">
      <w:pPr>
        <w:pStyle w:val="ChngmcL1"/>
        <w:numPr>
          <w:ilvl w:val="0"/>
          <w:numId w:val="22"/>
        </w:numPr>
        <w:spacing w:after="120" w:line="360" w:lineRule="auto"/>
        <w:ind w:left="709" w:hanging="567"/>
        <w:contextualSpacing w:val="0"/>
        <w:jc w:val="both"/>
        <w:rPr>
          <w:i w:val="0"/>
          <w:iCs/>
          <w:color w:val="auto"/>
          <w:sz w:val="26"/>
          <w:szCs w:val="26"/>
        </w:rPr>
      </w:pPr>
      <w:r w:rsidRPr="002408A6">
        <w:rPr>
          <w:b/>
          <w:bCs/>
          <w:color w:val="auto"/>
          <w:sz w:val="26"/>
          <w:szCs w:val="26"/>
        </w:rPr>
        <w:t>Biometric Data-Leakage:</w:t>
      </w:r>
      <w:r w:rsidRPr="002408A6">
        <w:rPr>
          <w:i w:val="0"/>
          <w:iCs/>
          <w:color w:val="auto"/>
          <w:sz w:val="26"/>
          <w:szCs w:val="26"/>
        </w:rPr>
        <w:t xml:space="preserve"> nguy cơ lộ dữ liệu sinh trắc. Nguy cơ này liên quan mật thiết đến vấn đề đảm bảo an toàn đối với những dữ liệu sinh trắc nói riêng và những dữ liệu được lưu trong chip nói chung của các thẻ nhớ không cần tiếp xúc. </w:t>
      </w:r>
    </w:p>
    <w:p w14:paraId="6AEE127D" w14:textId="1D64FA93" w:rsidR="00FA3BFC" w:rsidRPr="002408A6" w:rsidRDefault="00FA3BFC" w:rsidP="00FA3BFC">
      <w:pPr>
        <w:pStyle w:val="ChngmcL1"/>
        <w:numPr>
          <w:ilvl w:val="0"/>
          <w:numId w:val="22"/>
        </w:numPr>
        <w:spacing w:after="120" w:line="360" w:lineRule="auto"/>
        <w:ind w:left="709" w:hanging="567"/>
        <w:contextualSpacing w:val="0"/>
        <w:jc w:val="both"/>
        <w:rPr>
          <w:i w:val="0"/>
          <w:iCs/>
          <w:color w:val="auto"/>
          <w:sz w:val="26"/>
          <w:szCs w:val="26"/>
        </w:rPr>
      </w:pPr>
      <w:r w:rsidRPr="002408A6">
        <w:rPr>
          <w:b/>
          <w:bCs/>
          <w:color w:val="auto"/>
          <w:sz w:val="26"/>
          <w:szCs w:val="26"/>
        </w:rPr>
        <w:t>Cryptographic Weaknesses:</w:t>
      </w:r>
      <w:r w:rsidRPr="002408A6">
        <w:rPr>
          <w:i w:val="0"/>
          <w:iCs/>
          <w:color w:val="auto"/>
          <w:sz w:val="26"/>
          <w:szCs w:val="26"/>
        </w:rPr>
        <w:t xml:space="preserve"> liên quan đến cách thông tin được bảo vệ trong chip RFID. Đảm bảo sự an toàn của dữ liệu trong chip là một phần quan trọng để đối phó với các nguy cơ khác.</w:t>
      </w:r>
    </w:p>
    <w:p w14:paraId="4EBBEFC8" w14:textId="2B4F9A61" w:rsidR="00C0606B" w:rsidRPr="007261B8" w:rsidRDefault="00D849D9" w:rsidP="00E356F9">
      <w:pPr>
        <w:pStyle w:val="Heading2"/>
        <w:rPr>
          <w:i/>
          <w:color w:val="auto"/>
        </w:rPr>
      </w:pPr>
      <w:bookmarkStart w:id="82" w:name="_Toc170141870"/>
      <w:r w:rsidRPr="007261B8">
        <w:rPr>
          <w:color w:val="auto"/>
        </w:rPr>
        <w:lastRenderedPageBreak/>
        <w:t>3.2</w:t>
      </w:r>
      <w:r w:rsidR="00103E4E" w:rsidRPr="007261B8">
        <w:rPr>
          <w:color w:val="auto"/>
        </w:rPr>
        <w:t xml:space="preserve">. </w:t>
      </w:r>
      <w:r w:rsidRPr="007261B8">
        <w:rPr>
          <w:color w:val="auto"/>
        </w:rPr>
        <w:t xml:space="preserve">Cơ chế </w:t>
      </w:r>
      <w:r w:rsidR="00CB5F08">
        <w:rPr>
          <w:color w:val="auto"/>
        </w:rPr>
        <w:t>bảo mật</w:t>
      </w:r>
      <w:r w:rsidRPr="007261B8">
        <w:rPr>
          <w:color w:val="auto"/>
        </w:rPr>
        <w:t xml:space="preserve"> PACE và EAC</w:t>
      </w:r>
      <w:bookmarkEnd w:id="82"/>
    </w:p>
    <w:p w14:paraId="2B255EDE" w14:textId="39DE035F" w:rsidR="00C0606B" w:rsidRPr="007261B8" w:rsidRDefault="00D849D9" w:rsidP="00E356F9">
      <w:pPr>
        <w:pStyle w:val="Heading3"/>
        <w:numPr>
          <w:ilvl w:val="0"/>
          <w:numId w:val="0"/>
        </w:numPr>
        <w:ind w:left="284"/>
        <w:rPr>
          <w:iCs/>
        </w:rPr>
      </w:pPr>
      <w:bookmarkStart w:id="83" w:name="_Toc170141871"/>
      <w:r w:rsidRPr="007261B8">
        <w:rPr>
          <w:iCs/>
        </w:rPr>
        <w:t>3.2.1</w:t>
      </w:r>
      <w:r w:rsidR="00C0606B" w:rsidRPr="007261B8">
        <w:rPr>
          <w:iCs/>
        </w:rPr>
        <w:t xml:space="preserve">. </w:t>
      </w:r>
      <w:r w:rsidR="00FC49E1">
        <w:rPr>
          <w:iCs/>
        </w:rPr>
        <w:t>Cơ chế b</w:t>
      </w:r>
      <w:r w:rsidRPr="007261B8">
        <w:rPr>
          <w:iCs/>
        </w:rPr>
        <w:t>ảo mật PACE</w:t>
      </w:r>
      <w:bookmarkEnd w:id="83"/>
    </w:p>
    <w:p w14:paraId="4E3282CB" w14:textId="77777777" w:rsidR="00D849D9" w:rsidRPr="007261B8" w:rsidRDefault="00D849D9" w:rsidP="00D849D9">
      <w:pPr>
        <w:spacing w:line="360" w:lineRule="auto"/>
        <w:ind w:firstLine="360"/>
        <w:rPr>
          <w:lang w:eastAsia="en-AU"/>
        </w:rPr>
      </w:pPr>
      <w:r w:rsidRPr="007261B8">
        <w:rPr>
          <w:lang w:eastAsia="en-AU"/>
        </w:rPr>
        <w:t>PACE là một giao thức trao đổi khóa dựa trên mật khẩu, và nó có những tính chất bảo mật nhất định như sau:</w:t>
      </w:r>
    </w:p>
    <w:p w14:paraId="02D08236" w14:textId="4359FE31" w:rsidR="00D849D9" w:rsidRPr="007261B8" w:rsidRDefault="00D849D9" w:rsidP="005165FE">
      <w:pPr>
        <w:pStyle w:val="ListParagraph"/>
        <w:numPr>
          <w:ilvl w:val="0"/>
          <w:numId w:val="19"/>
        </w:numPr>
        <w:spacing w:line="360" w:lineRule="auto"/>
        <w:jc w:val="left"/>
        <w:rPr>
          <w:lang w:eastAsia="en-AU"/>
        </w:rPr>
      </w:pPr>
      <w:r w:rsidRPr="007261B8">
        <w:rPr>
          <w:lang w:eastAsia="en-AU"/>
        </w:rPr>
        <w:t>Sử dụng các công cụ mã hóa và băm an toàn: PACE sử dụng các công cụ mã hóa và hàm băm được coi là an toàn để bảo vệ thông tin. Điều này đảm bảo rằng dữ liệu truyền qua mạng là an toàn và không thể bị đánh cắp hoặc chỉnh sửa.</w:t>
      </w:r>
    </w:p>
    <w:p w14:paraId="14200AA4" w14:textId="0C70CE4D" w:rsidR="00D849D9" w:rsidRPr="007261B8" w:rsidRDefault="00D849D9" w:rsidP="005165FE">
      <w:pPr>
        <w:pStyle w:val="ListParagraph"/>
        <w:numPr>
          <w:ilvl w:val="0"/>
          <w:numId w:val="19"/>
        </w:numPr>
        <w:spacing w:line="360" w:lineRule="auto"/>
        <w:jc w:val="left"/>
        <w:rPr>
          <w:lang w:eastAsia="en-AU"/>
        </w:rPr>
      </w:pPr>
      <w:r w:rsidRPr="007261B8">
        <w:rPr>
          <w:lang w:eastAsia="en-AU"/>
        </w:rPr>
        <w:t>Lý tưởng trong mô hình tiên tri ngẫu nhiên và mật mã lý tưởng: PACE được thiết kế để hoạt động trong mô hình lý tưởng, có nghĩa là nó cung cấp mức độ bảo mật cao trong môi trường lý tưởng. Điều này giúp đảm bảo rằng giao thức hoạt động đúng cách và không bị tấn công một cách dễ dàng.</w:t>
      </w:r>
    </w:p>
    <w:p w14:paraId="2C44F1D3" w14:textId="622D9F73" w:rsidR="00D849D9" w:rsidRPr="007261B8" w:rsidRDefault="00D849D9" w:rsidP="005165FE">
      <w:pPr>
        <w:pStyle w:val="ListParagraph"/>
        <w:numPr>
          <w:ilvl w:val="0"/>
          <w:numId w:val="19"/>
        </w:numPr>
        <w:spacing w:line="360" w:lineRule="auto"/>
        <w:jc w:val="left"/>
        <w:rPr>
          <w:lang w:eastAsia="en-AU"/>
        </w:rPr>
      </w:pPr>
      <w:r w:rsidRPr="007261B8">
        <w:rPr>
          <w:lang w:eastAsia="en-AU"/>
        </w:rPr>
        <w:t>Xác thực tin nhắn M không dễ bị tấn công: PACE được thiết kế để ngăn chặn các cuộc tấn công như xâm nhập hoặc làm giả tin nhắn M một cách hiệu quả. Điều này giúp đảm bảo rằng dữ liệu truyền đi là tin cậy và không bị thay đổi.</w:t>
      </w:r>
    </w:p>
    <w:p w14:paraId="6BFDF7A1" w14:textId="4341953C" w:rsidR="00D849D9" w:rsidRPr="007261B8" w:rsidRDefault="00D849D9" w:rsidP="005165FE">
      <w:pPr>
        <w:pStyle w:val="ListParagraph"/>
        <w:numPr>
          <w:ilvl w:val="0"/>
          <w:numId w:val="19"/>
        </w:numPr>
        <w:spacing w:line="360" w:lineRule="auto"/>
        <w:jc w:val="left"/>
        <w:rPr>
          <w:lang w:eastAsia="en-AU"/>
        </w:rPr>
      </w:pPr>
      <w:r w:rsidRPr="007261B8">
        <w:rPr>
          <w:lang w:eastAsia="en-AU"/>
        </w:rPr>
        <w:t>Khó khăn trong giải bài toán gPACE-DH: Giả định rằng việc giải quyết bài toán gPACE-DH là khó, nghĩa là không dễ dàng để tính toán một giá trị cụ thể từ một giá trị khác. Điều này làm tăng tính bảo mật của giao thức, bảo vệ khỏi các cuộc tấn công từ việc giải quyết bài toán này.</w:t>
      </w:r>
    </w:p>
    <w:p w14:paraId="0911BC60" w14:textId="77777777" w:rsidR="00D849D9" w:rsidRPr="007261B8" w:rsidRDefault="00D849D9" w:rsidP="00D849D9">
      <w:pPr>
        <w:spacing w:line="360" w:lineRule="auto"/>
        <w:ind w:firstLine="360"/>
        <w:rPr>
          <w:lang w:eastAsia="en-AU"/>
        </w:rPr>
      </w:pPr>
      <w:r w:rsidRPr="007261B8">
        <w:rPr>
          <w:lang w:eastAsia="en-AU"/>
        </w:rPr>
        <w:t>Tóm lại, PACE được thiết kế để cung cấp mức độ bảo mật cao và ngăn chặn các cuộc tấn công từ việc tiếp cận, xâm nhập hoặc làm giả dữ liệu trao đổi giữa các thiết bị.</w:t>
      </w:r>
    </w:p>
    <w:p w14:paraId="08745D1C" w14:textId="0A6212D8" w:rsidR="00D849D9" w:rsidRPr="007261B8" w:rsidRDefault="00D849D9" w:rsidP="00D849D9">
      <w:pPr>
        <w:pStyle w:val="NoIndent"/>
        <w:spacing w:before="120" w:after="120" w:line="360" w:lineRule="auto"/>
        <w:ind w:firstLine="360"/>
        <w:rPr>
          <w:rFonts w:cs="Times New Roman"/>
          <w:color w:val="auto"/>
          <w:sz w:val="26"/>
          <w:szCs w:val="26"/>
          <w:lang w:val="en-US" w:eastAsia="en-AU"/>
        </w:rPr>
      </w:pPr>
      <w:r w:rsidRPr="007261B8">
        <w:rPr>
          <w:rFonts w:cs="Times New Roman"/>
          <w:color w:val="auto"/>
          <w:sz w:val="26"/>
          <w:szCs w:val="26"/>
          <w:lang w:val="en-US" w:eastAsia="en-AU"/>
        </w:rPr>
        <w:t>Để chứng minh tính bảo mật,</w:t>
      </w:r>
      <w:r w:rsidR="008A6CC2">
        <w:rPr>
          <w:rFonts w:cs="Times New Roman"/>
          <w:color w:val="auto"/>
          <w:sz w:val="26"/>
          <w:szCs w:val="26"/>
          <w:lang w:val="en-US" w:eastAsia="en-AU"/>
        </w:rPr>
        <w:t xml:space="preserve"> </w:t>
      </w:r>
      <w:r w:rsidRPr="007261B8">
        <w:rPr>
          <w:rFonts w:cs="Times New Roman"/>
          <w:color w:val="auto"/>
          <w:sz w:val="26"/>
          <w:szCs w:val="26"/>
          <w:lang w:val="en-US" w:eastAsia="en-AU"/>
        </w:rPr>
        <w:t>một giả định lý thuyết số mới</w:t>
      </w:r>
      <w:r w:rsidR="008A6CC2">
        <w:rPr>
          <w:rFonts w:cs="Times New Roman"/>
          <w:color w:val="auto"/>
          <w:sz w:val="26"/>
          <w:szCs w:val="26"/>
          <w:lang w:val="en-US" w:eastAsia="en-AU"/>
        </w:rPr>
        <w:t xml:space="preserve"> được đưa ra</w:t>
      </w:r>
      <w:r w:rsidRPr="007261B8">
        <w:rPr>
          <w:rFonts w:cs="Times New Roman"/>
          <w:color w:val="auto"/>
          <w:sz w:val="26"/>
          <w:szCs w:val="26"/>
          <w:lang w:val="en-US" w:eastAsia="en-AU"/>
        </w:rPr>
        <w:t>, được gọi là phần tử DH được chọn dựa trên mật khẩu chung (gPACE-DH) vấn đề liên quan đến giả định DH. Nó cho phép suy luận về bảo mật của giao thức PACE độc lập với sự lựa chọn tương ứng cho Map2Point. Vấn đề gPACE-DH ghi lại thực tế là trong PACE,</w:t>
      </w:r>
      <w:r w:rsidR="008A6CC2">
        <w:rPr>
          <w:rFonts w:cs="Times New Roman"/>
          <w:color w:val="auto"/>
          <w:sz w:val="26"/>
          <w:szCs w:val="26"/>
          <w:lang w:val="en-US" w:eastAsia="en-AU"/>
        </w:rPr>
        <w:t xml:space="preserve"> đối thủ có thể trực tiếp chọn các giá trị đầu vào như yC và yT hoặc đối thủ có thể gián tiếp thông qua quá trình ánh xạ vào trình tạo nhóm g</w:t>
      </w:r>
      <w:r w:rsidR="008A6CC2" w:rsidRPr="008A6CC2">
        <w:rPr>
          <w:rFonts w:cs="Times New Roman"/>
          <w:color w:val="auto"/>
          <w:sz w:val="26"/>
          <w:szCs w:val="26"/>
          <w:lang w:val="en-US" w:eastAsia="en-AU"/>
        </w:rPr>
        <w:t>ˆ</w:t>
      </w:r>
      <w:r w:rsidR="008A6CC2">
        <w:rPr>
          <w:rFonts w:cs="Times New Roman"/>
          <w:color w:val="auto"/>
          <w:sz w:val="26"/>
          <w:szCs w:val="26"/>
          <w:lang w:val="en-US" w:eastAsia="en-AU"/>
        </w:rPr>
        <w:t>, bao gồm việc chọn giá trị nonce và các giá trị tạm thời trong Map2point</w:t>
      </w:r>
      <w:r w:rsidRPr="007261B8">
        <w:rPr>
          <w:rFonts w:cs="Times New Roman"/>
          <w:color w:val="auto"/>
          <w:sz w:val="26"/>
          <w:szCs w:val="26"/>
          <w:lang w:val="en-US" w:eastAsia="en-AU"/>
        </w:rPr>
        <w:t xml:space="preserve">. </w:t>
      </w:r>
      <w:r w:rsidR="008A6CC2" w:rsidRPr="008A6CC2">
        <w:rPr>
          <w:rFonts w:cs="Times New Roman"/>
          <w:color w:val="auto"/>
          <w:sz w:val="26"/>
          <w:szCs w:val="26"/>
          <w:lang w:val="en-US" w:eastAsia="en-AU"/>
        </w:rPr>
        <w:t xml:space="preserve">Giả định gPACE-DH được thiết kế để bảo vệ giao thức PACE bằng cách đảm bảo rằng ngay cả khi đối thủ có khả </w:t>
      </w:r>
      <w:r w:rsidR="008A6CC2" w:rsidRPr="008A6CC2">
        <w:rPr>
          <w:rFonts w:cs="Times New Roman"/>
          <w:color w:val="auto"/>
          <w:sz w:val="26"/>
          <w:szCs w:val="26"/>
          <w:lang w:val="en-US" w:eastAsia="en-AU"/>
        </w:rPr>
        <w:lastRenderedPageBreak/>
        <w:t>năng can thiệp vào quá trình tính toán, họ vẫn không thể dự đoán hoặc tính toán được khóa cuối cùng. Điều này làm cho khóa phiên trở nên ngẫu nhiên và bảo mật trước mọi nỗ lực tấn công của đối thủ</w:t>
      </w:r>
      <w:r w:rsidRPr="007261B8">
        <w:rPr>
          <w:rFonts w:cs="Times New Roman"/>
          <w:color w:val="auto"/>
          <w:sz w:val="26"/>
          <w:szCs w:val="26"/>
          <w:lang w:val="en-US" w:eastAsia="en-AU"/>
        </w:rPr>
        <w:t>. Đặc biệt, điều này có nghĩa là giá trị DH được băm, xác định (các) khóa phiên, trông ngẫu nhiên với một đối thủ và do đó, đối thủ không thể giành chiến thắng trong mô hình BPR bằng cách phân biệt khóa phiên với chìa khóa lấy mẫu. Về mặt hình thức, gPACE-DH được định nghĩa như sau.</w:t>
      </w:r>
    </w:p>
    <w:p w14:paraId="7324B16B" w14:textId="39B02E01" w:rsidR="00D849D9" w:rsidRPr="007261B8" w:rsidRDefault="00D849D9" w:rsidP="00D849D9">
      <w:pPr>
        <w:pStyle w:val="NoIndent"/>
        <w:spacing w:before="120" w:after="120" w:line="360" w:lineRule="auto"/>
        <w:ind w:firstLine="720"/>
        <w:rPr>
          <w:rFonts w:cs="Times New Roman"/>
          <w:color w:val="auto"/>
          <w:sz w:val="26"/>
          <w:szCs w:val="26"/>
          <w:lang w:val="en-US" w:eastAsia="en-AU"/>
        </w:rPr>
      </w:pPr>
      <w:r w:rsidRPr="007261B8">
        <w:rPr>
          <w:rFonts w:cs="Times New Roman"/>
          <w:color w:val="auto"/>
          <w:sz w:val="26"/>
          <w:szCs w:val="26"/>
          <w:lang w:val="en-US" w:eastAsia="en-AU"/>
        </w:rPr>
        <w:t>Bài toán DH phần tử được chọn dựa trên mật khẩu là (t, N, Q, ε) -hard (đối với Map2Point) nếu đối với bất kỳ thuật toán nào A = (A0, A1, A2) chạy trong thời gian t, xác suất mà thử nghiệm sau trả về 1 nhiều nhất là 1N + ε.</w:t>
      </w:r>
    </w:p>
    <w:tbl>
      <w:tblPr>
        <w:tblStyle w:val="TableGrid"/>
        <w:tblW w:w="0" w:type="auto"/>
        <w:tblLook w:val="04A0" w:firstRow="1" w:lastRow="0" w:firstColumn="1" w:lastColumn="0" w:noHBand="0" w:noVBand="1"/>
      </w:tblPr>
      <w:tblGrid>
        <w:gridCol w:w="8778"/>
      </w:tblGrid>
      <w:tr w:rsidR="007261B8" w:rsidRPr="007261B8" w14:paraId="6B893B66" w14:textId="77777777" w:rsidTr="008A49FA">
        <w:tc>
          <w:tcPr>
            <w:tcW w:w="8778" w:type="dxa"/>
          </w:tcPr>
          <w:p w14:paraId="51DA4F20" w14:textId="77777777" w:rsidR="008A49FA" w:rsidRPr="007261B8" w:rsidRDefault="008A49FA" w:rsidP="008A49FA">
            <w:pPr>
              <w:pStyle w:val="NoIndent"/>
              <w:spacing w:before="120" w:after="120" w:line="360" w:lineRule="auto"/>
              <w:rPr>
                <w:rFonts w:cs="Times New Roman"/>
                <w:color w:val="auto"/>
                <w:sz w:val="26"/>
                <w:szCs w:val="26"/>
              </w:rPr>
            </w:pPr>
            <w:r w:rsidRPr="007261B8">
              <w:rPr>
                <w:rFonts w:cs="Times New Roman"/>
                <w:color w:val="auto"/>
                <w:sz w:val="26"/>
                <w:szCs w:val="26"/>
              </w:rPr>
              <w:t xml:space="preserve">gPACE-DH </w:t>
            </w:r>
          </w:p>
          <w:p w14:paraId="3F1A5EC2" w14:textId="77777777" w:rsidR="008A49FA" w:rsidRPr="007261B8" w:rsidRDefault="008A49FA" w:rsidP="008A49FA">
            <w:pPr>
              <w:pStyle w:val="NoIndent"/>
              <w:spacing w:before="120" w:after="120" w:line="360" w:lineRule="auto"/>
              <w:rPr>
                <w:rFonts w:cs="Times New Roman"/>
                <w:color w:val="auto"/>
                <w:sz w:val="26"/>
                <w:szCs w:val="26"/>
              </w:rPr>
            </w:pPr>
            <w:r w:rsidRPr="007261B8">
              <w:rPr>
                <w:rFonts w:cs="Times New Roman"/>
                <w:color w:val="auto"/>
                <w:sz w:val="26"/>
                <w:szCs w:val="26"/>
              </w:rPr>
              <w:t>Map2</w:t>
            </w:r>
            <w:proofErr w:type="gramStart"/>
            <w:r w:rsidRPr="007261B8">
              <w:rPr>
                <w:rFonts w:cs="Times New Roman"/>
                <w:color w:val="auto"/>
                <w:sz w:val="26"/>
                <w:szCs w:val="26"/>
              </w:rPr>
              <w:t>Point,N</w:t>
            </w:r>
            <w:proofErr w:type="gramEnd"/>
            <w:r w:rsidRPr="007261B8">
              <w:rPr>
                <w:rFonts w:cs="Times New Roman"/>
                <w:color w:val="auto"/>
                <w:sz w:val="26"/>
                <w:szCs w:val="26"/>
              </w:rPr>
              <w:t xml:space="preserve">,Q,A (λ) </w:t>
            </w:r>
          </w:p>
          <w:p w14:paraId="71B21409" w14:textId="77777777" w:rsidR="008A49FA" w:rsidRPr="007261B8" w:rsidRDefault="008A49FA" w:rsidP="008A49FA">
            <w:pPr>
              <w:pStyle w:val="NoIndent"/>
              <w:spacing w:before="120" w:after="120" w:line="360" w:lineRule="auto"/>
              <w:rPr>
                <w:rFonts w:cs="Times New Roman"/>
                <w:color w:val="auto"/>
                <w:sz w:val="26"/>
                <w:szCs w:val="26"/>
              </w:rPr>
            </w:pPr>
            <w:r w:rsidRPr="007261B8">
              <w:rPr>
                <w:rFonts w:cs="Times New Roman"/>
                <w:color w:val="auto"/>
                <w:sz w:val="26"/>
                <w:szCs w:val="26"/>
              </w:rPr>
              <w:t xml:space="preserve">pick authenticated group parameters G = (a, b, p, q, g, λ) (s1, </w:t>
            </w:r>
            <w:proofErr w:type="gramStart"/>
            <w:r w:rsidRPr="007261B8">
              <w:rPr>
                <w:rFonts w:cs="Times New Roman"/>
                <w:color w:val="auto"/>
                <w:sz w:val="26"/>
                <w:szCs w:val="26"/>
              </w:rPr>
              <w:t>. . . ,sn</w:t>
            </w:r>
            <w:proofErr w:type="gramEnd"/>
            <w:r w:rsidRPr="007261B8">
              <w:rPr>
                <w:rFonts w:cs="Times New Roman"/>
                <w:color w:val="auto"/>
                <w:sz w:val="26"/>
                <w:szCs w:val="26"/>
              </w:rPr>
              <w:t xml:space="preserve">,st) ←R A0(G, N) with s1, . . . ,sn pairwise distinct pick yT ←R Zq and k ←R [N] </w:t>
            </w:r>
          </w:p>
          <w:p w14:paraId="57B79C1F" w14:textId="77777777" w:rsidR="008A49FA" w:rsidRPr="007261B8" w:rsidRDefault="008A49FA" w:rsidP="008A49FA">
            <w:pPr>
              <w:pStyle w:val="NoIndent"/>
              <w:spacing w:before="120" w:after="120" w:line="360" w:lineRule="auto"/>
              <w:rPr>
                <w:rFonts w:cs="Times New Roman"/>
                <w:color w:val="auto"/>
                <w:sz w:val="26"/>
                <w:szCs w:val="26"/>
              </w:rPr>
            </w:pPr>
            <w:r w:rsidRPr="007261B8">
              <w:rPr>
                <w:rFonts w:cs="Times New Roman"/>
                <w:color w:val="auto"/>
                <w:sz w:val="26"/>
                <w:szCs w:val="26"/>
              </w:rPr>
              <w:t xml:space="preserve">let g be the local output of the honest party in </w:t>
            </w:r>
            <w:proofErr w:type="gramStart"/>
            <w:r w:rsidRPr="007261B8">
              <w:rPr>
                <w:rFonts w:cs="Times New Roman"/>
                <w:color w:val="auto"/>
                <w:sz w:val="26"/>
                <w:szCs w:val="26"/>
              </w:rPr>
              <w:t>an</w:t>
            </w:r>
            <w:proofErr w:type="gramEnd"/>
            <w:r w:rsidRPr="007261B8">
              <w:rPr>
                <w:rFonts w:cs="Times New Roman"/>
                <w:color w:val="auto"/>
                <w:sz w:val="26"/>
                <w:szCs w:val="26"/>
              </w:rPr>
              <w:t xml:space="preserve"> run of Map2Point(sk), </w:t>
            </w:r>
          </w:p>
          <w:p w14:paraId="39ED3F08" w14:textId="77777777" w:rsidR="008A49FA" w:rsidRPr="007261B8" w:rsidRDefault="008A49FA" w:rsidP="008A49FA">
            <w:pPr>
              <w:pStyle w:val="NoIndent"/>
              <w:spacing w:before="120" w:after="120" w:line="360" w:lineRule="auto"/>
              <w:rPr>
                <w:rFonts w:cs="Times New Roman"/>
                <w:color w:val="auto"/>
                <w:sz w:val="26"/>
                <w:szCs w:val="26"/>
              </w:rPr>
            </w:pPr>
            <w:r w:rsidRPr="007261B8">
              <w:rPr>
                <w:rFonts w:cs="Times New Roman"/>
                <w:color w:val="auto"/>
                <w:sz w:val="26"/>
                <w:szCs w:val="26"/>
              </w:rPr>
              <w:t xml:space="preserve">where A1(st) controls the other party (updating state information st). </w:t>
            </w:r>
          </w:p>
          <w:p w14:paraId="5D97F3B7" w14:textId="77777777" w:rsidR="008A49FA" w:rsidRPr="007261B8" w:rsidRDefault="008A49FA" w:rsidP="008A49FA">
            <w:pPr>
              <w:pStyle w:val="NoIndent"/>
              <w:spacing w:before="120" w:after="120" w:line="360" w:lineRule="auto"/>
              <w:rPr>
                <w:rFonts w:cs="Times New Roman"/>
                <w:color w:val="auto"/>
                <w:sz w:val="26"/>
                <w:szCs w:val="26"/>
              </w:rPr>
            </w:pPr>
            <w:r w:rsidRPr="007261B8">
              <w:rPr>
                <w:rFonts w:cs="Times New Roman"/>
                <w:color w:val="auto"/>
                <w:sz w:val="26"/>
                <w:szCs w:val="26"/>
              </w:rPr>
              <w:t xml:space="preserve">(YC, K1, </w:t>
            </w:r>
            <w:proofErr w:type="gramStart"/>
            <w:r w:rsidRPr="007261B8">
              <w:rPr>
                <w:rFonts w:cs="Times New Roman"/>
                <w:color w:val="auto"/>
                <w:sz w:val="26"/>
                <w:szCs w:val="26"/>
              </w:rPr>
              <w:t>. . . ,</w:t>
            </w:r>
            <w:proofErr w:type="gramEnd"/>
            <w:r w:rsidRPr="007261B8">
              <w:rPr>
                <w:rFonts w:cs="Times New Roman"/>
                <w:color w:val="auto"/>
                <w:sz w:val="26"/>
                <w:szCs w:val="26"/>
              </w:rPr>
              <w:t xml:space="preserve"> KQ) ← A2(state, gˆ yT ) </w:t>
            </w:r>
          </w:p>
          <w:p w14:paraId="296D9D35" w14:textId="77777777" w:rsidR="008A49FA" w:rsidRPr="007261B8" w:rsidRDefault="008A49FA" w:rsidP="008A49FA">
            <w:pPr>
              <w:pStyle w:val="NoIndent"/>
              <w:spacing w:before="120" w:after="120" w:line="360" w:lineRule="auto"/>
              <w:rPr>
                <w:rFonts w:cs="Times New Roman"/>
                <w:color w:val="auto"/>
                <w:sz w:val="26"/>
                <w:szCs w:val="26"/>
              </w:rPr>
            </w:pPr>
            <w:r w:rsidRPr="007261B8">
              <w:rPr>
                <w:rFonts w:cs="Times New Roman"/>
                <w:color w:val="auto"/>
                <w:sz w:val="26"/>
                <w:szCs w:val="26"/>
              </w:rPr>
              <w:t xml:space="preserve">Return 1 </w:t>
            </w:r>
          </w:p>
          <w:p w14:paraId="029364A8" w14:textId="67948F6F" w:rsidR="008A49FA" w:rsidRPr="007261B8" w:rsidRDefault="008A49FA" w:rsidP="007B0504">
            <w:pPr>
              <w:pStyle w:val="NoIndent"/>
              <w:keepNext/>
              <w:spacing w:before="120" w:after="120" w:line="360" w:lineRule="auto"/>
              <w:rPr>
                <w:rFonts w:cs="Times New Roman"/>
                <w:color w:val="auto"/>
                <w:sz w:val="26"/>
                <w:szCs w:val="26"/>
                <w:lang w:val="en-US" w:eastAsia="en-AU"/>
              </w:rPr>
            </w:pPr>
            <w:r w:rsidRPr="007261B8">
              <w:rPr>
                <w:rFonts w:cs="Times New Roman"/>
                <w:color w:val="auto"/>
                <w:sz w:val="26"/>
                <w:szCs w:val="26"/>
              </w:rPr>
              <w:t>iff YC ≠ 0 and Ki = Y</w:t>
            </w:r>
            <w:r w:rsidR="002408A6" w:rsidRPr="007261B8">
              <w:rPr>
                <w:rFonts w:cs="Times New Roman"/>
                <w:color w:val="auto"/>
                <w:sz w:val="26"/>
                <w:szCs w:val="26"/>
              </w:rPr>
              <w:t>ˆ</w:t>
            </w:r>
            <w:r w:rsidRPr="007261B8">
              <w:rPr>
                <w:rFonts w:cs="Times New Roman"/>
                <w:color w:val="auto"/>
                <w:sz w:val="26"/>
                <w:szCs w:val="26"/>
              </w:rPr>
              <w:t xml:space="preserve">yT C for some i </w:t>
            </w:r>
            <w:r w:rsidRPr="007261B8">
              <w:rPr>
                <w:rFonts w:ascii="Cambria Math" w:hAnsi="Cambria Math" w:cs="Cambria Math"/>
                <w:color w:val="auto"/>
                <w:sz w:val="26"/>
                <w:szCs w:val="26"/>
              </w:rPr>
              <w:t>∈</w:t>
            </w:r>
            <w:r w:rsidRPr="007261B8">
              <w:rPr>
                <w:rFonts w:cs="Times New Roman"/>
                <w:color w:val="auto"/>
                <w:sz w:val="26"/>
                <w:szCs w:val="26"/>
              </w:rPr>
              <w:t xml:space="preserve"> [Q].</w:t>
            </w:r>
          </w:p>
        </w:tc>
      </w:tr>
    </w:tbl>
    <w:p w14:paraId="31B43D87" w14:textId="4FAB06F7" w:rsidR="008A6CC2" w:rsidRPr="008A6CC2" w:rsidRDefault="007B0504" w:rsidP="008A6CC2">
      <w:pPr>
        <w:pStyle w:val="Caption"/>
        <w:jc w:val="center"/>
        <w:rPr>
          <w:color w:val="auto"/>
          <w:sz w:val="26"/>
          <w:szCs w:val="26"/>
        </w:rPr>
      </w:pPr>
      <w:bookmarkStart w:id="84" w:name="_Toc169516745"/>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14</w:t>
      </w:r>
      <w:r w:rsidRPr="004A1668">
        <w:rPr>
          <w:color w:val="auto"/>
          <w:sz w:val="26"/>
          <w:szCs w:val="26"/>
        </w:rPr>
        <w:fldChar w:fldCharType="end"/>
      </w:r>
      <w:r w:rsidRPr="004A1668">
        <w:rPr>
          <w:color w:val="auto"/>
          <w:sz w:val="26"/>
          <w:szCs w:val="26"/>
        </w:rPr>
        <w:t>. Mô tả giao thức gPACE-DH</w:t>
      </w:r>
      <w:bookmarkEnd w:id="84"/>
    </w:p>
    <w:p w14:paraId="66764176" w14:textId="60FD892D" w:rsidR="00C0606B" w:rsidRPr="007261B8" w:rsidRDefault="007B313E" w:rsidP="00E356F9">
      <w:pPr>
        <w:pStyle w:val="Heading3"/>
        <w:numPr>
          <w:ilvl w:val="0"/>
          <w:numId w:val="0"/>
        </w:numPr>
        <w:ind w:left="284"/>
        <w:rPr>
          <w:iCs/>
        </w:rPr>
      </w:pPr>
      <w:bookmarkStart w:id="85" w:name="_Toc170141872"/>
      <w:r w:rsidRPr="007261B8">
        <w:rPr>
          <w:iCs/>
        </w:rPr>
        <w:t>3.2.2</w:t>
      </w:r>
      <w:r w:rsidR="00C0606B" w:rsidRPr="007261B8">
        <w:rPr>
          <w:iCs/>
        </w:rPr>
        <w:t xml:space="preserve">. </w:t>
      </w:r>
      <w:r w:rsidR="00FC49E1">
        <w:rPr>
          <w:iCs/>
        </w:rPr>
        <w:t>Cơ chế b</w:t>
      </w:r>
      <w:r w:rsidRPr="007261B8">
        <w:rPr>
          <w:iCs/>
        </w:rPr>
        <w:t>ảo mật EAC</w:t>
      </w:r>
      <w:bookmarkEnd w:id="85"/>
    </w:p>
    <w:p w14:paraId="60239AE3" w14:textId="494F7635" w:rsidR="007B313E" w:rsidRPr="007261B8" w:rsidRDefault="007B313E" w:rsidP="007B313E">
      <w:pPr>
        <w:spacing w:line="360" w:lineRule="auto"/>
        <w:rPr>
          <w:lang w:eastAsia="en-AU"/>
        </w:rPr>
      </w:pPr>
      <w:r w:rsidRPr="007261B8">
        <w:rPr>
          <w:lang w:eastAsia="en-AU"/>
        </w:rPr>
        <w:t>Giao thức Kiểm soát Truy cập Mở rộng (EAC) bởi Văn phòng Bảo mật Thông tin Liên bang Đức (BSI), dành cho thẻ định danh điện tử. Nó có nghĩa là cung cấp thiết lập khóa an toàn giữa thẻ chip</w:t>
      </w:r>
      <w:r w:rsidRPr="007261B8">
        <w:rPr>
          <w:lang w:val="vi-VN" w:eastAsia="en-AU"/>
        </w:rPr>
        <w:t xml:space="preserve"> </w:t>
      </w:r>
      <w:r w:rsidRPr="007261B8">
        <w:rPr>
          <w:lang w:eastAsia="en-AU"/>
        </w:rPr>
        <w:t>và một thiết bị đầu cuối, sử dụng cơ sở hạ tầng khóa công khai. Phiên bản mới nhất của EAC,</w:t>
      </w:r>
      <w:r w:rsidRPr="007261B8">
        <w:rPr>
          <w:lang w:val="vi-VN" w:eastAsia="en-AU"/>
        </w:rPr>
        <w:t xml:space="preserve"> </w:t>
      </w:r>
      <w:r w:rsidRPr="007261B8">
        <w:rPr>
          <w:lang w:eastAsia="en-AU"/>
        </w:rPr>
        <w:t xml:space="preserve">được đề nghị cho thẻ ID, được trình bày trong </w:t>
      </w:r>
      <w:r w:rsidRPr="007261B8">
        <w:rPr>
          <w:lang w:val="vi-VN" w:eastAsia="en-AU"/>
        </w:rPr>
        <w:t xml:space="preserve">đồ án </w:t>
      </w:r>
      <w:r w:rsidRPr="007261B8">
        <w:rPr>
          <w:lang w:eastAsia="en-AU"/>
        </w:rPr>
        <w:t>này (với một số</w:t>
      </w:r>
      <w:r w:rsidRPr="007261B8">
        <w:rPr>
          <w:lang w:val="vi-VN" w:eastAsia="en-AU"/>
        </w:rPr>
        <w:t xml:space="preserve"> </w:t>
      </w:r>
      <w:r w:rsidRPr="007261B8">
        <w:rPr>
          <w:lang w:eastAsia="en-AU"/>
        </w:rPr>
        <w:t>đơn giản hóa một chút để trình bày, nhưng không thay đổi</w:t>
      </w:r>
      <w:r w:rsidRPr="007261B8">
        <w:rPr>
          <w:lang w:val="vi-VN" w:eastAsia="en-AU"/>
        </w:rPr>
        <w:t xml:space="preserve"> </w:t>
      </w:r>
      <w:r w:rsidRPr="007261B8">
        <w:rPr>
          <w:lang w:eastAsia="en-AU"/>
        </w:rPr>
        <w:t>thuộc tính bảo mật của giao thức tổng thể). EAC cho phép thiết bị đầu cuối truy cập</w:t>
      </w:r>
      <w:r w:rsidRPr="007261B8">
        <w:rPr>
          <w:lang w:val="vi-VN" w:eastAsia="en-AU"/>
        </w:rPr>
        <w:t xml:space="preserve"> </w:t>
      </w:r>
      <w:r w:rsidRPr="007261B8">
        <w:rPr>
          <w:lang w:eastAsia="en-AU"/>
        </w:rPr>
        <w:t xml:space="preserve">dữ liệu nhạy cảm trên thẻ (ví dụ: dấu vân tay được lưu trữ). BSI tích hợp </w:t>
      </w:r>
      <w:r w:rsidRPr="007261B8">
        <w:rPr>
          <w:lang w:eastAsia="en-AU"/>
        </w:rPr>
        <w:lastRenderedPageBreak/>
        <w:t>EAC</w:t>
      </w:r>
      <w:r w:rsidRPr="007261B8">
        <w:rPr>
          <w:lang w:val="vi-VN" w:eastAsia="en-AU"/>
        </w:rPr>
        <w:t xml:space="preserve"> </w:t>
      </w:r>
      <w:r w:rsidRPr="007261B8">
        <w:rPr>
          <w:lang w:eastAsia="en-AU"/>
        </w:rPr>
        <w:t>trong thẻ ID của Đức để đảm bảo bảo vệ đầy đủ tất cả những gì đã ghi</w:t>
      </w:r>
      <w:r w:rsidRPr="007261B8">
        <w:rPr>
          <w:lang w:val="vi-VN" w:eastAsia="en-AU"/>
        </w:rPr>
        <w:t xml:space="preserve"> </w:t>
      </w:r>
      <w:r w:rsidRPr="007261B8">
        <w:rPr>
          <w:lang w:eastAsia="en-AU"/>
        </w:rPr>
        <w:t>dữ liệu cá nhân.</w:t>
      </w:r>
    </w:p>
    <w:p w14:paraId="50F9DB9E" w14:textId="3A2F372C" w:rsidR="007B313E" w:rsidRPr="007261B8" w:rsidRDefault="007B313E" w:rsidP="007B313E">
      <w:pPr>
        <w:spacing w:line="360" w:lineRule="auto"/>
        <w:rPr>
          <w:lang w:eastAsia="en-AU"/>
        </w:rPr>
      </w:pPr>
      <w:r w:rsidRPr="007261B8">
        <w:rPr>
          <w:lang w:eastAsia="en-AU"/>
        </w:rPr>
        <w:t>Giao thức EAC bao gồm hai giai đoạn: Xác thực đầu cuối (TA)</w:t>
      </w:r>
      <w:r w:rsidRPr="007261B8">
        <w:rPr>
          <w:lang w:val="vi-VN" w:eastAsia="en-AU"/>
        </w:rPr>
        <w:t xml:space="preserve"> </w:t>
      </w:r>
      <w:r w:rsidRPr="007261B8">
        <w:rPr>
          <w:lang w:eastAsia="en-AU"/>
        </w:rPr>
        <w:t>là một giao thức phản hồi thử thách trong đó thiết bị đầu cuối ký một thử thách ngẫu nhiên (và một khóa công khai tạm thời) bằng khóa ký được chứng nhận của nó và Chip</w:t>
      </w:r>
      <w:r w:rsidRPr="007261B8">
        <w:rPr>
          <w:lang w:val="vi-VN" w:eastAsia="en-AU"/>
        </w:rPr>
        <w:t xml:space="preserve"> </w:t>
      </w:r>
      <w:r w:rsidRPr="007261B8">
        <w:rPr>
          <w:lang w:eastAsia="en-AU"/>
        </w:rPr>
        <w:t>Xác thực (CA), trong đó cả hai bên lấy khóa Diffie – Hellman từ</w:t>
      </w:r>
      <w:r w:rsidRPr="007261B8">
        <w:rPr>
          <w:lang w:val="vi-VN" w:eastAsia="en-AU"/>
        </w:rPr>
        <w:t xml:space="preserve"> </w:t>
      </w:r>
      <w:r w:rsidRPr="007261B8">
        <w:rPr>
          <w:lang w:eastAsia="en-AU"/>
        </w:rPr>
        <w:t>khóa tạm thời của thiết bị đầu cuối và khóa được chứng nhận tĩnh của chip</w:t>
      </w:r>
      <w:r w:rsidR="0040533A">
        <w:rPr>
          <w:lang w:eastAsia="en-AU"/>
        </w:rPr>
        <w:t>,</w:t>
      </w:r>
      <w:r w:rsidRPr="007261B8">
        <w:rPr>
          <w:lang w:eastAsia="en-AU"/>
        </w:rPr>
        <w:t xml:space="preserve"> trong lần thứ hai</w:t>
      </w:r>
      <w:r w:rsidRPr="007261B8">
        <w:rPr>
          <w:lang w:val="vi-VN" w:eastAsia="en-AU"/>
        </w:rPr>
        <w:t xml:space="preserve"> </w:t>
      </w:r>
      <w:r w:rsidRPr="007261B8">
        <w:rPr>
          <w:lang w:eastAsia="en-AU"/>
        </w:rPr>
        <w:t>phần chip kết thúc bằng cách tính toán và gửi mã xác thực tin nhắn</w:t>
      </w:r>
      <w:r w:rsidRPr="007261B8">
        <w:rPr>
          <w:lang w:val="vi-VN" w:eastAsia="en-AU"/>
        </w:rPr>
        <w:t xml:space="preserve"> </w:t>
      </w:r>
      <w:r w:rsidRPr="007261B8">
        <w:rPr>
          <w:lang w:eastAsia="en-AU"/>
        </w:rPr>
        <w:t>để xác thực.</w:t>
      </w:r>
    </w:p>
    <w:p w14:paraId="1C6B1E7B" w14:textId="28CF2730" w:rsidR="007B313E" w:rsidRPr="007261B8" w:rsidRDefault="007B313E" w:rsidP="007B313E">
      <w:pPr>
        <w:spacing w:line="360" w:lineRule="auto"/>
        <w:rPr>
          <w:lang w:eastAsia="en-AU"/>
        </w:rPr>
      </w:pPr>
      <w:r w:rsidRPr="007261B8">
        <w:rPr>
          <w:lang w:eastAsia="en-AU"/>
        </w:rPr>
        <w:t>Lưu ý rằng giao thức trao đổi khóa EAC chỉ là một thành phần trong</w:t>
      </w:r>
      <w:r w:rsidRPr="007261B8">
        <w:rPr>
          <w:lang w:val="vi-VN" w:eastAsia="en-AU"/>
        </w:rPr>
        <w:t xml:space="preserve"> </w:t>
      </w:r>
      <w:r w:rsidRPr="007261B8">
        <w:rPr>
          <w:lang w:eastAsia="en-AU"/>
        </w:rPr>
        <w:t>khung bảo mật cho chứng minh nhân dân và hộ chiếu. Một giao thức phụ khác</w:t>
      </w:r>
      <w:r w:rsidRPr="007261B8">
        <w:rPr>
          <w:lang w:val="vi-VN" w:eastAsia="en-AU"/>
        </w:rPr>
        <w:t xml:space="preserve"> </w:t>
      </w:r>
      <w:r w:rsidRPr="007261B8">
        <w:rPr>
          <w:lang w:eastAsia="en-AU"/>
        </w:rPr>
        <w:t xml:space="preserve">là </w:t>
      </w:r>
      <w:r w:rsidR="005379E9">
        <w:rPr>
          <w:lang w:eastAsia="en-AU"/>
        </w:rPr>
        <w:t>t</w:t>
      </w:r>
      <w:r w:rsidRPr="007261B8">
        <w:rPr>
          <w:lang w:eastAsia="en-AU"/>
        </w:rPr>
        <w:t>hiết lập kết nối được xác thực bằng mật khẩu (PACE)</w:t>
      </w:r>
      <w:r w:rsidRPr="007261B8">
        <w:rPr>
          <w:lang w:val="vi-VN" w:eastAsia="en-AU"/>
        </w:rPr>
        <w:t xml:space="preserve"> </w:t>
      </w:r>
      <w:r w:rsidRPr="007261B8">
        <w:rPr>
          <w:lang w:eastAsia="en-AU"/>
        </w:rPr>
        <w:t>đảm bảo trao đổi khóa an toàn giữa thẻ và đầu đọc (giữa thẻ và thiết bị đầu cuối). Giao thức PACE được thực thi đầu tiên,</w:t>
      </w:r>
      <w:r w:rsidRPr="007261B8">
        <w:rPr>
          <w:lang w:val="vi-VN" w:eastAsia="en-AU"/>
        </w:rPr>
        <w:t xml:space="preserve"> </w:t>
      </w:r>
      <w:r w:rsidRPr="007261B8">
        <w:rPr>
          <w:lang w:eastAsia="en-AU"/>
        </w:rPr>
        <w:t>và sau đó giao tiếp giữa thẻ và thiết bị đầu cuối được bảo mật</w:t>
      </w:r>
      <w:r w:rsidRPr="007261B8">
        <w:rPr>
          <w:lang w:val="vi-VN" w:eastAsia="en-AU"/>
        </w:rPr>
        <w:t xml:space="preserve"> </w:t>
      </w:r>
      <w:r w:rsidRPr="007261B8">
        <w:rPr>
          <w:lang w:eastAsia="en-AU"/>
        </w:rPr>
        <w:t>thông qua giao thức EAC. Lưu ý rằng đầu đọc và thiết bị đầu cuối phải</w:t>
      </w:r>
      <w:r w:rsidRPr="007261B8">
        <w:rPr>
          <w:lang w:val="vi-VN" w:eastAsia="en-AU"/>
        </w:rPr>
        <w:t xml:space="preserve"> </w:t>
      </w:r>
      <w:r w:rsidRPr="007261B8">
        <w:rPr>
          <w:lang w:eastAsia="en-AU"/>
        </w:rPr>
        <w:t>cũng được kết nối an toàn thông qua, chẳng hạn, SSL / TLS, trước các khóa trong EAC</w:t>
      </w:r>
      <w:r w:rsidRPr="007261B8">
        <w:rPr>
          <w:lang w:val="vi-VN" w:eastAsia="en-AU"/>
        </w:rPr>
        <w:t xml:space="preserve"> </w:t>
      </w:r>
      <w:r w:rsidRPr="007261B8">
        <w:rPr>
          <w:lang w:eastAsia="en-AU"/>
        </w:rPr>
        <w:t>giao thức được bắt nguồn bởi chip và thiết bị đầu cuối.</w:t>
      </w:r>
    </w:p>
    <w:p w14:paraId="547D259B" w14:textId="135B1F90" w:rsidR="007B313E" w:rsidRPr="007261B8" w:rsidRDefault="00ED5792" w:rsidP="00E356F9">
      <w:pPr>
        <w:pStyle w:val="Heading3"/>
        <w:numPr>
          <w:ilvl w:val="0"/>
          <w:numId w:val="0"/>
        </w:numPr>
        <w:ind w:left="284"/>
        <w:rPr>
          <w:rFonts w:cs="Times New Roman"/>
          <w:lang w:eastAsia="en-AU"/>
        </w:rPr>
      </w:pPr>
      <w:bookmarkStart w:id="86" w:name="_Toc120253217"/>
      <w:bookmarkStart w:id="87" w:name="_Toc170141873"/>
      <w:r w:rsidRPr="007261B8">
        <w:rPr>
          <w:rFonts w:cs="Times New Roman"/>
          <w:lang w:eastAsia="en-AU"/>
        </w:rPr>
        <w:t xml:space="preserve">3.2.3. </w:t>
      </w:r>
      <w:r w:rsidR="007B313E" w:rsidRPr="007261B8">
        <w:rPr>
          <w:rFonts w:cs="Times New Roman"/>
          <w:lang w:eastAsia="en-AU"/>
        </w:rPr>
        <w:t>Mô hình</w:t>
      </w:r>
      <w:r w:rsidR="009E626D">
        <w:rPr>
          <w:rFonts w:cs="Times New Roman"/>
          <w:lang w:eastAsia="en-AU"/>
        </w:rPr>
        <w:t xml:space="preserve"> thử nghiệm</w:t>
      </w:r>
      <w:r w:rsidR="007B313E" w:rsidRPr="007261B8">
        <w:rPr>
          <w:rFonts w:cs="Times New Roman"/>
          <w:lang w:eastAsia="en-AU"/>
        </w:rPr>
        <w:t xml:space="preserve"> xác thực </w:t>
      </w:r>
      <w:r w:rsidR="005B6BD6">
        <w:rPr>
          <w:rFonts w:cs="Times New Roman"/>
          <w:lang w:eastAsia="en-AU"/>
        </w:rPr>
        <w:t>e-ID</w:t>
      </w:r>
      <w:r w:rsidR="007B313E" w:rsidRPr="007261B8">
        <w:rPr>
          <w:rFonts w:cs="Times New Roman"/>
          <w:lang w:eastAsia="en-AU"/>
        </w:rPr>
        <w:t xml:space="preserve"> </w:t>
      </w:r>
      <w:r w:rsidR="009E626D">
        <w:rPr>
          <w:rFonts w:cs="Times New Roman"/>
          <w:lang w:eastAsia="en-AU"/>
        </w:rPr>
        <w:t>áp dụng</w:t>
      </w:r>
      <w:r w:rsidR="007B313E" w:rsidRPr="007261B8">
        <w:rPr>
          <w:rFonts w:cs="Times New Roman"/>
          <w:lang w:eastAsia="en-AU"/>
        </w:rPr>
        <w:t xml:space="preserve"> cơ chế PACE và EAC</w:t>
      </w:r>
      <w:bookmarkEnd w:id="86"/>
      <w:bookmarkEnd w:id="87"/>
    </w:p>
    <w:p w14:paraId="60188BBD" w14:textId="13F14E64" w:rsidR="007B313E" w:rsidRPr="007261B8" w:rsidRDefault="007B313E" w:rsidP="00E356F9">
      <w:pPr>
        <w:pStyle w:val="ListParagraph"/>
        <w:numPr>
          <w:ilvl w:val="2"/>
          <w:numId w:val="0"/>
        </w:numPr>
        <w:spacing w:after="160" w:line="259" w:lineRule="auto"/>
        <w:ind w:left="720"/>
        <w:rPr>
          <w:b/>
          <w:lang w:eastAsia="en-AU"/>
        </w:rPr>
      </w:pPr>
      <w:bookmarkStart w:id="88" w:name="_Toc120253218"/>
      <w:r w:rsidRPr="007261B8">
        <w:rPr>
          <w:b/>
          <w:lang w:eastAsia="en-AU"/>
        </w:rPr>
        <w:t>Mô hình xác thực</w:t>
      </w:r>
      <w:bookmarkEnd w:id="88"/>
      <w:r w:rsidR="003616A3" w:rsidRPr="007261B8">
        <w:rPr>
          <w:b/>
          <w:lang w:eastAsia="en-AU"/>
        </w:rPr>
        <w:t xml:space="preserve"> e-ID</w:t>
      </w:r>
    </w:p>
    <w:p w14:paraId="28B5C919" w14:textId="7F99DCFE" w:rsidR="007B313E" w:rsidRPr="007261B8" w:rsidRDefault="007B313E" w:rsidP="007B313E">
      <w:pPr>
        <w:spacing w:line="360" w:lineRule="auto"/>
      </w:pPr>
      <w:r w:rsidRPr="007261B8">
        <w:t>Tiến hành xây dựng mô hình xác thực e</w:t>
      </w:r>
      <w:r w:rsidR="005B6BD6">
        <w:t>-</w:t>
      </w:r>
      <w:r w:rsidRPr="007261B8">
        <w:t xml:space="preserve">ID tích hợp cả hai cơ chế PACE và EAC. Mô hình này bao gồm các bước chính sau: </w:t>
      </w:r>
    </w:p>
    <w:p w14:paraId="60F08C16" w14:textId="4310EF5F" w:rsidR="007B313E" w:rsidRPr="007261B8" w:rsidRDefault="007B313E" w:rsidP="007B313E">
      <w:pPr>
        <w:spacing w:line="360" w:lineRule="auto"/>
      </w:pPr>
      <w:r w:rsidRPr="007261B8">
        <w:t>Bước 1: Người mang thẻ danh tích điện tử chiếu xuất trình cho cơ quan kiểm tra, cơ quan tiến hành thu nhận các đặc tính sinh trắc học từ người xuất trình thẻ.</w:t>
      </w:r>
    </w:p>
    <w:p w14:paraId="073B1731" w14:textId="4C59D654" w:rsidR="007B313E" w:rsidRPr="007261B8" w:rsidRDefault="007B313E" w:rsidP="007B313E">
      <w:pPr>
        <w:spacing w:line="360" w:lineRule="auto"/>
      </w:pPr>
      <w:r w:rsidRPr="007261B8">
        <w:t xml:space="preserve">Bước 2: Kiểm tra các đặc tính bảo mật trên thẻ thông qua các đặc điểm an ninh truyền thống đã biết: thuỷ ấn, dải quang học, lớp bảo vệ ảnh… </w:t>
      </w:r>
    </w:p>
    <w:p w14:paraId="00F55532" w14:textId="2535F5FE" w:rsidR="007B313E" w:rsidRPr="007261B8" w:rsidRDefault="007B313E" w:rsidP="007B313E">
      <w:pPr>
        <w:spacing w:line="360" w:lineRule="auto"/>
      </w:pPr>
      <w:r w:rsidRPr="007261B8">
        <w:t xml:space="preserve">Bước 3: IS và RFID thực hiện quá trình PACE. Sau khi PACE thành công, IS có thể đọc các thông tin trong chip ngoại trừ DG3, DG4 (ảnh vân tay và mống mắt), mọi thông tin trao đổi giữa đầu đọc và chip được truyền thông báo bảo mật, mã hoá sau đó là xác thực theo cặp khoá (KENC, KMAC) có được từ quá trình PACE. </w:t>
      </w:r>
    </w:p>
    <w:p w14:paraId="5ED220F3" w14:textId="50B3F924" w:rsidR="007B313E" w:rsidRPr="007261B8" w:rsidRDefault="007B313E" w:rsidP="007B313E">
      <w:pPr>
        <w:spacing w:line="360" w:lineRule="auto"/>
      </w:pPr>
      <w:r w:rsidRPr="007261B8">
        <w:lastRenderedPageBreak/>
        <w:t xml:space="preserve">Bước 4: Tiến hành quá trình TA để chứng mình quyền truy cập của đầu đọc đến phần dữ liệu DG3, DG4. </w:t>
      </w:r>
    </w:p>
    <w:p w14:paraId="3E46F68D" w14:textId="4CBFF655" w:rsidR="007B313E" w:rsidRPr="007261B8" w:rsidRDefault="007B313E" w:rsidP="007B313E">
      <w:pPr>
        <w:spacing w:line="360" w:lineRule="auto"/>
      </w:pPr>
      <w:r w:rsidRPr="007261B8">
        <w:t>Bước 5: Thực hiện PA để kiểm tra tính xác thực và toàn vẹn của các thông tin lưu trong chip thông qua kiểm tra chữ ký trong SOD bằng khoá công khai của cơ quan cấp e</w:t>
      </w:r>
      <w:r w:rsidR="005B6BD6">
        <w:t>-</w:t>
      </w:r>
      <w:r w:rsidRPr="007261B8">
        <w:t xml:space="preserve">ID. Việc trao đổi khoá thông qua chứng chỉ số theo mô hình khuyến cáo của ICAO. </w:t>
      </w:r>
    </w:p>
    <w:p w14:paraId="436D5038" w14:textId="1A8DD74F" w:rsidR="007B313E" w:rsidRPr="007261B8" w:rsidRDefault="007B313E" w:rsidP="007B313E">
      <w:r w:rsidRPr="007261B8">
        <w:t xml:space="preserve">Bước 6: Tiến hành CA để chứng minh được tính nguyên gốc của chip đồng thời cung cấp khoá phiên mạnh cho truyền thông báo bảo mật. </w:t>
      </w:r>
    </w:p>
    <w:p w14:paraId="53AB5BBE" w14:textId="66D88666" w:rsidR="007B313E" w:rsidRPr="007261B8" w:rsidRDefault="007B313E" w:rsidP="007B313E">
      <w:pPr>
        <w:spacing w:line="360" w:lineRule="auto"/>
      </w:pPr>
      <w:r w:rsidRPr="007261B8">
        <w:t>Bước 7: IS đối sánh dữ liệu sinh trắc thu nhận được trực tiếp từ người xuất trình e</w:t>
      </w:r>
      <w:r w:rsidR="005B6BD6">
        <w:t>-</w:t>
      </w:r>
      <w:r w:rsidRPr="007261B8">
        <w:t>ID với dữ liệu sinh trắc lưu trong chip. Nếu quá trình đối sánh thành công và kết hợp với các chứng thực trên, cơ quan kiểm tra e</w:t>
      </w:r>
      <w:r w:rsidR="005B6BD6">
        <w:t>-</w:t>
      </w:r>
      <w:r w:rsidRPr="007261B8">
        <w:t>ID có đủ điều kiện để tin tưởng e</w:t>
      </w:r>
      <w:r w:rsidR="005B6BD6">
        <w:t>-</w:t>
      </w:r>
      <w:r w:rsidRPr="007261B8">
        <w:t>ID là xác thực và người mang e</w:t>
      </w:r>
      <w:r w:rsidR="005B6BD6">
        <w:t>-</w:t>
      </w:r>
      <w:r w:rsidRPr="007261B8">
        <w:t>ID đúng là con người mô tả trong e</w:t>
      </w:r>
      <w:r w:rsidR="005B6BD6">
        <w:t>-</w:t>
      </w:r>
      <w:r w:rsidRPr="007261B8">
        <w:t>ID. Nếu cơ quan kiểm tra e</w:t>
      </w:r>
      <w:r w:rsidR="005B6BD6">
        <w:t>-</w:t>
      </w:r>
      <w:r w:rsidRPr="007261B8">
        <w:t>ID không triển khai EAC thì IS đó không có quyền truy cập DG3 và DG4. Thông tin sinh trắc học duy nhất dùng để đối sánh chỉ là ảnh khuôn mặt.</w:t>
      </w:r>
    </w:p>
    <w:p w14:paraId="37E780FD" w14:textId="3F827689" w:rsidR="007B313E" w:rsidRPr="007261B8" w:rsidRDefault="007B0504" w:rsidP="007B0504">
      <w:pPr>
        <w:spacing w:line="360" w:lineRule="auto"/>
        <w:ind w:firstLine="0"/>
        <w:rPr>
          <w:i/>
          <w:iCs/>
          <w:lang w:val="vi-VN" w:eastAsia="en-AU"/>
        </w:rPr>
      </w:pPr>
      <w:r w:rsidRPr="007261B8">
        <w:rPr>
          <w:noProof/>
        </w:rPr>
        <w:lastRenderedPageBreak/>
        <mc:AlternateContent>
          <mc:Choice Requires="wps">
            <w:drawing>
              <wp:anchor distT="0" distB="0" distL="114300" distR="114300" simplePos="0" relativeHeight="251700224" behindDoc="0" locked="0" layoutInCell="1" allowOverlap="1" wp14:anchorId="04B5E10E" wp14:editId="3AA210B9">
                <wp:simplePos x="0" y="0"/>
                <wp:positionH relativeFrom="column">
                  <wp:posOffset>137795</wp:posOffset>
                </wp:positionH>
                <wp:positionV relativeFrom="paragraph">
                  <wp:posOffset>6574790</wp:posOffset>
                </wp:positionV>
                <wp:extent cx="5943600" cy="635"/>
                <wp:effectExtent l="0" t="0" r="0" b="0"/>
                <wp:wrapTopAndBottom/>
                <wp:docPr id="102311999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8678D8" w14:textId="446B7C59" w:rsidR="007B0504" w:rsidRPr="004A1668" w:rsidRDefault="007B0504" w:rsidP="007B0504">
                            <w:pPr>
                              <w:pStyle w:val="Caption"/>
                              <w:jc w:val="center"/>
                              <w:rPr>
                                <w:noProof/>
                                <w:color w:val="auto"/>
                                <w:sz w:val="26"/>
                                <w:szCs w:val="26"/>
                              </w:rPr>
                            </w:pPr>
                            <w:bookmarkStart w:id="89" w:name="_Toc169516746"/>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15</w:t>
                            </w:r>
                            <w:r w:rsidRPr="004A1668">
                              <w:rPr>
                                <w:color w:val="auto"/>
                                <w:sz w:val="26"/>
                                <w:szCs w:val="26"/>
                              </w:rPr>
                              <w:fldChar w:fldCharType="end"/>
                            </w:r>
                            <w:r w:rsidRPr="004A1668">
                              <w:rPr>
                                <w:color w:val="auto"/>
                                <w:sz w:val="26"/>
                                <w:szCs w:val="26"/>
                              </w:rPr>
                              <w:t>. Mô hình xác thực e-I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5E10E" id="_x0000_s1033" type="#_x0000_t202" style="position:absolute;left:0;text-align:left;margin-left:10.85pt;margin-top:517.7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" stroked="f">
                <v:textbox style="mso-fit-shape-to-text:t" inset="0,0,0,0">
                  <w:txbxContent>
                    <w:p w14:paraId="488678D8" w14:textId="446B7C59" w:rsidR="007B0504" w:rsidRPr="004A1668" w:rsidRDefault="007B0504" w:rsidP="007B0504">
                      <w:pPr>
                        <w:pStyle w:val="Caption"/>
                        <w:jc w:val="center"/>
                        <w:rPr>
                          <w:noProof/>
                          <w:color w:val="auto"/>
                          <w:sz w:val="26"/>
                          <w:szCs w:val="26"/>
                        </w:rPr>
                      </w:pPr>
                      <w:bookmarkStart w:id="90" w:name="_Toc169516746"/>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15</w:t>
                      </w:r>
                      <w:r w:rsidRPr="004A1668">
                        <w:rPr>
                          <w:color w:val="auto"/>
                          <w:sz w:val="26"/>
                          <w:szCs w:val="26"/>
                        </w:rPr>
                        <w:fldChar w:fldCharType="end"/>
                      </w:r>
                      <w:r w:rsidRPr="004A1668">
                        <w:rPr>
                          <w:color w:val="auto"/>
                          <w:sz w:val="26"/>
                          <w:szCs w:val="26"/>
                        </w:rPr>
                        <w:t>. Mô hình xác thực e-ID</w:t>
                      </w:r>
                      <w:bookmarkEnd w:id="90"/>
                    </w:p>
                  </w:txbxContent>
                </v:textbox>
                <w10:wrap type="topAndBottom"/>
              </v:shape>
            </w:pict>
          </mc:Fallback>
        </mc:AlternateContent>
      </w:r>
      <w:r w:rsidR="007B313E" w:rsidRPr="007261B8">
        <w:rPr>
          <w:noProof/>
        </w:rPr>
        <w:drawing>
          <wp:anchor distT="0" distB="0" distL="114300" distR="114300" simplePos="0" relativeHeight="251698176" behindDoc="0" locked="0" layoutInCell="1" allowOverlap="1" wp14:anchorId="474C2F5E" wp14:editId="3BD9223C">
            <wp:simplePos x="0" y="0"/>
            <wp:positionH relativeFrom="column">
              <wp:posOffset>137957</wp:posOffset>
            </wp:positionH>
            <wp:positionV relativeFrom="paragraph">
              <wp:posOffset>3175</wp:posOffset>
            </wp:positionV>
            <wp:extent cx="5943600" cy="6514465"/>
            <wp:effectExtent l="0" t="0" r="0" b="635"/>
            <wp:wrapTopAndBottom/>
            <wp:docPr id="15"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ata flow&#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6514465"/>
                    </a:xfrm>
                    <a:prstGeom prst="rect">
                      <a:avLst/>
                    </a:prstGeom>
                  </pic:spPr>
                </pic:pic>
              </a:graphicData>
            </a:graphic>
          </wp:anchor>
        </w:drawing>
      </w:r>
    </w:p>
    <w:p w14:paraId="3B3A71D8" w14:textId="2A2C845F" w:rsidR="00103E4E" w:rsidRPr="007261B8" w:rsidRDefault="007B313E" w:rsidP="00E356F9">
      <w:pPr>
        <w:rPr>
          <w:i/>
        </w:rPr>
      </w:pPr>
      <w:r w:rsidRPr="007261B8">
        <w:t>Giải thích mô hình với cơ chế PACE và EAC:</w:t>
      </w:r>
    </w:p>
    <w:p w14:paraId="06D54F7D" w14:textId="43AFB3D6" w:rsidR="007B313E" w:rsidRPr="007261B8" w:rsidRDefault="007B313E" w:rsidP="007B313E">
      <w:pPr>
        <w:spacing w:line="360" w:lineRule="auto"/>
        <w:ind w:firstLine="706"/>
      </w:pPr>
      <w:r w:rsidRPr="007261B8">
        <w:rPr>
          <w:b/>
        </w:rPr>
        <w:t>Bước 1.</w:t>
      </w:r>
      <w:r w:rsidRPr="007261B8">
        <w:t xml:space="preserve"> Kiểm tra an ninh Công dân mang e</w:t>
      </w:r>
      <w:r w:rsidR="005B6BD6">
        <w:t>-</w:t>
      </w:r>
      <w:r w:rsidRPr="007261B8">
        <w:t xml:space="preserve">ID xuất trình thẻ cho hệ thống kiểm duyệt (IS). Trước tiên </w:t>
      </w:r>
      <w:r w:rsidR="005B6BD6">
        <w:t>e-ID</w:t>
      </w:r>
      <w:r w:rsidRPr="007261B8">
        <w:t xml:space="preserve"> cần phải trải qua một số bước kiểm tra an ninh nghiệp vụ truyền thống tại các điểm xuất/nhập cảnh như dùng lớp kim loại bảo vệ để </w:t>
      </w:r>
      <w:r w:rsidRPr="007261B8">
        <w:lastRenderedPageBreak/>
        <w:t>tạo hiệu ứng lồng Faraday nhằm chống khả năng đọc thông tin trong chip RFID ngoài ý muốn của người mang e</w:t>
      </w:r>
      <w:r w:rsidR="005B6BD6">
        <w:t>-</w:t>
      </w:r>
      <w:r w:rsidRPr="007261B8">
        <w:t>ID hay dùng thủy ấn để bảo vệ booklet…</w:t>
      </w:r>
    </w:p>
    <w:p w14:paraId="40571AEB" w14:textId="5E638289" w:rsidR="007B313E" w:rsidRDefault="007B313E" w:rsidP="007B313E">
      <w:pPr>
        <w:spacing w:line="360" w:lineRule="auto"/>
        <w:ind w:firstLine="706"/>
      </w:pPr>
      <w:r w:rsidRPr="007261B8">
        <w:rPr>
          <w:b/>
        </w:rPr>
        <w:t>Bước 2.</w:t>
      </w:r>
      <w:r w:rsidRPr="007261B8">
        <w:t xml:space="preserve"> PACE thiết lập các thông báo bảo mật giữa chip RFID và IS, sử dụng mật khẩu đơn giản, theo các bước như lược đồ sau: </w:t>
      </w:r>
    </w:p>
    <w:p w14:paraId="5AF33CF3" w14:textId="4F1F55F8" w:rsidR="007C1C91" w:rsidRDefault="007C1C91" w:rsidP="007C1C91">
      <w:pPr>
        <w:pStyle w:val="ListParagraph"/>
        <w:numPr>
          <w:ilvl w:val="0"/>
          <w:numId w:val="23"/>
        </w:numPr>
        <w:spacing w:line="360" w:lineRule="auto"/>
      </w:pPr>
      <w:r>
        <w:t xml:space="preserve">Đầu tiên, chip RFID sinh ra một giá trị ngẫu nhiên s và mã hóa giá trị này bằng cách sử dụng khóa </w:t>
      </w:r>
      <w:r w:rsidRPr="007261B8">
        <w:t>Kπ</w:t>
      </w:r>
      <w:r>
        <w:t xml:space="preserve">, được tính bằng hàm SHA-1 của mật khẩu </w:t>
      </w:r>
      <w:r w:rsidRPr="007261B8">
        <w:t>π</w:t>
      </w:r>
      <w:r>
        <w:t xml:space="preserve"> ghép nối với số 3, để tạo ra bản mã z. Chip RFID sau đó gửi bản mã z cùng các tham số miền tĩnh D đến cho hệ thống xác thực IS. Hệ thống xác thwucj sử dụng mật khẩu chung </w:t>
      </w:r>
      <w:r w:rsidRPr="007261B8">
        <w:t>π</w:t>
      </w:r>
      <w:r>
        <w:t xml:space="preserve"> để khôi phục lại bản rõ s từ bản mã z bằng cách giải mã với khóa </w:t>
      </w:r>
      <w:r w:rsidRPr="007261B8">
        <w:t>Kπ</w:t>
      </w:r>
      <w:r>
        <w:t>.</w:t>
      </w:r>
    </w:p>
    <w:p w14:paraId="17225FBD" w14:textId="1136E606" w:rsidR="007C1C91" w:rsidRDefault="007C1C91" w:rsidP="007C1C91">
      <w:pPr>
        <w:pStyle w:val="ListParagraph"/>
        <w:numPr>
          <w:ilvl w:val="0"/>
          <w:numId w:val="23"/>
        </w:numPr>
        <w:spacing w:line="360" w:lineRule="auto"/>
      </w:pPr>
      <w:r>
        <w:t>Sau đó cả hai bên đồng thời tính toán các tham số miền tĩnh mới D’ dựa trên D và s thông qua hàm ánh xạ Map.</w:t>
      </w:r>
    </w:p>
    <w:p w14:paraId="1B95341C" w14:textId="2D4C667B" w:rsidR="007C1C91" w:rsidRDefault="007C1C91" w:rsidP="007C1C91">
      <w:pPr>
        <w:pStyle w:val="ListParagraph"/>
        <w:numPr>
          <w:ilvl w:val="0"/>
          <w:numId w:val="23"/>
        </w:numPr>
        <w:spacing w:line="360" w:lineRule="auto"/>
      </w:pPr>
      <w:r>
        <w:t>Hai bên thực hiện giao thức thỏa thuận khóa D-H dựa trên D’ và các khóa chia sẻ, để tạo ra khóa K. Trong quá trình này, mỗi bên phải kiểm tra rằng hai khóa công khai PACEKPuR và PACEKPuT là khác nhau.</w:t>
      </w:r>
    </w:p>
    <w:p w14:paraId="2CC5C0DC" w14:textId="002E9F57" w:rsidR="007C1C91" w:rsidRDefault="007C1C91" w:rsidP="007C1C91">
      <w:pPr>
        <w:pStyle w:val="ListParagraph"/>
        <w:numPr>
          <w:ilvl w:val="0"/>
          <w:numId w:val="23"/>
        </w:numPr>
        <w:spacing w:line="360" w:lineRule="auto"/>
      </w:pPr>
      <w:r>
        <w:t>Từ khóa K, cả hai bên tính toán các khóa phiên KMAC và KENC. Chip RFID tính thẻ xác thực TT bằng hàm MAC với đầu vào là KMAC và các giá trị PACEPuR, D’ rồi gừi thẻ này đến IS để thẩm định.</w:t>
      </w:r>
    </w:p>
    <w:p w14:paraId="36983848" w14:textId="4C140EA3" w:rsidR="007C1C91" w:rsidRPr="007261B8" w:rsidRDefault="007C1C91" w:rsidP="007C1C91">
      <w:pPr>
        <w:pStyle w:val="ListParagraph"/>
        <w:numPr>
          <w:ilvl w:val="0"/>
          <w:numId w:val="23"/>
        </w:numPr>
        <w:spacing w:line="360" w:lineRule="auto"/>
      </w:pPr>
      <w:r>
        <w:t>Tương tự, IS tính thẻ xác thực TR và gửi lại cho chip RFID để thẩm định</w:t>
      </w:r>
    </w:p>
    <w:p w14:paraId="60C4C6FA" w14:textId="25B47D00" w:rsidR="007B0504" w:rsidRPr="007261B8" w:rsidRDefault="0021658C" w:rsidP="007B0504">
      <w:pPr>
        <w:keepNext/>
        <w:spacing w:line="360" w:lineRule="auto"/>
        <w:ind w:firstLine="706"/>
        <w:jc w:val="center"/>
      </w:pPr>
      <w:r>
        <w:rPr>
          <w:noProof/>
        </w:rPr>
        <mc:AlternateContent>
          <mc:Choice Requires="wpi">
            <w:drawing>
              <wp:anchor distT="0" distB="0" distL="114300" distR="114300" simplePos="0" relativeHeight="251774976" behindDoc="0" locked="0" layoutInCell="1" allowOverlap="1" wp14:anchorId="5D0F567E" wp14:editId="35F965BB">
                <wp:simplePos x="0" y="0"/>
                <wp:positionH relativeFrom="column">
                  <wp:posOffset>4004830</wp:posOffset>
                </wp:positionH>
                <wp:positionV relativeFrom="paragraph">
                  <wp:posOffset>544888</wp:posOffset>
                </wp:positionV>
                <wp:extent cx="360" cy="360"/>
                <wp:effectExtent l="57150" t="57150" r="57150" b="57150"/>
                <wp:wrapNone/>
                <wp:docPr id="729712752" name="Ink 78"/>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type w14:anchorId="3F5B60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8" o:spid="_x0000_s1026" type="#_x0000_t75" style="position:absolute;margin-left:314.65pt;margin-top:42.2pt;width:1.45pt;height:1.4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m0ADjMgBAACQBAAAEAAAAAAAAAAAAAAAAADSAwAA&#10;ZHJzL2luay9pbmsxLnhtbFBLAQItABQABgAIAAAAIQD72Pb/4AAAAAkBAAAPAAAAAAAAAAAAAAAA&#10;AMgFAABkcnMvZG93bnJldi54bWxQSwECLQAUAAYACAAAACEAeRi8nb8AAAAhAQAAGQAAAAAAAAAA&#10;AAAAAADVBgAAZHJzL19yZWxzL2Uyb0RvYy54bWwucmVsc1BLBQYAAAAABgAGAHgBAADLBwAAAAA=&#10;">
                <v:imagedata r:id="rId43" o:title=""/>
              </v:shape>
            </w:pict>
          </mc:Fallback>
        </mc:AlternateContent>
      </w:r>
      <w:r>
        <w:rPr>
          <w:noProof/>
        </w:rPr>
        <mc:AlternateContent>
          <mc:Choice Requires="wpi">
            <w:drawing>
              <wp:anchor distT="0" distB="0" distL="114300" distR="114300" simplePos="0" relativeHeight="251773952" behindDoc="0" locked="0" layoutInCell="1" allowOverlap="1" wp14:anchorId="03BFF53A" wp14:editId="04C1B289">
                <wp:simplePos x="0" y="0"/>
                <wp:positionH relativeFrom="column">
                  <wp:posOffset>3931285</wp:posOffset>
                </wp:positionH>
                <wp:positionV relativeFrom="paragraph">
                  <wp:posOffset>534670</wp:posOffset>
                </wp:positionV>
                <wp:extent cx="63500" cy="26670"/>
                <wp:effectExtent l="57150" t="57150" r="50800" b="49530"/>
                <wp:wrapNone/>
                <wp:docPr id="1463974492" name="Ink 77"/>
                <wp:cNvGraphicFramePr/>
                <a:graphic xmlns:a="http://schemas.openxmlformats.org/drawingml/2006/main">
                  <a:graphicData uri="http://schemas.microsoft.com/office/word/2010/wordprocessingInk">
                    <w14:contentPart bwMode="auto" r:id="rId44">
                      <w14:nvContentPartPr>
                        <w14:cNvContentPartPr/>
                      </w14:nvContentPartPr>
                      <w14:xfrm>
                        <a:off x="0" y="0"/>
                        <a:ext cx="63500" cy="26670"/>
                      </w14:xfrm>
                    </w14:contentPart>
                  </a:graphicData>
                </a:graphic>
              </wp:anchor>
            </w:drawing>
          </mc:Choice>
          <mc:Fallback>
            <w:pict>
              <v:shape w14:anchorId="744507F1" id="Ink 77" o:spid="_x0000_s1026" type="#_x0000_t75" style="position:absolute;margin-left:308.9pt;margin-top:41.4pt;width:6.4pt;height:3.4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">
                <v:imagedata r:id="rId45" o:title=""/>
              </v:shape>
            </w:pict>
          </mc:Fallback>
        </mc:AlternateContent>
      </w:r>
      <w:r w:rsidR="003C3B7F">
        <w:rPr>
          <w:noProof/>
        </w:rPr>
        <mc:AlternateContent>
          <mc:Choice Requires="wpi">
            <w:drawing>
              <wp:anchor distT="0" distB="0" distL="114300" distR="114300" simplePos="0" relativeHeight="251770880" behindDoc="0" locked="0" layoutInCell="1" allowOverlap="1" wp14:anchorId="72875281" wp14:editId="2784A931">
                <wp:simplePos x="0" y="0"/>
                <wp:positionH relativeFrom="column">
                  <wp:posOffset>4004110</wp:posOffset>
                </wp:positionH>
                <wp:positionV relativeFrom="paragraph">
                  <wp:posOffset>561448</wp:posOffset>
                </wp:positionV>
                <wp:extent cx="73440" cy="26640"/>
                <wp:effectExtent l="57150" t="57150" r="41275" b="50165"/>
                <wp:wrapNone/>
                <wp:docPr id="710699240" name="Ink 74"/>
                <wp:cNvGraphicFramePr/>
                <a:graphic xmlns:a="http://schemas.openxmlformats.org/drawingml/2006/main">
                  <a:graphicData uri="http://schemas.microsoft.com/office/word/2010/wordprocessingInk">
                    <w14:contentPart bwMode="auto" r:id="rId46">
                      <w14:nvContentPartPr>
                        <w14:cNvContentPartPr/>
                      </w14:nvContentPartPr>
                      <w14:xfrm>
                        <a:off x="0" y="0"/>
                        <a:ext cx="73440" cy="26640"/>
                      </w14:xfrm>
                    </w14:contentPart>
                  </a:graphicData>
                </a:graphic>
              </wp:anchor>
            </w:drawing>
          </mc:Choice>
          <mc:Fallback>
            <w:pict>
              <v:shape w14:anchorId="13A2BD85" id="Ink 74" o:spid="_x0000_s1026" type="#_x0000_t75" style="position:absolute;margin-left:314.6pt;margin-top:43.5pt;width:7.2pt;height:3.5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">
                <v:imagedata r:id="rId47" o:title=""/>
              </v:shape>
            </w:pict>
          </mc:Fallback>
        </mc:AlternateContent>
      </w:r>
      <w:r w:rsidR="003C3B7F">
        <w:rPr>
          <w:noProof/>
        </w:rPr>
        <mc:AlternateContent>
          <mc:Choice Requires="wpi">
            <w:drawing>
              <wp:anchor distT="0" distB="0" distL="114300" distR="114300" simplePos="0" relativeHeight="251769856" behindDoc="0" locked="0" layoutInCell="1" allowOverlap="1" wp14:anchorId="17AEEBE4" wp14:editId="41A7BF08">
                <wp:simplePos x="0" y="0"/>
                <wp:positionH relativeFrom="column">
                  <wp:posOffset>4524375</wp:posOffset>
                </wp:positionH>
                <wp:positionV relativeFrom="paragraph">
                  <wp:posOffset>2226945</wp:posOffset>
                </wp:positionV>
                <wp:extent cx="64080" cy="34355"/>
                <wp:effectExtent l="57150" t="57150" r="50800" b="41910"/>
                <wp:wrapNone/>
                <wp:docPr id="2081991573" name="Ink 73"/>
                <wp:cNvGraphicFramePr/>
                <a:graphic xmlns:a="http://schemas.openxmlformats.org/drawingml/2006/main">
                  <a:graphicData uri="http://schemas.microsoft.com/office/word/2010/wordprocessingInk">
                    <w14:contentPart bwMode="auto" r:id="rId48">
                      <w14:nvContentPartPr>
                        <w14:cNvContentPartPr/>
                      </w14:nvContentPartPr>
                      <w14:xfrm>
                        <a:off x="0" y="0"/>
                        <a:ext cx="64080" cy="34355"/>
                      </w14:xfrm>
                    </w14:contentPart>
                  </a:graphicData>
                </a:graphic>
              </wp:anchor>
            </w:drawing>
          </mc:Choice>
          <mc:Fallback>
            <w:pict>
              <v:shape w14:anchorId="75F53AFA" id="Ink 73" o:spid="_x0000_s1026" type="#_x0000_t75" style="position:absolute;margin-left:355.55pt;margin-top:174.65pt;width:6.5pt;height:4.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">
                <v:imagedata r:id="rId49" o:title=""/>
              </v:shape>
            </w:pict>
          </mc:Fallback>
        </mc:AlternateContent>
      </w:r>
      <w:r w:rsidR="003C3B7F">
        <w:rPr>
          <w:noProof/>
        </w:rPr>
        <mc:AlternateContent>
          <mc:Choice Requires="wpi">
            <w:drawing>
              <wp:anchor distT="0" distB="0" distL="114300" distR="114300" simplePos="0" relativeHeight="251764736" behindDoc="0" locked="0" layoutInCell="1" allowOverlap="1" wp14:anchorId="75B00583" wp14:editId="0636D83D">
                <wp:simplePos x="0" y="0"/>
                <wp:positionH relativeFrom="column">
                  <wp:posOffset>4123055</wp:posOffset>
                </wp:positionH>
                <wp:positionV relativeFrom="paragraph">
                  <wp:posOffset>2232025</wp:posOffset>
                </wp:positionV>
                <wp:extent cx="386080" cy="635"/>
                <wp:effectExtent l="57150" t="57150" r="52070" b="56515"/>
                <wp:wrapNone/>
                <wp:docPr id="890060037" name="Ink 68"/>
                <wp:cNvGraphicFramePr/>
                <a:graphic xmlns:a="http://schemas.openxmlformats.org/drawingml/2006/main">
                  <a:graphicData uri="http://schemas.microsoft.com/office/word/2010/wordprocessingInk">
                    <w14:contentPart bwMode="auto" r:id="rId50">
                      <w14:nvContentPartPr>
                        <w14:cNvContentPartPr/>
                      </w14:nvContentPartPr>
                      <w14:xfrm>
                        <a:off x="0" y="0"/>
                        <a:ext cx="386080" cy="635"/>
                      </w14:xfrm>
                    </w14:contentPart>
                  </a:graphicData>
                </a:graphic>
                <wp14:sizeRelH relativeFrom="margin">
                  <wp14:pctWidth>0</wp14:pctWidth>
                </wp14:sizeRelH>
              </wp:anchor>
            </w:drawing>
          </mc:Choice>
          <mc:Fallback>
            <w:pict>
              <v:shape w14:anchorId="45A1ACBC" id="Ink 68" o:spid="_x0000_s1026" type="#_x0000_t75" style="position:absolute;margin-left:323.95pt;margin-top:174.5pt;width:31.8pt;height: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">
                <v:imagedata r:id="rId51" o:title=""/>
              </v:shape>
            </w:pict>
          </mc:Fallback>
        </mc:AlternateContent>
      </w:r>
      <w:r w:rsidR="003C3B7F">
        <w:rPr>
          <w:noProof/>
        </w:rPr>
        <mc:AlternateContent>
          <mc:Choice Requires="wpi">
            <w:drawing>
              <wp:anchor distT="0" distB="0" distL="114300" distR="114300" simplePos="0" relativeHeight="251762688" behindDoc="0" locked="0" layoutInCell="1" allowOverlap="1" wp14:anchorId="6134311E" wp14:editId="78D65182">
                <wp:simplePos x="0" y="0"/>
                <wp:positionH relativeFrom="column">
                  <wp:posOffset>4120973</wp:posOffset>
                </wp:positionH>
                <wp:positionV relativeFrom="paragraph">
                  <wp:posOffset>2242952</wp:posOffset>
                </wp:positionV>
                <wp:extent cx="406800" cy="2880"/>
                <wp:effectExtent l="57150" t="57150" r="50800" b="54610"/>
                <wp:wrapNone/>
                <wp:docPr id="1416772579" name="Ink 66"/>
                <wp:cNvGraphicFramePr/>
                <a:graphic xmlns:a="http://schemas.openxmlformats.org/drawingml/2006/main">
                  <a:graphicData uri="http://schemas.microsoft.com/office/word/2010/wordprocessingInk">
                    <w14:contentPart bwMode="auto" r:id="rId52">
                      <w14:nvContentPartPr>
                        <w14:cNvContentPartPr/>
                      </w14:nvContentPartPr>
                      <w14:xfrm>
                        <a:off x="0" y="0"/>
                        <a:ext cx="406800" cy="2880"/>
                      </w14:xfrm>
                    </w14:contentPart>
                  </a:graphicData>
                </a:graphic>
              </wp:anchor>
            </w:drawing>
          </mc:Choice>
          <mc:Fallback>
            <w:pict>
              <v:shape w14:anchorId="6C0242E2" id="Ink 66" o:spid="_x0000_s1026" type="#_x0000_t75" style="position:absolute;margin-left:323.8pt;margin-top:175.9pt;width:33.45pt;height:1.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">
                <v:imagedata r:id="rId53" o:title=""/>
              </v:shape>
            </w:pict>
          </mc:Fallback>
        </mc:AlternateContent>
      </w:r>
      <w:r w:rsidR="003C3B7F">
        <w:rPr>
          <w:noProof/>
        </w:rPr>
        <mc:AlternateContent>
          <mc:Choice Requires="wpi">
            <w:drawing>
              <wp:anchor distT="0" distB="0" distL="114300" distR="114300" simplePos="0" relativeHeight="251760640" behindDoc="0" locked="0" layoutInCell="1" allowOverlap="1" wp14:anchorId="2A7D3EF4" wp14:editId="02E56D33">
                <wp:simplePos x="0" y="0"/>
                <wp:positionH relativeFrom="column">
                  <wp:posOffset>3582773</wp:posOffset>
                </wp:positionH>
                <wp:positionV relativeFrom="paragraph">
                  <wp:posOffset>1939112</wp:posOffset>
                </wp:positionV>
                <wp:extent cx="203760" cy="2880"/>
                <wp:effectExtent l="57150" t="57150" r="44450" b="54610"/>
                <wp:wrapNone/>
                <wp:docPr id="1910255903" name="Ink 64"/>
                <wp:cNvGraphicFramePr/>
                <a:graphic xmlns:a="http://schemas.openxmlformats.org/drawingml/2006/main">
                  <a:graphicData uri="http://schemas.microsoft.com/office/word/2010/wordprocessingInk">
                    <w14:contentPart bwMode="auto" r:id="rId54">
                      <w14:nvContentPartPr>
                        <w14:cNvContentPartPr/>
                      </w14:nvContentPartPr>
                      <w14:xfrm>
                        <a:off x="0" y="0"/>
                        <a:ext cx="203760" cy="2880"/>
                      </w14:xfrm>
                    </w14:contentPart>
                  </a:graphicData>
                </a:graphic>
              </wp:anchor>
            </w:drawing>
          </mc:Choice>
          <mc:Fallback>
            <w:pict>
              <v:shape w14:anchorId="2E8C95F2" id="Ink 64" o:spid="_x0000_s1026" type="#_x0000_t75" style="position:absolute;margin-left:281.4pt;margin-top:152pt;width:17.5pt;height:1.6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">
                <v:imagedata r:id="rId55" o:title=""/>
              </v:shape>
            </w:pict>
          </mc:Fallback>
        </mc:AlternateContent>
      </w:r>
      <w:r w:rsidR="003C3B7F">
        <w:rPr>
          <w:noProof/>
        </w:rPr>
        <mc:AlternateContent>
          <mc:Choice Requires="wpi">
            <w:drawing>
              <wp:anchor distT="0" distB="0" distL="114300" distR="114300" simplePos="0" relativeHeight="251758592" behindDoc="0" locked="0" layoutInCell="1" allowOverlap="1" wp14:anchorId="24DAF8C2" wp14:editId="55188970">
                <wp:simplePos x="0" y="0"/>
                <wp:positionH relativeFrom="column">
                  <wp:posOffset>3580253</wp:posOffset>
                </wp:positionH>
                <wp:positionV relativeFrom="paragraph">
                  <wp:posOffset>1944152</wp:posOffset>
                </wp:positionV>
                <wp:extent cx="334440" cy="18720"/>
                <wp:effectExtent l="57150" t="57150" r="46990" b="57785"/>
                <wp:wrapNone/>
                <wp:docPr id="1528489711" name="Ink 62"/>
                <wp:cNvGraphicFramePr/>
                <a:graphic xmlns:a="http://schemas.openxmlformats.org/drawingml/2006/main">
                  <a:graphicData uri="http://schemas.microsoft.com/office/word/2010/wordprocessingInk">
                    <w14:contentPart bwMode="auto" r:id="rId56">
                      <w14:nvContentPartPr>
                        <w14:cNvContentPartPr/>
                      </w14:nvContentPartPr>
                      <w14:xfrm>
                        <a:off x="0" y="0"/>
                        <a:ext cx="334440" cy="18720"/>
                      </w14:xfrm>
                    </w14:contentPart>
                  </a:graphicData>
                </a:graphic>
              </wp:anchor>
            </w:drawing>
          </mc:Choice>
          <mc:Fallback>
            <w:pict>
              <v:shape w14:anchorId="21BDBCDF" id="Ink 62" o:spid="_x0000_s1026" type="#_x0000_t75" style="position:absolute;margin-left:281.2pt;margin-top:152.4pt;width:27.75pt;height:2.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">
                <v:imagedata r:id="rId57" o:title=""/>
              </v:shape>
            </w:pict>
          </mc:Fallback>
        </mc:AlternateContent>
      </w:r>
      <w:r w:rsidR="003C3B7F">
        <w:rPr>
          <w:noProof/>
        </w:rPr>
        <mc:AlternateContent>
          <mc:Choice Requires="wpi">
            <w:drawing>
              <wp:anchor distT="0" distB="0" distL="114300" distR="114300" simplePos="0" relativeHeight="251757568" behindDoc="0" locked="0" layoutInCell="1" allowOverlap="1" wp14:anchorId="79E187F8" wp14:editId="702EF3AE">
                <wp:simplePos x="0" y="0"/>
                <wp:positionH relativeFrom="column">
                  <wp:posOffset>3561715</wp:posOffset>
                </wp:positionH>
                <wp:positionV relativeFrom="paragraph">
                  <wp:posOffset>1933575</wp:posOffset>
                </wp:positionV>
                <wp:extent cx="404495" cy="635"/>
                <wp:effectExtent l="57150" t="57150" r="52705" b="56515"/>
                <wp:wrapNone/>
                <wp:docPr id="909071191" name="Ink 61"/>
                <wp:cNvGraphicFramePr/>
                <a:graphic xmlns:a="http://schemas.openxmlformats.org/drawingml/2006/main">
                  <a:graphicData uri="http://schemas.microsoft.com/office/word/2010/wordprocessingInk">
                    <w14:contentPart bwMode="auto" r:id="rId58">
                      <w14:nvContentPartPr>
                        <w14:cNvContentPartPr/>
                      </w14:nvContentPartPr>
                      <w14:xfrm>
                        <a:off x="0" y="0"/>
                        <a:ext cx="404495" cy="635"/>
                      </w14:xfrm>
                    </w14:contentPart>
                  </a:graphicData>
                </a:graphic>
                <wp14:sizeRelH relativeFrom="margin">
                  <wp14:pctWidth>0</wp14:pctWidth>
                </wp14:sizeRelH>
                <wp14:sizeRelV relativeFrom="margin">
                  <wp14:pctHeight>0</wp14:pctHeight>
                </wp14:sizeRelV>
              </wp:anchor>
            </w:drawing>
          </mc:Choice>
          <mc:Fallback>
            <w:pict>
              <v:shape w14:anchorId="78100FE7" id="Ink 61" o:spid="_x0000_s1026" type="#_x0000_t75" style="position:absolute;margin-left:279.75pt;margin-top:151pt;width:33.25pt;height: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">
                <v:imagedata r:id="rId59" o:title=""/>
              </v:shape>
            </w:pict>
          </mc:Fallback>
        </mc:AlternateContent>
      </w:r>
      <w:r w:rsidR="003C3B7F">
        <w:rPr>
          <w:noProof/>
        </w:rPr>
        <mc:AlternateContent>
          <mc:Choice Requires="wpi">
            <w:drawing>
              <wp:anchor distT="0" distB="0" distL="114300" distR="114300" simplePos="0" relativeHeight="251755520" behindDoc="0" locked="0" layoutInCell="1" allowOverlap="1" wp14:anchorId="2EDABFE1" wp14:editId="7D62C2EC">
                <wp:simplePos x="0" y="0"/>
                <wp:positionH relativeFrom="column">
                  <wp:posOffset>1198245</wp:posOffset>
                </wp:positionH>
                <wp:positionV relativeFrom="paragraph">
                  <wp:posOffset>1923415</wp:posOffset>
                </wp:positionV>
                <wp:extent cx="101325" cy="15600"/>
                <wp:effectExtent l="57150" t="57150" r="51435" b="41910"/>
                <wp:wrapNone/>
                <wp:docPr id="734027681" name="Ink 59"/>
                <wp:cNvGraphicFramePr/>
                <a:graphic xmlns:a="http://schemas.openxmlformats.org/drawingml/2006/main">
                  <a:graphicData uri="http://schemas.microsoft.com/office/word/2010/wordprocessingInk">
                    <w14:contentPart bwMode="auto" r:id="rId60">
                      <w14:nvContentPartPr>
                        <w14:cNvContentPartPr/>
                      </w14:nvContentPartPr>
                      <w14:xfrm>
                        <a:off x="0" y="0"/>
                        <a:ext cx="101325" cy="15600"/>
                      </w14:xfrm>
                    </w14:contentPart>
                  </a:graphicData>
                </a:graphic>
              </wp:anchor>
            </w:drawing>
          </mc:Choice>
          <mc:Fallback>
            <w:pict>
              <v:shape w14:anchorId="375DE10C" id="Ink 59" o:spid="_x0000_s1026" type="#_x0000_t75" style="position:absolute;margin-left:93.65pt;margin-top:150.75pt;width:9.4pt;height:2.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">
                <v:imagedata r:id="rId61" o:title=""/>
              </v:shape>
            </w:pict>
          </mc:Fallback>
        </mc:AlternateContent>
      </w:r>
      <w:r w:rsidR="003C3B7F">
        <w:rPr>
          <w:noProof/>
        </w:rPr>
        <mc:AlternateContent>
          <mc:Choice Requires="wpi">
            <w:drawing>
              <wp:anchor distT="0" distB="0" distL="114300" distR="114300" simplePos="0" relativeHeight="251746304" behindDoc="0" locked="0" layoutInCell="1" allowOverlap="1" wp14:anchorId="347F0902" wp14:editId="066E1F0D">
                <wp:simplePos x="0" y="0"/>
                <wp:positionH relativeFrom="column">
                  <wp:posOffset>1064895</wp:posOffset>
                </wp:positionH>
                <wp:positionV relativeFrom="paragraph">
                  <wp:posOffset>1925955</wp:posOffset>
                </wp:positionV>
                <wp:extent cx="110850" cy="7620"/>
                <wp:effectExtent l="57150" t="57150" r="41910" b="49530"/>
                <wp:wrapNone/>
                <wp:docPr id="622430210" name="Ink 50"/>
                <wp:cNvGraphicFramePr/>
                <a:graphic xmlns:a="http://schemas.openxmlformats.org/drawingml/2006/main">
                  <a:graphicData uri="http://schemas.microsoft.com/office/word/2010/wordprocessingInk">
                    <w14:contentPart bwMode="auto" r:id="rId62">
                      <w14:nvContentPartPr>
                        <w14:cNvContentPartPr/>
                      </w14:nvContentPartPr>
                      <w14:xfrm>
                        <a:off x="0" y="0"/>
                        <a:ext cx="110850" cy="7620"/>
                      </w14:xfrm>
                    </w14:contentPart>
                  </a:graphicData>
                </a:graphic>
              </wp:anchor>
            </w:drawing>
          </mc:Choice>
          <mc:Fallback>
            <w:pict>
              <v:shape w14:anchorId="286E2FC3" id="Ink 50" o:spid="_x0000_s1026" type="#_x0000_t75" style="position:absolute;margin-left:83.15pt;margin-top:151pt;width:10.15pt;height:1.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">
                <v:imagedata r:id="rId63" o:title=""/>
              </v:shape>
            </w:pict>
          </mc:Fallback>
        </mc:AlternateContent>
      </w:r>
      <w:r w:rsidR="003C3B7F">
        <w:rPr>
          <w:noProof/>
        </w:rPr>
        <mc:AlternateContent>
          <mc:Choice Requires="wpi">
            <w:drawing>
              <wp:anchor distT="0" distB="0" distL="114300" distR="114300" simplePos="0" relativeHeight="251739136" behindDoc="0" locked="0" layoutInCell="1" allowOverlap="1" wp14:anchorId="1E3B051B" wp14:editId="25D82317">
                <wp:simplePos x="0" y="0"/>
                <wp:positionH relativeFrom="column">
                  <wp:posOffset>1033780</wp:posOffset>
                </wp:positionH>
                <wp:positionV relativeFrom="paragraph">
                  <wp:posOffset>1931035</wp:posOffset>
                </wp:positionV>
                <wp:extent cx="39095" cy="10520"/>
                <wp:effectExtent l="57150" t="57150" r="56515" b="46990"/>
                <wp:wrapNone/>
                <wp:docPr id="1020185760" name="Ink 41"/>
                <wp:cNvGraphicFramePr/>
                <a:graphic xmlns:a="http://schemas.openxmlformats.org/drawingml/2006/main">
                  <a:graphicData uri="http://schemas.microsoft.com/office/word/2010/wordprocessingInk">
                    <w14:contentPart bwMode="auto" r:id="rId64">
                      <w14:nvContentPartPr>
                        <w14:cNvContentPartPr/>
                      </w14:nvContentPartPr>
                      <w14:xfrm>
                        <a:off x="0" y="0"/>
                        <a:ext cx="39095" cy="10520"/>
                      </w14:xfrm>
                    </w14:contentPart>
                  </a:graphicData>
                </a:graphic>
              </wp:anchor>
            </w:drawing>
          </mc:Choice>
          <mc:Fallback>
            <w:pict>
              <v:shape w14:anchorId="57337349" id="Ink 41" o:spid="_x0000_s1026" type="#_x0000_t75" style="position:absolute;margin-left:80.7pt;margin-top:151.35pt;width:4.5pt;height:2.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">
                <v:imagedata r:id="rId65" o:title=""/>
              </v:shape>
            </w:pict>
          </mc:Fallback>
        </mc:AlternateContent>
      </w:r>
      <w:r w:rsidR="003C3B7F">
        <w:rPr>
          <w:noProof/>
        </w:rPr>
        <mc:AlternateContent>
          <mc:Choice Requires="wpi">
            <w:drawing>
              <wp:anchor distT="0" distB="0" distL="114300" distR="114300" simplePos="0" relativeHeight="251734016" behindDoc="0" locked="0" layoutInCell="1" allowOverlap="1" wp14:anchorId="72698D4F" wp14:editId="7F77736A">
                <wp:simplePos x="0" y="0"/>
                <wp:positionH relativeFrom="column">
                  <wp:posOffset>1008413</wp:posOffset>
                </wp:positionH>
                <wp:positionV relativeFrom="paragraph">
                  <wp:posOffset>1926152</wp:posOffset>
                </wp:positionV>
                <wp:extent cx="360" cy="360"/>
                <wp:effectExtent l="57150" t="57150" r="57150" b="57150"/>
                <wp:wrapNone/>
                <wp:docPr id="298141841" name="Ink 36"/>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40C38A8F" id="Ink 36" o:spid="_x0000_s1026" type="#_x0000_t75" style="position:absolute;margin-left:78.7pt;margin-top:150.95pt;width:1.45pt;height:1.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O4T+HzSAQAAmwQAABAAAAAAAAAA&#10;AAAAAAAA0gMAAGRycy9pbmsvaW5rMS54bWxQSwECLQAUAAYACAAAACEAe+zsROAAAAALAQAADwAA&#10;AAAAAAAAAAAAAADSBQAAZHJzL2Rvd25yZXYueG1sUEsBAi0AFAAGAAgAAAAhAHkYvJ2/AAAAIQEA&#10;ABkAAAAAAAAAAAAAAAAA3wYAAGRycy9fcmVscy9lMm9Eb2MueG1sLnJlbHNQSwUGAAAAAAYABgB4&#10;AQAA1QcAAAAA&#10;">
                <v:imagedata r:id="rId43" o:title=""/>
              </v:shape>
            </w:pict>
          </mc:Fallback>
        </mc:AlternateContent>
      </w:r>
      <w:r w:rsidR="003C3B7F">
        <w:rPr>
          <w:noProof/>
        </w:rPr>
        <mc:AlternateContent>
          <mc:Choice Requires="wpi">
            <w:drawing>
              <wp:anchor distT="0" distB="0" distL="114300" distR="114300" simplePos="0" relativeHeight="251731968" behindDoc="0" locked="0" layoutInCell="1" allowOverlap="1" wp14:anchorId="25830A69" wp14:editId="65850331">
                <wp:simplePos x="0" y="0"/>
                <wp:positionH relativeFrom="column">
                  <wp:posOffset>967105</wp:posOffset>
                </wp:positionH>
                <wp:positionV relativeFrom="paragraph">
                  <wp:posOffset>1912620</wp:posOffset>
                </wp:positionV>
                <wp:extent cx="162560" cy="68580"/>
                <wp:effectExtent l="57150" t="57150" r="46990" b="45720"/>
                <wp:wrapNone/>
                <wp:docPr id="882193370" name="Ink 34"/>
                <wp:cNvGraphicFramePr/>
                <a:graphic xmlns:a="http://schemas.openxmlformats.org/drawingml/2006/main">
                  <a:graphicData uri="http://schemas.microsoft.com/office/word/2010/wordprocessingInk">
                    <w14:contentPart bwMode="auto" r:id="rId67">
                      <w14:nvContentPartPr>
                        <w14:cNvContentPartPr/>
                      </w14:nvContentPartPr>
                      <w14:xfrm>
                        <a:off x="0" y="0"/>
                        <a:ext cx="162560" cy="68580"/>
                      </w14:xfrm>
                    </w14:contentPart>
                  </a:graphicData>
                </a:graphic>
              </wp:anchor>
            </w:drawing>
          </mc:Choice>
          <mc:Fallback>
            <w:pict>
              <v:shape w14:anchorId="2F93F2EE" id="Ink 34" o:spid="_x0000_s1026" type="#_x0000_t75" style="position:absolute;margin-left:75.45pt;margin-top:149.9pt;width:14.2pt;height:6.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">
                <v:imagedata r:id="rId68" o:title=""/>
              </v:shape>
            </w:pict>
          </mc:Fallback>
        </mc:AlternateContent>
      </w:r>
      <w:r w:rsidR="003C3B7F">
        <w:rPr>
          <w:noProof/>
        </w:rPr>
        <mc:AlternateContent>
          <mc:Choice Requires="wpi">
            <w:drawing>
              <wp:anchor distT="0" distB="0" distL="114300" distR="114300" simplePos="0" relativeHeight="251732992" behindDoc="0" locked="0" layoutInCell="1" allowOverlap="1" wp14:anchorId="7A0508BC" wp14:editId="3AD850F5">
                <wp:simplePos x="0" y="0"/>
                <wp:positionH relativeFrom="column">
                  <wp:posOffset>888365</wp:posOffset>
                </wp:positionH>
                <wp:positionV relativeFrom="paragraph">
                  <wp:posOffset>1936115</wp:posOffset>
                </wp:positionV>
                <wp:extent cx="273685" cy="131445"/>
                <wp:effectExtent l="57150" t="57150" r="12065" b="40005"/>
                <wp:wrapNone/>
                <wp:docPr id="1194015553" name="Ink 35"/>
                <wp:cNvGraphicFramePr/>
                <a:graphic xmlns:a="http://schemas.openxmlformats.org/drawingml/2006/main">
                  <a:graphicData uri="http://schemas.microsoft.com/office/word/2010/wordprocessingInk">
                    <w14:contentPart bwMode="auto" r:id="rId69">
                      <w14:nvContentPartPr>
                        <w14:cNvContentPartPr/>
                      </w14:nvContentPartPr>
                      <w14:xfrm>
                        <a:off x="0" y="0"/>
                        <a:ext cx="273685" cy="131445"/>
                      </w14:xfrm>
                    </w14:contentPart>
                  </a:graphicData>
                </a:graphic>
              </wp:anchor>
            </w:drawing>
          </mc:Choice>
          <mc:Fallback>
            <w:pict>
              <v:shape w14:anchorId="58D7EED0" id="Ink 35" o:spid="_x0000_s1026" type="#_x0000_t75" style="position:absolute;margin-left:69.25pt;margin-top:151.75pt;width:22.95pt;height:1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">
                <v:imagedata r:id="rId70" o:title=""/>
              </v:shape>
            </w:pict>
          </mc:Fallback>
        </mc:AlternateContent>
      </w:r>
      <w:r w:rsidR="003C3B7F">
        <w:rPr>
          <w:noProof/>
        </w:rPr>
        <mc:AlternateContent>
          <mc:Choice Requires="wpi">
            <w:drawing>
              <wp:anchor distT="0" distB="0" distL="114300" distR="114300" simplePos="0" relativeHeight="251726848" behindDoc="0" locked="0" layoutInCell="1" allowOverlap="1" wp14:anchorId="6AD74F96" wp14:editId="5078D7A8">
                <wp:simplePos x="0" y="0"/>
                <wp:positionH relativeFrom="column">
                  <wp:posOffset>974725</wp:posOffset>
                </wp:positionH>
                <wp:positionV relativeFrom="paragraph">
                  <wp:posOffset>1938655</wp:posOffset>
                </wp:positionV>
                <wp:extent cx="265430" cy="635"/>
                <wp:effectExtent l="57150" t="57150" r="58420" b="56515"/>
                <wp:wrapNone/>
                <wp:docPr id="646691558" name="Ink 29"/>
                <wp:cNvGraphicFramePr/>
                <a:graphic xmlns:a="http://schemas.openxmlformats.org/drawingml/2006/main">
                  <a:graphicData uri="http://schemas.microsoft.com/office/word/2010/wordprocessingInk">
                    <w14:contentPart bwMode="auto" r:id="rId71">
                      <w14:nvContentPartPr>
                        <w14:cNvContentPartPr/>
                      </w14:nvContentPartPr>
                      <w14:xfrm>
                        <a:off x="0" y="0"/>
                        <a:ext cx="265430" cy="635"/>
                      </w14:xfrm>
                    </w14:contentPart>
                  </a:graphicData>
                </a:graphic>
                <wp14:sizeRelH relativeFrom="margin">
                  <wp14:pctWidth>0</wp14:pctWidth>
                </wp14:sizeRelH>
                <wp14:sizeRelV relativeFrom="margin">
                  <wp14:pctHeight>0</wp14:pctHeight>
                </wp14:sizeRelV>
              </wp:anchor>
            </w:drawing>
          </mc:Choice>
          <mc:Fallback>
            <w:pict>
              <v:shape w14:anchorId="3D3FE322" id="Ink 29" o:spid="_x0000_s1026" type="#_x0000_t75" style="position:absolute;margin-left:76.05pt;margin-top:151.4pt;width:22.3pt;height: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">
                <v:imagedata r:id="rId72" o:title=""/>
              </v:shape>
            </w:pict>
          </mc:Fallback>
        </mc:AlternateContent>
      </w:r>
      <w:r w:rsidR="003C3B7F">
        <w:rPr>
          <w:noProof/>
        </w:rPr>
        <mc:AlternateContent>
          <mc:Choice Requires="wpi">
            <w:drawing>
              <wp:anchor distT="0" distB="0" distL="114300" distR="114300" simplePos="0" relativeHeight="251724800" behindDoc="0" locked="0" layoutInCell="1" allowOverlap="1" wp14:anchorId="4F268D10" wp14:editId="3D59BA92">
                <wp:simplePos x="0" y="0"/>
                <wp:positionH relativeFrom="column">
                  <wp:posOffset>1067435</wp:posOffset>
                </wp:positionH>
                <wp:positionV relativeFrom="paragraph">
                  <wp:posOffset>1931035</wp:posOffset>
                </wp:positionV>
                <wp:extent cx="274955" cy="36310"/>
                <wp:effectExtent l="57150" t="57150" r="48895" b="40005"/>
                <wp:wrapNone/>
                <wp:docPr id="1724149360" name="Ink 27"/>
                <wp:cNvGraphicFramePr/>
                <a:graphic xmlns:a="http://schemas.openxmlformats.org/drawingml/2006/main">
                  <a:graphicData uri="http://schemas.microsoft.com/office/word/2010/wordprocessingInk">
                    <w14:contentPart bwMode="auto" r:id="rId73">
                      <w14:nvContentPartPr>
                        <w14:cNvContentPartPr/>
                      </w14:nvContentPartPr>
                      <w14:xfrm>
                        <a:off x="0" y="0"/>
                        <a:ext cx="274955" cy="36310"/>
                      </w14:xfrm>
                    </w14:contentPart>
                  </a:graphicData>
                </a:graphic>
              </wp:anchor>
            </w:drawing>
          </mc:Choice>
          <mc:Fallback>
            <w:pict>
              <v:shape w14:anchorId="44862397" id="Ink 27" o:spid="_x0000_s1026" type="#_x0000_t75" style="position:absolute;margin-left:83.35pt;margin-top:151.35pt;width:23.05pt;height:4.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">
                <v:imagedata r:id="rId74" o:title=""/>
              </v:shape>
            </w:pict>
          </mc:Fallback>
        </mc:AlternateContent>
      </w:r>
      <w:r w:rsidR="003C3B7F">
        <w:rPr>
          <w:noProof/>
        </w:rPr>
        <mc:AlternateContent>
          <mc:Choice Requires="wpi">
            <w:drawing>
              <wp:anchor distT="0" distB="0" distL="114300" distR="114300" simplePos="0" relativeHeight="251721728" behindDoc="0" locked="0" layoutInCell="1" allowOverlap="1" wp14:anchorId="024B0687" wp14:editId="01D6667D">
                <wp:simplePos x="0" y="0"/>
                <wp:positionH relativeFrom="column">
                  <wp:posOffset>980333</wp:posOffset>
                </wp:positionH>
                <wp:positionV relativeFrom="paragraph">
                  <wp:posOffset>1936592</wp:posOffset>
                </wp:positionV>
                <wp:extent cx="342720" cy="10440"/>
                <wp:effectExtent l="57150" t="57150" r="57785" b="46990"/>
                <wp:wrapNone/>
                <wp:docPr id="987485312" name="Ink 22"/>
                <wp:cNvGraphicFramePr/>
                <a:graphic xmlns:a="http://schemas.openxmlformats.org/drawingml/2006/main">
                  <a:graphicData uri="http://schemas.microsoft.com/office/word/2010/wordprocessingInk">
                    <w14:contentPart bwMode="auto" r:id="rId75">
                      <w14:nvContentPartPr>
                        <w14:cNvContentPartPr/>
                      </w14:nvContentPartPr>
                      <w14:xfrm>
                        <a:off x="0" y="0"/>
                        <a:ext cx="342720" cy="10440"/>
                      </w14:xfrm>
                    </w14:contentPart>
                  </a:graphicData>
                </a:graphic>
              </wp:anchor>
            </w:drawing>
          </mc:Choice>
          <mc:Fallback>
            <w:pict>
              <v:shape w14:anchorId="32E67097" id="Ink 22" o:spid="_x0000_s1026" type="#_x0000_t75" style="position:absolute;margin-left:76.5pt;margin-top:151.8pt;width:28.4pt;height:2.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">
                <v:imagedata r:id="rId76" o:title=""/>
              </v:shape>
            </w:pict>
          </mc:Fallback>
        </mc:AlternateContent>
      </w:r>
      <w:r w:rsidR="0018445D" w:rsidRPr="0018445D">
        <w:rPr>
          <w:noProof/>
        </w:rPr>
        <w:t xml:space="preserve"> </w:t>
      </w:r>
      <w:r w:rsidR="0018445D" w:rsidRPr="0018445D">
        <w:rPr>
          <w:noProof/>
        </w:rPr>
        <w:drawing>
          <wp:inline distT="0" distB="0" distL="0" distR="0" wp14:anchorId="44B9DAF4" wp14:editId="0531363E">
            <wp:extent cx="3915651" cy="2755964"/>
            <wp:effectExtent l="0" t="0" r="8890" b="6350"/>
            <wp:docPr id="347372277" name="Picture 1" descr="A diagram of a rf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72277" name="Picture 1" descr="A diagram of a rfid&#10;&#10;Description automatically generated"/>
                    <pic:cNvPicPr/>
                  </pic:nvPicPr>
                  <pic:blipFill>
                    <a:blip r:embed="rId77"/>
                    <a:stretch>
                      <a:fillRect/>
                    </a:stretch>
                  </pic:blipFill>
                  <pic:spPr>
                    <a:xfrm>
                      <a:off x="0" y="0"/>
                      <a:ext cx="3923676" cy="2761613"/>
                    </a:xfrm>
                    <a:prstGeom prst="rect">
                      <a:avLst/>
                    </a:prstGeom>
                  </pic:spPr>
                </pic:pic>
              </a:graphicData>
            </a:graphic>
          </wp:inline>
        </w:drawing>
      </w:r>
    </w:p>
    <w:p w14:paraId="549A20FD" w14:textId="2B9B801B" w:rsidR="007B313E" w:rsidRPr="004A1668" w:rsidRDefault="007B0504" w:rsidP="007B0504">
      <w:pPr>
        <w:pStyle w:val="Caption"/>
        <w:jc w:val="center"/>
        <w:rPr>
          <w:color w:val="auto"/>
          <w:sz w:val="26"/>
          <w:szCs w:val="26"/>
        </w:rPr>
      </w:pPr>
      <w:bookmarkStart w:id="91" w:name="_Toc169516747"/>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16</w:t>
      </w:r>
      <w:r w:rsidRPr="004A1668">
        <w:rPr>
          <w:color w:val="auto"/>
          <w:sz w:val="26"/>
          <w:szCs w:val="26"/>
        </w:rPr>
        <w:fldChar w:fldCharType="end"/>
      </w:r>
      <w:r w:rsidRPr="004A1668">
        <w:rPr>
          <w:color w:val="auto"/>
          <w:sz w:val="26"/>
          <w:szCs w:val="26"/>
        </w:rPr>
        <w:t>. Lược đồ PACE</w:t>
      </w:r>
      <w:bookmarkEnd w:id="91"/>
    </w:p>
    <w:p w14:paraId="1BAB5460" w14:textId="77777777" w:rsidR="007B313E" w:rsidRPr="007261B8" w:rsidRDefault="007B313E" w:rsidP="005165FE">
      <w:pPr>
        <w:pStyle w:val="ListParagraph"/>
        <w:numPr>
          <w:ilvl w:val="0"/>
          <w:numId w:val="25"/>
        </w:numPr>
        <w:spacing w:line="360" w:lineRule="auto"/>
        <w:jc w:val="left"/>
        <w:rPr>
          <w:iCs/>
          <w:vanish/>
        </w:rPr>
      </w:pPr>
    </w:p>
    <w:p w14:paraId="16D097A8" w14:textId="77777777" w:rsidR="007B313E" w:rsidRPr="007261B8" w:rsidRDefault="007B313E" w:rsidP="005165FE">
      <w:pPr>
        <w:pStyle w:val="ListParagraph"/>
        <w:numPr>
          <w:ilvl w:val="0"/>
          <w:numId w:val="25"/>
        </w:numPr>
        <w:spacing w:line="360" w:lineRule="auto"/>
        <w:jc w:val="left"/>
        <w:rPr>
          <w:iCs/>
          <w:vanish/>
        </w:rPr>
      </w:pPr>
    </w:p>
    <w:p w14:paraId="071E5BED" w14:textId="77777777" w:rsidR="00BD38D3" w:rsidRPr="007261B8" w:rsidRDefault="00BD38D3" w:rsidP="007B313E">
      <w:pPr>
        <w:spacing w:line="360" w:lineRule="auto"/>
        <w:jc w:val="left"/>
        <w:rPr>
          <w:b/>
          <w:bCs/>
        </w:rPr>
      </w:pPr>
    </w:p>
    <w:p w14:paraId="5B56C506" w14:textId="6F96CC09" w:rsidR="007B313E" w:rsidRPr="007261B8" w:rsidRDefault="007B313E" w:rsidP="007B313E">
      <w:pPr>
        <w:spacing w:line="360" w:lineRule="auto"/>
        <w:jc w:val="left"/>
        <w:rPr>
          <w:b/>
          <w:bCs/>
          <w:iCs/>
        </w:rPr>
      </w:pPr>
      <w:r w:rsidRPr="007261B8">
        <w:rPr>
          <w:b/>
          <w:bCs/>
        </w:rPr>
        <w:t>Bước 3: Đ</w:t>
      </w:r>
      <w:r w:rsidRPr="007261B8">
        <w:rPr>
          <w:b/>
          <w:bCs/>
          <w:lang w:val="vi-VN"/>
        </w:rPr>
        <w:t>ọc vùng dữ liệu DG1</w:t>
      </w:r>
    </w:p>
    <w:p w14:paraId="2AD14B7A" w14:textId="49CB9E14" w:rsidR="007B313E" w:rsidRPr="007261B8" w:rsidRDefault="007B313E" w:rsidP="007B313E">
      <w:pPr>
        <w:spacing w:line="360" w:lineRule="auto"/>
        <w:ind w:left="720"/>
      </w:pPr>
      <w:r w:rsidRPr="007261B8">
        <w:t>Sau khi PACE thành công, hệ thống xác thực e</w:t>
      </w:r>
      <w:r w:rsidR="005B6BD6">
        <w:t>-</w:t>
      </w:r>
      <w:r w:rsidRPr="007261B8">
        <w:t xml:space="preserve">ID sẽ tiến hành đọc vùng dữ liệu DG1 trong chip RFID của </w:t>
      </w:r>
      <w:r w:rsidR="005B6BD6">
        <w:t>e-</w:t>
      </w:r>
      <w:r w:rsidRPr="007261B8">
        <w:t>ID và so sánh với những dữ liệu hệ thống đã đọc được từ vùng MRZ. Nếu dữ liệu trùng nhau thì chuyển sang bước 4, nếu không thì chuyển qua bước kiểm tra đặc biệt.</w:t>
      </w:r>
    </w:p>
    <w:p w14:paraId="3A49480F" w14:textId="053DFEBD" w:rsidR="007B313E" w:rsidRPr="007C1C91" w:rsidRDefault="00BD38D3" w:rsidP="00BD38D3">
      <w:pPr>
        <w:spacing w:line="360" w:lineRule="auto"/>
        <w:jc w:val="left"/>
        <w:rPr>
          <w:b/>
          <w:bCs/>
          <w:iCs/>
        </w:rPr>
      </w:pPr>
      <w:r w:rsidRPr="007261B8">
        <w:rPr>
          <w:b/>
          <w:bCs/>
          <w:iCs/>
        </w:rPr>
        <w:t>Bước 4: X</w:t>
      </w:r>
      <w:r w:rsidR="007B313E" w:rsidRPr="007261B8">
        <w:rPr>
          <w:b/>
          <w:bCs/>
          <w:iCs/>
          <w:lang w:val="vi-VN"/>
        </w:rPr>
        <w:t>ác thực đầu đọc</w:t>
      </w:r>
      <w:r w:rsidR="007C1C91">
        <w:rPr>
          <w:b/>
          <w:bCs/>
          <w:iCs/>
        </w:rPr>
        <w:t xml:space="preserve"> (TA)</w:t>
      </w:r>
    </w:p>
    <w:p w14:paraId="285E3EE4" w14:textId="77777777" w:rsidR="007B313E" w:rsidRDefault="007B313E" w:rsidP="00BD38D3">
      <w:pPr>
        <w:spacing w:line="360" w:lineRule="auto"/>
        <w:ind w:left="720"/>
      </w:pPr>
      <w:r w:rsidRPr="007261B8">
        <w:t>TA cho phép chip RFID thẩm định liệu đầu đọc có được quyền truy cập vào vùng dữ liệu nhạy cảm hay không (ảnh vân tay, ảnh mống mắt, …). Các bước trong TA như sau</w:t>
      </w:r>
      <w:r w:rsidRPr="007261B8">
        <w:rPr>
          <w:lang w:val="vi-VN"/>
        </w:rPr>
        <w:t xml:space="preserve">: </w:t>
      </w:r>
    </w:p>
    <w:p w14:paraId="3B3C3C9F" w14:textId="4525152C" w:rsidR="00CF7FC1" w:rsidRDefault="00CF7FC1" w:rsidP="00CF7FC1">
      <w:pPr>
        <w:pStyle w:val="ListParagraph"/>
        <w:numPr>
          <w:ilvl w:val="0"/>
          <w:numId w:val="23"/>
        </w:numPr>
        <w:spacing w:line="360" w:lineRule="auto"/>
      </w:pPr>
      <w:r>
        <w:t>Đầu tiên, hệ thống xác thực (IS) gửi một chuỗi chứng chỉ bao gồm chứng chỉ của hệ thống xác thực (CIS) và chứng chỉ của đầu đọc (CDV) đến chip RFID</w:t>
      </w:r>
    </w:p>
    <w:p w14:paraId="2C0DDE64" w14:textId="48C15925" w:rsidR="00CF7FC1" w:rsidRDefault="00CF7FC1" w:rsidP="00CF7FC1">
      <w:pPr>
        <w:pStyle w:val="ListParagraph"/>
        <w:numPr>
          <w:ilvl w:val="0"/>
          <w:numId w:val="23"/>
        </w:numPr>
        <w:spacing w:line="360" w:lineRule="auto"/>
      </w:pPr>
      <w:r>
        <w:t>Chip RFID sử dụng khóa công khai của cơ quan chứng thực chứng chỉ (PKCVCA) để kiểm chứng chứng chỉ này và trích xuất khóa công khai của đầu đọc (RpuK).</w:t>
      </w:r>
    </w:p>
    <w:p w14:paraId="7100510F" w14:textId="5673D695" w:rsidR="00CF7FC1" w:rsidRDefault="00CF7FC1" w:rsidP="00CF7FC1">
      <w:pPr>
        <w:pStyle w:val="ListParagraph"/>
        <w:numPr>
          <w:ilvl w:val="0"/>
          <w:numId w:val="23"/>
        </w:numPr>
        <w:spacing w:line="360" w:lineRule="auto"/>
      </w:pPr>
      <w:r>
        <w:t>Hệ thống xác thực IS sinh ra một cặp khóa D-H ngắn hạn trên miền D, khóa riếng (RPrKTA) và khóa công khai (RPuKTA). Sau đó gửi phiên bản nén của khóa công khai này (</w:t>
      </w:r>
      <w:proofErr w:type="gramStart"/>
      <w:r>
        <w:t>Comp(</w:t>
      </w:r>
      <w:proofErr w:type="gramEnd"/>
      <w:r>
        <w:t>RPuKTA)) cùng với dữ liệu thẩm đinh (ATA) đến chip RFID.</w:t>
      </w:r>
    </w:p>
    <w:p w14:paraId="3E50A982" w14:textId="0B45876A" w:rsidR="00CF7FC1" w:rsidRDefault="00CF7FC1" w:rsidP="00CF7FC1">
      <w:pPr>
        <w:pStyle w:val="ListParagraph"/>
        <w:numPr>
          <w:ilvl w:val="0"/>
          <w:numId w:val="23"/>
        </w:numPr>
        <w:spacing w:line="360" w:lineRule="auto"/>
      </w:pPr>
      <w:r>
        <w:t>Chip RFID gửi một thách đố ngẫu nhiên (rRFID) đến hệ thống xác thực IS. IS phản hồi lại bằng một chữ ký (sIS) được tạo ra bằng cách ký két hợp giữa khóa công khai của đầu đọc (RpuK) và các giá trị ID thẩm định (IDTA), (rRFID), (</w:t>
      </w:r>
      <w:proofErr w:type="gramStart"/>
      <w:r>
        <w:t>Comp(</w:t>
      </w:r>
      <w:proofErr w:type="gramEnd"/>
      <w:r>
        <w:t>RPuKTA) và (ATA)</w:t>
      </w:r>
    </w:p>
    <w:p w14:paraId="1898E4DF" w14:textId="118EA80C" w:rsidR="00CF7FC1" w:rsidRPr="00CF7FC1" w:rsidRDefault="00CF7FC1" w:rsidP="00CF7FC1">
      <w:pPr>
        <w:pStyle w:val="ListParagraph"/>
        <w:numPr>
          <w:ilvl w:val="0"/>
          <w:numId w:val="23"/>
        </w:numPr>
        <w:spacing w:line="360" w:lineRule="auto"/>
      </w:pPr>
      <w:r>
        <w:t>Cuối cùng, chip RFID sử dụng khóa công khai ngắn hạn (RPuKTA) để kiểm tra chữ kí nhận được từ hệ thống xác thực IS. Quá trình này đảm bảo rằng chỉ những đầu đọc được ủy quyền mới có thể truy cập</w:t>
      </w:r>
      <w:r w:rsidR="000851D4">
        <w:t xml:space="preserve"> vào dữ liệu nhạy cảm trên chip RFID</w:t>
      </w:r>
    </w:p>
    <w:p w14:paraId="6814E8B8" w14:textId="74944D09" w:rsidR="007B0504" w:rsidRPr="007261B8" w:rsidRDefault="0018445D" w:rsidP="000851D4">
      <w:pPr>
        <w:keepNext/>
        <w:spacing w:line="360" w:lineRule="auto"/>
        <w:ind w:firstLine="0"/>
      </w:pPr>
      <w:r w:rsidRPr="0018445D">
        <w:rPr>
          <w:noProof/>
        </w:rPr>
        <w:lastRenderedPageBreak/>
        <w:drawing>
          <wp:anchor distT="0" distB="0" distL="114300" distR="114300" simplePos="0" relativeHeight="251776000" behindDoc="0" locked="0" layoutInCell="1" allowOverlap="1" wp14:anchorId="785C3A1E" wp14:editId="425AC39F">
            <wp:simplePos x="0" y="0"/>
            <wp:positionH relativeFrom="column">
              <wp:posOffset>1062990</wp:posOffset>
            </wp:positionH>
            <wp:positionV relativeFrom="paragraph">
              <wp:posOffset>166370</wp:posOffset>
            </wp:positionV>
            <wp:extent cx="4133850" cy="3112770"/>
            <wp:effectExtent l="0" t="0" r="0" b="0"/>
            <wp:wrapTopAndBottom/>
            <wp:docPr id="632789228" name="Picture 1" descr="A diagram of a rf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9228" name="Picture 1" descr="A diagram of a rfid&#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133850" cy="3112770"/>
                    </a:xfrm>
                    <a:prstGeom prst="rect">
                      <a:avLst/>
                    </a:prstGeom>
                  </pic:spPr>
                </pic:pic>
              </a:graphicData>
            </a:graphic>
            <wp14:sizeRelH relativeFrom="margin">
              <wp14:pctWidth>0</wp14:pctWidth>
            </wp14:sizeRelH>
            <wp14:sizeRelV relativeFrom="margin">
              <wp14:pctHeight>0</wp14:pctHeight>
            </wp14:sizeRelV>
          </wp:anchor>
        </w:drawing>
      </w:r>
    </w:p>
    <w:p w14:paraId="716B8F4B" w14:textId="440FAEC6" w:rsidR="007B0504" w:rsidRPr="004A1668" w:rsidRDefault="007B0504" w:rsidP="007B0504">
      <w:pPr>
        <w:pStyle w:val="Caption"/>
        <w:jc w:val="center"/>
        <w:rPr>
          <w:color w:val="auto"/>
          <w:sz w:val="26"/>
          <w:szCs w:val="26"/>
        </w:rPr>
      </w:pPr>
      <w:bookmarkStart w:id="92" w:name="_Toc169516748"/>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17</w:t>
      </w:r>
      <w:r w:rsidRPr="004A1668">
        <w:rPr>
          <w:color w:val="auto"/>
          <w:sz w:val="26"/>
          <w:szCs w:val="26"/>
        </w:rPr>
        <w:fldChar w:fldCharType="end"/>
      </w:r>
      <w:r w:rsidRPr="004A1668">
        <w:rPr>
          <w:color w:val="auto"/>
          <w:sz w:val="26"/>
          <w:szCs w:val="26"/>
        </w:rPr>
        <w:t>. Lược đồ TA</w:t>
      </w:r>
      <w:bookmarkEnd w:id="92"/>
    </w:p>
    <w:p w14:paraId="25B53701" w14:textId="0A6F811B" w:rsidR="007B313E" w:rsidRPr="007261B8" w:rsidRDefault="00BD38D3" w:rsidP="00BD38D3">
      <w:pPr>
        <w:spacing w:line="360" w:lineRule="auto"/>
        <w:jc w:val="left"/>
        <w:rPr>
          <w:b/>
          <w:bCs/>
          <w:iCs/>
        </w:rPr>
      </w:pPr>
      <w:r w:rsidRPr="007261B8">
        <w:rPr>
          <w:b/>
          <w:bCs/>
          <w:iCs/>
        </w:rPr>
        <w:t xml:space="preserve">Bước 5: </w:t>
      </w:r>
      <w:r w:rsidR="007B313E" w:rsidRPr="007261B8">
        <w:rPr>
          <w:b/>
          <w:bCs/>
          <w:iCs/>
        </w:rPr>
        <w:t>Xác thực thụ động</w:t>
      </w:r>
    </w:p>
    <w:p w14:paraId="340BDEBB" w14:textId="6F06D211" w:rsidR="007B313E" w:rsidRDefault="007B313E" w:rsidP="00BD38D3">
      <w:pPr>
        <w:spacing w:line="360" w:lineRule="auto"/>
        <w:ind w:left="720"/>
      </w:pPr>
      <w:r w:rsidRPr="007261B8">
        <w:t>Quá trình PA cho phép kiểm tra tính xác thực và toàn vẹn thông tin lưu trong chip RFID thông qua việc kiểm tra chữ ký lưu trong SOD bằng khóa công khai của cơ quan cấp e</w:t>
      </w:r>
      <w:r w:rsidR="005B6BD6">
        <w:t>-</w:t>
      </w:r>
      <w:r w:rsidRPr="007261B8">
        <w:t>ID. Việc trao đổi khóa công khai thông qua chứng chỉ số được thực hiện theo mô hình khuyến cáo của ICAO. Thực hiện thành công quá trình PA cùng với CA trong cơ chế EAC thì có thể khẳng định chắc chắn chip trong e</w:t>
      </w:r>
      <w:r w:rsidR="005B6BD6">
        <w:t>-</w:t>
      </w:r>
      <w:r w:rsidRPr="007261B8">
        <w:t xml:space="preserve">ID là nguyên gốc. </w:t>
      </w:r>
    </w:p>
    <w:p w14:paraId="020E31BB" w14:textId="301B1E38" w:rsidR="000851D4" w:rsidRDefault="006E5CAA" w:rsidP="000851D4">
      <w:pPr>
        <w:pStyle w:val="ListParagraph"/>
        <w:numPr>
          <w:ilvl w:val="0"/>
          <w:numId w:val="23"/>
        </w:numPr>
        <w:spacing w:line="360" w:lineRule="auto"/>
      </w:pPr>
      <w:r>
        <w:t>Đầu tiên, IS đọc cấu trúc dữ liệu bảo mật (SOD) từ chip RFID. SOD chứa các hàm băm của các dữ liệu trong chip và chữ ký số của chúng.</w:t>
      </w:r>
    </w:p>
    <w:p w14:paraId="437BC740" w14:textId="13F04C8B" w:rsidR="006E5CAA" w:rsidRDefault="006E5CAA" w:rsidP="000851D4">
      <w:pPr>
        <w:pStyle w:val="ListParagraph"/>
        <w:numPr>
          <w:ilvl w:val="0"/>
          <w:numId w:val="23"/>
        </w:numPr>
        <w:spacing w:line="360" w:lineRule="auto"/>
      </w:pPr>
      <w:r>
        <w:t>Từ SOD, IS lấy các chứng chỉ DV-Cert. Chứng chỉ này cần được kiểm tra bằng khóa công khai của (PKCVCA). Khóa này có thể lấy từ cơ sở dữ liệu công khai (PKI) hoặc từ cơ sở dữ liệu được trao đổi trực tiếp qua đường công hàm</w:t>
      </w:r>
    </w:p>
    <w:p w14:paraId="3337C462" w14:textId="4B039003" w:rsidR="006E5CAA" w:rsidRDefault="006E5CAA" w:rsidP="000851D4">
      <w:pPr>
        <w:pStyle w:val="ListParagraph"/>
        <w:numPr>
          <w:ilvl w:val="0"/>
          <w:numId w:val="23"/>
        </w:numPr>
        <w:spacing w:line="360" w:lineRule="auto"/>
      </w:pPr>
      <w:r>
        <w:t>Sau đó, IS tiến hành kiểm tra chữ ký số (SOD.signature) bằng khóa công khai của cơ quan cấp e-ID (KPuDS) để xác nhận rằng thông tin trong SOD được tạo ra bởi cơ quan này và chưa bị thay đổi.</w:t>
      </w:r>
    </w:p>
    <w:p w14:paraId="7A61A0E3" w14:textId="4BED23BD" w:rsidR="00BD38D3" w:rsidRPr="007261B8" w:rsidRDefault="006E5CAA" w:rsidP="006E5CAA">
      <w:pPr>
        <w:pStyle w:val="ListParagraph"/>
        <w:numPr>
          <w:ilvl w:val="0"/>
          <w:numId w:val="23"/>
        </w:numPr>
        <w:spacing w:line="360" w:lineRule="auto"/>
      </w:pPr>
      <w:r>
        <w:lastRenderedPageBreak/>
        <w:t>Tiếp theo IS đọc các thông tin cần thiết từ LDS. Cuối cùng chúng ta tính toán hàm băm trong SOD để đảm bảo rawngd dữ liệu là xác thực và toàn vẹn.</w:t>
      </w:r>
      <w:r w:rsidR="005379E9" w:rsidRPr="007261B8">
        <w:rPr>
          <w:noProof/>
        </w:rPr>
        <w:drawing>
          <wp:anchor distT="0" distB="0" distL="114300" distR="114300" simplePos="0" relativeHeight="251719680" behindDoc="0" locked="0" layoutInCell="1" allowOverlap="1" wp14:anchorId="3F89BC2B" wp14:editId="2FEC5AFE">
            <wp:simplePos x="0" y="0"/>
            <wp:positionH relativeFrom="column">
              <wp:posOffset>239395</wp:posOffset>
            </wp:positionH>
            <wp:positionV relativeFrom="paragraph">
              <wp:posOffset>942340</wp:posOffset>
            </wp:positionV>
            <wp:extent cx="5612130" cy="2527300"/>
            <wp:effectExtent l="0" t="0" r="7620" b="6350"/>
            <wp:wrapTopAndBottom/>
            <wp:docPr id="17" name="Picture 17"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yellow background with black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612130" cy="2527300"/>
                    </a:xfrm>
                    <a:prstGeom prst="rect">
                      <a:avLst/>
                    </a:prstGeom>
                  </pic:spPr>
                </pic:pic>
              </a:graphicData>
            </a:graphic>
            <wp14:sizeRelH relativeFrom="margin">
              <wp14:pctWidth>0</wp14:pctWidth>
            </wp14:sizeRelH>
            <wp14:sizeRelV relativeFrom="margin">
              <wp14:pctHeight>0</wp14:pctHeight>
            </wp14:sizeRelV>
          </wp:anchor>
        </w:drawing>
      </w:r>
    </w:p>
    <w:p w14:paraId="2ECA6B6F" w14:textId="16C5581D" w:rsidR="007B0504" w:rsidRPr="007261B8" w:rsidRDefault="007B0504" w:rsidP="007B0504">
      <w:pPr>
        <w:keepNext/>
        <w:spacing w:line="360" w:lineRule="auto"/>
        <w:jc w:val="center"/>
      </w:pPr>
    </w:p>
    <w:p w14:paraId="5431E5A2" w14:textId="462436AE" w:rsidR="007B313E" w:rsidRPr="007261B8" w:rsidRDefault="007B0504" w:rsidP="007B0504">
      <w:pPr>
        <w:pStyle w:val="Caption"/>
        <w:jc w:val="center"/>
        <w:rPr>
          <w:b/>
          <w:bCs/>
          <w:iCs w:val="0"/>
          <w:color w:val="auto"/>
          <w:sz w:val="26"/>
          <w:szCs w:val="26"/>
        </w:rPr>
      </w:pPr>
      <w:bookmarkStart w:id="93" w:name="_Toc169516749"/>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486E9D">
        <w:rPr>
          <w:noProof/>
          <w:color w:val="auto"/>
          <w:sz w:val="26"/>
          <w:szCs w:val="26"/>
        </w:rPr>
        <w:t>18</w:t>
      </w:r>
      <w:r w:rsidRPr="007261B8">
        <w:rPr>
          <w:color w:val="auto"/>
          <w:sz w:val="26"/>
          <w:szCs w:val="26"/>
        </w:rPr>
        <w:fldChar w:fldCharType="end"/>
      </w:r>
      <w:r w:rsidRPr="007261B8">
        <w:rPr>
          <w:color w:val="auto"/>
          <w:sz w:val="26"/>
          <w:szCs w:val="26"/>
        </w:rPr>
        <w:t>. Lược đồ PA</w:t>
      </w:r>
      <w:bookmarkEnd w:id="93"/>
    </w:p>
    <w:p w14:paraId="47AFF8D1" w14:textId="248CD82F" w:rsidR="007B313E" w:rsidRPr="007261B8" w:rsidRDefault="00BD38D3" w:rsidP="00BD38D3">
      <w:pPr>
        <w:pStyle w:val="ListParagraph"/>
        <w:spacing w:line="360" w:lineRule="auto"/>
        <w:ind w:left="284" w:firstLine="0"/>
        <w:jc w:val="left"/>
        <w:rPr>
          <w:iCs/>
          <w:sz w:val="28"/>
          <w:szCs w:val="28"/>
        </w:rPr>
      </w:pPr>
      <w:r w:rsidRPr="007261B8">
        <w:rPr>
          <w:iCs/>
          <w:sz w:val="28"/>
          <w:szCs w:val="28"/>
        </w:rPr>
        <w:t xml:space="preserve">Bước 6: </w:t>
      </w:r>
      <w:r w:rsidR="007B313E" w:rsidRPr="007261B8">
        <w:rPr>
          <w:iCs/>
          <w:sz w:val="28"/>
          <w:szCs w:val="28"/>
        </w:rPr>
        <w:t>Xác thực chip</w:t>
      </w:r>
    </w:p>
    <w:p w14:paraId="44E93F92" w14:textId="77777777" w:rsidR="007B313E" w:rsidRDefault="007B313E" w:rsidP="007B313E">
      <w:pPr>
        <w:spacing w:line="360" w:lineRule="auto"/>
      </w:pPr>
      <w:r w:rsidRPr="007261B8">
        <w:t xml:space="preserve">CA thiết lập thông báo bảo mật giữa chip MRTD và IS dựa trên cặp khoá tĩnh được lưu trữ trên chip. CA thay thế cơ chế AA mà ICAO đã đưa ra và cung cấp các khoá phiên mạnh. Các bước tiến hành trong CA như sau: </w:t>
      </w:r>
    </w:p>
    <w:p w14:paraId="6442648C" w14:textId="21A426D8" w:rsidR="006E5CAA" w:rsidRDefault="006E5CAA" w:rsidP="006E5CAA">
      <w:pPr>
        <w:pStyle w:val="ListParagraph"/>
        <w:numPr>
          <w:ilvl w:val="0"/>
          <w:numId w:val="23"/>
        </w:numPr>
        <w:spacing w:line="360" w:lineRule="auto"/>
      </w:pPr>
      <w:r>
        <w:t>Đầu tiên RFID sẽ gửi khóa công khai của mình. Quá trình này được gọi là tạo khóa công khai (TPuK) đến IS</w:t>
      </w:r>
    </w:p>
    <w:p w14:paraId="1F8D3283" w14:textId="1494318C" w:rsidR="006E5CAA" w:rsidRDefault="006E5CAA" w:rsidP="006E5CAA">
      <w:pPr>
        <w:pStyle w:val="ListParagraph"/>
        <w:numPr>
          <w:ilvl w:val="0"/>
          <w:numId w:val="23"/>
        </w:numPr>
        <w:spacing w:line="360" w:lineRule="auto"/>
      </w:pPr>
      <w:r>
        <w:t>Tiếp theo IS sẽ gửi lại cho RFID khóa công khai ngắn hạn (RPuKTA) đã được tạo ra trong quá trình TA</w:t>
      </w:r>
    </w:p>
    <w:p w14:paraId="14BFEEC8" w14:textId="163D8CB2" w:rsidR="006E5CAA" w:rsidRDefault="006E5CAA" w:rsidP="006E5CAA">
      <w:pPr>
        <w:pStyle w:val="ListParagraph"/>
        <w:numPr>
          <w:ilvl w:val="0"/>
          <w:numId w:val="23"/>
        </w:numPr>
        <w:spacing w:line="360" w:lineRule="auto"/>
      </w:pPr>
      <w:r>
        <w:t>RFID sau đó tính toán giá trị hàm băm của khóa công khai ngắn hạn (</w:t>
      </w:r>
      <w:proofErr w:type="gramStart"/>
      <w:r>
        <w:t>Comp(</w:t>
      </w:r>
      <w:proofErr w:type="gramEnd"/>
      <w:r>
        <w:t>RPuKTA)) và dữ liệu xác thực ATA. Giá trị này sẽ được so sánh với giá trị mà nó nhận được từ TA để xác nhận tính toàn vẹn của khóa.</w:t>
      </w:r>
    </w:p>
    <w:p w14:paraId="2A662D3A" w14:textId="08C282C8" w:rsidR="006E5CAA" w:rsidRDefault="006E5CAA" w:rsidP="006E5CAA">
      <w:pPr>
        <w:pStyle w:val="ListParagraph"/>
        <w:numPr>
          <w:ilvl w:val="0"/>
          <w:numId w:val="23"/>
        </w:numPr>
        <w:spacing w:line="360" w:lineRule="auto"/>
      </w:pPr>
      <w:r>
        <w:t>Sau khi xác thực thành công, cả RFID và IS đều có đủ thông tin để tính khóa Kseed.</w:t>
      </w:r>
      <w:r w:rsidR="007C753B">
        <w:t xml:space="preserve"> RFID sẽ tạo ra một chuối ngẫu nhiên (R) và từ đó tính các khóa phiên. CỤ thể, Khóa MAC (KMAC) được tính bằng SHA-1 của Kseed kết hợp với R và số 2. Tương tự khóa mã hòa (KENC) được tính bằng SHA-1 của Kseed kết hợp với R và 1.</w:t>
      </w:r>
    </w:p>
    <w:p w14:paraId="4656C8D6" w14:textId="1A38A1B9" w:rsidR="007C753B" w:rsidRDefault="007C753B" w:rsidP="006E5CAA">
      <w:pPr>
        <w:pStyle w:val="ListParagraph"/>
        <w:numPr>
          <w:ilvl w:val="0"/>
          <w:numId w:val="23"/>
        </w:numPr>
        <w:spacing w:line="360" w:lineRule="auto"/>
      </w:pPr>
      <w:r>
        <w:lastRenderedPageBreak/>
        <w:t xml:space="preserve">RFID sẽ tính toán một thẻ bài xác thực TT bằng cách sử dụng hàm MAC với khóa KMAC trên RPuKTA và dữ liệu D. </w:t>
      </w:r>
    </w:p>
    <w:p w14:paraId="00A9E84A" w14:textId="372D9703" w:rsidR="007C753B" w:rsidRDefault="007C753B" w:rsidP="006E5CAA">
      <w:pPr>
        <w:pStyle w:val="ListParagraph"/>
        <w:numPr>
          <w:ilvl w:val="0"/>
          <w:numId w:val="23"/>
        </w:numPr>
        <w:spacing w:line="360" w:lineRule="auto"/>
      </w:pPr>
      <w:r>
        <w:t>Sau đó, RFID sẽ gửi chuỗi ngẫu nhiên R và thẻ xác thực TT đến IS</w:t>
      </w:r>
    </w:p>
    <w:p w14:paraId="0B85734B" w14:textId="5D46189D" w:rsidR="007C753B" w:rsidRPr="007261B8" w:rsidRDefault="007C753B" w:rsidP="006E5CAA">
      <w:pPr>
        <w:pStyle w:val="ListParagraph"/>
        <w:numPr>
          <w:ilvl w:val="0"/>
          <w:numId w:val="23"/>
        </w:numPr>
        <w:spacing w:line="360" w:lineRule="auto"/>
      </w:pPr>
      <w:r>
        <w:t>IS sử dụng chuỗi ngẫu nhiên R để tính các khóa phiên từ Kseed và xác nhận thẻ xác thực TT.</w:t>
      </w:r>
    </w:p>
    <w:p w14:paraId="1B895BD6" w14:textId="76F2FBA1" w:rsidR="007B0504" w:rsidRPr="007261B8" w:rsidRDefault="00516585" w:rsidP="007B0504">
      <w:pPr>
        <w:keepNext/>
        <w:spacing w:line="360" w:lineRule="auto"/>
        <w:jc w:val="center"/>
      </w:pPr>
      <w:r w:rsidRPr="00516585">
        <w:rPr>
          <w:noProof/>
        </w:rPr>
        <w:drawing>
          <wp:inline distT="0" distB="0" distL="0" distR="0" wp14:anchorId="62AC43ED" wp14:editId="0C9EF2ED">
            <wp:extent cx="3298571" cy="3245647"/>
            <wp:effectExtent l="0" t="0" r="0" b="0"/>
            <wp:docPr id="16238294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9431" name="Picture 1" descr="A diagram of a diagram&#10;&#10;Description automatically generated"/>
                    <pic:cNvPicPr/>
                  </pic:nvPicPr>
                  <pic:blipFill>
                    <a:blip r:embed="rId80"/>
                    <a:stretch>
                      <a:fillRect/>
                    </a:stretch>
                  </pic:blipFill>
                  <pic:spPr>
                    <a:xfrm>
                      <a:off x="0" y="0"/>
                      <a:ext cx="3313993" cy="3260821"/>
                    </a:xfrm>
                    <a:prstGeom prst="rect">
                      <a:avLst/>
                    </a:prstGeom>
                  </pic:spPr>
                </pic:pic>
              </a:graphicData>
            </a:graphic>
          </wp:inline>
        </w:drawing>
      </w:r>
    </w:p>
    <w:p w14:paraId="578E64DD" w14:textId="08AFEBC1" w:rsidR="007B313E" w:rsidRPr="007261B8" w:rsidRDefault="007B0504" w:rsidP="007B0504">
      <w:pPr>
        <w:pStyle w:val="Caption"/>
        <w:jc w:val="center"/>
        <w:rPr>
          <w:b/>
          <w:bCs/>
          <w:iCs w:val="0"/>
          <w:color w:val="auto"/>
          <w:sz w:val="26"/>
          <w:szCs w:val="26"/>
        </w:rPr>
      </w:pPr>
      <w:bookmarkStart w:id="94" w:name="_Toc169516750"/>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486E9D">
        <w:rPr>
          <w:noProof/>
          <w:color w:val="auto"/>
          <w:sz w:val="26"/>
          <w:szCs w:val="26"/>
        </w:rPr>
        <w:t>19</w:t>
      </w:r>
      <w:r w:rsidRPr="007261B8">
        <w:rPr>
          <w:color w:val="auto"/>
          <w:sz w:val="26"/>
          <w:szCs w:val="26"/>
        </w:rPr>
        <w:fldChar w:fldCharType="end"/>
      </w:r>
      <w:r w:rsidRPr="007261B8">
        <w:rPr>
          <w:color w:val="auto"/>
          <w:sz w:val="26"/>
          <w:szCs w:val="26"/>
        </w:rPr>
        <w:t>. Lược đồ CA</w:t>
      </w:r>
      <w:bookmarkEnd w:id="94"/>
    </w:p>
    <w:p w14:paraId="4ADE7AA5" w14:textId="00AFA2C8" w:rsidR="007B313E" w:rsidRPr="007261B8" w:rsidRDefault="00BD38D3" w:rsidP="00BD38D3">
      <w:pPr>
        <w:pStyle w:val="ListParagraph"/>
        <w:spacing w:line="360" w:lineRule="auto"/>
        <w:ind w:left="284" w:firstLine="0"/>
        <w:jc w:val="left"/>
        <w:rPr>
          <w:b/>
          <w:bCs/>
          <w:iCs/>
        </w:rPr>
      </w:pPr>
      <w:r w:rsidRPr="007261B8">
        <w:rPr>
          <w:b/>
          <w:bCs/>
          <w:iCs/>
        </w:rPr>
        <w:t xml:space="preserve">Bước 7: </w:t>
      </w:r>
      <w:r w:rsidR="007B313E" w:rsidRPr="007261B8">
        <w:rPr>
          <w:b/>
          <w:bCs/>
          <w:iCs/>
        </w:rPr>
        <w:t>Đối sánh đặc trưng sinh trắc</w:t>
      </w:r>
    </w:p>
    <w:p w14:paraId="5413FA16" w14:textId="311299E4" w:rsidR="007B313E" w:rsidRPr="007261B8" w:rsidRDefault="007B313E" w:rsidP="007B313E">
      <w:pPr>
        <w:spacing w:line="360" w:lineRule="auto"/>
      </w:pPr>
      <w:r w:rsidRPr="007261B8">
        <w:t xml:space="preserve">Hệ thống kiểm duyệt có quyền truy cập vào các vùng dữ liệu DG2, DG3, DG4 và tiến hành đọc các dữ liệu sinh trắc của người sở hữu </w:t>
      </w:r>
      <w:r w:rsidR="007022A3">
        <w:t>e-ID</w:t>
      </w:r>
      <w:r w:rsidRPr="007261B8">
        <w:t xml:space="preserve"> (ảnh khuôn mặt, dấu vân tay, mống mắt) được lưu trong chip RFID. Cùng lúc đó, bằng các thiết bị chuyên dụng, cơ quan kiểm tra sẽ tiến hành thu nhận các đặc tính sinh trắc học như ảnh khuôn mặt, vân tay, mống mắt…từ công dân. Sau đó, hệ thống sẽ thực hiện quá trình trích chọn đặc trưng của các đặc tính sinh trắc, tiến hành đối chiếu và đưa ra kết quả. Nếu cả ba dữ liệu sinh trắc thu được trực tiếp từ người dùng khớp với dữ liệu thu được từ chip RFID thì cơ quan kiểm tra xác thực có đủ điều kiện để tin tưởng </w:t>
      </w:r>
      <w:r w:rsidR="007022A3">
        <w:t>e-ID</w:t>
      </w:r>
      <w:r w:rsidRPr="007261B8">
        <w:t xml:space="preserve"> điện tử đó là đúng đắn và người mang </w:t>
      </w:r>
      <w:r w:rsidR="007022A3">
        <w:t>e-ID</w:t>
      </w:r>
      <w:r w:rsidRPr="007261B8">
        <w:t xml:space="preserve"> là hợp lệ</w:t>
      </w:r>
    </w:p>
    <w:p w14:paraId="1D6DF849" w14:textId="77777777" w:rsidR="007B313E" w:rsidRPr="007261B8" w:rsidRDefault="007B313E" w:rsidP="007B313E">
      <w:pPr>
        <w:spacing w:line="360" w:lineRule="auto"/>
      </w:pPr>
      <w:r w:rsidRPr="007261B8">
        <w:t xml:space="preserve">Ngoài ra, với việc sử dụng hệ mật dựa trên đường cong Elliptic (ECC) - hệ mật được đánh giá có độ an toàn cao trong khi kích thước khoá nhỏ, thời gian tính </w:t>
      </w:r>
      <w:r w:rsidRPr="007261B8">
        <w:lastRenderedPageBreak/>
        <w:t xml:space="preserve">toán nhanh và rất phù hợp để triển khai trên các thiết bị tính toán có năng lực xử lý yếu. Đây là điều kiện tiên quyết đảm bảo hiệu năng của mô hình xác thực. </w:t>
      </w:r>
    </w:p>
    <w:p w14:paraId="1EDAB747" w14:textId="6B4C3E12" w:rsidR="007B313E" w:rsidRPr="007261B8" w:rsidRDefault="007B313E" w:rsidP="007B313E">
      <w:pPr>
        <w:spacing w:line="360" w:lineRule="auto"/>
      </w:pPr>
      <w:r w:rsidRPr="007261B8">
        <w:t xml:space="preserve">Ngoài ra, mô hình nêu trên hoàn toàn đáp ứng được những yêu cầu đặt ra đối với </w:t>
      </w:r>
      <w:r w:rsidR="005B6BD6">
        <w:t>e-</w:t>
      </w:r>
      <w:r w:rsidRPr="007261B8">
        <w:t xml:space="preserve">ID như: đảm bảo tính chân thực (quy trình rõ </w:t>
      </w:r>
      <w:r w:rsidR="0040533A">
        <w:t>ràng</w:t>
      </w:r>
      <w:r w:rsidRPr="007261B8">
        <w:t>)</w:t>
      </w:r>
      <w:r w:rsidR="0040533A">
        <w:t>,</w:t>
      </w:r>
      <w:r w:rsidRPr="007261B8">
        <w:t xml:space="preserve"> tính không thể nhân bản (sử dụng CA và PA)</w:t>
      </w:r>
      <w:r w:rsidR="0040533A">
        <w:t xml:space="preserve">, </w:t>
      </w:r>
      <w:r w:rsidRPr="007261B8">
        <w:t>tính nguyên vẹn và xác thực (PA và PKI), tính liên kết công dân</w:t>
      </w:r>
      <w:r w:rsidR="005B6BD6">
        <w:t xml:space="preserve"> e-</w:t>
      </w:r>
      <w:r w:rsidRPr="007261B8">
        <w:t>ID (sử dụng ba đặc trưng sinh trắc có độ xác thực cao nhất)</w:t>
      </w:r>
      <w:r w:rsidR="0040533A">
        <w:t>,</w:t>
      </w:r>
      <w:r w:rsidRPr="007261B8">
        <w:t xml:space="preserve"> kiểm soát được truy cập (PACE và EAC).</w:t>
      </w:r>
    </w:p>
    <w:p w14:paraId="47B5DF75" w14:textId="25E512B4" w:rsidR="007B313E" w:rsidRPr="007261B8" w:rsidRDefault="007B313E" w:rsidP="007B313E">
      <w:pPr>
        <w:spacing w:line="360" w:lineRule="auto"/>
      </w:pPr>
      <w:r w:rsidRPr="007261B8">
        <w:t xml:space="preserve">Mặc dù mô hình xác thực </w:t>
      </w:r>
      <w:r w:rsidR="005B6BD6">
        <w:t>e-</w:t>
      </w:r>
      <w:r w:rsidRPr="007261B8">
        <w:t xml:space="preserve">ID này, được xây dựng dựa trên những đặc tả trong phiên bản thế hệ thứ ba, khắc phục hầu hết các nguy cơ kém an toàn của </w:t>
      </w:r>
      <w:r w:rsidR="005B6BD6">
        <w:t>e-</w:t>
      </w:r>
      <w:r w:rsidRPr="007261B8">
        <w:t>ID thế hệ thứ nhất và thứ hai, tuy nhiên nó vẫn tồn tại nhược điểm liên quan đến vấn đề hết hạn của đầu đọc.</w:t>
      </w:r>
    </w:p>
    <w:p w14:paraId="08DEEC29" w14:textId="274A5BFB" w:rsidR="007B313E" w:rsidRPr="007261B8" w:rsidRDefault="007B313E" w:rsidP="007B313E">
      <w:r w:rsidRPr="007261B8">
        <w:br w:type="page"/>
      </w:r>
    </w:p>
    <w:p w14:paraId="402C3A93" w14:textId="785F06A3" w:rsidR="00A32044" w:rsidRPr="007B6C4C" w:rsidRDefault="007B6C4C" w:rsidP="004D2297">
      <w:pPr>
        <w:pStyle w:val="Heading1"/>
      </w:pPr>
      <w:bookmarkStart w:id="95" w:name="_Toc137479058"/>
      <w:bookmarkStart w:id="96" w:name="_Toc170141874"/>
      <w:r w:rsidRPr="007B6C4C">
        <w:lastRenderedPageBreak/>
        <w:t xml:space="preserve">CHƯƠNG IV: </w:t>
      </w:r>
      <w:r w:rsidR="00BD38D3" w:rsidRPr="007B6C4C">
        <w:t>XÂY DỰNG HỆ THỐNG IOT ĐỌC GHI DỮ LIỆU TRÊN THẺ RFID</w:t>
      </w:r>
      <w:bookmarkEnd w:id="96"/>
    </w:p>
    <w:p w14:paraId="00E3D15F" w14:textId="77777777" w:rsidR="00FF702B" w:rsidRDefault="00FF702B" w:rsidP="00FF702B">
      <w:pPr>
        <w:pStyle w:val="Heading2"/>
      </w:pPr>
      <w:bookmarkStart w:id="97" w:name="_Toc170141875"/>
      <w:r>
        <w:t xml:space="preserve">4.1. </w:t>
      </w:r>
      <w:r w:rsidR="00A32044" w:rsidRPr="00673D7E">
        <w:t>Giới thiệu tổng quan mô hình</w:t>
      </w:r>
      <w:bookmarkEnd w:id="97"/>
    </w:p>
    <w:p w14:paraId="51CC9A70" w14:textId="0DA56C38" w:rsidR="00D35967" w:rsidRDefault="00D35967" w:rsidP="00FF702B">
      <w:pPr>
        <w:pStyle w:val="Heading3"/>
        <w:numPr>
          <w:ilvl w:val="0"/>
          <w:numId w:val="0"/>
        </w:numPr>
        <w:ind w:left="284"/>
      </w:pPr>
      <w:bookmarkStart w:id="98" w:name="_Toc170141876"/>
      <w:r w:rsidRPr="00FF702B">
        <w:t xml:space="preserve">4.1.1. </w:t>
      </w:r>
      <w:r w:rsidR="008919FA">
        <w:t>Ngôn ngữ</w:t>
      </w:r>
      <w:r w:rsidRPr="00FF702B">
        <w:t xml:space="preserve"> và các công cụ lập trình</w:t>
      </w:r>
      <w:bookmarkEnd w:id="98"/>
    </w:p>
    <w:p w14:paraId="0F7DAA9F" w14:textId="42238479" w:rsidR="008919FA" w:rsidRDefault="008919FA" w:rsidP="008919FA">
      <w:r>
        <w:t>Ngôn ngữ lập trình sử dụng:</w:t>
      </w:r>
    </w:p>
    <w:p w14:paraId="40ADBD85" w14:textId="66C483FA" w:rsidR="008919FA" w:rsidRDefault="008919FA" w:rsidP="008919FA">
      <w:pPr>
        <w:pStyle w:val="ListParagraph"/>
        <w:numPr>
          <w:ilvl w:val="0"/>
          <w:numId w:val="24"/>
        </w:numPr>
      </w:pPr>
      <w:r>
        <w:t>Dùng ngôn ngữ lập trình C/C++ để xây dụng phía server trên module ESP8266</w:t>
      </w:r>
    </w:p>
    <w:p w14:paraId="7803FC68" w14:textId="15FC6AD4" w:rsidR="008919FA" w:rsidRDefault="008919FA" w:rsidP="008919FA">
      <w:pPr>
        <w:pStyle w:val="ListParagraph"/>
        <w:numPr>
          <w:ilvl w:val="0"/>
          <w:numId w:val="24"/>
        </w:numPr>
      </w:pPr>
      <w:r>
        <w:t>Websocket dùng HTML, CSS, Javascrips và Bootstrap để xây dựng</w:t>
      </w:r>
    </w:p>
    <w:p w14:paraId="4B233BEE" w14:textId="186AB844" w:rsidR="008919FA" w:rsidRDefault="008919FA" w:rsidP="008919FA">
      <w:r>
        <w:t xml:space="preserve">Công cụ lập trình: </w:t>
      </w:r>
    </w:p>
    <w:p w14:paraId="18D8C01D" w14:textId="24198849" w:rsidR="008919FA" w:rsidRDefault="008919FA" w:rsidP="008919FA">
      <w:pPr>
        <w:pStyle w:val="ListParagraph"/>
        <w:numPr>
          <w:ilvl w:val="0"/>
          <w:numId w:val="24"/>
        </w:numPr>
      </w:pPr>
      <w:r>
        <w:t>IDE Arduino</w:t>
      </w:r>
    </w:p>
    <w:p w14:paraId="26CF4805" w14:textId="57C9839F" w:rsidR="00FF702B" w:rsidRPr="00FF702B" w:rsidRDefault="008919FA" w:rsidP="00A85C47">
      <w:pPr>
        <w:pStyle w:val="ListParagraph"/>
        <w:numPr>
          <w:ilvl w:val="0"/>
          <w:numId w:val="24"/>
        </w:numPr>
      </w:pPr>
      <w:r>
        <w:t>Visual Studio</w:t>
      </w:r>
    </w:p>
    <w:p w14:paraId="75879508" w14:textId="4064041F" w:rsidR="00A32044" w:rsidRPr="00FF702B" w:rsidRDefault="00502C30" w:rsidP="00FF702B">
      <w:pPr>
        <w:pStyle w:val="Heading3"/>
        <w:numPr>
          <w:ilvl w:val="0"/>
          <w:numId w:val="0"/>
        </w:numPr>
        <w:ind w:left="284"/>
      </w:pPr>
      <w:bookmarkStart w:id="99" w:name="_Toc170141877"/>
      <w:r w:rsidRPr="00FF702B">
        <w:t xml:space="preserve">4.1.2 </w:t>
      </w:r>
      <w:r w:rsidR="00A32044" w:rsidRPr="00FF702B">
        <w:t>Giới thiệu thiết bị</w:t>
      </w:r>
      <w:bookmarkEnd w:id="99"/>
    </w:p>
    <w:p w14:paraId="7BE564B4" w14:textId="0F7D5B65" w:rsidR="00A92C3A" w:rsidRPr="00FF702B" w:rsidRDefault="00FF702B" w:rsidP="00FF702B">
      <w:pPr>
        <w:pStyle w:val="Heading4"/>
      </w:pPr>
      <w:bookmarkStart w:id="100" w:name="_Toc170141878"/>
      <w:r>
        <w:t xml:space="preserve">a. </w:t>
      </w:r>
      <w:r w:rsidR="00A92C3A" w:rsidRPr="00FF702B">
        <w:t>ESP 8266</w:t>
      </w:r>
      <w:bookmarkEnd w:id="100"/>
    </w:p>
    <w:p w14:paraId="6D6D46EB" w14:textId="595426EF" w:rsidR="00A32044" w:rsidRPr="007261B8" w:rsidRDefault="00A32044" w:rsidP="005165FE">
      <w:pPr>
        <w:pStyle w:val="ListParagraph"/>
        <w:numPr>
          <w:ilvl w:val="0"/>
          <w:numId w:val="27"/>
        </w:numPr>
        <w:spacing w:before="0" w:after="160" w:line="259" w:lineRule="auto"/>
        <w:jc w:val="left"/>
      </w:pPr>
      <w:r w:rsidRPr="007261B8">
        <w:rPr>
          <w:rFonts w:eastAsia="Times New Roman"/>
          <w:b/>
          <w:bCs/>
        </w:rPr>
        <w:t>Vi xử lý mạnh mẽ</w:t>
      </w:r>
      <w:r w:rsidRPr="007261B8">
        <w:t>: Chip ESP8266 được tích hợp vi xử lý Tensilica L106 32-bit RISC với tần số hoạt động lên đến 160 MHz, cung cấp đủ sức mạnh để xử lý các tác vụ phức tạp.</w:t>
      </w:r>
    </w:p>
    <w:p w14:paraId="14469EAF" w14:textId="1594F6FB" w:rsidR="00A32044" w:rsidRPr="007261B8" w:rsidRDefault="00A32044" w:rsidP="005165FE">
      <w:pPr>
        <w:pStyle w:val="ListParagraph"/>
        <w:numPr>
          <w:ilvl w:val="0"/>
          <w:numId w:val="27"/>
        </w:numPr>
        <w:spacing w:before="0" w:after="160" w:line="259" w:lineRule="auto"/>
        <w:jc w:val="left"/>
      </w:pPr>
      <w:r w:rsidRPr="007261B8">
        <w:rPr>
          <w:rFonts w:eastAsia="Times New Roman"/>
          <w:b/>
          <w:bCs/>
        </w:rPr>
        <w:t>Bộ nhớ</w:t>
      </w:r>
      <w:r w:rsidRPr="007261B8">
        <w:t>: ESP8266 có bộ nhớ flash từ 512KB đến 4MB và RAM 50KB để lưu trữ và chạy các chương trình.</w:t>
      </w:r>
    </w:p>
    <w:p w14:paraId="7442560B" w14:textId="35DAF9CD" w:rsidR="00A32044" w:rsidRPr="007261B8" w:rsidRDefault="00A32044" w:rsidP="005165FE">
      <w:pPr>
        <w:pStyle w:val="ListParagraph"/>
        <w:numPr>
          <w:ilvl w:val="0"/>
          <w:numId w:val="27"/>
        </w:numPr>
        <w:spacing w:before="0" w:after="160" w:line="259" w:lineRule="auto"/>
        <w:jc w:val="left"/>
      </w:pPr>
      <w:r w:rsidRPr="007261B8">
        <w:rPr>
          <w:rFonts w:eastAsia="Times New Roman"/>
          <w:b/>
          <w:bCs/>
        </w:rPr>
        <w:t>GPIO</w:t>
      </w:r>
      <w:r w:rsidRPr="007261B8">
        <w:t>: ESP8266 có các chân GPIO (General Purpose Input/Output) cho phép nó tương tác với các thiết bị ngoại vi khác như cảm biến, relay, và các module khác.</w:t>
      </w:r>
    </w:p>
    <w:p w14:paraId="41D9E630" w14:textId="67986B09" w:rsidR="007B0504" w:rsidRPr="007261B8" w:rsidRDefault="00A85C47" w:rsidP="007B0504">
      <w:pPr>
        <w:pStyle w:val="ListParagraph"/>
        <w:numPr>
          <w:ilvl w:val="0"/>
          <w:numId w:val="27"/>
        </w:numPr>
        <w:spacing w:before="0" w:after="160" w:line="259" w:lineRule="auto"/>
        <w:jc w:val="left"/>
      </w:pPr>
      <w:r w:rsidRPr="007261B8">
        <w:rPr>
          <w:noProof/>
        </w:rPr>
        <w:drawing>
          <wp:anchor distT="0" distB="0" distL="114300" distR="114300" simplePos="0" relativeHeight="251701248" behindDoc="0" locked="0" layoutInCell="1" allowOverlap="1" wp14:anchorId="28E75048" wp14:editId="33E2AE14">
            <wp:simplePos x="0" y="0"/>
            <wp:positionH relativeFrom="column">
              <wp:posOffset>1129665</wp:posOffset>
            </wp:positionH>
            <wp:positionV relativeFrom="paragraph">
              <wp:posOffset>462915</wp:posOffset>
            </wp:positionV>
            <wp:extent cx="3733800" cy="2456180"/>
            <wp:effectExtent l="0" t="0" r="0" b="1270"/>
            <wp:wrapTopAndBottom/>
            <wp:docPr id="1110633829" name="Picture 4" descr="Module thu phát Wifi ESP8266 NodeMCU Lua CP210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phát Wifi ESP8266 NodeMCU Lua CP2102 - Nsho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33800"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504" w:rsidRPr="007261B8">
        <w:rPr>
          <w:noProof/>
        </w:rPr>
        <mc:AlternateContent>
          <mc:Choice Requires="wps">
            <w:drawing>
              <wp:anchor distT="0" distB="0" distL="114300" distR="114300" simplePos="0" relativeHeight="251703296" behindDoc="0" locked="0" layoutInCell="1" allowOverlap="1" wp14:anchorId="5A6E67D4" wp14:editId="38A92B31">
                <wp:simplePos x="0" y="0"/>
                <wp:positionH relativeFrom="column">
                  <wp:posOffset>706120</wp:posOffset>
                </wp:positionH>
                <wp:positionV relativeFrom="paragraph">
                  <wp:posOffset>3573145</wp:posOffset>
                </wp:positionV>
                <wp:extent cx="4699000" cy="635"/>
                <wp:effectExtent l="0" t="0" r="0" b="0"/>
                <wp:wrapTopAndBottom/>
                <wp:docPr id="1840029504" name="Text Box 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20DA8B60" w14:textId="5E5B4AE9" w:rsidR="007B0504" w:rsidRPr="004A1668" w:rsidRDefault="007B0504" w:rsidP="007B0504">
                            <w:pPr>
                              <w:pStyle w:val="Caption"/>
                              <w:jc w:val="center"/>
                              <w:rPr>
                                <w:noProof/>
                                <w:color w:val="auto"/>
                                <w:sz w:val="26"/>
                                <w:szCs w:val="26"/>
                              </w:rPr>
                            </w:pPr>
                            <w:bookmarkStart w:id="101" w:name="_Toc169516751"/>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20</w:t>
                            </w:r>
                            <w:r w:rsidRPr="004A1668">
                              <w:rPr>
                                <w:color w:val="auto"/>
                                <w:sz w:val="26"/>
                                <w:szCs w:val="26"/>
                              </w:rPr>
                              <w:fldChar w:fldCharType="end"/>
                            </w:r>
                            <w:r w:rsidRPr="004A1668">
                              <w:rPr>
                                <w:color w:val="auto"/>
                                <w:sz w:val="26"/>
                                <w:szCs w:val="26"/>
                              </w:rPr>
                              <w:t>. Module ESP8266 NodeMCU</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E67D4" id="_x0000_s1034" type="#_x0000_t202" style="position:absolute;left:0;text-align:left;margin-left:55.6pt;margin-top:281.35pt;width:37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" stroked="f">
                <v:textbox style="mso-fit-shape-to-text:t" inset="0,0,0,0">
                  <w:txbxContent>
                    <w:p w14:paraId="20DA8B60" w14:textId="5E5B4AE9" w:rsidR="007B0504" w:rsidRPr="004A1668" w:rsidRDefault="007B0504" w:rsidP="007B0504">
                      <w:pPr>
                        <w:pStyle w:val="Caption"/>
                        <w:jc w:val="center"/>
                        <w:rPr>
                          <w:noProof/>
                          <w:color w:val="auto"/>
                          <w:sz w:val="26"/>
                          <w:szCs w:val="26"/>
                        </w:rPr>
                      </w:pPr>
                      <w:bookmarkStart w:id="102" w:name="_Toc169516751"/>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20</w:t>
                      </w:r>
                      <w:r w:rsidRPr="004A1668">
                        <w:rPr>
                          <w:color w:val="auto"/>
                          <w:sz w:val="26"/>
                          <w:szCs w:val="26"/>
                        </w:rPr>
                        <w:fldChar w:fldCharType="end"/>
                      </w:r>
                      <w:r w:rsidRPr="004A1668">
                        <w:rPr>
                          <w:color w:val="auto"/>
                          <w:sz w:val="26"/>
                          <w:szCs w:val="26"/>
                        </w:rPr>
                        <w:t>. Module ESP8266 NodeMCU</w:t>
                      </w:r>
                      <w:bookmarkEnd w:id="102"/>
                    </w:p>
                  </w:txbxContent>
                </v:textbox>
                <w10:wrap type="topAndBottom"/>
              </v:shape>
            </w:pict>
          </mc:Fallback>
        </mc:AlternateContent>
      </w:r>
      <w:r w:rsidR="00A32044" w:rsidRPr="007261B8">
        <w:rPr>
          <w:rFonts w:eastAsia="Times New Roman"/>
          <w:b/>
          <w:bCs/>
        </w:rPr>
        <w:t>Giao tiếp</w:t>
      </w:r>
      <w:r w:rsidR="00A32044" w:rsidRPr="007261B8">
        <w:t>: Nó hỗ trợ nhiều giao tiếp như UART, SPI, I2C, PWM, và ADC.</w:t>
      </w:r>
    </w:p>
    <w:p w14:paraId="07EBE6DC" w14:textId="77777777" w:rsidR="00A32044" w:rsidRPr="007261B8" w:rsidRDefault="00A32044" w:rsidP="00A92C3A">
      <w:pPr>
        <w:spacing w:after="160" w:line="259" w:lineRule="auto"/>
        <w:ind w:firstLine="0"/>
        <w:rPr>
          <w:b/>
          <w:bCs/>
        </w:rPr>
      </w:pPr>
      <w:r w:rsidRPr="007261B8">
        <w:rPr>
          <w:b/>
          <w:bCs/>
        </w:rPr>
        <w:lastRenderedPageBreak/>
        <w:t>Các ứng dụng phổ biến của ESP8266:</w:t>
      </w:r>
    </w:p>
    <w:p w14:paraId="00044AB6" w14:textId="2CE50A45" w:rsidR="00A32044" w:rsidRPr="007261B8" w:rsidRDefault="00A32044" w:rsidP="005165FE">
      <w:pPr>
        <w:pStyle w:val="ListParagraph"/>
        <w:numPr>
          <w:ilvl w:val="0"/>
          <w:numId w:val="28"/>
        </w:numPr>
        <w:spacing w:before="0" w:after="160" w:line="259" w:lineRule="auto"/>
        <w:jc w:val="left"/>
      </w:pPr>
      <w:r w:rsidRPr="007261B8">
        <w:rPr>
          <w:rFonts w:eastAsia="Times New Roman"/>
        </w:rPr>
        <w:t>Điều khiển thiết bị thông qua Wi-Fi</w:t>
      </w:r>
      <w:r w:rsidRPr="007261B8">
        <w:t>: Điều khiển đèn, quạt, cửa ra vào từ xa qua internet.</w:t>
      </w:r>
    </w:p>
    <w:p w14:paraId="3FB2D1DA" w14:textId="77777777" w:rsidR="00A32044" w:rsidRPr="007261B8" w:rsidRDefault="00A32044" w:rsidP="005165FE">
      <w:pPr>
        <w:numPr>
          <w:ilvl w:val="0"/>
          <w:numId w:val="28"/>
        </w:numPr>
        <w:spacing w:before="0" w:after="160" w:line="259" w:lineRule="auto"/>
        <w:jc w:val="left"/>
      </w:pPr>
      <w:r w:rsidRPr="007261B8">
        <w:rPr>
          <w:rFonts w:eastAsia="Times New Roman"/>
        </w:rPr>
        <w:t>Giám sát và thu thập dữ liệu</w:t>
      </w:r>
      <w:r w:rsidRPr="007261B8">
        <w:t>: Sử dụng các cảm biến để thu thập dữ liệu môi trường (nhiệt độ, độ ẩm, ánh sáng, v.v.) và gửi về máy chủ.</w:t>
      </w:r>
    </w:p>
    <w:p w14:paraId="4A2978B4" w14:textId="77777777" w:rsidR="00A32044" w:rsidRPr="007261B8" w:rsidRDefault="00A32044" w:rsidP="005165FE">
      <w:pPr>
        <w:numPr>
          <w:ilvl w:val="0"/>
          <w:numId w:val="28"/>
        </w:numPr>
        <w:spacing w:before="0" w:after="160" w:line="259" w:lineRule="auto"/>
        <w:jc w:val="left"/>
      </w:pPr>
      <w:r w:rsidRPr="007261B8">
        <w:rPr>
          <w:rFonts w:eastAsia="Times New Roman"/>
        </w:rPr>
        <w:t>Thiết bị nhà thông minh</w:t>
      </w:r>
      <w:r w:rsidRPr="007261B8">
        <w:t>: Tích hợp trong các thiết bị nhà thông minh như công tắc thông minh, ổ cắm thông minh, và camera giám sát.</w:t>
      </w:r>
    </w:p>
    <w:p w14:paraId="3408774B" w14:textId="77777777" w:rsidR="00A32044" w:rsidRPr="007261B8" w:rsidRDefault="00A32044" w:rsidP="005165FE">
      <w:pPr>
        <w:numPr>
          <w:ilvl w:val="0"/>
          <w:numId w:val="28"/>
        </w:numPr>
        <w:spacing w:before="0" w:after="160" w:line="259" w:lineRule="auto"/>
        <w:jc w:val="left"/>
      </w:pPr>
      <w:r w:rsidRPr="007261B8">
        <w:rPr>
          <w:rFonts w:eastAsia="Times New Roman"/>
        </w:rPr>
        <w:t>Hệ thống báo động</w:t>
      </w:r>
      <w:r w:rsidRPr="007261B8">
        <w:t>: Xây dựng các hệ thống báo động an ninh có thể gửi thông báo qua internet.</w:t>
      </w:r>
    </w:p>
    <w:p w14:paraId="43D55349" w14:textId="77777777" w:rsidR="00A32044" w:rsidRPr="007261B8" w:rsidRDefault="00A32044" w:rsidP="00A32044">
      <w:pPr>
        <w:spacing w:after="160" w:line="259" w:lineRule="auto"/>
      </w:pPr>
      <w:r w:rsidRPr="007261B8">
        <w:t>ESP8266 có thể được lập trình thông qua nhiều ngôn ngữ lập trình và môi trường phát triển khác nhau, bao gồm Arduino IDE, Lua (NodeMCU), và MicroPython, giúp người dùng dễ dàng triển khai và phát triển các ứng dụng khác nhau.</w:t>
      </w:r>
    </w:p>
    <w:p w14:paraId="69E8E598" w14:textId="72DB80A9" w:rsidR="00A32044" w:rsidRPr="00FF702B" w:rsidRDefault="00FF702B" w:rsidP="00FF702B">
      <w:pPr>
        <w:pStyle w:val="Heading4"/>
      </w:pPr>
      <w:bookmarkStart w:id="103" w:name="_Toc170141879"/>
      <w:r>
        <w:t xml:space="preserve">b. </w:t>
      </w:r>
      <w:r w:rsidR="00A32044" w:rsidRPr="00FF702B">
        <w:t>Modulee RFID RC522</w:t>
      </w:r>
      <w:bookmarkEnd w:id="103"/>
    </w:p>
    <w:p w14:paraId="7298BC7B" w14:textId="2A78EB6B" w:rsidR="007B0504" w:rsidRPr="007261B8" w:rsidRDefault="007B0504" w:rsidP="007B0504">
      <w:pPr>
        <w:spacing w:after="160" w:line="259" w:lineRule="auto"/>
      </w:pPr>
      <w:r w:rsidRPr="007261B8">
        <w:rPr>
          <w:noProof/>
        </w:rPr>
        <mc:AlternateContent>
          <mc:Choice Requires="wps">
            <w:drawing>
              <wp:anchor distT="0" distB="0" distL="114300" distR="114300" simplePos="0" relativeHeight="251706368" behindDoc="0" locked="0" layoutInCell="1" allowOverlap="1" wp14:anchorId="31C07312" wp14:editId="39B8066E">
                <wp:simplePos x="0" y="0"/>
                <wp:positionH relativeFrom="column">
                  <wp:posOffset>226695</wp:posOffset>
                </wp:positionH>
                <wp:positionV relativeFrom="paragraph">
                  <wp:posOffset>3792220</wp:posOffset>
                </wp:positionV>
                <wp:extent cx="4911725" cy="635"/>
                <wp:effectExtent l="0" t="0" r="0" b="0"/>
                <wp:wrapTopAndBottom/>
                <wp:docPr id="233992590" name="Text Box 1"/>
                <wp:cNvGraphicFramePr/>
                <a:graphic xmlns:a="http://schemas.openxmlformats.org/drawingml/2006/main">
                  <a:graphicData uri="http://schemas.microsoft.com/office/word/2010/wordprocessingShape">
                    <wps:wsp>
                      <wps:cNvSpPr txBox="1"/>
                      <wps:spPr>
                        <a:xfrm>
                          <a:off x="0" y="0"/>
                          <a:ext cx="4911725" cy="635"/>
                        </a:xfrm>
                        <a:prstGeom prst="rect">
                          <a:avLst/>
                        </a:prstGeom>
                        <a:solidFill>
                          <a:prstClr val="white"/>
                        </a:solidFill>
                        <a:ln>
                          <a:noFill/>
                        </a:ln>
                      </wps:spPr>
                      <wps:txbx>
                        <w:txbxContent>
                          <w:p w14:paraId="5893FCDF" w14:textId="501138F6" w:rsidR="007B0504" w:rsidRPr="004A1668" w:rsidRDefault="007B0504" w:rsidP="007B0504">
                            <w:pPr>
                              <w:pStyle w:val="Caption"/>
                              <w:jc w:val="center"/>
                              <w:rPr>
                                <w:noProof/>
                                <w:color w:val="auto"/>
                                <w:sz w:val="26"/>
                                <w:szCs w:val="26"/>
                              </w:rPr>
                            </w:pPr>
                            <w:bookmarkStart w:id="104" w:name="_Toc169516752"/>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21</w:t>
                            </w:r>
                            <w:r w:rsidRPr="004A1668">
                              <w:rPr>
                                <w:color w:val="auto"/>
                                <w:sz w:val="26"/>
                                <w:szCs w:val="26"/>
                              </w:rPr>
                              <w:fldChar w:fldCharType="end"/>
                            </w:r>
                            <w:r w:rsidRPr="004A1668">
                              <w:rPr>
                                <w:color w:val="auto"/>
                                <w:sz w:val="26"/>
                                <w:szCs w:val="26"/>
                              </w:rPr>
                              <w:t>. Module RFID RC522 13.56MHz</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07312" id="_x0000_s1035" type="#_x0000_t202" style="position:absolute;left:0;text-align:left;margin-left:17.85pt;margin-top:298.6pt;width:386.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D1GwIAAD8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4PN7PZx/k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" stroked="f">
                <v:textbox style="mso-fit-shape-to-text:t" inset="0,0,0,0">
                  <w:txbxContent>
                    <w:p w14:paraId="5893FCDF" w14:textId="501138F6" w:rsidR="007B0504" w:rsidRPr="004A1668" w:rsidRDefault="007B0504" w:rsidP="007B0504">
                      <w:pPr>
                        <w:pStyle w:val="Caption"/>
                        <w:jc w:val="center"/>
                        <w:rPr>
                          <w:noProof/>
                          <w:color w:val="auto"/>
                          <w:sz w:val="26"/>
                          <w:szCs w:val="26"/>
                        </w:rPr>
                      </w:pPr>
                      <w:bookmarkStart w:id="105" w:name="_Toc169516752"/>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21</w:t>
                      </w:r>
                      <w:r w:rsidRPr="004A1668">
                        <w:rPr>
                          <w:color w:val="auto"/>
                          <w:sz w:val="26"/>
                          <w:szCs w:val="26"/>
                        </w:rPr>
                        <w:fldChar w:fldCharType="end"/>
                      </w:r>
                      <w:r w:rsidRPr="004A1668">
                        <w:rPr>
                          <w:color w:val="auto"/>
                          <w:sz w:val="26"/>
                          <w:szCs w:val="26"/>
                        </w:rPr>
                        <w:t>. Module RFID RC522 13.56MHz</w:t>
                      </w:r>
                      <w:bookmarkEnd w:id="105"/>
                    </w:p>
                  </w:txbxContent>
                </v:textbox>
                <w10:wrap type="topAndBottom"/>
              </v:shape>
            </w:pict>
          </mc:Fallback>
        </mc:AlternateContent>
      </w:r>
      <w:r w:rsidRPr="007261B8">
        <w:rPr>
          <w:noProof/>
        </w:rPr>
        <w:drawing>
          <wp:anchor distT="0" distB="0" distL="114300" distR="114300" simplePos="0" relativeHeight="251704320" behindDoc="0" locked="0" layoutInCell="1" allowOverlap="1" wp14:anchorId="63358E66" wp14:editId="62A9568F">
            <wp:simplePos x="0" y="0"/>
            <wp:positionH relativeFrom="column">
              <wp:posOffset>226695</wp:posOffset>
            </wp:positionH>
            <wp:positionV relativeFrom="paragraph">
              <wp:posOffset>1002827</wp:posOffset>
            </wp:positionV>
            <wp:extent cx="4911725" cy="2732405"/>
            <wp:effectExtent l="0" t="0" r="3175" b="0"/>
            <wp:wrapTopAndBottom/>
            <wp:docPr id="51123027" name="Picture 5" descr="Module RFID RC522 13.56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RFID RC522 13.56MHz"/>
                    <pic:cNvPicPr>
                      <a:picLocks noChangeAspect="1" noChangeArrowheads="1"/>
                    </pic:cNvPicPr>
                  </pic:nvPicPr>
                  <pic:blipFill rotWithShape="1">
                    <a:blip r:embed="rId82">
                      <a:extLst>
                        <a:ext uri="{28A0092B-C50C-407E-A947-70E740481C1C}">
                          <a14:useLocalDpi xmlns:a14="http://schemas.microsoft.com/office/drawing/2010/main" val="0"/>
                        </a:ext>
                      </a:extLst>
                    </a:blip>
                    <a:srcRect l="5335" t="33920" r="6620" b="17090"/>
                    <a:stretch/>
                  </pic:blipFill>
                  <pic:spPr bwMode="auto">
                    <a:xfrm>
                      <a:off x="0" y="0"/>
                      <a:ext cx="4911725" cy="2732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2044" w:rsidRPr="007261B8">
        <w:t>RFID RC522 là một module đọc/ghi RFID sử dụng công nghệ tần số vô tuyến để giao tiếp với thẻ RFID. RC522 là một module phổ biến trong các dự án Arduino và các hệ thống nhúng khác do dễ sử dụng và giá thành thấp. Dưới đây là một số thông tin chi tiết về module này:</w:t>
      </w:r>
    </w:p>
    <w:p w14:paraId="36600946" w14:textId="2F69C4B2" w:rsidR="00A32044" w:rsidRPr="007261B8" w:rsidRDefault="00A32044" w:rsidP="00A32044">
      <w:pPr>
        <w:spacing w:after="160" w:line="259" w:lineRule="auto"/>
        <w:rPr>
          <w:b/>
          <w:bCs/>
        </w:rPr>
      </w:pPr>
      <w:r w:rsidRPr="007261B8">
        <w:rPr>
          <w:b/>
          <w:bCs/>
        </w:rPr>
        <w:t>Đặc điểm kỹ thuật của RFID RC522:</w:t>
      </w:r>
    </w:p>
    <w:p w14:paraId="1D50A291" w14:textId="77777777" w:rsidR="00A32044" w:rsidRPr="007261B8" w:rsidRDefault="00A32044" w:rsidP="005165FE">
      <w:pPr>
        <w:numPr>
          <w:ilvl w:val="0"/>
          <w:numId w:val="29"/>
        </w:numPr>
        <w:spacing w:before="0" w:after="160" w:line="259" w:lineRule="auto"/>
        <w:jc w:val="left"/>
      </w:pPr>
      <w:r w:rsidRPr="007261B8">
        <w:rPr>
          <w:rFonts w:eastAsia="Times New Roman"/>
        </w:rPr>
        <w:t>Tần số hoạt động</w:t>
      </w:r>
      <w:r w:rsidRPr="007261B8">
        <w:t>: RC522 hoạt động ở tần số 13.56 MHz, đây là tần số chuẩn cho các ứng dụng RFID.</w:t>
      </w:r>
    </w:p>
    <w:p w14:paraId="397949E0" w14:textId="77777777" w:rsidR="00A32044" w:rsidRPr="007261B8" w:rsidRDefault="00A32044" w:rsidP="005165FE">
      <w:pPr>
        <w:numPr>
          <w:ilvl w:val="0"/>
          <w:numId w:val="29"/>
        </w:numPr>
        <w:spacing w:before="0" w:after="160" w:line="259" w:lineRule="auto"/>
        <w:jc w:val="left"/>
      </w:pPr>
      <w:r w:rsidRPr="007261B8">
        <w:rPr>
          <w:rFonts w:eastAsia="Times New Roman"/>
        </w:rPr>
        <w:t>Giao tiếp</w:t>
      </w:r>
      <w:r w:rsidRPr="007261B8">
        <w:t>: Module này giao tiếp với vi điều khiển thông qua giao thức SPI, nhưng cũng hỗ trợ I2C và UART.</w:t>
      </w:r>
    </w:p>
    <w:p w14:paraId="7D13EEDD" w14:textId="77777777" w:rsidR="00A32044" w:rsidRPr="007261B8" w:rsidRDefault="00A32044" w:rsidP="005165FE">
      <w:pPr>
        <w:numPr>
          <w:ilvl w:val="0"/>
          <w:numId w:val="29"/>
        </w:numPr>
        <w:spacing w:before="0" w:after="160" w:line="259" w:lineRule="auto"/>
        <w:jc w:val="left"/>
      </w:pPr>
      <w:r w:rsidRPr="007261B8">
        <w:rPr>
          <w:rFonts w:eastAsia="Times New Roman"/>
        </w:rPr>
        <w:lastRenderedPageBreak/>
        <w:t>Khoảng cách đọc</w:t>
      </w:r>
      <w:r w:rsidRPr="007261B8">
        <w:t>: Khoảng cách đọc của RC522 khoảng 0-5 cm, tùy thuộc vào loại thẻ và điều kiện môi trường.</w:t>
      </w:r>
    </w:p>
    <w:p w14:paraId="00BF81FC" w14:textId="77777777" w:rsidR="00A32044" w:rsidRPr="007261B8" w:rsidRDefault="00A32044" w:rsidP="005165FE">
      <w:pPr>
        <w:numPr>
          <w:ilvl w:val="0"/>
          <w:numId w:val="29"/>
        </w:numPr>
        <w:spacing w:before="0" w:after="160" w:line="259" w:lineRule="auto"/>
        <w:jc w:val="left"/>
      </w:pPr>
      <w:r w:rsidRPr="007261B8">
        <w:rPr>
          <w:rFonts w:eastAsia="Times New Roman"/>
        </w:rPr>
        <w:t>Điện áp hoạt động</w:t>
      </w:r>
      <w:r w:rsidRPr="007261B8">
        <w:t>: RC522 hoạt động với điện áp 3.3V, do đó cần cẩn thận khi kết nối với các vi điều khiển hoạt động ở 5V như Arduino để tránh hư hỏng.</w:t>
      </w:r>
    </w:p>
    <w:p w14:paraId="4DEA5106" w14:textId="77777777" w:rsidR="00A32044" w:rsidRPr="007261B8" w:rsidRDefault="00A32044" w:rsidP="005165FE">
      <w:pPr>
        <w:numPr>
          <w:ilvl w:val="0"/>
          <w:numId w:val="29"/>
        </w:numPr>
        <w:spacing w:before="0" w:after="160" w:line="259" w:lineRule="auto"/>
        <w:jc w:val="left"/>
      </w:pPr>
      <w:r w:rsidRPr="007261B8">
        <w:rPr>
          <w:rFonts w:eastAsia="Times New Roman"/>
        </w:rPr>
        <w:t>Các chân kết nối</w:t>
      </w:r>
      <w:r w:rsidRPr="007261B8">
        <w:t>:</w:t>
      </w:r>
    </w:p>
    <w:p w14:paraId="31334107" w14:textId="77777777" w:rsidR="00A32044" w:rsidRPr="007261B8" w:rsidRDefault="00A32044" w:rsidP="005165FE">
      <w:pPr>
        <w:numPr>
          <w:ilvl w:val="1"/>
          <w:numId w:val="29"/>
        </w:numPr>
        <w:spacing w:before="0" w:after="160" w:line="259" w:lineRule="auto"/>
        <w:jc w:val="left"/>
      </w:pPr>
      <w:r w:rsidRPr="007261B8">
        <w:t>VCC: Nguồn cấp (3.3V)</w:t>
      </w:r>
    </w:p>
    <w:p w14:paraId="1652736D" w14:textId="77777777" w:rsidR="00A32044" w:rsidRPr="007261B8" w:rsidRDefault="00A32044" w:rsidP="005165FE">
      <w:pPr>
        <w:numPr>
          <w:ilvl w:val="1"/>
          <w:numId w:val="29"/>
        </w:numPr>
        <w:spacing w:before="0" w:after="160" w:line="259" w:lineRule="auto"/>
        <w:jc w:val="left"/>
      </w:pPr>
      <w:r w:rsidRPr="007261B8">
        <w:t>GND: Ground</w:t>
      </w:r>
    </w:p>
    <w:p w14:paraId="7422D3D1" w14:textId="77777777" w:rsidR="00A32044" w:rsidRPr="007261B8" w:rsidRDefault="00A32044" w:rsidP="005165FE">
      <w:pPr>
        <w:numPr>
          <w:ilvl w:val="1"/>
          <w:numId w:val="29"/>
        </w:numPr>
        <w:spacing w:before="0" w:after="160" w:line="259" w:lineRule="auto"/>
        <w:jc w:val="left"/>
      </w:pPr>
      <w:r w:rsidRPr="007261B8">
        <w:t>RST: Reset</w:t>
      </w:r>
    </w:p>
    <w:p w14:paraId="7724F41B" w14:textId="77777777" w:rsidR="00A32044" w:rsidRPr="007261B8" w:rsidRDefault="00A32044" w:rsidP="005165FE">
      <w:pPr>
        <w:numPr>
          <w:ilvl w:val="1"/>
          <w:numId w:val="29"/>
        </w:numPr>
        <w:spacing w:before="0" w:after="160" w:line="259" w:lineRule="auto"/>
        <w:jc w:val="left"/>
      </w:pPr>
      <w:r w:rsidRPr="007261B8">
        <w:t>IRQ: Ngắt</w:t>
      </w:r>
    </w:p>
    <w:p w14:paraId="5FB5A153" w14:textId="77777777" w:rsidR="00A32044" w:rsidRPr="007261B8" w:rsidRDefault="00A32044" w:rsidP="005165FE">
      <w:pPr>
        <w:numPr>
          <w:ilvl w:val="1"/>
          <w:numId w:val="29"/>
        </w:numPr>
        <w:spacing w:before="0" w:after="160" w:line="259" w:lineRule="auto"/>
        <w:jc w:val="left"/>
      </w:pPr>
      <w:r w:rsidRPr="007261B8">
        <w:t xml:space="preserve">MISO/SCL/TX: Dữ liệu ra (Master </w:t>
      </w:r>
      <w:proofErr w:type="gramStart"/>
      <w:r w:rsidRPr="007261B8">
        <w:t>In</w:t>
      </w:r>
      <w:proofErr w:type="gramEnd"/>
      <w:r w:rsidRPr="007261B8">
        <w:t xml:space="preserve"> Slave Out)</w:t>
      </w:r>
    </w:p>
    <w:p w14:paraId="55FACE2F" w14:textId="77777777" w:rsidR="00A32044" w:rsidRPr="007261B8" w:rsidRDefault="00A32044" w:rsidP="005165FE">
      <w:pPr>
        <w:numPr>
          <w:ilvl w:val="1"/>
          <w:numId w:val="29"/>
        </w:numPr>
        <w:spacing w:before="0" w:after="160" w:line="259" w:lineRule="auto"/>
        <w:jc w:val="left"/>
      </w:pPr>
      <w:r w:rsidRPr="007261B8">
        <w:t>MOSI/SDA/RX: Dữ liệu vào (Master Out Slave In)</w:t>
      </w:r>
    </w:p>
    <w:p w14:paraId="11C4C388" w14:textId="77777777" w:rsidR="00A32044" w:rsidRPr="007261B8" w:rsidRDefault="00A32044" w:rsidP="005165FE">
      <w:pPr>
        <w:numPr>
          <w:ilvl w:val="1"/>
          <w:numId w:val="29"/>
        </w:numPr>
        <w:spacing w:before="0" w:after="160" w:line="259" w:lineRule="auto"/>
        <w:jc w:val="left"/>
      </w:pPr>
      <w:r w:rsidRPr="007261B8">
        <w:t>SCK: Clock (SPI Clock)</w:t>
      </w:r>
    </w:p>
    <w:p w14:paraId="448E05CF" w14:textId="77777777" w:rsidR="00A32044" w:rsidRPr="007261B8" w:rsidRDefault="00A32044" w:rsidP="005165FE">
      <w:pPr>
        <w:numPr>
          <w:ilvl w:val="1"/>
          <w:numId w:val="29"/>
        </w:numPr>
        <w:spacing w:before="0" w:after="160" w:line="259" w:lineRule="auto"/>
        <w:jc w:val="left"/>
      </w:pPr>
      <w:r w:rsidRPr="007261B8">
        <w:t>SS/SDA: Slave Select (SPI Chip Select)</w:t>
      </w:r>
    </w:p>
    <w:p w14:paraId="1781A208" w14:textId="77777777" w:rsidR="00A32044" w:rsidRPr="007261B8" w:rsidRDefault="00A32044" w:rsidP="00A32044">
      <w:pPr>
        <w:spacing w:after="160" w:line="259" w:lineRule="auto"/>
        <w:rPr>
          <w:b/>
          <w:bCs/>
        </w:rPr>
      </w:pPr>
      <w:r w:rsidRPr="007261B8">
        <w:rPr>
          <w:b/>
          <w:bCs/>
        </w:rPr>
        <w:t>Ứng dụng của RFID RC522:</w:t>
      </w:r>
    </w:p>
    <w:p w14:paraId="6331B97D" w14:textId="77777777" w:rsidR="00A32044" w:rsidRPr="007261B8" w:rsidRDefault="00A32044" w:rsidP="005165FE">
      <w:pPr>
        <w:numPr>
          <w:ilvl w:val="0"/>
          <w:numId w:val="30"/>
        </w:numPr>
        <w:spacing w:before="0" w:after="160" w:line="259" w:lineRule="auto"/>
        <w:jc w:val="left"/>
      </w:pPr>
      <w:r w:rsidRPr="007261B8">
        <w:rPr>
          <w:rFonts w:eastAsia="Times New Roman"/>
        </w:rPr>
        <w:t>Hệ thống kiểm soát truy cập</w:t>
      </w:r>
      <w:r w:rsidRPr="007261B8">
        <w:t>: Dùng trong các hệ thống cửa ra vào, thang máy để quản lý việc truy cập.</w:t>
      </w:r>
    </w:p>
    <w:p w14:paraId="05A5CD2D" w14:textId="77777777" w:rsidR="00A32044" w:rsidRPr="007261B8" w:rsidRDefault="00A32044" w:rsidP="005165FE">
      <w:pPr>
        <w:numPr>
          <w:ilvl w:val="0"/>
          <w:numId w:val="30"/>
        </w:numPr>
        <w:spacing w:before="0" w:after="160" w:line="259" w:lineRule="auto"/>
        <w:jc w:val="left"/>
      </w:pPr>
      <w:r w:rsidRPr="007261B8">
        <w:rPr>
          <w:rFonts w:eastAsia="Times New Roman"/>
        </w:rPr>
        <w:t>Quản lý kho hàng</w:t>
      </w:r>
      <w:r w:rsidRPr="007261B8">
        <w:t>: Gắn thẻ RFID vào các sản phẩm để theo dõi và quản lý hàng tồn kho.</w:t>
      </w:r>
    </w:p>
    <w:p w14:paraId="44BCE5E1" w14:textId="77777777" w:rsidR="00A32044" w:rsidRPr="007261B8" w:rsidRDefault="00A32044" w:rsidP="005165FE">
      <w:pPr>
        <w:numPr>
          <w:ilvl w:val="0"/>
          <w:numId w:val="30"/>
        </w:numPr>
        <w:spacing w:before="0" w:after="160" w:line="259" w:lineRule="auto"/>
        <w:jc w:val="left"/>
      </w:pPr>
      <w:r w:rsidRPr="007261B8">
        <w:rPr>
          <w:rFonts w:eastAsia="Times New Roman"/>
        </w:rPr>
        <w:t>Thanh toán điện tử</w:t>
      </w:r>
      <w:r w:rsidRPr="007261B8">
        <w:t>: Sử dụng thẻ RFID cho các hệ thống thanh toán không tiếp xúc.</w:t>
      </w:r>
    </w:p>
    <w:p w14:paraId="1DCBBADD" w14:textId="77777777" w:rsidR="00A32044" w:rsidRPr="007261B8" w:rsidRDefault="00A32044" w:rsidP="005165FE">
      <w:pPr>
        <w:numPr>
          <w:ilvl w:val="0"/>
          <w:numId w:val="30"/>
        </w:numPr>
        <w:spacing w:before="0" w:after="160" w:line="259" w:lineRule="auto"/>
        <w:jc w:val="left"/>
      </w:pPr>
      <w:r w:rsidRPr="007261B8">
        <w:rPr>
          <w:rFonts w:eastAsia="Times New Roman"/>
        </w:rPr>
        <w:t>Theo dõi tài sản</w:t>
      </w:r>
      <w:r w:rsidRPr="007261B8">
        <w:t>: Gắn thẻ RFID vào tài sản để dễ dàng theo dõi và quản lý.</w:t>
      </w:r>
    </w:p>
    <w:p w14:paraId="2BCC66C2" w14:textId="5173B5F5" w:rsidR="00A32044" w:rsidRPr="00FF702B" w:rsidRDefault="00FF702B" w:rsidP="00FF702B">
      <w:pPr>
        <w:pStyle w:val="Heading4"/>
      </w:pPr>
      <w:bookmarkStart w:id="106" w:name="_Toc170141880"/>
      <w:r>
        <w:t xml:space="preserve">c. </w:t>
      </w:r>
      <w:r w:rsidR="00A32044" w:rsidRPr="00FF702B">
        <w:t>Thẻ RFID Mifare 1KB</w:t>
      </w:r>
      <w:bookmarkEnd w:id="106"/>
    </w:p>
    <w:p w14:paraId="5B8EFC56" w14:textId="77777777" w:rsidR="00A32044" w:rsidRPr="007261B8" w:rsidRDefault="00A32044" w:rsidP="00A32044">
      <w:pPr>
        <w:spacing w:after="160" w:line="259" w:lineRule="auto"/>
      </w:pPr>
      <w:r w:rsidRPr="007261B8">
        <w:t>Thẻ RFID MIFARE 1KB là loại thẻ sử dụng công nghệ RFID với chip MIFARE Classic, được thiết kế và sản xuất bởi NXP Semiconductors. Đây là một trong những loại thẻ RFID phổ biến nhất cho các ứng dụng yêu cầu bảo mật và lưu trữ dữ liệu vừa phải, như kiểm soát truy cập, vé điện tử, và thanh toán không tiếp xúc. Dưới đây là một số đặc điểm và thông tin chi tiết về thẻ MIFARE 1KB:</w:t>
      </w:r>
    </w:p>
    <w:p w14:paraId="1773639C" w14:textId="77777777" w:rsidR="00A32044" w:rsidRPr="007261B8" w:rsidRDefault="00A32044" w:rsidP="00A32044">
      <w:pPr>
        <w:spacing w:after="160" w:line="259" w:lineRule="auto"/>
        <w:rPr>
          <w:b/>
          <w:bCs/>
        </w:rPr>
      </w:pPr>
      <w:r w:rsidRPr="007261B8">
        <w:rPr>
          <w:b/>
          <w:bCs/>
        </w:rPr>
        <w:t>Đặc điểm kỹ thuật của thẻ MIFARE 1KB:</w:t>
      </w:r>
    </w:p>
    <w:p w14:paraId="40C10E85" w14:textId="77777777" w:rsidR="00A32044" w:rsidRPr="007261B8" w:rsidRDefault="00A32044" w:rsidP="005165FE">
      <w:pPr>
        <w:numPr>
          <w:ilvl w:val="0"/>
          <w:numId w:val="31"/>
        </w:numPr>
        <w:spacing w:before="0" w:after="160" w:line="259" w:lineRule="auto"/>
        <w:jc w:val="left"/>
      </w:pPr>
      <w:r w:rsidRPr="007261B8">
        <w:rPr>
          <w:rFonts w:eastAsia="Times New Roman"/>
        </w:rPr>
        <w:t>Dung lượng bộ nhớ</w:t>
      </w:r>
      <w:r w:rsidRPr="007261B8">
        <w:t>: Thẻ MIFARE Classic 1KB có tổng dung lượng bộ nhớ là 1024 bytes, được chia thành 16 khối (sector), mỗi khối gồm 4 block, mỗi block chứa 16 bytes.</w:t>
      </w:r>
    </w:p>
    <w:p w14:paraId="4956DCA8" w14:textId="77777777" w:rsidR="00A32044" w:rsidRPr="007261B8" w:rsidRDefault="00A32044" w:rsidP="005165FE">
      <w:pPr>
        <w:numPr>
          <w:ilvl w:val="0"/>
          <w:numId w:val="31"/>
        </w:numPr>
        <w:spacing w:before="0" w:after="160" w:line="259" w:lineRule="auto"/>
        <w:jc w:val="left"/>
      </w:pPr>
      <w:r w:rsidRPr="007261B8">
        <w:rPr>
          <w:rFonts w:eastAsia="Times New Roman"/>
        </w:rPr>
        <w:lastRenderedPageBreak/>
        <w:t>Tần số hoạt động</w:t>
      </w:r>
      <w:r w:rsidRPr="007261B8">
        <w:t>: Thẻ hoạt động ở tần số 13.56 MHz, phù hợp với tiêu chuẩn ISO/IEC 14443A.</w:t>
      </w:r>
    </w:p>
    <w:p w14:paraId="245BF8CB" w14:textId="77777777" w:rsidR="00A32044" w:rsidRPr="007261B8" w:rsidRDefault="00A32044" w:rsidP="005165FE">
      <w:pPr>
        <w:numPr>
          <w:ilvl w:val="0"/>
          <w:numId w:val="31"/>
        </w:numPr>
        <w:spacing w:before="0" w:after="160" w:line="259" w:lineRule="auto"/>
        <w:jc w:val="left"/>
      </w:pPr>
      <w:r w:rsidRPr="007261B8">
        <w:rPr>
          <w:rFonts w:eastAsia="Times New Roman"/>
        </w:rPr>
        <w:t>Bảo mật</w:t>
      </w:r>
      <w:r w:rsidRPr="007261B8">
        <w:t>: Thẻ hỗ trợ cơ chế bảo mật thông qua hai khóa A và B cho mỗi sector, cho phép kiểm soát truy cập đọc/ghi dữ liệu trên thẻ.</w:t>
      </w:r>
    </w:p>
    <w:p w14:paraId="77643C77" w14:textId="77777777" w:rsidR="00A32044" w:rsidRPr="007261B8" w:rsidRDefault="00A32044" w:rsidP="005165FE">
      <w:pPr>
        <w:numPr>
          <w:ilvl w:val="0"/>
          <w:numId w:val="31"/>
        </w:numPr>
        <w:spacing w:before="0" w:after="160" w:line="259" w:lineRule="auto"/>
        <w:jc w:val="left"/>
      </w:pPr>
      <w:r w:rsidRPr="007261B8">
        <w:rPr>
          <w:rFonts w:eastAsia="Times New Roman"/>
        </w:rPr>
        <w:t>Khoảng cách đọc</w:t>
      </w:r>
      <w:r w:rsidRPr="007261B8">
        <w:t>: Khoảng cách đọc của thẻ thường là 0-10 cm, tùy thuộc vào điều kiện môi trường và thiết bị đọc.</w:t>
      </w:r>
    </w:p>
    <w:p w14:paraId="5B708E53" w14:textId="77777777" w:rsidR="00A32044" w:rsidRPr="007261B8" w:rsidRDefault="00A32044" w:rsidP="005165FE">
      <w:pPr>
        <w:numPr>
          <w:ilvl w:val="0"/>
          <w:numId w:val="31"/>
        </w:numPr>
        <w:spacing w:before="0" w:after="160" w:line="259" w:lineRule="auto"/>
        <w:jc w:val="left"/>
      </w:pPr>
      <w:r w:rsidRPr="007261B8">
        <w:rPr>
          <w:rFonts w:eastAsia="Times New Roman"/>
        </w:rPr>
        <w:t>Tốc độ truyền dữ liệu</w:t>
      </w:r>
      <w:r w:rsidRPr="007261B8">
        <w:t>: Tốc độ truyền dữ liệu giữa thẻ và đầu đọc là 106 kbit/s.</w:t>
      </w:r>
    </w:p>
    <w:p w14:paraId="0810F1FA" w14:textId="77777777" w:rsidR="00A32044" w:rsidRPr="007261B8" w:rsidRDefault="00A32044" w:rsidP="00A32044">
      <w:pPr>
        <w:spacing w:after="160" w:line="259" w:lineRule="auto"/>
        <w:rPr>
          <w:b/>
          <w:bCs/>
        </w:rPr>
      </w:pPr>
      <w:r w:rsidRPr="007261B8">
        <w:rPr>
          <w:b/>
          <w:bCs/>
        </w:rPr>
        <w:t>Ứng dụng của thẻ MIFARE 1KB:</w:t>
      </w:r>
    </w:p>
    <w:p w14:paraId="0D1FC5E9" w14:textId="77777777" w:rsidR="00A32044" w:rsidRPr="007261B8" w:rsidRDefault="00A32044" w:rsidP="005165FE">
      <w:pPr>
        <w:numPr>
          <w:ilvl w:val="0"/>
          <w:numId w:val="32"/>
        </w:numPr>
        <w:spacing w:before="0" w:after="160" w:line="259" w:lineRule="auto"/>
        <w:jc w:val="left"/>
      </w:pPr>
      <w:r w:rsidRPr="007261B8">
        <w:rPr>
          <w:rFonts w:eastAsia="Times New Roman"/>
        </w:rPr>
        <w:t>Kiểm soát truy cập</w:t>
      </w:r>
      <w:r w:rsidRPr="007261B8">
        <w:t>: Sử dụng trong các hệ thống quản lý ra vào như cửa từ, thang máy, và các khu vực hạn chế.</w:t>
      </w:r>
    </w:p>
    <w:p w14:paraId="16F83711" w14:textId="77777777" w:rsidR="00A32044" w:rsidRPr="007261B8" w:rsidRDefault="00A32044" w:rsidP="005165FE">
      <w:pPr>
        <w:numPr>
          <w:ilvl w:val="0"/>
          <w:numId w:val="32"/>
        </w:numPr>
        <w:spacing w:before="0" w:after="160" w:line="259" w:lineRule="auto"/>
        <w:jc w:val="left"/>
      </w:pPr>
      <w:r w:rsidRPr="007261B8">
        <w:rPr>
          <w:rFonts w:eastAsia="Times New Roman"/>
        </w:rPr>
        <w:t>Vé điện tử</w:t>
      </w:r>
      <w:r w:rsidRPr="007261B8">
        <w:t>: Sử dụng làm vé cho các phương tiện giao thông công cộng, công viên giải trí, và sự kiện.</w:t>
      </w:r>
    </w:p>
    <w:p w14:paraId="4B653C3A" w14:textId="77777777" w:rsidR="00A32044" w:rsidRPr="007261B8" w:rsidRDefault="00A32044" w:rsidP="005165FE">
      <w:pPr>
        <w:numPr>
          <w:ilvl w:val="0"/>
          <w:numId w:val="32"/>
        </w:numPr>
        <w:spacing w:before="0" w:after="160" w:line="259" w:lineRule="auto"/>
        <w:jc w:val="left"/>
      </w:pPr>
      <w:r w:rsidRPr="007261B8">
        <w:rPr>
          <w:rFonts w:eastAsia="Times New Roman"/>
        </w:rPr>
        <w:t>Thanh toán không tiếp xúc</w:t>
      </w:r>
      <w:r w:rsidRPr="007261B8">
        <w:t>: Sử dụng trong các hệ thống thanh toán nhanh tại cửa hàng, máy bán hàng tự động.</w:t>
      </w:r>
    </w:p>
    <w:p w14:paraId="05C447A1" w14:textId="77777777" w:rsidR="00A32044" w:rsidRPr="007261B8" w:rsidRDefault="00A32044" w:rsidP="005165FE">
      <w:pPr>
        <w:numPr>
          <w:ilvl w:val="0"/>
          <w:numId w:val="32"/>
        </w:numPr>
        <w:spacing w:before="0" w:after="160" w:line="259" w:lineRule="auto"/>
        <w:jc w:val="left"/>
      </w:pPr>
      <w:r w:rsidRPr="007261B8">
        <w:rPr>
          <w:rFonts w:eastAsia="Times New Roman"/>
        </w:rPr>
        <w:t>Quản lý thành viên</w:t>
      </w:r>
      <w:r w:rsidRPr="007261B8">
        <w:t>: Sử dụng trong các phòng gym, thư viện, và các tổ chức để quản lý thành viên.</w:t>
      </w:r>
    </w:p>
    <w:p w14:paraId="5C40B56C" w14:textId="452403D6" w:rsidR="006D3AC8" w:rsidRPr="007261B8" w:rsidRDefault="006D3AC8" w:rsidP="006D3AC8">
      <w:pPr>
        <w:spacing w:before="0" w:after="160" w:line="259" w:lineRule="auto"/>
        <w:ind w:left="720" w:firstLine="0"/>
        <w:jc w:val="left"/>
        <w:rPr>
          <w:b/>
          <w:bCs/>
        </w:rPr>
      </w:pPr>
      <w:r w:rsidRPr="007261B8">
        <w:rPr>
          <w:b/>
          <w:bCs/>
        </w:rPr>
        <w:t>Tổ chức bộ nhớ trên thẻ RFID</w:t>
      </w:r>
    </w:p>
    <w:p w14:paraId="3452D1C6" w14:textId="2036AEEC" w:rsidR="006D3AC8" w:rsidRPr="007261B8" w:rsidRDefault="006D3AC8" w:rsidP="0060042B">
      <w:pPr>
        <w:spacing w:before="0" w:after="160" w:line="259" w:lineRule="auto"/>
        <w:ind w:left="720"/>
        <w:jc w:val="left"/>
      </w:pPr>
      <w:r w:rsidRPr="007261B8">
        <w:t>Trên thẻ RFID, bộ nhớ được tổ chức thành các khối dữ liệu gọi là "sector" và "block". Các thẻ RFID thường có một số sector và mỗi sector chứa một số block. Cấu trúc tổ chức bộ nhớ này thường áp dụng cho các thẻ sử dụng công nghệ MIFARE.</w:t>
      </w:r>
    </w:p>
    <w:p w14:paraId="4446B804" w14:textId="77777777" w:rsidR="0060042B" w:rsidRPr="007261B8" w:rsidRDefault="0060042B" w:rsidP="0060042B">
      <w:pPr>
        <w:spacing w:before="0" w:after="160" w:line="259" w:lineRule="auto"/>
        <w:ind w:left="720" w:firstLine="0"/>
        <w:jc w:val="left"/>
      </w:pPr>
      <w:r w:rsidRPr="007261B8">
        <w:t>Cấu trúc tổ chức bộ nhớ trên thẻ RFID:</w:t>
      </w:r>
    </w:p>
    <w:p w14:paraId="680E5269" w14:textId="77777777" w:rsidR="0060042B" w:rsidRPr="007261B8" w:rsidRDefault="0060042B" w:rsidP="0060042B">
      <w:pPr>
        <w:spacing w:before="0" w:after="160" w:line="259" w:lineRule="auto"/>
        <w:ind w:left="720" w:firstLine="0"/>
        <w:jc w:val="left"/>
      </w:pPr>
      <w:r w:rsidRPr="007261B8">
        <w:t>Sector (Phân đoạn):</w:t>
      </w:r>
    </w:p>
    <w:p w14:paraId="087C61A3" w14:textId="77777777" w:rsidR="0060042B" w:rsidRPr="007261B8" w:rsidRDefault="0060042B" w:rsidP="0060042B">
      <w:pPr>
        <w:spacing w:before="0" w:after="160" w:line="259" w:lineRule="auto"/>
        <w:ind w:left="720" w:firstLine="0"/>
        <w:jc w:val="left"/>
      </w:pPr>
      <w:r w:rsidRPr="007261B8">
        <w:t>Mỗi sector là một phân vùng dữ liệu độc lập.</w:t>
      </w:r>
    </w:p>
    <w:p w14:paraId="26BA5560" w14:textId="77777777" w:rsidR="0060042B" w:rsidRPr="007261B8" w:rsidRDefault="0060042B" w:rsidP="0060042B">
      <w:pPr>
        <w:spacing w:before="0" w:after="160" w:line="259" w:lineRule="auto"/>
        <w:ind w:left="720" w:firstLine="0"/>
        <w:jc w:val="left"/>
      </w:pPr>
      <w:r w:rsidRPr="007261B8">
        <w:t>Mỗi sector có thể chứa nhiều block.</w:t>
      </w:r>
    </w:p>
    <w:p w14:paraId="556A0F54" w14:textId="77777777" w:rsidR="0060042B" w:rsidRPr="007261B8" w:rsidRDefault="0060042B" w:rsidP="0060042B">
      <w:pPr>
        <w:spacing w:before="0" w:after="160" w:line="259" w:lineRule="auto"/>
        <w:ind w:left="720" w:firstLine="0"/>
        <w:jc w:val="left"/>
      </w:pPr>
      <w:r w:rsidRPr="007261B8">
        <w:t>Số lượng sector trên một thẻ RFID có thể khác nhau, thường từ 1 đến 16 hoặc hơn tùy theo loại thẻ.</w:t>
      </w:r>
    </w:p>
    <w:p w14:paraId="4B277881" w14:textId="77777777" w:rsidR="0060042B" w:rsidRPr="007261B8" w:rsidRDefault="0060042B" w:rsidP="0060042B">
      <w:pPr>
        <w:spacing w:before="0" w:after="160" w:line="259" w:lineRule="auto"/>
        <w:ind w:left="720"/>
        <w:jc w:val="left"/>
      </w:pPr>
    </w:p>
    <w:p w14:paraId="55B4B0F2" w14:textId="3B3B861F" w:rsidR="0060042B" w:rsidRPr="007261B8" w:rsidRDefault="007B0504" w:rsidP="0060042B">
      <w:pPr>
        <w:spacing w:before="0" w:after="160" w:line="259" w:lineRule="auto"/>
        <w:ind w:left="720"/>
        <w:jc w:val="left"/>
      </w:pPr>
      <w:r w:rsidRPr="007261B8">
        <w:rPr>
          <w:noProof/>
        </w:rPr>
        <w:lastRenderedPageBreak/>
        <mc:AlternateContent>
          <mc:Choice Requires="wps">
            <w:drawing>
              <wp:anchor distT="0" distB="0" distL="114300" distR="114300" simplePos="0" relativeHeight="251708416" behindDoc="0" locked="0" layoutInCell="1" allowOverlap="1" wp14:anchorId="7595180B" wp14:editId="6C4079FF">
                <wp:simplePos x="0" y="0"/>
                <wp:positionH relativeFrom="column">
                  <wp:posOffset>138430</wp:posOffset>
                </wp:positionH>
                <wp:positionV relativeFrom="paragraph">
                  <wp:posOffset>4137025</wp:posOffset>
                </wp:positionV>
                <wp:extent cx="5580380" cy="635"/>
                <wp:effectExtent l="0" t="0" r="0" b="0"/>
                <wp:wrapSquare wrapText="bothSides"/>
                <wp:docPr id="156823522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3D84296" w14:textId="4DF4E451" w:rsidR="007B0504" w:rsidRPr="004A1668" w:rsidRDefault="007B0504" w:rsidP="007B0504">
                            <w:pPr>
                              <w:pStyle w:val="Caption"/>
                              <w:jc w:val="center"/>
                              <w:rPr>
                                <w:noProof/>
                                <w:color w:val="auto"/>
                                <w:sz w:val="26"/>
                                <w:szCs w:val="26"/>
                              </w:rPr>
                            </w:pPr>
                            <w:bookmarkStart w:id="107" w:name="_Toc169516753"/>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22</w:t>
                            </w:r>
                            <w:r w:rsidRPr="004A1668">
                              <w:rPr>
                                <w:color w:val="auto"/>
                                <w:sz w:val="26"/>
                                <w:szCs w:val="26"/>
                              </w:rPr>
                              <w:fldChar w:fldCharType="end"/>
                            </w:r>
                            <w:r w:rsidRPr="004A1668">
                              <w:rPr>
                                <w:color w:val="auto"/>
                                <w:sz w:val="26"/>
                                <w:szCs w:val="26"/>
                              </w:rPr>
                              <w:t>. Tổ chức bộ nhớ của thẻ RFID</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5180B" id="_x0000_s1036" type="#_x0000_t202" style="position:absolute;left:0;text-align:left;margin-left:10.9pt;margin-top:325.75pt;width:439.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6c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" stroked="f">
                <v:textbox style="mso-fit-shape-to-text:t" inset="0,0,0,0">
                  <w:txbxContent>
                    <w:p w14:paraId="23D84296" w14:textId="4DF4E451" w:rsidR="007B0504" w:rsidRPr="004A1668" w:rsidRDefault="007B0504" w:rsidP="007B0504">
                      <w:pPr>
                        <w:pStyle w:val="Caption"/>
                        <w:jc w:val="center"/>
                        <w:rPr>
                          <w:noProof/>
                          <w:color w:val="auto"/>
                          <w:sz w:val="26"/>
                          <w:szCs w:val="26"/>
                        </w:rPr>
                      </w:pPr>
                      <w:bookmarkStart w:id="108" w:name="_Toc169516753"/>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22</w:t>
                      </w:r>
                      <w:r w:rsidRPr="004A1668">
                        <w:rPr>
                          <w:color w:val="auto"/>
                          <w:sz w:val="26"/>
                          <w:szCs w:val="26"/>
                        </w:rPr>
                        <w:fldChar w:fldCharType="end"/>
                      </w:r>
                      <w:r w:rsidRPr="004A1668">
                        <w:rPr>
                          <w:color w:val="auto"/>
                          <w:sz w:val="26"/>
                          <w:szCs w:val="26"/>
                        </w:rPr>
                        <w:t>. Tổ chức bộ nhớ của thẻ RFID</w:t>
                      </w:r>
                      <w:bookmarkEnd w:id="108"/>
                    </w:p>
                  </w:txbxContent>
                </v:textbox>
                <w10:wrap type="square"/>
              </v:shape>
            </w:pict>
          </mc:Fallback>
        </mc:AlternateContent>
      </w:r>
      <w:r w:rsidR="0060042B" w:rsidRPr="007261B8">
        <w:rPr>
          <w:noProof/>
        </w:rPr>
        <w:drawing>
          <wp:anchor distT="0" distB="0" distL="114300" distR="114300" simplePos="0" relativeHeight="251668480" behindDoc="0" locked="0" layoutInCell="1" allowOverlap="1" wp14:anchorId="15D8CB8C" wp14:editId="3CE2FD23">
            <wp:simplePos x="0" y="0"/>
            <wp:positionH relativeFrom="column">
              <wp:posOffset>138430</wp:posOffset>
            </wp:positionH>
            <wp:positionV relativeFrom="paragraph">
              <wp:posOffset>0</wp:posOffset>
            </wp:positionV>
            <wp:extent cx="5580380" cy="4079875"/>
            <wp:effectExtent l="0" t="0" r="1270" b="0"/>
            <wp:wrapSquare wrapText="bothSides"/>
            <wp:docPr id="463285222" name="Picture 4" descr="Understanding RFIDs and Integrating them in your projects – Aae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RFIDs and Integrating them in your projects – Aaenic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4079875"/>
                    </a:xfrm>
                    <a:prstGeom prst="rect">
                      <a:avLst/>
                    </a:prstGeom>
                    <a:noFill/>
                    <a:ln>
                      <a:noFill/>
                    </a:ln>
                  </pic:spPr>
                </pic:pic>
              </a:graphicData>
            </a:graphic>
          </wp:anchor>
        </w:drawing>
      </w:r>
    </w:p>
    <w:p w14:paraId="52CDD8E7" w14:textId="1F1D4E28" w:rsidR="006D3AC8" w:rsidRPr="007261B8" w:rsidRDefault="006D3AC8" w:rsidP="000D646D">
      <w:pPr>
        <w:spacing w:before="0" w:after="160" w:line="259" w:lineRule="auto"/>
        <w:ind w:left="720" w:firstLine="0"/>
        <w:jc w:val="left"/>
      </w:pPr>
      <w:r w:rsidRPr="007261B8">
        <w:t>Block (Khối):</w:t>
      </w:r>
    </w:p>
    <w:p w14:paraId="3E06EB69" w14:textId="77777777" w:rsidR="006D3AC8" w:rsidRPr="007261B8" w:rsidRDefault="006D3AC8" w:rsidP="006D3AC8">
      <w:pPr>
        <w:spacing w:before="0" w:after="160" w:line="259" w:lineRule="auto"/>
        <w:ind w:left="720" w:firstLine="0"/>
        <w:jc w:val="left"/>
      </w:pPr>
      <w:r w:rsidRPr="007261B8">
        <w:t>Mỗi sector chứa nhiều block dữ liệu.</w:t>
      </w:r>
    </w:p>
    <w:p w14:paraId="2A81FEA7" w14:textId="77777777" w:rsidR="006D3AC8" w:rsidRPr="007261B8" w:rsidRDefault="006D3AC8" w:rsidP="006D3AC8">
      <w:pPr>
        <w:spacing w:before="0" w:after="160" w:line="259" w:lineRule="auto"/>
        <w:ind w:left="720" w:firstLine="0"/>
        <w:jc w:val="left"/>
      </w:pPr>
      <w:r w:rsidRPr="007261B8">
        <w:t>Trên thẻ MIFARE, mỗi sector thường có 4 block dữ liệu.</w:t>
      </w:r>
    </w:p>
    <w:p w14:paraId="58130889" w14:textId="77777777" w:rsidR="006D3AC8" w:rsidRPr="007261B8" w:rsidRDefault="006D3AC8" w:rsidP="006D3AC8">
      <w:pPr>
        <w:spacing w:before="0" w:after="160" w:line="259" w:lineRule="auto"/>
        <w:ind w:left="720" w:firstLine="0"/>
        <w:jc w:val="left"/>
      </w:pPr>
      <w:r w:rsidRPr="007261B8">
        <w:t>Các block được đánh số từ 0 đến 3. Block có số 3 thường là block trailer chứa các thông tin quản lý như khóa truy cập (Access bits) và các khóa (Key A và Key B).</w:t>
      </w:r>
    </w:p>
    <w:p w14:paraId="17444EAF" w14:textId="424C1F3C" w:rsidR="006D3AC8" w:rsidRPr="007261B8" w:rsidRDefault="006D3AC8" w:rsidP="000D646D">
      <w:pPr>
        <w:spacing w:before="0" w:after="160" w:line="259" w:lineRule="auto"/>
        <w:ind w:left="720" w:firstLine="0"/>
        <w:jc w:val="left"/>
      </w:pPr>
      <w:r w:rsidRPr="007261B8">
        <w:t>Trailer Block (Block trailer):</w:t>
      </w:r>
    </w:p>
    <w:p w14:paraId="328B3B1C" w14:textId="77777777" w:rsidR="006D3AC8" w:rsidRPr="007261B8" w:rsidRDefault="006D3AC8" w:rsidP="006D3AC8">
      <w:pPr>
        <w:spacing w:before="0" w:after="160" w:line="259" w:lineRule="auto"/>
        <w:ind w:left="720" w:firstLine="0"/>
        <w:jc w:val="left"/>
      </w:pPr>
      <w:r w:rsidRPr="007261B8">
        <w:t>Là block cuối cùng trong mỗi sector (với chỉ số là 3).</w:t>
      </w:r>
    </w:p>
    <w:p w14:paraId="2267691B" w14:textId="77777777" w:rsidR="006D3AC8" w:rsidRPr="007261B8" w:rsidRDefault="006D3AC8" w:rsidP="006D3AC8">
      <w:pPr>
        <w:spacing w:before="0" w:after="160" w:line="259" w:lineRule="auto"/>
        <w:ind w:left="720" w:firstLine="0"/>
        <w:jc w:val="left"/>
      </w:pPr>
      <w:r w:rsidRPr="007261B8">
        <w:t>Chứa thông tin quản lý sector như Access bits và các khóa (Key A và Key B).</w:t>
      </w:r>
    </w:p>
    <w:p w14:paraId="7437F2AB" w14:textId="77777777" w:rsidR="006D3AC8" w:rsidRPr="007261B8" w:rsidRDefault="006D3AC8" w:rsidP="006D3AC8">
      <w:pPr>
        <w:spacing w:before="0" w:after="160" w:line="259" w:lineRule="auto"/>
        <w:ind w:left="720" w:firstLine="0"/>
        <w:jc w:val="left"/>
      </w:pPr>
      <w:r w:rsidRPr="007261B8">
        <w:t>Thông thường, để truy cập vào một sector, bạn cần phải xác thực bằng một trong các khóa (Key A hoặc Key B) được lưu trong block trailer.</w:t>
      </w:r>
    </w:p>
    <w:p w14:paraId="21657D5D" w14:textId="77777777" w:rsidR="006D3AC8" w:rsidRPr="007261B8" w:rsidRDefault="006D3AC8" w:rsidP="006D3AC8">
      <w:pPr>
        <w:spacing w:before="0" w:after="160" w:line="259" w:lineRule="auto"/>
        <w:ind w:left="720" w:firstLine="0"/>
        <w:jc w:val="left"/>
      </w:pPr>
      <w:r w:rsidRPr="007261B8">
        <w:t>Ví dụ:</w:t>
      </w:r>
    </w:p>
    <w:p w14:paraId="4D871A59" w14:textId="77777777" w:rsidR="006D3AC8" w:rsidRPr="007261B8" w:rsidRDefault="006D3AC8" w:rsidP="006D3AC8">
      <w:pPr>
        <w:spacing w:before="0" w:after="160" w:line="259" w:lineRule="auto"/>
        <w:ind w:left="720" w:firstLine="0"/>
        <w:jc w:val="left"/>
      </w:pPr>
      <w:r w:rsidRPr="007261B8">
        <w:t>Thẻ MIFARE Classic 1K có 16 sector và mỗi sector có 4 block.</w:t>
      </w:r>
    </w:p>
    <w:p w14:paraId="530A9FB3" w14:textId="77777777" w:rsidR="006D3AC8" w:rsidRPr="007261B8" w:rsidRDefault="006D3AC8" w:rsidP="006D3AC8">
      <w:pPr>
        <w:spacing w:before="0" w:after="160" w:line="259" w:lineRule="auto"/>
        <w:ind w:left="720" w:firstLine="0"/>
        <w:jc w:val="left"/>
      </w:pPr>
      <w:r w:rsidRPr="007261B8">
        <w:t>Ví dụ về cấu trúc tổ chức bộ nhớ trên thẻ MIFARE Classic 1K:</w:t>
      </w:r>
    </w:p>
    <w:p w14:paraId="599D67EC" w14:textId="77777777" w:rsidR="006D3AC8" w:rsidRPr="007261B8" w:rsidRDefault="006D3AC8" w:rsidP="006D3AC8">
      <w:pPr>
        <w:spacing w:before="0" w:after="160" w:line="259" w:lineRule="auto"/>
        <w:ind w:left="720" w:firstLine="0"/>
        <w:jc w:val="left"/>
      </w:pPr>
      <w:r w:rsidRPr="007261B8">
        <w:lastRenderedPageBreak/>
        <w:t>Sector 0: Block 0, Block 1, Block 2, Block 3 (trailer block)</w:t>
      </w:r>
    </w:p>
    <w:p w14:paraId="06A8B708" w14:textId="77777777" w:rsidR="006D3AC8" w:rsidRPr="007261B8" w:rsidRDefault="006D3AC8" w:rsidP="006D3AC8">
      <w:pPr>
        <w:spacing w:before="0" w:after="160" w:line="259" w:lineRule="auto"/>
        <w:ind w:left="720" w:firstLine="0"/>
        <w:jc w:val="left"/>
      </w:pPr>
      <w:r w:rsidRPr="007261B8">
        <w:t>Sector 1: Block 4, Block 5, Block 6, Block 7 (trailer block)</w:t>
      </w:r>
    </w:p>
    <w:p w14:paraId="11826FC5" w14:textId="77777777" w:rsidR="006D3AC8" w:rsidRPr="007261B8" w:rsidRDefault="006D3AC8" w:rsidP="006D3AC8">
      <w:pPr>
        <w:spacing w:before="0" w:after="160" w:line="259" w:lineRule="auto"/>
        <w:ind w:left="720" w:firstLine="0"/>
        <w:jc w:val="left"/>
      </w:pPr>
      <w:r w:rsidRPr="007261B8">
        <w:t>...</w:t>
      </w:r>
    </w:p>
    <w:p w14:paraId="5406A571" w14:textId="77777777" w:rsidR="006D3AC8" w:rsidRPr="007261B8" w:rsidRDefault="006D3AC8" w:rsidP="006D3AC8">
      <w:pPr>
        <w:spacing w:before="0" w:after="160" w:line="259" w:lineRule="auto"/>
        <w:ind w:left="720" w:firstLine="0"/>
        <w:jc w:val="left"/>
      </w:pPr>
      <w:r w:rsidRPr="007261B8">
        <w:t>Sector 15: Block 60, Block 61, Block 62, Block 63 (trailer block)</w:t>
      </w:r>
    </w:p>
    <w:p w14:paraId="1E05C7D4" w14:textId="77777777" w:rsidR="006D3AC8" w:rsidRPr="007261B8" w:rsidRDefault="006D3AC8" w:rsidP="006D3AC8">
      <w:pPr>
        <w:spacing w:before="0" w:after="160" w:line="259" w:lineRule="auto"/>
        <w:ind w:left="720" w:firstLine="0"/>
        <w:jc w:val="left"/>
      </w:pPr>
      <w:r w:rsidRPr="007261B8">
        <w:t>Quản lý quyền truy cập (Access bits):</w:t>
      </w:r>
    </w:p>
    <w:p w14:paraId="5ECFD972" w14:textId="77777777" w:rsidR="006D3AC8" w:rsidRPr="007261B8" w:rsidRDefault="006D3AC8" w:rsidP="006D3AC8">
      <w:pPr>
        <w:spacing w:before="0" w:after="160" w:line="259" w:lineRule="auto"/>
        <w:ind w:left="720" w:firstLine="0"/>
        <w:jc w:val="left"/>
      </w:pPr>
      <w:r w:rsidRPr="007261B8">
        <w:t>Mỗi block trailer chứa các Access bits, quy định quyền truy cập vào sector và các block trong đó.</w:t>
      </w:r>
    </w:p>
    <w:p w14:paraId="66D5C48D" w14:textId="77777777" w:rsidR="006D3AC8" w:rsidRPr="007261B8" w:rsidRDefault="006D3AC8" w:rsidP="006D3AC8">
      <w:pPr>
        <w:spacing w:before="0" w:after="160" w:line="259" w:lineRule="auto"/>
        <w:ind w:left="720" w:firstLine="0"/>
        <w:jc w:val="left"/>
      </w:pPr>
      <w:r w:rsidRPr="007261B8">
        <w:t>Access bits quản lý quyền đọc (Read) và ghi (Write) cho Key A và Key B.</w:t>
      </w:r>
    </w:p>
    <w:p w14:paraId="31E242C5" w14:textId="77777777" w:rsidR="006D3AC8" w:rsidRPr="007261B8" w:rsidRDefault="006D3AC8" w:rsidP="006D3AC8">
      <w:pPr>
        <w:spacing w:before="0" w:after="160" w:line="259" w:lineRule="auto"/>
        <w:ind w:left="720" w:firstLine="0"/>
        <w:jc w:val="left"/>
      </w:pPr>
      <w:r w:rsidRPr="007261B8">
        <w:t>Sử dụng trong ứng dụng thực tế:</w:t>
      </w:r>
    </w:p>
    <w:p w14:paraId="50284879" w14:textId="77777777" w:rsidR="006D3AC8" w:rsidRPr="007261B8" w:rsidRDefault="006D3AC8" w:rsidP="006D3AC8">
      <w:pPr>
        <w:spacing w:before="0" w:after="160" w:line="259" w:lineRule="auto"/>
        <w:ind w:left="720" w:firstLine="0"/>
        <w:jc w:val="left"/>
      </w:pPr>
      <w:r w:rsidRPr="007261B8">
        <w:t>Thẻ RFID được sử dụng rộng rãi trong các hệ thống điều khiển truy cập, thẻ khách, thanh toán không tiếp xúc, và các ứng dụng IoT.</w:t>
      </w:r>
    </w:p>
    <w:p w14:paraId="347119AF" w14:textId="77777777" w:rsidR="006D3AC8" w:rsidRPr="007261B8" w:rsidRDefault="006D3AC8" w:rsidP="006D3AC8">
      <w:pPr>
        <w:spacing w:before="0" w:after="160" w:line="259" w:lineRule="auto"/>
        <w:ind w:left="720" w:firstLine="0"/>
        <w:jc w:val="left"/>
      </w:pPr>
      <w:r w:rsidRPr="007261B8">
        <w:t>Các dữ liệu quan trọng như thông tin cá nhân, thông tin truy cập và các thông tin đặc biệt khác có thể được lưu trữ trong các sector và được bảo vệ bằng các khóa xác thực.</w:t>
      </w:r>
    </w:p>
    <w:p w14:paraId="71F30C3D" w14:textId="77777777" w:rsidR="006D3AC8" w:rsidRPr="007261B8" w:rsidRDefault="006D3AC8" w:rsidP="006D3AC8">
      <w:pPr>
        <w:spacing w:before="0" w:after="160" w:line="259" w:lineRule="auto"/>
        <w:ind w:left="720" w:firstLine="0"/>
        <w:jc w:val="left"/>
      </w:pPr>
      <w:r w:rsidRPr="007261B8">
        <w:t>Lưu ý:</w:t>
      </w:r>
    </w:p>
    <w:p w14:paraId="14296CCF" w14:textId="77777777" w:rsidR="006D3AC8" w:rsidRPr="007261B8" w:rsidRDefault="006D3AC8" w:rsidP="006D3AC8">
      <w:pPr>
        <w:spacing w:before="0" w:after="160" w:line="259" w:lineRule="auto"/>
        <w:ind w:left="720" w:firstLine="0"/>
        <w:jc w:val="left"/>
      </w:pPr>
      <w:r w:rsidRPr="007261B8">
        <w:t>Mỗi loại thẻ RFID có thể có cấu trúc bộ nhớ khác nhau, điều này phụ thuộc vào tiêu chuẩn và loại thẻ cụ thể.</w:t>
      </w:r>
    </w:p>
    <w:p w14:paraId="55FC94B3" w14:textId="7DC7666C" w:rsidR="00A32044" w:rsidRPr="007261B8" w:rsidRDefault="006D3AC8" w:rsidP="007B0504">
      <w:pPr>
        <w:spacing w:before="0" w:after="160" w:line="259" w:lineRule="auto"/>
        <w:ind w:left="720" w:firstLine="0"/>
        <w:jc w:val="left"/>
      </w:pPr>
      <w:r w:rsidRPr="007261B8">
        <w:t>Việc sử dụng các khóa (Key A và Key B) đúng cách là rất quan trọng để đảm bảo an ninh và bảo vệ dữ liệu trên thẻ RFID.</w:t>
      </w:r>
    </w:p>
    <w:p w14:paraId="2DEF0C1F" w14:textId="0410878E" w:rsidR="00D35967" w:rsidRPr="00FF702B" w:rsidRDefault="00D35967" w:rsidP="00FF702B">
      <w:pPr>
        <w:pStyle w:val="Heading2"/>
      </w:pPr>
      <w:bookmarkStart w:id="109" w:name="_Toc170141881"/>
      <w:r w:rsidRPr="00FF702B">
        <w:t xml:space="preserve">4.2. </w:t>
      </w:r>
      <w:r w:rsidR="00A32044" w:rsidRPr="00FF702B">
        <w:t>Mô tả hệ thống</w:t>
      </w:r>
      <w:bookmarkEnd w:id="109"/>
    </w:p>
    <w:p w14:paraId="0532FFBD" w14:textId="092D0517" w:rsidR="00502C30" w:rsidRPr="00FF702B" w:rsidRDefault="00D35967" w:rsidP="00FF702B">
      <w:pPr>
        <w:pStyle w:val="Heading3"/>
        <w:numPr>
          <w:ilvl w:val="0"/>
          <w:numId w:val="0"/>
        </w:numPr>
        <w:ind w:left="284"/>
      </w:pPr>
      <w:bookmarkStart w:id="110" w:name="_Toc170141882"/>
      <w:r w:rsidRPr="00FF702B">
        <w:t>4.2.1. Sơ đồ kết nối thiết bị</w:t>
      </w:r>
      <w:bookmarkEnd w:id="110"/>
    </w:p>
    <w:p w14:paraId="07061EF3" w14:textId="78F8A118" w:rsidR="009B1DDB" w:rsidRPr="00FF702B" w:rsidRDefault="00FF702B" w:rsidP="00FF702B">
      <w:pPr>
        <w:pStyle w:val="Heading4"/>
      </w:pPr>
      <w:bookmarkStart w:id="111" w:name="_Toc170141883"/>
      <w:r>
        <w:t xml:space="preserve">a. </w:t>
      </w:r>
      <w:r w:rsidR="009B1DDB" w:rsidRPr="00FF702B">
        <w:t>Sơ đồ các chân Pin được sử dụng</w:t>
      </w:r>
      <w:bookmarkEnd w:id="111"/>
    </w:p>
    <w:tbl>
      <w:tblPr>
        <w:tblStyle w:val="TableGrid"/>
        <w:tblW w:w="0" w:type="auto"/>
        <w:tblInd w:w="720" w:type="dxa"/>
        <w:tblLook w:val="04A0" w:firstRow="1" w:lastRow="0" w:firstColumn="1" w:lastColumn="0" w:noHBand="0" w:noVBand="1"/>
      </w:tblPr>
      <w:tblGrid>
        <w:gridCol w:w="2700"/>
        <w:gridCol w:w="2680"/>
        <w:gridCol w:w="2678"/>
      </w:tblGrid>
      <w:tr w:rsidR="007261B8" w:rsidRPr="007261B8" w14:paraId="795150DF" w14:textId="77777777" w:rsidTr="00502C30">
        <w:tc>
          <w:tcPr>
            <w:tcW w:w="2700" w:type="dxa"/>
          </w:tcPr>
          <w:p w14:paraId="11B4D8DD" w14:textId="77777777" w:rsidR="00502C30" w:rsidRPr="007261B8" w:rsidRDefault="00502C30" w:rsidP="00502C30">
            <w:pPr>
              <w:pStyle w:val="ListParagraph"/>
              <w:spacing w:after="160" w:line="259" w:lineRule="auto"/>
              <w:ind w:left="0" w:firstLine="0"/>
            </w:pPr>
          </w:p>
        </w:tc>
        <w:tc>
          <w:tcPr>
            <w:tcW w:w="2680" w:type="dxa"/>
          </w:tcPr>
          <w:p w14:paraId="61F04EA1" w14:textId="01ECD30B" w:rsidR="00502C30" w:rsidRPr="007261B8" w:rsidRDefault="00502C30" w:rsidP="009B1DDB">
            <w:pPr>
              <w:pStyle w:val="ListParagraph"/>
              <w:spacing w:after="160" w:line="259" w:lineRule="auto"/>
              <w:ind w:left="0" w:firstLine="0"/>
              <w:jc w:val="center"/>
            </w:pPr>
            <w:r w:rsidRPr="007261B8">
              <w:t>RFID-RC522</w:t>
            </w:r>
          </w:p>
        </w:tc>
        <w:tc>
          <w:tcPr>
            <w:tcW w:w="2678" w:type="dxa"/>
          </w:tcPr>
          <w:p w14:paraId="5B05671B" w14:textId="5FD1C3FE" w:rsidR="00502C30" w:rsidRPr="007261B8" w:rsidRDefault="00502C30" w:rsidP="009B1DDB">
            <w:pPr>
              <w:pStyle w:val="ListParagraph"/>
              <w:spacing w:after="160" w:line="259" w:lineRule="auto"/>
              <w:ind w:left="0" w:firstLine="0"/>
              <w:jc w:val="center"/>
            </w:pPr>
            <w:r w:rsidRPr="007261B8">
              <w:t>ESP8266</w:t>
            </w:r>
          </w:p>
        </w:tc>
      </w:tr>
      <w:tr w:rsidR="007261B8" w:rsidRPr="007261B8" w14:paraId="5D12E038" w14:textId="77777777" w:rsidTr="00502C30">
        <w:tc>
          <w:tcPr>
            <w:tcW w:w="2700" w:type="dxa"/>
          </w:tcPr>
          <w:p w14:paraId="3F986197" w14:textId="0E8E1FA4" w:rsidR="00502C30" w:rsidRPr="007261B8" w:rsidRDefault="00502C30" w:rsidP="009B1DDB">
            <w:pPr>
              <w:pStyle w:val="ListParagraph"/>
              <w:spacing w:after="160" w:line="259" w:lineRule="auto"/>
              <w:ind w:left="0" w:firstLine="0"/>
              <w:jc w:val="center"/>
            </w:pPr>
            <w:r w:rsidRPr="007261B8">
              <w:t>Signal</w:t>
            </w:r>
          </w:p>
        </w:tc>
        <w:tc>
          <w:tcPr>
            <w:tcW w:w="2680" w:type="dxa"/>
          </w:tcPr>
          <w:p w14:paraId="53E4AAF5" w14:textId="5EA6DA76" w:rsidR="00502C30" w:rsidRPr="007261B8" w:rsidRDefault="00502C30" w:rsidP="009B1DDB">
            <w:pPr>
              <w:pStyle w:val="ListParagraph"/>
              <w:spacing w:after="160" w:line="259" w:lineRule="auto"/>
              <w:ind w:left="0" w:firstLine="0"/>
              <w:jc w:val="center"/>
            </w:pPr>
            <w:r w:rsidRPr="007261B8">
              <w:t>Pin</w:t>
            </w:r>
          </w:p>
        </w:tc>
        <w:tc>
          <w:tcPr>
            <w:tcW w:w="2678" w:type="dxa"/>
          </w:tcPr>
          <w:p w14:paraId="067F4F53" w14:textId="7942EFCF" w:rsidR="00502C30" w:rsidRPr="007261B8" w:rsidRDefault="00502C30" w:rsidP="009B1DDB">
            <w:pPr>
              <w:pStyle w:val="ListParagraph"/>
              <w:spacing w:after="160" w:line="259" w:lineRule="auto"/>
              <w:ind w:left="0" w:firstLine="0"/>
              <w:jc w:val="center"/>
            </w:pPr>
            <w:r w:rsidRPr="007261B8">
              <w:t>Pin</w:t>
            </w:r>
          </w:p>
        </w:tc>
      </w:tr>
      <w:tr w:rsidR="007261B8" w:rsidRPr="007261B8" w14:paraId="3E1BFE5F" w14:textId="77777777" w:rsidTr="00502C30">
        <w:tc>
          <w:tcPr>
            <w:tcW w:w="2700" w:type="dxa"/>
          </w:tcPr>
          <w:p w14:paraId="38309F9B" w14:textId="22F0460C" w:rsidR="00502C30" w:rsidRPr="007261B8" w:rsidRDefault="00502C30" w:rsidP="009B1DDB">
            <w:pPr>
              <w:pStyle w:val="ListParagraph"/>
              <w:spacing w:after="160" w:line="259" w:lineRule="auto"/>
              <w:ind w:left="0" w:firstLine="0"/>
              <w:jc w:val="center"/>
            </w:pPr>
            <w:r w:rsidRPr="007261B8">
              <w:t>RST/Reset</w:t>
            </w:r>
          </w:p>
        </w:tc>
        <w:tc>
          <w:tcPr>
            <w:tcW w:w="2680" w:type="dxa"/>
          </w:tcPr>
          <w:p w14:paraId="3C67E04A" w14:textId="1AA20713" w:rsidR="00502C30" w:rsidRPr="007261B8" w:rsidRDefault="00502C30" w:rsidP="009B1DDB">
            <w:pPr>
              <w:pStyle w:val="ListParagraph"/>
              <w:spacing w:after="160" w:line="259" w:lineRule="auto"/>
              <w:ind w:left="0" w:firstLine="0"/>
              <w:jc w:val="center"/>
            </w:pPr>
            <w:r w:rsidRPr="007261B8">
              <w:t>RST</w:t>
            </w:r>
          </w:p>
        </w:tc>
        <w:tc>
          <w:tcPr>
            <w:tcW w:w="2678" w:type="dxa"/>
          </w:tcPr>
          <w:p w14:paraId="78144EB2" w14:textId="4C812A44" w:rsidR="00502C30" w:rsidRPr="007261B8" w:rsidRDefault="00502C30" w:rsidP="009B1DDB">
            <w:pPr>
              <w:pStyle w:val="ListParagraph"/>
              <w:spacing w:after="160" w:line="259" w:lineRule="auto"/>
              <w:ind w:left="0" w:firstLine="0"/>
              <w:jc w:val="center"/>
            </w:pPr>
            <w:r w:rsidRPr="007261B8">
              <w:t>4 (D2)</w:t>
            </w:r>
          </w:p>
        </w:tc>
      </w:tr>
      <w:tr w:rsidR="007261B8" w:rsidRPr="007261B8" w14:paraId="2AB3CE01" w14:textId="77777777" w:rsidTr="00502C30">
        <w:tc>
          <w:tcPr>
            <w:tcW w:w="2700" w:type="dxa"/>
          </w:tcPr>
          <w:p w14:paraId="52FA5827" w14:textId="24BE56A2" w:rsidR="00502C30" w:rsidRPr="007261B8" w:rsidRDefault="00502C30" w:rsidP="009B1DDB">
            <w:pPr>
              <w:pStyle w:val="ListParagraph"/>
              <w:spacing w:after="160" w:line="259" w:lineRule="auto"/>
              <w:ind w:left="0" w:firstLine="0"/>
              <w:jc w:val="center"/>
            </w:pPr>
            <w:r w:rsidRPr="007261B8">
              <w:t>SPI SS</w:t>
            </w:r>
          </w:p>
        </w:tc>
        <w:tc>
          <w:tcPr>
            <w:tcW w:w="2680" w:type="dxa"/>
          </w:tcPr>
          <w:p w14:paraId="6914C19B" w14:textId="410B46C4" w:rsidR="00502C30" w:rsidRPr="007261B8" w:rsidRDefault="00502C30" w:rsidP="009B1DDB">
            <w:pPr>
              <w:pStyle w:val="ListParagraph"/>
              <w:spacing w:after="160" w:line="259" w:lineRule="auto"/>
              <w:ind w:left="0" w:firstLine="0"/>
              <w:jc w:val="center"/>
            </w:pPr>
            <w:r w:rsidRPr="007261B8">
              <w:t>SDA(SS)</w:t>
            </w:r>
          </w:p>
        </w:tc>
        <w:tc>
          <w:tcPr>
            <w:tcW w:w="2678" w:type="dxa"/>
          </w:tcPr>
          <w:p w14:paraId="5C5457A9" w14:textId="59F1ADF4" w:rsidR="00502C30" w:rsidRPr="007261B8" w:rsidRDefault="00502C30" w:rsidP="009B1DDB">
            <w:pPr>
              <w:pStyle w:val="ListParagraph"/>
              <w:spacing w:after="160" w:line="259" w:lineRule="auto"/>
              <w:ind w:left="0" w:firstLine="0"/>
              <w:jc w:val="center"/>
            </w:pPr>
            <w:r w:rsidRPr="007261B8">
              <w:t>5 (D1)</w:t>
            </w:r>
          </w:p>
        </w:tc>
      </w:tr>
      <w:tr w:rsidR="007261B8" w:rsidRPr="007261B8" w14:paraId="168BB319" w14:textId="77777777" w:rsidTr="00502C30">
        <w:tc>
          <w:tcPr>
            <w:tcW w:w="2700" w:type="dxa"/>
          </w:tcPr>
          <w:p w14:paraId="4EF2CD83" w14:textId="64E4919C" w:rsidR="00502C30" w:rsidRPr="007261B8" w:rsidRDefault="00502C30" w:rsidP="009B1DDB">
            <w:pPr>
              <w:pStyle w:val="ListParagraph"/>
              <w:spacing w:after="160" w:line="259" w:lineRule="auto"/>
              <w:ind w:left="0" w:firstLine="0"/>
              <w:jc w:val="center"/>
            </w:pPr>
            <w:r w:rsidRPr="007261B8">
              <w:t>SPI MOSI</w:t>
            </w:r>
          </w:p>
        </w:tc>
        <w:tc>
          <w:tcPr>
            <w:tcW w:w="2680" w:type="dxa"/>
          </w:tcPr>
          <w:p w14:paraId="53C2E990" w14:textId="699061AC" w:rsidR="00502C30" w:rsidRPr="007261B8" w:rsidRDefault="00502C30" w:rsidP="009B1DDB">
            <w:pPr>
              <w:pStyle w:val="ListParagraph"/>
              <w:spacing w:after="160" w:line="259" w:lineRule="auto"/>
              <w:ind w:left="0" w:firstLine="0"/>
              <w:jc w:val="center"/>
            </w:pPr>
            <w:r w:rsidRPr="007261B8">
              <w:t>MOSI</w:t>
            </w:r>
          </w:p>
        </w:tc>
        <w:tc>
          <w:tcPr>
            <w:tcW w:w="2678" w:type="dxa"/>
          </w:tcPr>
          <w:p w14:paraId="77872462" w14:textId="730BB78A" w:rsidR="00502C30" w:rsidRPr="007261B8" w:rsidRDefault="00502C30" w:rsidP="009B1DDB">
            <w:pPr>
              <w:pStyle w:val="ListParagraph"/>
              <w:spacing w:after="160" w:line="259" w:lineRule="auto"/>
              <w:ind w:left="0" w:firstLine="0"/>
              <w:jc w:val="center"/>
            </w:pPr>
            <w:r w:rsidRPr="007261B8">
              <w:t>D7</w:t>
            </w:r>
          </w:p>
        </w:tc>
      </w:tr>
      <w:tr w:rsidR="007261B8" w:rsidRPr="007261B8" w14:paraId="2EDB7098" w14:textId="77777777" w:rsidTr="00502C30">
        <w:tc>
          <w:tcPr>
            <w:tcW w:w="2700" w:type="dxa"/>
          </w:tcPr>
          <w:p w14:paraId="0862845A" w14:textId="2FA5AE7F" w:rsidR="00502C30" w:rsidRPr="007261B8" w:rsidRDefault="00502C30" w:rsidP="009B1DDB">
            <w:pPr>
              <w:pStyle w:val="ListParagraph"/>
              <w:spacing w:after="160" w:line="259" w:lineRule="auto"/>
              <w:ind w:left="0" w:firstLine="0"/>
              <w:jc w:val="center"/>
            </w:pPr>
            <w:r w:rsidRPr="007261B8">
              <w:t>SPI MISO</w:t>
            </w:r>
          </w:p>
        </w:tc>
        <w:tc>
          <w:tcPr>
            <w:tcW w:w="2680" w:type="dxa"/>
          </w:tcPr>
          <w:p w14:paraId="467C2200" w14:textId="3D02B5FD" w:rsidR="00502C30" w:rsidRPr="007261B8" w:rsidRDefault="00502C30" w:rsidP="009B1DDB">
            <w:pPr>
              <w:pStyle w:val="ListParagraph"/>
              <w:spacing w:after="160" w:line="259" w:lineRule="auto"/>
              <w:ind w:left="0" w:firstLine="0"/>
              <w:jc w:val="center"/>
            </w:pPr>
            <w:r w:rsidRPr="007261B8">
              <w:t>MISO</w:t>
            </w:r>
          </w:p>
        </w:tc>
        <w:tc>
          <w:tcPr>
            <w:tcW w:w="2678" w:type="dxa"/>
          </w:tcPr>
          <w:p w14:paraId="23312169" w14:textId="5D28FB09" w:rsidR="00502C30" w:rsidRPr="007261B8" w:rsidRDefault="00502C30" w:rsidP="009B1DDB">
            <w:pPr>
              <w:pStyle w:val="ListParagraph"/>
              <w:spacing w:after="160" w:line="259" w:lineRule="auto"/>
              <w:ind w:left="0" w:firstLine="0"/>
              <w:jc w:val="center"/>
            </w:pPr>
            <w:r w:rsidRPr="007261B8">
              <w:t>D6</w:t>
            </w:r>
          </w:p>
        </w:tc>
      </w:tr>
      <w:tr w:rsidR="00502C30" w:rsidRPr="007261B8" w14:paraId="54D88C10" w14:textId="77777777" w:rsidTr="00502C30">
        <w:tc>
          <w:tcPr>
            <w:tcW w:w="2700" w:type="dxa"/>
          </w:tcPr>
          <w:p w14:paraId="337B3A95" w14:textId="4262111D" w:rsidR="00502C30" w:rsidRPr="007261B8" w:rsidRDefault="00502C30" w:rsidP="009B1DDB">
            <w:pPr>
              <w:pStyle w:val="ListParagraph"/>
              <w:spacing w:after="160" w:line="259" w:lineRule="auto"/>
              <w:ind w:left="0" w:firstLine="0"/>
              <w:jc w:val="center"/>
            </w:pPr>
            <w:r w:rsidRPr="007261B8">
              <w:t>SPI SCK</w:t>
            </w:r>
          </w:p>
        </w:tc>
        <w:tc>
          <w:tcPr>
            <w:tcW w:w="2680" w:type="dxa"/>
          </w:tcPr>
          <w:p w14:paraId="198324EC" w14:textId="31CB7377" w:rsidR="00502C30" w:rsidRPr="007261B8" w:rsidRDefault="00502C30" w:rsidP="009B1DDB">
            <w:pPr>
              <w:pStyle w:val="ListParagraph"/>
              <w:spacing w:after="160" w:line="259" w:lineRule="auto"/>
              <w:ind w:left="0" w:firstLine="0"/>
              <w:jc w:val="center"/>
            </w:pPr>
            <w:r w:rsidRPr="007261B8">
              <w:t>SCK</w:t>
            </w:r>
          </w:p>
        </w:tc>
        <w:tc>
          <w:tcPr>
            <w:tcW w:w="2678" w:type="dxa"/>
          </w:tcPr>
          <w:p w14:paraId="572C2D73" w14:textId="388F2397" w:rsidR="00502C30" w:rsidRPr="007261B8" w:rsidRDefault="00502C30" w:rsidP="009B1DDB">
            <w:pPr>
              <w:pStyle w:val="ListParagraph"/>
              <w:spacing w:after="160" w:line="259" w:lineRule="auto"/>
              <w:ind w:left="0" w:firstLine="0"/>
              <w:jc w:val="center"/>
            </w:pPr>
            <w:r w:rsidRPr="007261B8">
              <w:t>D5</w:t>
            </w:r>
          </w:p>
        </w:tc>
      </w:tr>
    </w:tbl>
    <w:p w14:paraId="2FA66FD6" w14:textId="77777777" w:rsidR="00DE57DC" w:rsidRPr="007261B8" w:rsidRDefault="00DE57DC" w:rsidP="00DE57DC">
      <w:pPr>
        <w:spacing w:after="160" w:line="259" w:lineRule="auto"/>
        <w:ind w:left="1080" w:firstLine="0"/>
      </w:pPr>
    </w:p>
    <w:p w14:paraId="03BE6B21" w14:textId="496A864D" w:rsidR="00502C30" w:rsidRPr="00FF702B" w:rsidRDefault="00FF702B" w:rsidP="00FF702B">
      <w:pPr>
        <w:pStyle w:val="Heading4"/>
      </w:pPr>
      <w:bookmarkStart w:id="112" w:name="_Toc170141884"/>
      <w:r>
        <w:lastRenderedPageBreak/>
        <w:t xml:space="preserve">b. </w:t>
      </w:r>
      <w:r w:rsidR="009B1DDB" w:rsidRPr="00FF702B">
        <w:t>Sơ đồ đấu nối</w:t>
      </w:r>
      <w:bookmarkEnd w:id="112"/>
    </w:p>
    <w:p w14:paraId="7E714C35" w14:textId="548915AE" w:rsidR="009B1DDB" w:rsidRPr="007261B8" w:rsidRDefault="007B0504" w:rsidP="00DE57DC">
      <w:pPr>
        <w:spacing w:after="160" w:line="259" w:lineRule="auto"/>
        <w:ind w:firstLine="0"/>
      </w:pPr>
      <w:r w:rsidRPr="007261B8">
        <w:rPr>
          <w:noProof/>
        </w:rPr>
        <mc:AlternateContent>
          <mc:Choice Requires="wps">
            <w:drawing>
              <wp:anchor distT="0" distB="0" distL="114300" distR="114300" simplePos="0" relativeHeight="251710464" behindDoc="0" locked="0" layoutInCell="1" allowOverlap="1" wp14:anchorId="2A118775" wp14:editId="41A959B6">
                <wp:simplePos x="0" y="0"/>
                <wp:positionH relativeFrom="column">
                  <wp:posOffset>220980</wp:posOffset>
                </wp:positionH>
                <wp:positionV relativeFrom="paragraph">
                  <wp:posOffset>3282950</wp:posOffset>
                </wp:positionV>
                <wp:extent cx="5129530" cy="635"/>
                <wp:effectExtent l="0" t="0" r="0" b="0"/>
                <wp:wrapSquare wrapText="bothSides"/>
                <wp:docPr id="1082250879" name="Text Box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3A6C9750" w14:textId="4660ADE9" w:rsidR="007B0504" w:rsidRPr="007B0504" w:rsidRDefault="007B0504" w:rsidP="007B0504">
                            <w:pPr>
                              <w:pStyle w:val="Caption"/>
                              <w:jc w:val="center"/>
                              <w:rPr>
                                <w:noProof/>
                                <w:sz w:val="26"/>
                                <w:szCs w:val="26"/>
                              </w:rPr>
                            </w:pPr>
                            <w:bookmarkStart w:id="113" w:name="_Toc169516754"/>
                            <w:r w:rsidRPr="007B0504">
                              <w:rPr>
                                <w:sz w:val="26"/>
                                <w:szCs w:val="26"/>
                              </w:rPr>
                              <w:t xml:space="preserve">Hình </w:t>
                            </w:r>
                            <w:r w:rsidRPr="007B0504">
                              <w:rPr>
                                <w:sz w:val="26"/>
                                <w:szCs w:val="26"/>
                              </w:rPr>
                              <w:fldChar w:fldCharType="begin"/>
                            </w:r>
                            <w:r w:rsidRPr="007B0504">
                              <w:rPr>
                                <w:sz w:val="26"/>
                                <w:szCs w:val="26"/>
                              </w:rPr>
                              <w:instrText xml:space="preserve"> SEQ Hình \* ARABIC </w:instrText>
                            </w:r>
                            <w:r w:rsidRPr="007B0504">
                              <w:rPr>
                                <w:sz w:val="26"/>
                                <w:szCs w:val="26"/>
                              </w:rPr>
                              <w:fldChar w:fldCharType="separate"/>
                            </w:r>
                            <w:r w:rsidR="00486E9D">
                              <w:rPr>
                                <w:noProof/>
                                <w:sz w:val="26"/>
                                <w:szCs w:val="26"/>
                              </w:rPr>
                              <w:t>23</w:t>
                            </w:r>
                            <w:r w:rsidRPr="007B0504">
                              <w:rPr>
                                <w:sz w:val="26"/>
                                <w:szCs w:val="26"/>
                              </w:rPr>
                              <w:fldChar w:fldCharType="end"/>
                            </w:r>
                            <w:r w:rsidRPr="007B0504">
                              <w:rPr>
                                <w:sz w:val="26"/>
                                <w:szCs w:val="26"/>
                              </w:rPr>
                              <w:t>. Sơ đồ đấu nối</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18775" id="_x0000_s1037" type="#_x0000_t202" style="position:absolute;left:0;text-align:left;margin-left:17.4pt;margin-top:258.5pt;width:403.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" stroked="f">
                <v:textbox style="mso-fit-shape-to-text:t" inset="0,0,0,0">
                  <w:txbxContent>
                    <w:p w14:paraId="3A6C9750" w14:textId="4660ADE9" w:rsidR="007B0504" w:rsidRPr="007B0504" w:rsidRDefault="007B0504" w:rsidP="007B0504">
                      <w:pPr>
                        <w:pStyle w:val="Caption"/>
                        <w:jc w:val="center"/>
                        <w:rPr>
                          <w:noProof/>
                          <w:sz w:val="26"/>
                          <w:szCs w:val="26"/>
                        </w:rPr>
                      </w:pPr>
                      <w:bookmarkStart w:id="114" w:name="_Toc169516754"/>
                      <w:r w:rsidRPr="007B0504">
                        <w:rPr>
                          <w:sz w:val="26"/>
                          <w:szCs w:val="26"/>
                        </w:rPr>
                        <w:t xml:space="preserve">Hình </w:t>
                      </w:r>
                      <w:r w:rsidRPr="007B0504">
                        <w:rPr>
                          <w:sz w:val="26"/>
                          <w:szCs w:val="26"/>
                        </w:rPr>
                        <w:fldChar w:fldCharType="begin"/>
                      </w:r>
                      <w:r w:rsidRPr="007B0504">
                        <w:rPr>
                          <w:sz w:val="26"/>
                          <w:szCs w:val="26"/>
                        </w:rPr>
                        <w:instrText xml:space="preserve"> SEQ Hình \* ARABIC </w:instrText>
                      </w:r>
                      <w:r w:rsidRPr="007B0504">
                        <w:rPr>
                          <w:sz w:val="26"/>
                          <w:szCs w:val="26"/>
                        </w:rPr>
                        <w:fldChar w:fldCharType="separate"/>
                      </w:r>
                      <w:r w:rsidR="00486E9D">
                        <w:rPr>
                          <w:noProof/>
                          <w:sz w:val="26"/>
                          <w:szCs w:val="26"/>
                        </w:rPr>
                        <w:t>23</w:t>
                      </w:r>
                      <w:r w:rsidRPr="007B0504">
                        <w:rPr>
                          <w:sz w:val="26"/>
                          <w:szCs w:val="26"/>
                        </w:rPr>
                        <w:fldChar w:fldCharType="end"/>
                      </w:r>
                      <w:r w:rsidRPr="007B0504">
                        <w:rPr>
                          <w:sz w:val="26"/>
                          <w:szCs w:val="26"/>
                        </w:rPr>
                        <w:t>. Sơ đồ đấu nối</w:t>
                      </w:r>
                      <w:bookmarkEnd w:id="114"/>
                    </w:p>
                  </w:txbxContent>
                </v:textbox>
                <w10:wrap type="square"/>
              </v:shape>
            </w:pict>
          </mc:Fallback>
        </mc:AlternateContent>
      </w:r>
      <w:r w:rsidR="00DE57DC" w:rsidRPr="007261B8">
        <w:rPr>
          <w:noProof/>
        </w:rPr>
        <w:drawing>
          <wp:anchor distT="0" distB="0" distL="114300" distR="114300" simplePos="0" relativeHeight="251663360" behindDoc="0" locked="0" layoutInCell="1" allowOverlap="1" wp14:anchorId="10B3D7B8" wp14:editId="32229AC7">
            <wp:simplePos x="0" y="0"/>
            <wp:positionH relativeFrom="column">
              <wp:posOffset>221425</wp:posOffset>
            </wp:positionH>
            <wp:positionV relativeFrom="paragraph">
              <wp:posOffset>338455</wp:posOffset>
            </wp:positionV>
            <wp:extent cx="5129530" cy="2887345"/>
            <wp:effectExtent l="0" t="0" r="0" b="8255"/>
            <wp:wrapSquare wrapText="bothSides"/>
            <wp:docPr id="1679807923"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7923" name="Picture 1" descr="A circuit board with wires&#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129530" cy="2887345"/>
                    </a:xfrm>
                    <a:prstGeom prst="rect">
                      <a:avLst/>
                    </a:prstGeom>
                  </pic:spPr>
                </pic:pic>
              </a:graphicData>
            </a:graphic>
            <wp14:sizeRelH relativeFrom="margin">
              <wp14:pctWidth>0</wp14:pctWidth>
            </wp14:sizeRelH>
            <wp14:sizeRelV relativeFrom="margin">
              <wp14:pctHeight>0</wp14:pctHeight>
            </wp14:sizeRelV>
          </wp:anchor>
        </w:drawing>
      </w:r>
    </w:p>
    <w:p w14:paraId="64AA2357" w14:textId="77777777" w:rsidR="00D92B4F" w:rsidRPr="007261B8" w:rsidRDefault="00D92B4F" w:rsidP="00D92B4F">
      <w:pPr>
        <w:keepNext/>
        <w:spacing w:after="160" w:line="259" w:lineRule="auto"/>
      </w:pPr>
      <w:r w:rsidRPr="007261B8">
        <w:rPr>
          <w:b/>
          <w:bCs/>
          <w:noProof/>
        </w:rPr>
        <w:drawing>
          <wp:inline distT="0" distB="0" distL="0" distR="0" wp14:anchorId="4E0EA1A3" wp14:editId="0B377FD9">
            <wp:extent cx="3858860" cy="4523590"/>
            <wp:effectExtent l="0" t="8573" r="318" b="317"/>
            <wp:docPr id="22947202" name="Picture 7" descr="A circuit board with wires and a usb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7202" name="Picture 7" descr="A circuit board with wires and a usb port&#10;&#10;Description automatically generated"/>
                    <pic:cNvPicPr/>
                  </pic:nvPicPr>
                  <pic:blipFill rotWithShape="1">
                    <a:blip r:embed="rId85" cstate="print">
                      <a:extLst>
                        <a:ext uri="{28A0092B-C50C-407E-A947-70E740481C1C}">
                          <a14:useLocalDpi xmlns:a14="http://schemas.microsoft.com/office/drawing/2010/main" val="0"/>
                        </a:ext>
                      </a:extLst>
                    </a:blip>
                    <a:srcRect t="12078"/>
                    <a:stretch/>
                  </pic:blipFill>
                  <pic:spPr bwMode="auto">
                    <a:xfrm rot="5400000">
                      <a:off x="0" y="0"/>
                      <a:ext cx="3867910" cy="4534199"/>
                    </a:xfrm>
                    <a:prstGeom prst="rect">
                      <a:avLst/>
                    </a:prstGeom>
                    <a:ln>
                      <a:noFill/>
                    </a:ln>
                    <a:extLst>
                      <a:ext uri="{53640926-AAD7-44D8-BBD7-CCE9431645EC}">
                        <a14:shadowObscured xmlns:a14="http://schemas.microsoft.com/office/drawing/2010/main"/>
                      </a:ext>
                    </a:extLst>
                  </pic:spPr>
                </pic:pic>
              </a:graphicData>
            </a:graphic>
          </wp:inline>
        </w:drawing>
      </w:r>
    </w:p>
    <w:p w14:paraId="6CF2569F" w14:textId="18CD007F" w:rsidR="00D92B4F" w:rsidRPr="007261B8" w:rsidRDefault="00D92B4F" w:rsidP="00D92B4F">
      <w:pPr>
        <w:pStyle w:val="Caption"/>
        <w:jc w:val="center"/>
        <w:rPr>
          <w:b/>
          <w:bCs/>
          <w:noProof/>
          <w:color w:val="auto"/>
          <w:sz w:val="26"/>
          <w:szCs w:val="26"/>
        </w:rPr>
      </w:pPr>
      <w:bookmarkStart w:id="115" w:name="_Toc169516755"/>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486E9D">
        <w:rPr>
          <w:noProof/>
          <w:color w:val="auto"/>
          <w:sz w:val="26"/>
          <w:szCs w:val="26"/>
        </w:rPr>
        <w:t>24</w:t>
      </w:r>
      <w:r w:rsidRPr="007261B8">
        <w:rPr>
          <w:color w:val="auto"/>
          <w:sz w:val="26"/>
          <w:szCs w:val="26"/>
        </w:rPr>
        <w:fldChar w:fldCharType="end"/>
      </w:r>
      <w:r w:rsidRPr="007261B8">
        <w:rPr>
          <w:color w:val="auto"/>
          <w:sz w:val="26"/>
          <w:szCs w:val="26"/>
        </w:rPr>
        <w:t>. Hình ảnh mô hình được lắp ráp</w:t>
      </w:r>
      <w:bookmarkEnd w:id="115"/>
    </w:p>
    <w:p w14:paraId="44240CC9" w14:textId="715B876A" w:rsidR="00A32044" w:rsidRPr="00FF702B" w:rsidRDefault="00D35967" w:rsidP="00FF702B">
      <w:pPr>
        <w:pStyle w:val="Heading3"/>
        <w:numPr>
          <w:ilvl w:val="0"/>
          <w:numId w:val="0"/>
        </w:numPr>
        <w:ind w:left="284"/>
      </w:pPr>
      <w:bookmarkStart w:id="116" w:name="_Toc170141885"/>
      <w:r w:rsidRPr="00FF702B">
        <w:lastRenderedPageBreak/>
        <w:t xml:space="preserve">4.2.2. </w:t>
      </w:r>
      <w:r w:rsidR="00F42DDC" w:rsidRPr="00FF702B">
        <w:t>Mô tả hoạt động và chức nănng của mô hình</w:t>
      </w:r>
      <w:bookmarkEnd w:id="116"/>
    </w:p>
    <w:p w14:paraId="20EC40B7" w14:textId="686B1955" w:rsidR="00F42DDC" w:rsidRPr="00FF702B" w:rsidRDefault="00FF702B" w:rsidP="00FF702B">
      <w:pPr>
        <w:pStyle w:val="Heading4"/>
      </w:pPr>
      <w:bookmarkStart w:id="117" w:name="_Toc170141886"/>
      <w:r>
        <w:t xml:space="preserve">a. </w:t>
      </w:r>
      <w:r w:rsidR="00F42DDC" w:rsidRPr="00FF702B">
        <w:t>Hoạt động và chức năng Ghi dữ liệu</w:t>
      </w:r>
      <w:bookmarkEnd w:id="117"/>
    </w:p>
    <w:p w14:paraId="62381A97" w14:textId="77DA147C" w:rsidR="00F42DDC" w:rsidRPr="007261B8" w:rsidRDefault="00457464" w:rsidP="00F42DDC">
      <w:pPr>
        <w:pStyle w:val="ListParagraph"/>
        <w:spacing w:after="160" w:line="259" w:lineRule="auto"/>
        <w:ind w:left="1440" w:firstLine="0"/>
      </w:pPr>
      <w:r w:rsidRPr="007261B8">
        <w:rPr>
          <w:noProof/>
        </w:rPr>
        <w:drawing>
          <wp:anchor distT="0" distB="0" distL="114300" distR="114300" simplePos="0" relativeHeight="251664384" behindDoc="0" locked="0" layoutInCell="1" allowOverlap="1" wp14:anchorId="7757D597" wp14:editId="7E687E5C">
            <wp:simplePos x="0" y="0"/>
            <wp:positionH relativeFrom="column">
              <wp:posOffset>216535</wp:posOffset>
            </wp:positionH>
            <wp:positionV relativeFrom="paragraph">
              <wp:posOffset>1024255</wp:posOffset>
            </wp:positionV>
            <wp:extent cx="5580380" cy="6595110"/>
            <wp:effectExtent l="0" t="0" r="1270" b="0"/>
            <wp:wrapSquare wrapText="bothSides"/>
            <wp:docPr id="15274084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8461" name="Picture 1" descr="A screen 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80380" cy="6595110"/>
                    </a:xfrm>
                    <a:prstGeom prst="rect">
                      <a:avLst/>
                    </a:prstGeom>
                  </pic:spPr>
                </pic:pic>
              </a:graphicData>
            </a:graphic>
            <wp14:sizeRelH relativeFrom="margin">
              <wp14:pctWidth>0</wp14:pctWidth>
            </wp14:sizeRelH>
            <wp14:sizeRelV relativeFrom="margin">
              <wp14:pctHeight>0</wp14:pctHeight>
            </wp14:sizeRelV>
          </wp:anchor>
        </w:drawing>
      </w:r>
      <w:r w:rsidR="00A54460" w:rsidRPr="007261B8">
        <w:t>Chức năng này cho phép người dùng có thể điền thông tin vào các ô input, sau khi nhấn nút thêm thì sẽ hiển một dòng thống báo “đưa thẻ lại gần đầu đọc”. Sau khi thẻ được đưa lại gần đầu đọc. Dữ liệu sẽ được ghi vào thẻ và hiện trạng thái SUSCESS.</w:t>
      </w:r>
    </w:p>
    <w:p w14:paraId="010097FF" w14:textId="194E9C97" w:rsidR="00A54460" w:rsidRPr="007261B8" w:rsidRDefault="007B0504" w:rsidP="00F42DDC">
      <w:pPr>
        <w:pStyle w:val="ListParagraph"/>
        <w:spacing w:after="160" w:line="259" w:lineRule="auto"/>
        <w:ind w:left="1440" w:firstLine="0"/>
      </w:pPr>
      <w:r w:rsidRPr="007261B8">
        <w:rPr>
          <w:noProof/>
        </w:rPr>
        <mc:AlternateContent>
          <mc:Choice Requires="wps">
            <w:drawing>
              <wp:anchor distT="0" distB="0" distL="114300" distR="114300" simplePos="0" relativeHeight="251712512" behindDoc="0" locked="0" layoutInCell="1" allowOverlap="1" wp14:anchorId="46C3D129" wp14:editId="7DC53021">
                <wp:simplePos x="0" y="0"/>
                <wp:positionH relativeFrom="column">
                  <wp:posOffset>-40640</wp:posOffset>
                </wp:positionH>
                <wp:positionV relativeFrom="paragraph">
                  <wp:posOffset>6809105</wp:posOffset>
                </wp:positionV>
                <wp:extent cx="5580380" cy="635"/>
                <wp:effectExtent l="0" t="0" r="0" b="0"/>
                <wp:wrapSquare wrapText="bothSides"/>
                <wp:docPr id="1733561386"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B678E9" w14:textId="30FB8B60" w:rsidR="007B0504" w:rsidRPr="004A1668" w:rsidRDefault="007B0504" w:rsidP="007B0504">
                            <w:pPr>
                              <w:pStyle w:val="Caption"/>
                              <w:jc w:val="center"/>
                              <w:rPr>
                                <w:noProof/>
                                <w:color w:val="auto"/>
                                <w:sz w:val="26"/>
                                <w:szCs w:val="26"/>
                              </w:rPr>
                            </w:pPr>
                            <w:bookmarkStart w:id="118" w:name="_Toc169516756"/>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25</w:t>
                            </w:r>
                            <w:r w:rsidRPr="004A1668">
                              <w:rPr>
                                <w:color w:val="auto"/>
                                <w:sz w:val="26"/>
                                <w:szCs w:val="26"/>
                              </w:rPr>
                              <w:fldChar w:fldCharType="end"/>
                            </w:r>
                            <w:r w:rsidRPr="004A1668">
                              <w:rPr>
                                <w:color w:val="auto"/>
                                <w:sz w:val="26"/>
                                <w:szCs w:val="26"/>
                              </w:rPr>
                              <w:t>. Code chức năng ghi thông tin vào thẻ</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3D129" id="_x0000_s1038" type="#_x0000_t202" style="position:absolute;left:0;text-align:left;margin-left:-3.2pt;margin-top:536.15pt;width:439.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W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zcd3cwpJit3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" stroked="f">
                <v:textbox style="mso-fit-shape-to-text:t" inset="0,0,0,0">
                  <w:txbxContent>
                    <w:p w14:paraId="08B678E9" w14:textId="30FB8B60" w:rsidR="007B0504" w:rsidRPr="004A1668" w:rsidRDefault="007B0504" w:rsidP="007B0504">
                      <w:pPr>
                        <w:pStyle w:val="Caption"/>
                        <w:jc w:val="center"/>
                        <w:rPr>
                          <w:noProof/>
                          <w:color w:val="auto"/>
                          <w:sz w:val="26"/>
                          <w:szCs w:val="26"/>
                        </w:rPr>
                      </w:pPr>
                      <w:bookmarkStart w:id="119" w:name="_Toc169516756"/>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25</w:t>
                      </w:r>
                      <w:r w:rsidRPr="004A1668">
                        <w:rPr>
                          <w:color w:val="auto"/>
                          <w:sz w:val="26"/>
                          <w:szCs w:val="26"/>
                        </w:rPr>
                        <w:fldChar w:fldCharType="end"/>
                      </w:r>
                      <w:r w:rsidRPr="004A1668">
                        <w:rPr>
                          <w:color w:val="auto"/>
                          <w:sz w:val="26"/>
                          <w:szCs w:val="26"/>
                        </w:rPr>
                        <w:t>. Code chức năng ghi thông tin vào thẻ</w:t>
                      </w:r>
                      <w:bookmarkEnd w:id="119"/>
                    </w:p>
                  </w:txbxContent>
                </v:textbox>
                <w10:wrap type="square"/>
              </v:shape>
            </w:pict>
          </mc:Fallback>
        </mc:AlternateContent>
      </w:r>
    </w:p>
    <w:p w14:paraId="189427AE" w14:textId="150010BD" w:rsidR="00F42DDC" w:rsidRPr="007261B8" w:rsidRDefault="00A54460" w:rsidP="00A54460">
      <w:pPr>
        <w:spacing w:after="160" w:line="259" w:lineRule="auto"/>
        <w:ind w:firstLine="0"/>
      </w:pPr>
      <w:r w:rsidRPr="007261B8">
        <w:lastRenderedPageBreak/>
        <w:t>Ở hàm set_info_to_card này sẽ thực hiện các bước chính như sau:</w:t>
      </w:r>
    </w:p>
    <w:p w14:paraId="0CA22162" w14:textId="02ABC622" w:rsidR="00A54460" w:rsidRPr="007261B8" w:rsidRDefault="00A54460" w:rsidP="00A54460">
      <w:pPr>
        <w:pStyle w:val="ListParagraph"/>
        <w:numPr>
          <w:ilvl w:val="0"/>
          <w:numId w:val="24"/>
        </w:numPr>
        <w:spacing w:after="160" w:line="259" w:lineRule="auto"/>
      </w:pPr>
      <w:r w:rsidRPr="007261B8">
        <w:t>Xác thực sector trên thẻ RFID bằng khóa KeyA để có quyền truy cập vào các block dữ liệu.</w:t>
      </w:r>
    </w:p>
    <w:p w14:paraId="3A477AE1" w14:textId="3F75F564" w:rsidR="00A54460" w:rsidRPr="007261B8" w:rsidRDefault="00A54460" w:rsidP="00A54460">
      <w:pPr>
        <w:pStyle w:val="ListParagraph"/>
        <w:numPr>
          <w:ilvl w:val="0"/>
          <w:numId w:val="24"/>
        </w:numPr>
        <w:spacing w:after="160" w:line="259" w:lineRule="auto"/>
      </w:pPr>
      <w:r w:rsidRPr="007261B8">
        <w:t>Xóa dữ liệu hiện có trong các block được chỉ định trước ghi dữ liệu mới</w:t>
      </w:r>
    </w:p>
    <w:p w14:paraId="4A895D42" w14:textId="701D2810" w:rsidR="00A54460" w:rsidRPr="007261B8" w:rsidRDefault="00A54460" w:rsidP="00A54460">
      <w:pPr>
        <w:pStyle w:val="ListParagraph"/>
        <w:numPr>
          <w:ilvl w:val="0"/>
          <w:numId w:val="24"/>
        </w:numPr>
        <w:spacing w:after="160" w:line="259" w:lineRule="auto"/>
      </w:pPr>
      <w:r w:rsidRPr="007261B8">
        <w:t>Ghi các thông tin đã được người dùng điền vào vào các block tương ứng</w:t>
      </w:r>
    </w:p>
    <w:p w14:paraId="016B41D5" w14:textId="5B98AD26" w:rsidR="00ED5792" w:rsidRPr="007261B8" w:rsidRDefault="00A54460" w:rsidP="00D92B4F">
      <w:pPr>
        <w:pStyle w:val="ListParagraph"/>
        <w:numPr>
          <w:ilvl w:val="0"/>
          <w:numId w:val="24"/>
        </w:numPr>
        <w:spacing w:after="160" w:line="259" w:lineRule="auto"/>
      </w:pPr>
      <w:r w:rsidRPr="007261B8">
        <w:t>Kiểm tra và xử lí lỗi trong quá trình xác thực, xóa và ghi dữ liệu. Nếu có lỗi, hàm sẽ lưu thông báo lỗi và mã lỗi vào biến msg_resp</w:t>
      </w:r>
    </w:p>
    <w:p w14:paraId="2F435235" w14:textId="67F2453D" w:rsidR="00ED5792" w:rsidRPr="007261B8" w:rsidRDefault="00BB3091" w:rsidP="00A32044">
      <w:pPr>
        <w:spacing w:before="0" w:after="0" w:line="360" w:lineRule="auto"/>
        <w:ind w:firstLine="0"/>
        <w:rPr>
          <w:b/>
        </w:rPr>
      </w:pPr>
      <w:r w:rsidRPr="007261B8">
        <w:rPr>
          <w:b/>
        </w:rPr>
        <w:t>Giao diện của chức năng ghi dữ liệu</w:t>
      </w:r>
    </w:p>
    <w:p w14:paraId="127F17D4" w14:textId="77777777" w:rsidR="007B0504" w:rsidRPr="007261B8" w:rsidRDefault="00BB3091" w:rsidP="007B0504">
      <w:pPr>
        <w:keepNext/>
        <w:spacing w:before="0" w:after="0" w:line="360" w:lineRule="auto"/>
        <w:ind w:firstLine="0"/>
      </w:pPr>
      <w:r w:rsidRPr="007261B8">
        <w:rPr>
          <w:b/>
          <w:noProof/>
        </w:rPr>
        <w:drawing>
          <wp:inline distT="0" distB="0" distL="0" distR="0" wp14:anchorId="0F973C00" wp14:editId="1B441DF5">
            <wp:extent cx="5580380" cy="2889250"/>
            <wp:effectExtent l="0" t="0" r="1270" b="6350"/>
            <wp:docPr id="186487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7099" name="Picture 1" descr="A screenshot of a computer&#10;&#10;Description automatically generated"/>
                    <pic:cNvPicPr/>
                  </pic:nvPicPr>
                  <pic:blipFill>
                    <a:blip r:embed="rId87"/>
                    <a:stretch>
                      <a:fillRect/>
                    </a:stretch>
                  </pic:blipFill>
                  <pic:spPr>
                    <a:xfrm>
                      <a:off x="0" y="0"/>
                      <a:ext cx="5580380" cy="2889250"/>
                    </a:xfrm>
                    <a:prstGeom prst="rect">
                      <a:avLst/>
                    </a:prstGeom>
                  </pic:spPr>
                </pic:pic>
              </a:graphicData>
            </a:graphic>
          </wp:inline>
        </w:drawing>
      </w:r>
    </w:p>
    <w:p w14:paraId="25EC3048" w14:textId="41E095B9" w:rsidR="00BB3091" w:rsidRPr="007261B8" w:rsidRDefault="007B0504" w:rsidP="007B0504">
      <w:pPr>
        <w:pStyle w:val="Caption"/>
        <w:jc w:val="center"/>
        <w:rPr>
          <w:b/>
          <w:color w:val="auto"/>
          <w:sz w:val="26"/>
          <w:szCs w:val="26"/>
        </w:rPr>
      </w:pPr>
      <w:bookmarkStart w:id="120" w:name="_Toc169516757"/>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486E9D">
        <w:rPr>
          <w:noProof/>
          <w:color w:val="auto"/>
          <w:sz w:val="26"/>
          <w:szCs w:val="26"/>
        </w:rPr>
        <w:t>26</w:t>
      </w:r>
      <w:r w:rsidRPr="007261B8">
        <w:rPr>
          <w:color w:val="auto"/>
          <w:sz w:val="26"/>
          <w:szCs w:val="26"/>
        </w:rPr>
        <w:fldChar w:fldCharType="end"/>
      </w:r>
      <w:r w:rsidRPr="007261B8">
        <w:rPr>
          <w:color w:val="auto"/>
          <w:sz w:val="26"/>
          <w:szCs w:val="26"/>
        </w:rPr>
        <w:t>. Giao diện chức năng ghi thông tin vào thẻ</w:t>
      </w:r>
      <w:bookmarkEnd w:id="120"/>
    </w:p>
    <w:p w14:paraId="6F088183" w14:textId="77777777" w:rsidR="007B0504" w:rsidRPr="007261B8" w:rsidRDefault="00BB3091" w:rsidP="007B0504">
      <w:pPr>
        <w:keepNext/>
        <w:spacing w:before="0" w:after="0" w:line="360" w:lineRule="auto"/>
        <w:ind w:firstLine="0"/>
      </w:pPr>
      <w:r w:rsidRPr="007261B8">
        <w:rPr>
          <w:b/>
          <w:noProof/>
        </w:rPr>
        <w:drawing>
          <wp:inline distT="0" distB="0" distL="0" distR="0" wp14:anchorId="248729A5" wp14:editId="41F1B7B7">
            <wp:extent cx="5580380" cy="2886075"/>
            <wp:effectExtent l="0" t="0" r="1270" b="9525"/>
            <wp:docPr id="1443930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0651" name="Picture 1" descr="A screenshot of a computer&#10;&#10;Description automatically generated"/>
                    <pic:cNvPicPr/>
                  </pic:nvPicPr>
                  <pic:blipFill>
                    <a:blip r:embed="rId88"/>
                    <a:stretch>
                      <a:fillRect/>
                    </a:stretch>
                  </pic:blipFill>
                  <pic:spPr>
                    <a:xfrm>
                      <a:off x="0" y="0"/>
                      <a:ext cx="5580380" cy="2886075"/>
                    </a:xfrm>
                    <a:prstGeom prst="rect">
                      <a:avLst/>
                    </a:prstGeom>
                  </pic:spPr>
                </pic:pic>
              </a:graphicData>
            </a:graphic>
          </wp:inline>
        </w:drawing>
      </w:r>
    </w:p>
    <w:p w14:paraId="7744ED1A" w14:textId="52427A64" w:rsidR="00043FAA" w:rsidRPr="007261B8" w:rsidRDefault="007B0504" w:rsidP="007B0504">
      <w:pPr>
        <w:pStyle w:val="Caption"/>
        <w:jc w:val="center"/>
        <w:rPr>
          <w:b/>
          <w:color w:val="auto"/>
          <w:sz w:val="26"/>
          <w:szCs w:val="26"/>
        </w:rPr>
      </w:pPr>
      <w:bookmarkStart w:id="121" w:name="_Toc169516758"/>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486E9D">
        <w:rPr>
          <w:noProof/>
          <w:color w:val="auto"/>
          <w:sz w:val="26"/>
          <w:szCs w:val="26"/>
        </w:rPr>
        <w:t>27</w:t>
      </w:r>
      <w:r w:rsidRPr="007261B8">
        <w:rPr>
          <w:color w:val="auto"/>
          <w:sz w:val="26"/>
          <w:szCs w:val="26"/>
        </w:rPr>
        <w:fldChar w:fldCharType="end"/>
      </w:r>
      <w:r w:rsidRPr="007261B8">
        <w:rPr>
          <w:color w:val="auto"/>
          <w:sz w:val="26"/>
          <w:szCs w:val="26"/>
        </w:rPr>
        <w:t>. Dữ liệu được người dùng nhập vào và chờ ghi</w:t>
      </w:r>
      <w:bookmarkEnd w:id="121"/>
    </w:p>
    <w:p w14:paraId="2E417681" w14:textId="77777777" w:rsidR="007B0504" w:rsidRPr="007261B8" w:rsidRDefault="00043FAA" w:rsidP="007B0504">
      <w:pPr>
        <w:keepNext/>
        <w:spacing w:before="0" w:after="0" w:line="360" w:lineRule="auto"/>
        <w:ind w:firstLine="0"/>
      </w:pPr>
      <w:r w:rsidRPr="007261B8">
        <w:rPr>
          <w:b/>
          <w:noProof/>
        </w:rPr>
        <w:lastRenderedPageBreak/>
        <w:drawing>
          <wp:inline distT="0" distB="0" distL="0" distR="0" wp14:anchorId="62FFC047" wp14:editId="4DDAF05B">
            <wp:extent cx="5580380" cy="2887980"/>
            <wp:effectExtent l="0" t="0" r="1270" b="7620"/>
            <wp:docPr id="703533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3185" name="Picture 1" descr="A screenshot of a computer&#10;&#10;Description automatically generated"/>
                    <pic:cNvPicPr/>
                  </pic:nvPicPr>
                  <pic:blipFill>
                    <a:blip r:embed="rId89"/>
                    <a:stretch>
                      <a:fillRect/>
                    </a:stretch>
                  </pic:blipFill>
                  <pic:spPr>
                    <a:xfrm>
                      <a:off x="0" y="0"/>
                      <a:ext cx="5580380" cy="2887980"/>
                    </a:xfrm>
                    <a:prstGeom prst="rect">
                      <a:avLst/>
                    </a:prstGeom>
                  </pic:spPr>
                </pic:pic>
              </a:graphicData>
            </a:graphic>
          </wp:inline>
        </w:drawing>
      </w:r>
    </w:p>
    <w:p w14:paraId="363B8601" w14:textId="7CD59D6C" w:rsidR="00043FAA" w:rsidRPr="007261B8" w:rsidRDefault="007B0504" w:rsidP="007B0504">
      <w:pPr>
        <w:pStyle w:val="Caption"/>
        <w:jc w:val="center"/>
        <w:rPr>
          <w:b/>
          <w:color w:val="auto"/>
          <w:sz w:val="26"/>
          <w:szCs w:val="26"/>
        </w:rPr>
      </w:pPr>
      <w:bookmarkStart w:id="122" w:name="_Toc169516759"/>
      <w:r w:rsidRPr="007261B8">
        <w:rPr>
          <w:color w:val="auto"/>
          <w:sz w:val="26"/>
          <w:szCs w:val="26"/>
        </w:rPr>
        <w:t xml:space="preserve">Hình </w:t>
      </w:r>
      <w:r w:rsidRPr="007261B8">
        <w:rPr>
          <w:color w:val="auto"/>
          <w:sz w:val="26"/>
          <w:szCs w:val="26"/>
        </w:rPr>
        <w:fldChar w:fldCharType="begin"/>
      </w:r>
      <w:r w:rsidRPr="007261B8">
        <w:rPr>
          <w:color w:val="auto"/>
          <w:sz w:val="26"/>
          <w:szCs w:val="26"/>
        </w:rPr>
        <w:instrText xml:space="preserve"> SEQ Hình \* ARABIC </w:instrText>
      </w:r>
      <w:r w:rsidRPr="007261B8">
        <w:rPr>
          <w:color w:val="auto"/>
          <w:sz w:val="26"/>
          <w:szCs w:val="26"/>
        </w:rPr>
        <w:fldChar w:fldCharType="separate"/>
      </w:r>
      <w:r w:rsidR="00486E9D">
        <w:rPr>
          <w:noProof/>
          <w:color w:val="auto"/>
          <w:sz w:val="26"/>
          <w:szCs w:val="26"/>
        </w:rPr>
        <w:t>28</w:t>
      </w:r>
      <w:r w:rsidRPr="007261B8">
        <w:rPr>
          <w:color w:val="auto"/>
          <w:sz w:val="26"/>
          <w:szCs w:val="26"/>
        </w:rPr>
        <w:fldChar w:fldCharType="end"/>
      </w:r>
      <w:r w:rsidRPr="007261B8">
        <w:rPr>
          <w:color w:val="auto"/>
          <w:sz w:val="26"/>
          <w:szCs w:val="26"/>
        </w:rPr>
        <w:t>. Ghi dữ liệu thành công</w:t>
      </w:r>
      <w:bookmarkEnd w:id="122"/>
    </w:p>
    <w:p w14:paraId="1A792F25" w14:textId="7F7AFF26" w:rsidR="00043FAA" w:rsidRPr="00FF702B" w:rsidRDefault="00FF702B" w:rsidP="00FF702B">
      <w:pPr>
        <w:pStyle w:val="Heading4"/>
      </w:pPr>
      <w:bookmarkStart w:id="123" w:name="_Toc170141887"/>
      <w:r>
        <w:t xml:space="preserve">b. </w:t>
      </w:r>
      <w:r w:rsidR="00043FAA" w:rsidRPr="00FF702B">
        <w:t>Hoạt động và chức năng Đọc dữ liệu</w:t>
      </w:r>
      <w:bookmarkEnd w:id="123"/>
    </w:p>
    <w:p w14:paraId="13C8BAFC" w14:textId="4AE2B76A" w:rsidR="00043FAA" w:rsidRPr="007261B8" w:rsidRDefault="007B0504" w:rsidP="00043FAA">
      <w:pPr>
        <w:pStyle w:val="ListParagraph"/>
        <w:spacing w:before="0" w:after="0" w:line="360" w:lineRule="auto"/>
        <w:ind w:left="1440" w:firstLine="0"/>
        <w:rPr>
          <w:bCs/>
        </w:rPr>
      </w:pPr>
      <w:r w:rsidRPr="007261B8">
        <w:rPr>
          <w:noProof/>
        </w:rPr>
        <mc:AlternateContent>
          <mc:Choice Requires="wps">
            <w:drawing>
              <wp:anchor distT="0" distB="0" distL="114300" distR="114300" simplePos="0" relativeHeight="251714560" behindDoc="0" locked="0" layoutInCell="1" allowOverlap="1" wp14:anchorId="76A32908" wp14:editId="12C1E7A5">
                <wp:simplePos x="0" y="0"/>
                <wp:positionH relativeFrom="column">
                  <wp:posOffset>45085</wp:posOffset>
                </wp:positionH>
                <wp:positionV relativeFrom="paragraph">
                  <wp:posOffset>4536440</wp:posOffset>
                </wp:positionV>
                <wp:extent cx="5580380" cy="635"/>
                <wp:effectExtent l="0" t="0" r="0" b="0"/>
                <wp:wrapSquare wrapText="bothSides"/>
                <wp:docPr id="217840454"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CED6E9A" w14:textId="1F2833F7" w:rsidR="007B0504" w:rsidRPr="007B0504" w:rsidRDefault="007B0504" w:rsidP="007B0504">
                            <w:pPr>
                              <w:pStyle w:val="Caption"/>
                              <w:jc w:val="center"/>
                              <w:rPr>
                                <w:b/>
                                <w:noProof/>
                                <w:sz w:val="26"/>
                                <w:szCs w:val="26"/>
                              </w:rPr>
                            </w:pPr>
                            <w:bookmarkStart w:id="124" w:name="_Toc169516760"/>
                            <w:r w:rsidRPr="007B0504">
                              <w:rPr>
                                <w:sz w:val="26"/>
                                <w:szCs w:val="26"/>
                              </w:rPr>
                              <w:t xml:space="preserve">Hình </w:t>
                            </w:r>
                            <w:r w:rsidRPr="007B0504">
                              <w:rPr>
                                <w:sz w:val="26"/>
                                <w:szCs w:val="26"/>
                              </w:rPr>
                              <w:fldChar w:fldCharType="begin"/>
                            </w:r>
                            <w:r w:rsidRPr="007B0504">
                              <w:rPr>
                                <w:sz w:val="26"/>
                                <w:szCs w:val="26"/>
                              </w:rPr>
                              <w:instrText xml:space="preserve"> SEQ Hình \* ARABIC </w:instrText>
                            </w:r>
                            <w:r w:rsidRPr="007B0504">
                              <w:rPr>
                                <w:sz w:val="26"/>
                                <w:szCs w:val="26"/>
                              </w:rPr>
                              <w:fldChar w:fldCharType="separate"/>
                            </w:r>
                            <w:r w:rsidR="00486E9D">
                              <w:rPr>
                                <w:noProof/>
                                <w:sz w:val="26"/>
                                <w:szCs w:val="26"/>
                              </w:rPr>
                              <w:t>29</w:t>
                            </w:r>
                            <w:r w:rsidRPr="007B0504">
                              <w:rPr>
                                <w:sz w:val="26"/>
                                <w:szCs w:val="26"/>
                              </w:rPr>
                              <w:fldChar w:fldCharType="end"/>
                            </w:r>
                            <w:r w:rsidRPr="007B0504">
                              <w:rPr>
                                <w:sz w:val="26"/>
                                <w:szCs w:val="26"/>
                              </w:rPr>
                              <w:t>. Code hiện thông tin lên trang web</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32908" id="_x0000_s1039" type="#_x0000_t202" style="position:absolute;left:0;text-align:left;margin-left:3.55pt;margin-top:357.2pt;width:439.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Pz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sNh9P5xSSFLu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" stroked="f">
                <v:textbox style="mso-fit-shape-to-text:t" inset="0,0,0,0">
                  <w:txbxContent>
                    <w:p w14:paraId="0CED6E9A" w14:textId="1F2833F7" w:rsidR="007B0504" w:rsidRPr="007B0504" w:rsidRDefault="007B0504" w:rsidP="007B0504">
                      <w:pPr>
                        <w:pStyle w:val="Caption"/>
                        <w:jc w:val="center"/>
                        <w:rPr>
                          <w:b/>
                          <w:noProof/>
                          <w:sz w:val="26"/>
                          <w:szCs w:val="26"/>
                        </w:rPr>
                      </w:pPr>
                      <w:bookmarkStart w:id="125" w:name="_Toc169516760"/>
                      <w:r w:rsidRPr="007B0504">
                        <w:rPr>
                          <w:sz w:val="26"/>
                          <w:szCs w:val="26"/>
                        </w:rPr>
                        <w:t xml:space="preserve">Hình </w:t>
                      </w:r>
                      <w:r w:rsidRPr="007B0504">
                        <w:rPr>
                          <w:sz w:val="26"/>
                          <w:szCs w:val="26"/>
                        </w:rPr>
                        <w:fldChar w:fldCharType="begin"/>
                      </w:r>
                      <w:r w:rsidRPr="007B0504">
                        <w:rPr>
                          <w:sz w:val="26"/>
                          <w:szCs w:val="26"/>
                        </w:rPr>
                        <w:instrText xml:space="preserve"> SEQ Hình \* ARABIC </w:instrText>
                      </w:r>
                      <w:r w:rsidRPr="007B0504">
                        <w:rPr>
                          <w:sz w:val="26"/>
                          <w:szCs w:val="26"/>
                        </w:rPr>
                        <w:fldChar w:fldCharType="separate"/>
                      </w:r>
                      <w:r w:rsidR="00486E9D">
                        <w:rPr>
                          <w:noProof/>
                          <w:sz w:val="26"/>
                          <w:szCs w:val="26"/>
                        </w:rPr>
                        <w:t>29</w:t>
                      </w:r>
                      <w:r w:rsidRPr="007B0504">
                        <w:rPr>
                          <w:sz w:val="26"/>
                          <w:szCs w:val="26"/>
                        </w:rPr>
                        <w:fldChar w:fldCharType="end"/>
                      </w:r>
                      <w:r w:rsidRPr="007B0504">
                        <w:rPr>
                          <w:sz w:val="26"/>
                          <w:szCs w:val="26"/>
                        </w:rPr>
                        <w:t>. Code hiện thông tin lên trang web</w:t>
                      </w:r>
                      <w:bookmarkEnd w:id="125"/>
                    </w:p>
                  </w:txbxContent>
                </v:textbox>
                <w10:wrap type="square"/>
              </v:shape>
            </w:pict>
          </mc:Fallback>
        </mc:AlternateContent>
      </w:r>
      <w:r w:rsidR="00043FAA" w:rsidRPr="007261B8">
        <w:rPr>
          <w:b/>
          <w:noProof/>
        </w:rPr>
        <w:drawing>
          <wp:anchor distT="0" distB="0" distL="114300" distR="114300" simplePos="0" relativeHeight="251665408" behindDoc="0" locked="0" layoutInCell="1" allowOverlap="1" wp14:anchorId="7CE18594" wp14:editId="7FBD81A4">
            <wp:simplePos x="0" y="0"/>
            <wp:positionH relativeFrom="column">
              <wp:posOffset>45349</wp:posOffset>
            </wp:positionH>
            <wp:positionV relativeFrom="paragraph">
              <wp:posOffset>853440</wp:posOffset>
            </wp:positionV>
            <wp:extent cx="5580380" cy="3625850"/>
            <wp:effectExtent l="0" t="0" r="1270" b="0"/>
            <wp:wrapSquare wrapText="bothSides"/>
            <wp:docPr id="12591758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75835" name="Picture 1" descr="A screen shot of a computer cod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580380" cy="3625850"/>
                    </a:xfrm>
                    <a:prstGeom prst="rect">
                      <a:avLst/>
                    </a:prstGeom>
                  </pic:spPr>
                </pic:pic>
              </a:graphicData>
            </a:graphic>
          </wp:anchor>
        </w:drawing>
      </w:r>
      <w:r w:rsidR="00043FAA" w:rsidRPr="007261B8">
        <w:rPr>
          <w:bCs/>
        </w:rPr>
        <w:t>Chức năng này khi người dùng đưa thẻ lại gần đầu đọc thẻ thì dữ liệu được lưu ở trên thẻ sẽ được hiển thị lên màn hình. Khi đưa thẻ khác vào đọc, dữ liệu sẽ tự động được thay thế bằng dữ liệu mới.</w:t>
      </w:r>
    </w:p>
    <w:p w14:paraId="18A54765" w14:textId="4A4C0519" w:rsidR="002E519D" w:rsidRPr="007261B8" w:rsidRDefault="002E519D" w:rsidP="00043FAA">
      <w:pPr>
        <w:pStyle w:val="ListParagraph"/>
        <w:spacing w:before="0" w:after="0" w:line="360" w:lineRule="auto"/>
        <w:ind w:left="1440" w:firstLine="0"/>
        <w:rPr>
          <w:bCs/>
        </w:rPr>
      </w:pPr>
      <w:r w:rsidRPr="007261B8">
        <w:rPr>
          <w:bCs/>
        </w:rPr>
        <w:lastRenderedPageBreak/>
        <w:t>Đoạn code này có chức năng thu thập thông tin từ thẻ RFID, sau đó tạo một thông điệp JSON chứa thông tin đó và phát nó qua WebSocket để hiển thị thông tin lên trang web</w:t>
      </w:r>
    </w:p>
    <w:p w14:paraId="6F98BE8A" w14:textId="22D0A28A" w:rsidR="00043FAA" w:rsidRPr="007261B8" w:rsidRDefault="00043FAA" w:rsidP="00043FAA">
      <w:pPr>
        <w:pStyle w:val="ListParagraph"/>
        <w:spacing w:before="0" w:after="0" w:line="360" w:lineRule="auto"/>
        <w:ind w:left="1440" w:firstLine="0"/>
        <w:rPr>
          <w:bCs/>
        </w:rPr>
      </w:pPr>
    </w:p>
    <w:p w14:paraId="7B7A1F21" w14:textId="03D8094C" w:rsidR="00043FAA" w:rsidRPr="007261B8" w:rsidRDefault="007B0504" w:rsidP="00043FAA">
      <w:pPr>
        <w:pStyle w:val="ListParagraph"/>
        <w:spacing w:before="0" w:after="0" w:line="360" w:lineRule="auto"/>
        <w:ind w:left="1440" w:firstLine="0"/>
        <w:rPr>
          <w:bCs/>
        </w:rPr>
      </w:pPr>
      <w:r w:rsidRPr="007261B8">
        <w:rPr>
          <w:noProof/>
        </w:rPr>
        <mc:AlternateContent>
          <mc:Choice Requires="wps">
            <w:drawing>
              <wp:anchor distT="0" distB="0" distL="114300" distR="114300" simplePos="0" relativeHeight="251716608" behindDoc="0" locked="0" layoutInCell="1" allowOverlap="1" wp14:anchorId="11E95FC2" wp14:editId="066E8FD1">
                <wp:simplePos x="0" y="0"/>
                <wp:positionH relativeFrom="column">
                  <wp:posOffset>71120</wp:posOffset>
                </wp:positionH>
                <wp:positionV relativeFrom="paragraph">
                  <wp:posOffset>2950845</wp:posOffset>
                </wp:positionV>
                <wp:extent cx="5580380" cy="635"/>
                <wp:effectExtent l="0" t="0" r="0" b="0"/>
                <wp:wrapSquare wrapText="bothSides"/>
                <wp:docPr id="158816644"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58B2CCB" w14:textId="3A1272F8" w:rsidR="007B0504" w:rsidRPr="004A1668" w:rsidRDefault="007B0504" w:rsidP="007B0504">
                            <w:pPr>
                              <w:pStyle w:val="Caption"/>
                              <w:jc w:val="center"/>
                              <w:rPr>
                                <w:bCs/>
                                <w:noProof/>
                                <w:color w:val="auto"/>
                                <w:sz w:val="26"/>
                                <w:szCs w:val="26"/>
                              </w:rPr>
                            </w:pPr>
                            <w:bookmarkStart w:id="126" w:name="_Toc169516761"/>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30</w:t>
                            </w:r>
                            <w:r w:rsidRPr="004A1668">
                              <w:rPr>
                                <w:color w:val="auto"/>
                                <w:sz w:val="26"/>
                                <w:szCs w:val="26"/>
                              </w:rPr>
                              <w:fldChar w:fldCharType="end"/>
                            </w:r>
                            <w:r w:rsidRPr="004A1668">
                              <w:rPr>
                                <w:color w:val="auto"/>
                                <w:sz w:val="26"/>
                                <w:szCs w:val="26"/>
                              </w:rPr>
                              <w:t>. Giao diện chức năng đọc thẻ</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95FC2" id="_x0000_s1040" type="#_x0000_t202" style="position:absolute;left:0;text-align:left;margin-left:5.6pt;margin-top:232.35pt;width:439.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wIGgIAAEAEAAAOAAAAZHJzL2Uyb0RvYy54bWysU8Fu2zAMvQ/YPwi6L07ap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Z+Pb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" stroked="f">
                <v:textbox style="mso-fit-shape-to-text:t" inset="0,0,0,0">
                  <w:txbxContent>
                    <w:p w14:paraId="358B2CCB" w14:textId="3A1272F8" w:rsidR="007B0504" w:rsidRPr="004A1668" w:rsidRDefault="007B0504" w:rsidP="007B0504">
                      <w:pPr>
                        <w:pStyle w:val="Caption"/>
                        <w:jc w:val="center"/>
                        <w:rPr>
                          <w:bCs/>
                          <w:noProof/>
                          <w:color w:val="auto"/>
                          <w:sz w:val="26"/>
                          <w:szCs w:val="26"/>
                        </w:rPr>
                      </w:pPr>
                      <w:bookmarkStart w:id="127" w:name="_Toc169516761"/>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30</w:t>
                      </w:r>
                      <w:r w:rsidRPr="004A1668">
                        <w:rPr>
                          <w:color w:val="auto"/>
                          <w:sz w:val="26"/>
                          <w:szCs w:val="26"/>
                        </w:rPr>
                        <w:fldChar w:fldCharType="end"/>
                      </w:r>
                      <w:r w:rsidRPr="004A1668">
                        <w:rPr>
                          <w:color w:val="auto"/>
                          <w:sz w:val="26"/>
                          <w:szCs w:val="26"/>
                        </w:rPr>
                        <w:t>. Giao diện chức năng đọc thẻ</w:t>
                      </w:r>
                      <w:bookmarkEnd w:id="127"/>
                    </w:p>
                  </w:txbxContent>
                </v:textbox>
                <w10:wrap type="square"/>
              </v:shape>
            </w:pict>
          </mc:Fallback>
        </mc:AlternateContent>
      </w:r>
      <w:r w:rsidR="006D3AC8" w:rsidRPr="007261B8">
        <w:rPr>
          <w:bCs/>
          <w:noProof/>
        </w:rPr>
        <w:drawing>
          <wp:anchor distT="0" distB="0" distL="114300" distR="114300" simplePos="0" relativeHeight="251667456" behindDoc="0" locked="0" layoutInCell="1" allowOverlap="1" wp14:anchorId="2B34E960" wp14:editId="4FAB7446">
            <wp:simplePos x="0" y="0"/>
            <wp:positionH relativeFrom="column">
              <wp:posOffset>71120</wp:posOffset>
            </wp:positionH>
            <wp:positionV relativeFrom="paragraph">
              <wp:posOffset>0</wp:posOffset>
            </wp:positionV>
            <wp:extent cx="5580380" cy="2893695"/>
            <wp:effectExtent l="0" t="0" r="1270" b="1905"/>
            <wp:wrapSquare wrapText="bothSides"/>
            <wp:docPr id="1039298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8621" name="Picture 1" descr="A screenshot of a computer&#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80380" cy="2893695"/>
                    </a:xfrm>
                    <a:prstGeom prst="rect">
                      <a:avLst/>
                    </a:prstGeom>
                  </pic:spPr>
                </pic:pic>
              </a:graphicData>
            </a:graphic>
          </wp:anchor>
        </w:drawing>
      </w:r>
    </w:p>
    <w:p w14:paraId="5A4C49D3" w14:textId="0255635F" w:rsidR="009D4FFF" w:rsidRPr="007261B8" w:rsidRDefault="007B0504" w:rsidP="00043FAA">
      <w:pPr>
        <w:pStyle w:val="ListParagraph"/>
        <w:spacing w:before="0" w:after="0" w:line="360" w:lineRule="auto"/>
        <w:ind w:left="1440" w:firstLine="0"/>
        <w:rPr>
          <w:rFonts w:eastAsiaTheme="majorEastAsia" w:cstheme="majorBidi"/>
          <w:b/>
          <w:kern w:val="2"/>
          <w:sz w:val="28"/>
          <w:szCs w:val="28"/>
          <w:lang w:val="vi-VN"/>
        </w:rPr>
      </w:pPr>
      <w:r w:rsidRPr="007261B8">
        <w:rPr>
          <w:noProof/>
        </w:rPr>
        <mc:AlternateContent>
          <mc:Choice Requires="wps">
            <w:drawing>
              <wp:anchor distT="0" distB="0" distL="114300" distR="114300" simplePos="0" relativeHeight="251718656" behindDoc="0" locked="0" layoutInCell="1" allowOverlap="1" wp14:anchorId="20D1EA10" wp14:editId="43F528D0">
                <wp:simplePos x="0" y="0"/>
                <wp:positionH relativeFrom="column">
                  <wp:posOffset>156845</wp:posOffset>
                </wp:positionH>
                <wp:positionV relativeFrom="paragraph">
                  <wp:posOffset>3297555</wp:posOffset>
                </wp:positionV>
                <wp:extent cx="5580380" cy="635"/>
                <wp:effectExtent l="0" t="0" r="0" b="0"/>
                <wp:wrapSquare wrapText="bothSides"/>
                <wp:docPr id="185503036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5A5D814" w14:textId="71BC7144" w:rsidR="007B0504" w:rsidRPr="004A1668" w:rsidRDefault="007B0504" w:rsidP="007B0504">
                            <w:pPr>
                              <w:pStyle w:val="Caption"/>
                              <w:jc w:val="center"/>
                              <w:rPr>
                                <w:b/>
                                <w:noProof/>
                                <w:color w:val="auto"/>
                                <w:sz w:val="26"/>
                                <w:szCs w:val="26"/>
                              </w:rPr>
                            </w:pPr>
                            <w:bookmarkStart w:id="128" w:name="_Toc169516762"/>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31</w:t>
                            </w:r>
                            <w:r w:rsidRPr="004A1668">
                              <w:rPr>
                                <w:color w:val="auto"/>
                                <w:sz w:val="26"/>
                                <w:szCs w:val="26"/>
                              </w:rPr>
                              <w:fldChar w:fldCharType="end"/>
                            </w:r>
                            <w:r w:rsidRPr="004A1668">
                              <w:rPr>
                                <w:color w:val="auto"/>
                                <w:sz w:val="26"/>
                                <w:szCs w:val="26"/>
                              </w:rPr>
                              <w:t>. Dữ liệu được đọc thành cô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1EA10" id="_x0000_s1041" type="#_x0000_t202" style="position:absolute;left:0;text-align:left;margin-left:12.35pt;margin-top:259.65pt;width:439.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t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" stroked="f">
                <v:textbox style="mso-fit-shape-to-text:t" inset="0,0,0,0">
                  <w:txbxContent>
                    <w:p w14:paraId="35A5D814" w14:textId="71BC7144" w:rsidR="007B0504" w:rsidRPr="004A1668" w:rsidRDefault="007B0504" w:rsidP="007B0504">
                      <w:pPr>
                        <w:pStyle w:val="Caption"/>
                        <w:jc w:val="center"/>
                        <w:rPr>
                          <w:b/>
                          <w:noProof/>
                          <w:color w:val="auto"/>
                          <w:sz w:val="26"/>
                          <w:szCs w:val="26"/>
                        </w:rPr>
                      </w:pPr>
                      <w:bookmarkStart w:id="129" w:name="_Toc169516762"/>
                      <w:r w:rsidRPr="004A1668">
                        <w:rPr>
                          <w:color w:val="auto"/>
                          <w:sz w:val="26"/>
                          <w:szCs w:val="26"/>
                        </w:rPr>
                        <w:t xml:space="preserve">Hình </w:t>
                      </w:r>
                      <w:r w:rsidRPr="004A1668">
                        <w:rPr>
                          <w:color w:val="auto"/>
                          <w:sz w:val="26"/>
                          <w:szCs w:val="26"/>
                        </w:rPr>
                        <w:fldChar w:fldCharType="begin"/>
                      </w:r>
                      <w:r w:rsidRPr="004A1668">
                        <w:rPr>
                          <w:color w:val="auto"/>
                          <w:sz w:val="26"/>
                          <w:szCs w:val="26"/>
                        </w:rPr>
                        <w:instrText xml:space="preserve"> SEQ Hình \* ARABIC </w:instrText>
                      </w:r>
                      <w:r w:rsidRPr="004A1668">
                        <w:rPr>
                          <w:color w:val="auto"/>
                          <w:sz w:val="26"/>
                          <w:szCs w:val="26"/>
                        </w:rPr>
                        <w:fldChar w:fldCharType="separate"/>
                      </w:r>
                      <w:r w:rsidR="00486E9D">
                        <w:rPr>
                          <w:noProof/>
                          <w:color w:val="auto"/>
                          <w:sz w:val="26"/>
                          <w:szCs w:val="26"/>
                        </w:rPr>
                        <w:t>31</w:t>
                      </w:r>
                      <w:r w:rsidRPr="004A1668">
                        <w:rPr>
                          <w:color w:val="auto"/>
                          <w:sz w:val="26"/>
                          <w:szCs w:val="26"/>
                        </w:rPr>
                        <w:fldChar w:fldCharType="end"/>
                      </w:r>
                      <w:r w:rsidRPr="004A1668">
                        <w:rPr>
                          <w:color w:val="auto"/>
                          <w:sz w:val="26"/>
                          <w:szCs w:val="26"/>
                        </w:rPr>
                        <w:t>. Dữ liệu được đọc thành công</w:t>
                      </w:r>
                      <w:bookmarkEnd w:id="129"/>
                    </w:p>
                  </w:txbxContent>
                </v:textbox>
                <w10:wrap type="square"/>
              </v:shape>
            </w:pict>
          </mc:Fallback>
        </mc:AlternateContent>
      </w:r>
      <w:r w:rsidR="006D3AC8" w:rsidRPr="007261B8">
        <w:rPr>
          <w:b/>
          <w:noProof/>
        </w:rPr>
        <w:drawing>
          <wp:anchor distT="0" distB="0" distL="114300" distR="114300" simplePos="0" relativeHeight="251666432" behindDoc="0" locked="0" layoutInCell="1" allowOverlap="1" wp14:anchorId="1F4AFE0A" wp14:editId="76CDC92B">
            <wp:simplePos x="0" y="0"/>
            <wp:positionH relativeFrom="column">
              <wp:posOffset>156845</wp:posOffset>
            </wp:positionH>
            <wp:positionV relativeFrom="paragraph">
              <wp:posOffset>357241</wp:posOffset>
            </wp:positionV>
            <wp:extent cx="5580380" cy="2883535"/>
            <wp:effectExtent l="0" t="0" r="1270" b="0"/>
            <wp:wrapSquare wrapText="bothSides"/>
            <wp:docPr id="1535498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98440" name="Picture 1" descr="A screenshot of a compute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80380" cy="2883535"/>
                    </a:xfrm>
                    <a:prstGeom prst="rect">
                      <a:avLst/>
                    </a:prstGeom>
                  </pic:spPr>
                </pic:pic>
              </a:graphicData>
            </a:graphic>
          </wp:anchor>
        </w:drawing>
      </w:r>
      <w:r w:rsidR="009D4FFF" w:rsidRPr="007261B8">
        <w:rPr>
          <w:b/>
        </w:rPr>
        <w:br w:type="page"/>
      </w:r>
    </w:p>
    <w:p w14:paraId="46973CA1" w14:textId="3BDE4D67" w:rsidR="00C70D82" w:rsidRPr="007261B8" w:rsidRDefault="00C70D82" w:rsidP="004D2297">
      <w:pPr>
        <w:pStyle w:val="Heading1"/>
      </w:pPr>
      <w:bookmarkStart w:id="130" w:name="_Toc170141888"/>
      <w:r w:rsidRPr="007261B8">
        <w:lastRenderedPageBreak/>
        <w:t>KẾT LUẬN VÀ KIẾN NGHỊ</w:t>
      </w:r>
      <w:bookmarkEnd w:id="95"/>
      <w:bookmarkEnd w:id="130"/>
    </w:p>
    <w:p w14:paraId="57DA65E7" w14:textId="59548D9E" w:rsidR="005F6DE9" w:rsidRPr="007261B8" w:rsidRDefault="00C70D82" w:rsidP="00A92C3A">
      <w:pPr>
        <w:pStyle w:val="Heading2"/>
        <w:rPr>
          <w:color w:val="auto"/>
        </w:rPr>
      </w:pPr>
      <w:bookmarkStart w:id="131" w:name="_Toc137479059"/>
      <w:bookmarkStart w:id="132" w:name="_Toc170141889"/>
      <w:r w:rsidRPr="007261B8">
        <w:rPr>
          <w:color w:val="auto"/>
        </w:rPr>
        <w:t>Kết quả đạt được</w:t>
      </w:r>
      <w:bookmarkEnd w:id="131"/>
      <w:bookmarkEnd w:id="132"/>
    </w:p>
    <w:p w14:paraId="2C4F0EF3" w14:textId="262D0420" w:rsidR="003616A3" w:rsidRPr="007261B8" w:rsidRDefault="003616A3" w:rsidP="003616A3">
      <w:pPr>
        <w:pStyle w:val="ListParagraph"/>
        <w:numPr>
          <w:ilvl w:val="0"/>
          <w:numId w:val="32"/>
        </w:numPr>
      </w:pPr>
      <w:r w:rsidRPr="007261B8">
        <w:t>Về đồ án</w:t>
      </w:r>
    </w:p>
    <w:p w14:paraId="55771EE1" w14:textId="6E685845" w:rsidR="00A92C3A" w:rsidRPr="00084623" w:rsidRDefault="00A92C3A" w:rsidP="00084623">
      <w:pPr>
        <w:spacing w:line="360" w:lineRule="auto"/>
        <w:rPr>
          <w:bCs/>
        </w:rPr>
      </w:pPr>
      <w:r w:rsidRPr="007261B8">
        <w:t>Nội dung trình bày bám sát mục tiêu đề ra của đồ án “</w:t>
      </w:r>
      <w:r w:rsidR="00084623" w:rsidRPr="00084623">
        <w:rPr>
          <w:bCs/>
          <w:iCs/>
        </w:rPr>
        <w:t>Nghiên cứu cơ chế bảo mật PACE và EAC để xây dựng mô hình xác thực đảm bảo an toàn thông tin trên thẻ e-ID</w:t>
      </w:r>
      <w:r w:rsidRPr="007261B8">
        <w:t>”.</w:t>
      </w:r>
      <w:r w:rsidR="004D2297">
        <w:t xml:space="preserve"> Trình bày được dữ liệu và bảo vệ dữ liệu sinh trắc trên chip. Các giao thức mật mã đảm bảo an toàn cho dữ liệu trên thẻ e-ID.</w:t>
      </w:r>
      <w:r w:rsidR="00084623">
        <w:t xml:space="preserve"> Trình bày </w:t>
      </w:r>
      <w:r w:rsidR="004D2297">
        <w:t>chi tiết về hai cơ chế bảo mật PACE và EAC và áp dụng đưa ra mô hình xác thực e-ID. Ngoài ra xây dựng mô hình đọc ghi thẻ mô phỏng e-ID.</w:t>
      </w:r>
    </w:p>
    <w:p w14:paraId="3F40A830" w14:textId="57D3CC5E" w:rsidR="003616A3" w:rsidRPr="007261B8" w:rsidRDefault="003616A3" w:rsidP="003616A3">
      <w:pPr>
        <w:pStyle w:val="ListParagraph"/>
        <w:numPr>
          <w:ilvl w:val="0"/>
          <w:numId w:val="32"/>
        </w:numPr>
        <w:spacing w:line="360" w:lineRule="auto"/>
      </w:pPr>
      <w:r w:rsidRPr="007261B8">
        <w:t>Về bản thân</w:t>
      </w:r>
    </w:p>
    <w:p w14:paraId="7B009335" w14:textId="76B9BE11" w:rsidR="003616A3" w:rsidRPr="007261B8" w:rsidRDefault="003616A3" w:rsidP="003616A3">
      <w:pPr>
        <w:pStyle w:val="ListParagraph"/>
        <w:spacing w:line="360" w:lineRule="auto"/>
        <w:ind w:firstLine="0"/>
      </w:pPr>
      <w:r w:rsidRPr="007261B8">
        <w:t xml:space="preserve">Sau khi hoàn thành đồ án, em đã hoàn thiện được cho mình những kĩ năng </w:t>
      </w:r>
      <w:r w:rsidR="00084623">
        <w:t xml:space="preserve">về đọc tài liệu từ các nguồn Quốc tế, các bài báo cáo khoa học và kĩ thuật. Kĩ năng làm việc độc lập, sắp xếp công việ thời gian hợp lí và quý giá hơn là đã trang bị cho mình những kiến thức về an toàn và bảo mật thông tin cụ thể là </w:t>
      </w:r>
      <w:r w:rsidR="004D2297">
        <w:t xml:space="preserve">hai cơ chế bảo mật PACE và EAC của </w:t>
      </w:r>
      <w:r w:rsidR="00084623">
        <w:t>đề tài này.</w:t>
      </w:r>
    </w:p>
    <w:p w14:paraId="123C7C03" w14:textId="53BD4B44" w:rsidR="00C70D82" w:rsidRPr="007261B8" w:rsidRDefault="00886AAB" w:rsidP="008C7771">
      <w:pPr>
        <w:pStyle w:val="Heading2"/>
        <w:rPr>
          <w:color w:val="auto"/>
        </w:rPr>
      </w:pPr>
      <w:bookmarkStart w:id="133" w:name="_Toc170141890"/>
      <w:r>
        <w:rPr>
          <w:color w:val="auto"/>
        </w:rPr>
        <w:t>Hạn chế</w:t>
      </w:r>
      <w:bookmarkEnd w:id="133"/>
    </w:p>
    <w:p w14:paraId="53791F1C" w14:textId="2A3378DF" w:rsidR="00A92C3A" w:rsidRPr="007261B8" w:rsidRDefault="00A92C3A" w:rsidP="00A92C3A">
      <w:pPr>
        <w:spacing w:line="360" w:lineRule="auto"/>
      </w:pPr>
      <w:r w:rsidRPr="007261B8">
        <w:t>Do điều kiện có hạn về cơ sở vật chất</w:t>
      </w:r>
      <w:r w:rsidR="00084623">
        <w:t xml:space="preserve"> cũng như thời gian</w:t>
      </w:r>
      <w:r w:rsidRPr="007261B8">
        <w:t>, em đã tiến hành thử nghiệm mô hình trên theo hướng kiểm thử quy trình xác thực với</w:t>
      </w:r>
      <w:r w:rsidR="006D3AC8" w:rsidRPr="007261B8">
        <w:t xml:space="preserve"> thẻ</w:t>
      </w:r>
      <w:r w:rsidRPr="007261B8">
        <w:t xml:space="preserve"> dữ liệu mô phỏng. Các phần liên quan đến những bước cần xử lý </w:t>
      </w:r>
      <w:r w:rsidR="003616A3" w:rsidRPr="007261B8">
        <w:t>xác thực sinh trắc học và trên thẻ e-ID thật</w:t>
      </w:r>
      <w:r w:rsidRPr="007261B8">
        <w:t xml:space="preserve"> sẽ được thử nghiệm trong thời gian tới. </w:t>
      </w:r>
    </w:p>
    <w:p w14:paraId="6EFF043B" w14:textId="24C63D34" w:rsidR="00F6019B" w:rsidRPr="007261B8" w:rsidRDefault="00F6019B" w:rsidP="008C7771">
      <w:pPr>
        <w:pStyle w:val="Heading2"/>
        <w:rPr>
          <w:color w:val="auto"/>
        </w:rPr>
      </w:pPr>
      <w:bookmarkStart w:id="134" w:name="_Toc137479061"/>
      <w:bookmarkStart w:id="135" w:name="_Toc170141891"/>
      <w:r w:rsidRPr="007261B8">
        <w:rPr>
          <w:color w:val="auto"/>
        </w:rPr>
        <w:t>Hướng phát triển</w:t>
      </w:r>
      <w:bookmarkEnd w:id="134"/>
      <w:bookmarkEnd w:id="135"/>
    </w:p>
    <w:p w14:paraId="22B00557" w14:textId="34CDFECD" w:rsidR="004D2297" w:rsidRDefault="00886AAB" w:rsidP="00886AAB">
      <w:pPr>
        <w:spacing w:line="360" w:lineRule="auto"/>
      </w:pPr>
      <w:r>
        <w:t>T</w:t>
      </w:r>
      <w:r w:rsidR="00A92C3A" w:rsidRPr="007261B8">
        <w:t>rong thời gian tới sẽ tích hợp thêm các module xác thực nhân tố sinh trắc học và thiết bị thực tế. Phát triển mô hình để được sử dụng rộng rãi trong xã hội</w:t>
      </w:r>
      <w:r w:rsidR="00754051">
        <w:t>. Được thử nghiệm trên các mô hình tiêu chuẩn với hi vọng sẽ được nghiên cứu sâu hơn,</w:t>
      </w:r>
      <w:r w:rsidR="004D2297">
        <w:t xml:space="preserve"> </w:t>
      </w:r>
      <w:r w:rsidR="004D2297" w:rsidRPr="007261B8">
        <w:t>hướng đến sản xuất e-ID cho công dân Việt Nam mà không phải phụ thuộc vào sản phẩm nước ngoài.</w:t>
      </w:r>
    </w:p>
    <w:p w14:paraId="39AAEE5E" w14:textId="77777777" w:rsidR="004D2297" w:rsidRDefault="004D2297">
      <w:pPr>
        <w:spacing w:before="0" w:after="0" w:line="360" w:lineRule="auto"/>
        <w:ind w:firstLine="567"/>
      </w:pPr>
      <w:r>
        <w:br w:type="page"/>
      </w:r>
    </w:p>
    <w:p w14:paraId="7866C1C7" w14:textId="77777777" w:rsidR="009D4FFF" w:rsidRPr="007261B8" w:rsidRDefault="00F6019B" w:rsidP="004D2297">
      <w:pPr>
        <w:pStyle w:val="Heading1"/>
        <w:rPr>
          <w:lang w:val="en-US"/>
        </w:rPr>
      </w:pPr>
      <w:bookmarkStart w:id="136" w:name="_Toc137479062"/>
      <w:bookmarkStart w:id="137" w:name="_Toc170141892"/>
      <w:r w:rsidRPr="007261B8">
        <w:lastRenderedPageBreak/>
        <w:t>TÀI LIỆU THAM KHẢO</w:t>
      </w:r>
      <w:bookmarkEnd w:id="136"/>
      <w:bookmarkEnd w:id="137"/>
    </w:p>
    <w:p w14:paraId="1ED78E3D" w14:textId="44B42019" w:rsidR="00655784" w:rsidRDefault="00655784" w:rsidP="00655784">
      <w:r>
        <w:t xml:space="preserve">[1] </w:t>
      </w:r>
      <w:r w:rsidR="00371CFC">
        <w:t xml:space="preserve">N. Viết Tuyến, Bồ Quốc Bảo, Tống Văn Luyên, </w:t>
      </w:r>
      <w:r w:rsidR="00371CFC">
        <w:rPr>
          <w:i/>
          <w:iCs/>
        </w:rPr>
        <w:t xml:space="preserve">Giáo trình mạng máy tính, </w:t>
      </w:r>
      <w:r w:rsidR="00371CFC">
        <w:t>Nhà xuất bản KH&amp;KT, 2013</w:t>
      </w:r>
      <w:r w:rsidR="00727D18">
        <w:t>. T</w:t>
      </w:r>
      <w:r w:rsidR="00371CFC">
        <w:t>ruy cập</w:t>
      </w:r>
      <w:r w:rsidR="00727D18">
        <w:t xml:space="preserve"> vào ngày</w:t>
      </w:r>
      <w:r w:rsidR="00371CFC">
        <w:t xml:space="preserve"> </w:t>
      </w:r>
      <w:r>
        <w:t>18/04/2024</w:t>
      </w:r>
      <w:r w:rsidR="00727D18">
        <w:t>.</w:t>
      </w:r>
    </w:p>
    <w:p w14:paraId="4E7889E2" w14:textId="56EADDEF" w:rsidR="00655784" w:rsidRPr="005A2AF6" w:rsidRDefault="00655784" w:rsidP="00655784">
      <w:pPr>
        <w:rPr>
          <w:b/>
          <w:bCs/>
        </w:rPr>
      </w:pPr>
      <w:r>
        <w:t xml:space="preserve">[2] </w:t>
      </w:r>
      <w:r w:rsidR="005A2AF6">
        <w:t xml:space="preserve">TS. Nguyễn Hữu Hòa, ThS Nguyễn Thị Thùy Linh. </w:t>
      </w:r>
      <w:r w:rsidR="005A2AF6">
        <w:rPr>
          <w:i/>
          <w:iCs/>
        </w:rPr>
        <w:t>Bảo mật hệ thống và an ninh mạng,</w:t>
      </w:r>
      <w:r w:rsidR="005A2AF6">
        <w:t xml:space="preserve"> Nhà xuất bản Đại học Cần Thơ</w:t>
      </w:r>
      <w:r w:rsidR="00DA0934">
        <w:t>, 2017</w:t>
      </w:r>
      <w:r w:rsidR="00727D18">
        <w:t>.</w:t>
      </w:r>
      <w:r w:rsidR="005B59AA">
        <w:t xml:space="preserve"> Truy cập vào ngày 22/04/2024</w:t>
      </w:r>
      <w:r w:rsidR="00727D18">
        <w:t>.</w:t>
      </w:r>
    </w:p>
    <w:p w14:paraId="014E8723" w14:textId="2C3DA9D0" w:rsidR="00655784" w:rsidRPr="005B59AA" w:rsidRDefault="00655784" w:rsidP="00655784">
      <w:r>
        <w:t xml:space="preserve">[3] </w:t>
      </w:r>
      <w:r w:rsidR="005B59AA">
        <w:t xml:space="preserve">Đỗ Mạnh Hùng, </w:t>
      </w:r>
      <w:r w:rsidR="005B59AA">
        <w:rPr>
          <w:i/>
          <w:iCs/>
        </w:rPr>
        <w:t xml:space="preserve">Giáo trình lập trình mạng, </w:t>
      </w:r>
      <w:r w:rsidR="005B59AA">
        <w:t xml:space="preserve">Nhà xuất bản Thống kê, 2020 Truy cập vào </w:t>
      </w:r>
      <w:r w:rsidR="00727D18">
        <w:t xml:space="preserve">ngày </w:t>
      </w:r>
      <w:r w:rsidR="005B59AA">
        <w:t>23/04/2024</w:t>
      </w:r>
      <w:r w:rsidR="00727D18">
        <w:t>.</w:t>
      </w:r>
    </w:p>
    <w:p w14:paraId="3CA2E9A3" w14:textId="304F6627" w:rsidR="00655784" w:rsidRDefault="00655784" w:rsidP="00655784">
      <w:r>
        <w:t>[4]</w:t>
      </w:r>
      <w:r w:rsidR="00B41311">
        <w:t xml:space="preserve"> Bjarne Stroustrup, </w:t>
      </w:r>
      <w:r w:rsidR="00B41311" w:rsidRPr="00B41311">
        <w:rPr>
          <w:i/>
          <w:iCs/>
        </w:rPr>
        <w:t>The C++ Programming Language</w:t>
      </w:r>
      <w:r w:rsidR="00B41311">
        <w:t>, Nhà xuất bản</w:t>
      </w:r>
      <w:r w:rsidR="005B59AA">
        <w:t xml:space="preserve"> Addison-Wesley, 2013</w:t>
      </w:r>
      <w:r w:rsidR="00727D18">
        <w:t>.</w:t>
      </w:r>
      <w:r>
        <w:t xml:space="preserve"> Truy cập vào </w:t>
      </w:r>
      <w:r w:rsidR="005B59AA">
        <w:t>25</w:t>
      </w:r>
      <w:r>
        <w:t>/0</w:t>
      </w:r>
      <w:r w:rsidR="005B59AA">
        <w:t>4</w:t>
      </w:r>
      <w:r>
        <w:t>/2024</w:t>
      </w:r>
      <w:r w:rsidR="00727D18">
        <w:t>.</w:t>
      </w:r>
    </w:p>
    <w:p w14:paraId="27C72701" w14:textId="22B2DB1E" w:rsidR="007A7FAA" w:rsidRDefault="00655784" w:rsidP="007A7FAA">
      <w:r>
        <w:t xml:space="preserve">[5] P.T. Long, N.N. Hoa, “Mô hình xác thực hộ chiếu điện tử”, tại Hội thảo Quốc gia “Một số vấn đề chọn lọc trong CNTT, 06/2008, Huế, Việt Nam. Truy cập </w:t>
      </w:r>
      <w:r w:rsidR="00727D18">
        <w:t xml:space="preserve">vào </w:t>
      </w:r>
      <w:r w:rsidR="005B59AA">
        <w:t>28</w:t>
      </w:r>
      <w:r>
        <w:t>/0</w:t>
      </w:r>
      <w:r w:rsidR="005B59AA">
        <w:t>4</w:t>
      </w:r>
      <w:r>
        <w:t>/2024</w:t>
      </w:r>
      <w:r w:rsidR="00727D18">
        <w:t>.</w:t>
      </w:r>
    </w:p>
    <w:p w14:paraId="3D694BB2" w14:textId="0DACCC2C" w:rsidR="007A7FAA" w:rsidRPr="007A7FAA" w:rsidRDefault="007A7FAA" w:rsidP="007A7FAA">
      <w:r>
        <w:t xml:space="preserve">[6] Lê Mỹ hà, Phạm Quang Huy, </w:t>
      </w:r>
      <w:r>
        <w:rPr>
          <w:i/>
          <w:iCs/>
        </w:rPr>
        <w:t xml:space="preserve">Lập trình IoT với Arduino, </w:t>
      </w:r>
      <w:r>
        <w:t>Nhà xuất bản Thanh niên, 2017</w:t>
      </w:r>
      <w:r w:rsidR="00727D18">
        <w:t>. T</w:t>
      </w:r>
      <w:r>
        <w:t>ruy cập vào 29/04/2024</w:t>
      </w:r>
      <w:r w:rsidR="00727D18">
        <w:t>.</w:t>
      </w:r>
    </w:p>
    <w:p w14:paraId="68B3E636" w14:textId="4763F918" w:rsidR="00371CFC" w:rsidRDefault="00371CFC" w:rsidP="00655784">
      <w:r>
        <w:t>[</w:t>
      </w:r>
      <w:r w:rsidR="007A7FAA">
        <w:t>7</w:t>
      </w:r>
      <w:r>
        <w:t xml:space="preserve">] </w:t>
      </w:r>
      <w:r w:rsidRPr="00470D0C">
        <w:t xml:space="preserve">Lucjan Hanzlik, Miroslaw Kutylowski, </w:t>
      </w:r>
      <w:r w:rsidRPr="00C73040">
        <w:rPr>
          <w:i/>
          <w:iCs/>
        </w:rPr>
        <w:t>Chip Authentication for E-Passports: PACE with Chip Authentication Mapping v2</w:t>
      </w:r>
      <w:r w:rsidR="00C73040">
        <w:t>,</w:t>
      </w:r>
      <w:r w:rsidR="00C73040" w:rsidRPr="00C73040">
        <w:t xml:space="preserve"> Wroc</w:t>
      </w:r>
      <w:r w:rsidR="00C73040">
        <w:t>l</w:t>
      </w:r>
      <w:r w:rsidR="00C73040" w:rsidRPr="00C73040">
        <w:t>aw University of Science and Technology, Poland</w:t>
      </w:r>
      <w:r w:rsidR="00C73040">
        <w:t xml:space="preserve"> ISC 2016 Honolulu</w:t>
      </w:r>
      <w:r w:rsidR="00727D18">
        <w:t>.</w:t>
      </w:r>
      <w:r w:rsidRPr="00470D0C">
        <w:t xml:space="preserve"> </w:t>
      </w:r>
      <w:r>
        <w:t>Truy cập vào 30/04/2024</w:t>
      </w:r>
      <w:r w:rsidR="00727D18">
        <w:t>.</w:t>
      </w:r>
    </w:p>
    <w:p w14:paraId="7B1F732C" w14:textId="021F245C" w:rsidR="00D33089" w:rsidRPr="00D33089" w:rsidRDefault="00D33089" w:rsidP="00655784">
      <w:r>
        <w:t xml:space="preserve">[8] Dr. Jens Bender, Dr. Dennis Kugler, </w:t>
      </w:r>
      <w:r>
        <w:rPr>
          <w:i/>
          <w:iCs/>
        </w:rPr>
        <w:t xml:space="preserve">Introducing the PACE solution. </w:t>
      </w:r>
      <w:r>
        <w:t>Truy cập vào 03/05/2024</w:t>
      </w:r>
      <w:r w:rsidR="00727D18">
        <w:t>.</w:t>
      </w:r>
    </w:p>
    <w:p w14:paraId="357F9B59" w14:textId="6857210B" w:rsidR="00655784" w:rsidRDefault="00655784" w:rsidP="00655784">
      <w:r>
        <w:t>[</w:t>
      </w:r>
      <w:r w:rsidR="007B3F65">
        <w:t>9</w:t>
      </w:r>
      <w:r>
        <w:t xml:space="preserve">] </w:t>
      </w:r>
      <w:r w:rsidR="005B59AA">
        <w:t xml:space="preserve">Laurel C Sadler, Jesse Kovach, </w:t>
      </w:r>
      <w:r w:rsidR="005B59AA" w:rsidRPr="00C73040">
        <w:rPr>
          <w:i/>
          <w:iCs/>
        </w:rPr>
        <w:t>Radio-Frequency Identification (RFID) MultiReader/Integrated Sensor Architecture (ISA)</w:t>
      </w:r>
      <w:r w:rsidR="00C73040">
        <w:rPr>
          <w:i/>
          <w:iCs/>
        </w:rPr>
        <w:t>,</w:t>
      </w:r>
      <w:r w:rsidR="005B59AA">
        <w:t xml:space="preserve"> Publisher Software Documentation</w:t>
      </w:r>
      <w:r>
        <w:t xml:space="preserve">. Truy cập vào </w:t>
      </w:r>
      <w:r w:rsidR="00371CFC">
        <w:t>0</w:t>
      </w:r>
      <w:r w:rsidR="00A2795F">
        <w:t>2</w:t>
      </w:r>
      <w:r>
        <w:t>/05/2024</w:t>
      </w:r>
      <w:r w:rsidR="00727D18">
        <w:t>.</w:t>
      </w:r>
    </w:p>
    <w:p w14:paraId="7B777CD8" w14:textId="149B825E" w:rsidR="00655784" w:rsidRDefault="00655784" w:rsidP="00655784">
      <w:r>
        <w:t>[</w:t>
      </w:r>
      <w:r w:rsidR="007B3F65">
        <w:t>10</w:t>
      </w:r>
      <w:r>
        <w:t xml:space="preserve">] </w:t>
      </w:r>
      <w:r w:rsidR="005B59AA" w:rsidRPr="00C73040">
        <w:rPr>
          <w:i/>
          <w:iCs/>
        </w:rPr>
        <w:t>Basic Access Control and Extended Access Control in ePassports</w:t>
      </w:r>
      <w:r w:rsidR="005B59AA">
        <w:t xml:space="preserve">, </w:t>
      </w:r>
      <w:r w:rsidR="005B59AA" w:rsidRPr="00B41311">
        <w:t>18</w:t>
      </w:r>
      <w:r w:rsidR="005B59AA">
        <w:rPr>
          <w:vertAlign w:val="superscript"/>
        </w:rPr>
        <w:t xml:space="preserve">th </w:t>
      </w:r>
      <w:r w:rsidR="005B59AA">
        <w:t xml:space="preserve">Meeting of the Technical Advisory Group on Machine Readable Travel Documents </w:t>
      </w:r>
      <w:r w:rsidR="005B59AA" w:rsidRPr="00B41311">
        <w:t>Truy</w:t>
      </w:r>
      <w:r w:rsidR="005B59AA">
        <w:t xml:space="preserve"> cập vào </w:t>
      </w:r>
      <w:r w:rsidR="00727D18">
        <w:t xml:space="preserve">ngày </w:t>
      </w:r>
      <w:r w:rsidR="005B59AA">
        <w:t>0</w:t>
      </w:r>
      <w:r w:rsidR="00A2795F">
        <w:t>7</w:t>
      </w:r>
      <w:r w:rsidR="005B59AA">
        <w:t>/05/2024</w:t>
      </w:r>
      <w:r w:rsidR="00727D18">
        <w:t>.</w:t>
      </w:r>
    </w:p>
    <w:p w14:paraId="31FD70AB" w14:textId="2CE501C1" w:rsidR="00655784" w:rsidRDefault="00655784" w:rsidP="00655784">
      <w:r>
        <w:t>[</w:t>
      </w:r>
      <w:r w:rsidR="007A7FAA">
        <w:t>1</w:t>
      </w:r>
      <w:r w:rsidR="007B3F65">
        <w:t>1</w:t>
      </w:r>
      <w:r>
        <w:t xml:space="preserve">] </w:t>
      </w:r>
      <w:r w:rsidR="00C73040">
        <w:t xml:space="preserve">Anupam Datta, </w:t>
      </w:r>
      <w:r w:rsidR="00C73040">
        <w:rPr>
          <w:i/>
          <w:iCs/>
        </w:rPr>
        <w:t xml:space="preserve">SSL/TLS, </w:t>
      </w:r>
      <w:r w:rsidR="00C73040">
        <w:t>18733: Applied Cryptography. Truy cập vào ngày 10/05/2024</w:t>
      </w:r>
      <w:r w:rsidR="00727D18">
        <w:t>.</w:t>
      </w:r>
    </w:p>
    <w:p w14:paraId="5275FD4E" w14:textId="38D12E3C" w:rsidR="007B3F65" w:rsidRPr="007B3F65" w:rsidRDefault="007B3F65" w:rsidP="00655784">
      <w:r>
        <w:t xml:space="preserve">[12] ICAO Security and Facilitation, </w:t>
      </w:r>
      <w:r>
        <w:rPr>
          <w:i/>
          <w:iCs/>
        </w:rPr>
        <w:t>Access to ePassport chip</w:t>
      </w:r>
      <w:r w:rsidR="00727D18">
        <w:rPr>
          <w:i/>
          <w:iCs/>
        </w:rPr>
        <w:t>.</w:t>
      </w:r>
      <w:r>
        <w:rPr>
          <w:i/>
          <w:iCs/>
        </w:rPr>
        <w:t xml:space="preserve"> </w:t>
      </w:r>
      <w:r>
        <w:t>Truy cập vào ngày 15/05/2024</w:t>
      </w:r>
      <w:r w:rsidR="00727D18">
        <w:t>.</w:t>
      </w:r>
    </w:p>
    <w:p w14:paraId="10CB22EF" w14:textId="4BE778A8" w:rsidR="000A31A4" w:rsidRDefault="000A31A4" w:rsidP="00655784">
      <w:r>
        <w:t>[</w:t>
      </w:r>
      <w:r w:rsidR="00371CFC">
        <w:t>1</w:t>
      </w:r>
      <w:r w:rsidR="007B3F65">
        <w:t>3</w:t>
      </w:r>
      <w:r>
        <w:t>] ESP8266 Technical Reference D</w:t>
      </w:r>
      <w:r w:rsidR="00AC06AA">
        <w:t>o</w:t>
      </w:r>
      <w:r>
        <w:t>cumentation</w:t>
      </w:r>
      <w:r w:rsidR="00727D18">
        <w:t>.</w:t>
      </w:r>
      <w:r>
        <w:t xml:space="preserve"> Truy cập vào ngày 25/05/2024</w:t>
      </w:r>
    </w:p>
    <w:p w14:paraId="62D80FE2" w14:textId="25C2B315" w:rsidR="00655784" w:rsidRDefault="00655784" w:rsidP="00655784">
      <w:r>
        <w:lastRenderedPageBreak/>
        <w:t>[</w:t>
      </w:r>
      <w:r w:rsidR="000A31A4">
        <w:t>1</w:t>
      </w:r>
      <w:r w:rsidR="007B3F65">
        <w:t>4</w:t>
      </w:r>
      <w:r>
        <w:t xml:space="preserve">] Arduino Documentation: </w:t>
      </w:r>
      <w:proofErr w:type="gramStart"/>
      <w:r w:rsidRPr="007022A3">
        <w:t>https://docs.arduino.cc/software/ide/</w:t>
      </w:r>
      <w:r w:rsidR="00727D18">
        <w:t xml:space="preserve"> .</w:t>
      </w:r>
      <w:proofErr w:type="gramEnd"/>
      <w:r w:rsidR="00727D18">
        <w:t xml:space="preserve"> </w:t>
      </w:r>
      <w:r>
        <w:t>Truy cập vào ngày 27/05/2024</w:t>
      </w:r>
    </w:p>
    <w:p w14:paraId="1A8A549C" w14:textId="3EABD3D7" w:rsidR="000A31A4" w:rsidRDefault="000A31A4" w:rsidP="00655784">
      <w:r>
        <w:t>[1</w:t>
      </w:r>
      <w:r w:rsidR="007B3F65">
        <w:t>5</w:t>
      </w:r>
      <w:r>
        <w:t xml:space="preserve">] Module RC522 Documentation: </w:t>
      </w:r>
      <w:proofErr w:type="gramStart"/>
      <w:r w:rsidRPr="007022A3">
        <w:t>https://mecsu.vn/ho-tro-ky-thuat/module-doc-rfid-rc522.65B</w:t>
      </w:r>
      <w:r>
        <w:t xml:space="preserve"> </w:t>
      </w:r>
      <w:r w:rsidR="00727D18">
        <w:t>.</w:t>
      </w:r>
      <w:proofErr w:type="gramEnd"/>
      <w:r w:rsidR="00727D18">
        <w:t xml:space="preserve"> T</w:t>
      </w:r>
      <w:r>
        <w:t>ruy cập vào ngày 27/05/2024</w:t>
      </w:r>
    </w:p>
    <w:p w14:paraId="5BC5E1CC" w14:textId="02E41AC9" w:rsidR="00D33089" w:rsidRDefault="00D33089" w:rsidP="00655784">
      <w:r>
        <w:t>[1</w:t>
      </w:r>
      <w:r w:rsidR="007B3F65">
        <w:t>6</w:t>
      </w:r>
      <w:r>
        <w:t>] Thông tư quy định về mẫu thẻ căn cước công dân của Bộ công an, số: 06/2021/TT-BCA, Hà Nội, ngày 23 tháng 01 năm 2021</w:t>
      </w:r>
      <w:r w:rsidR="00727D18">
        <w:t>.</w:t>
      </w:r>
      <w:r>
        <w:t xml:space="preserve"> </w:t>
      </w:r>
      <w:r w:rsidR="00727D18">
        <w:t>T</w:t>
      </w:r>
      <w:r>
        <w:t>ruy cập ngày 28/05/2024</w:t>
      </w:r>
      <w:r w:rsidR="00727D18">
        <w:t>.</w:t>
      </w:r>
    </w:p>
    <w:p w14:paraId="36129C27" w14:textId="32D19450" w:rsidR="003A7D92" w:rsidRPr="007261B8" w:rsidRDefault="003A7D92" w:rsidP="000A31A4">
      <w:pPr>
        <w:pBdr>
          <w:top w:val="nil"/>
          <w:left w:val="nil"/>
          <w:bottom w:val="nil"/>
          <w:right w:val="nil"/>
          <w:between w:val="nil"/>
        </w:pBdr>
        <w:spacing w:before="0" w:after="0" w:line="360" w:lineRule="auto"/>
        <w:ind w:firstLine="0"/>
        <w:jc w:val="left"/>
      </w:pPr>
    </w:p>
    <w:sectPr w:rsidR="003A7D92" w:rsidRPr="007261B8" w:rsidSect="00C2517A">
      <w:headerReference w:type="default" r:id="rId93"/>
      <w:footerReference w:type="default" r:id="rId94"/>
      <w:pgSz w:w="11907" w:h="16840" w:code="9"/>
      <w:pgMar w:top="1418" w:right="1418"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71A2B" w14:textId="77777777" w:rsidR="004D664B" w:rsidRDefault="004D664B" w:rsidP="00C2517A">
      <w:pPr>
        <w:spacing w:before="0" w:after="0" w:line="240" w:lineRule="auto"/>
      </w:pPr>
      <w:r>
        <w:separator/>
      </w:r>
    </w:p>
  </w:endnote>
  <w:endnote w:type="continuationSeparator" w:id="0">
    <w:p w14:paraId="3DF24470" w14:textId="77777777" w:rsidR="004D664B" w:rsidRDefault="004D664B" w:rsidP="00C251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E1112" w14:textId="33485705" w:rsidR="00C53214" w:rsidRDefault="00C53214" w:rsidP="00491584">
    <w:pPr>
      <w:pStyle w:val="Footer"/>
      <w:jc w:val="center"/>
    </w:pPr>
  </w:p>
  <w:p w14:paraId="2AE191F8" w14:textId="77777777" w:rsidR="00C53214" w:rsidRDefault="00C53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643D3" w14:textId="77777777" w:rsidR="004D664B" w:rsidRDefault="004D664B" w:rsidP="00C2517A">
      <w:pPr>
        <w:spacing w:before="0" w:after="0" w:line="240" w:lineRule="auto"/>
      </w:pPr>
      <w:r>
        <w:separator/>
      </w:r>
    </w:p>
  </w:footnote>
  <w:footnote w:type="continuationSeparator" w:id="0">
    <w:p w14:paraId="3A67A2F8" w14:textId="77777777" w:rsidR="004D664B" w:rsidRDefault="004D664B" w:rsidP="00C251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9CD1E" w14:textId="3BC841EF" w:rsidR="00C53214" w:rsidRDefault="00C53214">
    <w:pPr>
      <w:pStyle w:val="Header"/>
      <w:jc w:val="center"/>
    </w:pPr>
  </w:p>
  <w:p w14:paraId="7028C4AB" w14:textId="670DD3A6" w:rsidR="00C53214" w:rsidRDefault="00C53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723942"/>
      <w:docPartObj>
        <w:docPartGallery w:val="Page Numbers (Top of Page)"/>
        <w:docPartUnique/>
      </w:docPartObj>
    </w:sdtPr>
    <w:sdtEndPr>
      <w:rPr>
        <w:noProof/>
      </w:rPr>
    </w:sdtEndPr>
    <w:sdtContent>
      <w:p w14:paraId="0B9C9A51" w14:textId="063FC3E8" w:rsidR="00C53214" w:rsidRDefault="00C53214">
        <w:pPr>
          <w:pStyle w:val="Header"/>
          <w:jc w:val="center"/>
        </w:pPr>
        <w:r>
          <w:fldChar w:fldCharType="begin"/>
        </w:r>
        <w:r>
          <w:instrText xml:space="preserve"> PAGE   \* MERGEFORMAT </w:instrText>
        </w:r>
        <w:r>
          <w:fldChar w:fldCharType="separate"/>
        </w:r>
        <w:r w:rsidR="00A92C3A">
          <w:rPr>
            <w:noProof/>
          </w:rPr>
          <w:t>xii</w:t>
        </w:r>
        <w:r>
          <w:rPr>
            <w:noProof/>
          </w:rPr>
          <w:fldChar w:fldCharType="end"/>
        </w:r>
      </w:p>
    </w:sdtContent>
  </w:sdt>
  <w:p w14:paraId="54ACBB46" w14:textId="77777777" w:rsidR="00C53214" w:rsidRDefault="00C53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539211"/>
      <w:docPartObj>
        <w:docPartGallery w:val="Page Numbers (Top of Page)"/>
        <w:docPartUnique/>
      </w:docPartObj>
    </w:sdtPr>
    <w:sdtEndPr>
      <w:rPr>
        <w:noProof/>
      </w:rPr>
    </w:sdtEndPr>
    <w:sdtContent>
      <w:p w14:paraId="5A497846" w14:textId="190B39D0" w:rsidR="00C53214" w:rsidRDefault="00C53214" w:rsidP="00951333">
        <w:pPr>
          <w:pStyle w:val="Header"/>
          <w:jc w:val="center"/>
        </w:pPr>
        <w:r>
          <w:fldChar w:fldCharType="begin"/>
        </w:r>
        <w:r>
          <w:instrText xml:space="preserve"> PAGE   \* MERGEFORMAT </w:instrText>
        </w:r>
        <w:r>
          <w:fldChar w:fldCharType="separate"/>
        </w:r>
        <w:r w:rsidR="00A92C3A">
          <w:rPr>
            <w:noProof/>
          </w:rPr>
          <w:t>3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19EC"/>
    <w:multiLevelType w:val="hybridMultilevel"/>
    <w:tmpl w:val="6908E28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0F195B0C"/>
    <w:multiLevelType w:val="multilevel"/>
    <w:tmpl w:val="8F8A1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003E4"/>
    <w:multiLevelType w:val="multilevel"/>
    <w:tmpl w:val="E8E8BA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B3FCE"/>
    <w:multiLevelType w:val="hybridMultilevel"/>
    <w:tmpl w:val="FC6432AC"/>
    <w:lvl w:ilvl="0" w:tplc="08C8433E">
      <w:start w:val="1"/>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C330C50"/>
    <w:multiLevelType w:val="multilevel"/>
    <w:tmpl w:val="2580F470"/>
    <w:styleLink w:val="nhschngmc"/>
    <w:lvl w:ilvl="0">
      <w:start w:val="1"/>
      <w:numFmt w:val="upperRoman"/>
      <w:pStyle w:val="ChngmcL1"/>
      <w:suff w:val="space"/>
      <w:lvlText w:val="Chương %1."/>
      <w:lvlJc w:val="left"/>
      <w:pPr>
        <w:ind w:left="0" w:firstLine="0"/>
      </w:pPr>
      <w:rPr>
        <w:rFonts w:hint="default"/>
      </w:rPr>
    </w:lvl>
    <w:lvl w:ilvl="1">
      <w:start w:val="1"/>
      <w:numFmt w:val="decimal"/>
      <w:pStyle w:val="ChngmcL2"/>
      <w:isLgl/>
      <w:lvlText w:val="%1.%2."/>
      <w:lvlJc w:val="left"/>
      <w:pPr>
        <w:ind w:left="113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AE15A5"/>
    <w:multiLevelType w:val="multilevel"/>
    <w:tmpl w:val="0DC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02109"/>
    <w:multiLevelType w:val="multilevel"/>
    <w:tmpl w:val="30720B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34022"/>
    <w:multiLevelType w:val="multilevel"/>
    <w:tmpl w:val="257A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A526A"/>
    <w:multiLevelType w:val="hybridMultilevel"/>
    <w:tmpl w:val="E0FE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59036F"/>
    <w:multiLevelType w:val="multilevel"/>
    <w:tmpl w:val="B7B4291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E67F12"/>
    <w:multiLevelType w:val="hybridMultilevel"/>
    <w:tmpl w:val="5D342FB2"/>
    <w:lvl w:ilvl="0" w:tplc="A23C7788">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2B49AC"/>
    <w:multiLevelType w:val="multilevel"/>
    <w:tmpl w:val="79EE0A46"/>
    <w:lvl w:ilvl="0">
      <w:start w:val="1"/>
      <w:numFmt w:val="decimal"/>
      <w:lvlText w:val="CHƯƠNG %1"/>
      <w:lvlJc w:val="left"/>
      <w:pPr>
        <w:ind w:left="397" w:hanging="397"/>
      </w:pPr>
      <w:rPr>
        <w:rFonts w:ascii="Times New Roman" w:hAnsi="Times New Roman" w:hint="default"/>
        <w:b/>
        <w:i w:val="0"/>
        <w:sz w:val="26"/>
      </w:rPr>
    </w:lvl>
    <w:lvl w:ilvl="1">
      <w:start w:val="1"/>
      <w:numFmt w:val="decimal"/>
      <w:lvlText w:val="%1.%2"/>
      <w:lvlJc w:val="left"/>
      <w:pPr>
        <w:ind w:left="576" w:hanging="292"/>
      </w:pPr>
      <w:rPr>
        <w:rFonts w:hint="default"/>
      </w:rPr>
    </w:lvl>
    <w:lvl w:ilvl="2">
      <w:start w:val="1"/>
      <w:numFmt w:val="decimal"/>
      <w:pStyle w:val="Heading3"/>
      <w:lvlText w:val="%1.%2.%3"/>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E0C1680"/>
    <w:multiLevelType w:val="hybridMultilevel"/>
    <w:tmpl w:val="5A26C48C"/>
    <w:lvl w:ilvl="0" w:tplc="08C8433E">
      <w:start w:val="1"/>
      <w:numFmt w:val="bullet"/>
      <w:lvlText w:val="–"/>
      <w:lvlJc w:val="left"/>
      <w:pPr>
        <w:ind w:left="1429" w:hanging="360"/>
      </w:pPr>
      <w:rPr>
        <w:rFonts w:ascii="Times New Roman" w:eastAsia="Arial" w:hAnsi="Times New Roman" w:cs="Times New Roman" w:hint="default"/>
      </w:rPr>
    </w:lvl>
    <w:lvl w:ilvl="1" w:tplc="A23C7788">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07E7343"/>
    <w:multiLevelType w:val="multilevel"/>
    <w:tmpl w:val="45ECD98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0647A3"/>
    <w:multiLevelType w:val="hybridMultilevel"/>
    <w:tmpl w:val="D730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4F2A95"/>
    <w:multiLevelType w:val="multilevel"/>
    <w:tmpl w:val="97448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610A4"/>
    <w:multiLevelType w:val="hybridMultilevel"/>
    <w:tmpl w:val="41F4A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BA0C0C"/>
    <w:multiLevelType w:val="hybridMultilevel"/>
    <w:tmpl w:val="CB38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BE67EF"/>
    <w:multiLevelType w:val="multilevel"/>
    <w:tmpl w:val="FEF8F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CE201C"/>
    <w:multiLevelType w:val="hybridMultilevel"/>
    <w:tmpl w:val="A82E5944"/>
    <w:lvl w:ilvl="0" w:tplc="683641A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2310FE"/>
    <w:multiLevelType w:val="hybridMultilevel"/>
    <w:tmpl w:val="0F16FEBC"/>
    <w:lvl w:ilvl="0" w:tplc="93F82CD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C71514E"/>
    <w:multiLevelType w:val="hybridMultilevel"/>
    <w:tmpl w:val="A588F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7C7824"/>
    <w:multiLevelType w:val="hybridMultilevel"/>
    <w:tmpl w:val="7EECCB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5FD065F"/>
    <w:multiLevelType w:val="multilevel"/>
    <w:tmpl w:val="210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938F7"/>
    <w:multiLevelType w:val="multilevel"/>
    <w:tmpl w:val="27C2A5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BD6522"/>
    <w:multiLevelType w:val="multilevel"/>
    <w:tmpl w:val="4B1CC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7B5A5D"/>
    <w:multiLevelType w:val="hybridMultilevel"/>
    <w:tmpl w:val="37148948"/>
    <w:lvl w:ilvl="0" w:tplc="93F82C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AE3E1B"/>
    <w:multiLevelType w:val="hybridMultilevel"/>
    <w:tmpl w:val="56F688CC"/>
    <w:lvl w:ilvl="0" w:tplc="65303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860544"/>
    <w:multiLevelType w:val="multilevel"/>
    <w:tmpl w:val="88209FF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2F0A03"/>
    <w:multiLevelType w:val="hybridMultilevel"/>
    <w:tmpl w:val="EDB8729C"/>
    <w:lvl w:ilvl="0" w:tplc="4B9AB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9125F3"/>
    <w:multiLevelType w:val="hybridMultilevel"/>
    <w:tmpl w:val="A830C154"/>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 w15:restartNumberingAfterBreak="0">
    <w:nsid w:val="66B86139"/>
    <w:multiLevelType w:val="hybridMultilevel"/>
    <w:tmpl w:val="1BA60590"/>
    <w:lvl w:ilvl="0" w:tplc="A41A14A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17920"/>
    <w:multiLevelType w:val="hybridMultilevel"/>
    <w:tmpl w:val="449C7F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6F4FED"/>
    <w:multiLevelType w:val="multilevel"/>
    <w:tmpl w:val="5D0CF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DB79BA"/>
    <w:multiLevelType w:val="hybridMultilevel"/>
    <w:tmpl w:val="542CB410"/>
    <w:lvl w:ilvl="0" w:tplc="93F82CD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C441F75"/>
    <w:multiLevelType w:val="hybridMultilevel"/>
    <w:tmpl w:val="2006EECA"/>
    <w:lvl w:ilvl="0" w:tplc="1E74BF74">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078050E">
      <w:start w:val="1"/>
      <w:numFmt w:val="decimal"/>
      <w:lvlText w:val="[%2]"/>
      <w:lvlJc w:val="left"/>
      <w:pPr>
        <w:ind w:left="1440" w:hanging="360"/>
      </w:pPr>
      <w:rPr>
        <w:rFonts w:ascii="Times New Roman" w:eastAsia="Times New Roman" w:hAnsi="Times New Roman" w:cs="Times New Roman" w:hint="default"/>
        <w:b/>
        <w:bCs/>
        <w:i w:val="0"/>
        <w:iCs w:val="0"/>
        <w:spacing w:val="0"/>
        <w:w w:val="99"/>
        <w:sz w:val="26"/>
        <w:szCs w:val="26"/>
        <w:lang w:val="vi"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700A7"/>
    <w:multiLevelType w:val="multilevel"/>
    <w:tmpl w:val="2580F470"/>
    <w:numStyleLink w:val="nhschngmc"/>
  </w:abstractNum>
  <w:num w:numId="1" w16cid:durableId="549653922">
    <w:abstractNumId w:val="11"/>
  </w:num>
  <w:num w:numId="2" w16cid:durableId="1516306921">
    <w:abstractNumId w:val="35"/>
  </w:num>
  <w:num w:numId="3" w16cid:durableId="314377998">
    <w:abstractNumId w:val="8"/>
  </w:num>
  <w:num w:numId="4" w16cid:durableId="970482653">
    <w:abstractNumId w:val="16"/>
  </w:num>
  <w:num w:numId="5" w16cid:durableId="254753788">
    <w:abstractNumId w:val="19"/>
  </w:num>
  <w:num w:numId="6" w16cid:durableId="165023116">
    <w:abstractNumId w:val="10"/>
  </w:num>
  <w:num w:numId="7" w16cid:durableId="1904218840">
    <w:abstractNumId w:val="29"/>
  </w:num>
  <w:num w:numId="8" w16cid:durableId="70398801">
    <w:abstractNumId w:val="0"/>
  </w:num>
  <w:num w:numId="9" w16cid:durableId="808595000">
    <w:abstractNumId w:val="12"/>
  </w:num>
  <w:num w:numId="10" w16cid:durableId="1028139310">
    <w:abstractNumId w:val="21"/>
  </w:num>
  <w:num w:numId="11" w16cid:durableId="1155873579">
    <w:abstractNumId w:val="22"/>
  </w:num>
  <w:num w:numId="12" w16cid:durableId="1032152830">
    <w:abstractNumId w:val="23"/>
  </w:num>
  <w:num w:numId="13" w16cid:durableId="638146074">
    <w:abstractNumId w:val="7"/>
  </w:num>
  <w:num w:numId="14" w16cid:durableId="584219004">
    <w:abstractNumId w:val="32"/>
  </w:num>
  <w:num w:numId="15" w16cid:durableId="1959993174">
    <w:abstractNumId w:val="27"/>
  </w:num>
  <w:num w:numId="16" w16cid:durableId="1576935616">
    <w:abstractNumId w:val="20"/>
  </w:num>
  <w:num w:numId="17" w16cid:durableId="751387532">
    <w:abstractNumId w:val="25"/>
  </w:num>
  <w:num w:numId="18" w16cid:durableId="524489169">
    <w:abstractNumId w:val="33"/>
  </w:num>
  <w:num w:numId="19" w16cid:durableId="1796825010">
    <w:abstractNumId w:val="18"/>
  </w:num>
  <w:num w:numId="20" w16cid:durableId="791940779">
    <w:abstractNumId w:val="4"/>
  </w:num>
  <w:num w:numId="21" w16cid:durableId="418991599">
    <w:abstractNumId w:val="36"/>
    <w:lvlOverride w:ilvl="0">
      <w:lvl w:ilvl="0">
        <w:start w:val="1"/>
        <w:numFmt w:val="upperRoman"/>
        <w:pStyle w:val="ChngmcL1"/>
        <w:suff w:val="space"/>
        <w:lvlText w:val="Chương %1."/>
        <w:lvlJc w:val="left"/>
        <w:pPr>
          <w:ind w:left="0" w:firstLine="0"/>
        </w:pPr>
        <w:rPr>
          <w:rFonts w:hint="default"/>
        </w:rPr>
      </w:lvl>
    </w:lvlOverride>
    <w:lvlOverride w:ilvl="1">
      <w:lvl w:ilvl="1">
        <w:start w:val="1"/>
        <w:numFmt w:val="decimal"/>
        <w:pStyle w:val="ChngmcL2"/>
        <w:isLgl/>
        <w:lvlText w:val="%1.%2."/>
        <w:lvlJc w:val="left"/>
        <w:pPr>
          <w:ind w:left="1135" w:hanging="567"/>
        </w:pPr>
        <w:rPr>
          <w:rFonts w:hint="default"/>
        </w:rPr>
      </w:lvl>
    </w:lvlOverride>
  </w:num>
  <w:num w:numId="22" w16cid:durableId="1988364501">
    <w:abstractNumId w:val="3"/>
  </w:num>
  <w:num w:numId="23" w16cid:durableId="604767829">
    <w:abstractNumId w:val="26"/>
  </w:num>
  <w:num w:numId="24" w16cid:durableId="1443067887">
    <w:abstractNumId w:val="34"/>
  </w:num>
  <w:num w:numId="25" w16cid:durableId="477721470">
    <w:abstractNumId w:val="30"/>
  </w:num>
  <w:num w:numId="26" w16cid:durableId="1909487504">
    <w:abstractNumId w:val="17"/>
  </w:num>
  <w:num w:numId="27" w16cid:durableId="266735771">
    <w:abstractNumId w:val="14"/>
  </w:num>
  <w:num w:numId="28" w16cid:durableId="392703351">
    <w:abstractNumId w:val="1"/>
  </w:num>
  <w:num w:numId="29" w16cid:durableId="771710198">
    <w:abstractNumId w:val="15"/>
  </w:num>
  <w:num w:numId="30" w16cid:durableId="797453341">
    <w:abstractNumId w:val="5"/>
  </w:num>
  <w:num w:numId="31" w16cid:durableId="1314795164">
    <w:abstractNumId w:val="24"/>
  </w:num>
  <w:num w:numId="32" w16cid:durableId="1177574979">
    <w:abstractNumId w:val="2"/>
  </w:num>
  <w:num w:numId="33" w16cid:durableId="1653633608">
    <w:abstractNumId w:val="9"/>
  </w:num>
  <w:num w:numId="34" w16cid:durableId="608395977">
    <w:abstractNumId w:val="13"/>
  </w:num>
  <w:num w:numId="35" w16cid:durableId="2088841434">
    <w:abstractNumId w:val="6"/>
  </w:num>
  <w:num w:numId="36" w16cid:durableId="1577667809">
    <w:abstractNumId w:val="28"/>
  </w:num>
  <w:num w:numId="37" w16cid:durableId="1180854372">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50E"/>
    <w:rsid w:val="000009EC"/>
    <w:rsid w:val="00003048"/>
    <w:rsid w:val="00003CB6"/>
    <w:rsid w:val="00013725"/>
    <w:rsid w:val="000157BA"/>
    <w:rsid w:val="000216D9"/>
    <w:rsid w:val="00023A68"/>
    <w:rsid w:val="00024B7A"/>
    <w:rsid w:val="00035455"/>
    <w:rsid w:val="00037B3D"/>
    <w:rsid w:val="00042D39"/>
    <w:rsid w:val="00043FAA"/>
    <w:rsid w:val="00065B07"/>
    <w:rsid w:val="00072D7E"/>
    <w:rsid w:val="0007338A"/>
    <w:rsid w:val="0007380F"/>
    <w:rsid w:val="000824AC"/>
    <w:rsid w:val="00084623"/>
    <w:rsid w:val="000851D4"/>
    <w:rsid w:val="000863DD"/>
    <w:rsid w:val="00090C59"/>
    <w:rsid w:val="00091036"/>
    <w:rsid w:val="00091F42"/>
    <w:rsid w:val="00095C3B"/>
    <w:rsid w:val="000971DC"/>
    <w:rsid w:val="000A1B83"/>
    <w:rsid w:val="000A2BA5"/>
    <w:rsid w:val="000A31A4"/>
    <w:rsid w:val="000A5AF2"/>
    <w:rsid w:val="000B74D6"/>
    <w:rsid w:val="000B7A88"/>
    <w:rsid w:val="000C3F06"/>
    <w:rsid w:val="000C5E38"/>
    <w:rsid w:val="000D646D"/>
    <w:rsid w:val="000E2822"/>
    <w:rsid w:val="000E3EBB"/>
    <w:rsid w:val="000E4B49"/>
    <w:rsid w:val="000F10DD"/>
    <w:rsid w:val="000F1E8D"/>
    <w:rsid w:val="000F2806"/>
    <w:rsid w:val="000F32AA"/>
    <w:rsid w:val="000F378A"/>
    <w:rsid w:val="000F7BB8"/>
    <w:rsid w:val="00103DCE"/>
    <w:rsid w:val="00103DDD"/>
    <w:rsid w:val="00103E4B"/>
    <w:rsid w:val="00103E4E"/>
    <w:rsid w:val="00103F6E"/>
    <w:rsid w:val="001122C2"/>
    <w:rsid w:val="0011604E"/>
    <w:rsid w:val="00116FBD"/>
    <w:rsid w:val="00124153"/>
    <w:rsid w:val="00136919"/>
    <w:rsid w:val="0014427A"/>
    <w:rsid w:val="00154239"/>
    <w:rsid w:val="00154B3D"/>
    <w:rsid w:val="00155AE9"/>
    <w:rsid w:val="00156C51"/>
    <w:rsid w:val="001577E5"/>
    <w:rsid w:val="00160385"/>
    <w:rsid w:val="001617F4"/>
    <w:rsid w:val="00166914"/>
    <w:rsid w:val="001731D7"/>
    <w:rsid w:val="0018445D"/>
    <w:rsid w:val="00184BD8"/>
    <w:rsid w:val="00186E90"/>
    <w:rsid w:val="00187EBF"/>
    <w:rsid w:val="00191874"/>
    <w:rsid w:val="0019320D"/>
    <w:rsid w:val="001979D2"/>
    <w:rsid w:val="001A0BBE"/>
    <w:rsid w:val="001A795D"/>
    <w:rsid w:val="001B1D77"/>
    <w:rsid w:val="001B3742"/>
    <w:rsid w:val="001C573B"/>
    <w:rsid w:val="001D0879"/>
    <w:rsid w:val="001D10C9"/>
    <w:rsid w:val="001D1D89"/>
    <w:rsid w:val="001D4D3C"/>
    <w:rsid w:val="001D66F7"/>
    <w:rsid w:val="001E0A45"/>
    <w:rsid w:val="001E7611"/>
    <w:rsid w:val="001F27A9"/>
    <w:rsid w:val="001F760D"/>
    <w:rsid w:val="002117A2"/>
    <w:rsid w:val="00211C48"/>
    <w:rsid w:val="00212F84"/>
    <w:rsid w:val="0021658C"/>
    <w:rsid w:val="00216F49"/>
    <w:rsid w:val="0022167A"/>
    <w:rsid w:val="00222AFE"/>
    <w:rsid w:val="002241DB"/>
    <w:rsid w:val="00225C41"/>
    <w:rsid w:val="00235E28"/>
    <w:rsid w:val="002408A6"/>
    <w:rsid w:val="002540BF"/>
    <w:rsid w:val="00257C0F"/>
    <w:rsid w:val="00263707"/>
    <w:rsid w:val="002826BF"/>
    <w:rsid w:val="002828B2"/>
    <w:rsid w:val="00285DC2"/>
    <w:rsid w:val="002919DD"/>
    <w:rsid w:val="00291EC8"/>
    <w:rsid w:val="00295E64"/>
    <w:rsid w:val="00297728"/>
    <w:rsid w:val="002A1AB9"/>
    <w:rsid w:val="002A4C51"/>
    <w:rsid w:val="002B059D"/>
    <w:rsid w:val="002B15AB"/>
    <w:rsid w:val="002B18C3"/>
    <w:rsid w:val="002B32F9"/>
    <w:rsid w:val="002B6D60"/>
    <w:rsid w:val="002C34D7"/>
    <w:rsid w:val="002C67CD"/>
    <w:rsid w:val="002D06AE"/>
    <w:rsid w:val="002D2A39"/>
    <w:rsid w:val="002D3667"/>
    <w:rsid w:val="002D419D"/>
    <w:rsid w:val="002D6CA8"/>
    <w:rsid w:val="002E206C"/>
    <w:rsid w:val="002E4B65"/>
    <w:rsid w:val="002E5004"/>
    <w:rsid w:val="002E519D"/>
    <w:rsid w:val="002F6C81"/>
    <w:rsid w:val="002F7112"/>
    <w:rsid w:val="003023B0"/>
    <w:rsid w:val="00302B4F"/>
    <w:rsid w:val="00314019"/>
    <w:rsid w:val="00314FCB"/>
    <w:rsid w:val="00315E06"/>
    <w:rsid w:val="00315E8D"/>
    <w:rsid w:val="00321577"/>
    <w:rsid w:val="003231B7"/>
    <w:rsid w:val="003317FF"/>
    <w:rsid w:val="003421D3"/>
    <w:rsid w:val="00347E26"/>
    <w:rsid w:val="00351984"/>
    <w:rsid w:val="00351D0B"/>
    <w:rsid w:val="00352DCD"/>
    <w:rsid w:val="003616A3"/>
    <w:rsid w:val="00361E31"/>
    <w:rsid w:val="003706C5"/>
    <w:rsid w:val="003709F6"/>
    <w:rsid w:val="00371262"/>
    <w:rsid w:val="00371CFC"/>
    <w:rsid w:val="00373465"/>
    <w:rsid w:val="00374DC4"/>
    <w:rsid w:val="003808E3"/>
    <w:rsid w:val="00383CCF"/>
    <w:rsid w:val="00385373"/>
    <w:rsid w:val="00390D49"/>
    <w:rsid w:val="00397DEC"/>
    <w:rsid w:val="003A0F06"/>
    <w:rsid w:val="003A1BE6"/>
    <w:rsid w:val="003A2084"/>
    <w:rsid w:val="003A51F3"/>
    <w:rsid w:val="003A7D92"/>
    <w:rsid w:val="003B133C"/>
    <w:rsid w:val="003B7410"/>
    <w:rsid w:val="003C36CF"/>
    <w:rsid w:val="003C3B7F"/>
    <w:rsid w:val="003D019F"/>
    <w:rsid w:val="003D125F"/>
    <w:rsid w:val="003D1808"/>
    <w:rsid w:val="003D45E4"/>
    <w:rsid w:val="003E05C4"/>
    <w:rsid w:val="003E0A18"/>
    <w:rsid w:val="003E0BCF"/>
    <w:rsid w:val="003E12AA"/>
    <w:rsid w:val="003E3C0D"/>
    <w:rsid w:val="003E74A9"/>
    <w:rsid w:val="003F17FE"/>
    <w:rsid w:val="003F5666"/>
    <w:rsid w:val="003F6C0C"/>
    <w:rsid w:val="00401F5A"/>
    <w:rsid w:val="0040533A"/>
    <w:rsid w:val="0040557B"/>
    <w:rsid w:val="00405B8C"/>
    <w:rsid w:val="0040742E"/>
    <w:rsid w:val="00411305"/>
    <w:rsid w:val="0041208D"/>
    <w:rsid w:val="00415398"/>
    <w:rsid w:val="00416433"/>
    <w:rsid w:val="00420693"/>
    <w:rsid w:val="004223E8"/>
    <w:rsid w:val="0042266B"/>
    <w:rsid w:val="00422A2C"/>
    <w:rsid w:val="00426184"/>
    <w:rsid w:val="004268CD"/>
    <w:rsid w:val="004313D1"/>
    <w:rsid w:val="0043782E"/>
    <w:rsid w:val="00440DEC"/>
    <w:rsid w:val="00442349"/>
    <w:rsid w:val="00451679"/>
    <w:rsid w:val="00457464"/>
    <w:rsid w:val="004579E4"/>
    <w:rsid w:val="004604F5"/>
    <w:rsid w:val="00460D4E"/>
    <w:rsid w:val="00461864"/>
    <w:rsid w:val="00461C6D"/>
    <w:rsid w:val="00470AC0"/>
    <w:rsid w:val="00480DA7"/>
    <w:rsid w:val="004823DA"/>
    <w:rsid w:val="00486E9D"/>
    <w:rsid w:val="00491584"/>
    <w:rsid w:val="004925C5"/>
    <w:rsid w:val="0049595C"/>
    <w:rsid w:val="004A1668"/>
    <w:rsid w:val="004A209C"/>
    <w:rsid w:val="004A780D"/>
    <w:rsid w:val="004A7FC6"/>
    <w:rsid w:val="004B3E2D"/>
    <w:rsid w:val="004B5119"/>
    <w:rsid w:val="004B7E6F"/>
    <w:rsid w:val="004C0D44"/>
    <w:rsid w:val="004C6522"/>
    <w:rsid w:val="004C6E6B"/>
    <w:rsid w:val="004C77DE"/>
    <w:rsid w:val="004D2297"/>
    <w:rsid w:val="004D3B45"/>
    <w:rsid w:val="004D507E"/>
    <w:rsid w:val="004D664B"/>
    <w:rsid w:val="004E1F48"/>
    <w:rsid w:val="004E3694"/>
    <w:rsid w:val="004E3E99"/>
    <w:rsid w:val="004E4362"/>
    <w:rsid w:val="004E790F"/>
    <w:rsid w:val="004F05B6"/>
    <w:rsid w:val="004F1A8E"/>
    <w:rsid w:val="005019ED"/>
    <w:rsid w:val="00502C30"/>
    <w:rsid w:val="00516585"/>
    <w:rsid w:val="005165FE"/>
    <w:rsid w:val="00517F01"/>
    <w:rsid w:val="00520DF3"/>
    <w:rsid w:val="005254CC"/>
    <w:rsid w:val="0052671F"/>
    <w:rsid w:val="005379E9"/>
    <w:rsid w:val="005422E3"/>
    <w:rsid w:val="005529DD"/>
    <w:rsid w:val="00554FBA"/>
    <w:rsid w:val="00563472"/>
    <w:rsid w:val="00563C53"/>
    <w:rsid w:val="005643A5"/>
    <w:rsid w:val="00566563"/>
    <w:rsid w:val="0056680E"/>
    <w:rsid w:val="00576DBB"/>
    <w:rsid w:val="00593BDC"/>
    <w:rsid w:val="00595139"/>
    <w:rsid w:val="005A0596"/>
    <w:rsid w:val="005A2AF6"/>
    <w:rsid w:val="005A6B78"/>
    <w:rsid w:val="005B0A9E"/>
    <w:rsid w:val="005B2A6D"/>
    <w:rsid w:val="005B2B20"/>
    <w:rsid w:val="005B3783"/>
    <w:rsid w:val="005B59AA"/>
    <w:rsid w:val="005B656B"/>
    <w:rsid w:val="005B6BD6"/>
    <w:rsid w:val="005B6BE7"/>
    <w:rsid w:val="005B7FB9"/>
    <w:rsid w:val="005C0055"/>
    <w:rsid w:val="005D0CFD"/>
    <w:rsid w:val="005D120A"/>
    <w:rsid w:val="005D6AF2"/>
    <w:rsid w:val="005E4CAC"/>
    <w:rsid w:val="005E6621"/>
    <w:rsid w:val="005F0193"/>
    <w:rsid w:val="005F1309"/>
    <w:rsid w:val="005F3C6D"/>
    <w:rsid w:val="005F69E5"/>
    <w:rsid w:val="005F6DE9"/>
    <w:rsid w:val="005F712E"/>
    <w:rsid w:val="0060042B"/>
    <w:rsid w:val="00601D57"/>
    <w:rsid w:val="00606329"/>
    <w:rsid w:val="00607054"/>
    <w:rsid w:val="00607574"/>
    <w:rsid w:val="00610B9B"/>
    <w:rsid w:val="00612734"/>
    <w:rsid w:val="0061627C"/>
    <w:rsid w:val="00622D41"/>
    <w:rsid w:val="00623016"/>
    <w:rsid w:val="0063264B"/>
    <w:rsid w:val="00655784"/>
    <w:rsid w:val="00660986"/>
    <w:rsid w:val="00661A95"/>
    <w:rsid w:val="00661B88"/>
    <w:rsid w:val="006666F6"/>
    <w:rsid w:val="00667936"/>
    <w:rsid w:val="00673D7E"/>
    <w:rsid w:val="006768CC"/>
    <w:rsid w:val="0067696E"/>
    <w:rsid w:val="006855EC"/>
    <w:rsid w:val="00687306"/>
    <w:rsid w:val="00691062"/>
    <w:rsid w:val="006A0FE8"/>
    <w:rsid w:val="006A2ADB"/>
    <w:rsid w:val="006C1BB6"/>
    <w:rsid w:val="006C1C41"/>
    <w:rsid w:val="006C6AC4"/>
    <w:rsid w:val="006D02E0"/>
    <w:rsid w:val="006D23EE"/>
    <w:rsid w:val="006D3AC8"/>
    <w:rsid w:val="006D58D7"/>
    <w:rsid w:val="006D7063"/>
    <w:rsid w:val="006E3C1A"/>
    <w:rsid w:val="006E4CC6"/>
    <w:rsid w:val="006E5CAA"/>
    <w:rsid w:val="006E6166"/>
    <w:rsid w:val="006F4DC3"/>
    <w:rsid w:val="006F571E"/>
    <w:rsid w:val="007022A3"/>
    <w:rsid w:val="00706475"/>
    <w:rsid w:val="00707353"/>
    <w:rsid w:val="00711513"/>
    <w:rsid w:val="0072130E"/>
    <w:rsid w:val="0072173F"/>
    <w:rsid w:val="00722F42"/>
    <w:rsid w:val="0072415E"/>
    <w:rsid w:val="00725FFC"/>
    <w:rsid w:val="007261B8"/>
    <w:rsid w:val="00726551"/>
    <w:rsid w:val="00727D18"/>
    <w:rsid w:val="007357DC"/>
    <w:rsid w:val="007432B4"/>
    <w:rsid w:val="00743EAF"/>
    <w:rsid w:val="0074682E"/>
    <w:rsid w:val="00750093"/>
    <w:rsid w:val="007519D9"/>
    <w:rsid w:val="00754051"/>
    <w:rsid w:val="007557F7"/>
    <w:rsid w:val="00761263"/>
    <w:rsid w:val="007633E3"/>
    <w:rsid w:val="0076686C"/>
    <w:rsid w:val="007711E6"/>
    <w:rsid w:val="00780916"/>
    <w:rsid w:val="0078350E"/>
    <w:rsid w:val="00790A43"/>
    <w:rsid w:val="00791A12"/>
    <w:rsid w:val="00792A05"/>
    <w:rsid w:val="00793C5E"/>
    <w:rsid w:val="007A12F0"/>
    <w:rsid w:val="007A29B6"/>
    <w:rsid w:val="007A398B"/>
    <w:rsid w:val="007A7FAA"/>
    <w:rsid w:val="007B0504"/>
    <w:rsid w:val="007B0E37"/>
    <w:rsid w:val="007B313E"/>
    <w:rsid w:val="007B3F65"/>
    <w:rsid w:val="007B5AD1"/>
    <w:rsid w:val="007B6C4C"/>
    <w:rsid w:val="007C0516"/>
    <w:rsid w:val="007C1C91"/>
    <w:rsid w:val="007C23B8"/>
    <w:rsid w:val="007C38F1"/>
    <w:rsid w:val="007C753B"/>
    <w:rsid w:val="007C7CCD"/>
    <w:rsid w:val="007D2480"/>
    <w:rsid w:val="007D53D5"/>
    <w:rsid w:val="007D67AC"/>
    <w:rsid w:val="007E014E"/>
    <w:rsid w:val="007E35B2"/>
    <w:rsid w:val="007E4E24"/>
    <w:rsid w:val="007F1EE3"/>
    <w:rsid w:val="008040E0"/>
    <w:rsid w:val="00807A71"/>
    <w:rsid w:val="00811608"/>
    <w:rsid w:val="00822D1B"/>
    <w:rsid w:val="0082383F"/>
    <w:rsid w:val="008308DC"/>
    <w:rsid w:val="00832DF4"/>
    <w:rsid w:val="00834D47"/>
    <w:rsid w:val="008422E2"/>
    <w:rsid w:val="0084247E"/>
    <w:rsid w:val="00845DFC"/>
    <w:rsid w:val="00851759"/>
    <w:rsid w:val="008618BF"/>
    <w:rsid w:val="008649C6"/>
    <w:rsid w:val="0086582B"/>
    <w:rsid w:val="00873AE5"/>
    <w:rsid w:val="008742E9"/>
    <w:rsid w:val="00875357"/>
    <w:rsid w:val="00875895"/>
    <w:rsid w:val="008804A7"/>
    <w:rsid w:val="00881994"/>
    <w:rsid w:val="00881BC6"/>
    <w:rsid w:val="00886AAB"/>
    <w:rsid w:val="008874E0"/>
    <w:rsid w:val="00887DC4"/>
    <w:rsid w:val="008919FA"/>
    <w:rsid w:val="00892906"/>
    <w:rsid w:val="008A49FA"/>
    <w:rsid w:val="008A6CC2"/>
    <w:rsid w:val="008B50DC"/>
    <w:rsid w:val="008B568F"/>
    <w:rsid w:val="008B7483"/>
    <w:rsid w:val="008C0AF4"/>
    <w:rsid w:val="008C7771"/>
    <w:rsid w:val="008C7A43"/>
    <w:rsid w:val="008D3ACE"/>
    <w:rsid w:val="008D501A"/>
    <w:rsid w:val="008E3696"/>
    <w:rsid w:val="008E40D4"/>
    <w:rsid w:val="00902AF1"/>
    <w:rsid w:val="00903E24"/>
    <w:rsid w:val="00904934"/>
    <w:rsid w:val="00916868"/>
    <w:rsid w:val="00920646"/>
    <w:rsid w:val="009277A0"/>
    <w:rsid w:val="00933300"/>
    <w:rsid w:val="0094238E"/>
    <w:rsid w:val="00944A66"/>
    <w:rsid w:val="00944E6E"/>
    <w:rsid w:val="0094675A"/>
    <w:rsid w:val="00951333"/>
    <w:rsid w:val="009565DE"/>
    <w:rsid w:val="00962B30"/>
    <w:rsid w:val="00963CA4"/>
    <w:rsid w:val="00964DD1"/>
    <w:rsid w:val="00972E34"/>
    <w:rsid w:val="00977E65"/>
    <w:rsid w:val="00980708"/>
    <w:rsid w:val="009849AE"/>
    <w:rsid w:val="00986EDE"/>
    <w:rsid w:val="009907BC"/>
    <w:rsid w:val="00992926"/>
    <w:rsid w:val="00992A27"/>
    <w:rsid w:val="009A535F"/>
    <w:rsid w:val="009B108B"/>
    <w:rsid w:val="009B1DDB"/>
    <w:rsid w:val="009B1F1A"/>
    <w:rsid w:val="009B7E3C"/>
    <w:rsid w:val="009C37BF"/>
    <w:rsid w:val="009C584B"/>
    <w:rsid w:val="009C7628"/>
    <w:rsid w:val="009D024A"/>
    <w:rsid w:val="009D4FFF"/>
    <w:rsid w:val="009E351D"/>
    <w:rsid w:val="009E626D"/>
    <w:rsid w:val="009E6B6E"/>
    <w:rsid w:val="009E6E9D"/>
    <w:rsid w:val="009F47C0"/>
    <w:rsid w:val="00A002A5"/>
    <w:rsid w:val="00A029E5"/>
    <w:rsid w:val="00A04AAB"/>
    <w:rsid w:val="00A0660E"/>
    <w:rsid w:val="00A17FDD"/>
    <w:rsid w:val="00A25EC2"/>
    <w:rsid w:val="00A267EE"/>
    <w:rsid w:val="00A2795F"/>
    <w:rsid w:val="00A3074C"/>
    <w:rsid w:val="00A32044"/>
    <w:rsid w:val="00A34574"/>
    <w:rsid w:val="00A3517F"/>
    <w:rsid w:val="00A37BDB"/>
    <w:rsid w:val="00A47097"/>
    <w:rsid w:val="00A508BA"/>
    <w:rsid w:val="00A53A40"/>
    <w:rsid w:val="00A54460"/>
    <w:rsid w:val="00A5761F"/>
    <w:rsid w:val="00A62A37"/>
    <w:rsid w:val="00A80FB1"/>
    <w:rsid w:val="00A85A48"/>
    <w:rsid w:val="00A85C47"/>
    <w:rsid w:val="00A869C9"/>
    <w:rsid w:val="00A87202"/>
    <w:rsid w:val="00A90507"/>
    <w:rsid w:val="00A92C3A"/>
    <w:rsid w:val="00A942B4"/>
    <w:rsid w:val="00AA41E1"/>
    <w:rsid w:val="00AB7E9E"/>
    <w:rsid w:val="00AC06AA"/>
    <w:rsid w:val="00AC1944"/>
    <w:rsid w:val="00AC3715"/>
    <w:rsid w:val="00AD2A9F"/>
    <w:rsid w:val="00AE0423"/>
    <w:rsid w:val="00AE3A86"/>
    <w:rsid w:val="00AF27D5"/>
    <w:rsid w:val="00AF2AFF"/>
    <w:rsid w:val="00AF5EAF"/>
    <w:rsid w:val="00B02D02"/>
    <w:rsid w:val="00B03001"/>
    <w:rsid w:val="00B041AC"/>
    <w:rsid w:val="00B04BB0"/>
    <w:rsid w:val="00B05F87"/>
    <w:rsid w:val="00B06EC5"/>
    <w:rsid w:val="00B341FF"/>
    <w:rsid w:val="00B41311"/>
    <w:rsid w:val="00B429C4"/>
    <w:rsid w:val="00B42B56"/>
    <w:rsid w:val="00B455D8"/>
    <w:rsid w:val="00B5158E"/>
    <w:rsid w:val="00B56E75"/>
    <w:rsid w:val="00B65A72"/>
    <w:rsid w:val="00B71881"/>
    <w:rsid w:val="00B7557F"/>
    <w:rsid w:val="00B80ABE"/>
    <w:rsid w:val="00B84D36"/>
    <w:rsid w:val="00B850D7"/>
    <w:rsid w:val="00B863D7"/>
    <w:rsid w:val="00B93075"/>
    <w:rsid w:val="00B93299"/>
    <w:rsid w:val="00B9419B"/>
    <w:rsid w:val="00BA13B7"/>
    <w:rsid w:val="00BA72FA"/>
    <w:rsid w:val="00BA76A9"/>
    <w:rsid w:val="00BB0600"/>
    <w:rsid w:val="00BB0E39"/>
    <w:rsid w:val="00BB3091"/>
    <w:rsid w:val="00BB47F9"/>
    <w:rsid w:val="00BB4E9B"/>
    <w:rsid w:val="00BC16EA"/>
    <w:rsid w:val="00BC29FF"/>
    <w:rsid w:val="00BC36DB"/>
    <w:rsid w:val="00BD2BEC"/>
    <w:rsid w:val="00BD38D3"/>
    <w:rsid w:val="00BE05A3"/>
    <w:rsid w:val="00BE11CD"/>
    <w:rsid w:val="00BE5295"/>
    <w:rsid w:val="00BF20AE"/>
    <w:rsid w:val="00BF3E40"/>
    <w:rsid w:val="00C00050"/>
    <w:rsid w:val="00C01040"/>
    <w:rsid w:val="00C01BA7"/>
    <w:rsid w:val="00C0606B"/>
    <w:rsid w:val="00C0673F"/>
    <w:rsid w:val="00C14625"/>
    <w:rsid w:val="00C161A8"/>
    <w:rsid w:val="00C17AE9"/>
    <w:rsid w:val="00C2517A"/>
    <w:rsid w:val="00C261A1"/>
    <w:rsid w:val="00C30B1F"/>
    <w:rsid w:val="00C31194"/>
    <w:rsid w:val="00C34B82"/>
    <w:rsid w:val="00C4646E"/>
    <w:rsid w:val="00C528CF"/>
    <w:rsid w:val="00C53214"/>
    <w:rsid w:val="00C559C9"/>
    <w:rsid w:val="00C649EE"/>
    <w:rsid w:val="00C70D82"/>
    <w:rsid w:val="00C73040"/>
    <w:rsid w:val="00C75EB3"/>
    <w:rsid w:val="00C77B82"/>
    <w:rsid w:val="00C871AA"/>
    <w:rsid w:val="00C94482"/>
    <w:rsid w:val="00C95919"/>
    <w:rsid w:val="00CA0F2F"/>
    <w:rsid w:val="00CA2F9B"/>
    <w:rsid w:val="00CB0FFC"/>
    <w:rsid w:val="00CB5F08"/>
    <w:rsid w:val="00CB7441"/>
    <w:rsid w:val="00CC7190"/>
    <w:rsid w:val="00CC7237"/>
    <w:rsid w:val="00CD0C41"/>
    <w:rsid w:val="00CD0EF3"/>
    <w:rsid w:val="00CD1FB5"/>
    <w:rsid w:val="00CD4B4A"/>
    <w:rsid w:val="00CE4B3D"/>
    <w:rsid w:val="00CF354F"/>
    <w:rsid w:val="00CF709F"/>
    <w:rsid w:val="00CF7FC1"/>
    <w:rsid w:val="00D000A1"/>
    <w:rsid w:val="00D00592"/>
    <w:rsid w:val="00D01B8E"/>
    <w:rsid w:val="00D01B95"/>
    <w:rsid w:val="00D06985"/>
    <w:rsid w:val="00D07674"/>
    <w:rsid w:val="00D1110B"/>
    <w:rsid w:val="00D134D8"/>
    <w:rsid w:val="00D136DC"/>
    <w:rsid w:val="00D33089"/>
    <w:rsid w:val="00D35967"/>
    <w:rsid w:val="00D403D8"/>
    <w:rsid w:val="00D551B8"/>
    <w:rsid w:val="00D576EF"/>
    <w:rsid w:val="00D610A6"/>
    <w:rsid w:val="00D61B53"/>
    <w:rsid w:val="00D66DCD"/>
    <w:rsid w:val="00D72A50"/>
    <w:rsid w:val="00D757FA"/>
    <w:rsid w:val="00D75DA1"/>
    <w:rsid w:val="00D75FFF"/>
    <w:rsid w:val="00D849D9"/>
    <w:rsid w:val="00D872B5"/>
    <w:rsid w:val="00D92B4F"/>
    <w:rsid w:val="00D9373A"/>
    <w:rsid w:val="00D94993"/>
    <w:rsid w:val="00D9725D"/>
    <w:rsid w:val="00DA0934"/>
    <w:rsid w:val="00DA2968"/>
    <w:rsid w:val="00DA4127"/>
    <w:rsid w:val="00DC0000"/>
    <w:rsid w:val="00DC15A5"/>
    <w:rsid w:val="00DC7166"/>
    <w:rsid w:val="00DC74BE"/>
    <w:rsid w:val="00DE57DC"/>
    <w:rsid w:val="00DE64CE"/>
    <w:rsid w:val="00DF5BD5"/>
    <w:rsid w:val="00E00546"/>
    <w:rsid w:val="00E03C7E"/>
    <w:rsid w:val="00E05845"/>
    <w:rsid w:val="00E10027"/>
    <w:rsid w:val="00E1496F"/>
    <w:rsid w:val="00E23E0D"/>
    <w:rsid w:val="00E26FD9"/>
    <w:rsid w:val="00E278CD"/>
    <w:rsid w:val="00E2793A"/>
    <w:rsid w:val="00E34BF4"/>
    <w:rsid w:val="00E356F9"/>
    <w:rsid w:val="00E35D80"/>
    <w:rsid w:val="00E35EB8"/>
    <w:rsid w:val="00E4711D"/>
    <w:rsid w:val="00E5159B"/>
    <w:rsid w:val="00E51A6D"/>
    <w:rsid w:val="00E51FEE"/>
    <w:rsid w:val="00E61A01"/>
    <w:rsid w:val="00E66FE4"/>
    <w:rsid w:val="00E7125D"/>
    <w:rsid w:val="00E808A3"/>
    <w:rsid w:val="00E872E6"/>
    <w:rsid w:val="00E96E8A"/>
    <w:rsid w:val="00EA28D7"/>
    <w:rsid w:val="00EA6AB9"/>
    <w:rsid w:val="00EB0362"/>
    <w:rsid w:val="00EB4223"/>
    <w:rsid w:val="00EC01D0"/>
    <w:rsid w:val="00EC0C0D"/>
    <w:rsid w:val="00EC174F"/>
    <w:rsid w:val="00EC66BB"/>
    <w:rsid w:val="00ED5792"/>
    <w:rsid w:val="00ED636B"/>
    <w:rsid w:val="00EF436F"/>
    <w:rsid w:val="00EF7966"/>
    <w:rsid w:val="00F012C4"/>
    <w:rsid w:val="00F0300C"/>
    <w:rsid w:val="00F055F7"/>
    <w:rsid w:val="00F062A7"/>
    <w:rsid w:val="00F07C1C"/>
    <w:rsid w:val="00F12DAC"/>
    <w:rsid w:val="00F16197"/>
    <w:rsid w:val="00F17057"/>
    <w:rsid w:val="00F244F4"/>
    <w:rsid w:val="00F264EC"/>
    <w:rsid w:val="00F30823"/>
    <w:rsid w:val="00F3628E"/>
    <w:rsid w:val="00F42DDC"/>
    <w:rsid w:val="00F461E5"/>
    <w:rsid w:val="00F5454B"/>
    <w:rsid w:val="00F6019B"/>
    <w:rsid w:val="00F636D9"/>
    <w:rsid w:val="00F70A26"/>
    <w:rsid w:val="00F75170"/>
    <w:rsid w:val="00F76D4A"/>
    <w:rsid w:val="00F81A2C"/>
    <w:rsid w:val="00F838BE"/>
    <w:rsid w:val="00F85218"/>
    <w:rsid w:val="00F9298C"/>
    <w:rsid w:val="00FA1BFA"/>
    <w:rsid w:val="00FA2C2B"/>
    <w:rsid w:val="00FA3659"/>
    <w:rsid w:val="00FA3BFC"/>
    <w:rsid w:val="00FB5787"/>
    <w:rsid w:val="00FC49E1"/>
    <w:rsid w:val="00FC7EBC"/>
    <w:rsid w:val="00FD0BB0"/>
    <w:rsid w:val="00FD1406"/>
    <w:rsid w:val="00FD7AA8"/>
    <w:rsid w:val="00FF0072"/>
    <w:rsid w:val="00FF7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B4BBE"/>
  <w15:docId w15:val="{3D5D4D7D-2E8B-4539-B3F5-5AC505A5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23"/>
    <w:pPr>
      <w:spacing w:before="120" w:after="120" w:line="312" w:lineRule="auto"/>
      <w:ind w:firstLine="720"/>
    </w:pPr>
    <w:rPr>
      <w:rFonts w:ascii="Times New Roman" w:hAnsi="Times New Roman" w:cs="Times New Roman"/>
      <w:kern w:val="0"/>
      <w:sz w:val="26"/>
      <w:szCs w:val="26"/>
    </w:rPr>
  </w:style>
  <w:style w:type="paragraph" w:styleId="Heading1">
    <w:name w:val="heading 1"/>
    <w:basedOn w:val="Normal"/>
    <w:next w:val="Normal"/>
    <w:link w:val="Heading1Char"/>
    <w:autoRedefine/>
    <w:uiPriority w:val="9"/>
    <w:qFormat/>
    <w:rsid w:val="004D2297"/>
    <w:pPr>
      <w:keepNext/>
      <w:keepLines/>
      <w:spacing w:before="240" w:after="0" w:line="360" w:lineRule="auto"/>
      <w:ind w:firstLine="0"/>
      <w:jc w:val="center"/>
      <w:outlineLvl w:val="0"/>
    </w:pPr>
    <w:rPr>
      <w:rFonts w:eastAsiaTheme="majorEastAsia" w:cstheme="majorBidi"/>
      <w:b/>
      <w:bCs/>
      <w:color w:val="000000" w:themeColor="text1"/>
      <w:kern w:val="2"/>
      <w:sz w:val="28"/>
      <w:szCs w:val="28"/>
      <w:lang w:val="vi-VN"/>
    </w:rPr>
  </w:style>
  <w:style w:type="paragraph" w:styleId="Heading2">
    <w:name w:val="heading 2"/>
    <w:basedOn w:val="Normal"/>
    <w:next w:val="Normal"/>
    <w:link w:val="Heading2Char"/>
    <w:autoRedefine/>
    <w:uiPriority w:val="9"/>
    <w:unhideWhenUsed/>
    <w:qFormat/>
    <w:rsid w:val="008C7771"/>
    <w:pPr>
      <w:keepNext/>
      <w:keepLines/>
      <w:spacing w:before="0" w:afterLines="120" w:after="288" w:line="276" w:lineRule="auto"/>
      <w:ind w:firstLine="0"/>
      <w:outlineLvl w:val="1"/>
    </w:pPr>
    <w:rPr>
      <w:rFonts w:eastAsiaTheme="majorEastAsia" w:cstheme="majorBidi"/>
      <w:b/>
      <w:bCs/>
      <w:color w:val="000000" w:themeColor="text1"/>
      <w:kern w:val="2"/>
    </w:rPr>
  </w:style>
  <w:style w:type="paragraph" w:styleId="Heading3">
    <w:name w:val="heading 3"/>
    <w:basedOn w:val="Normal"/>
    <w:next w:val="Normal"/>
    <w:link w:val="Heading3Char"/>
    <w:uiPriority w:val="9"/>
    <w:unhideWhenUsed/>
    <w:qFormat/>
    <w:rsid w:val="0076686C"/>
    <w:pPr>
      <w:keepNext/>
      <w:keepLines/>
      <w:numPr>
        <w:ilvl w:val="2"/>
        <w:numId w:val="1"/>
      </w:numPr>
      <w:spacing w:before="0" w:after="0" w:line="360" w:lineRule="auto"/>
      <w:ind w:left="284" w:right="284" w:firstLine="0"/>
      <w:outlineLvl w:val="2"/>
    </w:pPr>
    <w:rPr>
      <w:rFonts w:eastAsiaTheme="majorEastAsia" w:cstheme="majorBidi"/>
      <w:b/>
      <w:i/>
      <w:kern w:val="2"/>
      <w:szCs w:val="24"/>
    </w:rPr>
  </w:style>
  <w:style w:type="paragraph" w:styleId="Heading4">
    <w:name w:val="heading 4"/>
    <w:basedOn w:val="Normal"/>
    <w:next w:val="Normal"/>
    <w:link w:val="Heading4Char"/>
    <w:uiPriority w:val="9"/>
    <w:unhideWhenUsed/>
    <w:qFormat/>
    <w:rsid w:val="00416433"/>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005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686C"/>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4D2297"/>
    <w:rPr>
      <w:rFonts w:ascii="Times New Roman" w:eastAsiaTheme="majorEastAsia" w:hAnsi="Times New Roman" w:cstheme="majorBidi"/>
      <w:b/>
      <w:bCs/>
      <w:color w:val="000000" w:themeColor="text1"/>
      <w:sz w:val="28"/>
      <w:szCs w:val="28"/>
      <w:lang w:val="vi-VN"/>
    </w:rPr>
  </w:style>
  <w:style w:type="character" w:customStyle="1" w:styleId="Heading2Char">
    <w:name w:val="Heading 2 Char"/>
    <w:basedOn w:val="DefaultParagraphFont"/>
    <w:link w:val="Heading2"/>
    <w:uiPriority w:val="9"/>
    <w:rsid w:val="008C7771"/>
    <w:rPr>
      <w:rFonts w:ascii="Times New Roman" w:eastAsiaTheme="majorEastAsia" w:hAnsi="Times New Roman" w:cstheme="majorBidi"/>
      <w:b/>
      <w:bCs/>
      <w:color w:val="000000" w:themeColor="text1"/>
      <w:sz w:val="26"/>
      <w:szCs w:val="26"/>
    </w:rPr>
  </w:style>
  <w:style w:type="paragraph" w:styleId="ListParagraph">
    <w:name w:val="List Paragraph"/>
    <w:basedOn w:val="Normal"/>
    <w:link w:val="ListParagraphChar"/>
    <w:uiPriority w:val="34"/>
    <w:qFormat/>
    <w:rsid w:val="0078350E"/>
    <w:pPr>
      <w:ind w:left="720"/>
      <w:contextualSpacing/>
    </w:pPr>
  </w:style>
  <w:style w:type="paragraph" w:styleId="Header">
    <w:name w:val="header"/>
    <w:basedOn w:val="Normal"/>
    <w:link w:val="HeaderChar"/>
    <w:uiPriority w:val="99"/>
    <w:unhideWhenUsed/>
    <w:rsid w:val="00C251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517A"/>
    <w:rPr>
      <w:rFonts w:ascii="Times New Roman" w:hAnsi="Times New Roman" w:cs="Times New Roman"/>
      <w:kern w:val="0"/>
      <w:sz w:val="26"/>
      <w:szCs w:val="26"/>
    </w:rPr>
  </w:style>
  <w:style w:type="paragraph" w:styleId="Footer">
    <w:name w:val="footer"/>
    <w:basedOn w:val="Normal"/>
    <w:link w:val="FooterChar"/>
    <w:uiPriority w:val="99"/>
    <w:unhideWhenUsed/>
    <w:rsid w:val="00C251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517A"/>
    <w:rPr>
      <w:rFonts w:ascii="Times New Roman" w:hAnsi="Times New Roman" w:cs="Times New Roman"/>
      <w:kern w:val="0"/>
      <w:sz w:val="26"/>
      <w:szCs w:val="26"/>
    </w:rPr>
  </w:style>
  <w:style w:type="paragraph" w:styleId="Quote">
    <w:name w:val="Quote"/>
    <w:aliases w:val="Captions"/>
    <w:basedOn w:val="Normal"/>
    <w:next w:val="Normal"/>
    <w:link w:val="QuoteChar"/>
    <w:uiPriority w:val="29"/>
    <w:qFormat/>
    <w:rsid w:val="00416433"/>
    <w:pPr>
      <w:spacing w:before="200" w:after="160"/>
      <w:ind w:left="864" w:right="864"/>
      <w:jc w:val="center"/>
    </w:pPr>
    <w:rPr>
      <w:i/>
      <w:iCs/>
      <w:color w:val="404040" w:themeColor="text1" w:themeTint="BF"/>
      <w:sz w:val="24"/>
    </w:rPr>
  </w:style>
  <w:style w:type="character" w:customStyle="1" w:styleId="QuoteChar">
    <w:name w:val="Quote Char"/>
    <w:aliases w:val="Captions Char"/>
    <w:basedOn w:val="DefaultParagraphFont"/>
    <w:link w:val="Quote"/>
    <w:uiPriority w:val="29"/>
    <w:rsid w:val="00416433"/>
    <w:rPr>
      <w:rFonts w:ascii="Times New Roman" w:hAnsi="Times New Roman" w:cs="Times New Roman"/>
      <w:i/>
      <w:iCs/>
      <w:color w:val="404040" w:themeColor="text1" w:themeTint="BF"/>
      <w:kern w:val="0"/>
      <w:sz w:val="24"/>
      <w:szCs w:val="26"/>
    </w:rPr>
  </w:style>
  <w:style w:type="paragraph" w:styleId="Title">
    <w:name w:val="Title"/>
    <w:basedOn w:val="Normal"/>
    <w:next w:val="Normal"/>
    <w:link w:val="TitleChar"/>
    <w:uiPriority w:val="10"/>
    <w:qFormat/>
    <w:rsid w:val="0041643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433"/>
    <w:rPr>
      <w:rFonts w:asciiTheme="majorHAnsi" w:eastAsiaTheme="majorEastAsia" w:hAnsiTheme="majorHAnsi" w:cstheme="majorBidi"/>
      <w:spacing w:val="-10"/>
      <w:kern w:val="28"/>
      <w:sz w:val="56"/>
      <w:szCs w:val="56"/>
    </w:rPr>
  </w:style>
  <w:style w:type="paragraph" w:styleId="NoSpacing">
    <w:name w:val="No Spacing"/>
    <w:uiPriority w:val="1"/>
    <w:qFormat/>
    <w:rsid w:val="00416433"/>
    <w:pPr>
      <w:spacing w:line="240" w:lineRule="auto"/>
      <w:ind w:firstLine="720"/>
    </w:pPr>
    <w:rPr>
      <w:rFonts w:ascii="Times New Roman" w:hAnsi="Times New Roman" w:cs="Times New Roman"/>
      <w:kern w:val="0"/>
      <w:sz w:val="26"/>
      <w:szCs w:val="26"/>
    </w:rPr>
  </w:style>
  <w:style w:type="character" w:customStyle="1" w:styleId="Heading4Char">
    <w:name w:val="Heading 4 Char"/>
    <w:basedOn w:val="DefaultParagraphFont"/>
    <w:link w:val="Heading4"/>
    <w:uiPriority w:val="9"/>
    <w:rsid w:val="00416433"/>
    <w:rPr>
      <w:rFonts w:ascii="Times New Roman" w:eastAsiaTheme="majorEastAsia" w:hAnsi="Times New Roman" w:cstheme="majorBidi"/>
      <w:b/>
      <w:i/>
      <w:iCs/>
      <w:color w:val="000000" w:themeColor="text1"/>
      <w:kern w:val="0"/>
      <w:sz w:val="26"/>
      <w:szCs w:val="26"/>
    </w:rPr>
  </w:style>
  <w:style w:type="table" w:styleId="TableGrid">
    <w:name w:val="Table Grid"/>
    <w:basedOn w:val="TableNormal"/>
    <w:uiPriority w:val="59"/>
    <w:rsid w:val="00416433"/>
    <w:pPr>
      <w:spacing w:line="240" w:lineRule="auto"/>
      <w:ind w:firstLine="0"/>
    </w:pPr>
    <w:rPr>
      <w:rFonts w:ascii="Times New Roman" w:hAnsi="Times New Roman" w:cs="Times New Roman"/>
      <w:kern w:val="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D49"/>
    <w:rPr>
      <w:color w:val="0563C1" w:themeColor="hyperlink"/>
      <w:u w:val="single"/>
    </w:rPr>
  </w:style>
  <w:style w:type="character" w:customStyle="1" w:styleId="UnresolvedMention1">
    <w:name w:val="Unresolved Mention1"/>
    <w:basedOn w:val="DefaultParagraphFont"/>
    <w:uiPriority w:val="99"/>
    <w:semiHidden/>
    <w:unhideWhenUsed/>
    <w:rsid w:val="00390D49"/>
    <w:rPr>
      <w:color w:val="605E5C"/>
      <w:shd w:val="clear" w:color="auto" w:fill="E1DFDD"/>
    </w:rPr>
  </w:style>
  <w:style w:type="paragraph" w:styleId="TOCHeading">
    <w:name w:val="TOC Heading"/>
    <w:basedOn w:val="Heading1"/>
    <w:next w:val="Normal"/>
    <w:uiPriority w:val="39"/>
    <w:unhideWhenUsed/>
    <w:qFormat/>
    <w:rsid w:val="001F760D"/>
    <w:pPr>
      <w:spacing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750093"/>
    <w:pPr>
      <w:tabs>
        <w:tab w:val="right" w:leader="dot" w:pos="8778"/>
      </w:tabs>
      <w:spacing w:after="100"/>
    </w:pPr>
    <w:rPr>
      <w:b/>
      <w:bCs/>
      <w:noProof/>
    </w:rPr>
  </w:style>
  <w:style w:type="paragraph" w:styleId="TOC2">
    <w:name w:val="toc 2"/>
    <w:basedOn w:val="Normal"/>
    <w:next w:val="Normal"/>
    <w:autoRedefine/>
    <w:uiPriority w:val="39"/>
    <w:unhideWhenUsed/>
    <w:rsid w:val="00673D7E"/>
    <w:pPr>
      <w:tabs>
        <w:tab w:val="left" w:pos="1540"/>
        <w:tab w:val="right" w:leader="dot" w:pos="8778"/>
      </w:tabs>
      <w:spacing w:after="100"/>
      <w:ind w:left="260"/>
    </w:pPr>
    <w:rPr>
      <w:noProof/>
    </w:rPr>
  </w:style>
  <w:style w:type="paragraph" w:styleId="TOC3">
    <w:name w:val="toc 3"/>
    <w:basedOn w:val="Normal"/>
    <w:next w:val="Normal"/>
    <w:autoRedefine/>
    <w:uiPriority w:val="39"/>
    <w:unhideWhenUsed/>
    <w:rsid w:val="00673D7E"/>
    <w:pPr>
      <w:tabs>
        <w:tab w:val="right" w:leader="dot" w:pos="8778"/>
      </w:tabs>
      <w:spacing w:after="100"/>
      <w:ind w:left="520"/>
    </w:pPr>
    <w:rPr>
      <w:i/>
      <w:iCs/>
      <w:noProof/>
    </w:rPr>
  </w:style>
  <w:style w:type="paragraph" w:styleId="Caption">
    <w:name w:val="caption"/>
    <w:basedOn w:val="Normal"/>
    <w:next w:val="Normal"/>
    <w:uiPriority w:val="35"/>
    <w:unhideWhenUsed/>
    <w:qFormat/>
    <w:rsid w:val="002540B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A62A37"/>
    <w:pPr>
      <w:spacing w:after="0"/>
    </w:pPr>
  </w:style>
  <w:style w:type="paragraph" w:styleId="TOC4">
    <w:name w:val="toc 4"/>
    <w:basedOn w:val="Normal"/>
    <w:next w:val="Normal"/>
    <w:autoRedefine/>
    <w:uiPriority w:val="39"/>
    <w:unhideWhenUsed/>
    <w:rsid w:val="00673D7E"/>
    <w:pPr>
      <w:tabs>
        <w:tab w:val="left" w:pos="1915"/>
        <w:tab w:val="right" w:leader="dot" w:pos="8778"/>
      </w:tabs>
      <w:spacing w:after="100"/>
      <w:ind w:left="780"/>
    </w:pPr>
    <w:rPr>
      <w:i/>
      <w:iCs/>
      <w:noProof/>
    </w:rPr>
  </w:style>
  <w:style w:type="character" w:customStyle="1" w:styleId="Heading5Char">
    <w:name w:val="Heading 5 Char"/>
    <w:basedOn w:val="DefaultParagraphFont"/>
    <w:link w:val="Heading5"/>
    <w:uiPriority w:val="9"/>
    <w:semiHidden/>
    <w:rsid w:val="00D00592"/>
    <w:rPr>
      <w:rFonts w:asciiTheme="majorHAnsi" w:eastAsiaTheme="majorEastAsia" w:hAnsiTheme="majorHAnsi" w:cstheme="majorBidi"/>
      <w:color w:val="2F5496" w:themeColor="accent1" w:themeShade="BF"/>
      <w:kern w:val="0"/>
      <w:sz w:val="26"/>
      <w:szCs w:val="26"/>
    </w:rPr>
  </w:style>
  <w:style w:type="paragraph" w:styleId="TOC5">
    <w:name w:val="toc 5"/>
    <w:basedOn w:val="Normal"/>
    <w:next w:val="Normal"/>
    <w:autoRedefine/>
    <w:uiPriority w:val="39"/>
    <w:unhideWhenUsed/>
    <w:rsid w:val="003709F6"/>
    <w:pPr>
      <w:spacing w:after="100"/>
      <w:ind w:left="1040"/>
    </w:pPr>
  </w:style>
  <w:style w:type="paragraph" w:styleId="BodyText2">
    <w:name w:val="Body Text 2"/>
    <w:basedOn w:val="Normal"/>
    <w:link w:val="BodyText2Char"/>
    <w:rsid w:val="008C7771"/>
    <w:pPr>
      <w:spacing w:before="0" w:line="480" w:lineRule="auto"/>
      <w:ind w:firstLine="0"/>
      <w:jc w:val="left"/>
    </w:pPr>
    <w:rPr>
      <w:rFonts w:ascii="UVnTime" w:eastAsia="Times New Roman" w:hAnsi="UVnTime"/>
      <w:szCs w:val="24"/>
      <w:lang w:val="x-none" w:eastAsia="x-none"/>
    </w:rPr>
  </w:style>
  <w:style w:type="character" w:customStyle="1" w:styleId="BodyText2Char">
    <w:name w:val="Body Text 2 Char"/>
    <w:basedOn w:val="DefaultParagraphFont"/>
    <w:link w:val="BodyText2"/>
    <w:rsid w:val="008C7771"/>
    <w:rPr>
      <w:rFonts w:ascii="UVnTime" w:eastAsia="Times New Roman" w:hAnsi="UVnTime" w:cs="Times New Roman"/>
      <w:kern w:val="0"/>
      <w:sz w:val="26"/>
      <w:szCs w:val="24"/>
      <w:lang w:val="x-none" w:eastAsia="x-none"/>
    </w:rPr>
  </w:style>
  <w:style w:type="character" w:styleId="Strong">
    <w:name w:val="Strong"/>
    <w:basedOn w:val="DefaultParagraphFont"/>
    <w:uiPriority w:val="22"/>
    <w:qFormat/>
    <w:rsid w:val="00CD4B4A"/>
    <w:rPr>
      <w:b/>
      <w:bCs/>
    </w:rPr>
  </w:style>
  <w:style w:type="paragraph" w:styleId="BodyText">
    <w:name w:val="Body Text"/>
    <w:basedOn w:val="Normal"/>
    <w:link w:val="BodyTextChar"/>
    <w:uiPriority w:val="99"/>
    <w:semiHidden/>
    <w:unhideWhenUsed/>
    <w:rsid w:val="007D2480"/>
  </w:style>
  <w:style w:type="character" w:customStyle="1" w:styleId="BodyTextChar">
    <w:name w:val="Body Text Char"/>
    <w:basedOn w:val="DefaultParagraphFont"/>
    <w:link w:val="BodyText"/>
    <w:uiPriority w:val="99"/>
    <w:semiHidden/>
    <w:rsid w:val="007D2480"/>
    <w:rPr>
      <w:rFonts w:ascii="Times New Roman" w:hAnsi="Times New Roman" w:cs="Times New Roman"/>
      <w:kern w:val="0"/>
      <w:sz w:val="26"/>
      <w:szCs w:val="26"/>
    </w:rPr>
  </w:style>
  <w:style w:type="character" w:customStyle="1" w:styleId="ListParagraphChar">
    <w:name w:val="List Paragraph Char"/>
    <w:link w:val="ListParagraph"/>
    <w:uiPriority w:val="34"/>
    <w:rsid w:val="006A2ADB"/>
    <w:rPr>
      <w:rFonts w:ascii="Times New Roman" w:hAnsi="Times New Roman" w:cs="Times New Roman"/>
      <w:kern w:val="0"/>
      <w:sz w:val="26"/>
      <w:szCs w:val="26"/>
    </w:rPr>
  </w:style>
  <w:style w:type="character" w:styleId="FollowedHyperlink">
    <w:name w:val="FollowedHyperlink"/>
    <w:basedOn w:val="DefaultParagraphFont"/>
    <w:uiPriority w:val="99"/>
    <w:semiHidden/>
    <w:unhideWhenUsed/>
    <w:rsid w:val="00944E6E"/>
    <w:rPr>
      <w:color w:val="954F72" w:themeColor="followedHyperlink"/>
      <w:u w:val="single"/>
    </w:rPr>
  </w:style>
  <w:style w:type="paragraph" w:styleId="NormalWeb">
    <w:name w:val="Normal (Web)"/>
    <w:basedOn w:val="Normal"/>
    <w:uiPriority w:val="99"/>
    <w:unhideWhenUsed/>
    <w:rsid w:val="00F17057"/>
    <w:pPr>
      <w:spacing w:before="100" w:beforeAutospacing="1" w:after="100" w:afterAutospacing="1" w:line="240" w:lineRule="auto"/>
      <w:ind w:firstLine="0"/>
      <w:jc w:val="left"/>
    </w:pPr>
    <w:rPr>
      <w:color w:val="000000" w:themeColor="text1"/>
      <w:sz w:val="28"/>
      <w14:ligatures w14:val="none"/>
    </w:rPr>
  </w:style>
  <w:style w:type="character" w:customStyle="1" w:styleId="mw-headline">
    <w:name w:val="mw-headline"/>
    <w:basedOn w:val="DefaultParagraphFont"/>
    <w:rsid w:val="00F17057"/>
  </w:style>
  <w:style w:type="character" w:customStyle="1" w:styleId="frac">
    <w:name w:val="frac"/>
    <w:basedOn w:val="DefaultParagraphFont"/>
    <w:rsid w:val="00F17057"/>
  </w:style>
  <w:style w:type="character" w:customStyle="1" w:styleId="sr-only">
    <w:name w:val="sr-only"/>
    <w:basedOn w:val="DefaultParagraphFont"/>
    <w:rsid w:val="00F17057"/>
  </w:style>
  <w:style w:type="character" w:customStyle="1" w:styleId="num">
    <w:name w:val="num"/>
    <w:basedOn w:val="DefaultParagraphFont"/>
    <w:rsid w:val="00F17057"/>
  </w:style>
  <w:style w:type="character" w:customStyle="1" w:styleId="den">
    <w:name w:val="den"/>
    <w:basedOn w:val="DefaultParagraphFont"/>
    <w:rsid w:val="00F17057"/>
  </w:style>
  <w:style w:type="paragraph" w:customStyle="1" w:styleId="ChngmcL1">
    <w:name w:val="Chương mục. L1"/>
    <w:basedOn w:val="Normal"/>
    <w:link w:val="ChngmcL1Char"/>
    <w:qFormat/>
    <w:rsid w:val="00FA3BFC"/>
    <w:pPr>
      <w:numPr>
        <w:numId w:val="21"/>
      </w:numPr>
      <w:spacing w:after="0" w:line="240" w:lineRule="auto"/>
      <w:contextualSpacing/>
      <w:jc w:val="left"/>
    </w:pPr>
    <w:rPr>
      <w:rFonts w:eastAsiaTheme="minorEastAsia"/>
      <w:i/>
      <w:color w:val="000000" w:themeColor="text1"/>
      <w:sz w:val="28"/>
      <w:szCs w:val="22"/>
      <w:lang w:eastAsia="zh-CN"/>
      <w14:ligatures w14:val="none"/>
    </w:rPr>
  </w:style>
  <w:style w:type="paragraph" w:customStyle="1" w:styleId="ChngmcL2">
    <w:name w:val="Chương mục. L2"/>
    <w:basedOn w:val="Normal"/>
    <w:qFormat/>
    <w:rsid w:val="00FA3BFC"/>
    <w:pPr>
      <w:numPr>
        <w:ilvl w:val="1"/>
        <w:numId w:val="21"/>
      </w:numPr>
      <w:spacing w:before="0" w:line="240" w:lineRule="auto"/>
      <w:contextualSpacing/>
      <w:jc w:val="left"/>
    </w:pPr>
    <w:rPr>
      <w:rFonts w:eastAsiaTheme="minorEastAsia"/>
      <w:color w:val="000000" w:themeColor="text1"/>
      <w:sz w:val="28"/>
      <w:szCs w:val="22"/>
      <w:lang w:eastAsia="zh-CN"/>
      <w14:ligatures w14:val="none"/>
    </w:rPr>
  </w:style>
  <w:style w:type="character" w:customStyle="1" w:styleId="ChngmcL1Char">
    <w:name w:val="Chương mục. L1 Char"/>
    <w:basedOn w:val="DefaultParagraphFont"/>
    <w:link w:val="ChngmcL1"/>
    <w:rsid w:val="00FA3BFC"/>
    <w:rPr>
      <w:rFonts w:ascii="Times New Roman" w:eastAsiaTheme="minorEastAsia" w:hAnsi="Times New Roman" w:cs="Times New Roman"/>
      <w:i/>
      <w:color w:val="000000" w:themeColor="text1"/>
      <w:kern w:val="0"/>
      <w:sz w:val="28"/>
      <w:lang w:eastAsia="zh-CN"/>
      <w14:ligatures w14:val="none"/>
    </w:rPr>
  </w:style>
  <w:style w:type="numbering" w:customStyle="1" w:styleId="nhschngmc">
    <w:name w:val="Đánh số chương mục"/>
    <w:uiPriority w:val="99"/>
    <w:rsid w:val="00FA3BFC"/>
    <w:pPr>
      <w:numPr>
        <w:numId w:val="20"/>
      </w:numPr>
    </w:pPr>
  </w:style>
  <w:style w:type="paragraph" w:customStyle="1" w:styleId="NoIndent">
    <w:name w:val="NoIndent"/>
    <w:basedOn w:val="Normal"/>
    <w:qFormat/>
    <w:rsid w:val="00D849D9"/>
    <w:pPr>
      <w:spacing w:before="0" w:after="0"/>
      <w:ind w:firstLine="0"/>
    </w:pPr>
    <w:rPr>
      <w:rFonts w:eastAsia="Calibri" w:cs="Cordia New"/>
      <w:color w:val="000000" w:themeColor="text1"/>
      <w:sz w:val="28"/>
      <w:szCs w:val="28"/>
      <w:lang w:val="en-AU" w:bidi="th-TH"/>
      <w14:ligatures w14:val="none"/>
    </w:rPr>
  </w:style>
  <w:style w:type="character" w:styleId="UnresolvedMention">
    <w:name w:val="Unresolved Mention"/>
    <w:basedOn w:val="DefaultParagraphFont"/>
    <w:uiPriority w:val="99"/>
    <w:semiHidden/>
    <w:unhideWhenUsed/>
    <w:rsid w:val="000A3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1316">
      <w:bodyDiv w:val="1"/>
      <w:marLeft w:val="0"/>
      <w:marRight w:val="0"/>
      <w:marTop w:val="0"/>
      <w:marBottom w:val="0"/>
      <w:divBdr>
        <w:top w:val="none" w:sz="0" w:space="0" w:color="auto"/>
        <w:left w:val="none" w:sz="0" w:space="0" w:color="auto"/>
        <w:bottom w:val="none" w:sz="0" w:space="0" w:color="auto"/>
        <w:right w:val="none" w:sz="0" w:space="0" w:color="auto"/>
      </w:divBdr>
    </w:div>
    <w:div w:id="127480928">
      <w:bodyDiv w:val="1"/>
      <w:marLeft w:val="0"/>
      <w:marRight w:val="0"/>
      <w:marTop w:val="0"/>
      <w:marBottom w:val="0"/>
      <w:divBdr>
        <w:top w:val="none" w:sz="0" w:space="0" w:color="auto"/>
        <w:left w:val="none" w:sz="0" w:space="0" w:color="auto"/>
        <w:bottom w:val="none" w:sz="0" w:space="0" w:color="auto"/>
        <w:right w:val="none" w:sz="0" w:space="0" w:color="auto"/>
      </w:divBdr>
    </w:div>
    <w:div w:id="396981048">
      <w:bodyDiv w:val="1"/>
      <w:marLeft w:val="0"/>
      <w:marRight w:val="0"/>
      <w:marTop w:val="0"/>
      <w:marBottom w:val="0"/>
      <w:divBdr>
        <w:top w:val="none" w:sz="0" w:space="0" w:color="auto"/>
        <w:left w:val="none" w:sz="0" w:space="0" w:color="auto"/>
        <w:bottom w:val="none" w:sz="0" w:space="0" w:color="auto"/>
        <w:right w:val="none" w:sz="0" w:space="0" w:color="auto"/>
      </w:divBdr>
    </w:div>
    <w:div w:id="433868708">
      <w:bodyDiv w:val="1"/>
      <w:marLeft w:val="0"/>
      <w:marRight w:val="0"/>
      <w:marTop w:val="0"/>
      <w:marBottom w:val="0"/>
      <w:divBdr>
        <w:top w:val="none" w:sz="0" w:space="0" w:color="auto"/>
        <w:left w:val="none" w:sz="0" w:space="0" w:color="auto"/>
        <w:bottom w:val="none" w:sz="0" w:space="0" w:color="auto"/>
        <w:right w:val="none" w:sz="0" w:space="0" w:color="auto"/>
      </w:divBdr>
    </w:div>
    <w:div w:id="553156370">
      <w:bodyDiv w:val="1"/>
      <w:marLeft w:val="0"/>
      <w:marRight w:val="0"/>
      <w:marTop w:val="0"/>
      <w:marBottom w:val="0"/>
      <w:divBdr>
        <w:top w:val="none" w:sz="0" w:space="0" w:color="auto"/>
        <w:left w:val="none" w:sz="0" w:space="0" w:color="auto"/>
        <w:bottom w:val="none" w:sz="0" w:space="0" w:color="auto"/>
        <w:right w:val="none" w:sz="0" w:space="0" w:color="auto"/>
      </w:divBdr>
      <w:divsChild>
        <w:div w:id="2006782668">
          <w:marLeft w:val="0"/>
          <w:marRight w:val="0"/>
          <w:marTop w:val="0"/>
          <w:marBottom w:val="0"/>
          <w:divBdr>
            <w:top w:val="none" w:sz="0" w:space="0" w:color="auto"/>
            <w:left w:val="none" w:sz="0" w:space="0" w:color="auto"/>
            <w:bottom w:val="none" w:sz="0" w:space="0" w:color="auto"/>
            <w:right w:val="none" w:sz="0" w:space="0" w:color="auto"/>
          </w:divBdr>
          <w:divsChild>
            <w:div w:id="87242253">
              <w:marLeft w:val="0"/>
              <w:marRight w:val="0"/>
              <w:marTop w:val="0"/>
              <w:marBottom w:val="0"/>
              <w:divBdr>
                <w:top w:val="none" w:sz="0" w:space="0" w:color="auto"/>
                <w:left w:val="none" w:sz="0" w:space="0" w:color="auto"/>
                <w:bottom w:val="none" w:sz="0" w:space="0" w:color="auto"/>
                <w:right w:val="none" w:sz="0" w:space="0" w:color="auto"/>
              </w:divBdr>
            </w:div>
            <w:div w:id="366881816">
              <w:marLeft w:val="0"/>
              <w:marRight w:val="0"/>
              <w:marTop w:val="0"/>
              <w:marBottom w:val="0"/>
              <w:divBdr>
                <w:top w:val="none" w:sz="0" w:space="0" w:color="auto"/>
                <w:left w:val="none" w:sz="0" w:space="0" w:color="auto"/>
                <w:bottom w:val="none" w:sz="0" w:space="0" w:color="auto"/>
                <w:right w:val="none" w:sz="0" w:space="0" w:color="auto"/>
              </w:divBdr>
            </w:div>
            <w:div w:id="625039943">
              <w:marLeft w:val="0"/>
              <w:marRight w:val="0"/>
              <w:marTop w:val="0"/>
              <w:marBottom w:val="0"/>
              <w:divBdr>
                <w:top w:val="none" w:sz="0" w:space="0" w:color="auto"/>
                <w:left w:val="none" w:sz="0" w:space="0" w:color="auto"/>
                <w:bottom w:val="none" w:sz="0" w:space="0" w:color="auto"/>
                <w:right w:val="none" w:sz="0" w:space="0" w:color="auto"/>
              </w:divBdr>
            </w:div>
            <w:div w:id="735972949">
              <w:marLeft w:val="0"/>
              <w:marRight w:val="0"/>
              <w:marTop w:val="0"/>
              <w:marBottom w:val="0"/>
              <w:divBdr>
                <w:top w:val="none" w:sz="0" w:space="0" w:color="auto"/>
                <w:left w:val="none" w:sz="0" w:space="0" w:color="auto"/>
                <w:bottom w:val="none" w:sz="0" w:space="0" w:color="auto"/>
                <w:right w:val="none" w:sz="0" w:space="0" w:color="auto"/>
              </w:divBdr>
            </w:div>
            <w:div w:id="842165085">
              <w:marLeft w:val="0"/>
              <w:marRight w:val="0"/>
              <w:marTop w:val="0"/>
              <w:marBottom w:val="0"/>
              <w:divBdr>
                <w:top w:val="none" w:sz="0" w:space="0" w:color="auto"/>
                <w:left w:val="none" w:sz="0" w:space="0" w:color="auto"/>
                <w:bottom w:val="none" w:sz="0" w:space="0" w:color="auto"/>
                <w:right w:val="none" w:sz="0" w:space="0" w:color="auto"/>
              </w:divBdr>
            </w:div>
            <w:div w:id="1040590326">
              <w:marLeft w:val="0"/>
              <w:marRight w:val="0"/>
              <w:marTop w:val="0"/>
              <w:marBottom w:val="0"/>
              <w:divBdr>
                <w:top w:val="none" w:sz="0" w:space="0" w:color="auto"/>
                <w:left w:val="none" w:sz="0" w:space="0" w:color="auto"/>
                <w:bottom w:val="none" w:sz="0" w:space="0" w:color="auto"/>
                <w:right w:val="none" w:sz="0" w:space="0" w:color="auto"/>
              </w:divBdr>
            </w:div>
            <w:div w:id="1246261379">
              <w:marLeft w:val="0"/>
              <w:marRight w:val="0"/>
              <w:marTop w:val="0"/>
              <w:marBottom w:val="0"/>
              <w:divBdr>
                <w:top w:val="none" w:sz="0" w:space="0" w:color="auto"/>
                <w:left w:val="none" w:sz="0" w:space="0" w:color="auto"/>
                <w:bottom w:val="none" w:sz="0" w:space="0" w:color="auto"/>
                <w:right w:val="none" w:sz="0" w:space="0" w:color="auto"/>
              </w:divBdr>
            </w:div>
            <w:div w:id="1405879131">
              <w:marLeft w:val="0"/>
              <w:marRight w:val="0"/>
              <w:marTop w:val="0"/>
              <w:marBottom w:val="0"/>
              <w:divBdr>
                <w:top w:val="none" w:sz="0" w:space="0" w:color="auto"/>
                <w:left w:val="none" w:sz="0" w:space="0" w:color="auto"/>
                <w:bottom w:val="none" w:sz="0" w:space="0" w:color="auto"/>
                <w:right w:val="none" w:sz="0" w:space="0" w:color="auto"/>
              </w:divBdr>
            </w:div>
            <w:div w:id="1519273123">
              <w:marLeft w:val="0"/>
              <w:marRight w:val="0"/>
              <w:marTop w:val="0"/>
              <w:marBottom w:val="0"/>
              <w:divBdr>
                <w:top w:val="none" w:sz="0" w:space="0" w:color="auto"/>
                <w:left w:val="none" w:sz="0" w:space="0" w:color="auto"/>
                <w:bottom w:val="none" w:sz="0" w:space="0" w:color="auto"/>
                <w:right w:val="none" w:sz="0" w:space="0" w:color="auto"/>
              </w:divBdr>
            </w:div>
            <w:div w:id="19084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462">
      <w:bodyDiv w:val="1"/>
      <w:marLeft w:val="0"/>
      <w:marRight w:val="0"/>
      <w:marTop w:val="0"/>
      <w:marBottom w:val="0"/>
      <w:divBdr>
        <w:top w:val="none" w:sz="0" w:space="0" w:color="auto"/>
        <w:left w:val="none" w:sz="0" w:space="0" w:color="auto"/>
        <w:bottom w:val="none" w:sz="0" w:space="0" w:color="auto"/>
        <w:right w:val="none" w:sz="0" w:space="0" w:color="auto"/>
      </w:divBdr>
      <w:divsChild>
        <w:div w:id="1540508608">
          <w:marLeft w:val="0"/>
          <w:marRight w:val="0"/>
          <w:marTop w:val="0"/>
          <w:marBottom w:val="0"/>
          <w:divBdr>
            <w:top w:val="none" w:sz="0" w:space="0" w:color="auto"/>
            <w:left w:val="none" w:sz="0" w:space="0" w:color="auto"/>
            <w:bottom w:val="none" w:sz="0" w:space="0" w:color="auto"/>
            <w:right w:val="none" w:sz="0" w:space="0" w:color="auto"/>
          </w:divBdr>
          <w:divsChild>
            <w:div w:id="403140595">
              <w:marLeft w:val="0"/>
              <w:marRight w:val="0"/>
              <w:marTop w:val="0"/>
              <w:marBottom w:val="0"/>
              <w:divBdr>
                <w:top w:val="none" w:sz="0" w:space="0" w:color="auto"/>
                <w:left w:val="none" w:sz="0" w:space="0" w:color="auto"/>
                <w:bottom w:val="none" w:sz="0" w:space="0" w:color="auto"/>
                <w:right w:val="none" w:sz="0" w:space="0" w:color="auto"/>
              </w:divBdr>
            </w:div>
            <w:div w:id="504906175">
              <w:marLeft w:val="0"/>
              <w:marRight w:val="0"/>
              <w:marTop w:val="0"/>
              <w:marBottom w:val="0"/>
              <w:divBdr>
                <w:top w:val="none" w:sz="0" w:space="0" w:color="auto"/>
                <w:left w:val="none" w:sz="0" w:space="0" w:color="auto"/>
                <w:bottom w:val="none" w:sz="0" w:space="0" w:color="auto"/>
                <w:right w:val="none" w:sz="0" w:space="0" w:color="auto"/>
              </w:divBdr>
            </w:div>
            <w:div w:id="737749317">
              <w:marLeft w:val="0"/>
              <w:marRight w:val="0"/>
              <w:marTop w:val="0"/>
              <w:marBottom w:val="0"/>
              <w:divBdr>
                <w:top w:val="none" w:sz="0" w:space="0" w:color="auto"/>
                <w:left w:val="none" w:sz="0" w:space="0" w:color="auto"/>
                <w:bottom w:val="none" w:sz="0" w:space="0" w:color="auto"/>
                <w:right w:val="none" w:sz="0" w:space="0" w:color="auto"/>
              </w:divBdr>
            </w:div>
            <w:div w:id="792403611">
              <w:marLeft w:val="0"/>
              <w:marRight w:val="0"/>
              <w:marTop w:val="0"/>
              <w:marBottom w:val="0"/>
              <w:divBdr>
                <w:top w:val="none" w:sz="0" w:space="0" w:color="auto"/>
                <w:left w:val="none" w:sz="0" w:space="0" w:color="auto"/>
                <w:bottom w:val="none" w:sz="0" w:space="0" w:color="auto"/>
                <w:right w:val="none" w:sz="0" w:space="0" w:color="auto"/>
              </w:divBdr>
            </w:div>
            <w:div w:id="952638159">
              <w:marLeft w:val="0"/>
              <w:marRight w:val="0"/>
              <w:marTop w:val="0"/>
              <w:marBottom w:val="0"/>
              <w:divBdr>
                <w:top w:val="none" w:sz="0" w:space="0" w:color="auto"/>
                <w:left w:val="none" w:sz="0" w:space="0" w:color="auto"/>
                <w:bottom w:val="none" w:sz="0" w:space="0" w:color="auto"/>
                <w:right w:val="none" w:sz="0" w:space="0" w:color="auto"/>
              </w:divBdr>
            </w:div>
            <w:div w:id="1187138960">
              <w:marLeft w:val="0"/>
              <w:marRight w:val="0"/>
              <w:marTop w:val="0"/>
              <w:marBottom w:val="0"/>
              <w:divBdr>
                <w:top w:val="none" w:sz="0" w:space="0" w:color="auto"/>
                <w:left w:val="none" w:sz="0" w:space="0" w:color="auto"/>
                <w:bottom w:val="none" w:sz="0" w:space="0" w:color="auto"/>
                <w:right w:val="none" w:sz="0" w:space="0" w:color="auto"/>
              </w:divBdr>
            </w:div>
            <w:div w:id="1302343140">
              <w:marLeft w:val="0"/>
              <w:marRight w:val="0"/>
              <w:marTop w:val="0"/>
              <w:marBottom w:val="0"/>
              <w:divBdr>
                <w:top w:val="none" w:sz="0" w:space="0" w:color="auto"/>
                <w:left w:val="none" w:sz="0" w:space="0" w:color="auto"/>
                <w:bottom w:val="none" w:sz="0" w:space="0" w:color="auto"/>
                <w:right w:val="none" w:sz="0" w:space="0" w:color="auto"/>
              </w:divBdr>
            </w:div>
            <w:div w:id="1454905667">
              <w:marLeft w:val="0"/>
              <w:marRight w:val="0"/>
              <w:marTop w:val="0"/>
              <w:marBottom w:val="0"/>
              <w:divBdr>
                <w:top w:val="none" w:sz="0" w:space="0" w:color="auto"/>
                <w:left w:val="none" w:sz="0" w:space="0" w:color="auto"/>
                <w:bottom w:val="none" w:sz="0" w:space="0" w:color="auto"/>
                <w:right w:val="none" w:sz="0" w:space="0" w:color="auto"/>
              </w:divBdr>
            </w:div>
            <w:div w:id="1726368362">
              <w:marLeft w:val="0"/>
              <w:marRight w:val="0"/>
              <w:marTop w:val="0"/>
              <w:marBottom w:val="0"/>
              <w:divBdr>
                <w:top w:val="none" w:sz="0" w:space="0" w:color="auto"/>
                <w:left w:val="none" w:sz="0" w:space="0" w:color="auto"/>
                <w:bottom w:val="none" w:sz="0" w:space="0" w:color="auto"/>
                <w:right w:val="none" w:sz="0" w:space="0" w:color="auto"/>
              </w:divBdr>
            </w:div>
            <w:div w:id="1898928493">
              <w:marLeft w:val="0"/>
              <w:marRight w:val="0"/>
              <w:marTop w:val="0"/>
              <w:marBottom w:val="0"/>
              <w:divBdr>
                <w:top w:val="none" w:sz="0" w:space="0" w:color="auto"/>
                <w:left w:val="none" w:sz="0" w:space="0" w:color="auto"/>
                <w:bottom w:val="none" w:sz="0" w:space="0" w:color="auto"/>
                <w:right w:val="none" w:sz="0" w:space="0" w:color="auto"/>
              </w:divBdr>
            </w:div>
            <w:div w:id="2032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9745">
      <w:bodyDiv w:val="1"/>
      <w:marLeft w:val="0"/>
      <w:marRight w:val="0"/>
      <w:marTop w:val="0"/>
      <w:marBottom w:val="0"/>
      <w:divBdr>
        <w:top w:val="none" w:sz="0" w:space="0" w:color="auto"/>
        <w:left w:val="none" w:sz="0" w:space="0" w:color="auto"/>
        <w:bottom w:val="none" w:sz="0" w:space="0" w:color="auto"/>
        <w:right w:val="none" w:sz="0" w:space="0" w:color="auto"/>
      </w:divBdr>
    </w:div>
    <w:div w:id="751661177">
      <w:bodyDiv w:val="1"/>
      <w:marLeft w:val="0"/>
      <w:marRight w:val="0"/>
      <w:marTop w:val="0"/>
      <w:marBottom w:val="0"/>
      <w:divBdr>
        <w:top w:val="none" w:sz="0" w:space="0" w:color="auto"/>
        <w:left w:val="none" w:sz="0" w:space="0" w:color="auto"/>
        <w:bottom w:val="none" w:sz="0" w:space="0" w:color="auto"/>
        <w:right w:val="none" w:sz="0" w:space="0" w:color="auto"/>
      </w:divBdr>
      <w:divsChild>
        <w:div w:id="1001733662">
          <w:marLeft w:val="0"/>
          <w:marRight w:val="0"/>
          <w:marTop w:val="0"/>
          <w:marBottom w:val="0"/>
          <w:divBdr>
            <w:top w:val="none" w:sz="0" w:space="0" w:color="auto"/>
            <w:left w:val="none" w:sz="0" w:space="0" w:color="auto"/>
            <w:bottom w:val="none" w:sz="0" w:space="0" w:color="auto"/>
            <w:right w:val="none" w:sz="0" w:space="0" w:color="auto"/>
          </w:divBdr>
          <w:divsChild>
            <w:div w:id="273904218">
              <w:marLeft w:val="0"/>
              <w:marRight w:val="0"/>
              <w:marTop w:val="0"/>
              <w:marBottom w:val="0"/>
              <w:divBdr>
                <w:top w:val="none" w:sz="0" w:space="0" w:color="auto"/>
                <w:left w:val="none" w:sz="0" w:space="0" w:color="auto"/>
                <w:bottom w:val="none" w:sz="0" w:space="0" w:color="auto"/>
                <w:right w:val="none" w:sz="0" w:space="0" w:color="auto"/>
              </w:divBdr>
            </w:div>
            <w:div w:id="363796813">
              <w:marLeft w:val="0"/>
              <w:marRight w:val="0"/>
              <w:marTop w:val="0"/>
              <w:marBottom w:val="0"/>
              <w:divBdr>
                <w:top w:val="none" w:sz="0" w:space="0" w:color="auto"/>
                <w:left w:val="none" w:sz="0" w:space="0" w:color="auto"/>
                <w:bottom w:val="none" w:sz="0" w:space="0" w:color="auto"/>
                <w:right w:val="none" w:sz="0" w:space="0" w:color="auto"/>
              </w:divBdr>
            </w:div>
            <w:div w:id="404691257">
              <w:marLeft w:val="0"/>
              <w:marRight w:val="0"/>
              <w:marTop w:val="0"/>
              <w:marBottom w:val="0"/>
              <w:divBdr>
                <w:top w:val="none" w:sz="0" w:space="0" w:color="auto"/>
                <w:left w:val="none" w:sz="0" w:space="0" w:color="auto"/>
                <w:bottom w:val="none" w:sz="0" w:space="0" w:color="auto"/>
                <w:right w:val="none" w:sz="0" w:space="0" w:color="auto"/>
              </w:divBdr>
            </w:div>
            <w:div w:id="454326817">
              <w:marLeft w:val="0"/>
              <w:marRight w:val="0"/>
              <w:marTop w:val="0"/>
              <w:marBottom w:val="0"/>
              <w:divBdr>
                <w:top w:val="none" w:sz="0" w:space="0" w:color="auto"/>
                <w:left w:val="none" w:sz="0" w:space="0" w:color="auto"/>
                <w:bottom w:val="none" w:sz="0" w:space="0" w:color="auto"/>
                <w:right w:val="none" w:sz="0" w:space="0" w:color="auto"/>
              </w:divBdr>
            </w:div>
            <w:div w:id="554315143">
              <w:marLeft w:val="0"/>
              <w:marRight w:val="0"/>
              <w:marTop w:val="0"/>
              <w:marBottom w:val="0"/>
              <w:divBdr>
                <w:top w:val="none" w:sz="0" w:space="0" w:color="auto"/>
                <w:left w:val="none" w:sz="0" w:space="0" w:color="auto"/>
                <w:bottom w:val="none" w:sz="0" w:space="0" w:color="auto"/>
                <w:right w:val="none" w:sz="0" w:space="0" w:color="auto"/>
              </w:divBdr>
            </w:div>
            <w:div w:id="803814038">
              <w:marLeft w:val="0"/>
              <w:marRight w:val="0"/>
              <w:marTop w:val="0"/>
              <w:marBottom w:val="0"/>
              <w:divBdr>
                <w:top w:val="none" w:sz="0" w:space="0" w:color="auto"/>
                <w:left w:val="none" w:sz="0" w:space="0" w:color="auto"/>
                <w:bottom w:val="none" w:sz="0" w:space="0" w:color="auto"/>
                <w:right w:val="none" w:sz="0" w:space="0" w:color="auto"/>
              </w:divBdr>
            </w:div>
            <w:div w:id="807893568">
              <w:marLeft w:val="0"/>
              <w:marRight w:val="0"/>
              <w:marTop w:val="0"/>
              <w:marBottom w:val="0"/>
              <w:divBdr>
                <w:top w:val="none" w:sz="0" w:space="0" w:color="auto"/>
                <w:left w:val="none" w:sz="0" w:space="0" w:color="auto"/>
                <w:bottom w:val="none" w:sz="0" w:space="0" w:color="auto"/>
                <w:right w:val="none" w:sz="0" w:space="0" w:color="auto"/>
              </w:divBdr>
            </w:div>
            <w:div w:id="829172563">
              <w:marLeft w:val="0"/>
              <w:marRight w:val="0"/>
              <w:marTop w:val="0"/>
              <w:marBottom w:val="0"/>
              <w:divBdr>
                <w:top w:val="none" w:sz="0" w:space="0" w:color="auto"/>
                <w:left w:val="none" w:sz="0" w:space="0" w:color="auto"/>
                <w:bottom w:val="none" w:sz="0" w:space="0" w:color="auto"/>
                <w:right w:val="none" w:sz="0" w:space="0" w:color="auto"/>
              </w:divBdr>
            </w:div>
            <w:div w:id="996760250">
              <w:marLeft w:val="0"/>
              <w:marRight w:val="0"/>
              <w:marTop w:val="0"/>
              <w:marBottom w:val="0"/>
              <w:divBdr>
                <w:top w:val="none" w:sz="0" w:space="0" w:color="auto"/>
                <w:left w:val="none" w:sz="0" w:space="0" w:color="auto"/>
                <w:bottom w:val="none" w:sz="0" w:space="0" w:color="auto"/>
                <w:right w:val="none" w:sz="0" w:space="0" w:color="auto"/>
              </w:divBdr>
            </w:div>
            <w:div w:id="16796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114">
      <w:bodyDiv w:val="1"/>
      <w:marLeft w:val="0"/>
      <w:marRight w:val="0"/>
      <w:marTop w:val="0"/>
      <w:marBottom w:val="0"/>
      <w:divBdr>
        <w:top w:val="none" w:sz="0" w:space="0" w:color="auto"/>
        <w:left w:val="none" w:sz="0" w:space="0" w:color="auto"/>
        <w:bottom w:val="none" w:sz="0" w:space="0" w:color="auto"/>
        <w:right w:val="none" w:sz="0" w:space="0" w:color="auto"/>
      </w:divBdr>
    </w:div>
    <w:div w:id="870344566">
      <w:bodyDiv w:val="1"/>
      <w:marLeft w:val="0"/>
      <w:marRight w:val="0"/>
      <w:marTop w:val="0"/>
      <w:marBottom w:val="0"/>
      <w:divBdr>
        <w:top w:val="none" w:sz="0" w:space="0" w:color="auto"/>
        <w:left w:val="none" w:sz="0" w:space="0" w:color="auto"/>
        <w:bottom w:val="none" w:sz="0" w:space="0" w:color="auto"/>
        <w:right w:val="none" w:sz="0" w:space="0" w:color="auto"/>
      </w:divBdr>
      <w:divsChild>
        <w:div w:id="725950998">
          <w:marLeft w:val="0"/>
          <w:marRight w:val="0"/>
          <w:marTop w:val="0"/>
          <w:marBottom w:val="0"/>
          <w:divBdr>
            <w:top w:val="none" w:sz="0" w:space="0" w:color="auto"/>
            <w:left w:val="none" w:sz="0" w:space="0" w:color="auto"/>
            <w:bottom w:val="none" w:sz="0" w:space="0" w:color="auto"/>
            <w:right w:val="none" w:sz="0" w:space="0" w:color="auto"/>
          </w:divBdr>
          <w:divsChild>
            <w:div w:id="212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8228">
      <w:bodyDiv w:val="1"/>
      <w:marLeft w:val="0"/>
      <w:marRight w:val="0"/>
      <w:marTop w:val="0"/>
      <w:marBottom w:val="0"/>
      <w:divBdr>
        <w:top w:val="none" w:sz="0" w:space="0" w:color="auto"/>
        <w:left w:val="none" w:sz="0" w:space="0" w:color="auto"/>
        <w:bottom w:val="none" w:sz="0" w:space="0" w:color="auto"/>
        <w:right w:val="none" w:sz="0" w:space="0" w:color="auto"/>
      </w:divBdr>
    </w:div>
    <w:div w:id="1005666519">
      <w:bodyDiv w:val="1"/>
      <w:marLeft w:val="0"/>
      <w:marRight w:val="0"/>
      <w:marTop w:val="0"/>
      <w:marBottom w:val="0"/>
      <w:divBdr>
        <w:top w:val="none" w:sz="0" w:space="0" w:color="auto"/>
        <w:left w:val="none" w:sz="0" w:space="0" w:color="auto"/>
        <w:bottom w:val="none" w:sz="0" w:space="0" w:color="auto"/>
        <w:right w:val="none" w:sz="0" w:space="0" w:color="auto"/>
      </w:divBdr>
    </w:div>
    <w:div w:id="1035085584">
      <w:bodyDiv w:val="1"/>
      <w:marLeft w:val="0"/>
      <w:marRight w:val="0"/>
      <w:marTop w:val="0"/>
      <w:marBottom w:val="0"/>
      <w:divBdr>
        <w:top w:val="none" w:sz="0" w:space="0" w:color="auto"/>
        <w:left w:val="none" w:sz="0" w:space="0" w:color="auto"/>
        <w:bottom w:val="none" w:sz="0" w:space="0" w:color="auto"/>
        <w:right w:val="none" w:sz="0" w:space="0" w:color="auto"/>
      </w:divBdr>
    </w:div>
    <w:div w:id="1110514096">
      <w:bodyDiv w:val="1"/>
      <w:marLeft w:val="0"/>
      <w:marRight w:val="0"/>
      <w:marTop w:val="0"/>
      <w:marBottom w:val="0"/>
      <w:divBdr>
        <w:top w:val="none" w:sz="0" w:space="0" w:color="auto"/>
        <w:left w:val="none" w:sz="0" w:space="0" w:color="auto"/>
        <w:bottom w:val="none" w:sz="0" w:space="0" w:color="auto"/>
        <w:right w:val="none" w:sz="0" w:space="0" w:color="auto"/>
      </w:divBdr>
      <w:divsChild>
        <w:div w:id="437915634">
          <w:marLeft w:val="0"/>
          <w:marRight w:val="0"/>
          <w:marTop w:val="0"/>
          <w:marBottom w:val="0"/>
          <w:divBdr>
            <w:top w:val="none" w:sz="0" w:space="0" w:color="auto"/>
            <w:left w:val="none" w:sz="0" w:space="0" w:color="auto"/>
            <w:bottom w:val="none" w:sz="0" w:space="0" w:color="auto"/>
            <w:right w:val="none" w:sz="0" w:space="0" w:color="auto"/>
          </w:divBdr>
          <w:divsChild>
            <w:div w:id="12140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541">
      <w:bodyDiv w:val="1"/>
      <w:marLeft w:val="0"/>
      <w:marRight w:val="0"/>
      <w:marTop w:val="0"/>
      <w:marBottom w:val="0"/>
      <w:divBdr>
        <w:top w:val="none" w:sz="0" w:space="0" w:color="auto"/>
        <w:left w:val="none" w:sz="0" w:space="0" w:color="auto"/>
        <w:bottom w:val="none" w:sz="0" w:space="0" w:color="auto"/>
        <w:right w:val="none" w:sz="0" w:space="0" w:color="auto"/>
      </w:divBdr>
      <w:divsChild>
        <w:div w:id="1097213455">
          <w:marLeft w:val="0"/>
          <w:marRight w:val="0"/>
          <w:marTop w:val="0"/>
          <w:marBottom w:val="0"/>
          <w:divBdr>
            <w:top w:val="none" w:sz="0" w:space="0" w:color="auto"/>
            <w:left w:val="none" w:sz="0" w:space="0" w:color="auto"/>
            <w:bottom w:val="none" w:sz="0" w:space="0" w:color="auto"/>
            <w:right w:val="none" w:sz="0" w:space="0" w:color="auto"/>
          </w:divBdr>
          <w:divsChild>
            <w:div w:id="715156492">
              <w:marLeft w:val="0"/>
              <w:marRight w:val="0"/>
              <w:marTop w:val="0"/>
              <w:marBottom w:val="0"/>
              <w:divBdr>
                <w:top w:val="none" w:sz="0" w:space="0" w:color="auto"/>
                <w:left w:val="none" w:sz="0" w:space="0" w:color="auto"/>
                <w:bottom w:val="none" w:sz="0" w:space="0" w:color="auto"/>
                <w:right w:val="none" w:sz="0" w:space="0" w:color="auto"/>
              </w:divBdr>
              <w:divsChild>
                <w:div w:id="1354183655">
                  <w:marLeft w:val="0"/>
                  <w:marRight w:val="0"/>
                  <w:marTop w:val="0"/>
                  <w:marBottom w:val="0"/>
                  <w:divBdr>
                    <w:top w:val="none" w:sz="0" w:space="0" w:color="auto"/>
                    <w:left w:val="none" w:sz="0" w:space="0" w:color="auto"/>
                    <w:bottom w:val="none" w:sz="0" w:space="0" w:color="auto"/>
                    <w:right w:val="none" w:sz="0" w:space="0" w:color="auto"/>
                  </w:divBdr>
                </w:div>
              </w:divsChild>
            </w:div>
            <w:div w:id="923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9530">
      <w:bodyDiv w:val="1"/>
      <w:marLeft w:val="0"/>
      <w:marRight w:val="0"/>
      <w:marTop w:val="0"/>
      <w:marBottom w:val="0"/>
      <w:divBdr>
        <w:top w:val="none" w:sz="0" w:space="0" w:color="auto"/>
        <w:left w:val="none" w:sz="0" w:space="0" w:color="auto"/>
        <w:bottom w:val="none" w:sz="0" w:space="0" w:color="auto"/>
        <w:right w:val="none" w:sz="0" w:space="0" w:color="auto"/>
      </w:divBdr>
    </w:div>
    <w:div w:id="1214272704">
      <w:bodyDiv w:val="1"/>
      <w:marLeft w:val="0"/>
      <w:marRight w:val="0"/>
      <w:marTop w:val="0"/>
      <w:marBottom w:val="0"/>
      <w:divBdr>
        <w:top w:val="none" w:sz="0" w:space="0" w:color="auto"/>
        <w:left w:val="none" w:sz="0" w:space="0" w:color="auto"/>
        <w:bottom w:val="none" w:sz="0" w:space="0" w:color="auto"/>
        <w:right w:val="none" w:sz="0" w:space="0" w:color="auto"/>
      </w:divBdr>
    </w:div>
    <w:div w:id="1242985613">
      <w:bodyDiv w:val="1"/>
      <w:marLeft w:val="0"/>
      <w:marRight w:val="0"/>
      <w:marTop w:val="0"/>
      <w:marBottom w:val="0"/>
      <w:divBdr>
        <w:top w:val="none" w:sz="0" w:space="0" w:color="auto"/>
        <w:left w:val="none" w:sz="0" w:space="0" w:color="auto"/>
        <w:bottom w:val="none" w:sz="0" w:space="0" w:color="auto"/>
        <w:right w:val="none" w:sz="0" w:space="0" w:color="auto"/>
      </w:divBdr>
      <w:divsChild>
        <w:div w:id="1735278798">
          <w:marLeft w:val="0"/>
          <w:marRight w:val="0"/>
          <w:marTop w:val="0"/>
          <w:marBottom w:val="0"/>
          <w:divBdr>
            <w:top w:val="none" w:sz="0" w:space="0" w:color="auto"/>
            <w:left w:val="none" w:sz="0" w:space="0" w:color="auto"/>
            <w:bottom w:val="none" w:sz="0" w:space="0" w:color="auto"/>
            <w:right w:val="none" w:sz="0" w:space="0" w:color="auto"/>
          </w:divBdr>
          <w:divsChild>
            <w:div w:id="705913872">
              <w:marLeft w:val="0"/>
              <w:marRight w:val="0"/>
              <w:marTop w:val="0"/>
              <w:marBottom w:val="0"/>
              <w:divBdr>
                <w:top w:val="none" w:sz="0" w:space="0" w:color="auto"/>
                <w:left w:val="none" w:sz="0" w:space="0" w:color="auto"/>
                <w:bottom w:val="none" w:sz="0" w:space="0" w:color="auto"/>
                <w:right w:val="none" w:sz="0" w:space="0" w:color="auto"/>
              </w:divBdr>
            </w:div>
            <w:div w:id="1246766873">
              <w:marLeft w:val="0"/>
              <w:marRight w:val="0"/>
              <w:marTop w:val="0"/>
              <w:marBottom w:val="0"/>
              <w:divBdr>
                <w:top w:val="none" w:sz="0" w:space="0" w:color="auto"/>
                <w:left w:val="none" w:sz="0" w:space="0" w:color="auto"/>
                <w:bottom w:val="none" w:sz="0" w:space="0" w:color="auto"/>
                <w:right w:val="none" w:sz="0" w:space="0" w:color="auto"/>
              </w:divBdr>
            </w:div>
            <w:div w:id="1878469407">
              <w:marLeft w:val="0"/>
              <w:marRight w:val="0"/>
              <w:marTop w:val="0"/>
              <w:marBottom w:val="0"/>
              <w:divBdr>
                <w:top w:val="none" w:sz="0" w:space="0" w:color="auto"/>
                <w:left w:val="none" w:sz="0" w:space="0" w:color="auto"/>
                <w:bottom w:val="none" w:sz="0" w:space="0" w:color="auto"/>
                <w:right w:val="none" w:sz="0" w:space="0" w:color="auto"/>
              </w:divBdr>
            </w:div>
            <w:div w:id="1937400515">
              <w:marLeft w:val="0"/>
              <w:marRight w:val="0"/>
              <w:marTop w:val="0"/>
              <w:marBottom w:val="0"/>
              <w:divBdr>
                <w:top w:val="none" w:sz="0" w:space="0" w:color="auto"/>
                <w:left w:val="none" w:sz="0" w:space="0" w:color="auto"/>
                <w:bottom w:val="none" w:sz="0" w:space="0" w:color="auto"/>
                <w:right w:val="none" w:sz="0" w:space="0" w:color="auto"/>
              </w:divBdr>
            </w:div>
            <w:div w:id="2052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176">
      <w:bodyDiv w:val="1"/>
      <w:marLeft w:val="0"/>
      <w:marRight w:val="0"/>
      <w:marTop w:val="0"/>
      <w:marBottom w:val="0"/>
      <w:divBdr>
        <w:top w:val="none" w:sz="0" w:space="0" w:color="auto"/>
        <w:left w:val="none" w:sz="0" w:space="0" w:color="auto"/>
        <w:bottom w:val="none" w:sz="0" w:space="0" w:color="auto"/>
        <w:right w:val="none" w:sz="0" w:space="0" w:color="auto"/>
      </w:divBdr>
    </w:div>
    <w:div w:id="1356267915">
      <w:bodyDiv w:val="1"/>
      <w:marLeft w:val="0"/>
      <w:marRight w:val="0"/>
      <w:marTop w:val="0"/>
      <w:marBottom w:val="0"/>
      <w:divBdr>
        <w:top w:val="none" w:sz="0" w:space="0" w:color="auto"/>
        <w:left w:val="none" w:sz="0" w:space="0" w:color="auto"/>
        <w:bottom w:val="none" w:sz="0" w:space="0" w:color="auto"/>
        <w:right w:val="none" w:sz="0" w:space="0" w:color="auto"/>
      </w:divBdr>
    </w:div>
    <w:div w:id="1502499786">
      <w:bodyDiv w:val="1"/>
      <w:marLeft w:val="0"/>
      <w:marRight w:val="0"/>
      <w:marTop w:val="0"/>
      <w:marBottom w:val="0"/>
      <w:divBdr>
        <w:top w:val="none" w:sz="0" w:space="0" w:color="auto"/>
        <w:left w:val="none" w:sz="0" w:space="0" w:color="auto"/>
        <w:bottom w:val="none" w:sz="0" w:space="0" w:color="auto"/>
        <w:right w:val="none" w:sz="0" w:space="0" w:color="auto"/>
      </w:divBdr>
      <w:divsChild>
        <w:div w:id="792865130">
          <w:marLeft w:val="0"/>
          <w:marRight w:val="0"/>
          <w:marTop w:val="0"/>
          <w:marBottom w:val="0"/>
          <w:divBdr>
            <w:top w:val="none" w:sz="0" w:space="0" w:color="auto"/>
            <w:left w:val="none" w:sz="0" w:space="0" w:color="auto"/>
            <w:bottom w:val="none" w:sz="0" w:space="0" w:color="auto"/>
            <w:right w:val="none" w:sz="0" w:space="0" w:color="auto"/>
          </w:divBdr>
          <w:divsChild>
            <w:div w:id="169418203">
              <w:marLeft w:val="0"/>
              <w:marRight w:val="0"/>
              <w:marTop w:val="0"/>
              <w:marBottom w:val="0"/>
              <w:divBdr>
                <w:top w:val="none" w:sz="0" w:space="0" w:color="auto"/>
                <w:left w:val="none" w:sz="0" w:space="0" w:color="auto"/>
                <w:bottom w:val="none" w:sz="0" w:space="0" w:color="auto"/>
                <w:right w:val="none" w:sz="0" w:space="0" w:color="auto"/>
              </w:divBdr>
            </w:div>
            <w:div w:id="896742872">
              <w:marLeft w:val="0"/>
              <w:marRight w:val="0"/>
              <w:marTop w:val="0"/>
              <w:marBottom w:val="0"/>
              <w:divBdr>
                <w:top w:val="none" w:sz="0" w:space="0" w:color="auto"/>
                <w:left w:val="none" w:sz="0" w:space="0" w:color="auto"/>
                <w:bottom w:val="none" w:sz="0" w:space="0" w:color="auto"/>
                <w:right w:val="none" w:sz="0" w:space="0" w:color="auto"/>
              </w:divBdr>
            </w:div>
            <w:div w:id="898832007">
              <w:marLeft w:val="0"/>
              <w:marRight w:val="0"/>
              <w:marTop w:val="0"/>
              <w:marBottom w:val="0"/>
              <w:divBdr>
                <w:top w:val="none" w:sz="0" w:space="0" w:color="auto"/>
                <w:left w:val="none" w:sz="0" w:space="0" w:color="auto"/>
                <w:bottom w:val="none" w:sz="0" w:space="0" w:color="auto"/>
                <w:right w:val="none" w:sz="0" w:space="0" w:color="auto"/>
              </w:divBdr>
            </w:div>
            <w:div w:id="1158380521">
              <w:marLeft w:val="0"/>
              <w:marRight w:val="0"/>
              <w:marTop w:val="0"/>
              <w:marBottom w:val="0"/>
              <w:divBdr>
                <w:top w:val="none" w:sz="0" w:space="0" w:color="auto"/>
                <w:left w:val="none" w:sz="0" w:space="0" w:color="auto"/>
                <w:bottom w:val="none" w:sz="0" w:space="0" w:color="auto"/>
                <w:right w:val="none" w:sz="0" w:space="0" w:color="auto"/>
              </w:divBdr>
            </w:div>
            <w:div w:id="1308515790">
              <w:marLeft w:val="0"/>
              <w:marRight w:val="0"/>
              <w:marTop w:val="0"/>
              <w:marBottom w:val="0"/>
              <w:divBdr>
                <w:top w:val="none" w:sz="0" w:space="0" w:color="auto"/>
                <w:left w:val="none" w:sz="0" w:space="0" w:color="auto"/>
                <w:bottom w:val="none" w:sz="0" w:space="0" w:color="auto"/>
                <w:right w:val="none" w:sz="0" w:space="0" w:color="auto"/>
              </w:divBdr>
            </w:div>
            <w:div w:id="1411196217">
              <w:marLeft w:val="0"/>
              <w:marRight w:val="0"/>
              <w:marTop w:val="0"/>
              <w:marBottom w:val="0"/>
              <w:divBdr>
                <w:top w:val="none" w:sz="0" w:space="0" w:color="auto"/>
                <w:left w:val="none" w:sz="0" w:space="0" w:color="auto"/>
                <w:bottom w:val="none" w:sz="0" w:space="0" w:color="auto"/>
                <w:right w:val="none" w:sz="0" w:space="0" w:color="auto"/>
              </w:divBdr>
            </w:div>
            <w:div w:id="1544559422">
              <w:marLeft w:val="0"/>
              <w:marRight w:val="0"/>
              <w:marTop w:val="0"/>
              <w:marBottom w:val="0"/>
              <w:divBdr>
                <w:top w:val="none" w:sz="0" w:space="0" w:color="auto"/>
                <w:left w:val="none" w:sz="0" w:space="0" w:color="auto"/>
                <w:bottom w:val="none" w:sz="0" w:space="0" w:color="auto"/>
                <w:right w:val="none" w:sz="0" w:space="0" w:color="auto"/>
              </w:divBdr>
            </w:div>
            <w:div w:id="1593585539">
              <w:marLeft w:val="0"/>
              <w:marRight w:val="0"/>
              <w:marTop w:val="0"/>
              <w:marBottom w:val="0"/>
              <w:divBdr>
                <w:top w:val="none" w:sz="0" w:space="0" w:color="auto"/>
                <w:left w:val="none" w:sz="0" w:space="0" w:color="auto"/>
                <w:bottom w:val="none" w:sz="0" w:space="0" w:color="auto"/>
                <w:right w:val="none" w:sz="0" w:space="0" w:color="auto"/>
              </w:divBdr>
            </w:div>
            <w:div w:id="1979609487">
              <w:marLeft w:val="0"/>
              <w:marRight w:val="0"/>
              <w:marTop w:val="0"/>
              <w:marBottom w:val="0"/>
              <w:divBdr>
                <w:top w:val="none" w:sz="0" w:space="0" w:color="auto"/>
                <w:left w:val="none" w:sz="0" w:space="0" w:color="auto"/>
                <w:bottom w:val="none" w:sz="0" w:space="0" w:color="auto"/>
                <w:right w:val="none" w:sz="0" w:space="0" w:color="auto"/>
              </w:divBdr>
            </w:div>
            <w:div w:id="20834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766">
      <w:bodyDiv w:val="1"/>
      <w:marLeft w:val="0"/>
      <w:marRight w:val="0"/>
      <w:marTop w:val="0"/>
      <w:marBottom w:val="0"/>
      <w:divBdr>
        <w:top w:val="none" w:sz="0" w:space="0" w:color="auto"/>
        <w:left w:val="none" w:sz="0" w:space="0" w:color="auto"/>
        <w:bottom w:val="none" w:sz="0" w:space="0" w:color="auto"/>
        <w:right w:val="none" w:sz="0" w:space="0" w:color="auto"/>
      </w:divBdr>
    </w:div>
    <w:div w:id="1644693870">
      <w:bodyDiv w:val="1"/>
      <w:marLeft w:val="0"/>
      <w:marRight w:val="0"/>
      <w:marTop w:val="0"/>
      <w:marBottom w:val="0"/>
      <w:divBdr>
        <w:top w:val="none" w:sz="0" w:space="0" w:color="auto"/>
        <w:left w:val="none" w:sz="0" w:space="0" w:color="auto"/>
        <w:bottom w:val="none" w:sz="0" w:space="0" w:color="auto"/>
        <w:right w:val="none" w:sz="0" w:space="0" w:color="auto"/>
      </w:divBdr>
      <w:divsChild>
        <w:div w:id="422456576">
          <w:marLeft w:val="0"/>
          <w:marRight w:val="0"/>
          <w:marTop w:val="0"/>
          <w:marBottom w:val="0"/>
          <w:divBdr>
            <w:top w:val="none" w:sz="0" w:space="0" w:color="auto"/>
            <w:left w:val="none" w:sz="0" w:space="0" w:color="auto"/>
            <w:bottom w:val="none" w:sz="0" w:space="0" w:color="auto"/>
            <w:right w:val="none" w:sz="0" w:space="0" w:color="auto"/>
          </w:divBdr>
          <w:divsChild>
            <w:div w:id="366177906">
              <w:marLeft w:val="0"/>
              <w:marRight w:val="0"/>
              <w:marTop w:val="0"/>
              <w:marBottom w:val="0"/>
              <w:divBdr>
                <w:top w:val="none" w:sz="0" w:space="0" w:color="auto"/>
                <w:left w:val="none" w:sz="0" w:space="0" w:color="auto"/>
                <w:bottom w:val="none" w:sz="0" w:space="0" w:color="auto"/>
                <w:right w:val="none" w:sz="0" w:space="0" w:color="auto"/>
              </w:divBdr>
            </w:div>
            <w:div w:id="797527086">
              <w:marLeft w:val="0"/>
              <w:marRight w:val="0"/>
              <w:marTop w:val="0"/>
              <w:marBottom w:val="0"/>
              <w:divBdr>
                <w:top w:val="none" w:sz="0" w:space="0" w:color="auto"/>
                <w:left w:val="none" w:sz="0" w:space="0" w:color="auto"/>
                <w:bottom w:val="none" w:sz="0" w:space="0" w:color="auto"/>
                <w:right w:val="none" w:sz="0" w:space="0" w:color="auto"/>
              </w:divBdr>
            </w:div>
            <w:div w:id="1157064774">
              <w:marLeft w:val="0"/>
              <w:marRight w:val="0"/>
              <w:marTop w:val="0"/>
              <w:marBottom w:val="0"/>
              <w:divBdr>
                <w:top w:val="none" w:sz="0" w:space="0" w:color="auto"/>
                <w:left w:val="none" w:sz="0" w:space="0" w:color="auto"/>
                <w:bottom w:val="none" w:sz="0" w:space="0" w:color="auto"/>
                <w:right w:val="none" w:sz="0" w:space="0" w:color="auto"/>
              </w:divBdr>
            </w:div>
            <w:div w:id="174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04">
      <w:bodyDiv w:val="1"/>
      <w:marLeft w:val="0"/>
      <w:marRight w:val="0"/>
      <w:marTop w:val="0"/>
      <w:marBottom w:val="0"/>
      <w:divBdr>
        <w:top w:val="none" w:sz="0" w:space="0" w:color="auto"/>
        <w:left w:val="none" w:sz="0" w:space="0" w:color="auto"/>
        <w:bottom w:val="none" w:sz="0" w:space="0" w:color="auto"/>
        <w:right w:val="none" w:sz="0" w:space="0" w:color="auto"/>
      </w:divBdr>
      <w:divsChild>
        <w:div w:id="1636065309">
          <w:marLeft w:val="0"/>
          <w:marRight w:val="0"/>
          <w:marTop w:val="0"/>
          <w:marBottom w:val="0"/>
          <w:divBdr>
            <w:top w:val="none" w:sz="0" w:space="0" w:color="auto"/>
            <w:left w:val="none" w:sz="0" w:space="0" w:color="auto"/>
            <w:bottom w:val="none" w:sz="0" w:space="0" w:color="auto"/>
            <w:right w:val="none" w:sz="0" w:space="0" w:color="auto"/>
          </w:divBdr>
          <w:divsChild>
            <w:div w:id="17297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49388">
      <w:bodyDiv w:val="1"/>
      <w:marLeft w:val="0"/>
      <w:marRight w:val="0"/>
      <w:marTop w:val="0"/>
      <w:marBottom w:val="0"/>
      <w:divBdr>
        <w:top w:val="none" w:sz="0" w:space="0" w:color="auto"/>
        <w:left w:val="none" w:sz="0" w:space="0" w:color="auto"/>
        <w:bottom w:val="none" w:sz="0" w:space="0" w:color="auto"/>
        <w:right w:val="none" w:sz="0" w:space="0" w:color="auto"/>
      </w:divBdr>
    </w:div>
    <w:div w:id="1703050132">
      <w:bodyDiv w:val="1"/>
      <w:marLeft w:val="0"/>
      <w:marRight w:val="0"/>
      <w:marTop w:val="0"/>
      <w:marBottom w:val="0"/>
      <w:divBdr>
        <w:top w:val="none" w:sz="0" w:space="0" w:color="auto"/>
        <w:left w:val="none" w:sz="0" w:space="0" w:color="auto"/>
        <w:bottom w:val="none" w:sz="0" w:space="0" w:color="auto"/>
        <w:right w:val="none" w:sz="0" w:space="0" w:color="auto"/>
      </w:divBdr>
    </w:div>
    <w:div w:id="1828591980">
      <w:bodyDiv w:val="1"/>
      <w:marLeft w:val="0"/>
      <w:marRight w:val="0"/>
      <w:marTop w:val="0"/>
      <w:marBottom w:val="0"/>
      <w:divBdr>
        <w:top w:val="none" w:sz="0" w:space="0" w:color="auto"/>
        <w:left w:val="none" w:sz="0" w:space="0" w:color="auto"/>
        <w:bottom w:val="none" w:sz="0" w:space="0" w:color="auto"/>
        <w:right w:val="none" w:sz="0" w:space="0" w:color="auto"/>
      </w:divBdr>
    </w:div>
    <w:div w:id="1835533215">
      <w:bodyDiv w:val="1"/>
      <w:marLeft w:val="0"/>
      <w:marRight w:val="0"/>
      <w:marTop w:val="0"/>
      <w:marBottom w:val="0"/>
      <w:divBdr>
        <w:top w:val="none" w:sz="0" w:space="0" w:color="auto"/>
        <w:left w:val="none" w:sz="0" w:space="0" w:color="auto"/>
        <w:bottom w:val="none" w:sz="0" w:space="0" w:color="auto"/>
        <w:right w:val="none" w:sz="0" w:space="0" w:color="auto"/>
      </w:divBdr>
    </w:div>
    <w:div w:id="1838422491">
      <w:bodyDiv w:val="1"/>
      <w:marLeft w:val="0"/>
      <w:marRight w:val="0"/>
      <w:marTop w:val="0"/>
      <w:marBottom w:val="0"/>
      <w:divBdr>
        <w:top w:val="none" w:sz="0" w:space="0" w:color="auto"/>
        <w:left w:val="none" w:sz="0" w:space="0" w:color="auto"/>
        <w:bottom w:val="none" w:sz="0" w:space="0" w:color="auto"/>
        <w:right w:val="none" w:sz="0" w:space="0" w:color="auto"/>
      </w:divBdr>
      <w:divsChild>
        <w:div w:id="117338706">
          <w:marLeft w:val="0"/>
          <w:marRight w:val="0"/>
          <w:marTop w:val="0"/>
          <w:marBottom w:val="0"/>
          <w:divBdr>
            <w:top w:val="none" w:sz="0" w:space="0" w:color="auto"/>
            <w:left w:val="none" w:sz="0" w:space="0" w:color="auto"/>
            <w:bottom w:val="none" w:sz="0" w:space="0" w:color="auto"/>
            <w:right w:val="none" w:sz="0" w:space="0" w:color="auto"/>
          </w:divBdr>
          <w:divsChild>
            <w:div w:id="1398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633">
      <w:bodyDiv w:val="1"/>
      <w:marLeft w:val="0"/>
      <w:marRight w:val="0"/>
      <w:marTop w:val="0"/>
      <w:marBottom w:val="0"/>
      <w:divBdr>
        <w:top w:val="none" w:sz="0" w:space="0" w:color="auto"/>
        <w:left w:val="none" w:sz="0" w:space="0" w:color="auto"/>
        <w:bottom w:val="none" w:sz="0" w:space="0" w:color="auto"/>
        <w:right w:val="none" w:sz="0" w:space="0" w:color="auto"/>
      </w:divBdr>
      <w:divsChild>
        <w:div w:id="1827939290">
          <w:marLeft w:val="0"/>
          <w:marRight w:val="0"/>
          <w:marTop w:val="0"/>
          <w:marBottom w:val="0"/>
          <w:divBdr>
            <w:top w:val="none" w:sz="0" w:space="0" w:color="auto"/>
            <w:left w:val="none" w:sz="0" w:space="0" w:color="auto"/>
            <w:bottom w:val="none" w:sz="0" w:space="0" w:color="auto"/>
            <w:right w:val="none" w:sz="0" w:space="0" w:color="auto"/>
          </w:divBdr>
          <w:divsChild>
            <w:div w:id="96340514">
              <w:marLeft w:val="0"/>
              <w:marRight w:val="0"/>
              <w:marTop w:val="0"/>
              <w:marBottom w:val="0"/>
              <w:divBdr>
                <w:top w:val="none" w:sz="0" w:space="0" w:color="auto"/>
                <w:left w:val="none" w:sz="0" w:space="0" w:color="auto"/>
                <w:bottom w:val="none" w:sz="0" w:space="0" w:color="auto"/>
                <w:right w:val="none" w:sz="0" w:space="0" w:color="auto"/>
              </w:divBdr>
            </w:div>
            <w:div w:id="259602595">
              <w:marLeft w:val="0"/>
              <w:marRight w:val="0"/>
              <w:marTop w:val="0"/>
              <w:marBottom w:val="0"/>
              <w:divBdr>
                <w:top w:val="none" w:sz="0" w:space="0" w:color="auto"/>
                <w:left w:val="none" w:sz="0" w:space="0" w:color="auto"/>
                <w:bottom w:val="none" w:sz="0" w:space="0" w:color="auto"/>
                <w:right w:val="none" w:sz="0" w:space="0" w:color="auto"/>
              </w:divBdr>
            </w:div>
            <w:div w:id="772093419">
              <w:marLeft w:val="0"/>
              <w:marRight w:val="0"/>
              <w:marTop w:val="0"/>
              <w:marBottom w:val="0"/>
              <w:divBdr>
                <w:top w:val="none" w:sz="0" w:space="0" w:color="auto"/>
                <w:left w:val="none" w:sz="0" w:space="0" w:color="auto"/>
                <w:bottom w:val="none" w:sz="0" w:space="0" w:color="auto"/>
                <w:right w:val="none" w:sz="0" w:space="0" w:color="auto"/>
              </w:divBdr>
            </w:div>
            <w:div w:id="860317599">
              <w:marLeft w:val="0"/>
              <w:marRight w:val="0"/>
              <w:marTop w:val="0"/>
              <w:marBottom w:val="0"/>
              <w:divBdr>
                <w:top w:val="none" w:sz="0" w:space="0" w:color="auto"/>
                <w:left w:val="none" w:sz="0" w:space="0" w:color="auto"/>
                <w:bottom w:val="none" w:sz="0" w:space="0" w:color="auto"/>
                <w:right w:val="none" w:sz="0" w:space="0" w:color="auto"/>
              </w:divBdr>
            </w:div>
            <w:div w:id="1557163675">
              <w:marLeft w:val="0"/>
              <w:marRight w:val="0"/>
              <w:marTop w:val="0"/>
              <w:marBottom w:val="0"/>
              <w:divBdr>
                <w:top w:val="none" w:sz="0" w:space="0" w:color="auto"/>
                <w:left w:val="none" w:sz="0" w:space="0" w:color="auto"/>
                <w:bottom w:val="none" w:sz="0" w:space="0" w:color="auto"/>
                <w:right w:val="none" w:sz="0" w:space="0" w:color="auto"/>
              </w:divBdr>
            </w:div>
            <w:div w:id="1560095199">
              <w:marLeft w:val="0"/>
              <w:marRight w:val="0"/>
              <w:marTop w:val="0"/>
              <w:marBottom w:val="0"/>
              <w:divBdr>
                <w:top w:val="none" w:sz="0" w:space="0" w:color="auto"/>
                <w:left w:val="none" w:sz="0" w:space="0" w:color="auto"/>
                <w:bottom w:val="none" w:sz="0" w:space="0" w:color="auto"/>
                <w:right w:val="none" w:sz="0" w:space="0" w:color="auto"/>
              </w:divBdr>
            </w:div>
            <w:div w:id="1621105726">
              <w:marLeft w:val="0"/>
              <w:marRight w:val="0"/>
              <w:marTop w:val="0"/>
              <w:marBottom w:val="0"/>
              <w:divBdr>
                <w:top w:val="none" w:sz="0" w:space="0" w:color="auto"/>
                <w:left w:val="none" w:sz="0" w:space="0" w:color="auto"/>
                <w:bottom w:val="none" w:sz="0" w:space="0" w:color="auto"/>
                <w:right w:val="none" w:sz="0" w:space="0" w:color="auto"/>
              </w:divBdr>
            </w:div>
            <w:div w:id="1642493424">
              <w:marLeft w:val="0"/>
              <w:marRight w:val="0"/>
              <w:marTop w:val="0"/>
              <w:marBottom w:val="0"/>
              <w:divBdr>
                <w:top w:val="none" w:sz="0" w:space="0" w:color="auto"/>
                <w:left w:val="none" w:sz="0" w:space="0" w:color="auto"/>
                <w:bottom w:val="none" w:sz="0" w:space="0" w:color="auto"/>
                <w:right w:val="none" w:sz="0" w:space="0" w:color="auto"/>
              </w:divBdr>
            </w:div>
            <w:div w:id="1676152575">
              <w:marLeft w:val="0"/>
              <w:marRight w:val="0"/>
              <w:marTop w:val="0"/>
              <w:marBottom w:val="0"/>
              <w:divBdr>
                <w:top w:val="none" w:sz="0" w:space="0" w:color="auto"/>
                <w:left w:val="none" w:sz="0" w:space="0" w:color="auto"/>
                <w:bottom w:val="none" w:sz="0" w:space="0" w:color="auto"/>
                <w:right w:val="none" w:sz="0" w:space="0" w:color="auto"/>
              </w:divBdr>
            </w:div>
            <w:div w:id="17717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3447">
      <w:bodyDiv w:val="1"/>
      <w:marLeft w:val="0"/>
      <w:marRight w:val="0"/>
      <w:marTop w:val="0"/>
      <w:marBottom w:val="0"/>
      <w:divBdr>
        <w:top w:val="none" w:sz="0" w:space="0" w:color="auto"/>
        <w:left w:val="none" w:sz="0" w:space="0" w:color="auto"/>
        <w:bottom w:val="none" w:sz="0" w:space="0" w:color="auto"/>
        <w:right w:val="none" w:sz="0" w:space="0" w:color="auto"/>
      </w:divBdr>
    </w:div>
    <w:div w:id="2136293300">
      <w:bodyDiv w:val="1"/>
      <w:marLeft w:val="0"/>
      <w:marRight w:val="0"/>
      <w:marTop w:val="0"/>
      <w:marBottom w:val="0"/>
      <w:divBdr>
        <w:top w:val="none" w:sz="0" w:space="0" w:color="auto"/>
        <w:left w:val="none" w:sz="0" w:space="0" w:color="auto"/>
        <w:bottom w:val="none" w:sz="0" w:space="0" w:color="auto"/>
        <w:right w:val="none" w:sz="0" w:space="0" w:color="auto"/>
      </w:divBdr>
      <w:divsChild>
        <w:div w:id="872426726">
          <w:marLeft w:val="0"/>
          <w:marRight w:val="0"/>
          <w:marTop w:val="0"/>
          <w:marBottom w:val="0"/>
          <w:divBdr>
            <w:top w:val="none" w:sz="0" w:space="0" w:color="auto"/>
            <w:left w:val="none" w:sz="0" w:space="0" w:color="auto"/>
            <w:bottom w:val="none" w:sz="0" w:space="0" w:color="auto"/>
            <w:right w:val="none" w:sz="0" w:space="0" w:color="auto"/>
          </w:divBdr>
          <w:divsChild>
            <w:div w:id="115375118">
              <w:marLeft w:val="0"/>
              <w:marRight w:val="0"/>
              <w:marTop w:val="0"/>
              <w:marBottom w:val="0"/>
              <w:divBdr>
                <w:top w:val="none" w:sz="0" w:space="0" w:color="auto"/>
                <w:left w:val="none" w:sz="0" w:space="0" w:color="auto"/>
                <w:bottom w:val="none" w:sz="0" w:space="0" w:color="auto"/>
                <w:right w:val="none" w:sz="0" w:space="0" w:color="auto"/>
              </w:divBdr>
            </w:div>
            <w:div w:id="464272517">
              <w:marLeft w:val="0"/>
              <w:marRight w:val="0"/>
              <w:marTop w:val="0"/>
              <w:marBottom w:val="0"/>
              <w:divBdr>
                <w:top w:val="none" w:sz="0" w:space="0" w:color="auto"/>
                <w:left w:val="none" w:sz="0" w:space="0" w:color="auto"/>
                <w:bottom w:val="none" w:sz="0" w:space="0" w:color="auto"/>
                <w:right w:val="none" w:sz="0" w:space="0" w:color="auto"/>
              </w:divBdr>
            </w:div>
            <w:div w:id="787623734">
              <w:marLeft w:val="0"/>
              <w:marRight w:val="0"/>
              <w:marTop w:val="0"/>
              <w:marBottom w:val="0"/>
              <w:divBdr>
                <w:top w:val="none" w:sz="0" w:space="0" w:color="auto"/>
                <w:left w:val="none" w:sz="0" w:space="0" w:color="auto"/>
                <w:bottom w:val="none" w:sz="0" w:space="0" w:color="auto"/>
                <w:right w:val="none" w:sz="0" w:space="0" w:color="auto"/>
              </w:divBdr>
            </w:div>
            <w:div w:id="1031226798">
              <w:marLeft w:val="0"/>
              <w:marRight w:val="0"/>
              <w:marTop w:val="0"/>
              <w:marBottom w:val="0"/>
              <w:divBdr>
                <w:top w:val="none" w:sz="0" w:space="0" w:color="auto"/>
                <w:left w:val="none" w:sz="0" w:space="0" w:color="auto"/>
                <w:bottom w:val="none" w:sz="0" w:space="0" w:color="auto"/>
                <w:right w:val="none" w:sz="0" w:space="0" w:color="auto"/>
              </w:divBdr>
            </w:div>
            <w:div w:id="1436251298">
              <w:marLeft w:val="0"/>
              <w:marRight w:val="0"/>
              <w:marTop w:val="0"/>
              <w:marBottom w:val="0"/>
              <w:divBdr>
                <w:top w:val="none" w:sz="0" w:space="0" w:color="auto"/>
                <w:left w:val="none" w:sz="0" w:space="0" w:color="auto"/>
                <w:bottom w:val="none" w:sz="0" w:space="0" w:color="auto"/>
                <w:right w:val="none" w:sz="0" w:space="0" w:color="auto"/>
              </w:divBdr>
            </w:div>
            <w:div w:id="1447505325">
              <w:marLeft w:val="0"/>
              <w:marRight w:val="0"/>
              <w:marTop w:val="0"/>
              <w:marBottom w:val="0"/>
              <w:divBdr>
                <w:top w:val="none" w:sz="0" w:space="0" w:color="auto"/>
                <w:left w:val="none" w:sz="0" w:space="0" w:color="auto"/>
                <w:bottom w:val="none" w:sz="0" w:space="0" w:color="auto"/>
                <w:right w:val="none" w:sz="0" w:space="0" w:color="auto"/>
              </w:divBdr>
            </w:div>
            <w:div w:id="1528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C\Desktop\do_an_tot_nghiep\vietbaocao\BC_DATN_VoKhacManh_1.0.docx" TargetMode="External"/><Relationship Id="rId21" Type="http://schemas.openxmlformats.org/officeDocument/2006/relationships/hyperlink" Target="file:///C:\Users\PC\Desktop\do_an_tot_nghiep\vietbaocao\BC_DATN_VoKhacManh_1.0.docx" TargetMode="External"/><Relationship Id="rId42" Type="http://schemas.openxmlformats.org/officeDocument/2006/relationships/customXml" Target="ink/ink1.xml"/><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28.png"/><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hyperlink" Target="file:///C:\Users\PC\Desktop\do_an_tot_nghiep\vietbaocao\BC_DATN_VoKhacManh_1.0.docx" TargetMode="External"/><Relationship Id="rId11" Type="http://schemas.openxmlformats.org/officeDocument/2006/relationships/header" Target="header2.xml"/><Relationship Id="rId32" Type="http://schemas.openxmlformats.org/officeDocument/2006/relationships/image" Target="media/image6.jpeg"/><Relationship Id="rId37" Type="http://schemas.openxmlformats.org/officeDocument/2006/relationships/image" Target="media/image11.png"/><Relationship Id="rId53" Type="http://schemas.openxmlformats.org/officeDocument/2006/relationships/image" Target="media/image21.png"/><Relationship Id="rId58" Type="http://schemas.openxmlformats.org/officeDocument/2006/relationships/customXml" Target="ink/ink9.xml"/><Relationship Id="rId74" Type="http://schemas.openxmlformats.org/officeDocument/2006/relationships/image" Target="media/image31.png"/><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fontTable" Target="fontTable.xml"/><Relationship Id="rId22" Type="http://schemas.openxmlformats.org/officeDocument/2006/relationships/hyperlink" Target="file:///C:\Users\PC\Desktop\do_an_tot_nghiep\vietbaocao\BC_DATN_VoKhacManh_1.0.docx" TargetMode="External"/><Relationship Id="rId27" Type="http://schemas.openxmlformats.org/officeDocument/2006/relationships/hyperlink" Target="file:///C:\Users\PC\Desktop\do_an_tot_nghiep\vietbaocao\BC_DATN_VoKhacManh_1.0.docx" TargetMode="External"/><Relationship Id="rId43" Type="http://schemas.openxmlformats.org/officeDocument/2006/relationships/image" Target="media/image16.png"/><Relationship Id="rId48" Type="http://schemas.openxmlformats.org/officeDocument/2006/relationships/customXml" Target="ink/ink4.xml"/><Relationship Id="rId64" Type="http://schemas.openxmlformats.org/officeDocument/2006/relationships/customXml" Target="ink/ink12.xml"/><Relationship Id="rId69" Type="http://schemas.openxmlformats.org/officeDocument/2006/relationships/customXml" Target="ink/ink15.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0.png"/><Relationship Id="rId80" Type="http://schemas.openxmlformats.org/officeDocument/2006/relationships/image" Target="media/image36.png"/><Relationship Id="rId85" Type="http://schemas.openxmlformats.org/officeDocument/2006/relationships/image" Target="media/image41.jpe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Users\PC\Desktop\do_an_tot_nghiep\vietbaocao\BC_DATN_VoKhacManh_1.0.docx" TargetMode="External"/><Relationship Id="rId17" Type="http://schemas.openxmlformats.org/officeDocument/2006/relationships/hyperlink" Target="file:///C:\Users\PC\Desktop\do_an_tot_nghiep\vietbaocao\BC_DATN_VoKhacManh_1.0.docx" TargetMode="External"/><Relationship Id="rId25" Type="http://schemas.openxmlformats.org/officeDocument/2006/relationships/hyperlink" Target="file:///C:\Users\PC\Desktop\do_an_tot_nghiep\vietbaocao\BC_DATN_VoKhacManh_1.0.docx"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customXml" Target="ink/ink3.xml"/><Relationship Id="rId59" Type="http://schemas.openxmlformats.org/officeDocument/2006/relationships/image" Target="media/image24.png"/><Relationship Id="rId67" Type="http://schemas.openxmlformats.org/officeDocument/2006/relationships/customXml" Target="ink/ink14.xml"/><Relationship Id="rId20" Type="http://schemas.openxmlformats.org/officeDocument/2006/relationships/hyperlink" Target="file:///C:\Users\PC\Desktop\do_an_tot_nghiep\vietbaocao\BC_DATN_VoKhacManh_1.0.docx" TargetMode="External"/><Relationship Id="rId41" Type="http://schemas.openxmlformats.org/officeDocument/2006/relationships/image" Target="media/image15.jpg"/><Relationship Id="rId54" Type="http://schemas.openxmlformats.org/officeDocument/2006/relationships/customXml" Target="ink/ink7.xml"/><Relationship Id="rId62" Type="http://schemas.openxmlformats.org/officeDocument/2006/relationships/customXml" Target="ink/ink11.xml"/><Relationship Id="rId70" Type="http://schemas.openxmlformats.org/officeDocument/2006/relationships/image" Target="media/image29.png"/><Relationship Id="rId75" Type="http://schemas.openxmlformats.org/officeDocument/2006/relationships/customXml" Target="ink/ink18.xm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C\Desktop\do_an_tot_nghiep\vietbaocao\BC_DATN_VoKhacManh_1.0.docx" TargetMode="External"/><Relationship Id="rId23" Type="http://schemas.openxmlformats.org/officeDocument/2006/relationships/hyperlink" Target="file:///C:\Users\PC\Desktop\do_an_tot_nghiep\vietbaocao\BC_DATN_VoKhacManh_1.0.docx" TargetMode="Externa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hyperlink" Target="mailto:tpnha@utc2.edu.vn" TargetMode="External"/><Relationship Id="rId31" Type="http://schemas.openxmlformats.org/officeDocument/2006/relationships/image" Target="media/image5.png"/><Relationship Id="rId44" Type="http://schemas.openxmlformats.org/officeDocument/2006/relationships/customXml" Target="ink/ink2.xml"/><Relationship Id="rId52" Type="http://schemas.openxmlformats.org/officeDocument/2006/relationships/customXml" Target="ink/ink6.xml"/><Relationship Id="rId60" Type="http://schemas.openxmlformats.org/officeDocument/2006/relationships/customXml" Target="ink/ink10.xml"/><Relationship Id="rId65" Type="http://schemas.openxmlformats.org/officeDocument/2006/relationships/image" Target="media/image27.png"/><Relationship Id="rId73" Type="http://schemas.openxmlformats.org/officeDocument/2006/relationships/customXml" Target="ink/ink17.xml"/><Relationship Id="rId78" Type="http://schemas.openxmlformats.org/officeDocument/2006/relationships/image" Target="media/image34.png"/><Relationship Id="rId81" Type="http://schemas.openxmlformats.org/officeDocument/2006/relationships/image" Target="media/image37.jpeg"/><Relationship Id="rId86" Type="http://schemas.openxmlformats.org/officeDocument/2006/relationships/image" Target="media/image42.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PC\Desktop\do_an_tot_nghiep\vietbaocao\BC_DATN_VoKhacManh_1.0.docx" TargetMode="External"/><Relationship Id="rId18" Type="http://schemas.openxmlformats.org/officeDocument/2006/relationships/hyperlink" Target="file:///C:\Users\PC\Desktop\do_an_tot_nghiep\vietbaocao\BC_DATN_VoKhacManh_1.0.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customXml" Target="ink/ink5.xml"/><Relationship Id="rId55" Type="http://schemas.openxmlformats.org/officeDocument/2006/relationships/image" Target="media/image22.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customXml" Target="ink/ink16.xm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Users\PC\Desktop\do_an_tot_nghiep\vietbaocao\BC_DATN_VoKhacManh_1.0.docx" TargetMode="Externa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customXml" Target="ink/ink13.xml"/><Relationship Id="rId87" Type="http://schemas.openxmlformats.org/officeDocument/2006/relationships/image" Target="media/image43.png"/><Relationship Id="rId61" Type="http://schemas.openxmlformats.org/officeDocument/2006/relationships/image" Target="media/image25.png"/><Relationship Id="rId82" Type="http://schemas.openxmlformats.org/officeDocument/2006/relationships/image" Target="media/image38.jpeg"/><Relationship Id="rId19" Type="http://schemas.openxmlformats.org/officeDocument/2006/relationships/hyperlink" Target="file:///C:\Users\PC\Desktop\do_an_tot_nghiep\vietbaocao\BC_DATN_VoKhacManh_1.0.docx" TargetMode="External"/><Relationship Id="rId14" Type="http://schemas.openxmlformats.org/officeDocument/2006/relationships/hyperlink" Target="file:///C:\Users\PC\Desktop\do_an_tot_nghiep\vietbaocao\BC_DATN_VoKhacManh_1.0.docx" TargetMode="External"/><Relationship Id="rId30" Type="http://schemas.openxmlformats.org/officeDocument/2006/relationships/image" Target="media/image4.jpeg"/><Relationship Id="rId35" Type="http://schemas.openxmlformats.org/officeDocument/2006/relationships/image" Target="media/image9.png"/><Relationship Id="rId56" Type="http://schemas.openxmlformats.org/officeDocument/2006/relationships/customXml" Target="ink/ink8.xml"/><Relationship Id="rId77"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4:27:24.735"/>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4:25:52.711"/>
    </inkml:context>
    <inkml:brush xml:id="br0">
      <inkml:brushProperty name="width" value="0.05" units="cm"/>
      <inkml:brushProperty name="height" value="0.05" units="cm"/>
      <inkml:brushProperty name="color" value="#FFFFFF"/>
    </inkml:brush>
  </inkml:definitions>
  <inkml:trace contextRef="#ctx0" brushRef="#br0">1 1 24575,'0'0'-8191</inkml:trace>
  <inkml:trace contextRef="#ctx0" brushRef="#br0" timeOffset="2984.42">166 22 24575,'0'0'-8191</inkml:trace>
  <inkml:trace contextRef="#ctx0" brushRef="#br0" timeOffset="3719.99">222 22 24575,'2'0'0</inkml:trace>
  <inkml:trace contextRef="#ctx0" brushRef="#br0" timeOffset="4423.61">281 22 24575,'0'0'-8191</inkml:trace>
  <inkml:trace contextRef="#ctx0" brushRef="#br0" timeOffset="5223.89">159 35 24575,'0'0'-8191</inkml:trace>
  <inkml:trace contextRef="#ctx0" brushRef="#br0" timeOffset="7119.63">109 15 24575,'0'0'-8191</inkml:trace>
  <inkml:trace contextRef="#ctx0" brushRef="#br0" timeOffset="8176.08">88 29 24575,'-2'1'0,"-1"1"0</inkml:trace>
  <inkml:trace contextRef="#ctx0" brushRef="#br0" timeOffset="8920.35">30 42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4:25:34.110"/>
    </inkml:context>
    <inkml:brush xml:id="br0">
      <inkml:brushProperty name="width" value="0.05" units="cm"/>
      <inkml:brushProperty name="height" value="0.05" units="cm"/>
      <inkml:brushProperty name="color" value="#FFFFFF"/>
    </inkml:brush>
  </inkml:definitions>
  <inkml:trace contextRef="#ctx0" brushRef="#br0">1 22 24575,'0'0'-8191</inkml:trace>
  <inkml:trace contextRef="#ctx0" brushRef="#br0" timeOffset="849.15">50 15 24575,'0'0'-8191</inkml:trace>
  <inkml:trace contextRef="#ctx0" brushRef="#br0" timeOffset="1832.71">86 15 24575,'0'0'-8191</inkml:trace>
  <inkml:trace contextRef="#ctx0" brushRef="#br0" timeOffset="2504.81">165 1 24575,'0'0'-8191</inkml:trace>
  <inkml:trace contextRef="#ctx0" brushRef="#br0" timeOffset="13528.9">214 1 24575,'0'0'-8191</inkml:trace>
  <inkml:trace contextRef="#ctx0" brushRef="#br0" timeOffset="15201.41">308 15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4:25:25.951"/>
    </inkml:context>
    <inkml:brush xml:id="br0">
      <inkml:brushProperty name="width" value="0.05" units="cm"/>
      <inkml:brushProperty name="height" value="0.05" units="cm"/>
      <inkml:brushProperty name="color" value="#FFFFFF"/>
    </inkml:brush>
  </inkml:definitions>
  <inkml:trace contextRef="#ctx0" brushRef="#br0">0 1 24575,'0'0'-8191</inkml:trace>
  <inkml:trace contextRef="#ctx0" brushRef="#br0" timeOffset="2839.72">51 1 24575,'0'0'-8191</inkml:trace>
  <inkml:trace contextRef="#ctx0" brushRef="#br0" timeOffset="5104.29">108 29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4:25:21.950"/>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4:25:12.111"/>
    </inkml:context>
    <inkml:brush xml:id="br0">
      <inkml:brushProperty name="width" value="0.05" units="cm"/>
      <inkml:brushProperty name="height" value="0.05" units="cm"/>
      <inkml:brushProperty name="color" value="#FFFFFF"/>
    </inkml:brush>
  </inkml:definitions>
  <inkml:trace contextRef="#ctx0" brushRef="#br0">0 144 24575,'67'-1'0,"-32"-1"0,0 2 0,0 2 0,59 9 0,-48 4 0,19 5 0,-61-19 0,-1 0 0,1-1 0,-1 0 0,1 0 0,-1 0 0,1 0 0,0-1 0,-1 1 0,1-1 0,-1 0 0,0 0 0,1 0 0,-1 0 0,0-1 0,0 1 0,4-3 0,-7 4 0,1 0 0,0-1 0,0 1 0,0-1 0,-1 1 0,1-1 0,0 1 0,0-1 0,-1 1 0,1-1 0,-1 1 0,1-1 0,0 0 0,-1 0 0,1 1 0,-1-1 0,0 0 0,1 0 0,-1 1 0,1-1 0,-1 0 0,0 0 0,0 0 0,0 0 0,1 1 0,-1-1 0,0 0 0,0 0 0,0 0 0,0 0 0,0 0 0,-1 0 0,1 1 0,0-1 0,0 0 0,0 0 0,-1 0 0,1 0 0,-1 1 0,1-1 0,0 0 0,-1 0 0,1 1 0,-1-1 0,1 0 0,-2 0 0,0-1 0,-1 0 0,1 1 0,0-1 0,-1 1 0,0-1 0,1 1 0,-1 0 0,0 0 0,1 0 0,-1 1 0,0-1 0,-5 0 0,-211 1 0,98 2 0,117-2 9,1 0-1,0 1 1,0-1 0,0 1-1,0 0 1,0 0-1,0 1 1,-5 2 0,-8 3-1452</inkml:trace>
  <inkml:trace contextRef="#ctx0" brushRef="#br0" timeOffset="2784.75">0 66 24575,'19'0'0,"-6"-1"0,1 1 0,-1 1 0,1 0 0,-1 1 0,1 0 0,22 7 0,-29-7-195,0 0 0,1 0 0,-1-1 0,0 0 0,0-1 0,12 0 0,-11 0-6632</inkml:trace>
  <inkml:trace contextRef="#ctx0" brushRef="#br0" timeOffset="6134.73">151 1 24575,'0'1'0,"0"2"0,0 4 0,0 2 0,0 0 0,0 1 0,-1-1 0,-2 1 0,-1-1 0,-2-1 0,-3-2 0,-1-2 0,0-2 0,-3 0 0,1-1 0,0 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4:25:08.413"/>
    </inkml:context>
    <inkml:brush xml:id="br0">
      <inkml:brushProperty name="width" value="0.05" units="cm"/>
      <inkml:brushProperty name="height" value="0.05" units="cm"/>
      <inkml:brushProperty name="color" value="#FFFFFF"/>
    </inkml:brush>
  </inkml:definitions>
  <inkml:trace contextRef="#ctx0" brushRef="#br0">520 67 24575,'241'7'0,"-327"-9"0,27 0 0,0 3 0,-67 9 0,-21 13 0,113-19 0,-65 1 0,65-4 0,0 0 0,-35 8 0,69-10 0,0 1 0,-1 0 0,1 0 0,-1 0 0,1 0 0,-1 0 0,1 0 0,0 0 0,-1 0 0,1 0 0,-1 0 0,1 0 0,-1 0 0,1 0 0,0 0 0,-1 0 0,1 1 0,-1-1 0,1 0 0,0 0 0,-1 0 0,1 1 0,0-1 0,-1 0 0,1 1 0,0-1 0,-1 0 0,1 0 0,0 1 0,0-1 0,-1 0 0,1 1 0,0-1 0,0 1 0,0-1 0,0 0 0,-1 1 0,1-1 0,0 1 0,0-1 0,0 0 0,0 1 0,0-1 0,0 1 0,0-1 0,0 1 0,0 0 0,22 13 0,35 8 0,-43-18 0,-1 1 0,0 1 0,0 0 0,-1 0 0,1 1 0,-1 1 0,-1 0 0,1 0 0,-2 2 0,1-1 0,-1 1 0,9 12 0,-17-20 0,1 0 0,-1 0 0,1 0 0,0-1 0,-1 1 0,1-1 0,0 1 0,0-1 0,0 0 0,0 0 0,0 0 0,0-1 0,0 1 0,0-1 0,0 0 0,0 1 0,0-1 0,1-1 0,-1 1 0,0 0 0,4-2 0,11-2 0,1 0 0,26-11 0,-5 2 0,-22 9 0,0 1 0,0 0 0,1 1 0,-1 2 0,0-1 0,1 2 0,24 4 0,-41-4 0,1 0 0,-1 1 0,0-1 0,0 1 0,0 0 0,0-1 0,0 1 0,0 0 0,-1 0 0,1 0 0,0 0 0,-1 0 0,0 1 0,1-1 0,-1 0 0,0 1 0,0-1 0,0 1 0,-1-1 0,1 1 0,0 3 0,-1-4 0,1 0 0,-1 0 0,1 0 0,-1 0 0,0 0 0,1 0 0,-1 0 0,0 0 0,-1 0 0,1 0 0,0-1 0,0 1 0,-1 0 0,1 0 0,-1 0 0,0 0 0,0 0 0,1-1 0,-1 1 0,0 0 0,0-1 0,-1 1 0,1-1 0,0 1 0,0-1 0,-1 1 0,1-1 0,-1 0 0,-3 2 0,-9 1 0,0-2 0,0 0 0,0-1 0,0 0 0,-1-1 0,1 0 0,-17-3 0,-21 0 0,-66 4 0,-110-2 0,227 1 0,0 0 0,0 0 0,0 0 0,0 0 0,0-1 0,0 1 0,1 0 0,-1 0 0,0-1 0,0 1 0,0 0 0,0-1 0,0 1 0,1-1 0,-1 1 0,0-1 0,0 1 0,1-1 0,-1 1 0,0-1 0,1 0 0,-1 0 0,1 1 0,-1-1 0,1 0 0,-1 0 0,1 0 0,-1 0 0,1-1 0,0 0 0,0 0 0,-1 0 0,2 1 0,-1-1 0,0 0 0,0 0 0,0 0 0,1 1 0,-1-1 0,1 0 0,0 0 0,1-2 0,-1 0 0,1 1 0,0-1 0,0 1 0,0 0 0,1-1 0,-1 1 0,1 0 0,0 1 0,0-1 0,0 0 0,0 1 0,0-1 0,6-2 0,15-3-341,0-2 0,-1 0-1,25-15 1</inkml:trace>
  <inkml:trace contextRef="#ctx0" brushRef="#br0" timeOffset="3698.63">219 79 24575,'67'-1'0,"-32"-1"0,0 2 0,0 2 0,59 9 0,-48 4 0,19 5 0,-61-19 0,-1 0 0,1-1 0,-1 0 0,1 0 0,-1 0 0,1 0 0,0-1 0,-1 1 0,1-1 0,-1 0 0,0 0 0,1 0 0,-1 0 0,0-1 0,0 1 0,4-3 0,-7 4 0,1 0 0,0-1 0,0 1 0,0-1 0,-1 1 0,1-1 0,0 1 0,0-1 0,-1 1 0,1-1 0,-1 1 0,1-1 0,0 0 0,-1 0 0,1 1 0,-1-1 0,0 0 0,1 0 0,-1 1 0,1-1 0,-1 0 0,0 0 0,0 0 0,0 0 0,1 1 0,-1-1 0,0 0 0,0 0 0,0 0 0,0 0 0,0 0 0,-1 0 0,1 1 0,0-1 0,0 0 0,0 0 0,-1 0 0,1 0 0,-1 1 0,1-1 0,0 0 0,-1 0 0,1 1 0,-1-1 0,1 0 0,-2 0 0,0-1 0,-1 0 0,1 1 0,0-1 0,-1 1 0,0-1 0,1 1 0,-1 0 0,0 0 0,1 0 0,-1 1 0,0-1 0,-5 0 0,-211 1 0,98 2 0,117-2 9,1 0-1,0 1 1,0-1 0,0 1-1,0 0 1,0 0-1,0 1 1,-5 2 0,-8 3-1452</inkml:trace>
  <inkml:trace contextRef="#ctx0" brushRef="#br0" timeOffset="6483.39">219 1 24575,'19'0'0,"-6"-1"0,1 1 0,-1 1 0,1 0 0,-1 1 0,1 0 0,22 7 0,-29-7-195,0 0 0,1 0 0,-1-1 0,0 0 0,0-1 0,12 0 0,-11 0-663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4:25:00.392"/>
    </inkml:context>
    <inkml:brush xml:id="br0">
      <inkml:brushProperty name="width" value="0.05" units="cm"/>
      <inkml:brushProperty name="height" value="0.05" units="cm"/>
      <inkml:brushProperty name="color" value="#FFFFFF"/>
    </inkml:brush>
  </inkml:definitions>
  <inkml:trace contextRef="#ctx0" brushRef="#br0">0 0 23940,'737'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4:24:54.176"/>
    </inkml:context>
    <inkml:brush xml:id="br0">
      <inkml:brushProperty name="width" value="0.05" units="cm"/>
      <inkml:brushProperty name="height" value="0.05" units="cm"/>
      <inkml:brushProperty name="color" value="#FFFFFF"/>
    </inkml:brush>
  </inkml:definitions>
  <inkml:trace contextRef="#ctx0" brushRef="#br0">695 58 24575,'11'1'0,"-8"-1"0,-1 1 0,1-1 0,-1 0 0,1 0 0,0 0 0,-1 0 0,1 0 0,-1 0 0,1 0 0,-1-1 0,1 0 0,-1 1 0,1-1 0,-1 0 0,1 0 0,-1 0 0,0-1 0,0 1 0,1 0 0,-1-1 0,0 0 0,2-1 0,-5 2 0,1 0 0,0 1 0,0-1 0,0 1 0,0-1 0,-1 0 0,1 1 0,0-1 0,0 1 0,-1-1 0,1 1 0,-1-1 0,1 1 0,0-1 0,-1 1 0,1-1 0,-1 1 0,1 0 0,-1-1 0,1 1 0,-1 0 0,1-1 0,-1 1 0,1 0 0,-1 0 0,0 0 0,1-1 0,-1 1 0,1 0 0,-1 0 0,0 0 0,1 0 0,-1 0 0,0 0 0,1 0 0,-1 0 0,-35-5 0,27 4 0,-2-1 0,-4-2 0,29-2 0,-4 4 0,-5 0 0,0 0 0,0 1 0,1-1 0,-1 1 0,1 1 0,-1-1 0,1 1 0,-1 0 0,8 1 0,-61 25 0,37-22 0,1 0 0,-1-1 0,0-1 0,0 1 0,0-2 0,0 0 0,0 0 0,0-1 0,0 0 0,-18-3 0,29 3 0,0 0 0,0 0 0,0 0 0,0 0 0,-1 0 0,1 0 0,0 0 0,0 0 0,0 0 0,-1 0 0,1 1 0,0-1 0,0 0 0,0 0 0,-1 0 0,1 0 0,0 0 0,0 0 0,0-1 0,-1 1 0,1 0 0,0 0 0,0 0 0,0 0 0,-1 0 0,1 0 0,0 0 0,0 0 0,0 0 0,0 0 0,-1-1 0,1 1 0,0 0 0,0 0 0,0 0 0,0 0 0,0 0 0,-1-1 0,1 1 0,0 0 0,0 0 0,0 0 0,0-1 0,0 1 0,0 0 0,0 0 0,0 0 0,0-1 0,0 1 0,0 0 0,0 0 0,0 0 0,0-1 0,0 1 0,0 0 0,0 0 0,0 0 0,0-1 0,0 1 0,0 0 0,17-9 0,24-2 0,-39 11 0,-5 2 0,-17 5 0,-33 3 0,6-10 0,44 0 0,5 0 0,25 0 0,70-5-1365,-87 4-5462</inkml:trace>
  <inkml:trace contextRef="#ctx0" brushRef="#br0" timeOffset="2951.2">530 65 24575,'-5'-2'0,"-1"1"0,1 0 0,-1 0 0,1 0 0,-1 0 0,-6 1 0,-44-6 0,47 4 0,0 1 0,0 0 0,-1 0 0,1 1 0,0 0 0,0 1 0,0 0 0,-11 2 0,-23 9 0,-1-2 0,0-1 0,-54 2 0,-9-4-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4:24:27.170"/>
    </inkml:context>
    <inkml:brush xml:id="br0">
      <inkml:brushProperty name="width" value="0.05" units="cm"/>
      <inkml:brushProperty name="height" value="0.05" units="cm"/>
      <inkml:brushProperty name="color" value="#FFC114"/>
    </inkml:brush>
  </inkml:definitions>
  <inkml:trace contextRef="#ctx0" brushRef="#br0">0 0 24293,'951'2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4:27:19.615"/>
    </inkml:context>
    <inkml:brush xml:id="br0">
      <inkml:brushProperty name="width" value="0.05" units="cm"/>
      <inkml:brushProperty name="height" value="0.05" units="cm"/>
      <inkml:brushProperty name="color" value="#FFFFFF"/>
    </inkml:brush>
  </inkml:definitions>
  <inkml:trace contextRef="#ctx0" brushRef="#br0">10 15 24575,'0'0'0,"-1"1"0,0 0 0,0 0 0,0 0 0,1-1 0,-1 1 0,0 0 0,1 0 0,-1 0 0,1 0 0,-1 0 0,1 0 0,0 1 0,-1-1 0,1 0 0,0 0 0,0 0 0,0 0 0,0 0 0,0 0 0,0 1 0,0-1 0,0 0 0,0 0 0,0 0 0,1 0 0,-1 0 0,0 0 0,1 0 0,-1 0 0,1 0 0,-1 0 0,1 0 0,0 0 0,-1 0 0,1 0 0,0 0 0,1 1 0,0 0 0,0 0 0,0-1 0,1 1 0,-1 0 0,0-1 0,1 0 0,-1 1 0,1-1 0,0 0 0,-1 0 0,1-1 0,0 1 0,0 0 0,2-1 0,10 1 0,10 0 0,-23-5 0,-15-5 0,12 8 0,-1 1 0,1-1 0,0 0 0,-1 0 0,1 1 0,0-1 0,-1 0 0,1 0 0,0 0 0,0 0 0,0-1 0,0 1 0,0 0 0,0 0 0,0-1 0,1 1 0,-2-3 0,2 4 0,0-1 0,0 1 0,1-1 0,-1 0 0,0 1 0,0-1 0,1 1 0,-1-1 0,0 1 0,1-1 0,-1 0 0,0 1 0,1 0 0,-1-1 0,1 1 0,-1-1 0,1 1 0,-1-1 0,1 1 0,-1 0 0,1 0 0,-1-1 0,1 1 0,0 0 0,-1 0 0,1-1 0,1 1 0,5-2 0,0 1 0,0-1 0,1 1 0,-1 1 0,0 0 0,9 0 0,-15 1 0,1 0 0,0 0 0,-1 0 0,1 1 0,0-1 0,-1 0 0,0 1 0,1-1 0,-1 1 0,0 0 0,0-1 0,1 3 0,15 15 0,-11-23 0,-2-13 0,-2-13-1365</inkml:trace>
  <inkml:trace contextRef="#ctx0" brushRef="#br0" timeOffset="879.65">32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4:27:13.879"/>
    </inkml:context>
    <inkml:brush xml:id="br0">
      <inkml:brushProperty name="width" value="0.05" units="cm"/>
      <inkml:brushProperty name="height" value="0.05" units="cm"/>
      <inkml:brushProperty name="color" value="#FFFFFF"/>
    </inkml:brush>
  </inkml:definitions>
  <inkml:trace contextRef="#ctx0" brushRef="#br0">203 5 24575,'-47'-2'0,"33"1"0,-1 0 0,1 1 0,-1 0 0,1 1 0,-1 1 0,1 0 0,-1 1 0,-18 6 0,32-9 0,1 0 0,0 0 0,0 0 0,-1 0 0,1 0 0,0 0 0,0 1 0,-1-1 0,1 0 0,0 0 0,0 0 0,-1 0 0,1 0 0,0 0 0,0 0 0,-1 1 0,1-1 0,0 0 0,0 0 0,0 0 0,0 0 0,-1 1 0,1-1 0,0 0 0,0 0 0,0 1 0,0-1 0,0 0 0,-1 0 0,1 1 0,0-1 0,0 0 0,0 0 0,0 1 0,0-1 0,0 0 0,0 0 0,0 1 0,0-1 0,0 0 0,0 0 0,0 1 0,14 4 0,29 0 0,-36-4 0,22 1 0,-18-1 0,0 0 0,0 0 0,0 1 0,0 0 0,0 1 0,12 4 0,-27-3 0,-15 0 0,-18 2 0,14-4-1365,15 0-54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4:26:41.702"/>
    </inkml:context>
    <inkml:brush xml:id="br0">
      <inkml:brushProperty name="width" value="0.05" units="cm"/>
      <inkml:brushProperty name="height" value="0.05" units="cm"/>
      <inkml:brushProperty name="color" value="#FFFFFF"/>
    </inkml:brush>
  </inkml:definitions>
  <inkml:trace contextRef="#ctx0" brushRef="#br0">8 0 24575,'0'0'-8191</inkml:trace>
  <inkml:trace contextRef="#ctx0" brushRef="#br0" timeOffset="1168.83">8 22 24575,'0'0'-8191</inkml:trace>
  <inkml:trace contextRef="#ctx0" brushRef="#br0" timeOffset="3321.49">1 86 24575,'0'1'0,"1"-1"0,-1 1 0,1 0 0,0-1 0,-1 1 0,1-1 0,0 1 0,-1-1 0,1 1 0,0-1 0,0 0 0,0 1 0,-1-1 0,1 0 0,0 0 0,0 1 0,0-1 0,0 0 0,-1 0 0,1 0 0,0 0 0,0 0 0,1 0 0,28 0 0,-25 0 0,110-1-1365,-107 1-5462</inkml:trace>
  <inkml:trace contextRef="#ctx0" brushRef="#br0" timeOffset="5841.28">52 58 24575,'1'0'0,"2"0"0,1 2 0,4-1 0,2 1 0,0-1 0,0 0 0,0 0 0,2-1 0,-1 0 0,-1 1 0,0 2 0,-2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4:26:35.559"/>
    </inkml:context>
    <inkml:brush xml:id="br0">
      <inkml:brushProperty name="width" value="0.05" units="cm"/>
      <inkml:brushProperty name="height" value="0.05" units="cm"/>
      <inkml:brushProperty name="color" value="#FFFFFF"/>
    </inkml:brush>
  </inkml:definitions>
  <inkml:trace contextRef="#ctx0" brushRef="#br0">0 0 24490,'1074'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4:26:30.625"/>
    </inkml:context>
    <inkml:brush xml:id="br0">
      <inkml:brushProperty name="width" value="0.05" units="cm"/>
      <inkml:brushProperty name="height" value="0.05" units="cm"/>
      <inkml:brushProperty name="color" value="#FFFFFF"/>
    </inkml:brush>
  </inkml:definitions>
  <inkml:trace contextRef="#ctx0" brushRef="#br0">0 0 24468,'1129'7'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4:26:24.190"/>
    </inkml:context>
    <inkml:brush xml:id="br0">
      <inkml:brushProperty name="width" value="0.05" units="cm"/>
      <inkml:brushProperty name="height" value="0.05" units="cm"/>
      <inkml:brushProperty name="color" value="#FFFFFF"/>
    </inkml:brush>
  </inkml:definitions>
  <inkml:trace contextRef="#ctx0" brushRef="#br0">0 0 24120,'565'7'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4:26:21.863"/>
    </inkml:context>
    <inkml:brush xml:id="br0">
      <inkml:brushProperty name="width" value="0.05" units="cm"/>
      <inkml:brushProperty name="height" value="0.05" units="cm"/>
      <inkml:brushProperty name="color" value="#FFFFFF"/>
    </inkml:brush>
  </inkml:definitions>
  <inkml:trace contextRef="#ctx0" brushRef="#br0">0 36 24575,'211'15'0,"-130"-15"0,-12 1 0,106-12 0,-72-9 0,-16 10 0,-54 5 0,52 0 0,-9 5-1365,-68 0-546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14:26:13.247"/>
    </inkml:context>
    <inkml:brush xml:id="br0">
      <inkml:brushProperty name="width" value="0.05" units="cm"/>
      <inkml:brushProperty name="height" value="0.05" units="cm"/>
      <inkml:brushProperty name="color" value="#FFFFFF"/>
    </inkml:brush>
  </inkml:definitions>
  <inkml:trace contextRef="#ctx0" brushRef="#br0">0 0 24000,'112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1D29-02BA-463F-8B28-151ED4B6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68</Pages>
  <Words>12274</Words>
  <Characters>6996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nSinger@outlook.com</dc:creator>
  <cp:keywords/>
  <dc:description/>
  <cp:lastModifiedBy>manh vo</cp:lastModifiedBy>
  <cp:revision>32</cp:revision>
  <cp:lastPrinted>2024-06-19T15:57:00Z</cp:lastPrinted>
  <dcterms:created xsi:type="dcterms:W3CDTF">2024-06-18T14:26:00Z</dcterms:created>
  <dcterms:modified xsi:type="dcterms:W3CDTF">2024-06-24T17:41:00Z</dcterms:modified>
</cp:coreProperties>
</file>